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11E8E8FD" w14:textId="48A8FCD9" w:rsidR="00DC4DA6" w:rsidRPr="004C0E90" w:rsidRDefault="006C08C3" w:rsidP="006238E0">
      <w:pPr>
        <w:pStyle w:val="Openingheader"/>
        <w:rPr>
          <w:b/>
          <w:bCs/>
          <w:sz w:val="56"/>
          <w:szCs w:val="56"/>
        </w:rPr>
      </w:pPr>
      <w:r w:rsidRPr="004C0E90">
        <w:rPr>
          <w:b/>
          <w:bCs/>
          <w:sz w:val="56"/>
          <w:szCs w:val="56"/>
        </w:rPr>
        <w:t>Prof.</w:t>
      </w:r>
      <w:r w:rsidR="00DC4DA6" w:rsidRPr="004C0E90">
        <w:rPr>
          <w:b/>
          <w:bCs/>
          <w:sz w:val="56"/>
          <w:szCs w:val="56"/>
        </w:rPr>
        <w:t xml:space="preserve"> </w:t>
      </w:r>
      <w:r w:rsidRPr="004C0E90">
        <w:rPr>
          <w:b/>
          <w:bCs/>
          <w:sz w:val="56"/>
          <w:szCs w:val="56"/>
        </w:rPr>
        <w:t>Liad</w:t>
      </w:r>
      <w:r w:rsidR="00DC4DA6" w:rsidRPr="004C0E90">
        <w:rPr>
          <w:b/>
          <w:bCs/>
          <w:sz w:val="56"/>
          <w:szCs w:val="56"/>
        </w:rPr>
        <w:t xml:space="preserve"> </w:t>
      </w:r>
      <w:r w:rsidRPr="004C0E90">
        <w:rPr>
          <w:b/>
          <w:bCs/>
          <w:sz w:val="56"/>
          <w:szCs w:val="56"/>
        </w:rPr>
        <w:t xml:space="preserve">Mudrik and </w:t>
      </w:r>
      <w:r w:rsidR="003F4204" w:rsidRPr="004C0E90">
        <w:rPr>
          <w:b/>
          <w:bCs/>
          <w:sz w:val="56"/>
          <w:szCs w:val="56"/>
        </w:rPr>
        <w:t>Dr. Craig Chapman</w:t>
      </w:r>
    </w:p>
    <w:p w14:paraId="2F3EF845" w14:textId="77777777" w:rsidR="00DC4DA6" w:rsidRPr="00DC4DA6" w:rsidRDefault="00DC4DA6" w:rsidP="006238E0">
      <w:pPr>
        <w:pStyle w:val="Openingheader"/>
      </w:pPr>
    </w:p>
    <w:p w14:paraId="1DC7380D" w14:textId="77777777" w:rsidR="00DC4DA6" w:rsidRPr="00DC4DA6" w:rsidRDefault="00DC4DA6" w:rsidP="006238E0">
      <w:pPr>
        <w:pStyle w:val="Openingheader"/>
      </w:pP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3BABD049" w14:textId="7225B309" w:rsidR="00642DBC" w:rsidRDefault="00642DBC" w:rsidP="006238E0">
      <w:pPr>
        <w:pStyle w:val="Openingheade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27116CB8" w:rsidR="00B5549D" w:rsidRDefault="00B5549D" w:rsidP="006238E0">
      <w:pPr>
        <w:pStyle w:val="Openingheader"/>
      </w:pPr>
    </w:p>
    <w:p w14:paraId="62849653" w14:textId="11B65553" w:rsidR="00607438" w:rsidRDefault="00607438" w:rsidP="006238E0">
      <w:pPr>
        <w:pStyle w:val="Openingheader"/>
      </w:pPr>
    </w:p>
    <w:p w14:paraId="10B265E6" w14:textId="56CA430A" w:rsidR="008612C1" w:rsidRDefault="008612C1" w:rsidP="006238E0">
      <w:pPr>
        <w:pStyle w:val="Openingheader"/>
      </w:pPr>
    </w:p>
    <w:p w14:paraId="287AC441" w14:textId="2C78D6CB" w:rsidR="008612C1" w:rsidRDefault="008612C1" w:rsidP="006238E0">
      <w:pPr>
        <w:pStyle w:val="Openingheader"/>
      </w:pPr>
    </w:p>
    <w:p w14:paraId="32D4E876" w14:textId="77777777" w:rsidR="008612C1" w:rsidRDefault="008612C1"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522F5505" w14:textId="77777777" w:rsidR="00DC4DA6" w:rsidRPr="00B5549D" w:rsidRDefault="00DC4DA6" w:rsidP="006238E0">
      <w:pPr>
        <w:pStyle w:val="Openingheader"/>
        <w:rPr>
          <w:rtl/>
        </w:rPr>
      </w:pPr>
    </w:p>
    <w:p w14:paraId="7CDD897D" w14:textId="152FCD87" w:rsidR="00DC4DA6" w:rsidRPr="00B5549D" w:rsidRDefault="00DC4DA6" w:rsidP="006238E0">
      <w:pPr>
        <w:pStyle w:val="Openingheader"/>
        <w:rPr>
          <w:rtl/>
        </w:rPr>
      </w:pPr>
      <w:r w:rsidRPr="00B5549D">
        <w:rPr>
          <w:rtl/>
        </w:rPr>
        <w:t>החיבור בוצע בהנחיית</w:t>
      </w:r>
      <w:r w:rsidR="00A240A5" w:rsidRPr="00B5549D">
        <w:rPr>
          <w:rtl/>
        </w:rPr>
        <w:t>ם</w:t>
      </w:r>
      <w:r w:rsidRPr="00B5549D">
        <w:rPr>
          <w:rtl/>
        </w:rPr>
        <w:t xml:space="preserve"> של</w:t>
      </w:r>
    </w:p>
    <w:p w14:paraId="59F07718" w14:textId="5EB6DAC9" w:rsidR="00DC4DA6" w:rsidRPr="004C0E90" w:rsidRDefault="00897733" w:rsidP="006238E0">
      <w:pPr>
        <w:pStyle w:val="Openingheader"/>
        <w:rPr>
          <w:b/>
          <w:bCs/>
          <w:sz w:val="56"/>
          <w:szCs w:val="56"/>
          <w:rtl/>
        </w:rPr>
      </w:pPr>
      <w:r w:rsidRPr="004C0E90">
        <w:rPr>
          <w:b/>
          <w:bCs/>
          <w:sz w:val="56"/>
          <w:szCs w:val="56"/>
          <w:rtl/>
        </w:rPr>
        <w:t>פרופ</w:t>
      </w:r>
      <w:r w:rsidR="00EA53C4" w:rsidRPr="004C0E90">
        <w:rPr>
          <w:b/>
          <w:bCs/>
          <w:sz w:val="56"/>
          <w:szCs w:val="56"/>
          <w:rtl/>
        </w:rPr>
        <w:t>'</w:t>
      </w:r>
      <w:r w:rsidRPr="004C0E90">
        <w:rPr>
          <w:b/>
          <w:bCs/>
          <w:sz w:val="56"/>
          <w:szCs w:val="56"/>
          <w:rtl/>
        </w:rPr>
        <w:t xml:space="preserve"> ליעד מודריק וד</w:t>
      </w:r>
      <w:r w:rsidR="00EA53C4" w:rsidRPr="004C0E90">
        <w:rPr>
          <w:b/>
          <w:bCs/>
          <w:sz w:val="56"/>
          <w:szCs w:val="56"/>
          <w:rtl/>
        </w:rPr>
        <w:t>"</w:t>
      </w:r>
      <w:r w:rsidRPr="004C0E90">
        <w:rPr>
          <w:b/>
          <w:bCs/>
          <w:sz w:val="56"/>
          <w:szCs w:val="56"/>
          <w:rtl/>
        </w:rPr>
        <w:t>ר קרייג צ'אפמן</w:t>
      </w:r>
    </w:p>
    <w:p w14:paraId="7915C921" w14:textId="77777777" w:rsidR="00DC4DA6" w:rsidRPr="00B5549D" w:rsidRDefault="00DC4DA6" w:rsidP="006238E0">
      <w:pPr>
        <w:pStyle w:val="Openingheader"/>
        <w:rPr>
          <w:rtl/>
        </w:rPr>
      </w:pPr>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 w:name="_Hlk106572155"/>
      <w:bookmarkStart w:id="3" w:name="_Toc113910353"/>
      <w:r>
        <w:rPr>
          <w:rFonts w:hint="cs"/>
          <w:lang w:bidi="he-IL"/>
        </w:rPr>
        <w:lastRenderedPageBreak/>
        <w:t>T</w:t>
      </w:r>
      <w:r>
        <w:rPr>
          <w:lang w:bidi="he-IL"/>
        </w:rPr>
        <w:t>able of Contents</w:t>
      </w:r>
      <w:bookmarkEnd w:id="3"/>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592760C0" w14:textId="226B5923" w:rsidR="00367974" w:rsidRDefault="006238E0" w:rsidP="00367974">
          <w:pPr>
            <w:pStyle w:val="TOC2"/>
            <w:rPr>
              <w:rFonts w:cstheme="minorBidi"/>
              <w:smallCaps w:val="0"/>
              <w:noProof/>
              <w:sz w:val="22"/>
              <w:szCs w:val="22"/>
              <w:rtl/>
            </w:rPr>
          </w:pPr>
          <w:r>
            <w:fldChar w:fldCharType="begin"/>
          </w:r>
          <w:r>
            <w:instrText xml:space="preserve"> TOC \o "1-4" \h \z \u </w:instrText>
          </w:r>
          <w:r>
            <w:fldChar w:fldCharType="separate"/>
          </w:r>
          <w:hyperlink w:anchor="_Toc113910353" w:history="1">
            <w:r w:rsidR="00367974" w:rsidRPr="004267A5">
              <w:rPr>
                <w:rStyle w:val="Hyperlink"/>
                <w:noProof/>
              </w:rPr>
              <w:t>Table of Contents</w:t>
            </w:r>
            <w:r w:rsidR="00367974">
              <w:rPr>
                <w:noProof/>
                <w:webHidden/>
                <w:rtl/>
              </w:rPr>
              <w:tab/>
            </w:r>
            <w:r w:rsidR="00367974">
              <w:rPr>
                <w:noProof/>
                <w:webHidden/>
                <w:rtl/>
              </w:rPr>
              <w:fldChar w:fldCharType="begin"/>
            </w:r>
            <w:r w:rsidR="00367974">
              <w:rPr>
                <w:noProof/>
                <w:webHidden/>
                <w:rtl/>
              </w:rPr>
              <w:instrText xml:space="preserve"> </w:instrText>
            </w:r>
            <w:r w:rsidR="00367974">
              <w:rPr>
                <w:noProof/>
                <w:webHidden/>
              </w:rPr>
              <w:instrText>PAGEREF</w:instrText>
            </w:r>
            <w:r w:rsidR="00367974">
              <w:rPr>
                <w:noProof/>
                <w:webHidden/>
                <w:rtl/>
              </w:rPr>
              <w:instrText xml:space="preserve"> _</w:instrText>
            </w:r>
            <w:r w:rsidR="00367974">
              <w:rPr>
                <w:noProof/>
                <w:webHidden/>
              </w:rPr>
              <w:instrText>Toc113910353 \h</w:instrText>
            </w:r>
            <w:r w:rsidR="00367974">
              <w:rPr>
                <w:noProof/>
                <w:webHidden/>
                <w:rtl/>
              </w:rPr>
              <w:instrText xml:space="preserve"> </w:instrText>
            </w:r>
            <w:r w:rsidR="00367974">
              <w:rPr>
                <w:noProof/>
                <w:webHidden/>
                <w:rtl/>
              </w:rPr>
            </w:r>
            <w:r w:rsidR="00367974">
              <w:rPr>
                <w:noProof/>
                <w:webHidden/>
                <w:rtl/>
              </w:rPr>
              <w:fldChar w:fldCharType="separate"/>
            </w:r>
            <w:r w:rsidR="00367974">
              <w:rPr>
                <w:noProof/>
                <w:webHidden/>
                <w:rtl/>
              </w:rPr>
              <w:t>3</w:t>
            </w:r>
            <w:r w:rsidR="00367974">
              <w:rPr>
                <w:noProof/>
                <w:webHidden/>
                <w:rtl/>
              </w:rPr>
              <w:fldChar w:fldCharType="end"/>
            </w:r>
          </w:hyperlink>
        </w:p>
        <w:p w14:paraId="56B780C9" w14:textId="4D559C16" w:rsidR="00367974" w:rsidRDefault="00367974" w:rsidP="00367974">
          <w:pPr>
            <w:pStyle w:val="TOC2"/>
            <w:rPr>
              <w:rFonts w:cstheme="minorBidi"/>
              <w:smallCaps w:val="0"/>
              <w:noProof/>
              <w:sz w:val="22"/>
              <w:szCs w:val="22"/>
              <w:rtl/>
            </w:rPr>
          </w:pPr>
          <w:hyperlink w:anchor="_Toc113910354" w:history="1">
            <w:r w:rsidRPr="004267A5">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5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8D49375" w14:textId="0F54E2EB" w:rsidR="00367974" w:rsidRDefault="00367974" w:rsidP="00367974">
          <w:pPr>
            <w:pStyle w:val="TOC2"/>
            <w:rPr>
              <w:rFonts w:cstheme="minorBidi"/>
              <w:smallCaps w:val="0"/>
              <w:noProof/>
              <w:sz w:val="22"/>
              <w:szCs w:val="22"/>
              <w:rtl/>
            </w:rPr>
          </w:pPr>
          <w:hyperlink w:anchor="_Toc113910355" w:history="1">
            <w:r w:rsidRPr="004267A5">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5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E29D3AE" w14:textId="464971F5" w:rsidR="00367974" w:rsidRDefault="00367974" w:rsidP="00367974">
          <w:pPr>
            <w:pStyle w:val="TOC3"/>
            <w:tabs>
              <w:tab w:val="right" w:leader="dot" w:pos="9350"/>
            </w:tabs>
            <w:bidi w:val="0"/>
            <w:rPr>
              <w:rFonts w:cstheme="minorBidi"/>
              <w:i w:val="0"/>
              <w:iCs w:val="0"/>
              <w:noProof/>
              <w:sz w:val="22"/>
              <w:szCs w:val="22"/>
              <w:rtl/>
            </w:rPr>
          </w:pPr>
          <w:hyperlink w:anchor="_Toc113910356" w:history="1">
            <w:r w:rsidRPr="004267A5">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5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5AAB4CB" w14:textId="7D82AB17" w:rsidR="00367974" w:rsidRDefault="00367974" w:rsidP="00367974">
          <w:pPr>
            <w:pStyle w:val="TOC3"/>
            <w:tabs>
              <w:tab w:val="right" w:leader="dot" w:pos="9350"/>
            </w:tabs>
            <w:bidi w:val="0"/>
            <w:rPr>
              <w:rFonts w:cstheme="minorBidi"/>
              <w:i w:val="0"/>
              <w:iCs w:val="0"/>
              <w:noProof/>
              <w:sz w:val="22"/>
              <w:szCs w:val="22"/>
              <w:rtl/>
            </w:rPr>
          </w:pPr>
          <w:hyperlink w:anchor="_Toc113910357" w:history="1">
            <w:r w:rsidRPr="004267A5">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5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0E6AFE2" w14:textId="1C405EED" w:rsidR="00367974" w:rsidRDefault="00367974" w:rsidP="00367974">
          <w:pPr>
            <w:pStyle w:val="TOC3"/>
            <w:tabs>
              <w:tab w:val="right" w:leader="dot" w:pos="9350"/>
            </w:tabs>
            <w:bidi w:val="0"/>
            <w:rPr>
              <w:rFonts w:cstheme="minorBidi"/>
              <w:i w:val="0"/>
              <w:iCs w:val="0"/>
              <w:noProof/>
              <w:sz w:val="22"/>
              <w:szCs w:val="22"/>
              <w:rtl/>
            </w:rPr>
          </w:pPr>
          <w:hyperlink w:anchor="_Toc113910358" w:history="1">
            <w:r w:rsidRPr="004267A5">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5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CF6264C" w14:textId="15361BDA" w:rsidR="00367974" w:rsidRDefault="00367974" w:rsidP="00367974">
          <w:pPr>
            <w:pStyle w:val="TOC3"/>
            <w:tabs>
              <w:tab w:val="right" w:leader="dot" w:pos="9350"/>
            </w:tabs>
            <w:bidi w:val="0"/>
            <w:rPr>
              <w:rFonts w:cstheme="minorBidi"/>
              <w:i w:val="0"/>
              <w:iCs w:val="0"/>
              <w:noProof/>
              <w:sz w:val="22"/>
              <w:szCs w:val="22"/>
              <w:rtl/>
            </w:rPr>
          </w:pPr>
          <w:hyperlink w:anchor="_Toc113910359" w:history="1">
            <w:r w:rsidRPr="004267A5">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A283077" w14:textId="57BB4A5A" w:rsidR="00367974" w:rsidRDefault="00367974" w:rsidP="00367974">
          <w:pPr>
            <w:pStyle w:val="TOC3"/>
            <w:tabs>
              <w:tab w:val="right" w:leader="dot" w:pos="9350"/>
            </w:tabs>
            <w:bidi w:val="0"/>
            <w:rPr>
              <w:rFonts w:cstheme="minorBidi"/>
              <w:i w:val="0"/>
              <w:iCs w:val="0"/>
              <w:noProof/>
              <w:sz w:val="22"/>
              <w:szCs w:val="22"/>
              <w:rtl/>
            </w:rPr>
          </w:pPr>
          <w:hyperlink w:anchor="_Toc113910360" w:history="1">
            <w:r w:rsidRPr="004267A5">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2D80CA3" w14:textId="62F66DE6" w:rsidR="00367974" w:rsidRDefault="00367974" w:rsidP="00367974">
          <w:pPr>
            <w:pStyle w:val="TOC2"/>
            <w:rPr>
              <w:rFonts w:cstheme="minorBidi"/>
              <w:smallCaps w:val="0"/>
              <w:noProof/>
              <w:sz w:val="22"/>
              <w:szCs w:val="22"/>
              <w:rtl/>
            </w:rPr>
          </w:pPr>
          <w:hyperlink w:anchor="_Toc113910361" w:history="1">
            <w:r w:rsidRPr="004267A5">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569A706" w14:textId="504A3BB8" w:rsidR="00367974" w:rsidRDefault="00367974" w:rsidP="00367974">
          <w:pPr>
            <w:pStyle w:val="TOC3"/>
            <w:tabs>
              <w:tab w:val="right" w:leader="dot" w:pos="9350"/>
            </w:tabs>
            <w:bidi w:val="0"/>
            <w:rPr>
              <w:rFonts w:cstheme="minorBidi"/>
              <w:i w:val="0"/>
              <w:iCs w:val="0"/>
              <w:noProof/>
              <w:sz w:val="22"/>
              <w:szCs w:val="22"/>
              <w:rtl/>
            </w:rPr>
          </w:pPr>
          <w:hyperlink w:anchor="_Toc113910362" w:history="1">
            <w:r w:rsidRPr="004267A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1397AE7" w14:textId="11F536B5" w:rsidR="00367974" w:rsidRDefault="00367974" w:rsidP="00367974">
          <w:pPr>
            <w:pStyle w:val="TOC4"/>
            <w:tabs>
              <w:tab w:val="right" w:leader="dot" w:pos="9350"/>
            </w:tabs>
            <w:bidi w:val="0"/>
            <w:rPr>
              <w:rFonts w:cstheme="minorBidi"/>
              <w:noProof/>
              <w:sz w:val="22"/>
              <w:szCs w:val="22"/>
              <w:rtl/>
            </w:rPr>
          </w:pPr>
          <w:hyperlink w:anchor="_Toc113910363" w:history="1">
            <w:r w:rsidRPr="004267A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52CD525" w14:textId="2F3E8596" w:rsidR="00367974" w:rsidRDefault="00367974" w:rsidP="00367974">
          <w:pPr>
            <w:pStyle w:val="TOC4"/>
            <w:tabs>
              <w:tab w:val="right" w:leader="dot" w:pos="9350"/>
            </w:tabs>
            <w:bidi w:val="0"/>
            <w:rPr>
              <w:rFonts w:cstheme="minorBidi"/>
              <w:noProof/>
              <w:sz w:val="22"/>
              <w:szCs w:val="22"/>
              <w:rtl/>
            </w:rPr>
          </w:pPr>
          <w:hyperlink w:anchor="_Toc113910364" w:history="1">
            <w:r w:rsidRPr="004267A5">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3F9D590" w14:textId="0F3F4246" w:rsidR="00367974" w:rsidRDefault="00367974" w:rsidP="00367974">
          <w:pPr>
            <w:pStyle w:val="TOC4"/>
            <w:tabs>
              <w:tab w:val="right" w:leader="dot" w:pos="9350"/>
            </w:tabs>
            <w:bidi w:val="0"/>
            <w:rPr>
              <w:rFonts w:cstheme="minorBidi"/>
              <w:noProof/>
              <w:sz w:val="22"/>
              <w:szCs w:val="22"/>
              <w:rtl/>
            </w:rPr>
          </w:pPr>
          <w:hyperlink w:anchor="_Toc113910365" w:history="1">
            <w:r w:rsidRPr="004267A5">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282EF73" w14:textId="0F636E09" w:rsidR="00367974" w:rsidRDefault="00367974" w:rsidP="00367974">
          <w:pPr>
            <w:pStyle w:val="TOC3"/>
            <w:tabs>
              <w:tab w:val="right" w:leader="dot" w:pos="9350"/>
            </w:tabs>
            <w:bidi w:val="0"/>
            <w:rPr>
              <w:rFonts w:cstheme="minorBidi"/>
              <w:i w:val="0"/>
              <w:iCs w:val="0"/>
              <w:noProof/>
              <w:sz w:val="22"/>
              <w:szCs w:val="22"/>
              <w:rtl/>
            </w:rPr>
          </w:pPr>
          <w:hyperlink w:anchor="_Toc113910366" w:history="1">
            <w:r w:rsidRPr="004267A5">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428C519" w14:textId="38835A50" w:rsidR="00367974" w:rsidRDefault="00367974" w:rsidP="00367974">
          <w:pPr>
            <w:pStyle w:val="TOC3"/>
            <w:tabs>
              <w:tab w:val="right" w:leader="dot" w:pos="9350"/>
            </w:tabs>
            <w:bidi w:val="0"/>
            <w:rPr>
              <w:rFonts w:cstheme="minorBidi"/>
              <w:i w:val="0"/>
              <w:iCs w:val="0"/>
              <w:noProof/>
              <w:sz w:val="22"/>
              <w:szCs w:val="22"/>
              <w:rtl/>
            </w:rPr>
          </w:pPr>
          <w:hyperlink w:anchor="_Toc113910367" w:history="1">
            <w:r w:rsidRPr="004267A5">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B1E445F" w14:textId="772E4D52" w:rsidR="00367974" w:rsidRDefault="00367974" w:rsidP="00367974">
          <w:pPr>
            <w:pStyle w:val="TOC3"/>
            <w:tabs>
              <w:tab w:val="right" w:leader="dot" w:pos="9350"/>
            </w:tabs>
            <w:bidi w:val="0"/>
            <w:rPr>
              <w:rFonts w:cstheme="minorBidi"/>
              <w:i w:val="0"/>
              <w:iCs w:val="0"/>
              <w:noProof/>
              <w:sz w:val="22"/>
              <w:szCs w:val="22"/>
              <w:rtl/>
            </w:rPr>
          </w:pPr>
          <w:hyperlink w:anchor="_Toc113910368" w:history="1">
            <w:r w:rsidRPr="004267A5">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331DDD5" w14:textId="087114EA" w:rsidR="00367974" w:rsidRDefault="00367974" w:rsidP="00367974">
          <w:pPr>
            <w:pStyle w:val="TOC3"/>
            <w:tabs>
              <w:tab w:val="right" w:leader="dot" w:pos="9350"/>
            </w:tabs>
            <w:bidi w:val="0"/>
            <w:rPr>
              <w:rFonts w:cstheme="minorBidi"/>
              <w:i w:val="0"/>
              <w:iCs w:val="0"/>
              <w:noProof/>
              <w:sz w:val="22"/>
              <w:szCs w:val="22"/>
              <w:rtl/>
            </w:rPr>
          </w:pPr>
          <w:hyperlink w:anchor="_Toc113910369" w:history="1">
            <w:r w:rsidRPr="004267A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6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B180EBF" w14:textId="321A5D01" w:rsidR="00367974" w:rsidRDefault="00367974" w:rsidP="00367974">
          <w:pPr>
            <w:pStyle w:val="TOC3"/>
            <w:tabs>
              <w:tab w:val="right" w:leader="dot" w:pos="9350"/>
            </w:tabs>
            <w:bidi w:val="0"/>
            <w:rPr>
              <w:rFonts w:cstheme="minorBidi"/>
              <w:i w:val="0"/>
              <w:iCs w:val="0"/>
              <w:noProof/>
              <w:sz w:val="22"/>
              <w:szCs w:val="22"/>
              <w:rtl/>
            </w:rPr>
          </w:pPr>
          <w:hyperlink w:anchor="_Toc113910370" w:history="1">
            <w:r w:rsidRPr="004267A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FA6B1D" w14:textId="1B8E0F7D" w:rsidR="00367974" w:rsidRDefault="00367974" w:rsidP="00367974">
          <w:pPr>
            <w:pStyle w:val="TOC3"/>
            <w:tabs>
              <w:tab w:val="right" w:leader="dot" w:pos="9350"/>
            </w:tabs>
            <w:bidi w:val="0"/>
            <w:rPr>
              <w:rFonts w:cstheme="minorBidi"/>
              <w:i w:val="0"/>
              <w:iCs w:val="0"/>
              <w:noProof/>
              <w:sz w:val="22"/>
              <w:szCs w:val="22"/>
              <w:rtl/>
            </w:rPr>
          </w:pPr>
          <w:hyperlink w:anchor="_Toc113910371" w:history="1">
            <w:r w:rsidRPr="004267A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5EBF415" w14:textId="1A465B8B" w:rsidR="00367974" w:rsidRDefault="00367974" w:rsidP="00367974">
          <w:pPr>
            <w:pStyle w:val="TOC2"/>
            <w:rPr>
              <w:rFonts w:cstheme="minorBidi"/>
              <w:smallCaps w:val="0"/>
              <w:noProof/>
              <w:sz w:val="22"/>
              <w:szCs w:val="22"/>
              <w:rtl/>
            </w:rPr>
          </w:pPr>
          <w:hyperlink w:anchor="_Toc113910372" w:history="1">
            <w:r w:rsidRPr="004267A5">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7FF741E" w14:textId="51804E9F" w:rsidR="00367974" w:rsidRDefault="00367974" w:rsidP="00367974">
          <w:pPr>
            <w:pStyle w:val="TOC3"/>
            <w:tabs>
              <w:tab w:val="right" w:leader="dot" w:pos="9350"/>
            </w:tabs>
            <w:bidi w:val="0"/>
            <w:rPr>
              <w:rFonts w:cstheme="minorBidi"/>
              <w:i w:val="0"/>
              <w:iCs w:val="0"/>
              <w:noProof/>
              <w:sz w:val="22"/>
              <w:szCs w:val="22"/>
              <w:rtl/>
            </w:rPr>
          </w:pPr>
          <w:hyperlink w:anchor="_Toc113910373" w:history="1">
            <w:r w:rsidRPr="004267A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E165600" w14:textId="04CE1E3C" w:rsidR="00367974" w:rsidRDefault="00367974" w:rsidP="00367974">
          <w:pPr>
            <w:pStyle w:val="TOC4"/>
            <w:tabs>
              <w:tab w:val="right" w:leader="dot" w:pos="9350"/>
            </w:tabs>
            <w:bidi w:val="0"/>
            <w:rPr>
              <w:rFonts w:cstheme="minorBidi"/>
              <w:noProof/>
              <w:sz w:val="22"/>
              <w:szCs w:val="22"/>
              <w:rtl/>
            </w:rPr>
          </w:pPr>
          <w:hyperlink w:anchor="_Toc113910374" w:history="1">
            <w:r w:rsidRPr="004267A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9EE1331" w14:textId="220C6ACB" w:rsidR="00367974" w:rsidRDefault="00367974" w:rsidP="00367974">
          <w:pPr>
            <w:pStyle w:val="TOC3"/>
            <w:tabs>
              <w:tab w:val="right" w:leader="dot" w:pos="9350"/>
            </w:tabs>
            <w:bidi w:val="0"/>
            <w:rPr>
              <w:rFonts w:cstheme="minorBidi"/>
              <w:i w:val="0"/>
              <w:iCs w:val="0"/>
              <w:noProof/>
              <w:sz w:val="22"/>
              <w:szCs w:val="22"/>
              <w:rtl/>
            </w:rPr>
          </w:pPr>
          <w:hyperlink w:anchor="_Toc113910375" w:history="1">
            <w:r w:rsidRPr="004267A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D632CCC" w14:textId="4B356056" w:rsidR="00367974" w:rsidRDefault="00367974" w:rsidP="00367974">
          <w:pPr>
            <w:pStyle w:val="TOC3"/>
            <w:tabs>
              <w:tab w:val="right" w:leader="dot" w:pos="9350"/>
            </w:tabs>
            <w:bidi w:val="0"/>
            <w:rPr>
              <w:rFonts w:cstheme="minorBidi"/>
              <w:i w:val="0"/>
              <w:iCs w:val="0"/>
              <w:noProof/>
              <w:sz w:val="22"/>
              <w:szCs w:val="22"/>
              <w:rtl/>
            </w:rPr>
          </w:pPr>
          <w:hyperlink w:anchor="_Toc113910376" w:history="1">
            <w:r w:rsidRPr="004267A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0BA5A77" w14:textId="10DFBFC6" w:rsidR="00367974" w:rsidRDefault="00367974" w:rsidP="00367974">
          <w:pPr>
            <w:pStyle w:val="TOC3"/>
            <w:tabs>
              <w:tab w:val="right" w:leader="dot" w:pos="9350"/>
            </w:tabs>
            <w:bidi w:val="0"/>
            <w:rPr>
              <w:rFonts w:cstheme="minorBidi"/>
              <w:i w:val="0"/>
              <w:iCs w:val="0"/>
              <w:noProof/>
              <w:sz w:val="22"/>
              <w:szCs w:val="22"/>
              <w:rtl/>
            </w:rPr>
          </w:pPr>
          <w:hyperlink w:anchor="_Toc113910377" w:history="1">
            <w:r w:rsidRPr="004267A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82D3E3B" w14:textId="7017D248" w:rsidR="00367974" w:rsidRDefault="00367974" w:rsidP="00367974">
          <w:pPr>
            <w:pStyle w:val="TOC3"/>
            <w:tabs>
              <w:tab w:val="right" w:leader="dot" w:pos="9350"/>
            </w:tabs>
            <w:bidi w:val="0"/>
            <w:rPr>
              <w:rFonts w:cstheme="minorBidi"/>
              <w:i w:val="0"/>
              <w:iCs w:val="0"/>
              <w:noProof/>
              <w:sz w:val="22"/>
              <w:szCs w:val="22"/>
              <w:rtl/>
            </w:rPr>
          </w:pPr>
          <w:hyperlink w:anchor="_Toc113910378" w:history="1">
            <w:r w:rsidRPr="004267A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AB91D58" w14:textId="41E7626B" w:rsidR="00367974" w:rsidRDefault="00367974" w:rsidP="00367974">
          <w:pPr>
            <w:pStyle w:val="TOC2"/>
            <w:rPr>
              <w:rFonts w:cstheme="minorBidi"/>
              <w:smallCaps w:val="0"/>
              <w:noProof/>
              <w:sz w:val="22"/>
              <w:szCs w:val="22"/>
              <w:rtl/>
            </w:rPr>
          </w:pPr>
          <w:hyperlink w:anchor="_Toc113910379" w:history="1">
            <w:r w:rsidRPr="004267A5">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7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AA7B6D9" w14:textId="434095A5" w:rsidR="00367974" w:rsidRDefault="00367974" w:rsidP="00367974">
          <w:pPr>
            <w:pStyle w:val="TOC3"/>
            <w:tabs>
              <w:tab w:val="right" w:leader="dot" w:pos="9350"/>
            </w:tabs>
            <w:bidi w:val="0"/>
            <w:rPr>
              <w:rFonts w:cstheme="minorBidi"/>
              <w:i w:val="0"/>
              <w:iCs w:val="0"/>
              <w:noProof/>
              <w:sz w:val="22"/>
              <w:szCs w:val="22"/>
              <w:rtl/>
            </w:rPr>
          </w:pPr>
          <w:hyperlink w:anchor="_Toc113910380" w:history="1">
            <w:r w:rsidRPr="004267A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F1E82AA" w14:textId="763AF3CB" w:rsidR="00367974" w:rsidRDefault="00367974" w:rsidP="00367974">
          <w:pPr>
            <w:pStyle w:val="TOC4"/>
            <w:tabs>
              <w:tab w:val="right" w:leader="dot" w:pos="9350"/>
            </w:tabs>
            <w:bidi w:val="0"/>
            <w:rPr>
              <w:rFonts w:cstheme="minorBidi"/>
              <w:noProof/>
              <w:sz w:val="22"/>
              <w:szCs w:val="22"/>
              <w:rtl/>
            </w:rPr>
          </w:pPr>
          <w:hyperlink w:anchor="_Toc113910381" w:history="1">
            <w:r w:rsidRPr="004267A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08799D0" w14:textId="4B8E5A15" w:rsidR="00367974" w:rsidRDefault="00367974" w:rsidP="00367974">
          <w:pPr>
            <w:pStyle w:val="TOC3"/>
            <w:tabs>
              <w:tab w:val="right" w:leader="dot" w:pos="9350"/>
            </w:tabs>
            <w:bidi w:val="0"/>
            <w:rPr>
              <w:rFonts w:cstheme="minorBidi"/>
              <w:i w:val="0"/>
              <w:iCs w:val="0"/>
              <w:noProof/>
              <w:sz w:val="22"/>
              <w:szCs w:val="22"/>
              <w:rtl/>
            </w:rPr>
          </w:pPr>
          <w:hyperlink w:anchor="_Toc113910382" w:history="1">
            <w:r w:rsidRPr="004267A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D248352" w14:textId="4D703062" w:rsidR="00367974" w:rsidRDefault="00367974" w:rsidP="00367974">
          <w:pPr>
            <w:pStyle w:val="TOC3"/>
            <w:tabs>
              <w:tab w:val="right" w:leader="dot" w:pos="9350"/>
            </w:tabs>
            <w:bidi w:val="0"/>
            <w:rPr>
              <w:rFonts w:cstheme="minorBidi"/>
              <w:i w:val="0"/>
              <w:iCs w:val="0"/>
              <w:noProof/>
              <w:sz w:val="22"/>
              <w:szCs w:val="22"/>
              <w:rtl/>
            </w:rPr>
          </w:pPr>
          <w:hyperlink w:anchor="_Toc113910383" w:history="1">
            <w:r w:rsidRPr="004267A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CCEDAED" w14:textId="32AD7B28" w:rsidR="00367974" w:rsidRDefault="00367974" w:rsidP="00367974">
          <w:pPr>
            <w:pStyle w:val="TOC3"/>
            <w:tabs>
              <w:tab w:val="right" w:leader="dot" w:pos="9350"/>
            </w:tabs>
            <w:bidi w:val="0"/>
            <w:rPr>
              <w:rFonts w:cstheme="minorBidi"/>
              <w:i w:val="0"/>
              <w:iCs w:val="0"/>
              <w:noProof/>
              <w:sz w:val="22"/>
              <w:szCs w:val="22"/>
              <w:rtl/>
            </w:rPr>
          </w:pPr>
          <w:hyperlink w:anchor="_Toc113910384" w:history="1">
            <w:r w:rsidRPr="004267A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6B177F6" w14:textId="5830D6AC" w:rsidR="00367974" w:rsidRDefault="00367974" w:rsidP="00367974">
          <w:pPr>
            <w:pStyle w:val="TOC2"/>
            <w:rPr>
              <w:rFonts w:cstheme="minorBidi"/>
              <w:smallCaps w:val="0"/>
              <w:noProof/>
              <w:sz w:val="22"/>
              <w:szCs w:val="22"/>
              <w:rtl/>
            </w:rPr>
          </w:pPr>
          <w:hyperlink w:anchor="_Toc113910385" w:history="1">
            <w:r w:rsidRPr="004267A5">
              <w:rPr>
                <w:rStyle w:val="Hyperlink"/>
                <w:noProof/>
                <w:lang w:bidi="ar-SA"/>
              </w:rPr>
              <w:t>Exp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153E53F" w14:textId="2817B934" w:rsidR="00367974" w:rsidRDefault="00367974" w:rsidP="00367974">
          <w:pPr>
            <w:pStyle w:val="TOC3"/>
            <w:tabs>
              <w:tab w:val="right" w:leader="dot" w:pos="9350"/>
            </w:tabs>
            <w:bidi w:val="0"/>
            <w:rPr>
              <w:rFonts w:cstheme="minorBidi"/>
              <w:i w:val="0"/>
              <w:iCs w:val="0"/>
              <w:noProof/>
              <w:sz w:val="22"/>
              <w:szCs w:val="22"/>
              <w:rtl/>
            </w:rPr>
          </w:pPr>
          <w:hyperlink w:anchor="_Toc113910386" w:history="1">
            <w:r w:rsidRPr="004267A5">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A8E634C" w14:textId="1D600397" w:rsidR="00367974" w:rsidRDefault="00367974" w:rsidP="00367974">
          <w:pPr>
            <w:pStyle w:val="TOC4"/>
            <w:tabs>
              <w:tab w:val="right" w:leader="dot" w:pos="9350"/>
            </w:tabs>
            <w:bidi w:val="0"/>
            <w:rPr>
              <w:rFonts w:cstheme="minorBidi"/>
              <w:noProof/>
              <w:sz w:val="22"/>
              <w:szCs w:val="22"/>
              <w:rtl/>
            </w:rPr>
          </w:pPr>
          <w:hyperlink w:anchor="_Toc113910387" w:history="1">
            <w:r w:rsidRPr="004267A5">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3844A67" w14:textId="098947F9" w:rsidR="00367974" w:rsidRDefault="00367974" w:rsidP="00367974">
          <w:pPr>
            <w:pStyle w:val="TOC3"/>
            <w:tabs>
              <w:tab w:val="right" w:leader="dot" w:pos="9350"/>
            </w:tabs>
            <w:bidi w:val="0"/>
            <w:rPr>
              <w:rFonts w:cstheme="minorBidi"/>
              <w:i w:val="0"/>
              <w:iCs w:val="0"/>
              <w:noProof/>
              <w:sz w:val="22"/>
              <w:szCs w:val="22"/>
              <w:rtl/>
            </w:rPr>
          </w:pPr>
          <w:hyperlink w:anchor="_Toc113910388" w:history="1">
            <w:r w:rsidRPr="004267A5">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5272B8F" w14:textId="2D88036D" w:rsidR="00367974" w:rsidRDefault="00367974" w:rsidP="00367974">
          <w:pPr>
            <w:pStyle w:val="TOC3"/>
            <w:tabs>
              <w:tab w:val="right" w:leader="dot" w:pos="9350"/>
            </w:tabs>
            <w:bidi w:val="0"/>
            <w:rPr>
              <w:rFonts w:cstheme="minorBidi"/>
              <w:i w:val="0"/>
              <w:iCs w:val="0"/>
              <w:noProof/>
              <w:sz w:val="22"/>
              <w:szCs w:val="22"/>
              <w:rtl/>
            </w:rPr>
          </w:pPr>
          <w:hyperlink w:anchor="_Toc113910389" w:history="1">
            <w:r w:rsidRPr="004267A5">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8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ABED422" w14:textId="53DAB1CA" w:rsidR="00367974" w:rsidRDefault="00367974" w:rsidP="00367974">
          <w:pPr>
            <w:pStyle w:val="TOC3"/>
            <w:tabs>
              <w:tab w:val="right" w:leader="dot" w:pos="9350"/>
            </w:tabs>
            <w:bidi w:val="0"/>
            <w:rPr>
              <w:rFonts w:cstheme="minorBidi"/>
              <w:i w:val="0"/>
              <w:iCs w:val="0"/>
              <w:noProof/>
              <w:sz w:val="22"/>
              <w:szCs w:val="22"/>
              <w:rtl/>
            </w:rPr>
          </w:pPr>
          <w:hyperlink w:anchor="_Toc113910390" w:history="1">
            <w:r w:rsidRPr="004267A5">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9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5DCE541" w14:textId="6483F537" w:rsidR="00367974" w:rsidRDefault="00367974" w:rsidP="00367974">
          <w:pPr>
            <w:pStyle w:val="TOC3"/>
            <w:tabs>
              <w:tab w:val="right" w:leader="dot" w:pos="9350"/>
            </w:tabs>
            <w:bidi w:val="0"/>
            <w:rPr>
              <w:rFonts w:cstheme="minorBidi"/>
              <w:i w:val="0"/>
              <w:iCs w:val="0"/>
              <w:noProof/>
              <w:sz w:val="22"/>
              <w:szCs w:val="22"/>
              <w:rtl/>
            </w:rPr>
          </w:pPr>
          <w:hyperlink w:anchor="_Toc113910391" w:history="1">
            <w:r w:rsidRPr="004267A5">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9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653E4B4" w14:textId="028069E1" w:rsidR="00367974" w:rsidRDefault="00367974" w:rsidP="00367974">
          <w:pPr>
            <w:pStyle w:val="TOC2"/>
            <w:rPr>
              <w:rFonts w:cstheme="minorBidi"/>
              <w:smallCaps w:val="0"/>
              <w:noProof/>
              <w:sz w:val="22"/>
              <w:szCs w:val="22"/>
              <w:rtl/>
            </w:rPr>
          </w:pPr>
          <w:hyperlink w:anchor="_Toc113910392" w:history="1">
            <w:r w:rsidRPr="004267A5">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9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B798B0F" w14:textId="510EB067" w:rsidR="00367974" w:rsidRDefault="00367974" w:rsidP="00367974">
          <w:pPr>
            <w:pStyle w:val="TOC2"/>
            <w:rPr>
              <w:rFonts w:cstheme="minorBidi"/>
              <w:smallCaps w:val="0"/>
              <w:noProof/>
              <w:sz w:val="22"/>
              <w:szCs w:val="22"/>
              <w:rtl/>
            </w:rPr>
          </w:pPr>
          <w:hyperlink w:anchor="_Toc113910393" w:history="1">
            <w:r w:rsidRPr="004267A5">
              <w:rPr>
                <w:rStyle w:val="Hyperlink"/>
                <w:noProof/>
                <w:lang w:bidi="ar-SA"/>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91039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587C80F" w14:textId="70D884BB" w:rsidR="006238E0" w:rsidRDefault="006238E0" w:rsidP="00367974">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140B4304" w:rsidR="00337559" w:rsidRDefault="00337559" w:rsidP="006238E0">
      <w:pPr>
        <w:pStyle w:val="Heading2"/>
        <w:rPr>
          <w:ins w:id="4" w:author="Chen Heller" w:date="2022-09-12T17:18:00Z"/>
        </w:rPr>
      </w:pPr>
      <w:bookmarkStart w:id="5" w:name="_Toc113910354"/>
      <w:ins w:id="6" w:author="Chen Heller" w:date="2022-09-12T17:18:00Z">
        <w:r>
          <w:lastRenderedPageBreak/>
          <w:t>Abstract</w:t>
        </w:r>
        <w:bookmarkEnd w:id="5"/>
      </w:ins>
    </w:p>
    <w:p w14:paraId="0F169FD0" w14:textId="7F01210F" w:rsidR="00337559" w:rsidRPr="007E22AF" w:rsidRDefault="000904B3">
      <w:pPr>
        <w:ind w:firstLine="0"/>
        <w:rPr>
          <w:ins w:id="7" w:author="Chen Heller" w:date="2022-09-12T17:18:00Z"/>
          <w:rtl/>
        </w:rPr>
        <w:pPrChange w:id="8" w:author="Chen Heller" w:date="2022-09-12T17:18:00Z">
          <w:pPr>
            <w:pStyle w:val="Heading2"/>
          </w:pPr>
        </w:pPrChange>
      </w:pPr>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ins w:id="9" w:author="Chen Heller" w:date="2022-09-12T18:02:00Z">
        <w:r w:rsidR="00A21343">
          <w:t xml:space="preserve">of unconscious processing </w:t>
        </w:r>
      </w:ins>
      <w:r w:rsidRPr="00CA4C70">
        <w:t>abounds with contradicting findings</w:t>
      </w:r>
      <w:r>
        <w:t>,</w:t>
      </w:r>
      <w:r w:rsidRPr="00CA4C70">
        <w:t xml:space="preserve"> which in turn evoke an ongoing controversy about </w:t>
      </w:r>
      <w:proofErr w:type="gramStart"/>
      <w:r w:rsidRPr="00CA4C70">
        <w:t xml:space="preserve">the </w:t>
      </w:r>
      <w:ins w:id="10" w:author="Chen Heller" w:date="2022-09-12T18:02:00Z">
        <w:r w:rsidR="00A21343">
          <w:t>its</w:t>
        </w:r>
        <w:proofErr w:type="gramEnd"/>
        <w:r w:rsidR="00A21343">
          <w:t xml:space="preserve"> </w:t>
        </w:r>
      </w:ins>
      <w:r w:rsidRPr="00CA4C70">
        <w:t>scope</w:t>
      </w:r>
      <w:del w:id="11" w:author="Chen Heller" w:date="2022-09-12T18:02:00Z">
        <w:r w:rsidRPr="00CA4C70" w:rsidDel="00A21343">
          <w:delText xml:space="preserve"> of unconscious processing</w:delText>
        </w:r>
      </w:del>
      <w:r>
        <w:t xml:space="preserve">, and specifically for </w:t>
      </w:r>
      <w:r w:rsidRPr="00CA4C70">
        <w:t xml:space="preserve">semantic processing. </w:t>
      </w:r>
      <w:r>
        <w:t xml:space="preserve">Such </w:t>
      </w:r>
      <w:r w:rsidRPr="00CA4C70">
        <w:t xml:space="preserve">contradicting results can be explained by methodological limitations of some of these studies. One 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 xml:space="preserve">owever, </w:t>
      </w:r>
      <w:del w:id="12" w:author="Chen Heller" w:date="2022-09-12T18:05:00Z">
        <w:r w:rsidRPr="00CA4C70" w:rsidDel="002869C6">
          <w:delText xml:space="preserve">for invisible primes </w:delText>
        </w:r>
      </w:del>
      <w:r w:rsidRPr="00CA4C70">
        <w:t>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using motion tracking, which has become a popular tool for unraveling cognitive processes. But is motion tracking indeed more sensitive to unconscious effects than a keyboard</w:t>
      </w:r>
      <w:del w:id="13" w:author="Chen Heller" w:date="2022-09-12T18:06:00Z">
        <w:r w:rsidRPr="00CA4C70" w:rsidDel="00194358">
          <w:delText>-RT</w:delText>
        </w:r>
      </w:del>
      <w:r w:rsidRPr="00CA4C70">
        <w:t xml:space="preserve">?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r>
        <w:t xml:space="preserve">To do so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ins w:id="14" w:author="Chen Heller" w:date="2022-09-12T18:08:00Z">
        <w:r w:rsidR="00362826">
          <w:t>,</w:t>
        </w:r>
      </w:ins>
      <w:del w:id="15" w:author="Chen Heller" w:date="2022-09-12T18:08:00Z">
        <w:r w:rsidRPr="00CA4C70" w:rsidDel="00362826">
          <w:delText>.</w:delText>
        </w:r>
      </w:del>
      <w:r w:rsidRPr="00CA4C70">
        <w:t xml:space="preserve"> </w:t>
      </w:r>
      <w:del w:id="16" w:author="Chen Heller" w:date="2022-09-12T18:08:00Z">
        <w:r w:rsidRPr="00CA4C70" w:rsidDel="00362826">
          <w:delText xml:space="preserve">A </w:delText>
        </w:r>
      </w:del>
      <w:ins w:id="17" w:author="Chen Heller" w:date="2022-09-12T18:08:00Z">
        <w:r w:rsidR="00362826">
          <w:t>and a</w:t>
        </w:r>
        <w:r w:rsidR="00362826" w:rsidRPr="00CA4C70">
          <w:t xml:space="preserve"> </w:t>
        </w:r>
      </w:ins>
      <w:r w:rsidRPr="00CA4C70">
        <w:t xml:space="preserve">fourth confirmatory study directly compared between motion tracking and keyboard responses. All four studies used a priming paradigm </w:t>
      </w:r>
      <w:del w:id="18" w:author="Chen Heller" w:date="2022-09-12T18:09:00Z">
        <w:r w:rsidRPr="00CA4C70" w:rsidDel="00ED0D5A">
          <w:delText xml:space="preserve">following </w:delText>
        </w:r>
      </w:del>
      <w:ins w:id="19" w:author="Chen Heller" w:date="2022-09-12T18:09:00Z">
        <w:r w:rsidR="00ED0D5A">
          <w:t>that followed</w:t>
        </w:r>
        <w:r w:rsidR="00ED0D5A" w:rsidRPr="00CA4C70">
          <w:t xml:space="preserve"> </w:t>
        </w:r>
      </w:ins>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del w:id="20" w:author="Chen Heller" w:date="2022-09-12T18:09:00Z">
        <w:r w:rsidRPr="00CA4C70" w:rsidDel="009D3D84">
          <w:delText>used a long RT limit</w:delText>
        </w:r>
      </w:del>
      <w:ins w:id="21" w:author="Chen Heller" w:date="2022-09-12T18:09:00Z">
        <w:r w:rsidR="009D3D84">
          <w:t>allowed for slow responses</w:t>
        </w:r>
      </w:ins>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Although the proportion of excluded trials did not diminish, a</w:t>
      </w:r>
      <w:del w:id="22" w:author="Chen Heller" w:date="2022-09-12T18:10:00Z">
        <w:r w:rsidDel="009D3D84">
          <w:delText>n</w:delText>
        </w:r>
      </w:del>
      <w:r>
        <w:t xml:space="preserve"> </w:t>
      </w:r>
      <w:del w:id="23" w:author="Chen Heller" w:date="2022-09-12T18:10:00Z">
        <w:r w:rsidDel="009D3D84">
          <w:delText>in</w:delText>
        </w:r>
      </w:del>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ins w:id="24" w:author="Chen Heller" w:date="2022-09-12T17:51:00Z">
        <w:r w:rsidR="00AC02CC">
          <w:t xml:space="preserve">Both measures produced a significant congruency effect which, </w:t>
        </w:r>
        <w:r w:rsidR="00AC02CC">
          <w:lastRenderedPageBreak/>
          <w:t>combined with the rigorous awareness testing, provide</w:t>
        </w:r>
      </w:ins>
      <w:ins w:id="25" w:author="Chen Heller" w:date="2022-09-12T18:11:00Z">
        <w:r w:rsidR="007B0FE4">
          <w:t>d</w:t>
        </w:r>
      </w:ins>
      <w:ins w:id="26" w:author="Chen Heller" w:date="2022-09-12T17:51:00Z">
        <w:r w:rsidR="00AC02CC">
          <w:t xml:space="preserve"> substantial evidence for the existence of unconscious semantic 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ins>
    </w:p>
    <w:p w14:paraId="097B8BFD" w14:textId="29E52182" w:rsidR="00BF08EE" w:rsidRPr="00BF08EE" w:rsidRDefault="00BF08EE" w:rsidP="006238E0">
      <w:pPr>
        <w:pStyle w:val="Heading2"/>
      </w:pPr>
      <w:bookmarkStart w:id="27" w:name="_Toc113910355"/>
      <w:r w:rsidRPr="00BF08EE">
        <w:t>Introduction</w:t>
      </w:r>
      <w:bookmarkEnd w:id="27"/>
    </w:p>
    <w:bookmarkEnd w:id="2"/>
    <w:p w14:paraId="6E8365D4" w14:textId="77777777" w:rsidR="008932E9" w:rsidRDefault="004F240A">
      <w:pPr>
        <w:ind w:firstLine="0"/>
        <w:rPr>
          <w:ins w:id="28" w:author="Chen Heller" w:date="2022-09-12T18:18:00Z"/>
        </w:rPr>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13B4FCFC" w:rsidR="00835178" w:rsidRDefault="004F240A" w:rsidP="008932E9">
      <w:pPr>
        <w:ind w:firstLine="0"/>
      </w:pPr>
      <w:r w:rsidRPr="00E44B96">
        <w:t>What differentiates between such conscious and unconscious processing?</w:t>
      </w:r>
      <w:r w:rsidR="008932E9">
        <w:t xml:space="preserve"> </w:t>
      </w:r>
      <w:r>
        <w:t>In the lab, studies try</w:t>
      </w:r>
      <w:del w:id="29" w:author="Chen Heller" w:date="2022-09-12T18:21:00Z">
        <w:r w:rsidDel="00DF32CC">
          <w:delText>ing</w:delText>
        </w:r>
      </w:del>
      <w:r>
        <w:t xml:space="preserve"> to answer this question </w:t>
      </w:r>
      <w:del w:id="30" w:author="Chen Heller" w:date="2022-09-12T18:21:00Z">
        <w:r w:rsidDel="00DF32CC">
          <w:delText>have used</w:delText>
        </w:r>
      </w:del>
      <w:ins w:id="31" w:author="Chen Heller" w:date="2022-09-12T18:21:00Z">
        <w:r w:rsidR="00DF32CC">
          <w:t>by using</w:t>
        </w:r>
      </w:ins>
      <w:r>
        <w:t xml:space="preserve"> different methods to render </w:t>
      </w:r>
      <w:del w:id="32" w:author="Chen Heller" w:date="2022-09-12T18:22:00Z">
        <w:r w:rsidDel="00950873">
          <w:delText xml:space="preserve">the </w:delText>
        </w:r>
      </w:del>
      <w:ins w:id="33" w:author="Chen Heller" w:date="2022-09-12T18:22:00Z">
        <w:r w:rsidR="00950873">
          <w:t xml:space="preserve">a </w:t>
        </w:r>
      </w:ins>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del w:id="34" w:author="Chen Heller" w:date="2022-09-12T18:22:00Z">
        <w:r w:rsidR="004737F1" w:rsidDel="00DF32CC">
          <w:delText xml:space="preserve">possibility is to </w:delText>
        </w:r>
      </w:del>
      <w:ins w:id="35" w:author="Chen Heller" w:date="2022-09-12T18:22:00Z">
        <w:r w:rsidR="00DF32CC">
          <w:t xml:space="preserve">such method </w:t>
        </w:r>
      </w:ins>
      <w:r w:rsidR="004737F1">
        <w:t>degrade</w:t>
      </w:r>
      <w:ins w:id="36" w:author="Chen Heller" w:date="2022-09-12T18:22:00Z">
        <w:r w:rsidR="00DF32CC">
          <w:t>s</w:t>
        </w:r>
      </w:ins>
      <w:r w:rsidR="004737F1">
        <w:t xml:space="preserve"> </w:t>
      </w:r>
      <w:r>
        <w:t xml:space="preserve">the physical properties of the stimulus </w:t>
      </w:r>
      <w:r w:rsidR="002219BE">
        <w:t>(e.g., contrast, resolution, volume, duration</w:t>
      </w:r>
      <w:del w:id="37" w:author="Chen Heller" w:date="2022-09-12T18:23:00Z">
        <w:r w:rsidR="002219BE" w:rsidDel="003D7A0F">
          <w:delText>)</w:delText>
        </w:r>
        <w:r w:rsidR="00680C2E" w:rsidDel="003D7A0F">
          <w:delText xml:space="preserve"> </w:delText>
        </w:r>
      </w:del>
      <w:ins w:id="38" w:author="Chen Heller" w:date="2022-09-12T18:23:00Z">
        <w:r w:rsidR="003D7A0F">
          <w:t xml:space="preserve">; </w:t>
        </w:r>
      </w:ins>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del w:id="39" w:author="Chen Heller" w:date="2022-09-12T18:23:00Z">
        <w:r w:rsidR="00680C2E" w:rsidRPr="00680C2E" w:rsidDel="003D7A0F">
          <w:rPr>
            <w:rFonts w:ascii="Times New Roman" w:hAnsi="Times New Roman" w:cs="Times New Roman"/>
          </w:rPr>
          <w:delText>(</w:delText>
        </w:r>
      </w:del>
      <w:r w:rsidR="00680C2E" w:rsidRPr="00680C2E">
        <w:rPr>
          <w:rFonts w:ascii="Times New Roman" w:hAnsi="Times New Roman" w:cs="Times New Roman"/>
        </w:rPr>
        <w:t>Daltrozzo et al., 2011; Li et al., 2007)</w:t>
      </w:r>
      <w:r w:rsidR="00680C2E">
        <w:fldChar w:fldCharType="end"/>
      </w:r>
      <w:r w:rsidR="00D33BF7">
        <w:t xml:space="preserve">. Another </w:t>
      </w:r>
      <w:del w:id="40" w:author="Chen Heller" w:date="2022-09-12T18:22:00Z">
        <w:r w:rsidR="00D33BF7" w:rsidDel="00DF32CC">
          <w:delText>is to</w:delText>
        </w:r>
        <w:r w:rsidDel="00DF32CC">
          <w:delText xml:space="preserve"> </w:delText>
        </w:r>
      </w:del>
      <w:r>
        <w:t>suppress</w:t>
      </w:r>
      <w:ins w:id="41" w:author="Chen Heller" w:date="2022-09-12T18:22:00Z">
        <w:r w:rsidR="00DF32CC">
          <w:t>es</w:t>
        </w:r>
      </w:ins>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43140BB" w:rsidR="004F240A" w:rsidRDefault="004F240A" w:rsidP="00394A04">
      <w:r>
        <w:t xml:space="preserve">All three </w:t>
      </w:r>
      <w:r w:rsidR="00A44BFB">
        <w:t>methods</w:t>
      </w:r>
      <w:r w:rsidR="001C015A">
        <w:t xml:space="preserve">, and others </w:t>
      </w:r>
      <w:del w:id="42" w:author="Chen Heller" w:date="2022-09-11T16:40:00Z">
        <w:r w:rsidR="001C015A" w:rsidDel="00D820B0">
          <w:delText xml:space="preserve">(for reviews, see </w:delText>
        </w:r>
        <w:commentRangeStart w:id="43"/>
        <w:r w:rsidR="001C015A" w:rsidDel="00D820B0">
          <w:delText>REF</w:delText>
        </w:r>
        <w:commentRangeEnd w:id="43"/>
        <w:r w:rsidR="001C015A" w:rsidDel="00D820B0">
          <w:rPr>
            <w:rStyle w:val="CommentReference"/>
          </w:rPr>
          <w:commentReference w:id="43"/>
        </w:r>
        <w:r w:rsidR="001C015A" w:rsidDel="00D820B0">
          <w:delText>)</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lastRenderedPageBreak/>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44" w:name="_Toc113910356"/>
      <w:commentRangeStart w:id="45"/>
      <w:r>
        <w:t>Contradicting findings</w:t>
      </w:r>
      <w:commentRangeEnd w:id="45"/>
      <w:r w:rsidR="00F945FA">
        <w:rPr>
          <w:rStyle w:val="CommentReference"/>
          <w:rFonts w:asciiTheme="majorBidi" w:eastAsiaTheme="minorEastAsia" w:hAnsiTheme="majorBidi" w:cstheme="majorBidi"/>
          <w:b w:val="0"/>
          <w:bCs w:val="0"/>
          <w:kern w:val="0"/>
          <w:lang w:eastAsia="en-US" w:bidi="he-IL"/>
        </w:rPr>
        <w:commentReference w:id="45"/>
      </w:r>
      <w:bookmarkEnd w:id="44"/>
    </w:p>
    <w:p w14:paraId="38C885BB" w14:textId="1DB6B1DC" w:rsidR="00992077" w:rsidRDefault="00992077">
      <w:pPr>
        <w:ind w:firstLine="0"/>
        <w:pPrChange w:id="46" w:author="Chen Heller" w:date="2022-09-12T16:32:00Z">
          <w:pPr/>
        </w:pPrChange>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del w:id="47" w:author="Chen Heller" w:date="2022-09-12T18:25:00Z">
        <w:r w:rsidDel="00F945FA">
          <w:delText xml:space="preserve">this </w:delText>
        </w:r>
      </w:del>
      <w:ins w:id="48" w:author="Chen Heller" w:date="2022-09-12T18:25:00Z">
        <w:r w:rsidR="00F945FA">
          <w:t xml:space="preserve">it </w:t>
        </w:r>
      </w:ins>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ins w:id="49" w:author="Chen Heller" w:date="2022-09-12T18:26:00Z">
        <w:r w:rsidR="0025214C">
          <w:t>.</w:t>
        </w:r>
      </w:ins>
      <w:r w:rsidR="004F5838">
        <w:t xml:space="preserve"> </w:t>
      </w:r>
      <w:ins w:id="50" w:author="Chen Heller" w:date="2022-09-12T18:26:00Z">
        <w:r w:rsidR="0025214C">
          <w:t xml:space="preserve">In a priming paradigm the </w:t>
        </w:r>
      </w:ins>
      <w:del w:id="51" w:author="Chen Heller" w:date="2022-09-12T18:26:00Z">
        <w:r w:rsidR="004F5838" w:rsidDel="0025214C">
          <w:delText xml:space="preserve">where </w:delText>
        </w:r>
        <w:r w:rsidR="00C05794" w:rsidDel="0025214C">
          <w:delText xml:space="preserve">a </w:delText>
        </w:r>
      </w:del>
      <w:r w:rsidR="00C05794">
        <w:t xml:space="preserve">participant is </w:t>
      </w:r>
      <w:r w:rsidR="00EE5CFF">
        <w:t xml:space="preserve">asked </w:t>
      </w:r>
      <w:r w:rsidR="00C05794">
        <w:t>to perform a certain task on a target stimulus</w:t>
      </w:r>
      <w:r w:rsidR="00303325">
        <w:t xml:space="preserve"> (e.g., classify as word/non-word)</w:t>
      </w:r>
      <w:ins w:id="52" w:author="Chen Heller" w:date="2022-09-12T18:27:00Z">
        <w:r w:rsidR="00595EB5">
          <w:t xml:space="preserve"> </w:t>
        </w:r>
      </w:ins>
      <w:del w:id="53" w:author="Chen Heller" w:date="2022-09-12T18:26:00Z">
        <w:r w:rsidR="00C05794" w:rsidDel="00595EB5">
          <w:delText xml:space="preserve">. </w:delText>
        </w:r>
        <w:r w:rsidR="001E631C" w:rsidDel="00595EB5">
          <w:delText>Prec</w:delText>
        </w:r>
        <w:r w:rsidR="00FD55C9" w:rsidDel="00595EB5">
          <w:delText>e</w:delText>
        </w:r>
        <w:r w:rsidR="001E631C" w:rsidDel="00595EB5">
          <w:delText>ding this target, a</w:delText>
        </w:r>
      </w:del>
      <w:ins w:id="54" w:author="Chen Heller" w:date="2022-09-12T18:26:00Z">
        <w:r w:rsidR="00595EB5">
          <w:t>that is preceded by a</w:t>
        </w:r>
      </w:ins>
      <w:r w:rsidR="001E631C">
        <w:t xml:space="preserve"> related</w:t>
      </w:r>
      <w:r w:rsidR="00EE5CFF">
        <w:t>/unrelated invisible</w:t>
      </w:r>
      <w:r w:rsidR="001E631C">
        <w:t xml:space="preserve"> prime stimulus</w:t>
      </w:r>
      <w:del w:id="55" w:author="Chen Heller" w:date="2022-09-12T18:27:00Z">
        <w:r w:rsidR="001E631C" w:rsidDel="00595EB5">
          <w:delText xml:space="preserve"> is presented</w:delText>
        </w:r>
      </w:del>
      <w:r w:rsidR="001E631C">
        <w:t xml:space="preserve">. </w:t>
      </w:r>
      <w:r w:rsidR="001B4150">
        <w:t>T</w:t>
      </w:r>
      <w:r w:rsidR="00EE5CFF">
        <w:t>ypically, t</w:t>
      </w:r>
      <w:r w:rsidR="001B4150">
        <w:t xml:space="preserve">he </w:t>
      </w:r>
      <w:del w:id="56" w:author="Chen Heller" w:date="2022-09-08T14:32:00Z">
        <w:r w:rsidR="001B4150" w:rsidDel="00283CE4">
          <w:delText>subject</w:delText>
        </w:r>
      </w:del>
      <w:ins w:id="57" w:author="Chen Heller" w:date="2022-09-08T14:32:00Z">
        <w:r w:rsidR="00283CE4">
          <w:t>participant</w:t>
        </w:r>
      </w:ins>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and</w:t>
      </w:r>
      <w:del w:id="58" w:author="Chen Heller" w:date="2022-09-12T18:27:00Z">
        <w:r w:rsidR="00692575" w:rsidDel="0073277C">
          <w:delText xml:space="preserve"> </w:delText>
        </w:r>
      </w:del>
      <w:r w:rsidR="00692575">
        <w:t>/</w:t>
      </w:r>
      <w:del w:id="59" w:author="Chen Heller" w:date="2022-09-12T18:27:00Z">
        <w:r w:rsidR="00692575" w:rsidDel="0073277C">
          <w:delText xml:space="preserve"> </w:delText>
        </w:r>
      </w:del>
      <w:r w:rsidR="00692575">
        <w:t xml:space="preserve">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del w:id="60" w:author="Chen Heller" w:date="2022-09-08T14:31:00Z">
        <w:r w:rsidR="00411A03" w:rsidDel="0076578A">
          <w:delText xml:space="preserve">subjects’ </w:delText>
        </w:r>
      </w:del>
      <w:ins w:id="61" w:author="Chen Heller" w:date="2022-09-08T14:31:00Z">
        <w:r w:rsidR="0076578A">
          <w:t xml:space="preserve">participants' </w:t>
        </w:r>
      </w:ins>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31B88F1F" w:rsidR="00DF3E0F" w:rsidRDefault="00211536" w:rsidP="00756E3F">
      <w:r>
        <w:t xml:space="preserve">While some semantic priming </w:t>
      </w:r>
      <w:ins w:id="62" w:author="Chen Heller" w:date="2022-09-12T18:33:00Z">
        <w:r w:rsidR="0030440D">
          <w:t>studies</w:t>
        </w:r>
      </w:ins>
      <w:ins w:id="63" w:author="Chen Heller" w:date="2022-09-12T18:30:00Z">
        <w:r w:rsidR="00BD1665">
          <w:t xml:space="preserve"> </w:t>
        </w:r>
      </w:ins>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del w:id="64" w:author="Chen Heller" w:date="2022-09-12T18:33:00Z">
        <w:r w:rsidDel="0030440D">
          <w:delText xml:space="preserve">other </w:delText>
        </w:r>
      </w:del>
      <w:ins w:id="65" w:author="Chen Heller" w:date="2022-09-12T18:33:00Z">
        <w:r w:rsidR="0030440D">
          <w:t xml:space="preserve">opposing </w:t>
        </w:r>
      </w:ins>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del w:id="66" w:author="Chen Heller" w:date="2022-09-12T18:33:00Z">
        <w:r w:rsidR="006C111E" w:rsidDel="0030440D">
          <w:delText>Moreover</w:delText>
        </w:r>
        <w:r w:rsidR="000D1936" w:rsidDel="0030440D">
          <w:delText>,</w:delText>
        </w:r>
        <w:r w:rsidR="006C111E" w:rsidDel="0030440D">
          <w:delText xml:space="preserve"> </w:delText>
        </w:r>
        <w:r w:rsidR="000D1936" w:rsidDel="0030440D">
          <w:delText>o</w:delText>
        </w:r>
      </w:del>
      <w:ins w:id="67" w:author="Chen Heller" w:date="2022-09-12T18:33:00Z">
        <w:r w:rsidR="0030440D">
          <w:t>O</w:t>
        </w:r>
      </w:ins>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del w:id="68" w:author="Chen Heller" w:date="2022-09-12T18:34:00Z">
        <w:r w:rsidR="00EB1594" w:rsidDel="00F06CC7">
          <w:delText xml:space="preserve">involve </w:delText>
        </w:r>
      </w:del>
      <w:ins w:id="69" w:author="Chen Heller" w:date="2022-09-12T18:34:00Z">
        <w:r w:rsidR="00F06CC7">
          <w:t xml:space="preserve">revolve around </w:t>
        </w:r>
      </w:ins>
      <w:r w:rsidR="00EB1594">
        <w:t xml:space="preserve">other types of processing: claims </w:t>
      </w:r>
      <w:r w:rsidR="00EB1594">
        <w:lastRenderedPageBreak/>
        <w:t>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70" w:name="_Toc113910357"/>
      <w:r>
        <w:t xml:space="preserve">Explaining The </w:t>
      </w:r>
      <w:r w:rsidR="00FC0D0A">
        <w:t>D</w:t>
      </w:r>
      <w:r>
        <w:t xml:space="preserve">iscrepancy between </w:t>
      </w:r>
      <w:r w:rsidR="00FC0D0A">
        <w:t>F</w:t>
      </w:r>
      <w:r>
        <w:t>indings</w:t>
      </w:r>
      <w:bookmarkEnd w:id="70"/>
    </w:p>
    <w:p w14:paraId="0CB98709" w14:textId="158E6515" w:rsidR="006F73D7" w:rsidRDefault="002411D5">
      <w:pPr>
        <w:ind w:firstLine="0"/>
        <w:pPrChange w:id="71" w:author="Chen Heller" w:date="2022-09-12T16:32:00Z">
          <w:pPr/>
        </w:pPrChange>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del w:id="72" w:author="Chen Heller" w:date="2022-09-05T14:39:00Z">
        <w:r w:rsidR="00E4565F" w:rsidDel="00B11DFE">
          <w:delText xml:space="preserve">ascribe </w:delText>
        </w:r>
      </w:del>
      <w:ins w:id="73" w:author="Chen Heller" w:date="2022-09-05T14:39:00Z">
        <w:r w:rsidR="00B11DFE">
          <w:t xml:space="preserve">attribute </w:t>
        </w:r>
      </w:ins>
      <w:ins w:id="74" w:author="Chen Heller" w:date="2022-09-07T09:14:00Z">
        <w:r w:rsidR="003D2C1C">
          <w:t>un</w:t>
        </w:r>
      </w:ins>
      <w:r w:rsidR="00E4565F">
        <w:t xml:space="preserve">conscious processes to </w:t>
      </w:r>
      <w:del w:id="75" w:author="Chen Heller" w:date="2022-09-07T09:14:00Z">
        <w:r w:rsidR="00E4565F" w:rsidDel="003D2C1C">
          <w:delText>un</w:delText>
        </w:r>
      </w:del>
      <w:r w:rsidR="00E4565F">
        <w:t xml:space="preserve">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del w:id="76" w:author="Chen Heller" w:date="2022-09-07T14:12:00Z">
        <w:r w:rsidR="00E4565F" w:rsidDel="00C23184">
          <w:delText xml:space="preserve">stem from several factors: </w:delText>
        </w:r>
      </w:del>
      <w:ins w:id="77" w:author="Chen Heller" w:date="2022-09-07T14:12:00Z">
        <w:r w:rsidR="00C23184">
          <w:t>occur if</w:t>
        </w:r>
      </w:ins>
      <w:ins w:id="78" w:author="Chen Heller" w:date="2022-09-07T14:11:00Z">
        <w:r w:rsidR="002919AB">
          <w:t xml:space="preserve"> </w:t>
        </w:r>
      </w:ins>
      <w:r w:rsidR="00E4565F">
        <w:t xml:space="preserve">the objective task </w:t>
      </w:r>
      <w:del w:id="79" w:author="Chen Heller" w:date="2022-09-07T14:12:00Z">
        <w:r w:rsidR="00E4565F" w:rsidDel="00C23184">
          <w:delText xml:space="preserve">might </w:delText>
        </w:r>
      </w:del>
      <w:r w:rsidR="00E4565F">
        <w:t>probe</w:t>
      </w:r>
      <w:ins w:id="80" w:author="Chen Heller" w:date="2022-09-07T14:12:00Z">
        <w:r w:rsidR="00C23184">
          <w:t>s</w:t>
        </w:r>
      </w:ins>
      <w:r w:rsidR="00E4565F">
        <w:t xml:space="preserve"> features of the stimulus that are irrelevant </w:t>
      </w:r>
      <w:del w:id="81" w:author="Chen Heller" w:date="2022-09-07T14:13:00Z">
        <w:r w:rsidR="00E4565F" w:rsidDel="00B3331D">
          <w:delText xml:space="preserve">to </w:delText>
        </w:r>
      </w:del>
      <w:ins w:id="82" w:author="Chen Heller" w:date="2022-09-07T14:13:00Z">
        <w:r w:rsidR="00B3331D">
          <w:t>for the performance in the main task</w:t>
        </w:r>
      </w:ins>
      <w:del w:id="83" w:author="Chen Heller" w:date="2022-09-07T14:13:00Z">
        <w:r w:rsidR="00E4565F" w:rsidDel="00B3331D">
          <w:delText>the tested feature</w:delText>
        </w:r>
      </w:del>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ins w:id="84" w:author="Chen Heller" w:date="2022-09-05T16:20:00Z">
        <w:r w:rsidR="008B3DFE">
          <w:t xml:space="preserve"> however, </w:t>
        </w:r>
      </w:ins>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del w:id="85" w:author="Chen Heller" w:date="2022-09-07T14:20:00Z">
        <w:r w:rsidR="00081961" w:rsidDel="003D53EE">
          <w:delText xml:space="preserve">between </w:delText>
        </w:r>
      </w:del>
      <w:ins w:id="86" w:author="Chen Heller" w:date="2022-09-07T14:20:00Z">
        <w:r w:rsidR="003D53EE">
          <w:t xml:space="preserve">after </w:t>
        </w:r>
      </w:ins>
      <w:r w:rsidR="00081961">
        <w:t xml:space="preserve">the </w:t>
      </w:r>
      <w:r w:rsidR="00E82C6C">
        <w:t xml:space="preserve">presentation </w:t>
      </w:r>
      <w:r w:rsidR="002D4AE1">
        <w:t xml:space="preserve">of </w:t>
      </w:r>
      <w:r w:rsidR="00081961">
        <w:t xml:space="preserve">the </w:t>
      </w:r>
      <w:ins w:id="87" w:author="Chen Heller" w:date="2022-09-07T14:14:00Z">
        <w:r w:rsidR="00445238">
          <w:t xml:space="preserve">subliminal </w:t>
        </w:r>
      </w:ins>
      <w:r w:rsidR="00081961">
        <w:t xml:space="preserve">stimulus </w:t>
      </w:r>
      <w:ins w:id="88" w:author="Chen Heller" w:date="2022-09-07T14:20:00Z">
        <w:r w:rsidR="003D53EE">
          <w:t xml:space="preserve">might </w:t>
        </w:r>
      </w:ins>
      <w:ins w:id="89" w:author="Chen Heller" w:date="2022-09-07T14:23:00Z">
        <w:r w:rsidR="009D12A3">
          <w:t xml:space="preserve">cause </w:t>
        </w:r>
      </w:ins>
      <w:ins w:id="90" w:author="Chen Heller" w:date="2022-09-07T14:20:00Z">
        <w:r w:rsidR="003D53EE">
          <w:t xml:space="preserve">the </w:t>
        </w:r>
      </w:ins>
      <w:ins w:id="91" w:author="Chen Heller" w:date="2022-09-12T18:36:00Z">
        <w:r w:rsidR="00352773">
          <w:t>memory</w:t>
        </w:r>
      </w:ins>
      <w:ins w:id="92" w:author="Chen Heller" w:date="2022-09-07T14:20:00Z">
        <w:r w:rsidR="003D53EE">
          <w:t xml:space="preserve"> of it </w:t>
        </w:r>
      </w:ins>
      <w:ins w:id="93" w:author="Chen Heller" w:date="2022-09-07T14:23:00Z">
        <w:r w:rsidR="009D12A3">
          <w:t xml:space="preserve">to fade </w:t>
        </w:r>
      </w:ins>
      <w:ins w:id="94" w:author="Chen Heller" w:date="2022-09-07T14:20:00Z">
        <w:r w:rsidR="003D53EE">
          <w:t xml:space="preserve">before it is </w:t>
        </w:r>
      </w:ins>
      <w:ins w:id="95" w:author="Chen Heller" w:date="2022-09-07T14:21:00Z">
        <w:r w:rsidR="003D53EE">
          <w:t xml:space="preserve">queried by </w:t>
        </w:r>
      </w:ins>
      <w:del w:id="96" w:author="Chen Heller" w:date="2022-09-07T14:21:00Z">
        <w:r w:rsidR="00081961" w:rsidDel="003D53EE">
          <w:delText xml:space="preserve">and </w:delText>
        </w:r>
      </w:del>
      <w:r w:rsidR="00E4565F">
        <w:t xml:space="preserve">the </w:t>
      </w:r>
      <w:r w:rsidR="007449E8">
        <w:t>awareness measure</w:t>
      </w:r>
      <w:del w:id="97" w:author="Chen Heller" w:date="2022-09-07T14:21:00Z">
        <w:r w:rsidR="00E4565F" w:rsidDel="003D53EE">
          <w:delText xml:space="preserve"> </w:delText>
        </w:r>
        <w:r w:rsidR="00081961" w:rsidDel="003D53EE">
          <w:delText xml:space="preserve">might </w:delText>
        </w:r>
        <w:r w:rsidR="00F33E25" w:rsidDel="003D53EE">
          <w:delText>cause subjects to forget that they had some experience of it</w:delText>
        </w:r>
      </w:del>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del w:id="98" w:author="Chen Heller" w:date="2022-09-08T14:32:00Z">
        <w:r w:rsidR="002D6956" w:rsidDel="00283CE4">
          <w:delText>subject</w:delText>
        </w:r>
      </w:del>
      <w:ins w:id="99" w:author="Chen Heller" w:date="2022-09-08T14:32:00Z">
        <w:r w:rsidR="00283CE4">
          <w:t>participant</w:t>
        </w:r>
      </w:ins>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del w:id="100" w:author="Chen Heller" w:date="2022-09-08T14:31:00Z">
        <w:r w:rsidR="007449E8" w:rsidDel="004177D1">
          <w:delText xml:space="preserve">subjects </w:delText>
        </w:r>
      </w:del>
      <w:ins w:id="101" w:author="Chen Heller" w:date="2022-09-08T14:31:00Z">
        <w:r w:rsidR="004177D1">
          <w:t xml:space="preserve">participants </w:t>
        </w:r>
      </w:ins>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del w:id="102" w:author="Chen Heller" w:date="2022-09-12T18:37:00Z">
        <w:r w:rsidR="007449E8" w:rsidDel="00352773">
          <w:delText>hindered</w:delText>
        </w:r>
      </w:del>
      <w:ins w:id="103" w:author="Chen Heller" w:date="2022-09-12T18:37:00Z">
        <w:r w:rsidR="00352773">
          <w:t>reduced</w:t>
        </w:r>
      </w:ins>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575AA2AC" w:rsidR="00531AAE" w:rsidRDefault="00D03D49" w:rsidP="00F42EF6">
      <w:r>
        <w:t>The above issues might lead to overestimating unconscious processing, due to contamination by conscious effects</w:t>
      </w:r>
      <w:ins w:id="104" w:author="Chen Heller" w:date="2022-09-12T18:38:00Z">
        <w:r w:rsidR="00952FF2">
          <w:t>,</w:t>
        </w:r>
      </w:ins>
      <w:del w:id="105" w:author="Chen Heller" w:date="2022-09-12T18:38:00Z">
        <w:r w:rsidDel="00952FF2">
          <w:delText>.</w:delText>
        </w:r>
      </w:del>
      <w:r>
        <w:t xml:space="preserve"> </w:t>
      </w:r>
      <w:del w:id="106" w:author="Chen Heller" w:date="2022-09-12T18:39:00Z">
        <w:r w:rsidDel="00952FF2">
          <w:delText>On the other hand,</w:delText>
        </w:r>
      </w:del>
      <w:ins w:id="107" w:author="Chen Heller" w:date="2022-09-12T18:39:00Z">
        <w:r w:rsidR="00952FF2">
          <w:t>but</w:t>
        </w:r>
      </w:ins>
      <w:r>
        <w:t xml:space="preserve"> one might </w:t>
      </w:r>
      <w:ins w:id="108" w:author="Chen Heller" w:date="2022-09-12T18:39:00Z">
        <w:r w:rsidR="00952FF2">
          <w:t xml:space="preserve">also </w:t>
        </w:r>
      </w:ins>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del w:id="109" w:author="Chen Heller" w:date="2022-09-12T18:39:00Z">
        <w:r w:rsidR="00EC1FED" w:rsidDel="00407A58">
          <w:delText xml:space="preserve">are </w:delText>
        </w:r>
      </w:del>
      <w:ins w:id="110" w:author="Chen Heller" w:date="2022-09-12T18:39:00Z">
        <w:r w:rsidR="00407A58">
          <w:t xml:space="preserve">is </w:t>
        </w:r>
      </w:ins>
      <w:r w:rsidR="00EC1FED">
        <w:t>reaction time</w:t>
      </w:r>
      <w:del w:id="111" w:author="Chen Heller" w:date="2022-09-12T18:39:00Z">
        <w:r w:rsidR="00EC1FED" w:rsidDel="00407A58">
          <w:delText>s</w:delText>
        </w:r>
      </w:del>
      <w:r w:rsidR="00EC1FED">
        <w:t xml:space="preserve"> (RT</w:t>
      </w:r>
      <w:del w:id="112" w:author="Chen Heller" w:date="2022-09-12T18:39:00Z">
        <w:r w:rsidR="00EC1FED" w:rsidDel="00407A58">
          <w:delText>s</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del w:id="113" w:author="Chen Heller" w:date="2022-09-12T18:39:00Z">
        <w:r w:rsidR="000E1037" w:rsidDel="00D67F7C">
          <w:delText>,</w:delText>
        </w:r>
      </w:del>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14" w:name="_Toc113910358"/>
      <w:r>
        <w:t xml:space="preserve">Comparing </w:t>
      </w:r>
      <w:r w:rsidR="006E4F8B">
        <w:t xml:space="preserve">Motion </w:t>
      </w:r>
      <w:r>
        <w:t>T</w:t>
      </w:r>
      <w:r w:rsidR="006E4F8B">
        <w:t xml:space="preserve">racking </w:t>
      </w:r>
      <w:r>
        <w:t>with K</w:t>
      </w:r>
      <w:r w:rsidR="006E4F8B">
        <w:t>eyboard</w:t>
      </w:r>
      <w:r>
        <w:t xml:space="preserve"> Response</w:t>
      </w:r>
      <w:bookmarkEnd w:id="114"/>
    </w:p>
    <w:p w14:paraId="36583870" w14:textId="14BE7488" w:rsidR="002C1CE0" w:rsidRDefault="00B66392">
      <w:pPr>
        <w:ind w:firstLine="0"/>
        <w:rPr>
          <w:rtl/>
        </w:rPr>
        <w:pPrChange w:id="115" w:author="Chen Heller" w:date="2022-09-12T16:32:00Z">
          <w:pPr/>
        </w:pPrChange>
      </w:pPr>
      <w:r>
        <w:lastRenderedPageBreak/>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ins w:id="116" w:author="Chen Heller" w:date="2022-09-12T18:45:00Z">
        <w:r w:rsidR="00385146">
          <w:t>;</w:t>
        </w:r>
      </w:ins>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w:t>
      </w:r>
      <w:del w:id="117"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del w:id="118" w:author="Chen Heller" w:date="2022-09-08T14:31:00Z">
        <w:r w:rsidR="00D5319F" w:rsidDel="00224A4F">
          <w:delText>s</w:delText>
        </w:r>
        <w:r w:rsidR="00435BFC" w:rsidDel="00224A4F">
          <w:delText>ubjects</w:delText>
        </w:r>
        <w:r w:rsidR="00D5319F" w:rsidDel="00224A4F">
          <w:delText>'</w:delText>
        </w:r>
        <w:r w:rsidR="00435BFC" w:rsidDel="00224A4F">
          <w:delText xml:space="preserve"> </w:delText>
        </w:r>
      </w:del>
      <w:ins w:id="119" w:author="Chen Heller" w:date="2022-09-08T14:31:00Z">
        <w:r w:rsidR="00224A4F">
          <w:t xml:space="preserve">participants' </w:t>
        </w:r>
      </w:ins>
      <w:r w:rsidR="00435BFC">
        <w:t xml:space="preserve">confidence in </w:t>
      </w:r>
      <w:r w:rsidR="00D5319F">
        <w:t xml:space="preserve">their </w:t>
      </w:r>
      <w:r w:rsidR="00435BFC">
        <w:t>answer</w:t>
      </w:r>
      <w:r w:rsidR="00D5319F">
        <w:t>s</w:t>
      </w:r>
      <w:ins w:id="120" w:author="Chen Heller" w:date="2022-09-12T18:46:00Z">
        <w:r w:rsidR="003E15C1">
          <w:t xml:space="preserve"> </w:t>
        </w:r>
      </w:ins>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del w:id="121" w:author="Chen Heller" w:date="2022-09-12T18:46:00Z">
        <w:r w:rsidR="00D16D80" w:rsidDel="003E15C1">
          <w:delText>to detect</w:delText>
        </w:r>
        <w:r w:rsidR="00032C67" w:rsidDel="003E15C1">
          <w:delText xml:space="preserve"> </w:delText>
        </w:r>
      </w:del>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0F5FBDE1" w:rsidR="00976673" w:rsidRDefault="00976673" w:rsidP="006238E0">
      <w:pPr>
        <w:pStyle w:val="Heading3"/>
      </w:pPr>
      <w:bookmarkStart w:id="122" w:name="_Toc113910359"/>
      <w:r>
        <w:t>Prev</w:t>
      </w:r>
      <w:r w:rsidR="00C71547">
        <w:t>ious</w:t>
      </w:r>
      <w:r>
        <w:t xml:space="preserve"> </w:t>
      </w:r>
      <w:ins w:id="123" w:author="Chen Heller" w:date="2022-09-11T14:53:00Z">
        <w:r w:rsidR="000438C2">
          <w:t xml:space="preserve">Priming </w:t>
        </w:r>
      </w:ins>
      <w:ins w:id="124" w:author="Chen Heller" w:date="2022-09-11T14:54:00Z">
        <w:r w:rsidR="000438C2">
          <w:t>F</w:t>
        </w:r>
      </w:ins>
      <w:ins w:id="125" w:author="Chen Heller" w:date="2022-09-11T14:53:00Z">
        <w:r w:rsidR="000438C2">
          <w:t>indings M</w:t>
        </w:r>
      </w:ins>
      <w:ins w:id="126" w:author="Chen Heller" w:date="2022-09-11T14:54:00Z">
        <w:r w:rsidR="000438C2">
          <w:t xml:space="preserve">ade with </w:t>
        </w:r>
      </w:ins>
      <w:del w:id="127" w:author="Chen Heller" w:date="2022-09-11T14:54:00Z">
        <w:r w:rsidDel="000438C2">
          <w:delText xml:space="preserve">papers with motion </w:delText>
        </w:r>
      </w:del>
      <w:ins w:id="128" w:author="Chen Heller" w:date="2022-09-11T14:54:00Z">
        <w:r w:rsidR="000438C2">
          <w:t xml:space="preserve">Motion </w:t>
        </w:r>
      </w:ins>
      <w:del w:id="129" w:author="Chen Heller" w:date="2022-09-11T14:54:00Z">
        <w:r w:rsidDel="000438C2">
          <w:delText>tracking</w:delText>
        </w:r>
      </w:del>
      <w:ins w:id="130" w:author="Chen Heller" w:date="2022-09-11T14:54:00Z">
        <w:r w:rsidR="000438C2">
          <w:t>Tracking</w:t>
        </w:r>
      </w:ins>
      <w:bookmarkEnd w:id="122"/>
    </w:p>
    <w:p w14:paraId="74FFDFA6" w14:textId="0299099A" w:rsidR="00252575" w:rsidRDefault="00FD1495">
      <w:pPr>
        <w:ind w:firstLine="0"/>
        <w:pPrChange w:id="131" w:author="Chen Heller" w:date="2022-09-12T16:32:00Z">
          <w:pPr/>
        </w:pPrChange>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del w:id="132" w:author="Chen Heller" w:date="2022-09-08T14:32:00Z">
        <w:r w:rsidR="004E0C6C" w:rsidDel="00224A4F">
          <w:delText xml:space="preserve">subjects </w:delText>
        </w:r>
      </w:del>
      <w:ins w:id="133" w:author="Chen Heller" w:date="2022-09-08T14:32:00Z">
        <w:r w:rsidR="00224A4F">
          <w:t xml:space="preserve">participants </w:t>
        </w:r>
      </w:ins>
      <w:r w:rsidR="004E0C6C">
        <w:t xml:space="preserve">to classify a target image </w:t>
      </w:r>
      <w:r w:rsidR="00C02C68">
        <w:t xml:space="preserve">preceded by an invisible prime </w:t>
      </w:r>
      <w:r w:rsidR="004E0C6C">
        <w:t xml:space="preserve">as a person / animal </w:t>
      </w:r>
      <w:del w:id="134" w:author="Chen Heller" w:date="2022-09-12T18:48:00Z">
        <w:r w:rsidR="00C02C68" w:rsidDel="004879A6">
          <w:delText xml:space="preserve">in </w:delText>
        </w:r>
      </w:del>
      <w:ins w:id="135" w:author="Chen Heller" w:date="2022-09-12T18:48:00Z">
        <w:r w:rsidR="004879A6">
          <w:t xml:space="preserve">using </w:t>
        </w:r>
      </w:ins>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ins w:id="136" w:author="Chen Heller" w:date="2022-09-11T18:45:00Z">
        <w:r w:rsidR="00E75527">
          <w:rPr>
            <w:rFonts w:ascii="Times New Roman" w:hAnsi="Times New Roman" w:cs="Times New Roman"/>
          </w:rPr>
          <w:t>Exp</w:t>
        </w:r>
      </w:ins>
      <w:ins w:id="137" w:author="Chen Heller" w:date="2022-09-11T18:46:00Z">
        <w:r w:rsidR="00E75527">
          <w:rPr>
            <w:rFonts w:ascii="Times New Roman" w:hAnsi="Times New Roman" w:cs="Times New Roman"/>
          </w:rPr>
          <w:t>eriment</w:t>
        </w:r>
      </w:ins>
      <w:ins w:id="138" w:author="Chen Heller" w:date="2022-09-11T18:45:00Z">
        <w:r w:rsidR="00E75527">
          <w:rPr>
            <w:rFonts w:ascii="Times New Roman" w:hAnsi="Times New Roman" w:cs="Times New Roman"/>
          </w:rPr>
          <w:t xml:space="preserve"> 1 in </w:t>
        </w:r>
      </w:ins>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 xml:space="preserve">stimulus as one of them, and here too the trajectories were affected by the </w:t>
      </w:r>
      <w:r w:rsidR="008D1032">
        <w:lastRenderedPageBreak/>
        <w:t>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ins w:id="139" w:author="Chen Heller" w:date="2022-09-11T18:45:00Z">
        <w:r w:rsidR="00E75527">
          <w:rPr>
            <w:rFonts w:ascii="Times New Roman" w:hAnsi="Times New Roman" w:cs="Times New Roman"/>
          </w:rPr>
          <w:t>Exp</w:t>
        </w:r>
      </w:ins>
      <w:ins w:id="140" w:author="Chen Heller" w:date="2022-09-11T18:46:00Z">
        <w:r w:rsidR="00E75527">
          <w:rPr>
            <w:rFonts w:ascii="Times New Roman" w:hAnsi="Times New Roman" w:cs="Times New Roman"/>
          </w:rPr>
          <w:t>eriment</w:t>
        </w:r>
      </w:ins>
      <w:ins w:id="141" w:author="Chen Heller" w:date="2022-09-11T18:45:00Z">
        <w:r w:rsidR="00E75527">
          <w:rPr>
            <w:rFonts w:ascii="Times New Roman" w:hAnsi="Times New Roman" w:cs="Times New Roman"/>
          </w:rPr>
          <w:t xml:space="preserve"> 2 in </w:t>
        </w:r>
      </w:ins>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del w:id="142" w:author="Chen Heller" w:date="2022-09-08T14:32:00Z">
        <w:r w:rsidR="003C7461" w:rsidDel="00224A4F">
          <w:delText>subjects</w:delText>
        </w:r>
        <w:r w:rsidR="00247A2B" w:rsidDel="00224A4F">
          <w:delText xml:space="preserve"> </w:delText>
        </w:r>
      </w:del>
      <w:ins w:id="143" w:author="Chen Heller" w:date="2022-09-08T14:32:00Z">
        <w:r w:rsidR="00224A4F">
          <w:t xml:space="preserve">participants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3FD45E1" w:rsidR="0007249B" w:rsidRDefault="00794090" w:rsidP="000F3303">
      <w:pPr>
        <w:rPr>
          <w:rtl/>
        </w:rPr>
      </w:pPr>
      <w:r>
        <w:t>Thus, motion tracking can be used to unravel unconscious processing as it unfolds</w:t>
      </w:r>
      <w:del w:id="144" w:author="Chen Heller" w:date="2022-09-12T18:49:00Z">
        <w:r w:rsidDel="002F1DD5">
          <w:delText>. B</w:delText>
        </w:r>
      </w:del>
      <w:ins w:id="145" w:author="Chen Heller" w:date="2022-09-12T18:49:00Z">
        <w:r w:rsidR="002F1DD5">
          <w:t xml:space="preserve"> b</w:t>
        </w:r>
      </w:ins>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del w:id="146" w:author="Chen Heller" w:date="2022-08-26T10:25:00Z">
        <w:r w:rsidR="006C164D" w:rsidDel="00B6032F">
          <w:delText>flight</w:delText>
        </w:r>
      </w:del>
      <w:ins w:id="147"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48" w:name="_Hlk110934244"/>
      <w:r w:rsidR="006C164D">
        <w:t xml:space="preserve">When responses were given via a keyboard, </w:t>
      </w:r>
      <w:bookmarkEnd w:id="148"/>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257CF2D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 xml:space="preserve">In this study, participants classified two digits as identical/different by either pointing to the correct answer with the mouse or choosing it with the </w:t>
      </w:r>
      <w:r w:rsidR="00147F56">
        <w:lastRenderedPageBreak/>
        <w:t>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ins w:id="149" w:author="Chen Heller" w:date="2022-09-12T18:53:00Z">
        <w:r w:rsidR="00FA315C">
          <w:t xml:space="preserve">was </w:t>
        </w:r>
      </w:ins>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ins w:id="150" w:author="Chen Heller" w:date="2022-09-11T18:54:00Z">
        <w:r w:rsidR="00D15D83">
          <w:t>according to unpublished work in my lab</w:t>
        </w:r>
      </w:ins>
      <w:r w:rsidR="00F42D58">
        <w:t>.</w:t>
      </w:r>
    </w:p>
    <w:p w14:paraId="017CF663" w14:textId="4F6CB832"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del w:id="151" w:author="Chen Heller" w:date="2022-09-08T14:32:00Z">
        <w:r w:rsidR="00007C6C" w:rsidDel="00224A4F">
          <w:delText xml:space="preserve">subjects </w:delText>
        </w:r>
      </w:del>
      <w:ins w:id="152" w:author="Chen Heller" w:date="2022-09-08T14:32:00Z">
        <w:r w:rsidR="00224A4F">
          <w:t xml:space="preserve">participants </w:t>
        </w:r>
      </w:ins>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53" w:name="_Toc113910360"/>
      <w:r>
        <w:t>Current Research</w:t>
      </w:r>
      <w:bookmarkEnd w:id="153"/>
    </w:p>
    <w:p w14:paraId="1B63E398" w14:textId="1BE2E447" w:rsidR="00586A32" w:rsidRDefault="00B0131F">
      <w:pPr>
        <w:ind w:firstLine="0"/>
        <w:rPr>
          <w:b/>
          <w:bCs/>
        </w:rPr>
        <w:pPrChange w:id="154" w:author="Chen Heller" w:date="2022-09-12T16:32:00Z">
          <w:pPr/>
        </w:pPrChange>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 xml:space="preserve">as a </w:t>
      </w:r>
      <w:r w:rsidR="00C77AFC">
        <w:lastRenderedPageBreak/>
        <w:t>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w:t>
      </w:r>
      <w:del w:id="155" w:author="Chen Heller" w:date="2022-08-30T13:13:00Z">
        <w:r w:rsidR="00AA2BC2" w:rsidDel="001F29A9">
          <w:delText>e</w:delText>
        </w:r>
      </w:del>
      <w:r w:rsidR="00AA2BC2">
        <w:t>a</w:t>
      </w:r>
      <w:ins w:id="156" w:author="Chen Heller" w:date="2022-08-30T13:13:00Z">
        <w:r w:rsidR="001F29A9">
          <w:t>e</w:t>
        </w:r>
      </w:ins>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w:t>
      </w:r>
      <w:proofErr w:type="spellStart"/>
      <w:r w:rsidR="000D1105" w:rsidRPr="000D1105">
        <w:rPr>
          <w:rFonts w:ascii="Times New Roman" w:hAnsi="Times New Roman" w:cs="Times New Roman"/>
        </w:rPr>
        <w:t>Dehaene</w:t>
      </w:r>
      <w:proofErr w:type="spellEnd"/>
      <w:r w:rsidR="000D1105" w:rsidRPr="000D1105">
        <w:rPr>
          <w:rFonts w:ascii="Times New Roman" w:hAnsi="Times New Roman" w:cs="Times New Roman"/>
        </w:rPr>
        <w:t xml:space="preserv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w:t>
      </w:r>
      <w:commentRangeStart w:id="157"/>
      <w:r w:rsidR="00235843">
        <w:t xml:space="preserve">identity </w:t>
      </w:r>
      <w:commentRangeEnd w:id="157"/>
      <w:r w:rsidR="00FB6D6C">
        <w:rPr>
          <w:rStyle w:val="CommentReference"/>
        </w:rPr>
        <w:commentReference w:id="157"/>
      </w:r>
      <w:r w:rsidR="00235843">
        <w:t xml:space="preserve">priming. </w:t>
      </w:r>
      <w:r w:rsidR="002C4D56">
        <w:t xml:space="preserve">The participants </w:t>
      </w:r>
      <w:r w:rsidR="004F4E89">
        <w:t xml:space="preserve">were asked to </w:t>
      </w:r>
      <w:r w:rsidR="0007317A">
        <w:t>perform a semantic judgment</w:t>
      </w:r>
      <w:r w:rsidR="004F4E89">
        <w:t xml:space="preserve"> on the target word</w:t>
      </w:r>
      <w:del w:id="158" w:author="Chen Heller" w:date="2022-09-12T18:56:00Z">
        <w:r w:rsidR="004F4E89" w:rsidDel="00682511">
          <w:delText>, and</w:delText>
        </w:r>
      </w:del>
      <w:ins w:id="159" w:author="Chen Heller" w:date="2022-09-12T18:56:00Z">
        <w:r w:rsidR="00682511">
          <w:t xml:space="preserve"> to</w:t>
        </w:r>
      </w:ins>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60" w:name="_Toc113910361"/>
      <w:r>
        <w:t>Pilot Experiment</w:t>
      </w:r>
      <w:r w:rsidR="00ED60E1">
        <w:t xml:space="preserve"> 1</w:t>
      </w:r>
      <w:bookmarkEnd w:id="160"/>
    </w:p>
    <w:p w14:paraId="4F322CBE" w14:textId="7103592D" w:rsidR="00C3013B" w:rsidRPr="00C32066" w:rsidRDefault="003F5172">
      <w:pPr>
        <w:ind w:firstLine="0"/>
        <w:pPrChange w:id="161" w:author="Chen Heller" w:date="2022-09-12T16:32:00Z">
          <w:pPr/>
        </w:pPrChange>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62" w:name="_Toc113910362"/>
      <w:r>
        <w:t>Methods</w:t>
      </w:r>
      <w:bookmarkEnd w:id="162"/>
    </w:p>
    <w:p w14:paraId="0D1ADB73" w14:textId="0498850D" w:rsidR="002057FC" w:rsidRPr="00C0305E" w:rsidRDefault="002057FC" w:rsidP="006238E0">
      <w:pPr>
        <w:pStyle w:val="Heading4"/>
      </w:pPr>
      <w:bookmarkStart w:id="163" w:name="_Toc113910363"/>
      <w:r w:rsidRPr="00C0305E">
        <w:t>Participants</w:t>
      </w:r>
      <w:bookmarkEnd w:id="163"/>
    </w:p>
    <w:p w14:paraId="6A35019C" w14:textId="2342CC29" w:rsidR="00422E34" w:rsidRPr="00422E34" w:rsidRDefault="00853F45">
      <w:pPr>
        <w:ind w:firstLine="0"/>
        <w:pPrChange w:id="164" w:author="Chen Heller" w:date="2022-09-12T16:32:00Z">
          <w:pPr/>
        </w:pPrChange>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165"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del w:id="166" w:author="Chen Heller" w:date="2022-09-12T19:00:00Z">
        <w:r w:rsidR="00A975D1" w:rsidDel="00A1462D">
          <w:delText>can</w:delText>
        </w:r>
      </w:del>
      <w:ins w:id="167" w:author="Chen Heller" w:date="2022-09-12T19:00:00Z">
        <w:r w:rsidR="00A1462D">
          <w:t>could</w:t>
        </w:r>
      </w:ins>
      <w:r w:rsidR="00A975D1">
        <w:t xml:space="preserve"> stop the experiment at </w:t>
      </w:r>
      <w:del w:id="168" w:author="Chen Heller" w:date="2022-09-12T19:00:00Z">
        <w:r w:rsidR="00A975D1" w:rsidDel="00A1462D">
          <w:delText xml:space="preserve">every </w:delText>
        </w:r>
      </w:del>
      <w:ins w:id="169" w:author="Chen Heller" w:date="2022-09-12T19:00:00Z">
        <w:r w:rsidR="00A1462D">
          <w:t xml:space="preserve">any </w:t>
        </w:r>
      </w:ins>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70" w:name="_Toc113910364"/>
      <w:r>
        <w:t>Stimuli</w:t>
      </w:r>
      <w:bookmarkEnd w:id="170"/>
    </w:p>
    <w:p w14:paraId="3CEDC9CA" w14:textId="26957CCE" w:rsidR="00647384" w:rsidRDefault="00C3440C">
      <w:pPr>
        <w:ind w:firstLine="0"/>
        <w:pPrChange w:id="171" w:author="Chen Heller" w:date="2022-09-12T16:32:00Z">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72"/>
      <w:r>
        <w:t>ref</w:t>
      </w:r>
      <w:commentRangeEnd w:id="172"/>
      <w:r w:rsidR="0071391D">
        <w:rPr>
          <w:rStyle w:val="CommentReference"/>
        </w:rPr>
        <w:commentReference w:id="172"/>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composed of a semi-</w:t>
      </w:r>
      <w:r w:rsidRPr="00C3440C">
        <w:lastRenderedPageBreak/>
        <w:t xml:space="preserve">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73" w:name="_Toc113910365"/>
      <w:r>
        <w:t>Apparatus</w:t>
      </w:r>
      <w:bookmarkEnd w:id="173"/>
    </w:p>
    <w:p w14:paraId="7405EC60" w14:textId="66BE44C9" w:rsidR="007846C7" w:rsidRPr="007846C7" w:rsidRDefault="007846C7">
      <w:pPr>
        <w:ind w:firstLine="0"/>
        <w:pPrChange w:id="174" w:author="Chen Heller" w:date="2022-09-12T16:32:00Z">
          <w:pPr/>
        </w:pPrChange>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del w:id="175" w:author="Chen Heller" w:date="2022-09-12T19:01:00Z">
        <w:r w:rsidR="001B1EA8" w:rsidDel="00F43C61">
          <w:delText xml:space="preserve">[ref] </w:delText>
        </w:r>
      </w:del>
      <w:r w:rsidRPr="007846C7">
        <w:t xml:space="preserve">and </w:t>
      </w:r>
      <w:proofErr w:type="spellStart"/>
      <w:r w:rsidRPr="007846C7">
        <w:t>Psychtoolbox</w:t>
      </w:r>
      <w:proofErr w:type="spellEnd"/>
      <w:r w:rsidRPr="007846C7">
        <w:t xml:space="preserve"> 3.0.18</w:t>
      </w:r>
      <w:del w:id="176" w:author="Chen Heller" w:date="2022-09-12T19:01:00Z">
        <w:r w:rsidRPr="007846C7" w:rsidDel="00F43C61">
          <w:delText xml:space="preserve"> </w:delText>
        </w:r>
        <w:r w:rsidR="000F7554" w:rsidDel="00F43C61">
          <w:delText>[ref]</w:delText>
        </w:r>
      </w:del>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del w:id="177" w:author="Chen Heller" w:date="2022-09-12T19:02:00Z">
        <w:r w:rsidR="00E04868" w:rsidDel="00E60766">
          <w:delText>[ref]</w:delText>
        </w:r>
        <w:r w:rsidRPr="007846C7" w:rsidDel="00E60766">
          <w:delText xml:space="preserve"> </w:delText>
        </w:r>
      </w:del>
      <w:r w:rsidRPr="007846C7">
        <w:t xml:space="preserve">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del w:id="178" w:author="Chen Heller" w:date="2022-09-12T19:03:00Z">
        <w:r w:rsidR="00E04868" w:rsidDel="00E60766">
          <w:delText>[ref]</w:delText>
        </w:r>
        <w:r w:rsidRPr="007846C7" w:rsidDel="00E60766">
          <w:delText xml:space="preserve"> </w:delText>
        </w:r>
      </w:del>
      <w:r w:rsidRPr="007846C7">
        <w:t xml:space="preserve">and recorded with </w:t>
      </w:r>
      <w:proofErr w:type="spellStart"/>
      <w:r w:rsidRPr="007846C7">
        <w:t>Matlab</w:t>
      </w:r>
      <w:proofErr w:type="spellEnd"/>
      <w:r w:rsidRPr="007846C7">
        <w:t>.</w:t>
      </w:r>
    </w:p>
    <w:p w14:paraId="6A1EF066" w14:textId="77777777" w:rsidR="0052293C" w:rsidRDefault="00127BFA">
      <w:pPr>
        <w:pStyle w:val="NoSpacing"/>
        <w:keepNext/>
        <w:bidi w:val="0"/>
        <w:jc w:val="center"/>
        <w:pPrChange w:id="179" w:author="Chen Heller" w:date="2022-09-12T19:03:00Z">
          <w:pPr>
            <w:pStyle w:val="NoSpacing"/>
            <w:keepNext/>
            <w:bidi w:val="0"/>
          </w:pPr>
        </w:pPrChange>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80" w:name="_Ref113902132"/>
      <w:r>
        <w:t xml:space="preserve">Figure </w:t>
      </w:r>
      <w:r>
        <w:fldChar w:fldCharType="begin"/>
      </w:r>
      <w:r>
        <w:instrText xml:space="preserve"> SEQ Figure \* ARABIC </w:instrText>
      </w:r>
      <w:r>
        <w:fldChar w:fldCharType="separate"/>
      </w:r>
      <w:r w:rsidR="007E2512">
        <w:rPr>
          <w:noProof/>
        </w:rPr>
        <w:t>1</w:t>
      </w:r>
      <w:r>
        <w:rPr>
          <w:noProof/>
        </w:rPr>
        <w:fldChar w:fldCharType="end"/>
      </w:r>
      <w:bookmarkEnd w:id="180"/>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w:t>
      </w:r>
      <w:r w:rsidR="007846C7" w:rsidRPr="00F630C9">
        <w:lastRenderedPageBreak/>
        <w:t xml:space="preserve">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81" w:name="_Toc113910366"/>
      <w:r>
        <w:t>Procedure</w:t>
      </w:r>
      <w:bookmarkEnd w:id="181"/>
    </w:p>
    <w:p w14:paraId="006ADC8A" w14:textId="0C15050F" w:rsidR="00400416" w:rsidRPr="00400416" w:rsidRDefault="00400416">
      <w:pPr>
        <w:ind w:firstLine="0"/>
        <w:pPrChange w:id="182" w:author="Chen Heller" w:date="2022-09-12T16:32:00Z">
          <w:pPr/>
        </w:pPrChange>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del w:id="183" w:author="Chen Heller" w:date="2022-09-12T19:05:00Z">
        <w:r w:rsidR="00CB5253" w:rsidDel="00097F67">
          <w:delText xml:space="preserve">could </w:delText>
        </w:r>
      </w:del>
      <w:ins w:id="184" w:author="Chen Heller" w:date="2022-09-12T19:05:00Z">
        <w:r w:rsidR="00097F67">
          <w:t xml:space="preserve">would </w:t>
        </w:r>
      </w:ins>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285FA47E"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8D13A3">
        <w:instrText xml:space="preserve"> ADDIN ZOTERO_ITEM CSL_CITATION {"citationID":"sTxPZBiV","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del w:id="185" w:author="Chen Heller" w:date="2022-09-12T19:09:00Z">
        <w:r w:rsidR="006F655C" w:rsidDel="00180D13">
          <w:delText xml:space="preserve">a </w:delText>
        </w:r>
      </w:del>
      <w:r w:rsidR="006F655C">
        <w:t>"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del w:id="186" w:author="Chen Heller" w:date="2022-09-12T19:10:00Z">
        <w:r w:rsidRPr="00400416" w:rsidDel="00086E17">
          <w:delText>Finally</w:delText>
        </w:r>
      </w:del>
      <w:ins w:id="187" w:author="Chen Heller" w:date="2022-09-12T19:10:00Z">
        <w:r w:rsidR="00086E17">
          <w:t>Then</w:t>
        </w:r>
      </w:ins>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xml:space="preserve">. </w:t>
      </w:r>
      <w:r w:rsidRPr="00400416">
        <w:lastRenderedPageBreak/>
        <w:t>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041880B0" w:rsidR="00400416" w:rsidRPr="00400416" w:rsidRDefault="00652983" w:rsidP="00652983">
      <w:pPr>
        <w:pStyle w:val="Caption"/>
        <w:jc w:val="left"/>
      </w:pPr>
      <w:bookmarkStart w:id="188" w:name="_Ref113902081"/>
      <w:r>
        <w:t xml:space="preserve">Figure </w:t>
      </w:r>
      <w:r>
        <w:fldChar w:fldCharType="begin"/>
      </w:r>
      <w:r>
        <w:instrText xml:space="preserve"> SEQ Figure \* ARABIC </w:instrText>
      </w:r>
      <w:r>
        <w:fldChar w:fldCharType="separate"/>
      </w:r>
      <w:r w:rsidR="007E2512">
        <w:rPr>
          <w:noProof/>
        </w:rPr>
        <w:t>2</w:t>
      </w:r>
      <w:r>
        <w:rPr>
          <w:noProof/>
        </w:rPr>
        <w:fldChar w:fldCharType="end"/>
      </w:r>
      <w:bookmarkEnd w:id="18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del w:id="189" w:author="Chen Heller" w:date="2022-09-08T14:32:00Z">
        <w:r w:rsidR="00400416" w:rsidRPr="00400416" w:rsidDel="00224A4F">
          <w:delText xml:space="preserve">subjects </w:delText>
        </w:r>
      </w:del>
      <w:ins w:id="190" w:author="Chen Heller" w:date="2022-09-08T14:32:00Z">
        <w:r w:rsidR="00224A4F">
          <w:t>participants</w:t>
        </w:r>
        <w:r w:rsidR="00224A4F" w:rsidRPr="00400416">
          <w:t xml:space="preserve"> </w:t>
        </w:r>
      </w:ins>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191" w:name="_Toc113910367"/>
      <w:r>
        <w:t>Trajectory p</w:t>
      </w:r>
      <w:r w:rsidR="00B33642">
        <w:t>reprocessing</w:t>
      </w:r>
      <w:bookmarkEnd w:id="191"/>
    </w:p>
    <w:p w14:paraId="597DB305" w14:textId="148D8DF5" w:rsidR="00B33642" w:rsidRPr="00B33642" w:rsidRDefault="001E0823">
      <w:pPr>
        <w:ind w:firstLine="0"/>
        <w:pPrChange w:id="192" w:author="Chen Heller" w:date="2022-09-12T16:31:00Z">
          <w:pPr/>
        </w:pPrChange>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 xml:space="preserve">determined </w:t>
      </w:r>
      <w:r>
        <w:lastRenderedPageBreak/>
        <w:t>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3" w:name="_Toc113910368"/>
      <w:r>
        <w:t>Variables extraction</w:t>
      </w:r>
      <w:bookmarkEnd w:id="193"/>
    </w:p>
    <w:p w14:paraId="3FD2B015" w14:textId="12CA6DA2" w:rsidR="001E0823" w:rsidRDefault="00AA1B21">
      <w:pPr>
        <w:ind w:firstLine="0"/>
        <w:pPrChange w:id="194" w:author="Chen Heller" w:date="2022-09-12T16:31:00Z">
          <w:pPr/>
        </w:pPrChange>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del w:id="195" w:author="Chen Heller" w:date="2022-09-12T19:17:00Z">
        <w:r w:rsidR="008704D6" w:rsidDel="009F71F7">
          <w:delText>(d) deviation from center</w:delText>
        </w:r>
        <w:r w:rsidR="00B55D74" w:rsidDel="009F71F7">
          <w:delText xml:space="preserve">, </w:delText>
        </w:r>
        <w:r w:rsidR="008704D6" w:rsidDel="009F71F7">
          <w:delText xml:space="preserve">defined as the distance of every point along the average trajectory from the center line, which </w:delText>
        </w:r>
        <w:r w:rsidR="00E321D9" w:rsidDel="009F71F7">
          <w:delText>was</w:delText>
        </w:r>
        <w:r w:rsidR="008704D6" w:rsidDel="009F71F7">
          <w:delText xml:space="preserve"> </w:delText>
        </w:r>
        <w:r w:rsidR="008D52E2" w:rsidDel="009F71F7">
          <w:delText xml:space="preserve">a line </w:delText>
        </w:r>
        <w:r w:rsidR="008704D6" w:rsidDel="009F71F7">
          <w:delText>drawn between the starting point and the middle of the screen</w:delText>
        </w:r>
        <w:r w:rsidR="00180F21" w:rsidDel="009F71F7">
          <w:delText xml:space="preserve">; </w:delText>
        </w:r>
        <w:r w:rsidR="008D52E2" w:rsidDel="009F71F7">
          <w:delText>(e) movement variation</w:delText>
        </w:r>
        <w:r w:rsidR="00B55D74" w:rsidDel="009F71F7">
          <w:delText xml:space="preserve">, defined as </w:delText>
        </w:r>
        <w:r w:rsidR="008D52E2" w:rsidDel="009F71F7">
          <w:delText xml:space="preserve">the standard deviation of the "Deviation from center" measure. The standard deviation was computed over the trials; (f) </w:delText>
        </w:r>
        <w:r w:rsidR="001E4D2E" w:rsidDel="009F71F7">
          <w:delText>h</w:delText>
        </w:r>
        <w:r w:rsidR="007D180D" w:rsidDel="009F71F7">
          <w:delText>eading angle</w:delText>
        </w:r>
        <w:r w:rsidR="00B55D74" w:rsidDel="009F71F7">
          <w:delText xml:space="preserve">, defined as the angle </w:delText>
        </w:r>
        <w:r w:rsidR="007D180D" w:rsidDel="009F71F7">
          <w:delText xml:space="preserve">confined between a </w:delText>
        </w:r>
        <w:r w:rsidR="00ED05EE" w:rsidDel="009F71F7">
          <w:delText>tangent</w:delText>
        </w:r>
        <w:r w:rsidR="007D180D" w:rsidDel="009F71F7">
          <w:delText xml:space="preserve"> at every point along the trajectory and a line perpendicular to the screen. </w:delText>
        </w:r>
        <w:r w:rsidR="004F5D4B" w:rsidDel="009F71F7">
          <w:delText>An angle was considered negative if the extension of the tangent met the screen on the side opposite to the chosen answer</w:delText>
        </w:r>
        <w:r w:rsidR="00DA350E" w:rsidDel="009F71F7">
          <w:delText xml:space="preserve">; </w:delText>
        </w:r>
      </w:del>
      <w:r w:rsidR="00DA350E">
        <w:t>(</w:t>
      </w:r>
      <w:del w:id="196" w:author="Chen Heller" w:date="2022-09-12T19:17:00Z">
        <w:r w:rsidR="00DA350E" w:rsidDel="009F71F7">
          <w:delText>g</w:delText>
        </w:r>
      </w:del>
      <w:ins w:id="197" w:author="Chen Heller" w:date="2022-09-12T19:17:00Z">
        <w:r w:rsidR="009F71F7">
          <w:t>d</w:t>
        </w:r>
      </w:ins>
      <w:r w:rsidR="00DA350E">
        <w:t>) changes of mind</w:t>
      </w:r>
      <w:ins w:id="198" w:author="Chen Heller" w:date="2022-09-12T19:29:00Z">
        <w:r w:rsidR="001F4C86">
          <w:t xml:space="preserve"> (COM)</w:t>
        </w:r>
      </w:ins>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del w:id="199" w:author="Chen Heller" w:date="2022-09-12T19:17:00Z">
        <w:r w:rsidR="003B295C" w:rsidDel="009F71F7">
          <w:delText>h</w:delText>
        </w:r>
      </w:del>
      <w:ins w:id="200" w:author="Chen Heller" w:date="2022-09-12T19:17:00Z">
        <w:r w:rsidR="009F71F7">
          <w:t>e</w:t>
        </w:r>
      </w:ins>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01" w:name="_Toc113910369"/>
      <w:r>
        <w:t>Exclusion criteria</w:t>
      </w:r>
      <w:bookmarkEnd w:id="201"/>
    </w:p>
    <w:p w14:paraId="278BD072" w14:textId="401361CB" w:rsidR="00823CFE" w:rsidRDefault="00F70C75">
      <w:pPr>
        <w:ind w:firstLine="0"/>
        <w:pPrChange w:id="202" w:author="Chen Heller" w:date="2022-09-12T16:31:00Z">
          <w:pPr/>
        </w:pPrChange>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w:t>
      </w:r>
      <w:r w:rsidR="0082310B">
        <w:lastRenderedPageBreak/>
        <w:t xml:space="preserve">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del w:id="203" w:author="Chen Heller" w:date="2022-09-12T19:19:00Z">
        <w:r w:rsidR="00AC73D8" w:rsidDel="00A8680A">
          <w:delText>SD</w:delText>
        </w:r>
        <w:r w:rsidR="0041233D" w:rsidDel="00A8680A">
          <w:delText xml:space="preserve"> </w:delText>
        </w:r>
      </w:del>
      <w:ins w:id="204" w:author="Chen Heller" w:date="2022-09-12T19:19:00Z">
        <w:r w:rsidR="00A8680A">
          <w:t xml:space="preserve">standard deviations (SD) </w:t>
        </w:r>
      </w:ins>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05" w:name="_Toc113910370"/>
      <w:r>
        <w:t>Results</w:t>
      </w:r>
      <w:bookmarkEnd w:id="205"/>
    </w:p>
    <w:p w14:paraId="7ECA8D04" w14:textId="2E27DC74" w:rsidR="00587CF1" w:rsidRDefault="00F50E45">
      <w:pPr>
        <w:ind w:firstLine="0"/>
        <w:rPr>
          <w:rtl/>
        </w:rPr>
        <w:pPrChange w:id="206" w:author="Chen Heller" w:date="2022-09-12T16:31:00Z">
          <w:pPr/>
        </w:pPrChange>
      </w:pPr>
      <w:r>
        <w:t xml:space="preserve">Prime visibility: </w:t>
      </w:r>
      <w:r w:rsidR="00587CF1">
        <w:t xml:space="preserve">overall, </w:t>
      </w:r>
      <w:del w:id="207" w:author="Chen Heller" w:date="2022-08-30T16:38:00Z">
        <w:r w:rsidR="00587CF1" w:rsidDel="00CB5E6E">
          <w:delText>XX</w:delText>
        </w:r>
      </w:del>
      <w:ins w:id="208" w:author="Chen Heller" w:date="2022-08-31T12:30:00Z">
        <w:r w:rsidR="00AE68FF">
          <w:t>71.</w:t>
        </w:r>
      </w:ins>
      <w:ins w:id="209" w:author="Chen Heller" w:date="2022-09-07T15:09:00Z">
        <w:r w:rsidR="000418CC">
          <w:t>94</w:t>
        </w:r>
      </w:ins>
      <w:r w:rsidR="00587CF1">
        <w:t xml:space="preserve">% of the trials were rated as visibility 1, </w:t>
      </w:r>
      <w:del w:id="210" w:author="Chen Heller" w:date="2022-08-30T16:38:00Z">
        <w:r w:rsidR="00587CF1" w:rsidDel="00CB5E6E">
          <w:delText>XX</w:delText>
        </w:r>
      </w:del>
      <w:ins w:id="211" w:author="Chen Heller" w:date="2022-08-30T16:38:00Z">
        <w:r w:rsidR="00CB5E6E">
          <w:t>2</w:t>
        </w:r>
      </w:ins>
      <w:ins w:id="212" w:author="Chen Heller" w:date="2022-08-31T12:30:00Z">
        <w:r w:rsidR="00AE68FF">
          <w:t>3</w:t>
        </w:r>
      </w:ins>
      <w:ins w:id="213" w:author="Chen Heller" w:date="2022-08-30T16:38:00Z">
        <w:r w:rsidR="00CB5E6E">
          <w:t>.</w:t>
        </w:r>
      </w:ins>
      <w:ins w:id="214" w:author="Chen Heller" w:date="2022-09-07T15:09:00Z">
        <w:r w:rsidR="000418CC">
          <w:t>41</w:t>
        </w:r>
      </w:ins>
      <w:r w:rsidR="00587CF1">
        <w:t xml:space="preserve">% as visibility 2, </w:t>
      </w:r>
      <w:del w:id="215" w:author="Chen Heller" w:date="2022-08-30T16:38:00Z">
        <w:r w:rsidR="00587CF1" w:rsidDel="00CB5E6E">
          <w:delText>XX</w:delText>
        </w:r>
      </w:del>
      <w:ins w:id="216" w:author="Chen Heller" w:date="2022-08-30T16:38:00Z">
        <w:r w:rsidR="00CB5E6E">
          <w:t>3.</w:t>
        </w:r>
      </w:ins>
      <w:ins w:id="217" w:author="Chen Heller" w:date="2022-08-31T12:30:00Z">
        <w:r w:rsidR="00AE68FF">
          <w:t>6</w:t>
        </w:r>
      </w:ins>
      <w:ins w:id="218" w:author="Chen Heller" w:date="2022-09-07T15:09:00Z">
        <w:r w:rsidR="000418CC">
          <w:t>9</w:t>
        </w:r>
      </w:ins>
      <w:r w:rsidR="00587CF1">
        <w:t xml:space="preserve">% as visibility 3 and </w:t>
      </w:r>
      <w:del w:id="219" w:author="Chen Heller" w:date="2022-08-30T16:38:00Z">
        <w:r w:rsidR="00587CF1" w:rsidDel="00CB5E6E">
          <w:delText>XX</w:delText>
        </w:r>
      </w:del>
      <w:ins w:id="220" w:author="Chen Heller" w:date="2022-08-30T16:38:00Z">
        <w:r w:rsidR="00CB5E6E">
          <w:t>0.</w:t>
        </w:r>
      </w:ins>
      <w:ins w:id="221" w:author="Chen Heller" w:date="2022-09-07T15:09:00Z">
        <w:r w:rsidR="000418CC">
          <w:t>95</w:t>
        </w:r>
      </w:ins>
      <w:r w:rsidR="00587CF1">
        <w:t xml:space="preserve">% as visibility 4. </w:t>
      </w:r>
      <w:del w:id="222" w:author="Chen Heller" w:date="2022-09-08T12:20:00Z">
        <w:r w:rsidR="00587CF1" w:rsidDel="00981BF0">
          <w:delText>S</w:delText>
        </w:r>
        <w:r w:rsidDel="00981BF0">
          <w:delText xml:space="preserve">ince </w:delText>
        </w:r>
      </w:del>
      <w:ins w:id="223" w:author="Chen Heller" w:date="2022-09-08T12:20:00Z">
        <w:r w:rsidR="00981BF0">
          <w:t xml:space="preserve">Using identical primes and target words </w:t>
        </w:r>
      </w:ins>
      <w:r>
        <w:t xml:space="preserve">in the congruent condition </w:t>
      </w:r>
      <w:del w:id="224" w:author="Chen Heller" w:date="2022-09-08T12:21:00Z">
        <w:r w:rsidDel="00981BF0">
          <w:delText xml:space="preserve">the prime and target words are identical, </w:delText>
        </w:r>
      </w:del>
      <w:ins w:id="225" w:author="Chen Heller" w:date="2022-09-08T12:21:00Z">
        <w:r w:rsidR="00981BF0">
          <w:t xml:space="preserve">biases the </w:t>
        </w:r>
      </w:ins>
      <w:r>
        <w:t xml:space="preserve">responses </w:t>
      </w:r>
      <w:del w:id="226" w:author="Chen Heller" w:date="2022-09-12T19:24:00Z">
        <w:r w:rsidDel="00287469">
          <w:delText xml:space="preserve">in this condition </w:delText>
        </w:r>
      </w:del>
      <w:del w:id="227" w:author="Chen Heller" w:date="2022-09-08T12:21:00Z">
        <w:r w:rsidDel="00981BF0">
          <w:delText xml:space="preserve">are highly biased </w:delText>
        </w:r>
      </w:del>
      <w:r>
        <w:t>towards the target</w:t>
      </w:r>
      <w:ins w:id="228" w:author="Chen Heller" w:date="2022-09-08T12:21:00Z">
        <w:r w:rsidR="00981BF0">
          <w:t>,</w:t>
        </w:r>
      </w:ins>
      <w:r w:rsidR="00F77DA2">
        <w:t xml:space="preserve"> </w:t>
      </w:r>
      <w:r w:rsidR="00382918">
        <w:t>t</w:t>
      </w:r>
      <w:r w:rsidR="00F77DA2">
        <w:t>herefore</w:t>
      </w:r>
      <w:del w:id="229" w:author="Chen Heller" w:date="2022-09-08T12:21:00Z">
        <w:r w:rsidR="009C243C" w:rsidDel="00981BF0">
          <w:delText>,</w:delText>
        </w:r>
      </w:del>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ins w:id="230" w:author="Chen Heller" w:date="2022-09-07T15:13:00Z">
        <w:r w:rsidR="00BB59C8">
          <w:t>4</w:t>
        </w:r>
      </w:ins>
      <w:r w:rsidR="00F77DA2">
        <w:t>%,</w:t>
      </w:r>
      <w:r w:rsidR="006C3D2D">
        <w:t xml:space="preserve"> </w:t>
      </w:r>
      <w:r w:rsidR="00AC73D8">
        <w:t>SD</w:t>
      </w:r>
      <w:r w:rsidR="006C3D2D">
        <w:t xml:space="preserve"> = </w:t>
      </w:r>
      <w:r w:rsidR="00F21387">
        <w:t>3.</w:t>
      </w:r>
      <w:del w:id="231" w:author="Chen Heller" w:date="2022-09-07T15:14:00Z">
        <w:r w:rsidR="00F21387" w:rsidDel="00BB59C8">
          <w:delText>4</w:delText>
        </w:r>
        <w:r w:rsidR="00587CF1" w:rsidDel="00BB59C8">
          <w:delText>0</w:delText>
        </w:r>
      </w:del>
      <w:ins w:id="232" w:author="Chen Heller" w:date="2022-09-07T15:14:00Z">
        <w:r w:rsidR="00BB59C8">
          <w:t>41</w:t>
        </w:r>
      </w:ins>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ins w:id="233" w:author="Chen Heller" w:date="2022-09-07T15:14:00Z">
        <w:r w:rsidR="00BB59C8">
          <w:t>0</w:t>
        </w:r>
      </w:ins>
      <w:r w:rsidR="00FE0063">
        <w:t>,</w:t>
      </w:r>
      <w:r w:rsidR="006C3D2D">
        <w:t xml:space="preserve"> 95%</w:t>
      </w:r>
      <w:r w:rsidR="00FE0063">
        <w:t xml:space="preserve"> </w:t>
      </w:r>
      <w:r w:rsidR="00F77DA2">
        <w:t>CI = [</w:t>
      </w:r>
      <w:r w:rsidR="00F21387">
        <w:t>48.2</w:t>
      </w:r>
      <w:ins w:id="234" w:author="Chen Heller" w:date="2022-09-07T15:15:00Z">
        <w:r w:rsidR="00485394">
          <w:t>0</w:t>
        </w:r>
      </w:ins>
      <w:r w:rsidR="00F77DA2">
        <w:t xml:space="preserve">, </w:t>
      </w:r>
      <w:r w:rsidR="00F21387">
        <w:t>53</w:t>
      </w:r>
      <w:ins w:id="235" w:author="Chen Heller" w:date="2022-09-07T15:15:00Z">
        <w:r w:rsidR="00485394">
          <w:t>.09</w:t>
        </w:r>
      </w:ins>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0AE34C1B" w:rsidR="001E64D4" w:rsidRDefault="00EE27A0">
      <w:pPr>
        <w:ind w:firstLine="0"/>
        <w:rPr>
          <w:ins w:id="236" w:author="Chen Heller" w:date="2022-09-11T21:34:00Z"/>
        </w:rPr>
        <w:pPrChange w:id="237" w:author="Chen Heller" w:date="2022-09-12T19:25:00Z">
          <w:pPr/>
        </w:pPrChange>
      </w:pPr>
      <w:r>
        <w:t>Congruency effect</w:t>
      </w:r>
      <w:r w:rsidR="00AF0D06">
        <w:t>:</w:t>
      </w:r>
      <w:r>
        <w:t xml:space="preserve"> </w:t>
      </w:r>
      <w:ins w:id="238" w:author="Chen Heller" w:date="2022-09-08T12:26:00Z">
        <w:r w:rsidR="008043D7">
          <w:t>The traveled distance variable as well as the movement duration and frequency of COM variables was tested with a permutation test [</w:t>
        </w:r>
        <w:commentRangeStart w:id="239"/>
        <w:r w:rsidR="008043D7">
          <w:t xml:space="preserve">ref to </w:t>
        </w:r>
        <w:proofErr w:type="spellStart"/>
        <w:r w:rsidR="008043D7">
          <w:t>Mattan's</w:t>
        </w:r>
        <w:proofErr w:type="spellEnd"/>
        <w:r w:rsidR="008043D7">
          <w:t xml:space="preserve"> package</w:t>
        </w:r>
      </w:ins>
      <w:commentRangeEnd w:id="239"/>
      <w:r w:rsidR="00CB58A8">
        <w:rPr>
          <w:rStyle w:val="CommentReference"/>
        </w:rPr>
        <w:commentReference w:id="239"/>
      </w:r>
      <w:ins w:id="240" w:author="Chen Heller" w:date="2022-09-08T12:26:00Z">
        <w:r w:rsidR="008043D7">
          <w:t xml:space="preserve">] since they violated the normality assumption. </w:t>
        </w:r>
      </w:ins>
      <w:ins w:id="241" w:author="Chen Heller" w:date="2022-09-08T14:15:00Z">
        <w:r w:rsidR="006F08A1">
          <w:t>After correcting a</w:t>
        </w:r>
      </w:ins>
      <w:ins w:id="242" w:author="Chen Heller" w:date="2022-09-08T12:26:00Z">
        <w:r w:rsidR="008043D7">
          <w:t xml:space="preserve">ll the </w:t>
        </w:r>
      </w:ins>
      <w:ins w:id="243" w:author="Chen Heller" w:date="2022-09-07T16:19:00Z">
        <w:r w:rsidR="00B507EA">
          <w:t>p-values</w:t>
        </w:r>
      </w:ins>
      <w:ins w:id="244" w:author="Chen Heller" w:date="2022-09-08T14:15:00Z">
        <w:r w:rsidR="0044794B">
          <w:t xml:space="preserve"> </w:t>
        </w:r>
      </w:ins>
      <w:ins w:id="245" w:author="Chen Heller" w:date="2022-09-07T16:19:00Z">
        <w:r w:rsidR="00B507EA">
          <w:t xml:space="preserve">for multiple comparisons using the </w:t>
        </w:r>
      </w:ins>
      <w:ins w:id="246" w:author="Chen Heller" w:date="2022-08-31T17:56:00Z">
        <w:r w:rsidR="00256119">
          <w:t xml:space="preserve">Tree-BH method </w:t>
        </w:r>
      </w:ins>
      <w:ins w:id="247" w:author="Chen Heller" w:date="2022-08-31T17:57:00Z">
        <w:r w:rsidR="008A048D">
          <w:t xml:space="preserve">suggested in </w:t>
        </w:r>
      </w:ins>
      <w:r w:rsidR="00283780">
        <w:fldChar w:fldCharType="begin"/>
      </w:r>
      <w:r w:rsidR="008D13A3">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283780">
        <w:fldChar w:fldCharType="separate"/>
      </w:r>
      <w:r w:rsidR="00283780" w:rsidRPr="00283780">
        <w:rPr>
          <w:rFonts w:ascii="Times New Roman" w:hAnsi="Times New Roman" w:cs="Times New Roman"/>
        </w:rPr>
        <w:t xml:space="preserve">Bogomolov et al. </w:t>
      </w:r>
      <w:r w:rsidR="00283780">
        <w:rPr>
          <w:rFonts w:ascii="Times New Roman" w:hAnsi="Times New Roman" w:cs="Times New Roman"/>
        </w:rPr>
        <w:t>(</w:t>
      </w:r>
      <w:r w:rsidR="00283780" w:rsidRPr="00283780">
        <w:rPr>
          <w:rFonts w:ascii="Times New Roman" w:hAnsi="Times New Roman" w:cs="Times New Roman"/>
        </w:rPr>
        <w:t>2021</w:t>
      </w:r>
      <w:r w:rsidR="00283780">
        <w:fldChar w:fldCharType="end"/>
      </w:r>
      <w:r w:rsidR="00283780">
        <w:t>)</w:t>
      </w:r>
      <w:ins w:id="248" w:author="Chen Heller" w:date="2022-09-08T14:16:00Z">
        <w:r w:rsidR="006F08A1">
          <w:t xml:space="preserve"> </w:t>
        </w:r>
        <w:r w:rsidR="00355822">
          <w:t xml:space="preserve">no </w:t>
        </w:r>
      </w:ins>
      <w:ins w:id="249" w:author="Chen Heller" w:date="2022-09-08T14:17:00Z">
        <w:r w:rsidR="00355822">
          <w:t xml:space="preserve">significant </w:t>
        </w:r>
      </w:ins>
      <w:ins w:id="250" w:author="Chen Heller" w:date="2022-09-08T14:16:00Z">
        <w:r w:rsidR="00355822">
          <w:t>difference was found between the congruen</w:t>
        </w:r>
      </w:ins>
      <w:ins w:id="251" w:author="Chen Heller" w:date="2022-09-08T14:17:00Z">
        <w:r w:rsidR="00355822">
          <w:t xml:space="preserve">t and incongruent conditions </w:t>
        </w:r>
      </w:ins>
      <w:ins w:id="252" w:author="Chen Heller" w:date="2022-09-10T09:15:00Z">
        <w:r w:rsidR="007C11A2">
          <w:t>i</w:t>
        </w:r>
      </w:ins>
      <w:ins w:id="253" w:author="Chen Heller" w:date="2022-09-08T14:17:00Z">
        <w:r w:rsidR="00355822">
          <w:t>n any of the dependent variables</w:t>
        </w:r>
      </w:ins>
      <w:ins w:id="254" w:author="Chen Heller" w:date="2022-09-12T11:53:00Z">
        <w:r w:rsidR="00814D48">
          <w:t xml:space="preserve"> (</w:t>
        </w:r>
      </w:ins>
      <w:ins w:id="255" w:author="Chen Heller" w:date="2022-09-12T11:54:00Z">
        <w:r w:rsidR="00814D48">
          <w:fldChar w:fldCharType="begin"/>
        </w:r>
        <w:r w:rsidR="00814D48">
          <w:instrText xml:space="preserve"> REF _Ref113876063 \h </w:instrText>
        </w:r>
      </w:ins>
      <w:r w:rsidR="00814D48">
        <w:fldChar w:fldCharType="separate"/>
      </w:r>
      <w:ins w:id="256" w:author="Chen Heller" w:date="2022-09-12T11:54:00Z">
        <w:r w:rsidR="00814D48">
          <w:t xml:space="preserve">Figure </w:t>
        </w:r>
        <w:r w:rsidR="00814D48">
          <w:rPr>
            <w:noProof/>
          </w:rPr>
          <w:t>3</w:t>
        </w:r>
        <w:r w:rsidR="00814D48">
          <w:fldChar w:fldCharType="end"/>
        </w:r>
      </w:ins>
      <w:ins w:id="257" w:author="Chen Heller" w:date="2022-09-12T11:53:00Z">
        <w:r w:rsidR="00814D48">
          <w:t>)</w:t>
        </w:r>
      </w:ins>
      <w:ins w:id="258" w:author="Chen Heller" w:date="2022-09-08T14:17:00Z">
        <w:r w:rsidR="00355822">
          <w:t>. H</w:t>
        </w:r>
      </w:ins>
      <w:ins w:id="259" w:author="Chen Heller" w:date="2022-09-08T12:28:00Z">
        <w:r w:rsidR="001B79B5">
          <w:t>owever</w:t>
        </w:r>
      </w:ins>
      <w:ins w:id="260" w:author="Chen Heller" w:date="2022-09-08T14:17:00Z">
        <w:r w:rsidR="00355822">
          <w:t>,</w:t>
        </w:r>
      </w:ins>
      <w:ins w:id="261" w:author="Chen Heller" w:date="2022-09-08T12:28:00Z">
        <w:r w:rsidR="001B79B5">
          <w:t xml:space="preserve"> </w:t>
        </w:r>
      </w:ins>
      <w:ins w:id="262" w:author="Chen Heller" w:date="2022-09-08T12:29:00Z">
        <w:r w:rsidR="00245008">
          <w:t>small trend</w:t>
        </w:r>
      </w:ins>
      <w:ins w:id="263" w:author="Chen Heller" w:date="2022-09-08T12:30:00Z">
        <w:r w:rsidR="00245008">
          <w:t>s</w:t>
        </w:r>
      </w:ins>
      <w:ins w:id="264" w:author="Chen Heller" w:date="2022-09-08T12:29:00Z">
        <w:r w:rsidR="00245008">
          <w:t xml:space="preserve"> were </w:t>
        </w:r>
      </w:ins>
      <w:ins w:id="265" w:author="Chen Heller" w:date="2022-09-08T12:30:00Z">
        <w:r w:rsidR="000F51E1">
          <w:t>observed</w:t>
        </w:r>
      </w:ins>
      <w:ins w:id="266" w:author="Chen Heller" w:date="2022-09-08T14:17:00Z">
        <w:r w:rsidR="0049323C">
          <w:t xml:space="preserve">, specifically </w:t>
        </w:r>
      </w:ins>
      <w:ins w:id="267" w:author="Chen Heller" w:date="2022-09-08T12:29:00Z">
        <w:r w:rsidR="00245008">
          <w:t xml:space="preserve">in the reach area </w:t>
        </w:r>
      </w:ins>
      <w:ins w:id="268" w:author="Chen Heller" w:date="2022-09-08T12:30:00Z">
        <w:r w:rsidR="00245008">
          <w:t xml:space="preserve">which was </w:t>
        </w:r>
      </w:ins>
      <w:ins w:id="269" w:author="Chen Heller" w:date="2022-09-08T12:32:00Z">
        <w:r w:rsidR="00C60609">
          <w:t xml:space="preserve">numerically </w:t>
        </w:r>
      </w:ins>
      <w:ins w:id="270" w:author="Chen Heller" w:date="2022-09-08T12:30:00Z">
        <w:r w:rsidR="000F51E1">
          <w:t xml:space="preserve">smaller in the incongruent condition </w:t>
        </w:r>
        <w:r w:rsidR="00245008">
          <w:t>(</w:t>
        </w:r>
        <w:proofErr w:type="spellStart"/>
        <w:r w:rsidR="00245008">
          <w:t>M</w:t>
        </w:r>
        <w:r w:rsidR="00245008">
          <w:rPr>
            <w:vertAlign w:val="subscript"/>
          </w:rPr>
          <w:t>con</w:t>
        </w:r>
        <w:proofErr w:type="spellEnd"/>
        <w:r w:rsidR="00245008">
          <w:t xml:space="preserve"> = 2.80, </w:t>
        </w:r>
        <w:proofErr w:type="spellStart"/>
        <w:r w:rsidR="00245008">
          <w:t>SD</w:t>
        </w:r>
        <w:r w:rsidR="00245008">
          <w:rPr>
            <w:vertAlign w:val="subscript"/>
          </w:rPr>
          <w:t>con</w:t>
        </w:r>
        <w:proofErr w:type="spellEnd"/>
        <w:r w:rsidR="00245008">
          <w:t xml:space="preserve"> = 0.</w:t>
        </w:r>
        <w:r w:rsidR="00245008" w:rsidDel="0062560D">
          <w:t xml:space="preserve"> </w:t>
        </w:r>
        <w:r w:rsidR="00245008">
          <w:t xml:space="preserve">47, </w:t>
        </w:r>
        <w:proofErr w:type="spellStart"/>
        <w:r w:rsidR="00245008">
          <w:t>M</w:t>
        </w:r>
        <w:r w:rsidR="00245008">
          <w:rPr>
            <w:vertAlign w:val="subscript"/>
          </w:rPr>
          <w:t>incon</w:t>
        </w:r>
        <w:proofErr w:type="spellEnd"/>
        <w:r w:rsidR="00245008">
          <w:t xml:space="preserve"> = 2.70, </w:t>
        </w:r>
        <w:proofErr w:type="spellStart"/>
        <w:r w:rsidR="00245008">
          <w:t>SD</w:t>
        </w:r>
        <w:r w:rsidR="00245008">
          <w:rPr>
            <w:vertAlign w:val="subscript"/>
          </w:rPr>
          <w:t>incon</w:t>
        </w:r>
        <w:proofErr w:type="spellEnd"/>
        <w:r w:rsidR="00245008">
          <w:t xml:space="preserve"> = 0.</w:t>
        </w:r>
        <w:r w:rsidR="00245008" w:rsidDel="00D14B89">
          <w:t xml:space="preserve"> </w:t>
        </w:r>
        <w:r w:rsidR="00245008">
          <w:t xml:space="preserve">50, </w:t>
        </w:r>
        <w:proofErr w:type="gramStart"/>
        <w:r w:rsidR="00245008">
          <w:t>t</w:t>
        </w:r>
        <w:r w:rsidR="00245008" w:rsidRPr="00E516F7">
          <w:t>(</w:t>
        </w:r>
        <w:proofErr w:type="gramEnd"/>
        <w:r w:rsidR="00245008" w:rsidRPr="00E516F7">
          <w:t>9)</w:t>
        </w:r>
        <w:r w:rsidR="00245008">
          <w:t xml:space="preserve"> = 2.16, p = 0.169, 95% CI [0, 0.20]) </w:t>
        </w:r>
        <w:r w:rsidR="000F51E1">
          <w:t>a</w:t>
        </w:r>
      </w:ins>
      <w:ins w:id="271" w:author="Chen Heller" w:date="2022-09-08T12:31:00Z">
        <w:r w:rsidR="000F51E1">
          <w:t xml:space="preserve">nd reaction time which was </w:t>
        </w:r>
      </w:ins>
      <w:ins w:id="272" w:author="Chen Heller" w:date="2022-09-08T12:32:00Z">
        <w:r w:rsidR="00C60609">
          <w:t xml:space="preserve">numerically </w:t>
        </w:r>
      </w:ins>
      <w:ins w:id="273" w:author="Chen Heller" w:date="2022-09-08T12:31:00Z">
        <w:r w:rsidR="000F51E1">
          <w:t>longer</w:t>
        </w:r>
        <w:r w:rsidR="00C60609">
          <w:t xml:space="preserve"> in the incongruent condition </w:t>
        </w:r>
      </w:ins>
      <w:ins w:id="274" w:author="Chen Heller" w:date="2022-09-08T12:32:00Z">
        <w:r w:rsidR="00C60609">
          <w:t>(</w:t>
        </w:r>
        <w:proofErr w:type="spellStart"/>
        <w:r w:rsidR="00C60609">
          <w:t>M</w:t>
        </w:r>
        <w:r w:rsidR="00C60609">
          <w:rPr>
            <w:vertAlign w:val="subscript"/>
          </w:rPr>
          <w:t>con</w:t>
        </w:r>
        <w:proofErr w:type="spellEnd"/>
        <w:r w:rsidR="00C60609">
          <w:t xml:space="preserve"> = 433.96ms, </w:t>
        </w:r>
        <w:proofErr w:type="spellStart"/>
        <w:r w:rsidR="00C60609">
          <w:t>SD</w:t>
        </w:r>
        <w:r w:rsidR="00C60609">
          <w:rPr>
            <w:vertAlign w:val="subscript"/>
          </w:rPr>
          <w:t>con</w:t>
        </w:r>
        <w:proofErr w:type="spellEnd"/>
        <w:r w:rsidR="00C60609">
          <w:t xml:space="preserve"> = 125.26, </w:t>
        </w:r>
        <w:proofErr w:type="spellStart"/>
        <w:r w:rsidR="00C60609">
          <w:t>M</w:t>
        </w:r>
        <w:r w:rsidR="00C60609">
          <w:rPr>
            <w:vertAlign w:val="subscript"/>
          </w:rPr>
          <w:t>incon</w:t>
        </w:r>
        <w:proofErr w:type="spellEnd"/>
        <w:r w:rsidR="00C60609">
          <w:t xml:space="preserve"> = 441.88ms, </w:t>
        </w:r>
        <w:proofErr w:type="spellStart"/>
        <w:r w:rsidR="00C60609">
          <w:t>SD</w:t>
        </w:r>
        <w:r w:rsidR="00C60609">
          <w:rPr>
            <w:vertAlign w:val="subscript"/>
          </w:rPr>
          <w:t>incon</w:t>
        </w:r>
        <w:proofErr w:type="spellEnd"/>
        <w:r w:rsidR="00C60609">
          <w:t xml:space="preserve"> = 125.81, t</w:t>
        </w:r>
        <w:r w:rsidR="00C60609" w:rsidRPr="00E516F7">
          <w:t>(9)</w:t>
        </w:r>
        <w:r w:rsidR="00C60609">
          <w:t xml:space="preserve"> = -2.07, p = 0.169, 95% CI [-16.55, 0.71)</w:t>
        </w:r>
      </w:ins>
      <w:ins w:id="275" w:author="Chen Heller" w:date="2022-09-08T12:31:00Z">
        <w:r w:rsidR="00C60609">
          <w:t xml:space="preserve">. </w:t>
        </w:r>
      </w:ins>
      <w:r w:rsidR="00800ED7">
        <w:t>T</w:t>
      </w:r>
      <w:r w:rsidR="00037672">
        <w:t xml:space="preserve">he </w:t>
      </w:r>
      <w:r w:rsidR="00666006">
        <w:t xml:space="preserve">distance traveled </w:t>
      </w:r>
      <w:r w:rsidR="00640A55">
        <w:t>o</w:t>
      </w:r>
      <w:r w:rsidR="00666006">
        <w:t xml:space="preserve">n the congruent </w:t>
      </w:r>
      <w:del w:id="276" w:author="Chen Heller" w:date="2022-09-07T16:14:00Z">
        <w:r w:rsidR="001601EF" w:rsidDel="000C25E6">
          <w:delText xml:space="preserve">(M = </w:delText>
        </w:r>
      </w:del>
      <w:del w:id="277" w:author="Chen Heller" w:date="2022-09-07T15:15:00Z">
        <w:r w:rsidR="001601EF" w:rsidDel="002E24A3">
          <w:delText>1.01</w:delText>
        </w:r>
      </w:del>
      <w:del w:id="278" w:author="Chen Heller" w:date="2022-09-07T16:14:00Z">
        <w:r w:rsidR="001601EF" w:rsidDel="000C25E6">
          <w:delText xml:space="preserve">, </w:delText>
        </w:r>
        <w:r w:rsidR="00AC73D8" w:rsidDel="000C25E6">
          <w:delText>SD</w:delText>
        </w:r>
        <w:r w:rsidR="001601EF" w:rsidDel="000C25E6">
          <w:delText xml:space="preserve"> = </w:delText>
        </w:r>
      </w:del>
      <w:del w:id="279" w:author="Chen Heller" w:date="2022-09-07T15:15:00Z">
        <w:r w:rsidR="001601EF" w:rsidDel="002E24A3">
          <w:delText>0.006</w:delText>
        </w:r>
      </w:del>
      <w:del w:id="280" w:author="Chen Heller" w:date="2022-09-07T16:14:00Z">
        <w:r w:rsidR="001601EF" w:rsidDel="000C25E6">
          <w:delText>)</w:delText>
        </w:r>
      </w:del>
      <w:r w:rsidR="001601EF">
        <w:t xml:space="preserve"> </w:t>
      </w:r>
      <w:r w:rsidR="00666006">
        <w:t xml:space="preserve">and incongruent </w:t>
      </w:r>
      <w:del w:id="281" w:author="Chen Heller" w:date="2022-09-07T16:14:00Z">
        <w:r w:rsidR="001601EF" w:rsidDel="000C25E6">
          <w:delText xml:space="preserve">(M = </w:delText>
        </w:r>
      </w:del>
      <w:del w:id="282" w:author="Chen Heller" w:date="2022-09-07T15:15:00Z">
        <w:r w:rsidR="001601EF" w:rsidDel="002E24A3">
          <w:delText>1.01</w:delText>
        </w:r>
      </w:del>
      <w:del w:id="283" w:author="Chen Heller" w:date="2022-09-07T16:14:00Z">
        <w:r w:rsidR="001601EF" w:rsidDel="000C25E6">
          <w:delText xml:space="preserve">, </w:delText>
        </w:r>
        <w:r w:rsidR="00AC73D8" w:rsidDel="000C25E6">
          <w:delText>SD</w:delText>
        </w:r>
        <w:r w:rsidR="001601EF" w:rsidDel="000C25E6">
          <w:delText xml:space="preserve"> = </w:delText>
        </w:r>
      </w:del>
      <w:del w:id="284" w:author="Chen Heller" w:date="2022-09-07T15:15:00Z">
        <w:r w:rsidR="00B0099D" w:rsidDel="002E24A3">
          <w:delText>0.007</w:delText>
        </w:r>
      </w:del>
      <w:del w:id="285" w:author="Chen Heller" w:date="2022-09-07T16:14:00Z">
        <w:r w:rsidR="00B0099D" w:rsidDel="000C25E6">
          <w:delText>)</w:delText>
        </w:r>
      </w:del>
      <w:r w:rsidR="00B0099D">
        <w:t xml:space="preserve"> </w:t>
      </w:r>
      <w:r w:rsidR="00640A55">
        <w:t xml:space="preserve">conditions </w:t>
      </w:r>
      <w:r w:rsidR="00666006">
        <w:t>did not differ</w:t>
      </w:r>
      <w:r w:rsidR="00562AD9">
        <w:t xml:space="preserve"> (</w:t>
      </w:r>
      <w:proofErr w:type="spellStart"/>
      <w:ins w:id="286" w:author="Chen Heller" w:date="2022-09-07T16:14:00Z">
        <w:r w:rsidR="000C25E6">
          <w:t>M</w:t>
        </w:r>
        <w:r w:rsidR="000C25E6">
          <w:rPr>
            <w:vertAlign w:val="subscript"/>
          </w:rPr>
          <w:t>con</w:t>
        </w:r>
        <w:proofErr w:type="spellEnd"/>
        <w:r w:rsidR="000C25E6">
          <w:t xml:space="preserve"> = 40.88, </w:t>
        </w:r>
        <w:proofErr w:type="spellStart"/>
        <w:r w:rsidR="000C25E6">
          <w:t>SD</w:t>
        </w:r>
        <w:r w:rsidR="000C25E6">
          <w:rPr>
            <w:vertAlign w:val="subscript"/>
          </w:rPr>
          <w:t>con</w:t>
        </w:r>
        <w:proofErr w:type="spellEnd"/>
        <w:r w:rsidR="000C25E6">
          <w:t xml:space="preserve"> = 1.49, </w:t>
        </w:r>
        <w:proofErr w:type="spellStart"/>
        <w:r w:rsidR="000C25E6">
          <w:t>M</w:t>
        </w:r>
        <w:r w:rsidR="000C25E6">
          <w:rPr>
            <w:vertAlign w:val="subscript"/>
          </w:rPr>
          <w:t>incon</w:t>
        </w:r>
        <w:proofErr w:type="spellEnd"/>
        <w:r w:rsidR="000C25E6">
          <w:t xml:space="preserve"> = 41.06, </w:t>
        </w:r>
        <w:proofErr w:type="spellStart"/>
        <w:r w:rsidR="000C25E6">
          <w:t>SD</w:t>
        </w:r>
        <w:r w:rsidR="000C25E6">
          <w:rPr>
            <w:vertAlign w:val="subscript"/>
          </w:rPr>
          <w:t>incon</w:t>
        </w:r>
        <w:proofErr w:type="spellEnd"/>
        <w:r w:rsidR="000C25E6">
          <w:t xml:space="preserve"> = 1.59</w:t>
        </w:r>
      </w:ins>
      <w:del w:id="287" w:author="Chen Heller" w:date="2022-09-07T15:28:00Z">
        <w:r w:rsidR="00B0099D" w:rsidDel="00F52F72">
          <w:delText>t</w:delText>
        </w:r>
      </w:del>
      <w:del w:id="288" w:author="Chen Heller" w:date="2022-08-30T13:46:00Z">
        <w:r w:rsidR="00B0099D" w:rsidRPr="008C0FF6" w:rsidDel="00D90FD7">
          <w:rPr>
            <w:vertAlign w:val="subscript"/>
          </w:rPr>
          <w:delText>(9)</w:delText>
        </w:r>
      </w:del>
      <w:del w:id="289" w:author="Chen Heller" w:date="2022-09-07T15:28:00Z">
        <w:r w:rsidR="00B0099D" w:rsidDel="00F52F72">
          <w:delText xml:space="preserve"> = </w:delText>
        </w:r>
        <w:r w:rsidR="00234B6D" w:rsidDel="00F52F72">
          <w:delText>-0.</w:delText>
        </w:r>
      </w:del>
      <w:del w:id="290" w:author="Chen Heller" w:date="2022-09-07T15:16:00Z">
        <w:r w:rsidR="00234B6D" w:rsidDel="002E24A3">
          <w:delText>94</w:delText>
        </w:r>
      </w:del>
      <w:r w:rsidR="00B0099D">
        <w:t>, p = 0.</w:t>
      </w:r>
      <w:del w:id="291" w:author="Chen Heller" w:date="2022-09-05T11:27:00Z">
        <w:r w:rsidR="00B0099D" w:rsidDel="0017292F">
          <w:delText>3</w:delText>
        </w:r>
        <w:r w:rsidR="00234B6D" w:rsidDel="0017292F">
          <w:delText>6</w:delText>
        </w:r>
      </w:del>
      <w:ins w:id="292" w:author="Chen Heller" w:date="2022-09-08T10:42:00Z">
        <w:r w:rsidR="00BF6918">
          <w:t>694</w:t>
        </w:r>
      </w:ins>
      <w:r w:rsidR="00B0099D">
        <w:t>, 95% CI [-</w:t>
      </w:r>
      <w:del w:id="293" w:author="Chen Heller" w:date="2022-09-07T15:29:00Z">
        <w:r w:rsidR="00B0099D" w:rsidDel="00F52F72">
          <w:delText>0.00</w:delText>
        </w:r>
        <w:r w:rsidR="00234B6D" w:rsidDel="00F52F72">
          <w:delText>3</w:delText>
        </w:r>
      </w:del>
      <w:ins w:id="294" w:author="Chen Heller" w:date="2022-09-07T15:29:00Z">
        <w:r w:rsidR="00F52F72">
          <w:t>0.51</w:t>
        </w:r>
      </w:ins>
      <w:r w:rsidR="00234B6D">
        <w:t>,</w:t>
      </w:r>
      <w:r w:rsidR="00B0099D">
        <w:t xml:space="preserve"> 0.</w:t>
      </w:r>
      <w:ins w:id="295" w:author="Chen Heller" w:date="2022-09-07T15:29:00Z">
        <w:r w:rsidR="00C37DDB" w:rsidDel="00C37DDB">
          <w:t xml:space="preserve"> </w:t>
        </w:r>
      </w:ins>
      <w:del w:id="296" w:author="Chen Heller" w:date="2022-09-07T15:29:00Z">
        <w:r w:rsidR="00B0099D" w:rsidDel="00C37DDB">
          <w:delText>00</w:delText>
        </w:r>
      </w:del>
      <w:r w:rsidR="00B0099D">
        <w:t>1</w:t>
      </w:r>
      <w:ins w:id="297" w:author="Chen Heller" w:date="2022-09-07T15:29:00Z">
        <w:r w:rsidR="00C37DDB">
          <w:t>7</w:t>
        </w:r>
      </w:ins>
      <w:r w:rsidR="00B0099D">
        <w:t>]</w:t>
      </w:r>
      <w:del w:id="298" w:author="Chen Heller" w:date="2022-09-05T11:27:00Z">
        <w:r w:rsidR="00B0099D" w:rsidDel="00275555">
          <w:delText>, Cohen's d</w:delText>
        </w:r>
        <w:r w:rsidR="00B0099D" w:rsidDel="00275555">
          <w:rPr>
            <w:vertAlign w:val="subscript"/>
          </w:rPr>
          <w:delText>z</w:delText>
        </w:r>
        <w:r w:rsidR="00B0099D" w:rsidDel="00275555">
          <w:delText xml:space="preserve"> = </w:delText>
        </w:r>
        <w:r w:rsidR="00234B6D" w:rsidDel="00275555">
          <w:delText>-0.29</w:delText>
        </w:r>
      </w:del>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r w:rsidR="000575A4">
        <w:rPr>
          <w:vertAlign w:val="subscript"/>
        </w:rPr>
        <w:t>con</w:t>
      </w:r>
      <w:proofErr w:type="spellEnd"/>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ins w:id="299" w:author="Chen Heller" w:date="2022-09-07T15:17:00Z">
        <w:r w:rsidR="00306903">
          <w:t>0</w:t>
        </w:r>
      </w:ins>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xml:space="preserve">, </w:t>
      </w:r>
      <w:del w:id="300" w:author="Chen Heller" w:date="2022-09-07T15:30:00Z">
        <w:r w:rsidR="00EC601F" w:rsidDel="00C37DDB">
          <w:delText>t</w:delText>
        </w:r>
      </w:del>
      <w:del w:id="301" w:author="Chen Heller" w:date="2022-08-30T13:46:00Z">
        <w:r w:rsidR="00EC601F" w:rsidRPr="008C0FF6" w:rsidDel="00D90FD7">
          <w:rPr>
            <w:vertAlign w:val="subscript"/>
          </w:rPr>
          <w:delText>(9)</w:delText>
        </w:r>
      </w:del>
      <w:del w:id="302" w:author="Chen Heller" w:date="2022-09-07T15:30:00Z">
        <w:r w:rsidR="00EC601F" w:rsidDel="00C37DDB">
          <w:delText xml:space="preserve"> = </w:delText>
        </w:r>
        <w:r w:rsidR="004E0807" w:rsidDel="00C37DDB">
          <w:delText>0.3</w:delText>
        </w:r>
        <w:r w:rsidR="00AF0D06" w:rsidDel="00C37DDB">
          <w:delText>0</w:delText>
        </w:r>
        <w:r w:rsidR="00EC601F" w:rsidDel="00C37DDB">
          <w:delText xml:space="preserve">, </w:delText>
        </w:r>
      </w:del>
      <w:r w:rsidR="00EC601F">
        <w:t>p = 0.</w:t>
      </w:r>
      <w:del w:id="303" w:author="Chen Heller" w:date="2022-09-07T15:30:00Z">
        <w:r w:rsidR="00D4672F" w:rsidDel="00C37DDB">
          <w:delText>76</w:delText>
        </w:r>
      </w:del>
      <w:ins w:id="304" w:author="Chen Heller" w:date="2022-09-08T10:42:00Z">
        <w:r w:rsidR="00BF6918">
          <w:t>89</w:t>
        </w:r>
      </w:ins>
      <w:ins w:id="305" w:author="Chen Heller" w:date="2022-09-07T15:30:00Z">
        <w:r w:rsidR="00C37DDB">
          <w:t>6</w:t>
        </w:r>
      </w:ins>
      <w:r w:rsidR="00EC601F">
        <w:t>, 95% CI [-0.</w:t>
      </w:r>
      <w:del w:id="306" w:author="Chen Heller" w:date="2022-09-07T15:30:00Z">
        <w:r w:rsidR="00EC601F" w:rsidDel="008776A8">
          <w:delText>0</w:delText>
        </w:r>
        <w:r w:rsidR="00D4672F" w:rsidDel="008776A8">
          <w:delText>3</w:delText>
        </w:r>
      </w:del>
      <w:ins w:id="307" w:author="Chen Heller" w:date="2022-09-07T15:30:00Z">
        <w:r w:rsidR="008776A8">
          <w:t>02</w:t>
        </w:r>
      </w:ins>
      <w:r w:rsidR="00EC601F">
        <w:t>, 0.</w:t>
      </w:r>
      <w:del w:id="308" w:author="Chen Heller" w:date="2022-09-07T15:30:00Z">
        <w:r w:rsidR="00EC601F" w:rsidDel="008776A8">
          <w:delText>0</w:delText>
        </w:r>
        <w:r w:rsidR="00D4672F" w:rsidDel="008776A8">
          <w:delText>4</w:delText>
        </w:r>
      </w:del>
      <w:ins w:id="309" w:author="Chen Heller" w:date="2022-09-07T15:30:00Z">
        <w:r w:rsidR="008776A8">
          <w:t>03</w:t>
        </w:r>
      </w:ins>
      <w:r w:rsidR="00EC601F">
        <w:t>]</w:t>
      </w:r>
      <w:del w:id="310" w:author="Chen Heller" w:date="2022-09-05T11:29:00Z">
        <w:r w:rsidR="00EC601F" w:rsidDel="00773DB8">
          <w:delText>, Cohen's d</w:delText>
        </w:r>
        <w:r w:rsidR="00EC601F" w:rsidDel="00773DB8">
          <w:rPr>
            <w:vertAlign w:val="subscript"/>
          </w:rPr>
          <w:delText>z</w:delText>
        </w:r>
        <w:r w:rsidR="00EC601F" w:rsidDel="00773DB8">
          <w:delText xml:space="preserve"> =  0.</w:delText>
        </w:r>
        <w:r w:rsidR="00D4672F" w:rsidDel="00773DB8">
          <w:delText>09</w:delText>
        </w:r>
      </w:del>
      <w:r w:rsidR="009B63EB">
        <w:t>)</w:t>
      </w:r>
      <w:ins w:id="311" w:author="Chen Heller" w:date="2022-09-08T12:32:00Z">
        <w:r w:rsidR="00727E11">
          <w:t xml:space="preserve"> or the movement duration </w:t>
        </w:r>
      </w:ins>
      <w:ins w:id="312" w:author="Chen Heller" w:date="2022-09-08T12:33:00Z">
        <w:r w:rsidR="00727E11">
          <w:t>(</w:t>
        </w:r>
        <w:proofErr w:type="spellStart"/>
        <w:r w:rsidR="00727E11">
          <w:t>M</w:t>
        </w:r>
        <w:r w:rsidR="00727E11">
          <w:rPr>
            <w:vertAlign w:val="subscript"/>
          </w:rPr>
          <w:t>con</w:t>
        </w:r>
        <w:proofErr w:type="spellEnd"/>
        <w:r w:rsidR="00727E11">
          <w:t xml:space="preserve"> = 558.15ms, </w:t>
        </w:r>
        <w:proofErr w:type="spellStart"/>
        <w:r w:rsidR="00727E11">
          <w:t>SD</w:t>
        </w:r>
        <w:r w:rsidR="00727E11">
          <w:rPr>
            <w:vertAlign w:val="subscript"/>
          </w:rPr>
          <w:t>con</w:t>
        </w:r>
        <w:proofErr w:type="spellEnd"/>
        <w:r w:rsidR="00727E11">
          <w:t xml:space="preserve"> = 80.72, </w:t>
        </w:r>
        <w:proofErr w:type="spellStart"/>
        <w:r w:rsidR="00727E11">
          <w:t>M</w:t>
        </w:r>
        <w:r w:rsidR="00727E11">
          <w:rPr>
            <w:vertAlign w:val="subscript"/>
          </w:rPr>
          <w:t>incon</w:t>
        </w:r>
        <w:proofErr w:type="spellEnd"/>
        <w:r w:rsidR="00727E11">
          <w:t xml:space="preserve"> = 557.91ms, </w:t>
        </w:r>
        <w:proofErr w:type="spellStart"/>
        <w:r w:rsidR="00727E11">
          <w:t>SD</w:t>
        </w:r>
        <w:r w:rsidR="00727E11">
          <w:rPr>
            <w:vertAlign w:val="subscript"/>
          </w:rPr>
          <w:t>incon</w:t>
        </w:r>
        <w:proofErr w:type="spellEnd"/>
        <w:r w:rsidR="00727E11">
          <w:t xml:space="preserve"> = 81.61, p = 0.896, 95% CI [-5.96, 5.60])</w:t>
        </w:r>
      </w:ins>
      <w:r w:rsidR="008B6F3C">
        <w:t>.</w:t>
      </w:r>
      <w:del w:id="313" w:author="Chen Heller" w:date="2022-09-08T12:30:00Z">
        <w:r w:rsidR="00BB6F51" w:rsidDel="00245008">
          <w:delText xml:space="preserve"> </w:delText>
        </w:r>
        <w:r w:rsidR="00562AD9" w:rsidDel="00245008">
          <w:delText xml:space="preserve">Reach area was </w:delText>
        </w:r>
      </w:del>
      <w:del w:id="314" w:author="Chen Heller" w:date="2022-09-08T12:25:00Z">
        <w:r w:rsidR="00562AD9" w:rsidDel="0062765E">
          <w:delText xml:space="preserve">marginally </w:delText>
        </w:r>
      </w:del>
      <w:del w:id="315" w:author="Chen Heller" w:date="2022-09-08T12:30:00Z">
        <w:r w:rsidR="00562AD9" w:rsidDel="00245008">
          <w:delText xml:space="preserve">smaller </w:delText>
        </w:r>
        <w:r w:rsidR="00923FA7" w:rsidDel="00245008">
          <w:delText xml:space="preserve">in the incongruent condition </w:delText>
        </w:r>
      </w:del>
      <w:del w:id="316" w:author="Chen Heller" w:date="2022-09-08T12:29:00Z">
        <w:r w:rsidR="00923FA7" w:rsidDel="00245008">
          <w:delText>(</w:delText>
        </w:r>
        <w:r w:rsidR="00F77DA2" w:rsidDel="00245008">
          <w:delText>M</w:delText>
        </w:r>
        <w:r w:rsidR="00923FA7" w:rsidDel="00245008">
          <w:rPr>
            <w:vertAlign w:val="subscript"/>
          </w:rPr>
          <w:delText>con</w:delText>
        </w:r>
        <w:r w:rsidR="00F77DA2" w:rsidDel="00245008">
          <w:delText xml:space="preserve"> = </w:delText>
        </w:r>
      </w:del>
      <w:del w:id="317" w:author="Chen Heller" w:date="2022-09-07T15:18:00Z">
        <w:r w:rsidR="00F77DA2" w:rsidDel="0062560D">
          <w:delText>0.028</w:delText>
        </w:r>
      </w:del>
      <w:del w:id="318" w:author="Chen Heller" w:date="2022-09-08T12:29:00Z">
        <w:r w:rsidR="00F77DA2" w:rsidDel="00245008">
          <w:delText xml:space="preserve">, </w:delText>
        </w:r>
        <w:r w:rsidR="00AC73D8" w:rsidDel="00245008">
          <w:delText>SD</w:delText>
        </w:r>
        <w:r w:rsidR="00923FA7" w:rsidDel="00245008">
          <w:rPr>
            <w:vertAlign w:val="subscript"/>
          </w:rPr>
          <w:delText>con</w:delText>
        </w:r>
        <w:r w:rsidR="00F77DA2" w:rsidDel="00245008">
          <w:delText xml:space="preserve"> = 0.</w:delText>
        </w:r>
      </w:del>
      <w:del w:id="319" w:author="Chen Heller" w:date="2022-09-07T15:18:00Z">
        <w:r w:rsidR="00F77DA2" w:rsidDel="0062560D">
          <w:delText>00</w:delText>
        </w:r>
      </w:del>
      <w:del w:id="320" w:author="Chen Heller" w:date="2022-09-08T12:29:00Z">
        <w:r w:rsidR="00F77DA2" w:rsidDel="00245008">
          <w:delText>47</w:delText>
        </w:r>
        <w:r w:rsidR="00923FA7" w:rsidDel="00245008">
          <w:delText>, M</w:delText>
        </w:r>
        <w:r w:rsidR="00923FA7" w:rsidDel="00245008">
          <w:rPr>
            <w:vertAlign w:val="subscript"/>
          </w:rPr>
          <w:delText>incon</w:delText>
        </w:r>
        <w:r w:rsidR="00923FA7" w:rsidDel="00245008">
          <w:delText xml:space="preserve"> = </w:delText>
        </w:r>
      </w:del>
      <w:del w:id="321" w:author="Chen Heller" w:date="2022-09-07T15:18:00Z">
        <w:r w:rsidR="00923FA7" w:rsidDel="00D14B89">
          <w:delText>0.027</w:delText>
        </w:r>
      </w:del>
      <w:del w:id="322" w:author="Chen Heller" w:date="2022-09-08T12:29:00Z">
        <w:r w:rsidR="00923FA7" w:rsidDel="00245008">
          <w:delText>, SD</w:delText>
        </w:r>
        <w:r w:rsidR="00923FA7" w:rsidDel="00245008">
          <w:rPr>
            <w:vertAlign w:val="subscript"/>
          </w:rPr>
          <w:delText>incon</w:delText>
        </w:r>
        <w:r w:rsidR="00923FA7" w:rsidDel="00245008">
          <w:delText xml:space="preserve"> = 0.</w:delText>
        </w:r>
      </w:del>
      <w:del w:id="323" w:author="Chen Heller" w:date="2022-09-07T15:19:00Z">
        <w:r w:rsidR="00923FA7" w:rsidDel="00D14B89">
          <w:delText>00</w:delText>
        </w:r>
      </w:del>
      <w:del w:id="324" w:author="Chen Heller" w:date="2022-09-08T12:29:00Z">
        <w:r w:rsidR="00923FA7" w:rsidDel="00245008">
          <w:delText>50</w:delText>
        </w:r>
        <w:r w:rsidR="00F77DA2" w:rsidDel="00245008">
          <w:delText>, t</w:delText>
        </w:r>
      </w:del>
      <w:del w:id="325" w:author="Chen Heller" w:date="2022-08-30T13:46:00Z">
        <w:r w:rsidR="00F77DA2" w:rsidRPr="008C0FF6" w:rsidDel="00D90FD7">
          <w:rPr>
            <w:vertAlign w:val="subscript"/>
          </w:rPr>
          <w:delText>(9)</w:delText>
        </w:r>
      </w:del>
      <w:del w:id="326" w:author="Chen Heller" w:date="2022-09-08T12:29:00Z">
        <w:r w:rsidR="00F77DA2" w:rsidDel="00245008">
          <w:delText xml:space="preserve"> = 2.</w:delText>
        </w:r>
      </w:del>
      <w:del w:id="327" w:author="Chen Heller" w:date="2022-09-07T15:19:00Z">
        <w:r w:rsidR="00F77DA2" w:rsidDel="00D14B89">
          <w:delText>22</w:delText>
        </w:r>
      </w:del>
      <w:del w:id="328" w:author="Chen Heller" w:date="2022-09-08T12:29:00Z">
        <w:r w:rsidR="00F77DA2" w:rsidDel="00245008">
          <w:delText>, p = 0.</w:delText>
        </w:r>
      </w:del>
      <w:del w:id="329" w:author="Chen Heller" w:date="2022-09-05T11:28:00Z">
        <w:r w:rsidR="00F77DA2" w:rsidDel="00275555">
          <w:delText>053</w:delText>
        </w:r>
      </w:del>
      <w:del w:id="330" w:author="Chen Heller" w:date="2022-09-08T12:29:00Z">
        <w:r w:rsidR="00F77DA2" w:rsidDel="00245008">
          <w:delText>, 95% CI [</w:delText>
        </w:r>
      </w:del>
      <w:del w:id="331" w:author="Chen Heller" w:date="2022-09-07T15:19:00Z">
        <w:r w:rsidR="00F77DA2" w:rsidDel="00D14B89">
          <w:delText>-0.00001</w:delText>
        </w:r>
      </w:del>
      <w:del w:id="332" w:author="Chen Heller" w:date="2022-09-08T12:29:00Z">
        <w:r w:rsidR="00F77DA2" w:rsidDel="00245008">
          <w:delText xml:space="preserve">, </w:delText>
        </w:r>
      </w:del>
      <w:del w:id="333" w:author="Chen Heller" w:date="2022-09-07T15:19:00Z">
        <w:r w:rsidR="00F77DA2" w:rsidDel="00D14B89">
          <w:delText>0.0021</w:delText>
        </w:r>
      </w:del>
      <w:del w:id="334" w:author="Chen Heller" w:date="2022-09-08T12:29:00Z">
        <w:r w:rsidR="00F77DA2" w:rsidDel="00245008">
          <w:delText>]</w:delText>
        </w:r>
      </w:del>
      <w:del w:id="335" w:author="Chen Heller" w:date="2022-09-08T12:25:00Z">
        <w:r w:rsidR="00F77DA2" w:rsidDel="0062765E">
          <w:delText>, Cohen's d</w:delText>
        </w:r>
        <w:r w:rsidR="00F77DA2" w:rsidDel="0062765E">
          <w:rPr>
            <w:vertAlign w:val="subscript"/>
          </w:rPr>
          <w:delText>z</w:delText>
        </w:r>
        <w:r w:rsidR="00F77DA2" w:rsidDel="0062765E">
          <w:delText xml:space="preserve"> =  0.</w:delText>
        </w:r>
      </w:del>
      <w:del w:id="336" w:author="Chen Heller" w:date="2022-09-07T15:19:00Z">
        <w:r w:rsidR="00F77DA2" w:rsidDel="00C41B60">
          <w:delText>703</w:delText>
        </w:r>
      </w:del>
      <w:del w:id="337" w:author="Chen Heller" w:date="2022-09-08T12:29:00Z">
        <w:r w:rsidR="00923FA7" w:rsidDel="00245008">
          <w:delText>)</w:delText>
        </w:r>
      </w:del>
      <w:del w:id="338" w:author="Chen Heller" w:date="2022-09-08T12:32:00Z">
        <w:r w:rsidR="00514D48" w:rsidDel="00C60609">
          <w:delText xml:space="preserve"> while </w:delText>
        </w:r>
        <w:r w:rsidR="00F77DA2" w:rsidDel="00C60609">
          <w:delText xml:space="preserve">reaction time was marginally </w:delText>
        </w:r>
        <w:r w:rsidR="00514D48" w:rsidDel="00C60609">
          <w:delText xml:space="preserve">longer </w:delText>
        </w:r>
        <w:r w:rsidR="00F77DA2" w:rsidDel="00C60609">
          <w:delText xml:space="preserve">in the </w:delText>
        </w:r>
        <w:r w:rsidR="00514D48" w:rsidDel="00C60609">
          <w:delText>in</w:delText>
        </w:r>
        <w:r w:rsidR="00F77DA2" w:rsidDel="00C60609">
          <w:delText>congruent condition (M</w:delText>
        </w:r>
        <w:r w:rsidR="00514D48" w:rsidDel="00C60609">
          <w:rPr>
            <w:vertAlign w:val="subscript"/>
          </w:rPr>
          <w:delText>con</w:delText>
        </w:r>
        <w:r w:rsidR="00F77DA2" w:rsidDel="00C60609">
          <w:delText xml:space="preserve"> = 433</w:delText>
        </w:r>
        <w:r w:rsidR="001A1E55" w:rsidDel="00C60609">
          <w:delText>.9</w:delText>
        </w:r>
        <w:r w:rsidR="00937021" w:rsidDel="00C60609">
          <w:delText>ms</w:delText>
        </w:r>
        <w:r w:rsidR="00F77DA2" w:rsidDel="00C60609">
          <w:delText xml:space="preserve">, </w:delText>
        </w:r>
        <w:r w:rsidR="00AC73D8" w:rsidDel="00C60609">
          <w:delText>SD</w:delText>
        </w:r>
        <w:r w:rsidR="00514D48" w:rsidDel="00C60609">
          <w:rPr>
            <w:vertAlign w:val="subscript"/>
          </w:rPr>
          <w:delText>con</w:delText>
        </w:r>
        <w:r w:rsidR="00F77DA2" w:rsidDel="00C60609">
          <w:delText xml:space="preserve"> = 125</w:delText>
        </w:r>
        <w:r w:rsidR="001A1E55" w:rsidDel="00C60609">
          <w:delText>.2</w:delText>
        </w:r>
        <w:r w:rsidR="00514D48" w:rsidDel="00C60609">
          <w:delText xml:space="preserve">, </w:delText>
        </w:r>
        <w:r w:rsidR="00F77DA2" w:rsidDel="00C60609">
          <w:delText>M</w:delText>
        </w:r>
        <w:r w:rsidR="00514D48" w:rsidDel="00C60609">
          <w:rPr>
            <w:vertAlign w:val="subscript"/>
          </w:rPr>
          <w:delText>incon</w:delText>
        </w:r>
        <w:r w:rsidR="00F77DA2" w:rsidDel="00C60609">
          <w:delText xml:space="preserve"> = 441</w:delText>
        </w:r>
        <w:r w:rsidR="001A1E55" w:rsidDel="00C60609">
          <w:delText>.8m</w:delText>
        </w:r>
        <w:r w:rsidR="00F77DA2" w:rsidDel="00C60609">
          <w:delText xml:space="preserve">s, </w:delText>
        </w:r>
        <w:r w:rsidR="00AC73D8" w:rsidDel="00C60609">
          <w:delText>SD</w:delText>
        </w:r>
        <w:r w:rsidR="00514D48" w:rsidDel="00C60609">
          <w:rPr>
            <w:vertAlign w:val="subscript"/>
          </w:rPr>
          <w:delText>incon</w:delText>
        </w:r>
        <w:r w:rsidR="00F77DA2" w:rsidDel="00C60609">
          <w:delText xml:space="preserve"> = 125</w:delText>
        </w:r>
        <w:r w:rsidR="001A1E55" w:rsidDel="00C60609">
          <w:delText>.8</w:delText>
        </w:r>
        <w:r w:rsidR="00F77DA2" w:rsidDel="00C60609">
          <w:delText>, t</w:delText>
        </w:r>
      </w:del>
      <w:del w:id="339" w:author="Chen Heller" w:date="2022-08-30T13:46:00Z">
        <w:r w:rsidR="00F77DA2" w:rsidRPr="008C0FF6" w:rsidDel="00D90FD7">
          <w:rPr>
            <w:vertAlign w:val="subscript"/>
          </w:rPr>
          <w:delText>(9)</w:delText>
        </w:r>
      </w:del>
      <w:del w:id="340" w:author="Chen Heller" w:date="2022-09-08T12:32:00Z">
        <w:r w:rsidR="00F77DA2" w:rsidDel="00C60609">
          <w:delText xml:space="preserve"> = -2.07, p = 0.</w:delText>
        </w:r>
      </w:del>
      <w:del w:id="341" w:author="Chen Heller" w:date="2022-09-08T10:43:00Z">
        <w:r w:rsidR="00F77DA2" w:rsidDel="00CF5C7E">
          <w:delText>067</w:delText>
        </w:r>
      </w:del>
      <w:del w:id="342" w:author="Chen Heller" w:date="2022-09-08T12:32:00Z">
        <w:r w:rsidR="00F77DA2" w:rsidDel="00C60609">
          <w:delText>, 95% CI [-16</w:delText>
        </w:r>
        <w:r w:rsidR="001A1E55" w:rsidDel="00C60609">
          <w:delText>.5</w:delText>
        </w:r>
        <w:r w:rsidR="00F77DA2" w:rsidDel="00C60609">
          <w:delText>, 0.7], Cohen's d</w:delText>
        </w:r>
        <w:r w:rsidR="00F77DA2" w:rsidDel="00C60609">
          <w:rPr>
            <w:vertAlign w:val="subscript"/>
          </w:rPr>
          <w:delText xml:space="preserve">z </w:delText>
        </w:r>
        <w:r w:rsidR="00F77DA2" w:rsidDel="00C60609">
          <w:delText>= -0.65</w:delText>
        </w:r>
      </w:del>
      <w:del w:id="343" w:author="Chen Heller" w:date="2022-09-07T15:21:00Z">
        <w:r w:rsidR="00F77DA2" w:rsidDel="000B2D7C">
          <w:delText>6</w:delText>
        </w:r>
      </w:del>
      <w:del w:id="344" w:author="Chen Heller" w:date="2022-09-08T12:32:00Z">
        <w:r w:rsidR="00514D48" w:rsidDel="00C60609">
          <w:delText>)</w:delText>
        </w:r>
        <w:r w:rsidR="00F77DA2" w:rsidDel="00727E11">
          <w:delText xml:space="preserve">. Movement </w:delText>
        </w:r>
      </w:del>
      <w:del w:id="345" w:author="Chen Heller" w:date="2022-09-05T11:30:00Z">
        <w:r w:rsidR="00F77DA2" w:rsidDel="005F2372">
          <w:delText xml:space="preserve">time </w:delText>
        </w:r>
      </w:del>
      <w:del w:id="346" w:author="Chen Heller" w:date="2022-09-08T12:32:00Z">
        <w:r w:rsidR="00F77DA2" w:rsidDel="00727E11">
          <w:delText xml:space="preserve">didn't differ between the </w:delText>
        </w:r>
        <w:r w:rsidR="00514D48" w:rsidDel="00727E11">
          <w:delText xml:space="preserve">conditions </w:delText>
        </w:r>
        <w:r w:rsidR="00F77DA2" w:rsidDel="00727E11">
          <w:delText>(M</w:delText>
        </w:r>
        <w:r w:rsidR="00514D48" w:rsidDel="00727E11">
          <w:rPr>
            <w:vertAlign w:val="subscript"/>
          </w:rPr>
          <w:delText>con</w:delText>
        </w:r>
        <w:r w:rsidR="00F77DA2" w:rsidDel="00727E11">
          <w:delText xml:space="preserve"> = 558</w:delText>
        </w:r>
        <w:r w:rsidR="00937C70" w:rsidDel="00727E11">
          <w:delText>.1</w:delText>
        </w:r>
        <w:r w:rsidR="001A1E55" w:rsidDel="00727E11">
          <w:delText>m</w:delText>
        </w:r>
        <w:r w:rsidR="00F77DA2" w:rsidDel="00727E11">
          <w:delText xml:space="preserve">s, </w:delText>
        </w:r>
        <w:r w:rsidR="00AC73D8" w:rsidDel="00727E11">
          <w:delText>SD</w:delText>
        </w:r>
        <w:r w:rsidR="00514D48" w:rsidDel="00727E11">
          <w:rPr>
            <w:vertAlign w:val="subscript"/>
          </w:rPr>
          <w:delText>con</w:delText>
        </w:r>
        <w:r w:rsidR="00F77DA2" w:rsidDel="00727E11">
          <w:delText xml:space="preserve"> = 8</w:delText>
        </w:r>
        <w:r w:rsidR="00937C70" w:rsidDel="00727E11">
          <w:delText>0.7</w:delText>
        </w:r>
        <w:r w:rsidR="00514D48" w:rsidDel="00727E11">
          <w:delText xml:space="preserve">, </w:delText>
        </w:r>
        <w:r w:rsidR="00F77DA2" w:rsidDel="00727E11">
          <w:delText>M</w:delText>
        </w:r>
        <w:r w:rsidR="00514D48" w:rsidDel="00727E11">
          <w:rPr>
            <w:vertAlign w:val="subscript"/>
          </w:rPr>
          <w:delText>incon</w:delText>
        </w:r>
        <w:r w:rsidR="00F77DA2" w:rsidDel="00727E11">
          <w:delText xml:space="preserve"> = 557</w:delText>
        </w:r>
        <w:r w:rsidR="00937C70" w:rsidDel="00727E11">
          <w:delText>.9m</w:delText>
        </w:r>
        <w:r w:rsidR="00874762" w:rsidDel="00727E11">
          <w:delText>s</w:delText>
        </w:r>
        <w:r w:rsidR="00F77DA2" w:rsidDel="00727E11">
          <w:delText xml:space="preserve">, </w:delText>
        </w:r>
        <w:r w:rsidR="00AC73D8" w:rsidDel="00727E11">
          <w:delText>SD</w:delText>
        </w:r>
        <w:r w:rsidR="00514D48" w:rsidDel="00727E11">
          <w:rPr>
            <w:vertAlign w:val="subscript"/>
          </w:rPr>
          <w:delText>incon</w:delText>
        </w:r>
        <w:r w:rsidR="00F77DA2" w:rsidDel="00727E11">
          <w:delText xml:space="preserve"> = 81</w:delText>
        </w:r>
        <w:r w:rsidR="00937C70" w:rsidDel="00727E11">
          <w:delText>.6</w:delText>
        </w:r>
        <w:r w:rsidR="00514D48" w:rsidDel="00727E11">
          <w:delText xml:space="preserve">, </w:delText>
        </w:r>
      </w:del>
      <w:del w:id="347" w:author="Chen Heller" w:date="2022-09-07T15:31:00Z">
        <w:r w:rsidR="00F77DA2" w:rsidDel="008776A8">
          <w:delText>t</w:delText>
        </w:r>
      </w:del>
      <w:del w:id="348" w:author="Chen Heller" w:date="2022-08-30T13:46:00Z">
        <w:r w:rsidR="00F77DA2" w:rsidRPr="008C0FF6" w:rsidDel="00D90FD7">
          <w:rPr>
            <w:vertAlign w:val="subscript"/>
          </w:rPr>
          <w:delText>(9)</w:delText>
        </w:r>
      </w:del>
      <w:del w:id="349" w:author="Chen Heller" w:date="2022-09-07T15:31:00Z">
        <w:r w:rsidR="00F77DA2" w:rsidDel="008776A8">
          <w:delText xml:space="preserve"> = 0.07, </w:delText>
        </w:r>
      </w:del>
      <w:del w:id="350" w:author="Chen Heller" w:date="2022-09-08T12:32:00Z">
        <w:r w:rsidR="00F77DA2" w:rsidDel="00727E11">
          <w:delText>p = 0.</w:delText>
        </w:r>
      </w:del>
      <w:del w:id="351" w:author="Chen Heller" w:date="2022-09-05T11:28:00Z">
        <w:r w:rsidR="00F77DA2" w:rsidDel="004D43D2">
          <w:delText>93</w:delText>
        </w:r>
      </w:del>
      <w:del w:id="352" w:author="Chen Heller" w:date="2022-09-08T12:32:00Z">
        <w:r w:rsidR="00F77DA2" w:rsidDel="00727E11">
          <w:delText>, 95% CI [-</w:delText>
        </w:r>
      </w:del>
      <w:del w:id="353" w:author="Chen Heller" w:date="2022-09-05T11:28:00Z">
        <w:r w:rsidR="00F77DA2" w:rsidDel="004D43D2">
          <w:delText>6</w:delText>
        </w:r>
        <w:r w:rsidR="00BA5874" w:rsidDel="004D43D2">
          <w:delText>.</w:delText>
        </w:r>
        <w:r w:rsidR="00F77DA2" w:rsidDel="004D43D2">
          <w:delText>9</w:delText>
        </w:r>
      </w:del>
      <w:del w:id="354" w:author="Chen Heller" w:date="2022-09-08T12:32:00Z">
        <w:r w:rsidR="00F77DA2" w:rsidDel="00727E11">
          <w:delText xml:space="preserve">, </w:delText>
        </w:r>
      </w:del>
      <w:del w:id="355" w:author="Chen Heller" w:date="2022-09-05T11:29:00Z">
        <w:r w:rsidR="00F77DA2" w:rsidDel="004D43D2">
          <w:delText>7</w:delText>
        </w:r>
        <w:r w:rsidR="00BA5874" w:rsidDel="004D43D2">
          <w:delText>.4</w:delText>
        </w:r>
      </w:del>
      <w:del w:id="356" w:author="Chen Heller" w:date="2022-09-08T12:32:00Z">
        <w:r w:rsidR="00F77DA2" w:rsidDel="00727E11">
          <w:delText>]</w:delText>
        </w:r>
      </w:del>
      <w:del w:id="357" w:author="Chen Heller" w:date="2022-09-05T11:29:00Z">
        <w:r w:rsidR="00F77DA2" w:rsidDel="004D43D2">
          <w:delText>, Cohen's d</w:delText>
        </w:r>
        <w:r w:rsidR="00F77DA2" w:rsidDel="004D43D2">
          <w:rPr>
            <w:vertAlign w:val="subscript"/>
          </w:rPr>
          <w:delText>z</w:delText>
        </w:r>
        <w:r w:rsidR="00F77DA2" w:rsidDel="004D43D2">
          <w:delText xml:space="preserve"> = 0.024</w:delText>
        </w:r>
      </w:del>
      <w:del w:id="358" w:author="Chen Heller" w:date="2022-09-08T12:32:00Z">
        <w:r w:rsidR="00514D48" w:rsidDel="00727E11">
          <w:delText>)</w:delText>
        </w:r>
      </w:del>
      <w:del w:id="359" w:author="Chen Heller" w:date="2022-09-08T12:33:00Z">
        <w:r w:rsidR="00F77DA2" w:rsidDel="00727E11">
          <w:delText>.</w:delText>
        </w:r>
        <w:r w:rsidR="00F93A2C" w:rsidRPr="00016678" w:rsidDel="00727E11">
          <w:delText xml:space="preserve"> </w:delText>
        </w:r>
      </w:del>
    </w:p>
    <w:p w14:paraId="44BAA179" w14:textId="77777777" w:rsidR="00A63387" w:rsidRDefault="00A63387">
      <w:pPr>
        <w:pStyle w:val="Caption"/>
        <w:keepNext/>
        <w:rPr>
          <w:ins w:id="360" w:author="Chen Heller" w:date="2022-09-12T11:11:00Z"/>
        </w:rPr>
        <w:pPrChange w:id="361" w:author="Chen Heller" w:date="2022-09-12T11:11:00Z">
          <w:pPr>
            <w:pStyle w:val="Caption"/>
          </w:pPr>
        </w:pPrChange>
      </w:pPr>
      <w:ins w:id="362" w:author="Chen Heller" w:date="2022-09-12T11:10:00Z">
        <w:r w:rsidRPr="00A63387">
          <w:rPr>
            <w:noProof/>
          </w:rPr>
          <w:lastRenderedPageBreak/>
          <w:drawing>
            <wp:inline distT="0" distB="0" distL="0" distR="0" wp14:anchorId="7E0B7032" wp14:editId="6B47513C">
              <wp:extent cx="5925312" cy="4009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47" t="2437" r="25096" b="9345"/>
                      <a:stretch/>
                    </pic:blipFill>
                    <pic:spPr bwMode="auto">
                      <a:xfrm>
                        <a:off x="0" y="0"/>
                        <a:ext cx="5931906" cy="40137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4481CF" w14:textId="141E88D3" w:rsidR="00106015" w:rsidRDefault="00A63387">
      <w:pPr>
        <w:pStyle w:val="Caption"/>
        <w:rPr>
          <w:ins w:id="363" w:author="Chen Heller" w:date="2022-09-12T10:01:00Z"/>
        </w:rPr>
        <w:pPrChange w:id="364" w:author="Chen Heller" w:date="2022-09-12T11:11:00Z">
          <w:pPr>
            <w:ind w:firstLine="0"/>
          </w:pPr>
        </w:pPrChange>
      </w:pPr>
      <w:bookmarkStart w:id="365" w:name="_Ref113876063"/>
      <w:ins w:id="366" w:author="Chen Heller" w:date="2022-09-12T11:11:00Z">
        <w:r>
          <w:t xml:space="preserve">Figure </w:t>
        </w:r>
        <w:r>
          <w:fldChar w:fldCharType="begin"/>
        </w:r>
        <w:r>
          <w:instrText xml:space="preserve"> SEQ Figure \* ARABIC </w:instrText>
        </w:r>
      </w:ins>
      <w:r>
        <w:fldChar w:fldCharType="separate"/>
      </w:r>
      <w:ins w:id="367" w:author="Chen Heller" w:date="2022-09-12T15:56:00Z">
        <w:r w:rsidR="007E2512">
          <w:rPr>
            <w:noProof/>
          </w:rPr>
          <w:t>3</w:t>
        </w:r>
      </w:ins>
      <w:ins w:id="368" w:author="Chen Heller" w:date="2022-09-12T11:11:00Z">
        <w:r>
          <w:fldChar w:fldCharType="end"/>
        </w:r>
        <w:bookmarkEnd w:id="365"/>
        <w:r>
          <w:t xml:space="preserve">. </w:t>
        </w:r>
        <w:bookmarkStart w:id="369" w:name="_Hlk113876516"/>
        <w:r>
          <w:t xml:space="preserve">Results of Experiment 1. </w:t>
        </w:r>
      </w:ins>
      <w:ins w:id="370" w:author="Chen Heller" w:date="2022-09-12T11:44:00Z">
        <w:r w:rsidR="008958F6">
          <w:t>(a)</w:t>
        </w:r>
      </w:ins>
      <w:ins w:id="371" w:author="Chen Heller" w:date="2022-09-12T11:45:00Z">
        <w:r w:rsidR="002A611B">
          <w:t xml:space="preserve"> Reaching </w:t>
        </w:r>
      </w:ins>
      <w:ins w:id="372" w:author="Chen Heller" w:date="2022-09-12T11:46:00Z">
        <w:r w:rsidR="002A611B">
          <w:t xml:space="preserve">trajectories </w:t>
        </w:r>
      </w:ins>
      <w:ins w:id="373" w:author="Chen Heller" w:date="2022-09-12T19:43:00Z">
        <w:r w:rsidR="00122F84">
          <w:t xml:space="preserve">of </w:t>
        </w:r>
        <w:r w:rsidR="008076A6">
          <w:t>correctly</w:t>
        </w:r>
        <w:r w:rsidR="00122F84">
          <w:t xml:space="preserve"> answered trials </w:t>
        </w:r>
      </w:ins>
      <w:ins w:id="374" w:author="Chen Heller" w:date="2022-09-12T11:46:00Z">
        <w:r w:rsidR="002A611B">
          <w:t xml:space="preserve">to left and right targets, averaged across all participants. </w:t>
        </w:r>
        <w:r w:rsidR="00A664C3">
          <w:t>(b</w:t>
        </w:r>
      </w:ins>
      <w:ins w:id="375" w:author="Chen Heller" w:date="2022-09-12T11:47:00Z">
        <w:r w:rsidR="00A664C3">
          <w:t xml:space="preserve">-f) </w:t>
        </w:r>
        <w:r w:rsidR="00045F12">
          <w:t xml:space="preserve">Dots </w:t>
        </w:r>
      </w:ins>
      <w:ins w:id="376" w:author="Chen Heller" w:date="2022-09-12T11:51:00Z">
        <w:r w:rsidR="00353BE6">
          <w:t xml:space="preserve">are </w:t>
        </w:r>
      </w:ins>
      <w:ins w:id="377" w:author="Chen Heller" w:date="2022-09-12T11:48:00Z">
        <w:r w:rsidR="00045F12">
          <w:t xml:space="preserve">single participant </w:t>
        </w:r>
      </w:ins>
      <w:ins w:id="378" w:author="Chen Heller" w:date="2022-09-12T11:51:00Z">
        <w:r w:rsidR="00353BE6">
          <w:t xml:space="preserve">averages </w:t>
        </w:r>
      </w:ins>
      <w:ins w:id="379" w:author="Chen Heller" w:date="2022-09-12T11:48:00Z">
        <w:r w:rsidR="00045F12">
          <w:t xml:space="preserve">while the red/blue horizontal lines </w:t>
        </w:r>
      </w:ins>
      <w:ins w:id="380" w:author="Chen Heller" w:date="2022-09-12T11:51:00Z">
        <w:r w:rsidR="00353BE6">
          <w:t xml:space="preserve">are </w:t>
        </w:r>
      </w:ins>
      <w:ins w:id="381" w:author="Chen Heller" w:date="2022-09-12T11:48:00Z">
        <w:r w:rsidR="00045F12">
          <w:t xml:space="preserve">the </w:t>
        </w:r>
      </w:ins>
      <w:ins w:id="382" w:author="Chen Heller" w:date="2022-09-12T11:51:00Z">
        <w:r w:rsidR="00353BE6">
          <w:t xml:space="preserve">average of all </w:t>
        </w:r>
      </w:ins>
      <w:ins w:id="383" w:author="Chen Heller" w:date="2022-09-12T11:48:00Z">
        <w:r w:rsidR="00045F12">
          <w:t>participants.</w:t>
        </w:r>
        <w:r w:rsidR="009A4D8B">
          <w:t xml:space="preserve"> </w:t>
        </w:r>
      </w:ins>
      <w:ins w:id="384" w:author="Chen Heller" w:date="2022-09-12T11:49:00Z">
        <w:r w:rsidR="009A4D8B">
          <w:t>Black error bars symbol the standard error (SE).</w:t>
        </w:r>
      </w:ins>
      <w:ins w:id="385" w:author="Chen Heller" w:date="2022-09-12T11:54:00Z">
        <w:r w:rsidR="00296FEE">
          <w:t xml:space="preserve"> Full/dashed grey line</w:t>
        </w:r>
      </w:ins>
      <w:ins w:id="386" w:author="Chen Heller" w:date="2022-09-12T12:02:00Z">
        <w:r w:rsidR="005F2BBE">
          <w:t>s</w:t>
        </w:r>
      </w:ins>
      <w:ins w:id="387" w:author="Chen Heller" w:date="2022-09-12T11:54:00Z">
        <w:r w:rsidR="00296FEE">
          <w:t xml:space="preserve"> represent a numerical incline/decline</w:t>
        </w:r>
        <w:r w:rsidR="00281898">
          <w:t xml:space="preserve"> between </w:t>
        </w:r>
      </w:ins>
      <w:ins w:id="388" w:author="Chen Heller" w:date="2022-09-12T11:55:00Z">
        <w:r w:rsidR="00281898">
          <w:t>the congruent and incongruent conditions.</w:t>
        </w:r>
      </w:ins>
      <w:bookmarkEnd w:id="369"/>
    </w:p>
    <w:p w14:paraId="203F08D3" w14:textId="77777777" w:rsidR="00EF2201" w:rsidRPr="00EF2201" w:rsidRDefault="00EF2201">
      <w:pPr>
        <w:ind w:firstLine="0"/>
        <w:pPrChange w:id="389" w:author="Chen Heller" w:date="2022-09-12T10:01:00Z">
          <w:pPr/>
        </w:pPrChange>
      </w:pPr>
    </w:p>
    <w:p w14:paraId="5C9A9952" w14:textId="2AEC4F86" w:rsidR="002057FC" w:rsidRDefault="002057FC" w:rsidP="006238E0">
      <w:pPr>
        <w:pStyle w:val="Heading3"/>
      </w:pPr>
      <w:bookmarkStart w:id="390" w:name="_Toc113910371"/>
      <w:r>
        <w:t>Discussion</w:t>
      </w:r>
      <w:bookmarkEnd w:id="390"/>
    </w:p>
    <w:p w14:paraId="4AEE0D15" w14:textId="30C0287D" w:rsidR="002E6192" w:rsidRDefault="00D908A0">
      <w:pPr>
        <w:ind w:firstLine="0"/>
        <w:rPr>
          <w:ins w:id="391" w:author="Chen Heller" w:date="2022-08-28T16:45:00Z"/>
        </w:rPr>
        <w:pPrChange w:id="392" w:author="Chen Heller" w:date="2022-09-12T16:31:00Z">
          <w:pPr/>
        </w:pPrChange>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del w:id="393" w:author="Chen Heller" w:date="2022-09-10T09:08:00Z">
        <w:r w:rsidR="008F6CE0" w:rsidDel="00333DEB">
          <w:delText>our</w:delText>
        </w:r>
      </w:del>
      <w:ins w:id="394" w:author="Chen Heller" w:date="2022-09-10T09:08:00Z">
        <w:r w:rsidR="00333DEB">
          <w:t>my</w:t>
        </w:r>
      </w:ins>
      <w:r w:rsidR="008F6CE0">
        <w:t xml:space="preserve"> expectations, </w:t>
      </w:r>
      <w:del w:id="395" w:author="Chen Heller" w:date="2022-09-12T19:32:00Z">
        <w:r w:rsidR="008F6CE0" w:rsidDel="00D22079">
          <w:delText xml:space="preserve">no </w:delText>
        </w:r>
      </w:del>
      <w:ins w:id="396" w:author="Chen Heller" w:date="2022-09-12T19:32:00Z">
        <w:r w:rsidR="00D22079">
          <w:t xml:space="preserve">a </w:t>
        </w:r>
      </w:ins>
      <w:r w:rsidR="00CE2020">
        <w:t xml:space="preserve">robust </w:t>
      </w:r>
      <w:r w:rsidR="00673AEA">
        <w:t xml:space="preserve">unconscious </w:t>
      </w:r>
      <w:r w:rsidR="008F6CE0">
        <w:t xml:space="preserve">effect </w:t>
      </w:r>
      <w:r w:rsidR="00CE2020">
        <w:t xml:space="preserve">was </w:t>
      </w:r>
      <w:ins w:id="397" w:author="Chen Heller" w:date="2022-09-12T19:32:00Z">
        <w:r w:rsidR="00D22079">
          <w:t xml:space="preserve">not </w:t>
        </w:r>
      </w:ins>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398" w:author="Chen Heller" w:date="2022-08-28T09:12:00Z">
        <w:r w:rsidR="000D2A7B" w:rsidDel="00E828D4">
          <w:delText>t</w:delText>
        </w:r>
        <w:r w:rsidR="00CA4735" w:rsidDel="00E828D4">
          <w:delText xml:space="preserve">his </w:delText>
        </w:r>
      </w:del>
      <w:ins w:id="399" w:author="Chen Heller" w:date="2022-08-28T09:12:00Z">
        <w:r w:rsidR="00E828D4">
          <w:t xml:space="preserve">the </w:t>
        </w:r>
      </w:ins>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77777777" w:rsidR="007C40F4" w:rsidRDefault="00B21DF2" w:rsidP="006238E0">
      <w:pPr>
        <w:pStyle w:val="NoSpacing"/>
        <w:bidi w:val="0"/>
      </w:pPr>
      <w:del w:id="400"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609DBC3" w:rsidR="00A95B10" w:rsidRDefault="008E682E" w:rsidP="006238E0">
      <w:pPr>
        <w:pStyle w:val="Heading2"/>
      </w:pPr>
      <w:bookmarkStart w:id="401" w:name="_Toc113910372"/>
      <w:r>
        <w:lastRenderedPageBreak/>
        <w:t xml:space="preserve">Pilot </w:t>
      </w:r>
      <w:r w:rsidR="00ED60E1">
        <w:t>Exp</w:t>
      </w:r>
      <w:r>
        <w:t>eriment</w:t>
      </w:r>
      <w:r w:rsidR="00ED60E1">
        <w:t xml:space="preserve"> 2</w:t>
      </w:r>
      <w:bookmarkEnd w:id="401"/>
    </w:p>
    <w:p w14:paraId="43984158" w14:textId="6949BB19" w:rsidR="00B01E98" w:rsidRDefault="00B01E98">
      <w:pPr>
        <w:ind w:firstLine="0"/>
        <w:pPrChange w:id="402" w:author="Chen Heller" w:date="2022-09-12T16:31:00Z">
          <w:pPr/>
        </w:pPrChange>
      </w:pPr>
      <w:r>
        <w:t xml:space="preserve">Given the results of Experiment 1, </w:t>
      </w:r>
      <w:del w:id="403" w:author="Chen Heller" w:date="2022-08-28T17:25:00Z">
        <w:r w:rsidDel="00422CDA">
          <w:delText>I tried to understand why the effect did not emerge and how to improve the paradigm so to increase the chances for finding an effect</w:delText>
        </w:r>
      </w:del>
      <w:ins w:id="404" w:author="Chen Heller" w:date="2022-08-28T17:25:00Z">
        <w:r w:rsidR="00422CDA">
          <w:t>an explanation is called for</w:t>
        </w:r>
      </w:ins>
      <w:ins w:id="405" w:author="Chen Heller" w:date="2022-08-28T17:26:00Z">
        <w:r w:rsidR="00422CDA">
          <w:t xml:space="preserve">, which </w:t>
        </w:r>
      </w:ins>
      <w:ins w:id="406" w:author="Chen Heller" w:date="2022-09-12T19:32:00Z">
        <w:r w:rsidR="00D22079">
          <w:t>clarifies</w:t>
        </w:r>
      </w:ins>
      <w:ins w:id="407" w:author="Chen Heller" w:date="2022-08-28T17:26:00Z">
        <w:r w:rsidR="00422CDA">
          <w:t xml:space="preserve"> </w:t>
        </w:r>
      </w:ins>
      <w:ins w:id="408" w:author="Chen Heller" w:date="2022-08-28T17:25:00Z">
        <w:r w:rsidR="00422CDA">
          <w:t xml:space="preserve">why </w:t>
        </w:r>
      </w:ins>
      <w:ins w:id="409" w:author="Chen Heller" w:date="2022-08-28T17:26:00Z">
        <w:r w:rsidR="00422CDA">
          <w:t xml:space="preserve">a congruency effect did not emerge and how can the paradigm be improved </w:t>
        </w:r>
        <w:r w:rsidR="001D6512">
          <w:t>to promote it</w:t>
        </w:r>
      </w:ins>
      <w:r>
        <w:t xml:space="preserve">. A possible </w:t>
      </w:r>
      <w:del w:id="410" w:author="Chen Heller" w:date="2022-08-28T17:27:00Z">
        <w:r w:rsidDel="001D6512">
          <w:delText xml:space="preserve">reason </w:delText>
        </w:r>
      </w:del>
      <w:ins w:id="411" w:author="Chen Heller" w:date="2022-08-28T17:27:00Z">
        <w:r w:rsidR="001D6512">
          <w:t>expl</w:t>
        </w:r>
      </w:ins>
      <w:ins w:id="412" w:author="Chen Heller" w:date="2022-08-28T17:28:00Z">
        <w:r w:rsidR="001D6512">
          <w:t>a</w:t>
        </w:r>
      </w:ins>
      <w:ins w:id="413" w:author="Chen Heller" w:date="2022-08-28T17:27:00Z">
        <w:r w:rsidR="001D6512">
          <w:t xml:space="preserve">nation </w:t>
        </w:r>
      </w:ins>
      <w:r>
        <w:t xml:space="preserve">for the null result </w:t>
      </w:r>
      <w:ins w:id="414" w:author="Chen Heller" w:date="2022-08-28T17:27:00Z">
        <w:r w:rsidR="001D6512">
          <w:t xml:space="preserve">can be </w:t>
        </w:r>
      </w:ins>
      <w:ins w:id="415" w:author="Chen Heller" w:date="2022-08-29T15:39:00Z">
        <w:r w:rsidR="00036854">
          <w:t>given</w:t>
        </w:r>
      </w:ins>
      <w:ins w:id="416" w:author="Chen Heller" w:date="2022-08-28T17:27:00Z">
        <w:r w:rsidR="001D6512">
          <w:t xml:space="preserve"> using an evidence accumulation model as was done in </w:t>
        </w:r>
      </w:ins>
      <w:r w:rsidR="00CA1081">
        <w:fldChar w:fldCharType="begin"/>
      </w:r>
      <w:r w:rsidR="008D13A3">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CA1081">
        <w:fldChar w:fldCharType="separate"/>
      </w:r>
      <w:r w:rsidR="00DF420B" w:rsidRPr="00DF420B">
        <w:rPr>
          <w:rFonts w:ascii="Times New Roman" w:hAnsi="Times New Roman" w:cs="Times New Roman"/>
        </w:rPr>
        <w:t xml:space="preserve">Mattler &amp; Palmer, </w:t>
      </w:r>
      <w:r w:rsidR="00DF420B">
        <w:rPr>
          <w:rFonts w:ascii="Times New Roman" w:hAnsi="Times New Roman" w:cs="Times New Roman"/>
        </w:rPr>
        <w:t>(</w:t>
      </w:r>
      <w:r w:rsidR="00DF420B" w:rsidRPr="00DF420B">
        <w:rPr>
          <w:rFonts w:ascii="Times New Roman" w:hAnsi="Times New Roman" w:cs="Times New Roman"/>
        </w:rPr>
        <w:t>2012)</w:t>
      </w:r>
      <w:r w:rsidR="00CA1081">
        <w:fldChar w:fldCharType="end"/>
      </w:r>
      <w:ins w:id="417" w:author="Chen Heller" w:date="2022-08-28T17:27:00Z">
        <w:r w:rsidR="001D6512">
          <w:t xml:space="preserve">. </w:t>
        </w:r>
      </w:ins>
      <w:ins w:id="418" w:author="Chen Heller" w:date="2022-08-28T17:32:00Z">
        <w:r w:rsidR="0012516F">
          <w:t>In t</w:t>
        </w:r>
      </w:ins>
      <w:ins w:id="419" w:author="Chen Heller" w:date="2022-08-28T17:28:00Z">
        <w:r w:rsidR="00350EBF">
          <w:t>his model</w:t>
        </w:r>
      </w:ins>
      <w:ins w:id="420" w:author="Chen Heller" w:date="2022-08-28T17:35:00Z">
        <w:r w:rsidR="00BB5672">
          <w:t>,</w:t>
        </w:r>
      </w:ins>
      <w:ins w:id="421" w:author="Chen Heller" w:date="2022-08-28T17:28:00Z">
        <w:r w:rsidR="00350EBF">
          <w:t xml:space="preserve"> </w:t>
        </w:r>
      </w:ins>
      <w:ins w:id="422" w:author="Chen Heller" w:date="2022-08-28T17:32:00Z">
        <w:r w:rsidR="0047776D">
          <w:t xml:space="preserve">which is used to model decision making processes, </w:t>
        </w:r>
      </w:ins>
      <w:ins w:id="423" w:author="Chen Heller" w:date="2022-08-28T17:33:00Z">
        <w:r w:rsidR="0047776D">
          <w:t>the presentation of a stimul</w:t>
        </w:r>
      </w:ins>
      <w:ins w:id="424" w:author="Chen Heller" w:date="2022-08-28T17:34:00Z">
        <w:r w:rsidR="002D19AE">
          <w:t>us</w:t>
        </w:r>
      </w:ins>
      <w:ins w:id="425" w:author="Chen Heller" w:date="2022-08-28T17:33:00Z">
        <w:r w:rsidR="0047776D">
          <w:t xml:space="preserve"> </w:t>
        </w:r>
      </w:ins>
      <w:ins w:id="426" w:author="Chen Heller" w:date="2022-08-28T17:34:00Z">
        <w:r w:rsidR="00C90608">
          <w:t xml:space="preserve">commences an </w:t>
        </w:r>
      </w:ins>
      <w:ins w:id="427" w:author="Chen Heller" w:date="2022-08-28T17:27:00Z">
        <w:r w:rsidR="001D6512">
          <w:t>evidence accumulat</w:t>
        </w:r>
      </w:ins>
      <w:ins w:id="428" w:author="Chen Heller" w:date="2022-08-28T17:35:00Z">
        <w:r w:rsidR="00F34BA1">
          <w:t>ion process</w:t>
        </w:r>
      </w:ins>
      <w:ins w:id="429" w:author="Chen Heller" w:date="2022-08-28T17:27:00Z">
        <w:r w:rsidR="001D6512">
          <w:t xml:space="preserve"> in favor of </w:t>
        </w:r>
      </w:ins>
      <w:ins w:id="430" w:author="Chen Heller" w:date="2022-09-08T14:21:00Z">
        <w:r w:rsidR="00520B5B">
          <w:t xml:space="preserve">the </w:t>
        </w:r>
      </w:ins>
      <w:ins w:id="431" w:author="Chen Heller" w:date="2022-08-28T17:27:00Z">
        <w:r w:rsidR="001D6512">
          <w:t xml:space="preserve">response </w:t>
        </w:r>
      </w:ins>
      <w:ins w:id="432" w:author="Chen Heller" w:date="2022-08-28T17:35:00Z">
        <w:r w:rsidR="00F34BA1">
          <w:t xml:space="preserve">that </w:t>
        </w:r>
      </w:ins>
      <w:ins w:id="433" w:author="Chen Heller" w:date="2022-08-28T17:34:00Z">
        <w:r w:rsidR="002D19AE">
          <w:t>correspond</w:t>
        </w:r>
      </w:ins>
      <w:ins w:id="434" w:author="Chen Heller" w:date="2022-08-28T17:35:00Z">
        <w:r w:rsidR="00F34BA1">
          <w:t>s</w:t>
        </w:r>
      </w:ins>
      <w:ins w:id="435" w:author="Chen Heller" w:date="2022-08-28T17:34:00Z">
        <w:r w:rsidR="002D19AE">
          <w:t xml:space="preserve"> to the </w:t>
        </w:r>
      </w:ins>
      <w:ins w:id="436" w:author="Chen Heller" w:date="2022-08-28T17:27:00Z">
        <w:r w:rsidR="001D6512">
          <w:t xml:space="preserve">stimulus. </w:t>
        </w:r>
      </w:ins>
      <w:ins w:id="437" w:author="Chen Heller" w:date="2022-09-08T14:22:00Z">
        <w:r w:rsidR="00956CA8">
          <w:t>E</w:t>
        </w:r>
      </w:ins>
      <w:ins w:id="438" w:author="Chen Heller" w:date="2022-08-28T17:27:00Z">
        <w:r w:rsidR="001D6512">
          <w:t xml:space="preserve">vidence </w:t>
        </w:r>
      </w:ins>
      <w:ins w:id="439" w:author="Chen Heller" w:date="2022-09-08T14:23:00Z">
        <w:r w:rsidR="00956CA8">
          <w:t>builds</w:t>
        </w:r>
      </w:ins>
      <w:ins w:id="440" w:author="Chen Heller" w:date="2022-09-08T14:22:00Z">
        <w:r w:rsidR="00956CA8">
          <w:t xml:space="preserve"> up </w:t>
        </w:r>
      </w:ins>
      <w:ins w:id="441" w:author="Chen Heller" w:date="2022-09-10T09:20:00Z">
        <w:r w:rsidR="007F0E1E">
          <w:t>to</w:t>
        </w:r>
      </w:ins>
      <w:ins w:id="442" w:author="Chen Heller" w:date="2022-09-08T14:22:00Z">
        <w:r w:rsidR="00956CA8">
          <w:t xml:space="preserve"> a</w:t>
        </w:r>
      </w:ins>
      <w:ins w:id="443" w:author="Chen Heller" w:date="2022-08-28T17:27:00Z">
        <w:r w:rsidR="001D6512">
          <w:t xml:space="preserve"> threshold</w:t>
        </w:r>
      </w:ins>
      <w:ins w:id="444" w:author="Chen Heller" w:date="2022-09-08T14:23:00Z">
        <w:r w:rsidR="00956CA8">
          <w:t xml:space="preserve">, </w:t>
        </w:r>
      </w:ins>
      <w:ins w:id="445" w:author="Chen Heller" w:date="2022-09-10T09:20:00Z">
        <w:r w:rsidR="00EF0DD5">
          <w:t>and once it is reached</w:t>
        </w:r>
      </w:ins>
      <w:ins w:id="446" w:author="Chen Heller" w:date="2022-09-12T19:33:00Z">
        <w:r w:rsidR="008F2801">
          <w:t>,</w:t>
        </w:r>
      </w:ins>
      <w:ins w:id="447" w:author="Chen Heller" w:date="2022-09-10T09:20:00Z">
        <w:r w:rsidR="00EF0DD5">
          <w:t xml:space="preserve"> </w:t>
        </w:r>
      </w:ins>
      <w:ins w:id="448" w:author="Chen Heller" w:date="2022-08-28T17:36:00Z">
        <w:r w:rsidR="00C43686">
          <w:t xml:space="preserve">a </w:t>
        </w:r>
      </w:ins>
      <w:ins w:id="449" w:author="Chen Heller" w:date="2022-08-28T17:27:00Z">
        <w:r w:rsidR="001D6512">
          <w:t xml:space="preserve">decision is made. </w:t>
        </w:r>
      </w:ins>
      <w:ins w:id="450" w:author="Chen Heller" w:date="2022-08-28T17:38:00Z">
        <w:r w:rsidR="00941782">
          <w:t xml:space="preserve">If an opposing stimulus is presented </w:t>
        </w:r>
        <w:r w:rsidR="00A51F1D">
          <w:t>b</w:t>
        </w:r>
      </w:ins>
      <w:ins w:id="451" w:author="Chen Heller" w:date="2022-08-28T17:39:00Z">
        <w:r w:rsidR="00A51F1D">
          <w:t xml:space="preserve">efore the threshold is reached, </w:t>
        </w:r>
      </w:ins>
      <w:ins w:id="452" w:author="Chen Heller" w:date="2022-08-28T17:27:00Z">
        <w:r w:rsidR="001D6512">
          <w:t xml:space="preserve">evidence </w:t>
        </w:r>
      </w:ins>
      <w:ins w:id="453" w:author="Chen Heller" w:date="2022-08-28T17:38:00Z">
        <w:r w:rsidR="00A51F1D">
          <w:t xml:space="preserve">starts to accumulate </w:t>
        </w:r>
      </w:ins>
      <w:ins w:id="454" w:author="Chen Heller" w:date="2022-08-28T17:39:00Z">
        <w:r w:rsidR="00A51F1D">
          <w:t>in the opposite direction</w:t>
        </w:r>
        <w:r w:rsidR="00927717">
          <w:t xml:space="preserve">, and the </w:t>
        </w:r>
      </w:ins>
      <w:ins w:id="455" w:author="Chen Heller" w:date="2022-08-28T17:40:00Z">
        <w:r w:rsidR="00927717">
          <w:t xml:space="preserve">decision </w:t>
        </w:r>
      </w:ins>
      <w:ins w:id="456" w:author="Chen Heller" w:date="2022-08-28T17:39:00Z">
        <w:r w:rsidR="00927717">
          <w:t>is delayed</w:t>
        </w:r>
      </w:ins>
      <w:ins w:id="457" w:author="Chen Heller" w:date="2022-08-28T17:27:00Z">
        <w:r w:rsidR="001D6512">
          <w:t xml:space="preserve">. </w:t>
        </w:r>
      </w:ins>
      <w:ins w:id="458" w:author="Chen Heller" w:date="2022-08-28T17:37:00Z">
        <w:r w:rsidR="00941782">
          <w:t>This is the case for incongruent trials in priming paradigm</w:t>
        </w:r>
      </w:ins>
      <w:ins w:id="459" w:author="Chen Heller" w:date="2022-09-08T14:24:00Z">
        <w:r w:rsidR="00572C24">
          <w:t>s</w:t>
        </w:r>
      </w:ins>
      <w:ins w:id="460" w:author="Chen Heller" w:date="2022-08-28T17:37:00Z">
        <w:r w:rsidR="00941782">
          <w:t xml:space="preserve">, where the prime </w:t>
        </w:r>
      </w:ins>
      <w:ins w:id="461" w:author="Chen Heller" w:date="2022-08-28T17:40:00Z">
        <w:r w:rsidR="00927717">
          <w:t xml:space="preserve">and </w:t>
        </w:r>
      </w:ins>
      <w:ins w:id="462" w:author="Chen Heller" w:date="2022-09-08T14:24:00Z">
        <w:r w:rsidR="004B004B">
          <w:t xml:space="preserve">the </w:t>
        </w:r>
      </w:ins>
      <w:ins w:id="463" w:author="Chen Heller" w:date="2022-08-28T17:40:00Z">
        <w:r w:rsidR="00927717">
          <w:t xml:space="preserve">target </w:t>
        </w:r>
      </w:ins>
      <w:ins w:id="464" w:author="Chen Heller" w:date="2022-09-08T14:24:00Z">
        <w:r w:rsidR="00572C24">
          <w:t xml:space="preserve">provide </w:t>
        </w:r>
      </w:ins>
      <w:ins w:id="465" w:author="Chen Heller" w:date="2022-08-28T17:38:00Z">
        <w:r w:rsidR="00941782">
          <w:t xml:space="preserve">contradictory </w:t>
        </w:r>
      </w:ins>
      <w:ins w:id="466" w:author="Chen Heller" w:date="2022-08-28T17:40:00Z">
        <w:r w:rsidR="00927717">
          <w:t>evidence</w:t>
        </w:r>
      </w:ins>
      <w:ins w:id="467" w:author="Chen Heller" w:date="2022-08-28T17:38:00Z">
        <w:r w:rsidR="00941782">
          <w:t xml:space="preserve">. </w:t>
        </w:r>
      </w:ins>
      <w:ins w:id="468" w:author="Chen Heller" w:date="2022-09-08T14:25:00Z">
        <w:r w:rsidR="004B004B">
          <w:t xml:space="preserve">The delayed </w:t>
        </w:r>
      </w:ins>
      <w:ins w:id="469" w:author="Chen Heller" w:date="2022-09-08T14:26:00Z">
        <w:r w:rsidR="004B004B">
          <w:t>crossing</w:t>
        </w:r>
      </w:ins>
      <w:ins w:id="470" w:author="Chen Heller" w:date="2022-09-08T14:25:00Z">
        <w:r w:rsidR="004B004B">
          <w:t xml:space="preserve"> of the threshold </w:t>
        </w:r>
      </w:ins>
      <w:ins w:id="471" w:author="Chen Heller" w:date="2022-08-28T17:40:00Z">
        <w:r w:rsidR="002D23B9">
          <w:t xml:space="preserve">explains </w:t>
        </w:r>
      </w:ins>
      <w:ins w:id="472" w:author="Chen Heller" w:date="2022-08-28T17:27:00Z">
        <w:r w:rsidR="001D6512">
          <w:t xml:space="preserve">why incongruent trials often yield longer response times </w:t>
        </w:r>
      </w:ins>
      <w:ins w:id="473" w:author="Chen Heller" w:date="2022-08-28T17:41:00Z">
        <w:r w:rsidR="002D23B9">
          <w:t xml:space="preserve">compared to congruent trials </w:t>
        </w:r>
      </w:ins>
      <w:ins w:id="474" w:author="Chen Heller" w:date="2022-08-28T17:27:00Z">
        <w:r w:rsidR="001D6512">
          <w:t xml:space="preserve">in priming paradigms </w:t>
        </w:r>
      </w:ins>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ins w:id="475" w:author="Chen Heller" w:date="2022-08-28T17:27:00Z">
        <w:r w:rsidR="001D6512">
          <w:t xml:space="preserve">. </w:t>
        </w:r>
      </w:ins>
      <w:ins w:id="476" w:author="Chen Heller" w:date="2022-08-28T17:41:00Z">
        <w:r w:rsidR="002D23B9">
          <w:t>However</w:t>
        </w:r>
      </w:ins>
      <w:ins w:id="477" w:author="Chen Heller" w:date="2022-09-08T14:28:00Z">
        <w:r w:rsidR="00DD4ECB">
          <w:t>,</w:t>
        </w:r>
      </w:ins>
      <w:ins w:id="478" w:author="Chen Heller" w:date="2022-08-28T17:41:00Z">
        <w:r w:rsidR="002D23B9">
          <w:t xml:space="preserve"> </w:t>
        </w:r>
      </w:ins>
      <w:ins w:id="479" w:author="Chen Heller" w:date="2022-09-08T14:27:00Z">
        <w:r w:rsidR="002B3D75">
          <w:t xml:space="preserve">in my experiment </w:t>
        </w:r>
      </w:ins>
      <w:ins w:id="480" w:author="Chen Heller" w:date="2022-08-28T17:42:00Z">
        <w:r w:rsidR="00C07B4A">
          <w:t xml:space="preserve">the </w:t>
        </w:r>
      </w:ins>
      <w:ins w:id="481" w:author="Chen Heller" w:date="2022-08-28T17:27:00Z">
        <w:r w:rsidR="001D6512">
          <w:t xml:space="preserve">movement duration </w:t>
        </w:r>
      </w:ins>
      <w:ins w:id="482" w:author="Chen Heller" w:date="2022-09-08T14:27:00Z">
        <w:r w:rsidR="002B3D75">
          <w:t>was identical for both conditions. Consequently</w:t>
        </w:r>
      </w:ins>
      <w:ins w:id="483" w:author="Chen Heller" w:date="2022-09-08T14:28:00Z">
        <w:r w:rsidR="006F51CB">
          <w:t>,</w:t>
        </w:r>
      </w:ins>
      <w:ins w:id="484" w:author="Chen Heller" w:date="2022-09-08T14:27:00Z">
        <w:r w:rsidR="002B3D75">
          <w:t xml:space="preserve"> </w:t>
        </w:r>
      </w:ins>
      <w:ins w:id="485" w:author="Chen Heller" w:date="2022-08-28T17:27:00Z">
        <w:r w:rsidR="001D6512">
          <w:t xml:space="preserve">I </w:t>
        </w:r>
      </w:ins>
      <w:ins w:id="486" w:author="Chen Heller" w:date="2022-09-08T14:28:00Z">
        <w:r w:rsidR="002B3D75">
          <w:t xml:space="preserve">reasoned </w:t>
        </w:r>
      </w:ins>
      <w:ins w:id="487" w:author="Chen Heller" w:date="2022-08-28T17:42:00Z">
        <w:r w:rsidR="00C07B4A">
          <w:t xml:space="preserve">that </w:t>
        </w:r>
      </w:ins>
      <w:ins w:id="488" w:author="Chen Heller" w:date="2022-08-28T17:27:00Z">
        <w:r w:rsidR="001D6512">
          <w:t xml:space="preserve">the </w:t>
        </w:r>
      </w:ins>
      <w:ins w:id="489" w:author="Chen Heller" w:date="2022-09-08T14:28:00Z">
        <w:r w:rsidR="006F51CB">
          <w:t xml:space="preserve">decision is made </w:t>
        </w:r>
      </w:ins>
      <w:ins w:id="490" w:author="Chen Heller" w:date="2022-08-28T17:27:00Z">
        <w:r w:rsidR="001D6512">
          <w:t xml:space="preserve">before the movement </w:t>
        </w:r>
      </w:ins>
      <w:ins w:id="491" w:author="Chen Heller" w:date="2022-09-08T14:28:00Z">
        <w:r w:rsidR="006F51CB">
          <w:t xml:space="preserve">has </w:t>
        </w:r>
      </w:ins>
      <w:ins w:id="492" w:author="Chen Heller" w:date="2022-08-28T17:27:00Z">
        <w:r w:rsidR="001D6512">
          <w:t xml:space="preserve">started. This </w:t>
        </w:r>
      </w:ins>
      <w:ins w:id="493" w:author="Chen Heller" w:date="2022-09-08T14:28:00Z">
        <w:r w:rsidR="006F51CB">
          <w:t xml:space="preserve">notion </w:t>
        </w:r>
      </w:ins>
      <w:ins w:id="494" w:author="Chen Heller" w:date="2022-08-28T17:43:00Z">
        <w:r w:rsidR="001C2384">
          <w:t xml:space="preserve">was </w:t>
        </w:r>
      </w:ins>
      <w:ins w:id="495" w:author="Chen Heller" w:date="2022-08-28T17:27:00Z">
        <w:r w:rsidR="001D6512">
          <w:t>supported by the slightly longer reaction time in the incongruent condition</w:t>
        </w:r>
      </w:ins>
      <w:ins w:id="496" w:author="Chen Heller" w:date="2022-09-08T14:28:00Z">
        <w:r w:rsidR="006F51CB">
          <w:t>, sug</w:t>
        </w:r>
      </w:ins>
      <w:ins w:id="497" w:author="Chen Heller" w:date="2022-09-08T14:29:00Z">
        <w:r w:rsidR="006F51CB">
          <w:t xml:space="preserve">gesting that </w:t>
        </w:r>
      </w:ins>
      <w:ins w:id="498" w:author="Chen Heller" w:date="2022-08-28T17:27:00Z">
        <w:r w:rsidR="001D6512">
          <w:t>participants first reached their decision threshold and only then initiated their movement</w:t>
        </w:r>
      </w:ins>
      <w:ins w:id="499" w:author="Chen Heller" w:date="2022-09-08T14:29:00Z">
        <w:r w:rsidR="000402D6">
          <w:t>. As a result</w:t>
        </w:r>
      </w:ins>
      <w:ins w:id="500" w:author="Chen Heller" w:date="2022-09-10T09:21:00Z">
        <w:r w:rsidR="00EF0DD5">
          <w:t>,</w:t>
        </w:r>
      </w:ins>
      <w:ins w:id="501" w:author="Chen Heller" w:date="2022-09-08T14:29:00Z">
        <w:r w:rsidR="000402D6">
          <w:t xml:space="preserve"> </w:t>
        </w:r>
      </w:ins>
      <w:ins w:id="502" w:author="Chen Heller" w:date="2022-08-28T17:27:00Z">
        <w:r w:rsidR="001D6512">
          <w:t xml:space="preserve">the congruency effect </w:t>
        </w:r>
      </w:ins>
      <w:ins w:id="503" w:author="Chen Heller" w:date="2022-09-08T14:29:00Z">
        <w:r w:rsidR="000402D6">
          <w:t xml:space="preserve">was not </w:t>
        </w:r>
      </w:ins>
      <w:ins w:id="504" w:author="Chen Heller" w:date="2022-08-28T17:27:00Z">
        <w:r w:rsidR="001D6512">
          <w:t>expressed in the movement itself.</w:t>
        </w:r>
      </w:ins>
      <w:del w:id="505" w:author="Chen Heller" w:date="2022-08-28T17:27:00Z">
        <w:r w:rsidDel="001D6512">
          <w:delText xml:space="preserve">might be that the conflict between the prime and the target… </w:delText>
        </w:r>
      </w:del>
    </w:p>
    <w:p w14:paraId="06EA5D8B" w14:textId="02039720" w:rsidR="002945D9" w:rsidDel="00137C62" w:rsidRDefault="00372631" w:rsidP="006238E0">
      <w:pPr>
        <w:rPr>
          <w:del w:id="506" w:author="Chen Heller" w:date="2022-09-12T19:35:00Z"/>
        </w:rPr>
      </w:pPr>
      <w:del w:id="507" w:author="Chen Heller" w:date="2022-08-28T17:43:00Z">
        <w:r w:rsidDel="001C2384">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incongruent trials </w:delText>
        </w:r>
        <w:r w:rsidR="008872B1" w:rsidDel="001C2384">
          <w:delText xml:space="preserve">in experiment one implied this was not the case. </w:delText>
        </w:r>
      </w:del>
      <w:r w:rsidR="002945D9">
        <w:t>Therefor</w:t>
      </w:r>
      <w:r w:rsidR="0066358C">
        <w:t xml:space="preserve"> in experiment </w:t>
      </w:r>
      <w:del w:id="508" w:author="Chen Heller" w:date="2022-09-10T09:21:00Z">
        <w:r w:rsidR="00B01E98" w:rsidDel="001406C6">
          <w:rPr>
            <w:rFonts w:hint="cs"/>
            <w:rtl/>
          </w:rPr>
          <w:delText>2</w:delText>
        </w:r>
      </w:del>
      <w:ins w:id="509" w:author="Chen Heller" w:date="2022-09-10T09:21:00Z">
        <w:r w:rsidR="001406C6">
          <w:t>2</w:t>
        </w:r>
      </w:ins>
      <w:r w:rsidR="004D25AA">
        <w:t>,</w:t>
      </w:r>
      <w:r w:rsidR="0066358C">
        <w:t xml:space="preserve"> </w:t>
      </w:r>
      <w:del w:id="510" w:author="Chen Heller" w:date="2022-09-08T14:29:00Z">
        <w:r w:rsidR="00FA3257" w:rsidDel="00C02897">
          <w:delText>movement onset</w:delText>
        </w:r>
      </w:del>
      <w:ins w:id="511" w:author="Chen Heller" w:date="2022-09-08T14:29:00Z">
        <w:r w:rsidR="00C02897">
          <w:t>reaction time</w:t>
        </w:r>
      </w:ins>
      <w:r w:rsidR="00FA3257">
        <w:t xml:space="preserve">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2D4C4149" w:rsidR="002B4328" w:rsidRDefault="00137C62" w:rsidP="00137C62">
      <w:ins w:id="512" w:author="Chen Heller" w:date="2022-09-12T19:35:00Z">
        <w:r>
          <w:t xml:space="preserve"> </w:t>
        </w:r>
      </w:ins>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del w:id="513" w:author="Chen Heller" w:date="2022-09-08T14:30:00Z">
        <w:r w:rsidR="00B01E98" w:rsidDel="001C003C">
          <w:delText xml:space="preserve">subjects </w:delText>
        </w:r>
      </w:del>
      <w:ins w:id="514" w:author="Chen Heller" w:date="2022-09-08T14:30:00Z">
        <w:r w:rsidR="001C003C">
          <w:t xml:space="preserve">participants </w:t>
        </w:r>
      </w:ins>
      <w:r w:rsidR="00B01E98">
        <w:t>learn to respond within the required time window</w:t>
      </w:r>
      <w:r w:rsidR="000150E7">
        <w:t xml:space="preserve">. </w:t>
      </w:r>
      <w:del w:id="515" w:author="Chen Heller" w:date="2022-09-08T14:30:00Z">
        <w:r w:rsidR="004B6630" w:rsidDel="00B1489D">
          <w:delText xml:space="preserve">The </w:delText>
        </w:r>
      </w:del>
      <w:ins w:id="516" w:author="Chen Heller" w:date="2022-09-08T14:30:00Z">
        <w:r w:rsidR="00B1489D">
          <w:t xml:space="preserve">I expected the </w:t>
        </w:r>
      </w:ins>
      <w:del w:id="517" w:author="Chen Heller" w:date="2022-08-28T17:47:00Z">
        <w:r w:rsidR="004B6630" w:rsidDel="0036328E">
          <w:delText xml:space="preserve">results </w:delText>
        </w:r>
      </w:del>
      <w:ins w:id="518" w:author="Chen Heller" w:date="2022-08-28T17:47:00Z">
        <w:r w:rsidR="0036328E">
          <w:t xml:space="preserve">movements </w:t>
        </w:r>
      </w:ins>
      <w:del w:id="519" w:author="Chen Heller" w:date="2022-09-08T14:30:00Z">
        <w:r w:rsidR="004B6630" w:rsidDel="00B1489D">
          <w:delText xml:space="preserve">were expected </w:delText>
        </w:r>
      </w:del>
      <w:r w:rsidR="004B6630">
        <w:t xml:space="preserve">to reflect a greater unconscious effect </w:t>
      </w:r>
      <w:r w:rsidR="0018258F">
        <w:t xml:space="preserve">than experiment </w:t>
      </w:r>
      <w:r w:rsidR="005A45EF">
        <w:t xml:space="preserve">1 </w:t>
      </w:r>
      <w:commentRangeStart w:id="520"/>
      <w:del w:id="521"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520"/>
        <w:r w:rsidR="005A45EF" w:rsidDel="0036328E">
          <w:rPr>
            <w:rStyle w:val="CommentReference"/>
          </w:rPr>
          <w:commentReference w:id="520"/>
        </w:r>
        <w:r w:rsidR="007D4D98" w:rsidDel="0036328E">
          <w:delText>.</w:delText>
        </w:r>
      </w:del>
      <w:ins w:id="522" w:author="Chen Heller" w:date="2022-08-28T17:46:00Z">
        <w:r w:rsidR="0036328E">
          <w:t>cons</w:t>
        </w:r>
      </w:ins>
      <w:ins w:id="523" w:author="Chen Heller" w:date="2022-08-28T17:47:00Z">
        <w:r w:rsidR="0036328E">
          <w:t xml:space="preserve">idering that participants will not </w:t>
        </w:r>
      </w:ins>
      <w:ins w:id="524" w:author="Chen Heller" w:date="2022-08-28T17:48:00Z">
        <w:r w:rsidR="002745C1">
          <w:t xml:space="preserve">have enough time </w:t>
        </w:r>
      </w:ins>
      <w:ins w:id="525" w:author="Chen Heller" w:date="2022-08-28T17:47:00Z">
        <w:r w:rsidR="0036328E">
          <w:t xml:space="preserve">to make </w:t>
        </w:r>
      </w:ins>
      <w:ins w:id="526" w:author="Chen Heller" w:date="2022-08-28T17:48:00Z">
        <w:r w:rsidR="002745C1">
          <w:t xml:space="preserve">a </w:t>
        </w:r>
      </w:ins>
      <w:ins w:id="527" w:author="Chen Heller" w:date="2022-08-28T17:47:00Z">
        <w:r w:rsidR="0036328E">
          <w:t>decision before starting their movement.</w:t>
        </w:r>
      </w:ins>
    </w:p>
    <w:p w14:paraId="19BBC9B1" w14:textId="38FFCBE9" w:rsidR="007429C1" w:rsidRPr="00BA41CF" w:rsidRDefault="007429C1" w:rsidP="006238E0">
      <w:pPr>
        <w:pStyle w:val="Heading3"/>
      </w:pPr>
      <w:bookmarkStart w:id="528" w:name="_Toc113910373"/>
      <w:r>
        <w:t>Methods</w:t>
      </w:r>
      <w:bookmarkEnd w:id="528"/>
    </w:p>
    <w:p w14:paraId="54353DE0" w14:textId="77777777" w:rsidR="007429C1" w:rsidRDefault="007429C1" w:rsidP="006238E0">
      <w:pPr>
        <w:pStyle w:val="Heading4"/>
      </w:pPr>
      <w:bookmarkStart w:id="529" w:name="_Toc113910374"/>
      <w:r>
        <w:t>Participants</w:t>
      </w:r>
      <w:bookmarkEnd w:id="529"/>
    </w:p>
    <w:p w14:paraId="1993AB85" w14:textId="78F16F92" w:rsidR="007429C1" w:rsidRPr="00422E34" w:rsidRDefault="0004324F">
      <w:pPr>
        <w:ind w:firstLine="0"/>
        <w:pPrChange w:id="530" w:author="Chen Heller" w:date="2022-09-12T16:31:00Z">
          <w:pPr/>
        </w:pPrChange>
      </w:pPr>
      <w:del w:id="531" w:author="Chen Heller" w:date="2022-08-28T17:56:00Z">
        <w:r w:rsidDel="00566B31">
          <w:delText>15</w:delText>
        </w:r>
        <w:r w:rsidR="007429C1" w:rsidDel="00566B31">
          <w:delText xml:space="preserve"> </w:delText>
        </w:r>
      </w:del>
      <w:ins w:id="532" w:author="Chen Heller" w:date="2022-08-28T17:56:00Z">
        <w:r w:rsidR="00566B31">
          <w:t xml:space="preserve">9 </w:t>
        </w:r>
      </w:ins>
      <w:r w:rsidR="007429C1">
        <w:t>participants (</w:t>
      </w:r>
      <w:del w:id="533" w:author="Chen Heller" w:date="2022-08-28T17:58:00Z">
        <w:r w:rsidR="00BF2D47" w:rsidDel="00425C33">
          <w:delText>1</w:delText>
        </w:r>
        <w:r w:rsidR="00E674BB" w:rsidDel="00425C33">
          <w:delText>1</w:delText>
        </w:r>
        <w:r w:rsidR="006C2FEA" w:rsidDel="00425C33">
          <w:delText xml:space="preserve"> </w:delText>
        </w:r>
      </w:del>
      <w:ins w:id="534" w:author="Chen Heller" w:date="2022-08-28T17:58:00Z">
        <w:r w:rsidR="00425C33">
          <w:t xml:space="preserve">7 </w:t>
        </w:r>
      </w:ins>
      <w:r w:rsidR="007429C1">
        <w:t>females) were recruited for the stud</w:t>
      </w:r>
      <w:r w:rsidR="006378BF">
        <w:t>y</w:t>
      </w:r>
      <w:r w:rsidR="007429C1">
        <w:t xml:space="preserve"> (</w:t>
      </w:r>
      <w:r w:rsidR="00690952">
        <w:t xml:space="preserve">age: </w:t>
      </w:r>
      <w:r w:rsidR="007429C1">
        <w:t>M=</w:t>
      </w:r>
      <w:del w:id="535" w:author="Chen Heller" w:date="2022-08-28T17:59:00Z">
        <w:r w:rsidR="009D2718" w:rsidDel="00D46145">
          <w:delText>24.78</w:delText>
        </w:r>
      </w:del>
      <w:ins w:id="536" w:author="Chen Heller" w:date="2022-08-28T17:59:00Z">
        <w:r w:rsidR="00D46145">
          <w:t>23.66</w:t>
        </w:r>
      </w:ins>
      <w:r w:rsidR="007429C1">
        <w:t>, SD=</w:t>
      </w:r>
      <w:del w:id="537" w:author="Chen Heller" w:date="2022-08-28T18:01:00Z">
        <w:r w:rsidR="009D2718" w:rsidDel="008476D5">
          <w:delText>3.68</w:delText>
        </w:r>
      </w:del>
      <w:ins w:id="538"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539"/>
      <w:commentRangeStart w:id="540"/>
      <w:r w:rsidR="0092550B">
        <w:t xml:space="preserve"> </w:t>
      </w:r>
      <w:commentRangeEnd w:id="539"/>
      <w:r w:rsidR="00690952">
        <w:rPr>
          <w:rStyle w:val="CommentReference"/>
        </w:rPr>
        <w:commentReference w:id="539"/>
      </w:r>
      <w:commentRangeEnd w:id="540"/>
      <w:r w:rsidR="007D3BA7">
        <w:rPr>
          <w:rStyle w:val="CommentReference"/>
        </w:rPr>
        <w:commentReference w:id="540"/>
      </w:r>
      <w:ins w:id="541"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542"/>
      <w:commentRangeStart w:id="543"/>
      <w:r w:rsidR="00690952">
        <w:t>An</w:t>
      </w:r>
      <w:ins w:id="544" w:author="Chen Heller" w:date="2022-08-28T18:02:00Z">
        <w:r w:rsidR="00026CD9">
          <w:t>other</w:t>
        </w:r>
      </w:ins>
      <w:del w:id="545" w:author="Chen Heller" w:date="2022-08-28T18:02:00Z">
        <w:r w:rsidR="00690952" w:rsidDel="00026CD9">
          <w:delText xml:space="preserve"> additional</w:delText>
        </w:r>
      </w:del>
      <w:r w:rsidR="00341933">
        <w:t xml:space="preserve"> participant was excluded because the experiment crashed during her session.</w:t>
      </w:r>
      <w:commentRangeEnd w:id="542"/>
      <w:r w:rsidR="00CA2666">
        <w:rPr>
          <w:rStyle w:val="CommentReference"/>
        </w:rPr>
        <w:commentReference w:id="542"/>
      </w:r>
      <w:commentRangeEnd w:id="543"/>
      <w:r w:rsidR="002953E3">
        <w:rPr>
          <w:rStyle w:val="CommentReference"/>
        </w:rPr>
        <w:commentReference w:id="543"/>
      </w:r>
    </w:p>
    <w:p w14:paraId="1B9FB235" w14:textId="0D1FC686" w:rsidR="007429C1" w:rsidRDefault="007429C1" w:rsidP="006238E0">
      <w:pPr>
        <w:pStyle w:val="Heading3"/>
      </w:pPr>
      <w:bookmarkStart w:id="546" w:name="_Toc113910375"/>
      <w:r>
        <w:lastRenderedPageBreak/>
        <w:t>Stimuli</w:t>
      </w:r>
      <w:r w:rsidR="00CA2666">
        <w:t xml:space="preserve">, </w:t>
      </w:r>
      <w:r>
        <w:t>Apparatus</w:t>
      </w:r>
      <w:r w:rsidR="00CA2666">
        <w:t xml:space="preserve"> and </w:t>
      </w:r>
      <w:r>
        <w:t>Procedure</w:t>
      </w:r>
      <w:bookmarkEnd w:id="546"/>
    </w:p>
    <w:p w14:paraId="6A37064A" w14:textId="36DF42DA" w:rsidR="007429C1" w:rsidDel="00C17949" w:rsidRDefault="00CA2666">
      <w:pPr>
        <w:ind w:firstLine="0"/>
        <w:rPr>
          <w:del w:id="547" w:author="Chen Heller" w:date="2022-08-29T08:42:00Z"/>
        </w:rPr>
        <w:pPrChange w:id="548" w:author="Chen Heller" w:date="2022-09-12T16:31:00Z">
          <w:pPr/>
        </w:pPrChange>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6238E0">
      <w:pPr>
        <w:pStyle w:val="NoSpacing"/>
        <w:bidi w:val="0"/>
        <w:rPr>
          <w:del w:id="549" w:author="Chen Heller" w:date="2022-08-29T08:42:00Z"/>
        </w:rPr>
      </w:pPr>
      <w:del w:id="550" w:author="Chen Heller" w:date="2022-08-29T08:42:00Z">
        <w:r w:rsidRPr="00AA03E9" w:rsidDel="00C1794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6238E0">
      <w:pPr>
        <w:pStyle w:val="NoSpacing"/>
        <w:bidi w:val="0"/>
      </w:pPr>
      <w:commentRangeStart w:id="551"/>
      <w:del w:id="552"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000ms) and a PAS task (no time limit). The blue circles appearing on the screen are presented as markers for the subjects to know where they should touch in order to make their response.</w:delText>
        </w:r>
        <w:commentRangeEnd w:id="551"/>
        <w:r w:rsidR="00D44019" w:rsidDel="00C17949">
          <w:rPr>
            <w:rStyle w:val="CommentReference"/>
          </w:rPr>
          <w:commentReference w:id="551"/>
        </w:r>
      </w:del>
    </w:p>
    <w:p w14:paraId="676EA161" w14:textId="334032C8" w:rsidR="00D826D9" w:rsidRDefault="00D826D9" w:rsidP="006238E0">
      <w:pPr>
        <w:pStyle w:val="Heading3"/>
      </w:pPr>
      <w:bookmarkStart w:id="553" w:name="_Toc113910376"/>
      <w:r>
        <w:t>Exclusion criteria</w:t>
      </w:r>
      <w:bookmarkEnd w:id="553"/>
    </w:p>
    <w:p w14:paraId="1A31F715" w14:textId="77777777" w:rsidR="00D826D9" w:rsidRPr="004B4B7B" w:rsidRDefault="00D826D9">
      <w:pPr>
        <w:ind w:firstLine="0"/>
        <w:rPr>
          <w:rtl/>
        </w:rPr>
        <w:pPrChange w:id="554" w:author="Chen Heller" w:date="2022-09-12T16:31:00Z">
          <w:pPr/>
        </w:pPrChange>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42A510C0" w:rsidR="00D826D9" w:rsidRDefault="00D826D9" w:rsidP="006238E0">
      <w:pPr>
        <w:pStyle w:val="Heading3"/>
      </w:pPr>
      <w:bookmarkStart w:id="555" w:name="_Toc113910377"/>
      <w:r>
        <w:t>Results</w:t>
      </w:r>
      <w:bookmarkEnd w:id="555"/>
    </w:p>
    <w:p w14:paraId="437897F0" w14:textId="7B8D682D" w:rsidR="000E54E1" w:rsidRDefault="00BA4221">
      <w:pPr>
        <w:ind w:firstLine="0"/>
        <w:rPr>
          <w:ins w:id="556" w:author="Chen Heller" w:date="2022-09-04T17:53:00Z"/>
        </w:rPr>
        <w:pPrChange w:id="557" w:author="Chen Heller" w:date="2022-09-12T16:31:00Z">
          <w:pPr/>
        </w:pPrChange>
      </w:pPr>
      <w:ins w:id="558" w:author="Chen Heller" w:date="2022-08-30T16:32:00Z">
        <w:r>
          <w:t xml:space="preserve">Prime visibility: overall, </w:t>
        </w:r>
      </w:ins>
      <w:ins w:id="559" w:author="Chen Heller" w:date="2022-09-07T16:27:00Z">
        <w:r w:rsidR="003F2C2D">
          <w:t>81.63</w:t>
        </w:r>
      </w:ins>
      <w:ins w:id="560" w:author="Chen Heller" w:date="2022-08-30T16:32:00Z">
        <w:r>
          <w:t xml:space="preserve">% of the trials were rated as visibility 1, </w:t>
        </w:r>
      </w:ins>
      <w:ins w:id="561" w:author="Chen Heller" w:date="2022-09-07T16:27:00Z">
        <w:r w:rsidR="003F2C2D">
          <w:t>16.07</w:t>
        </w:r>
      </w:ins>
      <w:ins w:id="562" w:author="Chen Heller" w:date="2022-08-30T16:32:00Z">
        <w:r>
          <w:t xml:space="preserve">% as visibility 2, </w:t>
        </w:r>
      </w:ins>
      <w:ins w:id="563" w:author="Chen Heller" w:date="2022-09-07T16:28:00Z">
        <w:r w:rsidR="003F2C2D">
          <w:t>1.83</w:t>
        </w:r>
      </w:ins>
      <w:ins w:id="564" w:author="Chen Heller" w:date="2022-08-30T16:32:00Z">
        <w:r>
          <w:t xml:space="preserve">% as visibility 3 and </w:t>
        </w:r>
      </w:ins>
      <w:ins w:id="565" w:author="Chen Heller" w:date="2022-08-31T12:28:00Z">
        <w:r w:rsidR="00E65DB2">
          <w:t>0.</w:t>
        </w:r>
      </w:ins>
      <w:ins w:id="566" w:author="Chen Heller" w:date="2022-09-07T16:28:00Z">
        <w:r w:rsidR="003F2C2D">
          <w:t>46</w:t>
        </w:r>
      </w:ins>
      <w:ins w:id="567" w:author="Chen Heller" w:date="2022-08-30T16:32:00Z">
        <w:r>
          <w:t xml:space="preserve">% as visibility 4. </w:t>
        </w:r>
      </w:ins>
      <w:r w:rsidR="00D826D9">
        <w:t>When participants rated the prime as invisible, they were not better than chance at recognizing it, M = 50.2</w:t>
      </w:r>
      <w:ins w:id="568" w:author="Chen Heller" w:date="2022-09-07T16:35:00Z">
        <w:r w:rsidR="00D23156">
          <w:t>6</w:t>
        </w:r>
      </w:ins>
      <w:r w:rsidR="00D826D9">
        <w:t xml:space="preserve">%, SD = 2.57, </w:t>
      </w:r>
      <w:proofErr w:type="gramStart"/>
      <w:r w:rsidR="00D826D9">
        <w:t>t</w:t>
      </w:r>
      <w:r w:rsidR="00D826D9" w:rsidRPr="00B93651">
        <w:rPr>
          <w:rPrChange w:id="569" w:author="Chen Heller" w:date="2022-08-30T13:47:00Z">
            <w:rPr>
              <w:vertAlign w:val="subscript"/>
            </w:rPr>
          </w:rPrChange>
        </w:rPr>
        <w:t>(</w:t>
      </w:r>
      <w:proofErr w:type="gramEnd"/>
      <w:r w:rsidR="00D826D9" w:rsidRPr="00B93651">
        <w:rPr>
          <w:rPrChange w:id="570" w:author="Chen Heller" w:date="2022-08-30T13:47:00Z">
            <w:rPr>
              <w:vertAlign w:val="subscript"/>
            </w:rPr>
          </w:rPrChange>
        </w:rPr>
        <w:t>8)</w:t>
      </w:r>
      <w:r w:rsidR="00D826D9">
        <w:t xml:space="preserve"> = 0.30, p = 0.77</w:t>
      </w:r>
      <w:ins w:id="571" w:author="Chen Heller" w:date="2022-09-07T16:36:00Z">
        <w:r w:rsidR="00D23156">
          <w:t>0</w:t>
        </w:r>
      </w:ins>
      <w:r w:rsidR="00D826D9">
        <w:t>, 95% CI = [48.27, 52.24].</w:t>
      </w:r>
      <w:ins w:id="572" w:author="Chen Heller" w:date="2022-09-05T14:32:00Z">
        <w:r w:rsidR="008116EA" w:rsidRPr="008116EA">
          <w:t xml:space="preserve"> </w:t>
        </w:r>
        <w:r w:rsidR="008116EA">
          <w:t xml:space="preserve">Thus, both the subjective and the objective measures </w:t>
        </w:r>
      </w:ins>
      <w:ins w:id="573" w:author="Chen Heller" w:date="2022-09-08T14:37:00Z">
        <w:r w:rsidR="008979D8">
          <w:t>suggest</w:t>
        </w:r>
      </w:ins>
      <w:ins w:id="574" w:author="Chen Heller" w:date="2022-09-05T14:32:00Z">
        <w:r w:rsidR="008116EA">
          <w:t xml:space="preserve"> that masking was effective in rendering the stimuli invisible.</w:t>
        </w:r>
      </w:ins>
      <w:del w:id="575" w:author="Chen Heller" w:date="2022-09-04T17:53:00Z">
        <w:r w:rsidR="00D826D9" w:rsidDel="000E54E1">
          <w:delText xml:space="preserve"> </w:delText>
        </w:r>
      </w:del>
    </w:p>
    <w:p w14:paraId="0AC93D04" w14:textId="09D311B8" w:rsidR="00D826D9" w:rsidRDefault="000E54E1" w:rsidP="006238E0">
      <w:pPr>
        <w:rPr>
          <w:ins w:id="576" w:author="Chen Heller" w:date="2022-09-08T14:43:00Z"/>
        </w:rPr>
      </w:pPr>
      <w:ins w:id="577" w:author="Chen Heller" w:date="2022-09-04T17:53:00Z">
        <w:r>
          <w:lastRenderedPageBreak/>
          <w:t xml:space="preserve">Congruency effect: </w:t>
        </w:r>
      </w:ins>
      <w:ins w:id="578" w:author="Chen Heller" w:date="2022-09-08T14:37:00Z">
        <w:r w:rsidR="008979D8">
          <w:t xml:space="preserve">Multiple comparisons correction was </w:t>
        </w:r>
      </w:ins>
      <w:proofErr w:type="gramStart"/>
      <w:ins w:id="579" w:author="Chen Heller" w:date="2022-09-08T15:13:00Z">
        <w:r w:rsidR="00F97E82">
          <w:t>similar to</w:t>
        </w:r>
        <w:proofErr w:type="gramEnd"/>
        <w:r w:rsidR="00F97E82">
          <w:t xml:space="preserve"> </w:t>
        </w:r>
        <w:commentRangeStart w:id="580"/>
        <w:r w:rsidR="00F97E82">
          <w:t xml:space="preserve">Exp </w:t>
        </w:r>
      </w:ins>
      <w:commentRangeEnd w:id="580"/>
      <w:ins w:id="581" w:author="Chen Heller" w:date="2022-09-12T12:15:00Z">
        <w:r w:rsidR="00661EE4">
          <w:rPr>
            <w:rStyle w:val="CommentReference"/>
          </w:rPr>
          <w:commentReference w:id="580"/>
        </w:r>
      </w:ins>
      <w:ins w:id="582" w:author="Chen Heller" w:date="2022-09-08T15:13:00Z">
        <w:r w:rsidR="00F97E82">
          <w:t>1.</w:t>
        </w:r>
      </w:ins>
      <w:ins w:id="583" w:author="Chen Heller" w:date="2022-09-08T15:14:00Z">
        <w:r w:rsidR="00F63B44">
          <w:t>,</w:t>
        </w:r>
      </w:ins>
      <w:ins w:id="584" w:author="Chen Heller" w:date="2022-09-08T15:13:00Z">
        <w:r w:rsidR="00F97E82">
          <w:t xml:space="preserve"> except for the tree </w:t>
        </w:r>
      </w:ins>
      <w:ins w:id="585" w:author="Chen Heller" w:date="2022-09-12T12:05:00Z">
        <w:r w:rsidR="005E3BE0">
          <w:t>hierarchy</w:t>
        </w:r>
      </w:ins>
      <w:ins w:id="586" w:author="Chen Heller" w:date="2022-09-12T12:06:00Z">
        <w:r w:rsidR="009352B8">
          <w:t xml:space="preserve">, which in </w:t>
        </w:r>
      </w:ins>
      <w:ins w:id="587" w:author="Chen Heller" w:date="2022-09-12T19:45:00Z">
        <w:r w:rsidR="00BB6FB1">
          <w:t>the current experiment</w:t>
        </w:r>
      </w:ins>
      <w:ins w:id="588" w:author="Chen Heller" w:date="2022-09-12T12:06:00Z">
        <w:r w:rsidR="009352B8">
          <w:t xml:space="preserve"> </w:t>
        </w:r>
      </w:ins>
      <w:ins w:id="589" w:author="Chen Heller" w:date="2022-09-08T15:13:00Z">
        <w:r w:rsidR="00F97E82">
          <w:t>separated the confirmatory reach area analysis from t</w:t>
        </w:r>
      </w:ins>
      <w:ins w:id="590" w:author="Chen Heller" w:date="2022-09-08T15:14:00Z">
        <w:r w:rsidR="00F97E82">
          <w:t>he rest of the exploratory variables</w:t>
        </w:r>
      </w:ins>
      <w:ins w:id="591" w:author="Chen Heller" w:date="2022-09-08T14:37:00Z">
        <w:r w:rsidR="008979D8">
          <w:t>.</w:t>
        </w:r>
      </w:ins>
      <w:ins w:id="592" w:author="Chen Heller" w:date="2022-09-04T17:53:00Z">
        <w:r>
          <w:t xml:space="preserve"> </w:t>
        </w:r>
      </w:ins>
      <w:ins w:id="593" w:author="Chen Heller" w:date="2022-09-05T11:13:00Z">
        <w:r w:rsidR="0038592D">
          <w:t>A permutation test was used t</w:t>
        </w:r>
      </w:ins>
      <w:ins w:id="594" w:author="Chen Heller" w:date="2022-09-05T11:12:00Z">
        <w:r w:rsidR="006F18CB">
          <w:t xml:space="preserve">o correct for a violation of normality in traveled distance, </w:t>
        </w:r>
      </w:ins>
      <w:ins w:id="595" w:author="Chen Heller" w:date="2022-09-05T11:13:00Z">
        <w:r w:rsidR="006F18CB">
          <w:t>frequency of COM, reaction time, movement duration and reach area</w:t>
        </w:r>
      </w:ins>
      <w:ins w:id="596" w:author="Chen Heller" w:date="2022-09-05T11:14:00Z">
        <w:r w:rsidR="0038592D">
          <w:t>.</w:t>
        </w:r>
      </w:ins>
      <w:ins w:id="597" w:author="Chen Heller" w:date="2022-09-05T11:12:00Z">
        <w:r w:rsidR="006F18CB">
          <w:t xml:space="preserve"> </w:t>
        </w:r>
      </w:ins>
      <w:proofErr w:type="gramStart"/>
      <w:r w:rsidR="00D826D9">
        <w:t>Similarly</w:t>
      </w:r>
      <w:proofErr w:type="gramEnd"/>
      <w:r w:rsidR="00D826D9">
        <w:t xml:space="preserve"> to </w:t>
      </w:r>
      <w:del w:id="598" w:author="Chen Heller" w:date="2022-09-12T12:12:00Z">
        <w:r w:rsidR="00D826D9" w:rsidDel="00520C6C">
          <w:delText xml:space="preserve">experiment </w:delText>
        </w:r>
      </w:del>
      <w:ins w:id="599" w:author="Chen Heller" w:date="2022-09-12T12:12:00Z">
        <w:r w:rsidR="00520C6C">
          <w:t xml:space="preserve">Exp </w:t>
        </w:r>
      </w:ins>
      <w:del w:id="600" w:author="Chen Heller" w:date="2022-09-12T12:12:00Z">
        <w:r w:rsidR="00D826D9" w:rsidDel="00520C6C">
          <w:delText xml:space="preserve">one </w:delText>
        </w:r>
      </w:del>
      <w:ins w:id="601" w:author="Chen Heller" w:date="2022-09-12T12:12:00Z">
        <w:r w:rsidR="00520C6C">
          <w:t xml:space="preserve">1. </w:t>
        </w:r>
      </w:ins>
      <w:r w:rsidR="00D826D9">
        <w:t>a congruency effect was not reflected in</w:t>
      </w:r>
      <w:ins w:id="602" w:author="Chen Heller" w:date="2022-09-08T14:43:00Z">
        <w:r w:rsidR="00AE66BB">
          <w:t xml:space="preserve"> any of the depe</w:t>
        </w:r>
      </w:ins>
      <w:ins w:id="603" w:author="Chen Heller" w:date="2022-09-08T14:44:00Z">
        <w:r w:rsidR="00AE66BB">
          <w:t>ndent variables</w:t>
        </w:r>
      </w:ins>
      <w:ins w:id="604" w:author="Chen Heller" w:date="2022-09-12T12:12:00Z">
        <w:r w:rsidR="00681778">
          <w:t xml:space="preserve"> </w:t>
        </w:r>
        <w:r w:rsidR="00520C6C">
          <w:t>(</w:t>
        </w:r>
        <w:r w:rsidR="00520C6C">
          <w:fldChar w:fldCharType="begin"/>
        </w:r>
        <w:r w:rsidR="00520C6C">
          <w:instrText xml:space="preserve"> REF _Ref113877160 \h </w:instrText>
        </w:r>
      </w:ins>
      <w:r w:rsidR="00520C6C">
        <w:fldChar w:fldCharType="separate"/>
      </w:r>
      <w:ins w:id="605" w:author="Chen Heller" w:date="2022-09-12T12:12:00Z">
        <w:r w:rsidR="00520C6C">
          <w:t xml:space="preserve">Figure </w:t>
        </w:r>
        <w:r w:rsidR="00520C6C">
          <w:rPr>
            <w:noProof/>
          </w:rPr>
          <w:t>4</w:t>
        </w:r>
        <w:r w:rsidR="00520C6C">
          <w:fldChar w:fldCharType="end"/>
        </w:r>
        <w:r w:rsidR="00520C6C">
          <w:t>)</w:t>
        </w:r>
      </w:ins>
      <w:ins w:id="606" w:author="Chen Heller" w:date="2022-09-08T14:44:00Z">
        <w:r w:rsidR="00AE66BB">
          <w:t>.</w:t>
        </w:r>
      </w:ins>
      <w:r w:rsidR="00D826D9">
        <w:t xml:space="preserve"> </w:t>
      </w:r>
      <w:ins w:id="607" w:author="Chen Heller" w:date="2022-09-08T14:45:00Z">
        <w:r w:rsidR="00AB3D73">
          <w:t xml:space="preserve">Null results were obtained for </w:t>
        </w:r>
      </w:ins>
      <w:r w:rsidR="00D826D9">
        <w:t>the traveled distance (</w:t>
      </w:r>
      <w:proofErr w:type="spellStart"/>
      <w:r w:rsidR="00A92D4E">
        <w:t>M</w:t>
      </w:r>
      <w:r w:rsidR="00A92D4E">
        <w:rPr>
          <w:vertAlign w:val="subscript"/>
        </w:rPr>
        <w:t>con</w:t>
      </w:r>
      <w:proofErr w:type="spellEnd"/>
      <w:r w:rsidR="00A92D4E">
        <w:t xml:space="preserve"> = </w:t>
      </w:r>
      <w:del w:id="608" w:author="Chen Heller" w:date="2022-09-07T16:37:00Z">
        <w:r w:rsidR="00B83F72" w:rsidDel="00461724">
          <w:delText>1.01</w:delText>
        </w:r>
      </w:del>
      <w:ins w:id="609" w:author="Chen Heller" w:date="2022-09-07T16:37:00Z">
        <w:r w:rsidR="00461724">
          <w:t>37.20</w:t>
        </w:r>
      </w:ins>
      <w:r w:rsidR="00A92D4E">
        <w:t xml:space="preserve">, </w:t>
      </w:r>
      <w:proofErr w:type="spellStart"/>
      <w:r w:rsidR="00A92D4E">
        <w:t>SD</w:t>
      </w:r>
      <w:r w:rsidR="00A92D4E">
        <w:rPr>
          <w:vertAlign w:val="subscript"/>
        </w:rPr>
        <w:t>con</w:t>
      </w:r>
      <w:proofErr w:type="spellEnd"/>
      <w:r w:rsidR="00A92D4E">
        <w:t xml:space="preserve"> = </w:t>
      </w:r>
      <w:del w:id="610" w:author="Chen Heller" w:date="2022-09-07T16:37:00Z">
        <w:r w:rsidR="00B83F72" w:rsidDel="00461724">
          <w:delText>0.004</w:delText>
        </w:r>
      </w:del>
      <w:ins w:id="611" w:author="Chen Heller" w:date="2022-09-07T16:37:00Z">
        <w:r w:rsidR="00461724">
          <w:t>1.09</w:t>
        </w:r>
      </w:ins>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del w:id="612" w:author="Chen Heller" w:date="2022-09-07T16:37:00Z">
        <w:r w:rsidR="00B83F72" w:rsidDel="00461724">
          <w:delText>1.02</w:delText>
        </w:r>
      </w:del>
      <w:ins w:id="613" w:author="Chen Heller" w:date="2022-09-07T16:37:00Z">
        <w:r w:rsidR="00461724">
          <w:t>37.67</w:t>
        </w:r>
      </w:ins>
      <w:r w:rsidR="00A92D4E">
        <w:t xml:space="preserve">, </w:t>
      </w:r>
      <w:proofErr w:type="spellStart"/>
      <w:r w:rsidR="00A92D4E">
        <w:t>SD</w:t>
      </w:r>
      <w:r w:rsidR="00A92D4E">
        <w:rPr>
          <w:vertAlign w:val="subscript"/>
        </w:rPr>
        <w:t>incon</w:t>
      </w:r>
      <w:proofErr w:type="spellEnd"/>
      <w:r w:rsidR="00A92D4E">
        <w:t xml:space="preserve"> = </w:t>
      </w:r>
      <w:del w:id="614" w:author="Chen Heller" w:date="2022-09-07T16:37:00Z">
        <w:r w:rsidR="00B83F72" w:rsidDel="00461724">
          <w:delText>0.004</w:delText>
        </w:r>
      </w:del>
      <w:ins w:id="615" w:author="Chen Heller" w:date="2022-09-07T16:37:00Z">
        <w:r w:rsidR="00461724">
          <w:t>1.17</w:t>
        </w:r>
      </w:ins>
      <w:r w:rsidR="00A92D4E">
        <w:t xml:space="preserve">, </w:t>
      </w:r>
      <w:del w:id="616" w:author="Chen Heller" w:date="2022-09-07T16:37:00Z">
        <w:r w:rsidR="00D826D9" w:rsidDel="00461724">
          <w:delText>t</w:delText>
        </w:r>
      </w:del>
      <w:del w:id="617" w:author="Chen Heller" w:date="2022-08-30T13:47:00Z">
        <w:r w:rsidR="00D826D9" w:rsidRPr="00FF0854" w:rsidDel="00F32184">
          <w:rPr>
            <w:vertAlign w:val="subscript"/>
          </w:rPr>
          <w:delText>(8)</w:delText>
        </w:r>
      </w:del>
      <w:del w:id="618" w:author="Chen Heller" w:date="2022-09-07T16:37:00Z">
        <w:r w:rsidR="00D826D9" w:rsidDel="00461724">
          <w:delText xml:space="preserve"> = -0.83, </w:delText>
        </w:r>
      </w:del>
      <w:r w:rsidR="00D826D9">
        <w:t>p = 0.</w:t>
      </w:r>
      <w:del w:id="619" w:author="Chen Heller" w:date="2022-09-05T11:14:00Z">
        <w:r w:rsidR="00D826D9" w:rsidDel="00EF6FDF">
          <w:delText>42</w:delText>
        </w:r>
      </w:del>
      <w:ins w:id="620" w:author="Chen Heller" w:date="2022-09-08T10:45:00Z">
        <w:r w:rsidR="009120F3">
          <w:t>536</w:t>
        </w:r>
      </w:ins>
      <w:r w:rsidR="00D826D9">
        <w:t>, 95% CI [-</w:t>
      </w:r>
      <w:del w:id="621" w:author="Chen Heller" w:date="2022-09-07T16:38:00Z">
        <w:r w:rsidR="00D826D9" w:rsidDel="00EA3A38">
          <w:delText>0.</w:delText>
        </w:r>
      </w:del>
      <w:del w:id="622" w:author="Chen Heller" w:date="2022-09-05T11:15:00Z">
        <w:r w:rsidR="00D826D9" w:rsidDel="00EF6FDF">
          <w:delText>008</w:delText>
        </w:r>
      </w:del>
      <w:ins w:id="623" w:author="Chen Heller" w:date="2022-09-07T16:38:00Z">
        <w:r w:rsidR="00EA3A38">
          <w:t>1.17</w:t>
        </w:r>
      </w:ins>
      <w:r w:rsidR="00D826D9">
        <w:t>, 0.</w:t>
      </w:r>
      <w:del w:id="624" w:author="Chen Heller" w:date="2022-09-05T11:15:00Z">
        <w:r w:rsidR="00D826D9" w:rsidDel="00EF6FDF">
          <w:delText>003</w:delText>
        </w:r>
      </w:del>
      <w:ins w:id="625" w:author="Chen Heller" w:date="2022-09-07T16:38:00Z">
        <w:r w:rsidR="00EA3A38">
          <w:t>23</w:t>
        </w:r>
      </w:ins>
      <w:r w:rsidR="00D826D9">
        <w:t>]), frequency of COM (</w:t>
      </w:r>
      <w:proofErr w:type="spellStart"/>
      <w:r w:rsidR="006E42FF">
        <w:t>M</w:t>
      </w:r>
      <w:r w:rsidR="006E42FF">
        <w:rPr>
          <w:vertAlign w:val="subscript"/>
        </w:rPr>
        <w:t>con</w:t>
      </w:r>
      <w:proofErr w:type="spellEnd"/>
      <w:r w:rsidR="006E42FF">
        <w:t xml:space="preserve"> = 0.26, </w:t>
      </w:r>
      <w:proofErr w:type="spellStart"/>
      <w:r w:rsidR="006E42FF">
        <w:t>SD</w:t>
      </w:r>
      <w:r w:rsidR="006E42FF">
        <w:rPr>
          <w:vertAlign w:val="subscript"/>
        </w:rPr>
        <w:t>con</w:t>
      </w:r>
      <w:proofErr w:type="spellEnd"/>
      <w:r w:rsidR="006E42FF">
        <w:t xml:space="preserve"> = 0.08, </w:t>
      </w:r>
      <w:proofErr w:type="spellStart"/>
      <w:r w:rsidR="006E42FF">
        <w:t>M</w:t>
      </w:r>
      <w:r w:rsidR="006E42FF">
        <w:softHyphen/>
      </w:r>
      <w:r w:rsidR="006E42FF">
        <w:softHyphen/>
      </w:r>
      <w:r w:rsidR="006E42FF">
        <w:rPr>
          <w:vertAlign w:val="subscript"/>
        </w:rPr>
        <w:t>incon</w:t>
      </w:r>
      <w:proofErr w:type="spellEnd"/>
      <w:r w:rsidR="006E42FF">
        <w:t xml:space="preserve"> = 0.27, </w:t>
      </w:r>
      <w:proofErr w:type="spellStart"/>
      <w:r w:rsidR="006E42FF">
        <w:t>SD</w:t>
      </w:r>
      <w:r w:rsidR="006E42FF">
        <w:rPr>
          <w:vertAlign w:val="subscript"/>
        </w:rPr>
        <w:t>incon</w:t>
      </w:r>
      <w:proofErr w:type="spellEnd"/>
      <w:r w:rsidR="006E42FF">
        <w:t xml:space="preserve"> = 0.12</w:t>
      </w:r>
      <w:del w:id="626" w:author="Chen Heller" w:date="2022-09-07T16:39:00Z">
        <w:r w:rsidR="006E42FF" w:rsidDel="001E3689">
          <w:delText xml:space="preserve">, </w:delText>
        </w:r>
        <w:r w:rsidR="00D826D9" w:rsidDel="001E3689">
          <w:delText>t</w:delText>
        </w:r>
      </w:del>
      <w:del w:id="627" w:author="Chen Heller" w:date="2022-08-30T13:47:00Z">
        <w:r w:rsidR="00D826D9" w:rsidRPr="00FF0854" w:rsidDel="00F32184">
          <w:rPr>
            <w:vertAlign w:val="subscript"/>
          </w:rPr>
          <w:delText>(8)</w:delText>
        </w:r>
      </w:del>
      <w:del w:id="628" w:author="Chen Heller" w:date="2022-09-07T16:39:00Z">
        <w:r w:rsidR="00D826D9" w:rsidDel="001E3689">
          <w:delText xml:space="preserve"> = -0.4</w:delText>
        </w:r>
      </w:del>
      <w:r w:rsidR="00D826D9">
        <w:t>, p = 0.</w:t>
      </w:r>
      <w:del w:id="629" w:author="Chen Heller" w:date="2022-09-05T11:15:00Z">
        <w:r w:rsidR="00D826D9" w:rsidDel="00EF6FDF">
          <w:delText>69</w:delText>
        </w:r>
      </w:del>
      <w:ins w:id="630" w:author="Chen Heller" w:date="2022-09-05T11:15:00Z">
        <w:r w:rsidR="00EF6FDF">
          <w:t>781</w:t>
        </w:r>
      </w:ins>
      <w:r w:rsidR="00D826D9">
        <w:t>, 95% CI [-0.</w:t>
      </w:r>
      <w:del w:id="631" w:author="Chen Heller" w:date="2022-09-05T11:16:00Z">
        <w:r w:rsidR="00D826D9" w:rsidDel="007810DC">
          <w:delText>11</w:delText>
        </w:r>
      </w:del>
      <w:ins w:id="632" w:author="Chen Heller" w:date="2022-09-05T11:16:00Z">
        <w:r w:rsidR="007810DC">
          <w:t>08</w:t>
        </w:r>
      </w:ins>
      <w:r w:rsidR="00D826D9">
        <w:t>, 0.</w:t>
      </w:r>
      <w:del w:id="633" w:author="Chen Heller" w:date="2022-09-05T11:16:00Z">
        <w:r w:rsidR="00D826D9" w:rsidDel="007810DC">
          <w:delText>07</w:delText>
        </w:r>
      </w:del>
      <w:ins w:id="634" w:author="Chen Heller" w:date="2022-09-05T11:16:00Z">
        <w:r w:rsidR="007810DC">
          <w:t>05</w:t>
        </w:r>
      </w:ins>
      <w:r w:rsidR="00D826D9">
        <w:t>]), reaction time (</w:t>
      </w:r>
      <w:proofErr w:type="spellStart"/>
      <w:r w:rsidR="006E42FF">
        <w:t>M</w:t>
      </w:r>
      <w:r w:rsidR="006E42FF">
        <w:rPr>
          <w:vertAlign w:val="subscript"/>
        </w:rPr>
        <w:t>con</w:t>
      </w:r>
      <w:proofErr w:type="spellEnd"/>
      <w:r w:rsidR="006E42FF">
        <w:t xml:space="preserve"> = 140.4</w:t>
      </w:r>
      <w:ins w:id="635" w:author="Chen Heller" w:date="2022-09-07T16:40:00Z">
        <w:r w:rsidR="00A330B5">
          <w:t>4</w:t>
        </w:r>
      </w:ins>
      <w:r w:rsidR="006E42FF">
        <w:t xml:space="preserve">ms, </w:t>
      </w:r>
      <w:proofErr w:type="spellStart"/>
      <w:r w:rsidR="006E42FF">
        <w:t>SD</w:t>
      </w:r>
      <w:r w:rsidR="006E42FF">
        <w:rPr>
          <w:vertAlign w:val="subscript"/>
        </w:rPr>
        <w:t>con</w:t>
      </w:r>
      <w:proofErr w:type="spellEnd"/>
      <w:r w:rsidR="006E42FF">
        <w:t xml:space="preserve"> = 34.2</w:t>
      </w:r>
      <w:ins w:id="636" w:author="Chen Heller" w:date="2022-09-07T16:40:00Z">
        <w:r w:rsidR="00A330B5">
          <w:t>3</w:t>
        </w:r>
      </w:ins>
      <w:r w:rsidR="006E42FF">
        <w:t xml:space="preserve">, </w:t>
      </w:r>
      <w:proofErr w:type="spellStart"/>
      <w:r w:rsidR="006E42FF">
        <w:t>M</w:t>
      </w:r>
      <w:r w:rsidR="006E42FF">
        <w:softHyphen/>
      </w:r>
      <w:r w:rsidR="006E42FF">
        <w:softHyphen/>
      </w:r>
      <w:r w:rsidR="006E42FF">
        <w:rPr>
          <w:vertAlign w:val="subscript"/>
        </w:rPr>
        <w:t>incon</w:t>
      </w:r>
      <w:proofErr w:type="spellEnd"/>
      <w:r w:rsidR="006E42FF">
        <w:t xml:space="preserve"> = </w:t>
      </w:r>
      <w:r w:rsidR="002443DB">
        <w:t>144.2</w:t>
      </w:r>
      <w:ins w:id="637" w:author="Chen Heller" w:date="2022-09-07T16:40:00Z">
        <w:r w:rsidR="00A330B5">
          <w:t>7</w:t>
        </w:r>
      </w:ins>
      <w:r w:rsidR="002443DB">
        <w:t>ms</w:t>
      </w:r>
      <w:r w:rsidR="006E42FF">
        <w:t xml:space="preserve">, </w:t>
      </w:r>
      <w:proofErr w:type="spellStart"/>
      <w:r w:rsidR="006E42FF">
        <w:t>SD</w:t>
      </w:r>
      <w:r w:rsidR="006E42FF">
        <w:rPr>
          <w:vertAlign w:val="subscript"/>
        </w:rPr>
        <w:t>incon</w:t>
      </w:r>
      <w:proofErr w:type="spellEnd"/>
      <w:r w:rsidR="006E42FF">
        <w:t xml:space="preserve"> = </w:t>
      </w:r>
      <w:r w:rsidR="002443DB">
        <w:t>33.2</w:t>
      </w:r>
      <w:ins w:id="638" w:author="Chen Heller" w:date="2022-09-07T16:40:00Z">
        <w:r w:rsidR="00A330B5">
          <w:t>1</w:t>
        </w:r>
      </w:ins>
      <w:r w:rsidR="006E42FF">
        <w:t>,</w:t>
      </w:r>
      <w:del w:id="639" w:author="Chen Heller" w:date="2022-09-07T16:40:00Z">
        <w:r w:rsidR="006E42FF" w:rsidDel="00A330B5">
          <w:delText xml:space="preserve"> </w:delText>
        </w:r>
        <w:r w:rsidR="00D826D9" w:rsidDel="00A330B5">
          <w:delText>t</w:delText>
        </w:r>
      </w:del>
      <w:del w:id="640" w:author="Chen Heller" w:date="2022-08-30T13:47:00Z">
        <w:r w:rsidR="00D826D9" w:rsidRPr="00FF0854" w:rsidDel="00F32184">
          <w:rPr>
            <w:vertAlign w:val="subscript"/>
          </w:rPr>
          <w:delText>(8)</w:delText>
        </w:r>
      </w:del>
      <w:del w:id="641" w:author="Chen Heller" w:date="2022-09-07T16:40:00Z">
        <w:r w:rsidR="00D826D9" w:rsidDel="00A330B5">
          <w:delText xml:space="preserve"> = -1.192,</w:delText>
        </w:r>
      </w:del>
      <w:r w:rsidR="00D826D9">
        <w:t xml:space="preserve"> p = 0.</w:t>
      </w:r>
      <w:del w:id="642" w:author="Chen Heller" w:date="2022-09-05T11:16:00Z">
        <w:r w:rsidR="00D826D9" w:rsidDel="007810DC">
          <w:delText>26</w:delText>
        </w:r>
      </w:del>
      <w:ins w:id="643" w:author="Chen Heller" w:date="2022-09-08T10:46:00Z">
        <w:r w:rsidR="00F51554">
          <w:t>536</w:t>
        </w:r>
      </w:ins>
      <w:r w:rsidR="00D826D9">
        <w:t>, 95% CI [-</w:t>
      </w:r>
      <w:del w:id="644" w:author="Chen Heller" w:date="2022-09-05T11:16:00Z">
        <w:r w:rsidR="00D826D9" w:rsidDel="007810DC">
          <w:delText>11</w:delText>
        </w:r>
        <w:r w:rsidR="00470D96" w:rsidDel="007810DC">
          <w:delText>.2</w:delText>
        </w:r>
      </w:del>
      <w:ins w:id="645" w:author="Chen Heller" w:date="2022-09-05T11:16:00Z">
        <w:r w:rsidR="007810DC">
          <w:t>9.62</w:t>
        </w:r>
      </w:ins>
      <w:r w:rsidR="00D826D9">
        <w:t xml:space="preserve">, </w:t>
      </w:r>
      <w:del w:id="646" w:author="Chen Heller" w:date="2022-09-05T11:16:00Z">
        <w:r w:rsidR="00D826D9" w:rsidDel="007810DC">
          <w:delText>3</w:delText>
        </w:r>
        <w:r w:rsidR="00470D96" w:rsidDel="007810DC">
          <w:delText>.5</w:delText>
        </w:r>
      </w:del>
      <w:ins w:id="647" w:author="Chen Heller" w:date="2022-09-05T11:16:00Z">
        <w:r w:rsidR="007810DC">
          <w:t>1.93</w:t>
        </w:r>
      </w:ins>
      <w:r w:rsidR="00D826D9">
        <w:t>])</w:t>
      </w:r>
      <w:ins w:id="648" w:author="Chen Heller" w:date="2022-09-08T14:46:00Z">
        <w:r w:rsidR="004C6B61">
          <w:t>,</w:t>
        </w:r>
      </w:ins>
      <w:r w:rsidR="00D826D9">
        <w:t xml:space="preserve"> </w:t>
      </w:r>
      <w:del w:id="649" w:author="Chen Heller" w:date="2022-09-08T14:45:00Z">
        <w:r w:rsidR="00D826D9" w:rsidDel="00AB3D73">
          <w:delText xml:space="preserve">or </w:delText>
        </w:r>
      </w:del>
      <w:ins w:id="650" w:author="Chen Heller" w:date="2022-09-08T14:45:00Z">
        <w:r w:rsidR="00AB3D73">
          <w:t xml:space="preserve"> </w:t>
        </w:r>
      </w:ins>
      <w:r w:rsidR="00D826D9">
        <w:t>movement duration (</w:t>
      </w:r>
      <w:proofErr w:type="spellStart"/>
      <w:r w:rsidR="00B274FE">
        <w:t>M</w:t>
      </w:r>
      <w:r w:rsidR="00B274FE">
        <w:rPr>
          <w:vertAlign w:val="subscript"/>
        </w:rPr>
        <w:t>con</w:t>
      </w:r>
      <w:proofErr w:type="spellEnd"/>
      <w:r w:rsidR="00B274FE">
        <w:t xml:space="preserve"> = 416.5</w:t>
      </w:r>
      <w:ins w:id="651" w:author="Chen Heller" w:date="2022-09-07T16:42:00Z">
        <w:r w:rsidR="001428B9">
          <w:t>6</w:t>
        </w:r>
      </w:ins>
      <w:r w:rsidR="00B274FE">
        <w:t xml:space="preserve">ms, </w:t>
      </w:r>
      <w:proofErr w:type="spellStart"/>
      <w:r w:rsidR="00B274FE">
        <w:t>SD</w:t>
      </w:r>
      <w:r w:rsidR="00B274FE">
        <w:rPr>
          <w:vertAlign w:val="subscript"/>
        </w:rPr>
        <w:t>con</w:t>
      </w:r>
      <w:proofErr w:type="spellEnd"/>
      <w:r w:rsidR="00B274FE">
        <w:t xml:space="preserve"> = 60.5</w:t>
      </w:r>
      <w:ins w:id="652" w:author="Chen Heller" w:date="2022-09-07T16:42:00Z">
        <w:r w:rsidR="001428B9">
          <w:t>7</w:t>
        </w:r>
      </w:ins>
      <w:r w:rsidR="00B274FE">
        <w:t xml:space="preserve">, </w:t>
      </w:r>
      <w:proofErr w:type="spellStart"/>
      <w:r w:rsidR="00B274FE">
        <w:t>M</w:t>
      </w:r>
      <w:r w:rsidR="00B274FE">
        <w:softHyphen/>
      </w:r>
      <w:r w:rsidR="00B274FE">
        <w:softHyphen/>
      </w:r>
      <w:r w:rsidR="00B274FE">
        <w:rPr>
          <w:vertAlign w:val="subscript"/>
        </w:rPr>
        <w:t>incon</w:t>
      </w:r>
      <w:proofErr w:type="spellEnd"/>
      <w:r w:rsidR="00B274FE">
        <w:t xml:space="preserve"> = 423.9</w:t>
      </w:r>
      <w:ins w:id="653" w:author="Chen Heller" w:date="2022-09-07T16:42:00Z">
        <w:r w:rsidR="001428B9">
          <w:t>6</w:t>
        </w:r>
      </w:ins>
      <w:r w:rsidR="00B274FE">
        <w:t xml:space="preserve">, </w:t>
      </w:r>
      <w:proofErr w:type="spellStart"/>
      <w:r w:rsidR="00B274FE">
        <w:t>SD</w:t>
      </w:r>
      <w:r w:rsidR="00B274FE">
        <w:rPr>
          <w:vertAlign w:val="subscript"/>
        </w:rPr>
        <w:t>incon</w:t>
      </w:r>
      <w:proofErr w:type="spellEnd"/>
      <w:r w:rsidR="00B274FE">
        <w:t xml:space="preserve"> = </w:t>
      </w:r>
      <w:r w:rsidR="005E0F70">
        <w:t>45.4</w:t>
      </w:r>
      <w:ins w:id="654" w:author="Chen Heller" w:date="2022-09-07T16:42:00Z">
        <w:r w:rsidR="003850CA">
          <w:t>0</w:t>
        </w:r>
      </w:ins>
      <w:r w:rsidR="00B274FE">
        <w:t>,</w:t>
      </w:r>
      <w:del w:id="655" w:author="Chen Heller" w:date="2022-09-07T16:42:00Z">
        <w:r w:rsidR="00B274FE" w:rsidDel="003850CA">
          <w:delText xml:space="preserve"> </w:delText>
        </w:r>
        <w:r w:rsidR="00D826D9" w:rsidDel="003850CA">
          <w:delText>t</w:delText>
        </w:r>
      </w:del>
      <w:del w:id="656" w:author="Chen Heller" w:date="2022-08-30T13:47:00Z">
        <w:r w:rsidR="00D826D9" w:rsidRPr="00FF0854" w:rsidDel="00F32184">
          <w:rPr>
            <w:vertAlign w:val="subscript"/>
          </w:rPr>
          <w:delText>(8)</w:delText>
        </w:r>
      </w:del>
      <w:del w:id="657" w:author="Chen Heller" w:date="2022-09-07T16:42:00Z">
        <w:r w:rsidR="00D826D9" w:rsidDel="003850CA">
          <w:delText xml:space="preserve"> = -1.192,</w:delText>
        </w:r>
      </w:del>
      <w:r w:rsidR="00D826D9">
        <w:t xml:space="preserve"> p = 0.</w:t>
      </w:r>
      <w:del w:id="658" w:author="Chen Heller" w:date="2022-09-05T11:17:00Z">
        <w:r w:rsidR="00D826D9" w:rsidDel="009759B7">
          <w:delText>26</w:delText>
        </w:r>
      </w:del>
      <w:ins w:id="659" w:author="Chen Heller" w:date="2022-09-08T10:46:00Z">
        <w:r w:rsidR="00F51554">
          <w:t>536</w:t>
        </w:r>
      </w:ins>
      <w:r w:rsidR="00D826D9">
        <w:t>, 95% CI [-</w:t>
      </w:r>
      <w:del w:id="660" w:author="Chen Heller" w:date="2022-09-05T11:17:00Z">
        <w:r w:rsidR="00D826D9" w:rsidDel="009759B7">
          <w:delText>21</w:delText>
        </w:r>
        <w:r w:rsidR="00105A3C" w:rsidDel="009759B7">
          <w:delText>.7</w:delText>
        </w:r>
      </w:del>
      <w:ins w:id="661" w:author="Chen Heller" w:date="2022-09-05T11:17:00Z">
        <w:r w:rsidR="009759B7">
          <w:t>17.63</w:t>
        </w:r>
      </w:ins>
      <w:r w:rsidR="00D826D9">
        <w:t xml:space="preserve">, </w:t>
      </w:r>
      <w:del w:id="662" w:author="Chen Heller" w:date="2022-09-05T11:17:00Z">
        <w:r w:rsidR="00105A3C" w:rsidDel="009759B7">
          <w:delText>6.9</w:delText>
        </w:r>
      </w:del>
      <w:ins w:id="663" w:author="Chen Heller" w:date="2022-09-05T11:17:00Z">
        <w:r w:rsidR="009759B7">
          <w:t>2.74</w:t>
        </w:r>
      </w:ins>
      <w:r w:rsidR="00D826D9">
        <w:t>])</w:t>
      </w:r>
      <w:del w:id="664" w:author="Chen Heller" w:date="2022-09-08T14:46:00Z">
        <w:r w:rsidR="00D826D9" w:rsidDel="004C6B61">
          <w:delText>. Similarly, but unlike experiment one, the difference between the</w:delText>
        </w:r>
      </w:del>
      <w:ins w:id="665" w:author="Chen Heller" w:date="2022-09-08T14:46:00Z">
        <w:r w:rsidR="004C6B61">
          <w:t>and</w:t>
        </w:r>
      </w:ins>
      <w:r w:rsidR="00D826D9">
        <w:t xml:space="preserve"> reach area </w:t>
      </w:r>
      <w:del w:id="666" w:author="Chen Heller" w:date="2022-09-08T14:46:00Z">
        <w:r w:rsidR="00D826D9" w:rsidDel="004C6B61">
          <w:delText xml:space="preserve">in the congruent </w:delText>
        </w:r>
      </w:del>
      <w:del w:id="667" w:author="Chen Heller" w:date="2022-09-07T16:15:00Z">
        <w:r w:rsidR="00D826D9" w:rsidDel="00266304">
          <w:delText>(M = 0.</w:delText>
        </w:r>
      </w:del>
      <w:del w:id="668" w:author="Chen Heller" w:date="2022-09-05T11:18:00Z">
        <w:r w:rsidR="00D826D9" w:rsidDel="00045AE5">
          <w:delText>000</w:delText>
        </w:r>
      </w:del>
      <w:del w:id="669" w:author="Chen Heller" w:date="2022-09-07T16:15:00Z">
        <w:r w:rsidR="00D826D9" w:rsidDel="00266304">
          <w:delText>15</w:delText>
        </w:r>
      </w:del>
      <w:del w:id="670" w:author="Chen Heller" w:date="2022-09-05T11:18:00Z">
        <w:r w:rsidR="00D826D9" w:rsidDel="00A43A97">
          <w:delText>sec</w:delText>
        </w:r>
      </w:del>
      <w:del w:id="671" w:author="Chen Heller" w:date="2022-09-07T16:15:00Z">
        <w:r w:rsidR="00D826D9" w:rsidDel="00266304">
          <w:delText>, SD = 0.</w:delText>
        </w:r>
      </w:del>
      <w:del w:id="672" w:author="Chen Heller" w:date="2022-09-05T11:18:00Z">
        <w:r w:rsidR="00D826D9" w:rsidDel="00045AE5">
          <w:delText>000</w:delText>
        </w:r>
      </w:del>
      <w:del w:id="673" w:author="Chen Heller" w:date="2022-09-07T16:15:00Z">
        <w:r w:rsidR="00D826D9" w:rsidDel="00266304">
          <w:delText>0289)</w:delText>
        </w:r>
      </w:del>
      <w:del w:id="674" w:author="Chen Heller" w:date="2022-09-08T14:46:00Z">
        <w:r w:rsidR="00D826D9" w:rsidDel="004C6B61">
          <w:delText xml:space="preserve"> and incongruent </w:delText>
        </w:r>
      </w:del>
      <w:del w:id="675" w:author="Chen Heller" w:date="2022-09-07T16:15:00Z">
        <w:r w:rsidR="00D826D9" w:rsidDel="00266304">
          <w:delText>(M = 0.</w:delText>
        </w:r>
      </w:del>
      <w:del w:id="676" w:author="Chen Heller" w:date="2022-09-05T11:18:00Z">
        <w:r w:rsidR="00D826D9" w:rsidDel="00045AE5">
          <w:delText>000</w:delText>
        </w:r>
      </w:del>
      <w:del w:id="677" w:author="Chen Heller" w:date="2022-09-07T16:15:00Z">
        <w:r w:rsidR="00D826D9" w:rsidDel="00266304">
          <w:delText>13</w:delText>
        </w:r>
      </w:del>
      <w:del w:id="678" w:author="Chen Heller" w:date="2022-09-05T11:18:00Z">
        <w:r w:rsidR="00D826D9" w:rsidDel="00045AE5">
          <w:delText>sec</w:delText>
        </w:r>
      </w:del>
      <w:del w:id="679" w:author="Chen Heller" w:date="2022-09-07T16:15:00Z">
        <w:r w:rsidR="00D826D9" w:rsidDel="00266304">
          <w:delText>, SD = 0.</w:delText>
        </w:r>
      </w:del>
      <w:del w:id="680" w:author="Chen Heller" w:date="2022-09-05T11:18:00Z">
        <w:r w:rsidR="00D826D9" w:rsidDel="00045AE5">
          <w:delText>000</w:delText>
        </w:r>
      </w:del>
      <w:del w:id="681" w:author="Chen Heller" w:date="2022-09-07T16:15:00Z">
        <w:r w:rsidR="00D826D9" w:rsidDel="00266304">
          <w:delText>0646)</w:delText>
        </w:r>
      </w:del>
      <w:del w:id="682" w:author="Chen Heller" w:date="2022-09-08T14:46:00Z">
        <w:r w:rsidR="00D826D9" w:rsidDel="004C6B61">
          <w:delText xml:space="preserve"> conditions was far from significant, </w:delText>
        </w:r>
      </w:del>
      <w:ins w:id="683" w:author="Chen Heller" w:date="2022-09-08T14:46:00Z">
        <w:r w:rsidR="004C6B61">
          <w:t>(</w:t>
        </w:r>
      </w:ins>
      <w:proofErr w:type="spellStart"/>
      <w:ins w:id="684" w:author="Chen Heller" w:date="2022-09-07T16:15:00Z">
        <w:r w:rsidR="00266304">
          <w:t>M</w:t>
        </w:r>
        <w:r w:rsidR="00266304">
          <w:rPr>
            <w:vertAlign w:val="subscript"/>
          </w:rPr>
          <w:t>con</w:t>
        </w:r>
        <w:proofErr w:type="spellEnd"/>
        <w:r w:rsidR="00266304">
          <w:t xml:space="preserve"> = </w:t>
        </w:r>
      </w:ins>
      <w:ins w:id="685" w:author="Chen Heller" w:date="2022-09-07T16:43:00Z">
        <w:r w:rsidR="000B4BF7">
          <w:t>1.50</w:t>
        </w:r>
      </w:ins>
      <w:ins w:id="686" w:author="Chen Heller" w:date="2022-09-07T16:15:00Z">
        <w:r w:rsidR="00266304">
          <w:t xml:space="preserve">, </w:t>
        </w:r>
        <w:proofErr w:type="spellStart"/>
        <w:r w:rsidR="00266304">
          <w:t>SD</w:t>
        </w:r>
        <w:r w:rsidR="00266304">
          <w:rPr>
            <w:vertAlign w:val="subscript"/>
          </w:rPr>
          <w:t>con</w:t>
        </w:r>
        <w:proofErr w:type="spellEnd"/>
        <w:r w:rsidR="00266304">
          <w:t xml:space="preserve"> = 0.</w:t>
        </w:r>
        <w:r w:rsidR="00266304" w:rsidDel="00045AE5">
          <w:t xml:space="preserve"> </w:t>
        </w:r>
        <w:r w:rsidR="00266304">
          <w:t xml:space="preserve">28, </w:t>
        </w:r>
        <w:proofErr w:type="spellStart"/>
        <w:r w:rsidR="00266304">
          <w:t>M</w:t>
        </w:r>
        <w:r w:rsidR="00266304">
          <w:rPr>
            <w:vertAlign w:val="subscript"/>
          </w:rPr>
          <w:t>incon</w:t>
        </w:r>
        <w:proofErr w:type="spellEnd"/>
        <w:r w:rsidR="00266304">
          <w:t xml:space="preserve"> = </w:t>
        </w:r>
      </w:ins>
      <w:ins w:id="687" w:author="Chen Heller" w:date="2022-09-07T16:43:00Z">
        <w:r w:rsidR="00937753">
          <w:t>1.39</w:t>
        </w:r>
      </w:ins>
      <w:ins w:id="688" w:author="Chen Heller" w:date="2022-09-07T16:15:00Z">
        <w:r w:rsidR="00266304">
          <w:t xml:space="preserve">, </w:t>
        </w:r>
        <w:proofErr w:type="spellStart"/>
        <w:r w:rsidR="00266304">
          <w:t>SD</w:t>
        </w:r>
        <w:r w:rsidR="00266304">
          <w:rPr>
            <w:vertAlign w:val="subscript"/>
          </w:rPr>
          <w:t>incon</w:t>
        </w:r>
        <w:proofErr w:type="spellEnd"/>
        <w:r w:rsidR="00266304">
          <w:t xml:space="preserve"> = 0.</w:t>
        </w:r>
        <w:r w:rsidR="00266304" w:rsidDel="00045AE5">
          <w:t xml:space="preserve"> </w:t>
        </w:r>
        <w:r w:rsidR="00266304">
          <w:t>64,</w:t>
        </w:r>
      </w:ins>
      <w:del w:id="689" w:author="Chen Heller" w:date="2022-09-07T16:44:00Z">
        <w:r w:rsidR="00D826D9" w:rsidDel="00937753">
          <w:delText>t</w:delText>
        </w:r>
      </w:del>
      <w:del w:id="690" w:author="Chen Heller" w:date="2022-08-30T13:47:00Z">
        <w:r w:rsidR="00D826D9" w:rsidRPr="00FF0854" w:rsidDel="00F32184">
          <w:rPr>
            <w:vertAlign w:val="subscript"/>
          </w:rPr>
          <w:delText>(8)</w:delText>
        </w:r>
      </w:del>
      <w:del w:id="691" w:author="Chen Heller" w:date="2022-09-07T16:44:00Z">
        <w:r w:rsidR="00D826D9" w:rsidDel="00937753">
          <w:delText xml:space="preserve"> = 0.667,</w:delText>
        </w:r>
      </w:del>
      <w:r w:rsidR="00D826D9">
        <w:t xml:space="preserve"> p = 0.</w:t>
      </w:r>
      <w:del w:id="692" w:author="Chen Heller" w:date="2022-09-05T11:19:00Z">
        <w:r w:rsidR="00D826D9" w:rsidDel="00045AE5">
          <w:delText>523</w:delText>
        </w:r>
      </w:del>
      <w:ins w:id="693" w:author="Chen Heller" w:date="2022-09-05T11:19:00Z">
        <w:r w:rsidR="00045AE5">
          <w:t>69</w:t>
        </w:r>
      </w:ins>
      <w:ins w:id="694" w:author="Chen Heller" w:date="2022-09-07T16:44:00Z">
        <w:r w:rsidR="00937753">
          <w:t>9</w:t>
        </w:r>
      </w:ins>
      <w:r w:rsidR="00D826D9">
        <w:t>, 95% CI [-</w:t>
      </w:r>
      <w:del w:id="695" w:author="Chen Heller" w:date="2022-09-05T11:19:00Z">
        <w:r w:rsidR="00D826D9" w:rsidDel="00D33A97">
          <w:delText>0.0000281</w:delText>
        </w:r>
      </w:del>
      <w:ins w:id="696" w:author="Chen Heller" w:date="2022-09-05T11:19:00Z">
        <w:r w:rsidR="00D33A97">
          <w:t>0.1</w:t>
        </w:r>
      </w:ins>
      <w:ins w:id="697" w:author="Chen Heller" w:date="2022-09-07T16:44:00Z">
        <w:r w:rsidR="00C87267">
          <w:t>4</w:t>
        </w:r>
      </w:ins>
      <w:r w:rsidR="00D826D9">
        <w:t xml:space="preserve">, </w:t>
      </w:r>
      <w:del w:id="698" w:author="Chen Heller" w:date="2022-09-05T11:19:00Z">
        <w:r w:rsidR="00D826D9" w:rsidDel="00D33A97">
          <w:delText>0.0000511</w:delText>
        </w:r>
      </w:del>
      <w:ins w:id="699" w:author="Chen Heller" w:date="2022-09-05T11:19:00Z">
        <w:r w:rsidR="00D33A97">
          <w:t>0.3</w:t>
        </w:r>
      </w:ins>
      <w:ins w:id="700" w:author="Chen Heller" w:date="2022-09-07T16:44:00Z">
        <w:r w:rsidR="00C87267">
          <w:t>6</w:t>
        </w:r>
      </w:ins>
      <w:r w:rsidR="00D826D9">
        <w:t>]</w:t>
      </w:r>
      <w:ins w:id="701" w:author="Chen Heller" w:date="2022-09-08T14:46:00Z">
        <w:r w:rsidR="004C6B61">
          <w:t>)</w:t>
        </w:r>
      </w:ins>
      <w:del w:id="702" w:author="Chen Heller" w:date="2022-09-05T11:19:00Z">
        <w:r w:rsidR="00D826D9" w:rsidDel="00D33A97">
          <w:delText>, Cohen's d</w:delText>
        </w:r>
        <w:r w:rsidR="00D826D9" w:rsidDel="00D33A97">
          <w:rPr>
            <w:vertAlign w:val="subscript"/>
          </w:rPr>
          <w:delText xml:space="preserve">z </w:delText>
        </w:r>
        <w:r w:rsidR="00D826D9" w:rsidDel="00D33A97">
          <w:delText>= 0.222</w:delText>
        </w:r>
      </w:del>
      <w:del w:id="703" w:author="Chen Heller" w:date="2022-09-08T11:51:00Z">
        <w:r w:rsidR="00D826D9" w:rsidDel="00FE6F5F">
          <w:delText xml:space="preserve">. The average number of valid trials among included </w:delText>
        </w:r>
      </w:del>
      <w:del w:id="704" w:author="Chen Heller" w:date="2022-09-07T16:48:00Z">
        <w:r w:rsidR="00D826D9" w:rsidDel="009E620A">
          <w:delText xml:space="preserve">and excluded </w:delText>
        </w:r>
      </w:del>
      <w:del w:id="705" w:author="Chen Heller" w:date="2022-09-08T11:51:00Z">
        <w:r w:rsidR="00D826D9" w:rsidDel="00FE6F5F">
          <w:delText xml:space="preserve">participants was </w:delText>
        </w:r>
      </w:del>
      <w:del w:id="706" w:author="Chen Heller" w:date="2022-09-07T16:47:00Z">
        <w:r w:rsidR="00D826D9" w:rsidDel="00AF0DED">
          <w:delText>91.64</w:delText>
        </w:r>
      </w:del>
      <w:del w:id="707" w:author="Chen Heller" w:date="2022-09-08T11:51:00Z">
        <w:r w:rsidR="00D826D9" w:rsidDel="00FE6F5F">
          <w:delText xml:space="preserve"> (SD = </w:delText>
        </w:r>
      </w:del>
      <w:del w:id="708" w:author="Chen Heller" w:date="2022-09-07T16:47:00Z">
        <w:r w:rsidR="00D826D9" w:rsidDel="00AF0DED">
          <w:delText>57</w:delText>
        </w:r>
      </w:del>
      <w:del w:id="709" w:author="Chen Heller" w:date="2022-09-08T11:51:00Z">
        <w:r w:rsidR="00D826D9" w:rsidDel="00FE6F5F">
          <w:delText xml:space="preserve">) out of 240 in the congruent condition and </w:delText>
        </w:r>
      </w:del>
      <w:del w:id="710" w:author="Chen Heller" w:date="2022-09-07T16:47:00Z">
        <w:r w:rsidR="00D826D9" w:rsidDel="00AF0DED">
          <w:delText>84.57</w:delText>
        </w:r>
      </w:del>
      <w:del w:id="711" w:author="Chen Heller" w:date="2022-09-08T11:51:00Z">
        <w:r w:rsidR="00D826D9" w:rsidDel="00FE6F5F">
          <w:delText xml:space="preserve"> (SD = </w:delText>
        </w:r>
      </w:del>
      <w:del w:id="712" w:author="Chen Heller" w:date="2022-09-07T16:47:00Z">
        <w:r w:rsidR="00D826D9" w:rsidDel="00AF0DED">
          <w:delText>54.8</w:delText>
        </w:r>
      </w:del>
      <w:del w:id="713" w:author="Chen Heller" w:date="2022-09-08T11:51:00Z">
        <w:r w:rsidR="00D826D9" w:rsidDel="00FE6F5F">
          <w:delText xml:space="preserve">) in the incongruent condition. On average, </w:delText>
        </w:r>
      </w:del>
      <w:del w:id="714" w:author="Chen Heller" w:date="2022-09-07T16:56:00Z">
        <w:r w:rsidR="00D826D9" w:rsidDel="00C87524">
          <w:delText xml:space="preserve">118 </w:delText>
        </w:r>
      </w:del>
      <w:del w:id="715" w:author="Chen Heller" w:date="2022-09-08T11:51:00Z">
        <w:r w:rsidR="00D826D9" w:rsidDel="00FE6F5F">
          <w:delText>trials were excluded due to late responses</w:delText>
        </w:r>
      </w:del>
      <w:del w:id="716" w:author="Chen Heller" w:date="2022-09-08T11:49:00Z">
        <w:r w:rsidR="00D826D9" w:rsidDel="00A53B2B">
          <w:delText xml:space="preserve"> and </w:delText>
        </w:r>
      </w:del>
      <w:del w:id="717" w:author="Chen Heller" w:date="2022-09-07T16:56:00Z">
        <w:r w:rsidR="00D826D9" w:rsidDel="00C87524">
          <w:delText xml:space="preserve">31 </w:delText>
        </w:r>
      </w:del>
      <w:del w:id="718" w:author="Chen Heller" w:date="2022-09-08T11:51:00Z">
        <w:r w:rsidR="00D826D9" w:rsidDel="00FE6F5F">
          <w:delText xml:space="preserve">due to early responses, </w:delText>
        </w:r>
      </w:del>
      <w:del w:id="719" w:author="Chen Heller" w:date="2022-09-08T11:50:00Z">
        <w:r w:rsidR="00D826D9" w:rsidDel="00A1090C">
          <w:delText xml:space="preserve">while </w:delText>
        </w:r>
      </w:del>
      <w:del w:id="720" w:author="Chen Heller" w:date="2022-09-07T16:56:00Z">
        <w:r w:rsidR="00D826D9" w:rsidDel="00C87524">
          <w:delText xml:space="preserve">67 </w:delText>
        </w:r>
      </w:del>
      <w:del w:id="721" w:author="Chen Heller" w:date="2022-09-08T11:51:00Z">
        <w:r w:rsidR="00D826D9" w:rsidDel="00FE6F5F">
          <w:delText>trials were excluded due to incorrect answers.</w:delText>
        </w:r>
      </w:del>
    </w:p>
    <w:p w14:paraId="32AFD025" w14:textId="77777777" w:rsidR="00C072CE" w:rsidRDefault="00C072CE">
      <w:pPr>
        <w:pStyle w:val="NoSpacing"/>
        <w:keepNext/>
        <w:bidi w:val="0"/>
        <w:rPr>
          <w:ins w:id="722" w:author="Chen Heller" w:date="2022-09-12T12:01:00Z"/>
        </w:rPr>
        <w:pPrChange w:id="723" w:author="Chen Heller" w:date="2022-09-12T12:01:00Z">
          <w:pPr>
            <w:pStyle w:val="NoSpacing"/>
            <w:bidi w:val="0"/>
          </w:pPr>
        </w:pPrChange>
      </w:pPr>
      <w:ins w:id="724" w:author="Chen Heller" w:date="2022-09-12T12:00:00Z">
        <w:r w:rsidRPr="00C072CE">
          <w:rPr>
            <w:noProof/>
          </w:rPr>
          <w:drawing>
            <wp:inline distT="0" distB="0" distL="0" distR="0" wp14:anchorId="525B490D" wp14:editId="25FF3915">
              <wp:extent cx="5932627" cy="39993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62" t="2193" r="25226" b="9842"/>
                      <a:stretch/>
                    </pic:blipFill>
                    <pic:spPr bwMode="auto">
                      <a:xfrm>
                        <a:off x="0" y="0"/>
                        <a:ext cx="5940048" cy="40044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2D7E8B" w14:textId="33F39BC6" w:rsidR="00AE66BB" w:rsidRDefault="00C072CE">
      <w:pPr>
        <w:pStyle w:val="Caption"/>
        <w:jc w:val="left"/>
        <w:pPrChange w:id="725" w:author="Chen Heller" w:date="2022-09-12T12:01:00Z">
          <w:pPr>
            <w:pStyle w:val="NoSpacing"/>
            <w:bidi w:val="0"/>
          </w:pPr>
        </w:pPrChange>
      </w:pPr>
      <w:bookmarkStart w:id="726" w:name="_Ref113877160"/>
      <w:ins w:id="727" w:author="Chen Heller" w:date="2022-09-12T12:01:00Z">
        <w:r>
          <w:t xml:space="preserve">Figure </w:t>
        </w:r>
        <w:r>
          <w:fldChar w:fldCharType="begin"/>
        </w:r>
        <w:r>
          <w:instrText xml:space="preserve"> SEQ Figure \* ARABIC </w:instrText>
        </w:r>
      </w:ins>
      <w:r>
        <w:fldChar w:fldCharType="separate"/>
      </w:r>
      <w:ins w:id="728" w:author="Chen Heller" w:date="2022-09-12T15:56:00Z">
        <w:r w:rsidR="007E2512">
          <w:rPr>
            <w:noProof/>
          </w:rPr>
          <w:t>4</w:t>
        </w:r>
      </w:ins>
      <w:ins w:id="729" w:author="Chen Heller" w:date="2022-09-12T12:01:00Z">
        <w:r>
          <w:fldChar w:fldCharType="end"/>
        </w:r>
        <w:bookmarkEnd w:id="726"/>
        <w:r>
          <w:t xml:space="preserve">. </w:t>
        </w:r>
        <w:bookmarkStart w:id="730" w:name="_Hlk113877123"/>
        <w:r w:rsidRPr="00C072CE">
          <w:t xml:space="preserve">Results of Experiment </w:t>
        </w:r>
        <w:r>
          <w:t>2</w:t>
        </w:r>
        <w:r w:rsidRPr="00C072CE">
          <w:t xml:space="preserve">. (a) Reaching trajectories </w:t>
        </w:r>
      </w:ins>
      <w:ins w:id="731" w:author="Chen Heller" w:date="2022-09-12T19:46:00Z">
        <w:r w:rsidR="00A927FB">
          <w:t xml:space="preserve">of valid trials </w:t>
        </w:r>
      </w:ins>
      <w:ins w:id="732" w:author="Chen Heller" w:date="2022-09-12T12:01:00Z">
        <w:r w:rsidRPr="00C072CE">
          <w:t>to left and right targets, averaged across all participants. (b-f) Dots are single participant averages while the red/blue horizontal lines are the average of all participants. Black error bars symbol the standard error (SE). Full/dashed grey line</w:t>
        </w:r>
      </w:ins>
      <w:ins w:id="733" w:author="Chen Heller" w:date="2022-09-12T12:02:00Z">
        <w:r w:rsidR="00DB70BA">
          <w:t>s</w:t>
        </w:r>
      </w:ins>
      <w:ins w:id="734" w:author="Chen Heller" w:date="2022-09-12T12:01:00Z">
        <w:r w:rsidRPr="00C072CE">
          <w:t xml:space="preserve"> represent a numerical incline/decline between the congruent and incongruent conditions.</w:t>
        </w:r>
      </w:ins>
      <w:bookmarkEnd w:id="730"/>
    </w:p>
    <w:p w14:paraId="65366A3D" w14:textId="27CF7643" w:rsidR="00D826D9" w:rsidRDefault="00D826D9" w:rsidP="006238E0">
      <w:pPr>
        <w:pStyle w:val="Heading3"/>
      </w:pPr>
      <w:bookmarkStart w:id="735" w:name="_Toc113910378"/>
      <w:r>
        <w:lastRenderedPageBreak/>
        <w:t>Discussion</w:t>
      </w:r>
      <w:bookmarkEnd w:id="735"/>
    </w:p>
    <w:p w14:paraId="1ACEDBB1" w14:textId="0ED936B3" w:rsidR="00D44019" w:rsidRDefault="005B4E48">
      <w:pPr>
        <w:ind w:firstLine="0"/>
        <w:rPr>
          <w:ins w:id="736" w:author="Chen Heller" w:date="2022-08-29T09:59:00Z"/>
        </w:rPr>
        <w:pPrChange w:id="737" w:author="Chen Heller" w:date="2022-09-12T19:47:00Z">
          <w:pPr/>
        </w:pPrChange>
      </w:pPr>
      <w:ins w:id="738" w:author="Chen Heller" w:date="2022-09-08T14:48:00Z">
        <w:r>
          <w:t xml:space="preserve">In Exp 2. </w:t>
        </w:r>
      </w:ins>
      <w:ins w:id="739" w:author="Chen Heller" w:date="2022-09-08T14:47:00Z">
        <w:r w:rsidR="00540076">
          <w:t>The participants</w:t>
        </w:r>
      </w:ins>
      <w:ins w:id="740" w:author="Chen Heller" w:date="2022-09-08T14:48:00Z">
        <w:r>
          <w:t>'</w:t>
        </w:r>
      </w:ins>
      <w:ins w:id="741" w:author="Chen Heller" w:date="2022-09-08T14:47:00Z">
        <w:r w:rsidR="00540076">
          <w:t xml:space="preserve"> ability to reach their final decision before initiating their movement was </w:t>
        </w:r>
      </w:ins>
      <w:ins w:id="742" w:author="Chen Heller" w:date="2022-09-08T14:51:00Z">
        <w:r w:rsidR="00DC40E5">
          <w:t xml:space="preserve">intentionally </w:t>
        </w:r>
      </w:ins>
      <w:ins w:id="743" w:author="Chen Heller" w:date="2022-09-08T14:47:00Z">
        <w:r w:rsidR="00540076">
          <w:t>limite</w:t>
        </w:r>
      </w:ins>
      <w:ins w:id="744" w:author="Chen Heller" w:date="2022-09-08T14:48:00Z">
        <w:r w:rsidR="00540076">
          <w:t xml:space="preserve">d by the </w:t>
        </w:r>
        <w:r>
          <w:t xml:space="preserve">shortened reaction time. </w:t>
        </w:r>
      </w:ins>
      <w:ins w:id="745" w:author="Chen Heller" w:date="2022-09-08T14:51:00Z">
        <w:r w:rsidR="00DC40E5">
          <w:t>Consequently,</w:t>
        </w:r>
      </w:ins>
      <w:ins w:id="746" w:author="Chen Heller" w:date="2022-09-08T14:48:00Z">
        <w:r>
          <w:t xml:space="preserve"> </w:t>
        </w:r>
      </w:ins>
      <w:ins w:id="747" w:author="Chen Heller" w:date="2022-09-08T14:49:00Z">
        <w:r>
          <w:t xml:space="preserve">I </w:t>
        </w:r>
      </w:ins>
      <w:ins w:id="748" w:author="Chen Heller" w:date="2022-09-08T14:48:00Z">
        <w:r>
          <w:t xml:space="preserve">expected </w:t>
        </w:r>
      </w:ins>
      <w:ins w:id="749" w:author="Chen Heller" w:date="2022-09-08T14:49:00Z">
        <w:r>
          <w:t>the decision</w:t>
        </w:r>
      </w:ins>
      <w:ins w:id="750" w:author="Chen Heller" w:date="2022-09-08T14:52:00Z">
        <w:r w:rsidR="003A2B63">
          <w:t>-</w:t>
        </w:r>
      </w:ins>
      <w:ins w:id="751" w:author="Chen Heller" w:date="2022-09-08T14:49:00Z">
        <w:r>
          <w:t xml:space="preserve">making processes </w:t>
        </w:r>
      </w:ins>
      <w:ins w:id="752" w:author="Chen Heller" w:date="2022-09-08T14:51:00Z">
        <w:r w:rsidR="00EA0065">
          <w:t>to occur during the movement a</w:t>
        </w:r>
      </w:ins>
      <w:ins w:id="753" w:author="Chen Heller" w:date="2022-09-08T14:52:00Z">
        <w:r w:rsidR="00EA0065">
          <w:t xml:space="preserve">nd </w:t>
        </w:r>
      </w:ins>
      <w:ins w:id="754" w:author="Chen Heller" w:date="2022-09-08T14:54:00Z">
        <w:r w:rsidR="00C00FAB">
          <w:t xml:space="preserve">manifest </w:t>
        </w:r>
      </w:ins>
      <w:ins w:id="755" w:author="Chen Heller" w:date="2022-09-08T14:55:00Z">
        <w:r w:rsidR="00A322E0">
          <w:t>in</w:t>
        </w:r>
      </w:ins>
      <w:ins w:id="756" w:author="Chen Heller" w:date="2022-09-08T14:54:00Z">
        <w:r w:rsidR="00C00FAB">
          <w:t xml:space="preserve"> differences in </w:t>
        </w:r>
      </w:ins>
      <w:ins w:id="757" w:author="Chen Heller" w:date="2022-09-08T14:55:00Z">
        <w:r w:rsidR="00A322E0">
          <w:t xml:space="preserve">the </w:t>
        </w:r>
      </w:ins>
      <w:ins w:id="758" w:author="Chen Heller" w:date="2022-09-08T14:54:00Z">
        <w:r w:rsidR="00C00FAB">
          <w:t xml:space="preserve">trajectory between the </w:t>
        </w:r>
      </w:ins>
      <w:ins w:id="759" w:author="Chen Heller" w:date="2022-09-08T14:55:00Z">
        <w:r w:rsidR="00C00FAB">
          <w:t>congruent and incongruent trials.</w:t>
        </w:r>
      </w:ins>
      <w:ins w:id="760" w:author="Chen Heller" w:date="2022-09-08T14:56:00Z">
        <w:r w:rsidR="002E0D06">
          <w:t xml:space="preserve"> </w:t>
        </w:r>
      </w:ins>
      <w:ins w:id="761" w:author="Chen Heller" w:date="2022-09-08T14:59:00Z">
        <w:r w:rsidR="00702526">
          <w:t>Surprisingly</w:t>
        </w:r>
      </w:ins>
      <w:ins w:id="762" w:author="Chen Heller" w:date="2022-09-08T14:57:00Z">
        <w:r w:rsidR="002E0D06">
          <w:t xml:space="preserve">, null results were </w:t>
        </w:r>
      </w:ins>
      <w:ins w:id="763" w:author="Chen Heller" w:date="2022-09-08T14:59:00Z">
        <w:r w:rsidR="00702526">
          <w:t>observed</w:t>
        </w:r>
      </w:ins>
      <w:ins w:id="764" w:author="Chen Heller" w:date="2022-09-08T14:58:00Z">
        <w:r w:rsidR="00B1230E">
          <w:t xml:space="preserve"> for all the dependent variables.</w:t>
        </w:r>
      </w:ins>
      <w:ins w:id="765" w:author="Chen Heller" w:date="2022-09-12T19:47:00Z">
        <w:r w:rsidR="00B8456E">
          <w:t xml:space="preserve"> </w:t>
        </w:r>
      </w:ins>
      <w:del w:id="766" w:author="Chen Heller" w:date="2022-08-29T08:48:00Z">
        <w:r w:rsidR="00D826D9" w:rsidRPr="002B73D8" w:rsidDel="008E62C2">
          <w:delText xml:space="preserve">Experiment </w:delText>
        </w:r>
      </w:del>
      <w:del w:id="767" w:author="Chen Heller" w:date="2022-08-29T09:14:00Z">
        <w:r w:rsidR="00D44019" w:rsidDel="00820346">
          <w:delText>2</w:delText>
        </w:r>
        <w:r w:rsidR="00D44019" w:rsidRPr="00E93521" w:rsidDel="00820346">
          <w:delText xml:space="preserve"> </w:delText>
        </w:r>
      </w:del>
      <w:del w:id="768" w:author="Chen Heller" w:date="2022-08-29T08:48:00Z">
        <w:r w:rsidR="00D826D9" w:rsidRPr="00E93521" w:rsidDel="00513B7D">
          <w:delText xml:space="preserve">was </w:delText>
        </w:r>
      </w:del>
      <w:del w:id="769" w:author="Chen Heller" w:date="2022-09-08T14:59:00Z">
        <w:r w:rsidR="00D826D9" w:rsidRPr="00E93521" w:rsidDel="00702526">
          <w:delText xml:space="preserve">expected to </w:delText>
        </w:r>
      </w:del>
      <w:del w:id="770" w:author="Chen Heller" w:date="2022-08-29T08:48:00Z">
        <w:r w:rsidR="00D826D9" w:rsidRPr="00E93521" w:rsidDel="00513B7D">
          <w:delText xml:space="preserve">produce </w:delText>
        </w:r>
      </w:del>
      <w:del w:id="771" w:author="Chen Heller" w:date="2022-08-29T08:56:00Z">
        <w:r w:rsidR="00D826D9" w:rsidRPr="00E93521" w:rsidDel="00C0633F">
          <w:delText xml:space="preserve">an unconscious </w:delText>
        </w:r>
      </w:del>
      <w:del w:id="772" w:author="Chen Heller" w:date="2022-08-29T09:05:00Z">
        <w:r w:rsidR="00D826D9" w:rsidRPr="00E93521" w:rsidDel="00D413C6">
          <w:delText xml:space="preserve">effect since </w:delText>
        </w:r>
      </w:del>
      <w:commentRangeStart w:id="773"/>
      <w:del w:id="774" w:author="Chen Heller" w:date="2022-08-29T08:49:00Z">
        <w:r w:rsidR="00D826D9" w:rsidRPr="00E93521" w:rsidDel="00EA0A50">
          <w:delText xml:space="preserve">prime dilution [ref] was diminished </w:delText>
        </w:r>
        <w:commentRangeEnd w:id="773"/>
        <w:r w:rsidR="007D3BA7" w:rsidDel="00EA0A50">
          <w:rPr>
            <w:rStyle w:val="CommentReference"/>
          </w:rPr>
          <w:commentReference w:id="773"/>
        </w:r>
        <w:r w:rsidR="00D826D9" w:rsidRPr="00E93521" w:rsidDel="00EA0A50">
          <w:delText>by further limiting the participants' response time in comparison to experiment one</w:delText>
        </w:r>
      </w:del>
      <w:del w:id="775" w:author="Chen Heller" w:date="2022-09-08T14:59:00Z">
        <w:r w:rsidR="00D826D9" w:rsidRPr="00E93521" w:rsidDel="00702526">
          <w:delText>.</w:delText>
        </w:r>
        <w:r w:rsidR="00D413C6" w:rsidDel="00702526">
          <w:delText xml:space="preserve"> </w:delText>
        </w:r>
        <w:r w:rsidR="00800CE5" w:rsidDel="00702526">
          <w:delText>H</w:delText>
        </w:r>
        <w:r w:rsidR="00D826D9" w:rsidRPr="00E93521" w:rsidDel="00702526">
          <w:delText xml:space="preserve">owever, </w:delText>
        </w:r>
      </w:del>
      <w:del w:id="776" w:author="Chen Heller" w:date="2022-08-29T09:15:00Z">
        <w:r w:rsidR="00D826D9" w:rsidRPr="00E93521" w:rsidDel="00857C26">
          <w:delText xml:space="preserve">none </w:delText>
        </w:r>
      </w:del>
      <w:del w:id="777" w:author="Chen Heller" w:date="2022-09-08T14:59:00Z">
        <w:r w:rsidR="00D826D9" w:rsidRPr="00E93521" w:rsidDel="00702526">
          <w:delText>of the dependent variables</w:delText>
        </w:r>
      </w:del>
      <w:del w:id="778" w:author="Chen Heller" w:date="2022-08-29T09:15:00Z">
        <w:r w:rsidR="00D826D9" w:rsidRPr="00E93521" w:rsidDel="00857C26">
          <w:delText xml:space="preserve"> showed any difference between the conditions, including reach area</w:delText>
        </w:r>
        <w:r w:rsidR="007D3BA7" w:rsidDel="00857C26">
          <w:delText>,</w:delText>
        </w:r>
        <w:r w:rsidR="00D826D9" w:rsidRPr="00E93521" w:rsidDel="00857C26">
          <w:delText xml:space="preserve"> which was marginally significant in experiment </w:delText>
        </w:r>
        <w:r w:rsidR="007D3BA7" w:rsidDel="00857C26">
          <w:delText>1</w:delText>
        </w:r>
      </w:del>
      <w:del w:id="779" w:author="Chen Heller" w:date="2022-09-12T19:47:00Z">
        <w:r w:rsidR="00D826D9" w:rsidRPr="00E93521" w:rsidDel="00B8456E">
          <w:delText xml:space="preserve">. </w:delText>
        </w:r>
      </w:del>
      <w:r w:rsidR="00D826D9" w:rsidRPr="00E93521">
        <w:t xml:space="preserve">An examination of the reach area distribution shows a that a single </w:t>
      </w:r>
      <w:del w:id="780" w:author="Chen Heller" w:date="2022-09-08T14:33:00Z">
        <w:r w:rsidR="00D826D9" w:rsidRPr="00E93521" w:rsidDel="00283CE4">
          <w:delText>subject</w:delText>
        </w:r>
      </w:del>
      <w:ins w:id="781" w:author="Chen Heller" w:date="2022-09-08T14:33:00Z">
        <w:r w:rsidR="00283CE4">
          <w:t>participant</w:t>
        </w:r>
      </w:ins>
      <w:r w:rsidR="00D826D9" w:rsidRPr="00E93521">
        <w:t xml:space="preserve"> had a</w:t>
      </w:r>
      <w:del w:id="782" w:author="Chen Heller" w:date="2022-09-08T14:59:00Z">
        <w:r w:rsidR="00D826D9" w:rsidRPr="00E93521" w:rsidDel="00702526">
          <w:delText>n</w:delText>
        </w:r>
      </w:del>
      <w:r w:rsidR="00D826D9" w:rsidRPr="00E93521">
        <w:t xml:space="preserve"> </w:t>
      </w:r>
      <w:ins w:id="783" w:author="Chen Heller" w:date="2022-09-08T14:59:00Z">
        <w:r w:rsidR="00702526">
          <w:t xml:space="preserve">strong </w:t>
        </w:r>
      </w:ins>
      <w:r w:rsidR="00D826D9" w:rsidRPr="00E93521">
        <w:t xml:space="preserve">opposite trend to the rest of the sample which might explain why a significant </w:t>
      </w:r>
      <w:ins w:id="784" w:author="Chen Heller" w:date="2022-09-08T15:00:00Z">
        <w:r w:rsidR="009D1EE5">
          <w:t xml:space="preserve">difference between the means </w:t>
        </w:r>
      </w:ins>
      <w:del w:id="785" w:author="Chen Heller" w:date="2022-09-08T15:00:00Z">
        <w:r w:rsidR="00D826D9" w:rsidRPr="00E93521" w:rsidDel="009D1EE5">
          <w:delText xml:space="preserve">unconscious effect </w:delText>
        </w:r>
      </w:del>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ins w:id="786" w:author="Chen Heller" w:date="2022-09-12T12:01:00Z">
        <w:r w:rsidR="00714A8A">
          <w:t xml:space="preserve">Figure </w:t>
        </w:r>
      </w:ins>
      <w:ins w:id="787" w:author="Chen Heller" w:date="2022-09-12T15:56:00Z">
        <w:r w:rsidR="00714A8A">
          <w:rPr>
            <w:noProof/>
          </w:rPr>
          <w:t>4</w:t>
        </w:r>
      </w:ins>
      <w:r w:rsidR="00714A8A">
        <w:fldChar w:fldCharType="end"/>
      </w:r>
      <w:ins w:id="788" w:author="Chen Heller" w:date="2022-09-12T16:46:00Z">
        <w:r w:rsidR="00714A8A">
          <w:t>, (b)</w:t>
        </w:r>
      </w:ins>
      <w:r w:rsidR="00714A8A">
        <w:t>)</w:t>
      </w:r>
      <w:r w:rsidR="00D826D9" w:rsidRPr="00E93521">
        <w:t xml:space="preserve">. </w:t>
      </w:r>
      <w:del w:id="789" w:author="Chen Heller" w:date="2022-08-29T09:26:00Z">
        <w:r w:rsidR="00D826D9" w:rsidRPr="00E93521" w:rsidDel="003C746F">
          <w:delText>However</w:delText>
        </w:r>
      </w:del>
      <w:del w:id="790" w:author="Chen Heller" w:date="2022-08-29T10:27:00Z">
        <w:r w:rsidR="00D826D9" w:rsidRPr="00E93521" w:rsidDel="009E5DF4">
          <w:delText xml:space="preserve">, </w:delText>
        </w:r>
      </w:del>
      <w:del w:id="791" w:author="Chen Heller" w:date="2022-08-29T09:26:00Z">
        <w:r w:rsidR="00D826D9" w:rsidRPr="00E93521" w:rsidDel="003C746F">
          <w:delText xml:space="preserve">the failure to find a congruency effect could also be the product of </w:delText>
        </w:r>
      </w:del>
      <w:del w:id="792" w:author="Chen Heller" w:date="2022-08-29T10:27:00Z">
        <w:r w:rsidR="00D826D9" w:rsidRPr="00E93521" w:rsidDel="009E5DF4">
          <w:delText xml:space="preserve">the strict timing limitations. It is possible that participants did not properly perform the task because the required responses were too quick. </w:delText>
        </w:r>
      </w:del>
      <w:ins w:id="793" w:author="Chen Heller" w:date="2022-08-29T10:29:00Z">
        <w:r w:rsidR="00C75FB9">
          <w:t>Expec</w:t>
        </w:r>
      </w:ins>
      <w:ins w:id="794" w:author="Chen Heller" w:date="2022-08-29T10:30:00Z">
        <w:r w:rsidR="00C75FB9">
          <w:t xml:space="preserve">tedly, </w:t>
        </w:r>
      </w:ins>
      <w:ins w:id="795" w:author="Chen Heller" w:date="2022-08-29T10:36:00Z">
        <w:r w:rsidR="009D64F9">
          <w:t xml:space="preserve">reducing the allowed </w:t>
        </w:r>
      </w:ins>
      <w:ins w:id="796" w:author="Chen Heller" w:date="2022-09-08T15:00:00Z">
        <w:r w:rsidR="00145BDF">
          <w:t>reaction</w:t>
        </w:r>
      </w:ins>
      <w:ins w:id="797" w:author="Chen Heller" w:date="2022-08-29T10:36:00Z">
        <w:r w:rsidR="009D64F9">
          <w:t xml:space="preserve"> time </w:t>
        </w:r>
      </w:ins>
      <w:ins w:id="798" w:author="Chen Heller" w:date="2022-08-29T10:34:00Z">
        <w:r w:rsidR="00BC32D6">
          <w:t>in this experiment</w:t>
        </w:r>
        <w:r w:rsidR="00ED152F">
          <w:t xml:space="preserve"> </w:t>
        </w:r>
      </w:ins>
      <w:ins w:id="799" w:author="Chen Heller" w:date="2022-09-08T15:03:00Z">
        <w:r w:rsidR="0092475A">
          <w:t xml:space="preserve">resulted in </w:t>
        </w:r>
      </w:ins>
      <w:ins w:id="800" w:author="Chen Heller" w:date="2022-08-29T10:44:00Z">
        <w:r w:rsidR="00AE13F2">
          <w:t>a large average number of excluded trials (</w:t>
        </w:r>
      </w:ins>
      <w:ins w:id="801" w:author="Chen Heller" w:date="2022-09-08T15:06:00Z">
        <w:r w:rsidR="00A671D0">
          <w:t xml:space="preserve">M = </w:t>
        </w:r>
      </w:ins>
      <w:ins w:id="802" w:author="Chen Heller" w:date="2022-09-08T15:05:00Z">
        <w:r w:rsidR="00A671D0">
          <w:t>214.1</w:t>
        </w:r>
      </w:ins>
      <w:ins w:id="803" w:author="Chen Heller" w:date="2022-09-08T15:06:00Z">
        <w:r w:rsidR="00A671D0">
          <w:t>1, SD = 71.12</w:t>
        </w:r>
      </w:ins>
      <w:ins w:id="804" w:author="Chen Heller" w:date="2022-08-29T10:44:00Z">
        <w:r w:rsidR="00AE13F2">
          <w:t>)</w:t>
        </w:r>
      </w:ins>
      <w:ins w:id="805" w:author="Chen Heller" w:date="2022-09-10T09:29:00Z">
        <w:r w:rsidR="00FA149D">
          <w:t xml:space="preserve"> which can also explain the difficulty in detecting an effe</w:t>
        </w:r>
      </w:ins>
      <w:ins w:id="806" w:author="Chen Heller" w:date="2022-09-10T09:30:00Z">
        <w:r w:rsidR="00FA149D">
          <w:t>ct</w:t>
        </w:r>
      </w:ins>
      <w:ins w:id="807" w:author="Chen Heller" w:date="2022-08-29T10:45:00Z">
        <w:r w:rsidR="00AE13F2">
          <w:t>.</w:t>
        </w:r>
      </w:ins>
      <w:del w:id="808" w:author="Chen Heller" w:date="2022-08-29T10:31:00Z">
        <w:r w:rsidR="00D826D9" w:rsidRPr="00E93521" w:rsidDel="00FB27E7">
          <w:delText>This notion is supported by the</w:delText>
        </w:r>
      </w:del>
      <w:del w:id="809" w:author="Chen Heller" w:date="2022-08-29T10:39:00Z">
        <w:r w:rsidR="00D826D9"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del>
    </w:p>
    <w:p w14:paraId="25BD0ACD" w14:textId="21BABC62" w:rsidR="00197453" w:rsidRDefault="00197453">
      <w:pPr>
        <w:pStyle w:val="NoSpacing"/>
        <w:bidi w:val="0"/>
        <w:pPrChange w:id="810" w:author="Chen Heller" w:date="2022-08-29T09:59:00Z">
          <w:pPr>
            <w:pStyle w:val="Heading3"/>
          </w:pPr>
        </w:pPrChange>
      </w:pPr>
    </w:p>
    <w:p w14:paraId="2C206D09" w14:textId="6D0EC5AF" w:rsidR="00ED60E1" w:rsidRDefault="008E682E" w:rsidP="006238E0">
      <w:pPr>
        <w:pStyle w:val="Heading2"/>
        <w:rPr>
          <w:rtl/>
        </w:rPr>
      </w:pPr>
      <w:bookmarkStart w:id="811" w:name="_Toc113910379"/>
      <w:r>
        <w:t xml:space="preserve">Pilot </w:t>
      </w:r>
      <w:r w:rsidR="00ED60E1">
        <w:t>Exp</w:t>
      </w:r>
      <w:r>
        <w:t>eriment</w:t>
      </w:r>
      <w:r w:rsidR="00ED60E1">
        <w:t xml:space="preserve"> 3</w:t>
      </w:r>
      <w:bookmarkEnd w:id="811"/>
    </w:p>
    <w:p w14:paraId="6ED892B3" w14:textId="5F83E276" w:rsidR="00D826D9" w:rsidRDefault="007D3BA7">
      <w:pPr>
        <w:ind w:firstLine="0"/>
        <w:pPrChange w:id="812" w:author="Chen Heller" w:date="2022-09-12T16:31:00Z">
          <w:pPr/>
        </w:pPrChange>
      </w:pPr>
      <w:r>
        <w:t xml:space="preserve">Given the </w:t>
      </w:r>
      <w:r w:rsidR="00D826D9">
        <w:t>large proportion of excluded trials</w:t>
      </w:r>
      <w:r w:rsidR="00470925">
        <w:t xml:space="preserve">, in Experiment 3 </w:t>
      </w:r>
      <w:ins w:id="813"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814" w:name="_Toc113910380"/>
      <w:r>
        <w:t>Methods</w:t>
      </w:r>
      <w:bookmarkEnd w:id="814"/>
    </w:p>
    <w:p w14:paraId="3B29F863" w14:textId="77777777" w:rsidR="00D826D9" w:rsidRDefault="00D826D9" w:rsidP="006238E0">
      <w:pPr>
        <w:pStyle w:val="Heading4"/>
      </w:pPr>
      <w:bookmarkStart w:id="815" w:name="_Toc113910381"/>
      <w:r>
        <w:t>Participants</w:t>
      </w:r>
      <w:bookmarkEnd w:id="815"/>
    </w:p>
    <w:p w14:paraId="542AD451" w14:textId="23385BB9" w:rsidR="00D826D9" w:rsidRPr="00354457" w:rsidRDefault="00860CF5">
      <w:pPr>
        <w:ind w:firstLine="0"/>
        <w:pPrChange w:id="816" w:author="Chen Heller" w:date="2022-09-12T16:31:00Z">
          <w:pPr/>
        </w:pPrChange>
      </w:pPr>
      <w:del w:id="817" w:author="Chen Heller" w:date="2022-08-30T15:13:00Z">
        <w:r w:rsidDel="00F5658A">
          <w:delText>17</w:delText>
        </w:r>
        <w:r w:rsidR="00D826D9" w:rsidDel="00F5658A">
          <w:delText xml:space="preserve"> </w:delText>
        </w:r>
      </w:del>
      <w:ins w:id="818" w:author="Chen Heller" w:date="2022-08-30T15:13:00Z">
        <w:r w:rsidR="00F5658A">
          <w:t xml:space="preserve">7 </w:t>
        </w:r>
      </w:ins>
      <w:r w:rsidR="00D826D9">
        <w:t>participants (</w:t>
      </w:r>
      <w:del w:id="819" w:author="Chen Heller" w:date="2022-08-30T15:18:00Z">
        <w:r w:rsidR="00D826D9" w:rsidDel="007B7156">
          <w:delText xml:space="preserve">10 </w:delText>
        </w:r>
      </w:del>
      <w:ins w:id="820" w:author="Chen Heller" w:date="2022-08-30T15:18:00Z">
        <w:r w:rsidR="007B7156">
          <w:t xml:space="preserve">5 </w:t>
        </w:r>
      </w:ins>
      <w:r w:rsidR="00D826D9">
        <w:t>females) were recruited for the study (</w:t>
      </w:r>
      <w:ins w:id="821" w:author="Chen Heller" w:date="2022-08-26T10:48:00Z">
        <w:r w:rsidR="00903CA4">
          <w:t xml:space="preserve">age: </w:t>
        </w:r>
      </w:ins>
      <w:r w:rsidR="00D826D9">
        <w:t xml:space="preserve">M = </w:t>
      </w:r>
      <w:del w:id="822" w:author="Chen Heller" w:date="2022-09-05T14:21:00Z">
        <w:r w:rsidR="00D826D9" w:rsidDel="002E3A53">
          <w:delText>25.5</w:delText>
        </w:r>
      </w:del>
      <w:ins w:id="823" w:author="Chen Heller" w:date="2022-09-05T14:21:00Z">
        <w:r w:rsidR="002E3A53">
          <w:t>24.42</w:t>
        </w:r>
      </w:ins>
      <w:r w:rsidR="00D826D9">
        <w:t>, SD = 3.</w:t>
      </w:r>
      <w:del w:id="824" w:author="Chen Heller" w:date="2022-09-05T14:22:00Z">
        <w:r w:rsidR="00D826D9" w:rsidDel="002E3A53">
          <w:delText>7</w:delText>
        </w:r>
      </w:del>
      <w:ins w:id="825" w:author="Chen Heller" w:date="2022-09-05T14:22:00Z">
        <w:r w:rsidR="002E3A53">
          <w:t>20</w:t>
        </w:r>
      </w:ins>
      <w:r w:rsidR="00D826D9">
        <w:t xml:space="preserve">) in a recruitment procedure identical to experiment 1. Four </w:t>
      </w:r>
      <w:ins w:id="826"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827" w:author="Chen Heller" w:date="2022-08-29T10:57:00Z">
        <w:r w:rsidR="00D826D9" w:rsidDel="00827596">
          <w:delText>achived</w:delText>
        </w:r>
      </w:del>
      <w:ins w:id="828" w:author="Chen Heller" w:date="2022-08-29T10:57:00Z">
        <w:r w:rsidR="00827596">
          <w:t>achieved</w:t>
        </w:r>
      </w:ins>
      <w:r w:rsidR="00D826D9">
        <w:t xml:space="preserve"> significantly less than 70% correct answers in the classification task according to a binomial test.</w:t>
      </w:r>
      <w:ins w:id="829" w:author="Chen Heller" w:date="2022-08-30T15:19:00Z">
        <w:r w:rsidR="007B7156" w:rsidDel="007B7156">
          <w:t xml:space="preserve"> </w:t>
        </w:r>
      </w:ins>
      <w:del w:id="830" w:author="Chen Heller" w:date="2022-08-30T15:19:00Z">
        <w:r w:rsidR="00D826D9" w:rsidDel="007B7156">
          <w:delText xml:space="preserve"> Overall, seven subjects were included in the analysis.</w:delText>
        </w:r>
      </w:del>
    </w:p>
    <w:p w14:paraId="0A2005EA" w14:textId="545FA7E5" w:rsidR="00D826D9" w:rsidRDefault="00D826D9" w:rsidP="006238E0">
      <w:pPr>
        <w:pStyle w:val="Heading3"/>
      </w:pPr>
      <w:bookmarkStart w:id="831" w:name="_Toc113910382"/>
      <w:r>
        <w:t>Stimuli</w:t>
      </w:r>
      <w:r w:rsidR="008E682E">
        <w:t>, Apparatus and Procedure</w:t>
      </w:r>
      <w:bookmarkEnd w:id="831"/>
    </w:p>
    <w:p w14:paraId="1151CE81" w14:textId="3D858295" w:rsidR="00D826D9" w:rsidRDefault="00D826D9">
      <w:pPr>
        <w:ind w:firstLine="0"/>
        <w:pPrChange w:id="832" w:author="Chen Heller" w:date="2022-09-12T16:31:00Z">
          <w:pPr/>
        </w:pPrChange>
      </w:pPr>
      <w:r>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833"/>
      <w:commentRangeStart w:id="834"/>
      <w:r>
        <w:t xml:space="preserve">10ms to 320ms and 420ms </w:t>
      </w:r>
      <w:commentRangeEnd w:id="833"/>
      <w:r w:rsidR="008E682E">
        <w:rPr>
          <w:rStyle w:val="CommentReference"/>
        </w:rPr>
        <w:commentReference w:id="833"/>
      </w:r>
      <w:commentRangeEnd w:id="834"/>
      <w:r w:rsidR="00570789">
        <w:rPr>
          <w:rStyle w:val="CommentReference"/>
        </w:rPr>
        <w:commentReference w:id="834"/>
      </w:r>
      <w:r>
        <w:t>respectively</w:t>
      </w:r>
      <w:ins w:id="835" w:author="Chen Heller" w:date="2022-08-29T13:04:00Z">
        <w:r w:rsidR="00960D0C">
          <w:t xml:space="preserve"> to make sure they do not exceed those use in </w:t>
        </w:r>
        <w:r w:rsidR="00960D0C" w:rsidRPr="00C65950">
          <w:t>Gallivan &amp; Chapman</w:t>
        </w:r>
        <w:r w:rsidR="00960D0C">
          <w:t xml:space="preserve"> </w:t>
        </w:r>
      </w:ins>
      <w:r w:rsidR="00FA1F2E">
        <w:lastRenderedPageBreak/>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ins w:id="836" w:author="Chen Heller" w:date="2022-09-04T12:34:00Z">
        <w:r w:rsidR="0057241D">
          <w:t xml:space="preserve"> to improve th</w:t>
        </w:r>
      </w:ins>
      <w:ins w:id="837" w:author="Chen Heller" w:date="2022-09-04T12:35:00Z">
        <w:r w:rsidR="0057241D">
          <w:t>eir consistency across trials</w:t>
        </w:r>
      </w:ins>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838" w:name="_Toc113910383"/>
      <w:r>
        <w:t>Results</w:t>
      </w:r>
      <w:bookmarkEnd w:id="838"/>
    </w:p>
    <w:p w14:paraId="3C8905BD" w14:textId="173DD650" w:rsidR="0045341F" w:rsidRDefault="00BA4221">
      <w:pPr>
        <w:ind w:firstLine="0"/>
        <w:rPr>
          <w:ins w:id="839" w:author="Chen Heller" w:date="2022-09-05T14:33:00Z"/>
        </w:rPr>
        <w:pPrChange w:id="840" w:author="Chen Heller" w:date="2022-09-12T16:31:00Z">
          <w:pPr/>
        </w:pPrChange>
      </w:pPr>
      <w:ins w:id="841" w:author="Chen Heller" w:date="2022-08-30T16:32:00Z">
        <w:r>
          <w:t xml:space="preserve">Prime visibility: overall, </w:t>
        </w:r>
      </w:ins>
      <w:ins w:id="842" w:author="Chen Heller" w:date="2022-09-07T17:20:00Z">
        <w:r w:rsidR="00E97DDA">
          <w:t>76.29</w:t>
        </w:r>
      </w:ins>
      <w:ins w:id="843" w:author="Chen Heller" w:date="2022-08-30T16:32:00Z">
        <w:r>
          <w:t xml:space="preserve">% of the trials were rated as visibility 1, </w:t>
        </w:r>
      </w:ins>
      <w:ins w:id="844" w:author="Chen Heller" w:date="2022-08-31T12:25:00Z">
        <w:r w:rsidR="00935D83">
          <w:t>2</w:t>
        </w:r>
      </w:ins>
      <w:ins w:id="845" w:author="Chen Heller" w:date="2022-09-07T17:20:00Z">
        <w:r w:rsidR="00E97DDA">
          <w:t>0</w:t>
        </w:r>
      </w:ins>
      <w:ins w:id="846" w:author="Chen Heller" w:date="2022-08-31T12:25:00Z">
        <w:r w:rsidR="00935D83">
          <w:t>.</w:t>
        </w:r>
      </w:ins>
      <w:ins w:id="847" w:author="Chen Heller" w:date="2022-09-07T17:20:00Z">
        <w:r w:rsidR="00E97DDA">
          <w:t>0</w:t>
        </w:r>
      </w:ins>
      <w:ins w:id="848" w:author="Chen Heller" w:date="2022-08-31T12:25:00Z">
        <w:r w:rsidR="00935D83">
          <w:t>8</w:t>
        </w:r>
      </w:ins>
      <w:ins w:id="849" w:author="Chen Heller" w:date="2022-08-30T16:32:00Z">
        <w:r>
          <w:t xml:space="preserve">% as visibility 2, </w:t>
        </w:r>
      </w:ins>
      <w:ins w:id="850" w:author="Chen Heller" w:date="2022-09-07T17:21:00Z">
        <w:r w:rsidR="00E97DDA">
          <w:t>2</w:t>
        </w:r>
      </w:ins>
      <w:ins w:id="851" w:author="Chen Heller" w:date="2022-08-31T12:25:00Z">
        <w:r w:rsidR="00935D83">
          <w:t>.</w:t>
        </w:r>
      </w:ins>
      <w:ins w:id="852" w:author="Chen Heller" w:date="2022-09-07T17:21:00Z">
        <w:r w:rsidR="00E97DDA">
          <w:t>85</w:t>
        </w:r>
      </w:ins>
      <w:ins w:id="853" w:author="Chen Heller" w:date="2022-08-30T16:32:00Z">
        <w:r>
          <w:t xml:space="preserve">% as visibility 3 and </w:t>
        </w:r>
      </w:ins>
      <w:ins w:id="854" w:author="Chen Heller" w:date="2022-09-07T17:21:00Z">
        <w:r w:rsidR="00E97DDA">
          <w:t>0</w:t>
        </w:r>
      </w:ins>
      <w:ins w:id="855" w:author="Chen Heller" w:date="2022-08-31T12:26:00Z">
        <w:r w:rsidR="00935D83">
          <w:t>.</w:t>
        </w:r>
      </w:ins>
      <w:ins w:id="856" w:author="Chen Heller" w:date="2022-09-07T17:21:00Z">
        <w:r w:rsidR="00E97DDA">
          <w:t>76</w:t>
        </w:r>
      </w:ins>
      <w:ins w:id="857" w:author="Chen Heller" w:date="2022-08-30T16:32:00Z">
        <w:r>
          <w:t xml:space="preserve">% as visibility 4. </w:t>
        </w:r>
      </w:ins>
      <w:r w:rsidR="00D826D9">
        <w:t>When participants rated the prime as invisible, they were not better than chance at recognizing it, M = 47.4</w:t>
      </w:r>
      <w:ins w:id="858" w:author="Chen Heller" w:date="2022-08-31T12:26:00Z">
        <w:r w:rsidR="00174F24">
          <w:t>6</w:t>
        </w:r>
      </w:ins>
      <w:r w:rsidR="00D826D9">
        <w:t>%, SD = 3.4</w:t>
      </w:r>
      <w:ins w:id="859" w:author="Chen Heller" w:date="2022-09-07T17:21:00Z">
        <w:r w:rsidR="00E52E97">
          <w:t>5</w:t>
        </w:r>
      </w:ins>
      <w:r w:rsidR="00D826D9">
        <w:t xml:space="preserve">, </w:t>
      </w:r>
      <w:proofErr w:type="gramStart"/>
      <w:r w:rsidR="00D826D9">
        <w:t>t</w:t>
      </w:r>
      <w:r w:rsidR="00D826D9" w:rsidRPr="00F32184">
        <w:rPr>
          <w:rPrChange w:id="860" w:author="Chen Heller" w:date="2022-08-30T13:48:00Z">
            <w:rPr>
              <w:vertAlign w:val="subscript"/>
            </w:rPr>
          </w:rPrChange>
        </w:rPr>
        <w:t>(</w:t>
      </w:r>
      <w:proofErr w:type="gramEnd"/>
      <w:r w:rsidR="00D826D9" w:rsidRPr="00F32184">
        <w:rPr>
          <w:rPrChange w:id="861" w:author="Chen Heller" w:date="2022-08-30T13:48:00Z">
            <w:rPr>
              <w:vertAlign w:val="subscript"/>
            </w:rPr>
          </w:rPrChange>
        </w:rPr>
        <w:t>6)</w:t>
      </w:r>
      <w:r w:rsidR="00D826D9">
        <w:t xml:space="preserve"> = -1.94, p = 0.1</w:t>
      </w:r>
      <w:ins w:id="862" w:author="Chen Heller" w:date="2022-08-31T12:26:00Z">
        <w:r w:rsidR="00174F24">
          <w:t>00</w:t>
        </w:r>
      </w:ins>
      <w:r w:rsidR="00D826D9">
        <w:t>, 95% CI = [44.26, 50.65].</w:t>
      </w:r>
      <w:ins w:id="863" w:author="Chen Heller" w:date="2022-09-05T14:32:00Z">
        <w:r w:rsidR="008116EA">
          <w:t xml:space="preserve"> Thus, both the subjective and the objective measures confirm that masking was effective in rendering the stimuli invisible.</w:t>
        </w:r>
      </w:ins>
      <w:del w:id="864" w:author="Chen Heller" w:date="2022-09-04T17:53:00Z">
        <w:r w:rsidR="00D826D9" w:rsidDel="0045341F">
          <w:delText xml:space="preserve"> </w:delText>
        </w:r>
      </w:del>
    </w:p>
    <w:p w14:paraId="42C02537" w14:textId="7EEDAD7D" w:rsidR="00D826D9" w:rsidRDefault="0045341F">
      <w:pPr>
        <w:ind w:firstLine="0"/>
        <w:rPr>
          <w:ins w:id="865" w:author="Chen Heller" w:date="2022-08-30T12:24:00Z"/>
        </w:rPr>
        <w:pPrChange w:id="866" w:author="Chen Heller" w:date="2022-09-12T19:52:00Z">
          <w:pPr/>
        </w:pPrChange>
      </w:pPr>
      <w:ins w:id="867" w:author="Chen Heller" w:date="2022-09-04T17:53:00Z">
        <w:r>
          <w:t xml:space="preserve">Congruency effect: </w:t>
        </w:r>
      </w:ins>
      <w:ins w:id="868" w:author="Chen Heller" w:date="2022-09-08T15:12:00Z">
        <w:r w:rsidR="00D011EC">
          <w:t xml:space="preserve">Multiple comparisons correction </w:t>
        </w:r>
      </w:ins>
      <w:ins w:id="869" w:author="Chen Heller" w:date="2022-09-08T17:46:00Z">
        <w:r w:rsidR="007A0FCA">
          <w:t xml:space="preserve">procedure </w:t>
        </w:r>
      </w:ins>
      <w:ins w:id="870" w:author="Chen Heller" w:date="2022-09-08T15:12:00Z">
        <w:r w:rsidR="00D011EC">
          <w:t xml:space="preserve">was </w:t>
        </w:r>
      </w:ins>
      <w:ins w:id="871" w:author="Chen Heller" w:date="2022-09-08T15:16:00Z">
        <w:r w:rsidR="00A941E4">
          <w:t xml:space="preserve">identical to </w:t>
        </w:r>
      </w:ins>
      <w:ins w:id="872" w:author="Chen Heller" w:date="2022-09-08T15:15:00Z">
        <w:r w:rsidR="0000070C">
          <w:t>Exp 2.</w:t>
        </w:r>
      </w:ins>
      <w:ins w:id="873" w:author="Chen Heller" w:date="2022-09-04T17:53:00Z">
        <w:r>
          <w:t xml:space="preserve"> </w:t>
        </w:r>
      </w:ins>
      <w:ins w:id="874" w:author="Chen Heller" w:date="2022-09-08T15:16:00Z">
        <w:r w:rsidR="00824724">
          <w:t>Additionally, t</w:t>
        </w:r>
      </w:ins>
      <w:ins w:id="875" w:author="Chen Heller" w:date="2022-09-05T09:37:00Z">
        <w:r w:rsidR="00E132B1">
          <w:t>he movement duration</w:t>
        </w:r>
      </w:ins>
      <w:ins w:id="876" w:author="Chen Heller" w:date="2022-09-05T09:38:00Z">
        <w:r w:rsidR="00E132B1">
          <w:t xml:space="preserve"> variable as well as the </w:t>
        </w:r>
        <w:r w:rsidR="006F660F">
          <w:t>reach area</w:t>
        </w:r>
      </w:ins>
      <w:ins w:id="877" w:author="Chen Heller" w:date="2022-09-05T11:00:00Z">
        <w:r w:rsidR="002D00F6">
          <w:t xml:space="preserve"> and the traveled distance </w:t>
        </w:r>
      </w:ins>
      <w:ins w:id="878" w:author="Chen Heller" w:date="2022-09-05T09:38:00Z">
        <w:r w:rsidR="006F660F">
          <w:t xml:space="preserve">variables, </w:t>
        </w:r>
      </w:ins>
      <w:ins w:id="879" w:author="Chen Heller" w:date="2022-09-08T15:16:00Z">
        <w:r w:rsidR="00824724">
          <w:t xml:space="preserve">were tested using permutation since they </w:t>
        </w:r>
      </w:ins>
      <w:ins w:id="880" w:author="Chen Heller" w:date="2022-09-05T09:38:00Z">
        <w:r w:rsidR="006F660F">
          <w:t>violated the normality assumption</w:t>
        </w:r>
      </w:ins>
      <w:ins w:id="881" w:author="Chen Heller" w:date="2022-09-05T09:39:00Z">
        <w:r w:rsidR="006F660F">
          <w:t>.</w:t>
        </w:r>
      </w:ins>
      <w:ins w:id="882" w:author="Chen Heller" w:date="2022-09-05T09:37:00Z">
        <w:r w:rsidR="00E132B1">
          <w:t xml:space="preserve"> </w:t>
        </w:r>
      </w:ins>
      <w:r w:rsidR="00D826D9">
        <w:t xml:space="preserve">Contrary to experiment two, </w:t>
      </w:r>
      <w:ins w:id="883" w:author="Chen Heller" w:date="2022-09-12T19:52:00Z">
        <w:r w:rsidR="00D63E64">
          <w:t xml:space="preserve">a </w:t>
        </w:r>
      </w:ins>
      <w:ins w:id="884" w:author="Chen Heller" w:date="2022-09-08T15:18:00Z">
        <w:r w:rsidR="000C5896">
          <w:t xml:space="preserve">significant difference was detected in the reach area </w:t>
        </w:r>
      </w:ins>
      <w:ins w:id="885" w:author="Chen Heller" w:date="2022-09-12T12:16:00Z">
        <w:r w:rsidR="000C3552">
          <w:t>(</w:t>
        </w:r>
      </w:ins>
      <w:ins w:id="886" w:author="Chen Heller" w:date="2022-09-12T12:17:00Z">
        <w:r w:rsidR="000C3552">
          <w:fldChar w:fldCharType="begin"/>
        </w:r>
        <w:r w:rsidR="000C3552">
          <w:instrText xml:space="preserve"> REF _Ref113877436 \h </w:instrText>
        </w:r>
      </w:ins>
      <w:r w:rsidR="000C3552">
        <w:fldChar w:fldCharType="separate"/>
      </w:r>
      <w:ins w:id="887" w:author="Chen Heller" w:date="2022-09-12T12:17:00Z">
        <w:r w:rsidR="000C3552">
          <w:t xml:space="preserve">Figure </w:t>
        </w:r>
        <w:r w:rsidR="000C3552">
          <w:rPr>
            <w:noProof/>
          </w:rPr>
          <w:t>5</w:t>
        </w:r>
        <w:r w:rsidR="000C3552">
          <w:fldChar w:fldCharType="end"/>
        </w:r>
      </w:ins>
      <w:ins w:id="888" w:author="Chen Heller" w:date="2022-09-12T12:16:00Z">
        <w:r w:rsidR="000C3552">
          <w:t xml:space="preserve">) </w:t>
        </w:r>
      </w:ins>
      <w:ins w:id="889" w:author="Chen Heller" w:date="2022-09-08T15:18:00Z">
        <w:r w:rsidR="000C5896">
          <w:t xml:space="preserve">which was </w:t>
        </w:r>
      </w:ins>
      <w:ins w:id="890" w:author="Chen Heller" w:date="2022-09-08T17:48:00Z">
        <w:r w:rsidR="001B2C33">
          <w:t xml:space="preserve">smaller </w:t>
        </w:r>
      </w:ins>
      <w:ins w:id="891" w:author="Chen Heller" w:date="2022-09-08T17:49:00Z">
        <w:r w:rsidR="001B2C33">
          <w:t xml:space="preserve">in </w:t>
        </w:r>
      </w:ins>
      <w:ins w:id="892" w:author="Chen Heller" w:date="2022-09-08T15:18:00Z">
        <w:r w:rsidR="000C5896">
          <w:t xml:space="preserve">the </w:t>
        </w:r>
      </w:ins>
      <w:ins w:id="893" w:author="Chen Heller" w:date="2022-09-08T17:48:00Z">
        <w:r w:rsidR="001B2C33">
          <w:t>in</w:t>
        </w:r>
      </w:ins>
      <w:ins w:id="894" w:author="Chen Heller" w:date="2022-09-08T15:18:00Z">
        <w:r w:rsidR="000C5896">
          <w:t>congruent condition (</w:t>
        </w:r>
        <w:proofErr w:type="spellStart"/>
        <w:r w:rsidR="000C5896">
          <w:t>M</w:t>
        </w:r>
        <w:r w:rsidR="000C5896">
          <w:rPr>
            <w:vertAlign w:val="subscript"/>
          </w:rPr>
          <w:t>con</w:t>
        </w:r>
        <w:proofErr w:type="spellEnd"/>
        <w:r w:rsidR="000C5896">
          <w:t xml:space="preserve"> = 2, </w:t>
        </w:r>
        <w:proofErr w:type="spellStart"/>
        <w:r w:rsidR="000C5896">
          <w:t>SD</w:t>
        </w:r>
        <w:r w:rsidR="000C5896">
          <w:rPr>
            <w:vertAlign w:val="subscript"/>
          </w:rPr>
          <w:t>con</w:t>
        </w:r>
        <w:proofErr w:type="spellEnd"/>
        <w:r w:rsidR="000C5896">
          <w:t xml:space="preserve"> = 0.30, </w:t>
        </w:r>
        <w:proofErr w:type="spellStart"/>
        <w:r w:rsidR="000C5896">
          <w:t>M</w:t>
        </w:r>
        <w:r w:rsidR="000C5896">
          <w:rPr>
            <w:vertAlign w:val="subscript"/>
          </w:rPr>
          <w:t>incon</w:t>
        </w:r>
        <w:proofErr w:type="spellEnd"/>
        <w:r w:rsidR="000C5896">
          <w:t xml:space="preserve"> = 1.73, </w:t>
        </w:r>
        <w:proofErr w:type="spellStart"/>
        <w:r w:rsidR="000C5896">
          <w:t>SD</w:t>
        </w:r>
        <w:r w:rsidR="000C5896">
          <w:rPr>
            <w:vertAlign w:val="subscript"/>
          </w:rPr>
          <w:t>incon</w:t>
        </w:r>
        <w:proofErr w:type="spellEnd"/>
        <w:r w:rsidR="000C5896">
          <w:t xml:space="preserve"> = 0.25, p = 0.023, 95% CI [0.11, 0.42]</w:t>
        </w:r>
      </w:ins>
      <w:ins w:id="895" w:author="Chen Heller" w:date="2022-09-12T17:10:00Z">
        <w:r w:rsidR="005F2363">
          <w:t xml:space="preserve">, Cohen's d = </w:t>
        </w:r>
      </w:ins>
      <w:ins w:id="896" w:author="Chen Heller" w:date="2022-09-12T17:12:00Z">
        <w:r w:rsidR="00C847A3">
          <w:t>1.14</w:t>
        </w:r>
      </w:ins>
      <w:ins w:id="897" w:author="Chen Heller" w:date="2022-09-08T15:18:00Z">
        <w:r w:rsidR="000C5896">
          <w:t xml:space="preserve">). </w:t>
        </w:r>
      </w:ins>
      <w:del w:id="898" w:author="Chen Heller" w:date="2022-09-08T15:18:00Z">
        <w:r w:rsidR="00D826D9" w:rsidDel="000C5896">
          <w:delText xml:space="preserve">a </w:delText>
        </w:r>
      </w:del>
      <w:ins w:id="899" w:author="Chen Heller" w:date="2022-09-08T15:19:00Z">
        <w:r w:rsidR="002A0697">
          <w:t>On the other hand,</w:t>
        </w:r>
      </w:ins>
      <w:ins w:id="900" w:author="Chen Heller" w:date="2022-09-08T15:18:00Z">
        <w:r w:rsidR="000C5896">
          <w:t xml:space="preserve"> </w:t>
        </w:r>
      </w:ins>
      <w:ins w:id="901" w:author="Chen Heller" w:date="2022-09-12T19:53:00Z">
        <w:r w:rsidR="00D63E64">
          <w:t>the</w:t>
        </w:r>
      </w:ins>
      <w:ins w:id="902" w:author="Chen Heller" w:date="2022-09-08T15:20:00Z">
        <w:r w:rsidR="00CF4F56">
          <w:t xml:space="preserve"> congruency effect was absent in the traveled distance (</w:t>
        </w:r>
        <w:proofErr w:type="spellStart"/>
        <w:r w:rsidR="00CF4F56">
          <w:t>M</w:t>
        </w:r>
        <w:r w:rsidR="00CF4F56">
          <w:rPr>
            <w:vertAlign w:val="subscript"/>
          </w:rPr>
          <w:t>con</w:t>
        </w:r>
        <w:proofErr w:type="spellEnd"/>
        <w:r w:rsidR="00CF4F56">
          <w:t xml:space="preserve"> = 38.27, </w:t>
        </w:r>
        <w:proofErr w:type="spellStart"/>
        <w:r w:rsidR="00CF4F56">
          <w:t>SD</w:t>
        </w:r>
        <w:r w:rsidR="00CF4F56">
          <w:rPr>
            <w:vertAlign w:val="subscript"/>
          </w:rPr>
          <w:t>con</w:t>
        </w:r>
        <w:proofErr w:type="spellEnd"/>
        <w:r w:rsidR="00CF4F56">
          <w:t xml:space="preserve"> = 1.25, </w:t>
        </w:r>
        <w:proofErr w:type="spellStart"/>
        <w:r w:rsidR="00CF4F56">
          <w:t>M</w:t>
        </w:r>
        <w:r w:rsidR="00CF4F56">
          <w:rPr>
            <w:vertAlign w:val="subscript"/>
          </w:rPr>
          <w:t>incon</w:t>
        </w:r>
        <w:proofErr w:type="spellEnd"/>
        <w:r w:rsidR="00CF4F56">
          <w:t xml:space="preserve"> = 39.23, </w:t>
        </w:r>
        <w:proofErr w:type="spellStart"/>
        <w:r w:rsidR="00CF4F56">
          <w:t>SD</w:t>
        </w:r>
        <w:r w:rsidR="00CF4F56">
          <w:rPr>
            <w:vertAlign w:val="subscript"/>
          </w:rPr>
          <w:t>incon</w:t>
        </w:r>
        <w:proofErr w:type="spellEnd"/>
        <w:r w:rsidR="00CF4F56">
          <w:t xml:space="preserve"> = 1.74, p = 0.125, 95% CI [-1.40, -0.51]), </w:t>
        </w:r>
      </w:ins>
      <w:ins w:id="903" w:author="Chen Heller" w:date="2022-09-08T15:19:00Z">
        <w:r w:rsidR="002A0697">
          <w:t>the frequency of COM (</w:t>
        </w:r>
        <w:proofErr w:type="spellStart"/>
        <w:r w:rsidR="002A0697">
          <w:t>M</w:t>
        </w:r>
        <w:r w:rsidR="002A0697">
          <w:rPr>
            <w:vertAlign w:val="subscript"/>
          </w:rPr>
          <w:t>con</w:t>
        </w:r>
        <w:proofErr w:type="spellEnd"/>
        <w:r w:rsidR="002A0697">
          <w:t xml:space="preserve"> = 0.20, </w:t>
        </w:r>
        <w:proofErr w:type="spellStart"/>
        <w:r w:rsidR="002A0697">
          <w:t>SD</w:t>
        </w:r>
        <w:r w:rsidR="002A0697">
          <w:rPr>
            <w:vertAlign w:val="subscript"/>
          </w:rPr>
          <w:t>con</w:t>
        </w:r>
        <w:proofErr w:type="spellEnd"/>
        <w:r w:rsidR="002A0697">
          <w:t xml:space="preserve"> = 0.13, </w:t>
        </w:r>
        <w:proofErr w:type="spellStart"/>
        <w:r w:rsidR="002A0697">
          <w:t>M</w:t>
        </w:r>
        <w:r w:rsidR="002A0697">
          <w:rPr>
            <w:vertAlign w:val="subscript"/>
          </w:rPr>
          <w:t>incon</w:t>
        </w:r>
        <w:proofErr w:type="spellEnd"/>
        <w:r w:rsidR="002A0697">
          <w:t xml:space="preserve"> = 0.20, </w:t>
        </w:r>
        <w:proofErr w:type="spellStart"/>
        <w:r w:rsidR="002A0697">
          <w:t>SD</w:t>
        </w:r>
        <w:r w:rsidR="002A0697">
          <w:rPr>
            <w:vertAlign w:val="subscript"/>
          </w:rPr>
          <w:t>incon</w:t>
        </w:r>
        <w:proofErr w:type="spellEnd"/>
        <w:r w:rsidR="002A0697">
          <w:t xml:space="preserve"> = 0.15, t</w:t>
        </w:r>
        <w:r w:rsidR="002A0697" w:rsidRPr="00632924">
          <w:t>(</w:t>
        </w:r>
        <w:r w:rsidR="002A0697">
          <w:t>6</w:t>
        </w:r>
        <w:r w:rsidR="002A0697" w:rsidRPr="00632924">
          <w:t>)</w:t>
        </w:r>
        <w:r w:rsidR="002A0697">
          <w:t xml:space="preserve"> = -0.05, p = 0.959, 95% CI [-0.10, 0.10]), the reaction time (</w:t>
        </w:r>
        <w:proofErr w:type="spellStart"/>
        <w:r w:rsidR="002A0697">
          <w:t>M</w:t>
        </w:r>
        <w:r w:rsidR="002A0697">
          <w:rPr>
            <w:vertAlign w:val="subscript"/>
          </w:rPr>
          <w:t>con</w:t>
        </w:r>
        <w:proofErr w:type="spellEnd"/>
        <w:r w:rsidR="002A0697">
          <w:t xml:space="preserve"> = 164.46ms, </w:t>
        </w:r>
        <w:proofErr w:type="spellStart"/>
        <w:r w:rsidR="002A0697">
          <w:t>SD</w:t>
        </w:r>
        <w:r w:rsidR="002A0697">
          <w:rPr>
            <w:vertAlign w:val="subscript"/>
          </w:rPr>
          <w:t>con</w:t>
        </w:r>
        <w:proofErr w:type="spellEnd"/>
        <w:r w:rsidR="002A0697">
          <w:t xml:space="preserve"> = 26.10, </w:t>
        </w:r>
        <w:proofErr w:type="spellStart"/>
        <w:r w:rsidR="002A0697">
          <w:t>M</w:t>
        </w:r>
        <w:r w:rsidR="002A0697">
          <w:rPr>
            <w:vertAlign w:val="subscript"/>
          </w:rPr>
          <w:t>incon</w:t>
        </w:r>
        <w:proofErr w:type="spellEnd"/>
        <w:r w:rsidR="002A0697">
          <w:t xml:space="preserve"> = 175.93ms, </w:t>
        </w:r>
        <w:proofErr w:type="spellStart"/>
        <w:r w:rsidR="002A0697">
          <w:t>SD</w:t>
        </w:r>
        <w:r w:rsidR="002A0697">
          <w:rPr>
            <w:vertAlign w:val="subscript"/>
          </w:rPr>
          <w:t>incon</w:t>
        </w:r>
        <w:proofErr w:type="spellEnd"/>
        <w:r w:rsidR="002A0697">
          <w:t xml:space="preserve"> = 15.40, t</w:t>
        </w:r>
        <w:r w:rsidR="002A0697" w:rsidRPr="00632924">
          <w:t>(6)</w:t>
        </w:r>
        <w:r w:rsidR="002A0697">
          <w:t xml:space="preserve"> = </w:t>
        </w:r>
        <w:commentRangeStart w:id="904"/>
        <w:r w:rsidR="002A0697">
          <w:t>-</w:t>
        </w:r>
        <w:commentRangeEnd w:id="904"/>
        <w:r w:rsidR="002A0697">
          <w:rPr>
            <w:rStyle w:val="CommentReference"/>
          </w:rPr>
          <w:commentReference w:id="904"/>
        </w:r>
        <w:r w:rsidR="002A0697">
          <w:t>2.22, p = 0.125, 95% CI [-24.08, 1.12]) and the movement duration (</w:t>
        </w:r>
        <w:proofErr w:type="spellStart"/>
        <w:r w:rsidR="002A0697">
          <w:t>M</w:t>
        </w:r>
        <w:r w:rsidR="002A0697">
          <w:rPr>
            <w:vertAlign w:val="subscript"/>
          </w:rPr>
          <w:t>con</w:t>
        </w:r>
        <w:proofErr w:type="spellEnd"/>
        <w:r w:rsidR="002A0697">
          <w:t xml:space="preserve"> = 391.95ms, </w:t>
        </w:r>
        <w:proofErr w:type="spellStart"/>
        <w:r w:rsidR="002A0697">
          <w:t>SD</w:t>
        </w:r>
        <w:r w:rsidR="002A0697">
          <w:rPr>
            <w:vertAlign w:val="subscript"/>
          </w:rPr>
          <w:t>con</w:t>
        </w:r>
        <w:proofErr w:type="spellEnd"/>
        <w:r w:rsidR="002A0697">
          <w:t xml:space="preserve"> = 32.91, </w:t>
        </w:r>
        <w:proofErr w:type="spellStart"/>
        <w:r w:rsidR="002A0697">
          <w:t>M</w:t>
        </w:r>
        <w:r w:rsidR="002A0697">
          <w:rPr>
            <w:vertAlign w:val="subscript"/>
          </w:rPr>
          <w:t>incon</w:t>
        </w:r>
        <w:proofErr w:type="spellEnd"/>
        <w:r w:rsidR="002A0697">
          <w:t xml:space="preserve"> = 403.35ms, </w:t>
        </w:r>
        <w:proofErr w:type="spellStart"/>
        <w:r w:rsidR="002A0697">
          <w:t>SD</w:t>
        </w:r>
        <w:r w:rsidR="002A0697">
          <w:rPr>
            <w:vertAlign w:val="subscript"/>
          </w:rPr>
          <w:t>incon</w:t>
        </w:r>
        <w:proofErr w:type="spellEnd"/>
        <w:r w:rsidR="002A0697">
          <w:t xml:space="preserve"> = 25.40, p = 0.125, 95% CI [-20.18, -3.05])</w:t>
        </w:r>
      </w:ins>
      <w:ins w:id="905" w:author="Chen Heller" w:date="2022-09-08T15:36:00Z">
        <w:r w:rsidR="0097052D">
          <w:t>.</w:t>
        </w:r>
      </w:ins>
      <w:del w:id="906" w:author="Chen Heller" w:date="2022-09-08T15:20:00Z">
        <w:r w:rsidR="00D826D9" w:rsidDel="00CF4F56">
          <w:delText xml:space="preserve">congruency effect was reflected in the traveled distance which was shorter in the congruent </w:delText>
        </w:r>
      </w:del>
      <w:del w:id="907" w:author="Chen Heller" w:date="2022-09-07T16:16:00Z">
        <w:r w:rsidR="00D826D9" w:rsidDel="00E96C56">
          <w:delText>(M = 1.01, SD = 0.005)</w:delText>
        </w:r>
      </w:del>
      <w:del w:id="908" w:author="Chen Heller" w:date="2022-09-08T15:20:00Z">
        <w:r w:rsidR="00D826D9" w:rsidDel="00CF4F56">
          <w:delText xml:space="preserve"> than in the incongruent condition</w:delText>
        </w:r>
      </w:del>
      <w:r w:rsidR="00D826D9">
        <w:t xml:space="preserve"> </w:t>
      </w:r>
      <w:del w:id="909" w:author="Chen Heller" w:date="2022-09-07T16:16:00Z">
        <w:r w:rsidR="00D826D9" w:rsidDel="00E96C56">
          <w:delText>(M = 1.02, SD = 0.007)</w:delText>
        </w:r>
      </w:del>
      <w:del w:id="910" w:author="Chen Heller" w:date="2022-09-08T15:20:00Z">
        <w:r w:rsidR="00D826D9" w:rsidDel="00CF4F56">
          <w:delText>,</w:delText>
        </w:r>
      </w:del>
      <w:ins w:id="911" w:author="Chen Heller" w:date="2022-09-07T16:16:00Z">
        <w:r w:rsidR="00E96C56" w:rsidRPr="00E96C56">
          <w:t xml:space="preserve"> </w:t>
        </w:r>
      </w:ins>
      <w:del w:id="912" w:author="Chen Heller" w:date="2022-09-07T17:23:00Z">
        <w:r w:rsidR="00D826D9" w:rsidDel="00A23713">
          <w:delText xml:space="preserve"> t</w:delText>
        </w:r>
      </w:del>
      <w:del w:id="913" w:author="Chen Heller" w:date="2022-08-30T13:48:00Z">
        <w:r w:rsidR="00D826D9" w:rsidRPr="00FF0854" w:rsidDel="00F32184">
          <w:rPr>
            <w:vertAlign w:val="subscript"/>
          </w:rPr>
          <w:delText>(6)</w:delText>
        </w:r>
      </w:del>
      <w:del w:id="914" w:author="Chen Heller" w:date="2022-09-07T17:23:00Z">
        <w:r w:rsidR="00D826D9" w:rsidDel="00A23713">
          <w:delText xml:space="preserve"> = -3.76,</w:delText>
        </w:r>
      </w:del>
      <w:del w:id="915" w:author="Chen Heller" w:date="2022-09-08T15:20:00Z">
        <w:r w:rsidR="00D826D9" w:rsidDel="00CF4F56">
          <w:delText xml:space="preserve"> p = 0.</w:delText>
        </w:r>
      </w:del>
      <w:del w:id="916" w:author="Chen Heller" w:date="2022-09-07T17:23:00Z">
        <w:r w:rsidR="00D826D9" w:rsidDel="00A23713">
          <w:delText>0</w:delText>
        </w:r>
      </w:del>
      <w:del w:id="917" w:author="Chen Heller" w:date="2022-09-05T10:03:00Z">
        <w:r w:rsidR="00D826D9" w:rsidDel="007B3138">
          <w:delText>09</w:delText>
        </w:r>
      </w:del>
      <w:del w:id="918" w:author="Chen Heller" w:date="2022-09-08T15:20:00Z">
        <w:r w:rsidR="00D826D9" w:rsidDel="00CF4F56">
          <w:delText>, 95% CI [-</w:delText>
        </w:r>
      </w:del>
      <w:del w:id="919" w:author="Chen Heller" w:date="2022-09-07T17:24:00Z">
        <w:r w:rsidR="00D826D9" w:rsidDel="00730ED4">
          <w:delText>0.</w:delText>
        </w:r>
      </w:del>
      <w:del w:id="920" w:author="Chen Heller" w:date="2022-09-05T11:02:00Z">
        <w:r w:rsidR="00D826D9" w:rsidDel="006B6CE7">
          <w:delText>008</w:delText>
        </w:r>
      </w:del>
      <w:del w:id="921" w:author="Chen Heller" w:date="2022-09-08T15:20:00Z">
        <w:r w:rsidR="00D826D9" w:rsidDel="00CF4F56">
          <w:delText>, -</w:delText>
        </w:r>
      </w:del>
      <w:del w:id="922" w:author="Chen Heller" w:date="2022-09-07T17:24:00Z">
        <w:r w:rsidR="00D826D9" w:rsidDel="00730ED4">
          <w:delText>0.</w:delText>
        </w:r>
      </w:del>
      <w:del w:id="923" w:author="Chen Heller" w:date="2022-09-05T11:02:00Z">
        <w:r w:rsidR="00D826D9" w:rsidDel="006B6CE7">
          <w:delText>001</w:delText>
        </w:r>
      </w:del>
      <w:del w:id="924" w:author="Chen Heller" w:date="2022-09-08T15:20:00Z">
        <w:r w:rsidR="00D826D9" w:rsidDel="00CF4F56">
          <w:delText>],</w:delText>
        </w:r>
      </w:del>
      <w:r w:rsidR="00D826D9">
        <w:t xml:space="preserve"> </w:t>
      </w:r>
      <w:del w:id="925" w:author="Chen Heller" w:date="2022-09-05T11:02:00Z">
        <w:r w:rsidR="00D826D9" w:rsidDel="006B03C2">
          <w:delText>Cohen's d</w:delText>
        </w:r>
        <w:r w:rsidR="00D826D9" w:rsidDel="006B03C2">
          <w:rPr>
            <w:vertAlign w:val="subscript"/>
          </w:rPr>
          <w:delText>z</w:delText>
        </w:r>
        <w:r w:rsidR="00D826D9" w:rsidDel="006B03C2">
          <w:delText xml:space="preserve"> = -1.422</w:delText>
        </w:r>
      </w:del>
      <w:r w:rsidR="00D826D9">
        <w:t>.</w:t>
      </w:r>
      <w:del w:id="926" w:author="Chen Heller" w:date="2022-09-07T08:50:00Z">
        <w:r w:rsidR="00D826D9" w:rsidDel="009A64EE">
          <w:delText xml:space="preserve"> In accordance with shorter movements, movement duration was also marginally shorter in the congruent (</w:delText>
        </w:r>
      </w:del>
      <w:del w:id="927" w:author="Chen Heller" w:date="2022-09-07T08:49:00Z">
        <w:r w:rsidR="00D826D9" w:rsidDel="00B12EAF">
          <w:delText xml:space="preserve">M = </w:delText>
        </w:r>
        <w:r w:rsidR="00597E92" w:rsidDel="00B12EAF">
          <w:delText>3</w:delText>
        </w:r>
        <w:r w:rsidR="00D826D9" w:rsidDel="00B12EAF">
          <w:delText>9</w:delText>
        </w:r>
        <w:r w:rsidR="00597E92" w:rsidDel="00B12EAF">
          <w:delText>1.9ms</w:delText>
        </w:r>
        <w:r w:rsidR="00D826D9" w:rsidDel="00B12EAF">
          <w:delText>, SD = 3</w:delText>
        </w:r>
        <w:r w:rsidR="00597E92" w:rsidDel="00B12EAF">
          <w:delText>2.9</w:delText>
        </w:r>
      </w:del>
      <w:del w:id="928" w:author="Chen Heller" w:date="2022-09-07T08:50:00Z">
        <w:r w:rsidR="00D826D9" w:rsidDel="009A64EE">
          <w:delText>) than in the incongruent condition (</w:delText>
        </w:r>
      </w:del>
      <w:del w:id="929" w:author="Chen Heller" w:date="2022-09-07T08:49:00Z">
        <w:r w:rsidR="00D826D9" w:rsidDel="00B12EAF">
          <w:delText xml:space="preserve">M = </w:delText>
        </w:r>
        <w:r w:rsidR="00597E92" w:rsidDel="00B12EAF">
          <w:delText>403.3ms</w:delText>
        </w:r>
        <w:r w:rsidR="00D826D9" w:rsidDel="00B12EAF">
          <w:delText xml:space="preserve">, SD = </w:delText>
        </w:r>
        <w:r w:rsidR="00597E92" w:rsidDel="00B12EAF">
          <w:delText>25.4</w:delText>
        </w:r>
      </w:del>
      <w:del w:id="930" w:author="Chen Heller" w:date="2022-09-07T08:50:00Z">
        <w:r w:rsidR="00D826D9" w:rsidDel="009A64EE">
          <w:delText xml:space="preserve">), </w:delText>
        </w:r>
        <w:r w:rsidR="00D826D9" w:rsidDel="00B12EAF">
          <w:delText>t</w:delText>
        </w:r>
      </w:del>
      <w:del w:id="931" w:author="Chen Heller" w:date="2022-08-30T13:48:00Z">
        <w:r w:rsidR="00D826D9" w:rsidRPr="00FF0854" w:rsidDel="00F32184">
          <w:rPr>
            <w:vertAlign w:val="subscript"/>
          </w:rPr>
          <w:delText>(6)</w:delText>
        </w:r>
      </w:del>
      <w:del w:id="932" w:author="Chen Heller" w:date="2022-09-07T08:50:00Z">
        <w:r w:rsidR="00D826D9" w:rsidDel="00B12EAF">
          <w:delText xml:space="preserve"> = -2.41, p = </w:delText>
        </w:r>
      </w:del>
      <w:del w:id="933" w:author="Chen Heller" w:date="2022-09-05T10:31:00Z">
        <w:r w:rsidR="00D826D9" w:rsidDel="00DB665E">
          <w:delText>0.</w:delText>
        </w:r>
      </w:del>
      <w:del w:id="934" w:author="Chen Heller" w:date="2022-09-05T10:04:00Z">
        <w:r w:rsidR="00D826D9" w:rsidDel="007B3138">
          <w:delText>051</w:delText>
        </w:r>
      </w:del>
      <w:del w:id="935" w:author="Chen Heller" w:date="2022-09-07T08:50:00Z">
        <w:r w:rsidR="00D826D9" w:rsidDel="00B12EAF">
          <w:delText>, 95% CI [-</w:delText>
        </w:r>
      </w:del>
      <w:del w:id="936" w:author="Chen Heller" w:date="2022-09-05T09:40:00Z">
        <w:r w:rsidR="0040077A" w:rsidDel="00401917">
          <w:delText>2</w:delText>
        </w:r>
        <w:r w:rsidR="00D826D9" w:rsidDel="00401917">
          <w:delText>2</w:delText>
        </w:r>
        <w:r w:rsidR="0040077A" w:rsidDel="00401917">
          <w:delText>.9</w:delText>
        </w:r>
      </w:del>
      <w:del w:id="937" w:author="Chen Heller" w:date="2022-09-07T08:50:00Z">
        <w:r w:rsidR="00D826D9" w:rsidDel="00B12EAF">
          <w:delText xml:space="preserve">, </w:delText>
        </w:r>
      </w:del>
      <w:del w:id="938" w:author="Chen Heller" w:date="2022-09-05T09:40:00Z">
        <w:r w:rsidR="00D826D9" w:rsidDel="00401917">
          <w:delText>0.1</w:delText>
        </w:r>
      </w:del>
      <w:del w:id="939" w:author="Chen Heller" w:date="2022-09-07T08:50:00Z">
        <w:r w:rsidR="00D826D9" w:rsidDel="00B12EAF">
          <w:delText>]</w:delText>
        </w:r>
        <w:r w:rsidR="00D826D9" w:rsidDel="009A64EE">
          <w:delText xml:space="preserve">, </w:delText>
        </w:r>
      </w:del>
      <w:del w:id="940" w:author="Chen Heller" w:date="2022-09-05T09:41:00Z">
        <w:r w:rsidR="00D826D9" w:rsidDel="00637E33">
          <w:delText>Cohen's d</w:delText>
        </w:r>
        <w:r w:rsidR="00D826D9" w:rsidDel="00637E33">
          <w:rPr>
            <w:vertAlign w:val="subscript"/>
          </w:rPr>
          <w:delText>z</w:delText>
        </w:r>
      </w:del>
      <w:del w:id="941" w:author="Chen Heller" w:date="2022-09-05T11:32:00Z">
        <w:r w:rsidR="00D826D9" w:rsidDel="00631ADB">
          <w:delText xml:space="preserve"> = </w:delText>
        </w:r>
      </w:del>
      <w:del w:id="942" w:author="Chen Heller" w:date="2022-09-05T09:41:00Z">
        <w:r w:rsidR="00D826D9" w:rsidDel="00637E33">
          <w:delText>-0.91</w:delText>
        </w:r>
      </w:del>
      <w:del w:id="943" w:author="Chen Heller" w:date="2022-09-08T15:36:00Z">
        <w:r w:rsidR="00D826D9" w:rsidDel="0097052D">
          <w:delText>. A</w:delText>
        </w:r>
      </w:del>
      <w:del w:id="944" w:author="Chen Heller" w:date="2022-09-08T15:18:00Z">
        <w:r w:rsidR="00D826D9" w:rsidDel="000C5896">
          <w:delText xml:space="preserve"> significant difference was </w:delText>
        </w:r>
      </w:del>
      <w:del w:id="945" w:author="Chen Heller" w:date="2022-09-08T15:17:00Z">
        <w:r w:rsidR="00D826D9" w:rsidDel="000C5896">
          <w:delText xml:space="preserve">also </w:delText>
        </w:r>
      </w:del>
      <w:del w:id="946" w:author="Chen Heller" w:date="2022-09-08T15:18:00Z">
        <w:r w:rsidR="00D826D9" w:rsidDel="000C5896">
          <w:delText>detected in the reach area which was larger for the congruent condition (M</w:delText>
        </w:r>
        <w:r w:rsidR="00D826D9" w:rsidDel="000C5896">
          <w:rPr>
            <w:vertAlign w:val="subscript"/>
          </w:rPr>
          <w:delText>con</w:delText>
        </w:r>
        <w:r w:rsidR="00D826D9" w:rsidDel="000C5896">
          <w:delText xml:space="preserve"> = </w:delText>
        </w:r>
      </w:del>
      <w:del w:id="947" w:author="Chen Heller" w:date="2022-09-07T17:25:00Z">
        <w:r w:rsidR="00D826D9" w:rsidDel="00CC523D">
          <w:delText>0.</w:delText>
        </w:r>
      </w:del>
      <w:del w:id="948" w:author="Chen Heller" w:date="2022-09-05T10:32:00Z">
        <w:r w:rsidR="00D826D9" w:rsidDel="00F8223C">
          <w:delText>000</w:delText>
        </w:r>
      </w:del>
      <w:del w:id="949" w:author="Chen Heller" w:date="2022-09-07T17:25:00Z">
        <w:r w:rsidR="00D826D9" w:rsidDel="00CC523D">
          <w:delText>2</w:delText>
        </w:r>
      </w:del>
      <w:del w:id="950" w:author="Chen Heller" w:date="2022-09-08T15:18:00Z">
        <w:r w:rsidR="00D826D9" w:rsidDel="000C5896">
          <w:delText>, SD</w:delText>
        </w:r>
        <w:r w:rsidR="00D826D9" w:rsidDel="000C5896">
          <w:rPr>
            <w:vertAlign w:val="subscript"/>
          </w:rPr>
          <w:delText>con</w:delText>
        </w:r>
        <w:r w:rsidR="00D826D9" w:rsidDel="000C5896">
          <w:delText xml:space="preserve"> = 0.3</w:delText>
        </w:r>
        <w:r w:rsidR="00CC523D" w:rsidDel="000C5896">
          <w:delText>0</w:delText>
        </w:r>
        <w:r w:rsidR="00D826D9" w:rsidDel="000C5896">
          <w:delText>, M</w:delText>
        </w:r>
        <w:r w:rsidR="00D826D9" w:rsidDel="000C5896">
          <w:rPr>
            <w:vertAlign w:val="subscript"/>
          </w:rPr>
          <w:delText>incon</w:delText>
        </w:r>
        <w:r w:rsidR="00D826D9" w:rsidDel="000C5896">
          <w:delText xml:space="preserve"> = </w:delText>
        </w:r>
      </w:del>
      <w:del w:id="951" w:author="Chen Heller" w:date="2022-09-07T17:26:00Z">
        <w:r w:rsidR="00D826D9" w:rsidDel="004A45C9">
          <w:delText>0.</w:delText>
        </w:r>
      </w:del>
      <w:del w:id="952" w:author="Chen Heller" w:date="2022-09-05T10:33:00Z">
        <w:r w:rsidR="00D826D9" w:rsidDel="00F8223C">
          <w:delText>0001</w:delText>
        </w:r>
      </w:del>
      <w:del w:id="953" w:author="Chen Heller" w:date="2022-09-08T15:18:00Z">
        <w:r w:rsidR="00D826D9" w:rsidDel="000C5896">
          <w:delText>, SD</w:delText>
        </w:r>
        <w:r w:rsidR="00D826D9" w:rsidDel="000C5896">
          <w:rPr>
            <w:vertAlign w:val="subscript"/>
          </w:rPr>
          <w:delText>incon</w:delText>
        </w:r>
        <w:r w:rsidR="00D826D9" w:rsidDel="000C5896">
          <w:delText xml:space="preserve"> = </w:delText>
        </w:r>
      </w:del>
      <w:del w:id="954" w:author="Chen Heller" w:date="2022-09-07T17:26:00Z">
        <w:r w:rsidR="00D826D9" w:rsidDel="004A45C9">
          <w:delText>0.0</w:delText>
        </w:r>
      </w:del>
      <w:del w:id="955" w:author="Chen Heller" w:date="2022-09-05T11:04:00Z">
        <w:r w:rsidR="00D826D9" w:rsidDel="008A283B">
          <w:delText>000</w:delText>
        </w:r>
      </w:del>
      <w:del w:id="956" w:author="Chen Heller" w:date="2022-09-07T17:26:00Z">
        <w:r w:rsidR="00D826D9" w:rsidDel="004A45C9">
          <w:delText>2</w:delText>
        </w:r>
      </w:del>
      <w:del w:id="957" w:author="Chen Heller" w:date="2022-09-08T15:18:00Z">
        <w:r w:rsidR="00D826D9" w:rsidDel="000C5896">
          <w:delText>,</w:delText>
        </w:r>
      </w:del>
      <w:del w:id="958" w:author="Chen Heller" w:date="2022-09-07T17:26:00Z">
        <w:r w:rsidR="00D826D9" w:rsidDel="004A45C9">
          <w:delText xml:space="preserve"> t</w:delText>
        </w:r>
      </w:del>
      <w:del w:id="959" w:author="Chen Heller" w:date="2022-08-30T13:48:00Z">
        <w:r w:rsidR="00D826D9" w:rsidRPr="009632DE" w:rsidDel="0048761C">
          <w:rPr>
            <w:vertAlign w:val="subscript"/>
          </w:rPr>
          <w:delText>(6)</w:delText>
        </w:r>
      </w:del>
      <w:del w:id="960" w:author="Chen Heller" w:date="2022-09-07T17:26:00Z">
        <w:r w:rsidR="00D826D9" w:rsidDel="004A45C9">
          <w:delText xml:space="preserve"> = 3.02,</w:delText>
        </w:r>
      </w:del>
      <w:del w:id="961" w:author="Chen Heller" w:date="2022-09-08T15:18:00Z">
        <w:r w:rsidR="00D826D9" w:rsidDel="000C5896">
          <w:delText xml:space="preserve"> p = 0.02, 95% CI [0.</w:delText>
        </w:r>
      </w:del>
      <w:del w:id="962" w:author="Chen Heller" w:date="2022-09-07T17:27:00Z">
        <w:r w:rsidR="00D826D9" w:rsidDel="00B10FE0">
          <w:delText>0</w:delText>
        </w:r>
      </w:del>
      <w:del w:id="963" w:author="Chen Heller" w:date="2022-09-05T09:44:00Z">
        <w:r w:rsidR="00D826D9" w:rsidDel="00BE73CB">
          <w:delText>00006</w:delText>
        </w:r>
      </w:del>
      <w:del w:id="964" w:author="Chen Heller" w:date="2022-09-08T15:18:00Z">
        <w:r w:rsidR="00D826D9" w:rsidDel="000C5896">
          <w:delText>, 0.</w:delText>
        </w:r>
      </w:del>
      <w:del w:id="965" w:author="Chen Heller" w:date="2022-09-07T17:27:00Z">
        <w:r w:rsidR="00D826D9" w:rsidDel="00B10FE0">
          <w:delText>0</w:delText>
        </w:r>
      </w:del>
      <w:del w:id="966" w:author="Chen Heller" w:date="2022-09-05T09:44:00Z">
        <w:r w:rsidR="00D826D9" w:rsidDel="00BE73CB">
          <w:delText>000</w:delText>
        </w:r>
      </w:del>
      <w:del w:id="967" w:author="Chen Heller" w:date="2022-09-07T17:27:00Z">
        <w:r w:rsidR="00D826D9" w:rsidDel="00B10FE0">
          <w:delText>4</w:delText>
        </w:r>
      </w:del>
      <w:del w:id="968" w:author="Chen Heller" w:date="2022-09-08T15:18:00Z">
        <w:r w:rsidR="00D826D9" w:rsidDel="000C5896">
          <w:delText xml:space="preserve">], </w:delText>
        </w:r>
      </w:del>
      <w:del w:id="969" w:author="Chen Heller" w:date="2022-09-05T09:44:00Z">
        <w:r w:rsidR="00D826D9" w:rsidDel="0042315E">
          <w:delText>Cohen's d</w:delText>
        </w:r>
        <w:r w:rsidR="00D826D9" w:rsidDel="0042315E">
          <w:rPr>
            <w:vertAlign w:val="subscript"/>
          </w:rPr>
          <w:delText>z</w:delText>
        </w:r>
        <w:r w:rsidR="00D826D9" w:rsidDel="0042315E">
          <w:delText xml:space="preserve"> = 1.14</w:delText>
        </w:r>
      </w:del>
      <w:del w:id="970" w:author="Chen Heller" w:date="2022-09-08T15:18:00Z">
        <w:r w:rsidR="00D826D9" w:rsidDel="000C5896">
          <w:delText>)</w:delText>
        </w:r>
      </w:del>
      <w:del w:id="971" w:author="Chen Heller" w:date="2022-09-08T15:37:00Z">
        <w:r w:rsidR="00D826D9" w:rsidDel="0097052D">
          <w:delText xml:space="preserve">. On the other hand </w:delText>
        </w:r>
      </w:del>
      <w:del w:id="972" w:author="Chen Heller" w:date="2022-09-08T15:19:00Z">
        <w:r w:rsidR="00D826D9" w:rsidDel="002A0697">
          <w:delText>the frequency of COM (</w:delText>
        </w:r>
        <w:r w:rsidR="009E21B9" w:rsidDel="002A0697">
          <w:delText>M</w:delText>
        </w:r>
        <w:r w:rsidR="009E21B9" w:rsidDel="002A0697">
          <w:rPr>
            <w:vertAlign w:val="subscript"/>
          </w:rPr>
          <w:delText>con</w:delText>
        </w:r>
        <w:r w:rsidR="009E21B9" w:rsidDel="002A0697">
          <w:delText xml:space="preserve"> = 0.2, SD</w:delText>
        </w:r>
        <w:r w:rsidR="009E21B9" w:rsidDel="002A0697">
          <w:rPr>
            <w:vertAlign w:val="subscript"/>
          </w:rPr>
          <w:delText>con</w:delText>
        </w:r>
        <w:r w:rsidR="009E21B9" w:rsidDel="002A0697">
          <w:delText xml:space="preserve"> = 0.13, M</w:delText>
        </w:r>
        <w:r w:rsidR="009E21B9" w:rsidDel="002A0697">
          <w:rPr>
            <w:vertAlign w:val="subscript"/>
          </w:rPr>
          <w:delText>incon</w:delText>
        </w:r>
        <w:r w:rsidR="009E21B9" w:rsidDel="002A0697">
          <w:delText xml:space="preserve"> = 0.</w:delText>
        </w:r>
        <w:r w:rsidR="00C10DAE" w:rsidDel="002A0697">
          <w:delText>2</w:delText>
        </w:r>
        <w:r w:rsidR="009E21B9" w:rsidDel="002A0697">
          <w:delText>, SD</w:delText>
        </w:r>
        <w:r w:rsidR="009E21B9" w:rsidDel="002A0697">
          <w:rPr>
            <w:vertAlign w:val="subscript"/>
          </w:rPr>
          <w:delText>incon</w:delText>
        </w:r>
        <w:r w:rsidR="009E21B9" w:rsidDel="002A0697">
          <w:delText xml:space="preserve"> = 0.</w:delText>
        </w:r>
        <w:r w:rsidR="00C10DAE" w:rsidDel="002A0697">
          <w:delText>15</w:delText>
        </w:r>
        <w:r w:rsidR="009E21B9" w:rsidDel="002A0697">
          <w:delText xml:space="preserve">, </w:delText>
        </w:r>
        <w:r w:rsidR="00D826D9" w:rsidDel="002A0697">
          <w:delText>t</w:delText>
        </w:r>
      </w:del>
      <w:del w:id="973" w:author="Chen Heller" w:date="2022-08-30T13:48:00Z">
        <w:r w:rsidR="00D826D9" w:rsidRPr="00FF0854" w:rsidDel="00F32184">
          <w:rPr>
            <w:vertAlign w:val="subscript"/>
          </w:rPr>
          <w:delText>(8)</w:delText>
        </w:r>
      </w:del>
      <w:del w:id="974" w:author="Chen Heller" w:date="2022-09-08T15:19:00Z">
        <w:r w:rsidR="00D826D9" w:rsidDel="002A0697">
          <w:delText xml:space="preserve"> = -0.</w:delText>
        </w:r>
      </w:del>
      <w:del w:id="975" w:author="Chen Heller" w:date="2022-09-07T17:28:00Z">
        <w:r w:rsidR="00D826D9" w:rsidDel="00BB29FF">
          <w:delText>4</w:delText>
        </w:r>
      </w:del>
      <w:del w:id="976" w:author="Chen Heller" w:date="2022-09-08T15:19:00Z">
        <w:r w:rsidR="00D826D9" w:rsidDel="002A0697">
          <w:delText>, p = 0.</w:delText>
        </w:r>
      </w:del>
      <w:del w:id="977" w:author="Chen Heller" w:date="2022-09-05T10:33:00Z">
        <w:r w:rsidR="00D826D9" w:rsidDel="00AB0D0E">
          <w:delText>69</w:delText>
        </w:r>
      </w:del>
      <w:del w:id="978" w:author="Chen Heller" w:date="2022-09-08T15:19:00Z">
        <w:r w:rsidR="00D826D9" w:rsidDel="002A0697">
          <w:delText>, 95% CI [-0.1, 0.</w:delText>
        </w:r>
        <w:r w:rsidR="00C96149" w:rsidDel="002A0697">
          <w:delText>1</w:delText>
        </w:r>
        <w:r w:rsidR="00D826D9" w:rsidDel="002A0697">
          <w:delText xml:space="preserve">]) </w:delText>
        </w:r>
      </w:del>
      <w:del w:id="979" w:author="Chen Heller" w:date="2022-09-07T08:49:00Z">
        <w:r w:rsidR="00D826D9" w:rsidDel="004D0352">
          <w:delText xml:space="preserve">and </w:delText>
        </w:r>
      </w:del>
      <w:del w:id="980" w:author="Chen Heller" w:date="2022-09-08T15:19:00Z">
        <w:r w:rsidR="00D826D9" w:rsidDel="002A0697">
          <w:delText>the reaction time (</w:delText>
        </w:r>
        <w:r w:rsidR="00250CC1" w:rsidDel="002A0697">
          <w:delText>M</w:delText>
        </w:r>
        <w:r w:rsidR="00250CC1" w:rsidDel="002A0697">
          <w:rPr>
            <w:vertAlign w:val="subscript"/>
          </w:rPr>
          <w:delText>con</w:delText>
        </w:r>
        <w:r w:rsidR="00250CC1" w:rsidDel="002A0697">
          <w:delText xml:space="preserve"> = 164.4ms, SD</w:delText>
        </w:r>
        <w:r w:rsidR="00250CC1" w:rsidDel="002A0697">
          <w:rPr>
            <w:vertAlign w:val="subscript"/>
          </w:rPr>
          <w:delText>con</w:delText>
        </w:r>
        <w:r w:rsidR="00250CC1" w:rsidDel="002A0697">
          <w:delText xml:space="preserve"> = </w:delText>
        </w:r>
        <w:r w:rsidR="003C4B28" w:rsidDel="002A0697">
          <w:delText>26.1</w:delText>
        </w:r>
        <w:r w:rsidR="00250CC1" w:rsidDel="002A0697">
          <w:delText>, M</w:delText>
        </w:r>
        <w:r w:rsidR="00250CC1" w:rsidDel="002A0697">
          <w:rPr>
            <w:vertAlign w:val="subscript"/>
          </w:rPr>
          <w:delText>incon</w:delText>
        </w:r>
        <w:r w:rsidR="00250CC1" w:rsidDel="002A0697">
          <w:delText xml:space="preserve"> = </w:delText>
        </w:r>
        <w:r w:rsidR="00C539C2" w:rsidDel="002A0697">
          <w:delText>175.9ms</w:delText>
        </w:r>
        <w:r w:rsidR="00250CC1" w:rsidDel="002A0697">
          <w:delText>, SD</w:delText>
        </w:r>
        <w:r w:rsidR="00250CC1" w:rsidDel="002A0697">
          <w:rPr>
            <w:vertAlign w:val="subscript"/>
          </w:rPr>
          <w:delText>incon</w:delText>
        </w:r>
        <w:r w:rsidR="00250CC1" w:rsidDel="002A0697">
          <w:delText xml:space="preserve"> = </w:delText>
        </w:r>
        <w:r w:rsidR="00C539C2" w:rsidDel="002A0697">
          <w:delText>15.4</w:delText>
        </w:r>
        <w:r w:rsidR="00250CC1" w:rsidDel="002A0697">
          <w:delText xml:space="preserve">, </w:delText>
        </w:r>
        <w:r w:rsidR="00D826D9" w:rsidDel="002A0697">
          <w:delText>t</w:delText>
        </w:r>
      </w:del>
      <w:del w:id="981" w:author="Chen Heller" w:date="2022-08-30T13:49:00Z">
        <w:r w:rsidR="00D826D9" w:rsidRPr="00FF0854" w:rsidDel="0048761C">
          <w:rPr>
            <w:vertAlign w:val="subscript"/>
          </w:rPr>
          <w:delText>(6)</w:delText>
        </w:r>
      </w:del>
      <w:del w:id="982" w:author="Chen Heller" w:date="2022-09-08T15:19:00Z">
        <w:r w:rsidR="00D826D9" w:rsidDel="002A0697">
          <w:delText xml:space="preserve"> = -2.22, p = 0.</w:delText>
        </w:r>
      </w:del>
      <w:del w:id="983" w:author="Chen Heller" w:date="2022-09-05T10:34:00Z">
        <w:r w:rsidR="00D826D9" w:rsidDel="00A13F39">
          <w:delText>067</w:delText>
        </w:r>
      </w:del>
      <w:del w:id="984" w:author="Chen Heller" w:date="2022-09-08T15:19:00Z">
        <w:r w:rsidR="00D826D9" w:rsidDel="002A0697">
          <w:delText>, 95% CI [-</w:delText>
        </w:r>
        <w:r w:rsidR="00546571" w:rsidDel="002A0697">
          <w:delText>24</w:delText>
        </w:r>
        <w:r w:rsidR="00D826D9" w:rsidDel="002A0697">
          <w:delText xml:space="preserve">, </w:delText>
        </w:r>
        <w:r w:rsidR="00546571" w:rsidDel="002A0697">
          <w:delText>1.</w:delText>
        </w:r>
        <w:r w:rsidR="00D826D9" w:rsidDel="002A0697">
          <w:delText xml:space="preserve">1]) </w:delText>
        </w:r>
      </w:del>
      <w:del w:id="985" w:author="Chen Heller" w:date="2022-09-08T15:37:00Z">
        <w:r w:rsidR="00D826D9" w:rsidDel="0097052D">
          <w:delText>did not demonstrate any congruency effect</w:delText>
        </w:r>
        <w:r w:rsidR="00D826D9" w:rsidDel="00E45D75">
          <w:delText>.</w:delText>
        </w:r>
      </w:del>
      <w:r w:rsidR="00D826D9">
        <w:t xml:space="preserve"> </w:t>
      </w:r>
      <w:del w:id="986" w:author="Chen Heller" w:date="2022-09-08T15:40:00Z">
        <w:r w:rsidR="00D826D9" w:rsidDel="00AA4F09">
          <w:delText xml:space="preserve">Surprisingly, </w:delText>
        </w:r>
      </w:del>
      <w:ins w:id="987" w:author="Chen Heller" w:date="2022-09-08T16:04:00Z">
        <w:r w:rsidR="00A57CA5">
          <w:t>Su</w:t>
        </w:r>
      </w:ins>
      <w:ins w:id="988" w:author="Chen Heller" w:date="2022-09-08T16:05:00Z">
        <w:r w:rsidR="00C02A15">
          <w:t>r</w:t>
        </w:r>
      </w:ins>
      <w:ins w:id="989" w:author="Chen Heller" w:date="2022-09-08T16:04:00Z">
        <w:r w:rsidR="00A57CA5">
          <w:t>prisingly, t</w:t>
        </w:r>
      </w:ins>
      <w:ins w:id="990" w:author="Chen Heller" w:date="2022-08-30T12:19:00Z">
        <w:r w:rsidR="00B61734">
          <w:t>he response time between the first block of the first and the second day</w:t>
        </w:r>
      </w:ins>
      <w:ins w:id="991" w:author="Chen Heller" w:date="2022-09-08T15:38:00Z">
        <w:r w:rsidR="00E95DDB">
          <w:t>s</w:t>
        </w:r>
      </w:ins>
      <w:ins w:id="992" w:author="Chen Heller" w:date="2022-08-30T12:25:00Z">
        <w:r w:rsidR="005869EC">
          <w:t xml:space="preserve"> </w:t>
        </w:r>
      </w:ins>
      <w:ins w:id="993" w:author="Chen Heller" w:date="2022-09-08T15:41:00Z">
        <w:r w:rsidR="00634E13">
          <w:t xml:space="preserve">improved only slightly but the difference was not significant </w:t>
        </w:r>
      </w:ins>
      <w:ins w:id="994" w:author="Chen Heller" w:date="2022-08-30T12:20:00Z">
        <w:r w:rsidR="00B61734">
          <w:t>(</w:t>
        </w:r>
        <w:r w:rsidR="00A47FEC">
          <w:t>M</w:t>
        </w:r>
        <w:r w:rsidR="00A47FEC">
          <w:rPr>
            <w:vertAlign w:val="subscript"/>
          </w:rPr>
          <w:t>1</w:t>
        </w:r>
        <w:r w:rsidR="00A47FEC">
          <w:t xml:space="preserve"> = </w:t>
        </w:r>
      </w:ins>
      <w:ins w:id="995" w:author="Chen Heller" w:date="2022-09-08T08:09:00Z">
        <w:r w:rsidR="00367D35">
          <w:lastRenderedPageBreak/>
          <w:t>535.97</w:t>
        </w:r>
      </w:ins>
      <w:ins w:id="996" w:author="Chen Heller" w:date="2022-08-30T12:20:00Z">
        <w:r w:rsidR="00A47FEC">
          <w:t>, SD</w:t>
        </w:r>
        <w:r w:rsidR="00A47FEC">
          <w:rPr>
            <w:vertAlign w:val="subscript"/>
          </w:rPr>
          <w:t>1</w:t>
        </w:r>
        <w:r w:rsidR="00A47FEC">
          <w:t xml:space="preserve"> = </w:t>
        </w:r>
      </w:ins>
      <w:ins w:id="997" w:author="Chen Heller" w:date="2022-09-08T08:09:00Z">
        <w:r w:rsidR="00C62D8B">
          <w:t>63.18</w:t>
        </w:r>
      </w:ins>
      <w:ins w:id="998" w:author="Chen Heller" w:date="2022-08-30T12:20:00Z">
        <w:r w:rsidR="00A47FEC">
          <w:t>, M</w:t>
        </w:r>
        <w:r w:rsidR="00A47FEC">
          <w:rPr>
            <w:vertAlign w:val="subscript"/>
          </w:rPr>
          <w:t>2</w:t>
        </w:r>
        <w:r w:rsidR="00A47FEC">
          <w:t xml:space="preserve"> = </w:t>
        </w:r>
      </w:ins>
      <w:ins w:id="999" w:author="Chen Heller" w:date="2022-09-08T08:09:00Z">
        <w:r w:rsidR="00C62D8B">
          <w:t>455.76</w:t>
        </w:r>
      </w:ins>
      <w:ins w:id="1000" w:author="Chen Heller" w:date="2022-08-30T12:20:00Z">
        <w:r w:rsidR="00A47FEC">
          <w:t>, SD</w:t>
        </w:r>
      </w:ins>
      <w:ins w:id="1001" w:author="Chen Heller" w:date="2022-08-30T12:21:00Z">
        <w:r w:rsidR="00A47FEC">
          <w:rPr>
            <w:vertAlign w:val="subscript"/>
          </w:rPr>
          <w:t>2</w:t>
        </w:r>
      </w:ins>
      <w:ins w:id="1002" w:author="Chen Heller" w:date="2022-08-30T12:20:00Z">
        <w:r w:rsidR="00A47FEC">
          <w:t xml:space="preserve"> = </w:t>
        </w:r>
      </w:ins>
      <w:ins w:id="1003" w:author="Chen Heller" w:date="2022-09-08T08:09:00Z">
        <w:r w:rsidR="00C62D8B">
          <w:t>97.56</w:t>
        </w:r>
      </w:ins>
      <w:ins w:id="1004" w:author="Chen Heller" w:date="2022-08-30T12:20:00Z">
        <w:r w:rsidR="00A47FEC">
          <w:t>, t</w:t>
        </w:r>
        <w:r w:rsidR="00A47FEC" w:rsidRPr="00A22F14">
          <w:rPr>
            <w:rPrChange w:id="1005" w:author="Chen Heller" w:date="2022-08-30T12:22:00Z">
              <w:rPr>
                <w:vertAlign w:val="subscript"/>
              </w:rPr>
            </w:rPrChange>
          </w:rPr>
          <w:t>(</w:t>
        </w:r>
      </w:ins>
      <w:ins w:id="1006" w:author="Chen Heller" w:date="2022-09-08T08:10:00Z">
        <w:r w:rsidR="00587EB6">
          <w:t>6</w:t>
        </w:r>
      </w:ins>
      <w:ins w:id="1007" w:author="Chen Heller" w:date="2022-08-30T12:20:00Z">
        <w:r w:rsidR="00A47FEC" w:rsidRPr="00A22F14">
          <w:rPr>
            <w:rPrChange w:id="1008" w:author="Chen Heller" w:date="2022-08-30T12:22:00Z">
              <w:rPr>
                <w:vertAlign w:val="subscript"/>
              </w:rPr>
            </w:rPrChange>
          </w:rPr>
          <w:t>)</w:t>
        </w:r>
        <w:r w:rsidR="00A47FEC">
          <w:t xml:space="preserve"> = </w:t>
        </w:r>
      </w:ins>
      <w:ins w:id="1009" w:author="Chen Heller" w:date="2022-09-08T08:10:00Z">
        <w:r w:rsidR="00587EB6">
          <w:t>1.86</w:t>
        </w:r>
      </w:ins>
      <w:ins w:id="1010" w:author="Chen Heller" w:date="2022-08-30T12:20:00Z">
        <w:r w:rsidR="00A47FEC">
          <w:t>, p = 0.</w:t>
        </w:r>
      </w:ins>
      <w:ins w:id="1011" w:author="Chen Heller" w:date="2022-08-30T12:23:00Z">
        <w:r w:rsidR="0059682D">
          <w:t>1</w:t>
        </w:r>
      </w:ins>
      <w:ins w:id="1012" w:author="Chen Heller" w:date="2022-09-08T08:10:00Z">
        <w:r w:rsidR="00587EB6">
          <w:t>11</w:t>
        </w:r>
      </w:ins>
      <w:ins w:id="1013" w:author="Chen Heller" w:date="2022-08-30T12:20:00Z">
        <w:r w:rsidR="00A47FEC">
          <w:t>, 95% CI [</w:t>
        </w:r>
      </w:ins>
      <w:ins w:id="1014" w:author="Chen Heller" w:date="2022-08-30T12:23:00Z">
        <w:r w:rsidR="0059682D">
          <w:t>-</w:t>
        </w:r>
      </w:ins>
      <w:ins w:id="1015" w:author="Chen Heller" w:date="2022-09-08T08:10:00Z">
        <w:r w:rsidR="00587EB6">
          <w:t>24</w:t>
        </w:r>
      </w:ins>
      <w:ins w:id="1016" w:author="Chen Heller" w:date="2022-08-30T12:23:00Z">
        <w:r w:rsidR="0059682D">
          <w:t>.</w:t>
        </w:r>
      </w:ins>
      <w:ins w:id="1017" w:author="Chen Heller" w:date="2022-09-08T08:10:00Z">
        <w:r w:rsidR="00587EB6">
          <w:t>94</w:t>
        </w:r>
      </w:ins>
      <w:ins w:id="1018" w:author="Chen Heller" w:date="2022-08-30T12:20:00Z">
        <w:r w:rsidR="00A47FEC">
          <w:t xml:space="preserve">, </w:t>
        </w:r>
      </w:ins>
      <w:ins w:id="1019" w:author="Chen Heller" w:date="2022-09-08T08:11:00Z">
        <w:r w:rsidR="00587EB6">
          <w:t>185.36</w:t>
        </w:r>
      </w:ins>
      <w:ins w:id="1020" w:author="Chen Heller" w:date="2022-08-30T12:20:00Z">
        <w:r w:rsidR="00A47FEC">
          <w:t>]</w:t>
        </w:r>
        <w:r w:rsidR="00B61734">
          <w:t xml:space="preserve">). </w:t>
        </w:r>
      </w:ins>
      <w:ins w:id="1021" w:author="Chen Heller" w:date="2022-09-08T16:06:00Z">
        <w:r w:rsidR="00C05336">
          <w:t>Furthermore,</w:t>
        </w:r>
      </w:ins>
      <w:ins w:id="1022" w:author="Chen Heller" w:date="2022-08-30T12:20:00Z">
        <w:r w:rsidR="00B61734">
          <w:t xml:space="preserve"> </w:t>
        </w:r>
      </w:ins>
      <w:r w:rsidR="00D826D9">
        <w:t xml:space="preserve">the average number of valid trials </w:t>
      </w:r>
      <w:ins w:id="1023" w:author="Chen Heller" w:date="2022-09-08T15:47:00Z">
        <w:r w:rsidR="006E6D22">
          <w:t>exhibited a</w:t>
        </w:r>
      </w:ins>
      <w:ins w:id="1024" w:author="Chen Heller" w:date="2022-09-08T16:06:00Z">
        <w:r w:rsidR="00E11384">
          <w:t xml:space="preserve">n unexpected </w:t>
        </w:r>
      </w:ins>
      <w:ins w:id="1025" w:author="Chen Heller" w:date="2022-09-08T15:47:00Z">
        <w:r w:rsidR="006E6D22">
          <w:t>decreasing t</w:t>
        </w:r>
      </w:ins>
      <w:ins w:id="1026" w:author="Chen Heller" w:date="2022-09-08T15:48:00Z">
        <w:r w:rsidR="006E6D22">
          <w:t xml:space="preserve">rend between </w:t>
        </w:r>
        <w:r w:rsidR="00461EEA">
          <w:t xml:space="preserve">Exp 2. </w:t>
        </w:r>
        <w:r w:rsidR="00547992">
          <w:t>A</w:t>
        </w:r>
        <w:r w:rsidR="00461EEA">
          <w:t>nd Exp 3</w:t>
        </w:r>
      </w:ins>
      <w:ins w:id="1027" w:author="Chen Heller" w:date="2022-09-08T15:41:00Z">
        <w:r w:rsidR="00634E13">
          <w:t>. (</w:t>
        </w:r>
      </w:ins>
      <w:ins w:id="1028" w:author="Chen Heller" w:date="2022-09-08T15:42:00Z">
        <w:r w:rsidR="00DD7902">
          <w:t>M</w:t>
        </w:r>
        <w:r w:rsidR="00DD7902">
          <w:rPr>
            <w:vertAlign w:val="subscript"/>
          </w:rPr>
          <w:t>2</w:t>
        </w:r>
        <w:r w:rsidR="00DD7902">
          <w:t xml:space="preserve"> = </w:t>
        </w:r>
      </w:ins>
      <w:ins w:id="1029" w:author="Chen Heller" w:date="2022-09-08T15:46:00Z">
        <w:r w:rsidR="00E64905">
          <w:t>234.44</w:t>
        </w:r>
      </w:ins>
      <w:ins w:id="1030" w:author="Chen Heller" w:date="2022-09-08T15:43:00Z">
        <w:r w:rsidR="00DD7902">
          <w:t>, SD</w:t>
        </w:r>
        <w:r w:rsidR="00DD7902">
          <w:rPr>
            <w:vertAlign w:val="subscript"/>
          </w:rPr>
          <w:t>2</w:t>
        </w:r>
        <w:r w:rsidR="00DD7902">
          <w:t xml:space="preserve"> = </w:t>
        </w:r>
      </w:ins>
      <w:ins w:id="1031" w:author="Chen Heller" w:date="2022-09-08T15:46:00Z">
        <w:r w:rsidR="00E64905">
          <w:t>84.66</w:t>
        </w:r>
      </w:ins>
      <w:ins w:id="1032" w:author="Chen Heller" w:date="2022-09-08T15:43:00Z">
        <w:r w:rsidR="00DD7902">
          <w:t>, M</w:t>
        </w:r>
        <w:r w:rsidR="00DD7902">
          <w:rPr>
            <w:vertAlign w:val="subscript"/>
          </w:rPr>
          <w:t>3</w:t>
        </w:r>
        <w:r w:rsidR="00DD7902">
          <w:t xml:space="preserve"> = </w:t>
        </w:r>
      </w:ins>
      <w:ins w:id="1033" w:author="Chen Heller" w:date="2022-09-08T15:46:00Z">
        <w:r w:rsidR="00E64905">
          <w:t>162.57</w:t>
        </w:r>
      </w:ins>
      <w:ins w:id="1034" w:author="Chen Heller" w:date="2022-09-08T15:43:00Z">
        <w:r w:rsidR="00DD7902">
          <w:t>, SD</w:t>
        </w:r>
        <w:r w:rsidR="00DD7902">
          <w:rPr>
            <w:vertAlign w:val="subscript"/>
          </w:rPr>
          <w:t>3</w:t>
        </w:r>
        <w:r w:rsidR="00DD7902">
          <w:t xml:space="preserve"> = </w:t>
        </w:r>
      </w:ins>
      <w:ins w:id="1035" w:author="Chen Heller" w:date="2022-09-08T15:46:00Z">
        <w:r w:rsidR="00E64905">
          <w:t>63.23</w:t>
        </w:r>
      </w:ins>
      <w:ins w:id="1036" w:author="Chen Heller" w:date="2022-09-08T15:43:00Z">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ins>
      <w:ins w:id="1037" w:author="Chen Heller" w:date="2022-09-08T15:41:00Z">
        <w:r w:rsidR="00634E13">
          <w:t>)</w:t>
        </w:r>
      </w:ins>
      <w:ins w:id="1038" w:author="Chen Heller" w:date="2022-09-08T15:42:00Z">
        <w:r w:rsidR="00634E13">
          <w:t>.</w:t>
        </w:r>
      </w:ins>
      <w:ins w:id="1039" w:author="Chen Heller" w:date="2022-09-08T15:48:00Z">
        <w:r w:rsidR="00461EEA" w:rsidDel="00461EEA">
          <w:t xml:space="preserve"> </w:t>
        </w:r>
      </w:ins>
      <w:del w:id="1040" w:author="Chen Heller" w:date="2022-09-08T15:48:00Z">
        <w:r w:rsidR="00D826D9" w:rsidDel="00461EEA">
          <w:delText xml:space="preserve">among included </w:delText>
        </w:r>
      </w:del>
      <w:del w:id="1041" w:author="Chen Heller" w:date="2022-09-07T17:33:00Z">
        <w:r w:rsidR="00D826D9" w:rsidDel="00655104">
          <w:delText xml:space="preserve">and excluded </w:delText>
        </w:r>
      </w:del>
      <w:del w:id="1042" w:author="Chen Heller" w:date="2022-09-08T15:48:00Z">
        <w:r w:rsidR="00D826D9" w:rsidDel="00461EEA">
          <w:delText xml:space="preserve">participants was </w:delText>
        </w:r>
      </w:del>
      <w:del w:id="1043" w:author="Chen Heller" w:date="2022-09-07T17:34:00Z">
        <w:r w:rsidR="00D826D9" w:rsidDel="00655104">
          <w:delText>87.61</w:delText>
        </w:r>
      </w:del>
      <w:del w:id="1044" w:author="Chen Heller" w:date="2022-09-08T15:48:00Z">
        <w:r w:rsidR="00D826D9" w:rsidDel="00461EEA">
          <w:delText xml:space="preserve"> (SD = </w:delText>
        </w:r>
      </w:del>
      <w:del w:id="1045" w:author="Chen Heller" w:date="2022-09-07T17:34:00Z">
        <w:r w:rsidR="00D826D9" w:rsidDel="000318D8">
          <w:delText>34.69</w:delText>
        </w:r>
      </w:del>
      <w:del w:id="1046" w:author="Chen Heller" w:date="2022-09-08T15:48:00Z">
        <w:r w:rsidR="00D826D9" w:rsidDel="00461EEA">
          <w:delText xml:space="preserve">) in the congruent condition and </w:delText>
        </w:r>
      </w:del>
      <w:del w:id="1047" w:author="Chen Heller" w:date="2022-09-07T17:34:00Z">
        <w:r w:rsidR="00D826D9" w:rsidDel="000318D8">
          <w:delText>77.84</w:delText>
        </w:r>
      </w:del>
      <w:del w:id="1048" w:author="Chen Heller" w:date="2022-09-08T15:48:00Z">
        <w:r w:rsidR="00D826D9" w:rsidDel="00461EEA">
          <w:delText xml:space="preserve"> (SD = </w:delText>
        </w:r>
      </w:del>
      <w:del w:id="1049" w:author="Chen Heller" w:date="2022-09-07T17:34:00Z">
        <w:r w:rsidR="00D826D9" w:rsidDel="000318D8">
          <w:delText>36.23</w:delText>
        </w:r>
      </w:del>
      <w:del w:id="1050" w:author="Chen Heller" w:date="2022-09-08T15:48:00Z">
        <w:r w:rsidR="00D826D9" w:rsidDel="00461EEA">
          <w:delText xml:space="preserve">) in the incongruent condition, which did not differ significantly from experiment two </w:delText>
        </w:r>
      </w:del>
      <w:del w:id="1051" w:author="Chen Heller" w:date="2022-09-08T15:43:00Z">
        <w:r w:rsidR="00D826D9" w:rsidDel="00DD7902">
          <w:delText>(t</w:delText>
        </w:r>
        <w:r w:rsidR="00D826D9" w:rsidRPr="003547AD" w:rsidDel="00DD7902">
          <w:rPr>
            <w:rPrChange w:id="1052" w:author="Chen Heller" w:date="2022-08-30T13:50:00Z">
              <w:rPr>
                <w:vertAlign w:val="subscript"/>
              </w:rPr>
            </w:rPrChange>
          </w:rPr>
          <w:delText>(</w:delText>
        </w:r>
      </w:del>
      <w:del w:id="1053" w:author="Chen Heller" w:date="2022-09-07T18:01:00Z">
        <w:r w:rsidR="00D826D9" w:rsidRPr="003547AD" w:rsidDel="00BE1F50">
          <w:rPr>
            <w:rPrChange w:id="1054" w:author="Chen Heller" w:date="2022-08-30T13:50:00Z">
              <w:rPr>
                <w:vertAlign w:val="subscript"/>
              </w:rPr>
            </w:rPrChange>
          </w:rPr>
          <w:delText>25</w:delText>
        </w:r>
      </w:del>
      <w:del w:id="1055" w:author="Chen Heller" w:date="2022-09-08T15:43:00Z">
        <w:r w:rsidR="00D826D9" w:rsidRPr="003547AD" w:rsidDel="00DD7902">
          <w:rPr>
            <w:rPrChange w:id="1056" w:author="Chen Heller" w:date="2022-08-30T13:50:00Z">
              <w:rPr>
                <w:vertAlign w:val="subscript"/>
              </w:rPr>
            </w:rPrChange>
          </w:rPr>
          <w:delText>)</w:delText>
        </w:r>
        <w:r w:rsidR="00D826D9" w:rsidDel="00DD7902">
          <w:delText xml:space="preserve"> = </w:delText>
        </w:r>
      </w:del>
      <w:del w:id="1057" w:author="Chen Heller" w:date="2022-09-07T18:01:00Z">
        <w:r w:rsidR="00D826D9" w:rsidDel="00BE1F50">
          <w:delText>-0.3</w:delText>
        </w:r>
      </w:del>
      <w:del w:id="1058" w:author="Chen Heller" w:date="2022-09-08T15:43:00Z">
        <w:r w:rsidR="00D826D9" w:rsidDel="00DD7902">
          <w:delText xml:space="preserve">, p = </w:delText>
        </w:r>
      </w:del>
      <w:del w:id="1059" w:author="Chen Heller" w:date="2022-09-07T18:01:00Z">
        <w:r w:rsidR="00D826D9" w:rsidDel="00BE1F50">
          <w:delText>0.76</w:delText>
        </w:r>
      </w:del>
      <w:del w:id="1060" w:author="Chen Heller" w:date="2022-09-08T15:43:00Z">
        <w:r w:rsidR="00D826D9" w:rsidDel="00DD7902">
          <w:delText>, 95% CI [-</w:delText>
        </w:r>
      </w:del>
      <w:del w:id="1061" w:author="Chen Heller" w:date="2022-09-07T18:01:00Z">
        <w:r w:rsidR="00D826D9" w:rsidDel="00BE1F50">
          <w:delText>83.5</w:delText>
        </w:r>
      </w:del>
      <w:del w:id="1062" w:author="Chen Heller" w:date="2022-09-08T15:43:00Z">
        <w:r w:rsidR="00D826D9" w:rsidDel="00DD7902">
          <w:delText xml:space="preserve">, </w:delText>
        </w:r>
      </w:del>
      <w:del w:id="1063" w:author="Chen Heller" w:date="2022-09-07T18:01:00Z">
        <w:r w:rsidR="00D826D9" w:rsidDel="00BE1F50">
          <w:delText>62</w:delText>
        </w:r>
      </w:del>
      <w:del w:id="1064" w:author="Chen Heller" w:date="2022-09-08T15:43:00Z">
        <w:r w:rsidR="00D826D9" w:rsidDel="00DD7902">
          <w:delText>]</w:delText>
        </w:r>
        <w:r w:rsidR="00D826D9" w:rsidDel="00DD7902">
          <w:rPr>
            <w:rFonts w:hint="cs"/>
            <w:rtl/>
          </w:rPr>
          <w:delText>(</w:delText>
        </w:r>
      </w:del>
      <w:r w:rsidR="00D826D9">
        <w:t xml:space="preserve">. </w:t>
      </w:r>
      <w:commentRangeStart w:id="1065"/>
      <w:ins w:id="1066" w:author="Chen Heller" w:date="2022-09-08T16:07:00Z">
        <w:r w:rsidR="006E74E9">
          <w:t>More specifically</w:t>
        </w:r>
      </w:ins>
      <w:del w:id="1067" w:author="Chen Heller" w:date="2022-08-29T13:18:00Z">
        <w:r w:rsidR="00D826D9" w:rsidDel="00A526EC">
          <w:delText>H</w:delText>
        </w:r>
      </w:del>
      <w:del w:id="1068" w:author="Chen Heller" w:date="2022-09-08T15:49:00Z">
        <w:r w:rsidR="00D826D9" w:rsidDel="00255122">
          <w:delText>owever</w:delText>
        </w:r>
      </w:del>
      <w:del w:id="1069" w:author="Chen Heller" w:date="2022-09-08T15:59:00Z">
        <w:r w:rsidR="00D826D9" w:rsidDel="00335F1E">
          <w:delText xml:space="preserve">, trends were found </w:delText>
        </w:r>
      </w:del>
      <w:del w:id="1070" w:author="Chen Heller" w:date="2022-09-08T16:07:00Z">
        <w:r w:rsidR="00D826D9" w:rsidDel="006E74E9">
          <w:delText xml:space="preserve">when </w:delText>
        </w:r>
      </w:del>
      <w:del w:id="1071" w:author="Chen Heller" w:date="2022-09-08T15:49:00Z">
        <w:r w:rsidR="00D826D9" w:rsidDel="00255122">
          <w:delText xml:space="preserve">analyzing </w:delText>
        </w:r>
      </w:del>
      <w:del w:id="1072" w:author="Chen Heller" w:date="2022-09-08T16:07:00Z">
        <w:r w:rsidR="00D826D9" w:rsidDel="006E74E9">
          <w:delText>each exclusion criteria separately.</w:delText>
        </w:r>
      </w:del>
      <w:ins w:id="1073" w:author="Chen Heller" w:date="2022-09-08T16:07:00Z">
        <w:r w:rsidR="006E74E9">
          <w:t xml:space="preserve">, </w:t>
        </w:r>
      </w:ins>
      <w:ins w:id="1074" w:author="Chen Heller" w:date="2022-09-08T16:00:00Z">
        <w:r w:rsidR="003334B5">
          <w:t>a significant increase was found in the number of short trajectories (</w:t>
        </w:r>
      </w:ins>
      <w:ins w:id="1075" w:author="Chen Heller" w:date="2022-09-08T16:02:00Z">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ins>
      <w:ins w:id="1076" w:author="Chen Heller" w:date="2022-09-08T16:00:00Z">
        <w:r w:rsidR="003334B5">
          <w:t>)</w:t>
        </w:r>
      </w:ins>
      <w:r w:rsidR="00D826D9">
        <w:t xml:space="preserve"> </w:t>
      </w:r>
      <w:ins w:id="1077" w:author="Chen Heller" w:date="2022-09-08T16:00:00Z">
        <w:r w:rsidR="003334B5">
          <w:t>while an increasing trend was found for the number of early responses (</w:t>
        </w:r>
      </w:ins>
      <w:ins w:id="1078" w:author="Chen Heller" w:date="2022-09-08T16:03:00Z">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ins>
      <w:ins w:id="1079" w:author="Chen Heller" w:date="2022-09-08T16:00:00Z">
        <w:r w:rsidR="003334B5">
          <w:t>). Contrasting</w:t>
        </w:r>
      </w:ins>
      <w:ins w:id="1080" w:author="Chen Heller" w:date="2022-09-08T16:01:00Z">
        <w:r w:rsidR="003334B5">
          <w:t xml:space="preserve">ly, </w:t>
        </w:r>
        <w:r w:rsidR="00E1425A">
          <w:t>and in-line with my expectations, decreasing trends were found for the number of late responses (</w:t>
        </w:r>
      </w:ins>
      <w:ins w:id="1081" w:author="Chen Heller" w:date="2022-09-08T16:02:00Z">
        <w:r w:rsidR="00E1425A">
          <w:t>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w:t>
        </w:r>
      </w:ins>
      <w:ins w:id="1082" w:author="Chen Heller" w:date="2022-09-08T16:01:00Z">
        <w:r w:rsidR="00E1425A">
          <w:t>), slow movements (</w:t>
        </w:r>
      </w:ins>
      <w:ins w:id="1083" w:author="Chen Heller" w:date="2022-09-08T16:02:00Z">
        <w:r w:rsidR="00E1425A">
          <w:t>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w:t>
        </w:r>
      </w:ins>
      <w:ins w:id="1084" w:author="Chen Heller" w:date="2022-09-08T16:01:00Z">
        <w:r w:rsidR="00E1425A">
          <w:t>) and incorrect answers (</w:t>
        </w:r>
      </w:ins>
      <w:ins w:id="1085" w:author="Chen Heller" w:date="2022-09-08T16:03:00Z">
        <w:r w:rsidR="00E1425A">
          <w:t>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ins>
      <w:ins w:id="1086" w:author="Chen Heller" w:date="2022-09-08T16:01:00Z">
        <w:r w:rsidR="00E1425A">
          <w:t>).</w:t>
        </w:r>
      </w:ins>
      <w:commentRangeEnd w:id="1065"/>
      <w:ins w:id="1087" w:author="Chen Heller" w:date="2022-09-12T12:52:00Z">
        <w:r w:rsidR="00C901C1">
          <w:rPr>
            <w:rStyle w:val="CommentReference"/>
          </w:rPr>
          <w:commentReference w:id="1065"/>
        </w:r>
      </w:ins>
      <w:del w:id="1088" w:author="Chen Heller" w:date="2022-09-08T16:02:00Z">
        <w:r w:rsidR="00D826D9" w:rsidDel="00E1425A">
          <w:delText>The amount of late responses decreased (M</w:delText>
        </w:r>
        <w:r w:rsidR="00D826D9" w:rsidDel="00E1425A">
          <w:rPr>
            <w:vertAlign w:val="subscript"/>
          </w:rPr>
          <w:delText>3</w:delText>
        </w:r>
        <w:r w:rsidR="00D826D9" w:rsidDel="00E1425A">
          <w:delText xml:space="preserve"> = </w:delText>
        </w:r>
      </w:del>
      <w:del w:id="1089" w:author="Chen Heller" w:date="2022-09-07T17:52:00Z">
        <w:r w:rsidR="00D826D9" w:rsidDel="003A1311">
          <w:delText>52.84</w:delText>
        </w:r>
      </w:del>
      <w:del w:id="1090" w:author="Chen Heller" w:date="2022-09-08T16:02:00Z">
        <w:r w:rsidR="00D826D9" w:rsidDel="00E1425A">
          <w:delText>, SD</w:delText>
        </w:r>
        <w:r w:rsidR="00D826D9" w:rsidDel="00E1425A">
          <w:rPr>
            <w:vertAlign w:val="subscript"/>
          </w:rPr>
          <w:delText>3</w:delText>
        </w:r>
        <w:r w:rsidR="00D826D9" w:rsidDel="00E1425A">
          <w:delText xml:space="preserve"> = </w:delText>
        </w:r>
      </w:del>
      <w:del w:id="1091" w:author="Chen Heller" w:date="2022-09-07T17:52:00Z">
        <w:r w:rsidR="00D826D9" w:rsidDel="003A1311">
          <w:delText>30.83</w:delText>
        </w:r>
      </w:del>
      <w:del w:id="1092" w:author="Chen Heller" w:date="2022-09-08T16:02:00Z">
        <w:r w:rsidR="00D826D9" w:rsidDel="00E1425A">
          <w:delText xml:space="preserve">, </w:delText>
        </w:r>
      </w:del>
      <w:del w:id="1093" w:author="Chen Heller" w:date="2022-09-08T15:50:00Z">
        <w:r w:rsidR="00D826D9" w:rsidDel="00675C5D">
          <w:delText>M</w:delText>
        </w:r>
        <w:r w:rsidR="00D826D9" w:rsidDel="00675C5D">
          <w:rPr>
            <w:vertAlign w:val="subscript"/>
          </w:rPr>
          <w:delText>2</w:delText>
        </w:r>
        <w:r w:rsidR="00D826D9" w:rsidDel="00675C5D">
          <w:delText xml:space="preserve"> = </w:delText>
        </w:r>
      </w:del>
      <w:del w:id="1094" w:author="Chen Heller" w:date="2022-09-07T17:53:00Z">
        <w:r w:rsidR="00D826D9" w:rsidDel="003A1311">
          <w:delText>118</w:delText>
        </w:r>
      </w:del>
      <w:del w:id="1095" w:author="Chen Heller" w:date="2022-09-08T15:50:00Z">
        <w:r w:rsidR="00D826D9" w:rsidDel="00675C5D">
          <w:delText>, SD</w:delText>
        </w:r>
        <w:r w:rsidR="00D826D9" w:rsidDel="00675C5D">
          <w:rPr>
            <w:vertAlign w:val="subscript"/>
          </w:rPr>
          <w:delText>2</w:delText>
        </w:r>
        <w:r w:rsidR="00D826D9" w:rsidDel="00675C5D">
          <w:delText xml:space="preserve"> = </w:delText>
        </w:r>
      </w:del>
      <w:del w:id="1096" w:author="Chen Heller" w:date="2022-09-07T17:53:00Z">
        <w:r w:rsidR="00D826D9" w:rsidDel="003A1311">
          <w:delText>128.16</w:delText>
        </w:r>
      </w:del>
      <w:del w:id="1097" w:author="Chen Heller" w:date="2022-09-08T15:50:00Z">
        <w:r w:rsidR="00D826D9" w:rsidDel="00675C5D">
          <w:delText xml:space="preserve">, </w:delText>
        </w:r>
      </w:del>
      <w:del w:id="1098" w:author="Chen Heller" w:date="2022-09-08T16:02:00Z">
        <w:r w:rsidR="00D826D9" w:rsidDel="00E1425A">
          <w:delText>t</w:delText>
        </w:r>
        <w:r w:rsidR="00D826D9" w:rsidRPr="00342DA7" w:rsidDel="00E1425A">
          <w:rPr>
            <w:rPrChange w:id="1099" w:author="Chen Heller" w:date="2022-08-30T13:55:00Z">
              <w:rPr>
                <w:vertAlign w:val="subscript"/>
              </w:rPr>
            </w:rPrChange>
          </w:rPr>
          <w:delText>(</w:delText>
        </w:r>
      </w:del>
      <w:del w:id="1100" w:author="Chen Heller" w:date="2022-09-07T17:55:00Z">
        <w:r w:rsidR="00D826D9" w:rsidRPr="00342DA7" w:rsidDel="00540EEF">
          <w:rPr>
            <w:rPrChange w:id="1101" w:author="Chen Heller" w:date="2022-08-30T13:55:00Z">
              <w:rPr>
                <w:vertAlign w:val="subscript"/>
              </w:rPr>
            </w:rPrChange>
          </w:rPr>
          <w:delText>25</w:delText>
        </w:r>
      </w:del>
      <w:del w:id="1102" w:author="Chen Heller" w:date="2022-09-08T16:02:00Z">
        <w:r w:rsidR="00D826D9" w:rsidRPr="00342DA7" w:rsidDel="00E1425A">
          <w:rPr>
            <w:rPrChange w:id="1103" w:author="Chen Heller" w:date="2022-08-30T13:55:00Z">
              <w:rPr>
                <w:vertAlign w:val="subscript"/>
              </w:rPr>
            </w:rPrChange>
          </w:rPr>
          <w:delText>)</w:delText>
        </w:r>
        <w:r w:rsidR="00D826D9" w:rsidDel="00E1425A">
          <w:delText xml:space="preserve"> = -</w:delText>
        </w:r>
      </w:del>
      <w:del w:id="1104" w:author="Chen Heller" w:date="2022-09-07T17:53:00Z">
        <w:r w:rsidR="00D826D9" w:rsidDel="003A1311">
          <w:delText>1.78</w:delText>
        </w:r>
      </w:del>
      <w:del w:id="1105" w:author="Chen Heller" w:date="2022-09-08T16:02:00Z">
        <w:r w:rsidR="00D826D9" w:rsidDel="00E1425A">
          <w:delText>, p = 0.</w:delText>
        </w:r>
      </w:del>
      <w:del w:id="1106" w:author="Chen Heller" w:date="2022-09-07T17:53:00Z">
        <w:r w:rsidR="00D826D9" w:rsidDel="00D32D71">
          <w:delText>08</w:delText>
        </w:r>
      </w:del>
      <w:del w:id="1107" w:author="Chen Heller" w:date="2022-09-08T16:02:00Z">
        <w:r w:rsidR="00D826D9" w:rsidDel="00E1425A">
          <w:delText>, 95% CI [</w:delText>
        </w:r>
      </w:del>
      <w:del w:id="1108" w:author="Chen Heller" w:date="2022-09-07T17:53:00Z">
        <w:r w:rsidR="00D826D9" w:rsidDel="00D32D71">
          <w:delText>-140.4</w:delText>
        </w:r>
      </w:del>
      <w:del w:id="1109" w:author="Chen Heller" w:date="2022-09-08T16:02:00Z">
        <w:r w:rsidR="00D826D9" w:rsidDel="00E1425A">
          <w:delText xml:space="preserve">, </w:delText>
        </w:r>
      </w:del>
      <w:del w:id="1110" w:author="Chen Heller" w:date="2022-09-07T17:54:00Z">
        <w:r w:rsidR="00D826D9" w:rsidDel="00D32D71">
          <w:delText>10</w:delText>
        </w:r>
      </w:del>
      <w:del w:id="1111" w:author="Chen Heller" w:date="2022-09-08T16:02:00Z">
        <w:r w:rsidR="00D826D9" w:rsidDel="00E1425A">
          <w:delText>]), while the number of short trajectories (M</w:delText>
        </w:r>
        <w:r w:rsidR="00D826D9" w:rsidDel="00E1425A">
          <w:rPr>
            <w:vertAlign w:val="subscript"/>
          </w:rPr>
          <w:delText>3</w:delText>
        </w:r>
        <w:r w:rsidR="00D826D9" w:rsidDel="00E1425A">
          <w:delText xml:space="preserve"> = </w:delText>
        </w:r>
      </w:del>
      <w:del w:id="1112" w:author="Chen Heller" w:date="2022-09-07T17:54:00Z">
        <w:r w:rsidR="00D826D9" w:rsidDel="00D32D71">
          <w:delText>57</w:delText>
        </w:r>
      </w:del>
      <w:del w:id="1113"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14" w:author="Chen Heller" w:date="2022-09-07T17:54:00Z">
        <w:r w:rsidR="00D826D9" w:rsidDel="00D32D71">
          <w:delText>40.7</w:delText>
        </w:r>
      </w:del>
      <w:del w:id="1115" w:author="Chen Heller" w:date="2022-09-08T16:02:00Z">
        <w:r w:rsidR="00D826D9" w:rsidDel="00E1425A">
          <w:delText xml:space="preserve">, </w:delText>
        </w:r>
      </w:del>
      <w:del w:id="1116" w:author="Chen Heller" w:date="2022-09-08T15:50:00Z">
        <w:r w:rsidR="00D826D9" w:rsidDel="00675C5D">
          <w:delText>M</w:delText>
        </w:r>
        <w:r w:rsidR="00D826D9" w:rsidDel="00675C5D">
          <w:rPr>
            <w:vertAlign w:val="subscript"/>
          </w:rPr>
          <w:delText>2</w:delText>
        </w:r>
        <w:r w:rsidR="00D826D9" w:rsidDel="00675C5D">
          <w:delText xml:space="preserve"> = </w:delText>
        </w:r>
      </w:del>
      <w:del w:id="1117" w:author="Chen Heller" w:date="2022-09-07T17:54:00Z">
        <w:r w:rsidR="00D826D9" w:rsidDel="00540EEF">
          <w:delText>18.5</w:delText>
        </w:r>
      </w:del>
      <w:del w:id="1118" w:author="Chen Heller" w:date="2022-09-08T15:50:00Z">
        <w:r w:rsidR="00D826D9" w:rsidDel="00675C5D">
          <w:delText>, SD</w:delText>
        </w:r>
        <w:r w:rsidR="00D826D9" w:rsidDel="00675C5D">
          <w:rPr>
            <w:vertAlign w:val="subscript"/>
          </w:rPr>
          <w:delText>2</w:delText>
        </w:r>
        <w:r w:rsidR="00D826D9" w:rsidDel="00675C5D">
          <w:delText xml:space="preserve"> = </w:delText>
        </w:r>
      </w:del>
      <w:del w:id="1119" w:author="Chen Heller" w:date="2022-09-07T17:54:00Z">
        <w:r w:rsidR="00D826D9" w:rsidDel="00540EEF">
          <w:delText>18</w:delText>
        </w:r>
      </w:del>
      <w:del w:id="1120" w:author="Chen Heller" w:date="2022-09-08T15:50:00Z">
        <w:r w:rsidR="00D826D9" w:rsidDel="00675C5D">
          <w:delText xml:space="preserve">, </w:delText>
        </w:r>
      </w:del>
      <w:del w:id="1121" w:author="Chen Heller" w:date="2022-09-08T16:02:00Z">
        <w:r w:rsidR="00D826D9" w:rsidDel="00E1425A">
          <w:delText>t</w:delText>
        </w:r>
        <w:r w:rsidR="00D826D9" w:rsidRPr="00342DA7" w:rsidDel="00E1425A">
          <w:rPr>
            <w:rPrChange w:id="1122" w:author="Chen Heller" w:date="2022-08-30T13:56:00Z">
              <w:rPr>
                <w:vertAlign w:val="subscript"/>
              </w:rPr>
            </w:rPrChange>
          </w:rPr>
          <w:delText>(</w:delText>
        </w:r>
      </w:del>
      <w:del w:id="1123" w:author="Chen Heller" w:date="2022-09-07T17:55:00Z">
        <w:r w:rsidR="00D826D9" w:rsidRPr="00342DA7" w:rsidDel="00540EEF">
          <w:rPr>
            <w:rPrChange w:id="1124" w:author="Chen Heller" w:date="2022-08-30T13:56:00Z">
              <w:rPr>
                <w:vertAlign w:val="subscript"/>
              </w:rPr>
            </w:rPrChange>
          </w:rPr>
          <w:delText>25</w:delText>
        </w:r>
      </w:del>
      <w:del w:id="1125" w:author="Chen Heller" w:date="2022-09-08T16:02:00Z">
        <w:r w:rsidR="00D826D9" w:rsidRPr="00342DA7" w:rsidDel="00E1425A">
          <w:rPr>
            <w:rPrChange w:id="1126" w:author="Chen Heller" w:date="2022-08-30T13:56:00Z">
              <w:rPr>
                <w:vertAlign w:val="subscript"/>
              </w:rPr>
            </w:rPrChange>
          </w:rPr>
          <w:delText>)</w:delText>
        </w:r>
        <w:r w:rsidR="00D826D9" w:rsidDel="00E1425A">
          <w:delText xml:space="preserve"> = </w:delText>
        </w:r>
      </w:del>
      <w:del w:id="1127" w:author="Chen Heller" w:date="2022-09-07T17:55:00Z">
        <w:r w:rsidR="00D826D9" w:rsidDel="00160722">
          <w:delText>3.2</w:delText>
        </w:r>
      </w:del>
      <w:del w:id="1128" w:author="Chen Heller" w:date="2022-09-08T16:02:00Z">
        <w:r w:rsidR="00D826D9" w:rsidDel="00E1425A">
          <w:delText>, p = 0.003, 95% CI [</w:delText>
        </w:r>
      </w:del>
      <w:del w:id="1129" w:author="Chen Heller" w:date="2022-09-07T17:56:00Z">
        <w:r w:rsidR="00D826D9" w:rsidDel="00160722">
          <w:delText>13.8</w:delText>
        </w:r>
      </w:del>
      <w:del w:id="1130" w:author="Chen Heller" w:date="2022-09-08T16:02:00Z">
        <w:r w:rsidR="00D826D9" w:rsidDel="00E1425A">
          <w:delText xml:space="preserve">, </w:delText>
        </w:r>
      </w:del>
      <w:del w:id="1131" w:author="Chen Heller" w:date="2022-09-07T17:56:00Z">
        <w:r w:rsidR="00D826D9" w:rsidDel="00160722">
          <w:delText>63.1</w:delText>
        </w:r>
      </w:del>
      <w:del w:id="1132" w:author="Chen Heller" w:date="2022-09-08T16:02:00Z">
        <w:r w:rsidR="00D826D9" w:rsidDel="00E1425A">
          <w:delText>])</w:delText>
        </w:r>
      </w:del>
      <w:del w:id="1133" w:author="Chen Heller" w:date="2022-08-29T13:16:00Z">
        <w:r w:rsidR="00D826D9" w:rsidDel="00570789">
          <w:delText>,</w:delText>
        </w:r>
      </w:del>
      <w:del w:id="1134" w:author="Chen Heller" w:date="2022-09-08T16:03:00Z">
        <w:r w:rsidR="00D826D9" w:rsidDel="00E1425A">
          <w:delText xml:space="preserve"> slow movements (</w:delText>
        </w:r>
      </w:del>
      <w:del w:id="1135" w:author="Chen Heller" w:date="2022-09-08T16:02:00Z">
        <w:r w:rsidR="00D826D9" w:rsidDel="00E1425A">
          <w:delText>M</w:delText>
        </w:r>
        <w:r w:rsidR="00D826D9" w:rsidDel="00E1425A">
          <w:rPr>
            <w:vertAlign w:val="subscript"/>
          </w:rPr>
          <w:delText>3</w:delText>
        </w:r>
        <w:r w:rsidR="00D826D9" w:rsidDel="00E1425A">
          <w:delText xml:space="preserve"> = </w:delText>
        </w:r>
      </w:del>
      <w:del w:id="1136" w:author="Chen Heller" w:date="2022-09-07T17:56:00Z">
        <w:r w:rsidR="00D826D9" w:rsidDel="00160722">
          <w:delText>77.5</w:delText>
        </w:r>
      </w:del>
      <w:del w:id="1137"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38" w:author="Chen Heller" w:date="2022-09-07T17:56:00Z">
        <w:r w:rsidR="00D826D9" w:rsidDel="00160722">
          <w:delText>44.3</w:delText>
        </w:r>
      </w:del>
      <w:del w:id="1139" w:author="Chen Heller" w:date="2022-09-08T16:02:00Z">
        <w:r w:rsidR="00D826D9" w:rsidDel="00E1425A">
          <w:delText xml:space="preserve">, </w:delText>
        </w:r>
      </w:del>
      <w:del w:id="1140" w:author="Chen Heller" w:date="2022-09-08T15:52:00Z">
        <w:r w:rsidR="00D826D9" w:rsidDel="008C7B87">
          <w:delText>M</w:delText>
        </w:r>
        <w:r w:rsidR="00D826D9" w:rsidDel="008C7B87">
          <w:rPr>
            <w:vertAlign w:val="subscript"/>
          </w:rPr>
          <w:delText>2</w:delText>
        </w:r>
        <w:r w:rsidR="00D826D9" w:rsidDel="008C7B87">
          <w:delText xml:space="preserve"> = </w:delText>
        </w:r>
      </w:del>
      <w:del w:id="1141" w:author="Chen Heller" w:date="2022-09-07T17:56:00Z">
        <w:r w:rsidR="00D826D9" w:rsidDel="00D415E2">
          <w:delText>60</w:delText>
        </w:r>
      </w:del>
      <w:del w:id="1142"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43" w:author="Chen Heller" w:date="2022-09-07T17:56:00Z">
        <w:r w:rsidR="00D826D9" w:rsidDel="00D415E2">
          <w:delText>50.4</w:delText>
        </w:r>
      </w:del>
      <w:del w:id="1144" w:author="Chen Heller" w:date="2022-09-08T15:52:00Z">
        <w:r w:rsidR="00D826D9" w:rsidDel="008C7B87">
          <w:delText xml:space="preserve">, </w:delText>
        </w:r>
      </w:del>
      <w:del w:id="1145" w:author="Chen Heller" w:date="2022-09-08T16:02:00Z">
        <w:r w:rsidR="00D826D9" w:rsidDel="00E1425A">
          <w:delText>t</w:delText>
        </w:r>
        <w:r w:rsidR="00D826D9" w:rsidRPr="00342DA7" w:rsidDel="00E1425A">
          <w:rPr>
            <w:rPrChange w:id="1146" w:author="Chen Heller" w:date="2022-08-30T13:56:00Z">
              <w:rPr>
                <w:vertAlign w:val="subscript"/>
              </w:rPr>
            </w:rPrChange>
          </w:rPr>
          <w:delText>(</w:delText>
        </w:r>
      </w:del>
      <w:del w:id="1147" w:author="Chen Heller" w:date="2022-09-07T17:57:00Z">
        <w:r w:rsidR="00D826D9" w:rsidRPr="00342DA7" w:rsidDel="00D415E2">
          <w:rPr>
            <w:rPrChange w:id="1148" w:author="Chen Heller" w:date="2022-08-30T13:56:00Z">
              <w:rPr>
                <w:vertAlign w:val="subscript"/>
              </w:rPr>
            </w:rPrChange>
          </w:rPr>
          <w:delText>25</w:delText>
        </w:r>
      </w:del>
      <w:del w:id="1149" w:author="Chen Heller" w:date="2022-09-08T16:02:00Z">
        <w:r w:rsidR="00D826D9" w:rsidRPr="00342DA7" w:rsidDel="00E1425A">
          <w:rPr>
            <w:rPrChange w:id="1150" w:author="Chen Heller" w:date="2022-08-30T13:56:00Z">
              <w:rPr>
                <w:vertAlign w:val="subscript"/>
              </w:rPr>
            </w:rPrChange>
          </w:rPr>
          <w:delText>)</w:delText>
        </w:r>
        <w:r w:rsidR="00D826D9" w:rsidDel="00E1425A">
          <w:delText xml:space="preserve"> = </w:delText>
        </w:r>
      </w:del>
      <w:del w:id="1151" w:author="Chen Heller" w:date="2022-09-07T17:57:00Z">
        <w:r w:rsidR="00D826D9" w:rsidDel="00D415E2">
          <w:delText>0.95</w:delText>
        </w:r>
      </w:del>
      <w:del w:id="1152" w:author="Chen Heller" w:date="2022-09-08T16:02:00Z">
        <w:r w:rsidR="00D826D9" w:rsidDel="00E1425A">
          <w:delText xml:space="preserve">, p = </w:delText>
        </w:r>
      </w:del>
      <w:del w:id="1153" w:author="Chen Heller" w:date="2022-09-07T17:57:00Z">
        <w:r w:rsidR="00D826D9" w:rsidDel="00D415E2">
          <w:delText>0.34</w:delText>
        </w:r>
      </w:del>
      <w:del w:id="1154" w:author="Chen Heller" w:date="2022-09-08T16:02:00Z">
        <w:r w:rsidR="00D826D9" w:rsidDel="00E1425A">
          <w:delText>, 95% CI [-</w:delText>
        </w:r>
      </w:del>
      <w:del w:id="1155" w:author="Chen Heller" w:date="2022-09-07T17:57:00Z">
        <w:r w:rsidR="00D826D9" w:rsidDel="00D415E2">
          <w:delText>20.3</w:delText>
        </w:r>
      </w:del>
      <w:del w:id="1156" w:author="Chen Heller" w:date="2022-09-08T16:02:00Z">
        <w:r w:rsidR="00D826D9" w:rsidDel="00E1425A">
          <w:delText xml:space="preserve">, </w:delText>
        </w:r>
      </w:del>
      <w:del w:id="1157" w:author="Chen Heller" w:date="2022-09-07T17:57:00Z">
        <w:r w:rsidR="00D826D9" w:rsidDel="00D415E2">
          <w:delText>55.2</w:delText>
        </w:r>
      </w:del>
      <w:del w:id="1158" w:author="Chen Heller" w:date="2022-09-08T16:02:00Z">
        <w:r w:rsidR="00D826D9" w:rsidDel="00E1425A">
          <w:delText>]</w:delText>
        </w:r>
      </w:del>
      <w:del w:id="1159" w:author="Chen Heller" w:date="2022-09-08T16:03:00Z">
        <w:r w:rsidR="00D826D9" w:rsidDel="00E1425A">
          <w:delText>), early responses (M</w:delText>
        </w:r>
        <w:r w:rsidR="00D826D9" w:rsidDel="00E1425A">
          <w:rPr>
            <w:vertAlign w:val="subscript"/>
          </w:rPr>
          <w:delText>3</w:delText>
        </w:r>
        <w:r w:rsidR="00D826D9" w:rsidDel="00E1425A">
          <w:delText xml:space="preserve"> = </w:delText>
        </w:r>
      </w:del>
      <w:del w:id="1160" w:author="Chen Heller" w:date="2022-09-07T17:58:00Z">
        <w:r w:rsidR="00D826D9" w:rsidDel="00645A8E">
          <w:delText>54.3</w:delText>
        </w:r>
      </w:del>
      <w:del w:id="1161"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62" w:author="Chen Heller" w:date="2022-09-07T17:58:00Z">
        <w:r w:rsidR="00D826D9" w:rsidDel="00645A8E">
          <w:delText>50.6</w:delText>
        </w:r>
      </w:del>
      <w:del w:id="1163" w:author="Chen Heller" w:date="2022-09-08T16:03:00Z">
        <w:r w:rsidR="00D826D9" w:rsidDel="00E1425A">
          <w:delText xml:space="preserve">, </w:delText>
        </w:r>
      </w:del>
      <w:del w:id="1164" w:author="Chen Heller" w:date="2022-09-08T15:52:00Z">
        <w:r w:rsidR="00D826D9" w:rsidDel="008C7B87">
          <w:delText>M</w:delText>
        </w:r>
        <w:r w:rsidR="00D826D9" w:rsidDel="008C7B87">
          <w:rPr>
            <w:vertAlign w:val="subscript"/>
          </w:rPr>
          <w:delText>2</w:delText>
        </w:r>
        <w:r w:rsidR="00D826D9" w:rsidDel="008C7B87">
          <w:delText xml:space="preserve"> = </w:delText>
        </w:r>
      </w:del>
      <w:del w:id="1165" w:author="Chen Heller" w:date="2022-09-07T17:58:00Z">
        <w:r w:rsidR="00D826D9" w:rsidDel="00645A8E">
          <w:delText>31.5</w:delText>
        </w:r>
      </w:del>
      <w:del w:id="1166"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67" w:author="Chen Heller" w:date="2022-09-07T17:58:00Z">
        <w:r w:rsidR="00D826D9" w:rsidDel="00645A8E">
          <w:delText>36.5</w:delText>
        </w:r>
      </w:del>
      <w:del w:id="1168" w:author="Chen Heller" w:date="2022-09-08T15:52:00Z">
        <w:r w:rsidR="00D826D9" w:rsidDel="008C7B87">
          <w:delText xml:space="preserve">, </w:delText>
        </w:r>
      </w:del>
      <w:del w:id="1169" w:author="Chen Heller" w:date="2022-09-08T16:03:00Z">
        <w:r w:rsidR="00D826D9" w:rsidDel="00E1425A">
          <w:delText>t</w:delText>
        </w:r>
        <w:r w:rsidR="00D826D9" w:rsidRPr="00342DA7" w:rsidDel="00E1425A">
          <w:rPr>
            <w:rPrChange w:id="1170" w:author="Chen Heller" w:date="2022-08-30T13:56:00Z">
              <w:rPr>
                <w:vertAlign w:val="subscript"/>
              </w:rPr>
            </w:rPrChange>
          </w:rPr>
          <w:delText>(</w:delText>
        </w:r>
      </w:del>
      <w:del w:id="1171" w:author="Chen Heller" w:date="2022-09-07T17:58:00Z">
        <w:r w:rsidR="00D826D9" w:rsidRPr="00342DA7" w:rsidDel="00645A8E">
          <w:rPr>
            <w:rPrChange w:id="1172" w:author="Chen Heller" w:date="2022-08-30T13:56:00Z">
              <w:rPr>
                <w:vertAlign w:val="subscript"/>
              </w:rPr>
            </w:rPrChange>
          </w:rPr>
          <w:delText>25</w:delText>
        </w:r>
      </w:del>
      <w:del w:id="1173" w:author="Chen Heller" w:date="2022-09-08T16:03:00Z">
        <w:r w:rsidR="00D826D9" w:rsidRPr="00342DA7" w:rsidDel="00E1425A">
          <w:rPr>
            <w:rPrChange w:id="1174" w:author="Chen Heller" w:date="2022-08-30T13:56:00Z">
              <w:rPr>
                <w:vertAlign w:val="subscript"/>
              </w:rPr>
            </w:rPrChange>
          </w:rPr>
          <w:delText>)</w:delText>
        </w:r>
        <w:r w:rsidR="00D826D9" w:rsidDel="00E1425A">
          <w:delText xml:space="preserve"> = </w:delText>
        </w:r>
      </w:del>
      <w:del w:id="1175" w:author="Chen Heller" w:date="2022-09-07T17:58:00Z">
        <w:r w:rsidR="00D826D9" w:rsidDel="00645A8E">
          <w:delText>1.35</w:delText>
        </w:r>
      </w:del>
      <w:del w:id="1176" w:author="Chen Heller" w:date="2022-09-08T16:03:00Z">
        <w:r w:rsidR="00D826D9" w:rsidDel="00E1425A">
          <w:delText xml:space="preserve">, p = </w:delText>
        </w:r>
      </w:del>
      <w:del w:id="1177" w:author="Chen Heller" w:date="2022-09-07T17:58:00Z">
        <w:r w:rsidR="00D826D9" w:rsidDel="00FB6AF7">
          <w:delText>0.18</w:delText>
        </w:r>
      </w:del>
      <w:del w:id="1178" w:author="Chen Heller" w:date="2022-09-08T16:03:00Z">
        <w:r w:rsidR="00D826D9" w:rsidDel="00E1425A">
          <w:delText>, 95% CI [-</w:delText>
        </w:r>
      </w:del>
      <w:del w:id="1179" w:author="Chen Heller" w:date="2022-09-07T17:59:00Z">
        <w:r w:rsidR="00D826D9" w:rsidDel="00FB6AF7">
          <w:delText>11.9</w:delText>
        </w:r>
      </w:del>
      <w:del w:id="1180" w:author="Chen Heller" w:date="2022-09-08T16:03:00Z">
        <w:r w:rsidR="00D826D9" w:rsidDel="00E1425A">
          <w:delText xml:space="preserve">, </w:delText>
        </w:r>
      </w:del>
      <w:del w:id="1181" w:author="Chen Heller" w:date="2022-09-07T17:59:00Z">
        <w:r w:rsidR="00D826D9" w:rsidDel="00FB6AF7">
          <w:delText>57.6</w:delText>
        </w:r>
      </w:del>
      <w:del w:id="1182" w:author="Chen Heller" w:date="2022-09-08T16:03:00Z">
        <w:r w:rsidR="00D826D9" w:rsidDel="00E1425A">
          <w:delText>]), and incorrect answers (M</w:delText>
        </w:r>
        <w:r w:rsidR="00D826D9" w:rsidDel="00E1425A">
          <w:rPr>
            <w:vertAlign w:val="subscript"/>
          </w:rPr>
          <w:delText>3</w:delText>
        </w:r>
        <w:r w:rsidR="00D826D9" w:rsidDel="00E1425A">
          <w:delText xml:space="preserve"> = </w:delText>
        </w:r>
      </w:del>
      <w:del w:id="1183" w:author="Chen Heller" w:date="2022-09-07T17:59:00Z">
        <w:r w:rsidR="00D826D9" w:rsidDel="00FB6AF7">
          <w:delText>91.2</w:delText>
        </w:r>
      </w:del>
      <w:del w:id="1184"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85" w:author="Chen Heller" w:date="2022-09-07T17:59:00Z">
        <w:r w:rsidR="00D826D9" w:rsidDel="00FB6AF7">
          <w:delText>57.13</w:delText>
        </w:r>
      </w:del>
      <w:del w:id="1186" w:author="Chen Heller" w:date="2022-09-08T16:03:00Z">
        <w:r w:rsidR="00D826D9" w:rsidDel="00E1425A">
          <w:delText xml:space="preserve">, </w:delText>
        </w:r>
      </w:del>
      <w:del w:id="1187" w:author="Chen Heller" w:date="2022-09-08T15:52:00Z">
        <w:r w:rsidR="00D826D9" w:rsidDel="008C7B87">
          <w:delText>M</w:delText>
        </w:r>
        <w:r w:rsidR="00D826D9" w:rsidDel="008C7B87">
          <w:rPr>
            <w:vertAlign w:val="subscript"/>
          </w:rPr>
          <w:delText>2</w:delText>
        </w:r>
        <w:r w:rsidR="00D826D9" w:rsidDel="008C7B87">
          <w:delText xml:space="preserve"> = </w:delText>
        </w:r>
      </w:del>
      <w:del w:id="1188" w:author="Chen Heller" w:date="2022-09-07T17:59:00Z">
        <w:r w:rsidR="00D826D9" w:rsidDel="00FB6AF7">
          <w:delText>67</w:delText>
        </w:r>
      </w:del>
      <w:del w:id="1189"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90" w:author="Chen Heller" w:date="2022-09-07T17:59:00Z">
        <w:r w:rsidR="00D826D9" w:rsidDel="00FB6AF7">
          <w:delText>36.1</w:delText>
        </w:r>
      </w:del>
      <w:del w:id="1191" w:author="Chen Heller" w:date="2022-09-08T15:52:00Z">
        <w:r w:rsidR="00D826D9" w:rsidDel="008C7B87">
          <w:delText xml:space="preserve">, </w:delText>
        </w:r>
      </w:del>
      <w:del w:id="1192" w:author="Chen Heller" w:date="2022-09-08T16:03:00Z">
        <w:r w:rsidR="00D826D9" w:rsidDel="00E1425A">
          <w:delText>t</w:delText>
        </w:r>
        <w:r w:rsidR="00D826D9" w:rsidRPr="00342DA7" w:rsidDel="00E1425A">
          <w:rPr>
            <w:rPrChange w:id="1193" w:author="Chen Heller" w:date="2022-08-30T13:56:00Z">
              <w:rPr>
                <w:vertAlign w:val="subscript"/>
              </w:rPr>
            </w:rPrChange>
          </w:rPr>
          <w:delText>(</w:delText>
        </w:r>
      </w:del>
      <w:del w:id="1194" w:author="Chen Heller" w:date="2022-09-07T17:59:00Z">
        <w:r w:rsidR="00D826D9" w:rsidRPr="00342DA7" w:rsidDel="008725A0">
          <w:rPr>
            <w:rPrChange w:id="1195" w:author="Chen Heller" w:date="2022-08-30T13:56:00Z">
              <w:rPr>
                <w:vertAlign w:val="subscript"/>
              </w:rPr>
            </w:rPrChange>
          </w:rPr>
          <w:delText>25</w:delText>
        </w:r>
      </w:del>
      <w:del w:id="1196" w:author="Chen Heller" w:date="2022-09-08T16:03:00Z">
        <w:r w:rsidR="00D826D9" w:rsidRPr="00342DA7" w:rsidDel="00E1425A">
          <w:rPr>
            <w:rPrChange w:id="1197" w:author="Chen Heller" w:date="2022-08-30T13:56:00Z">
              <w:rPr>
                <w:vertAlign w:val="subscript"/>
              </w:rPr>
            </w:rPrChange>
          </w:rPr>
          <w:delText>)</w:delText>
        </w:r>
        <w:r w:rsidR="00D826D9" w:rsidDel="00E1425A">
          <w:delText xml:space="preserve"> = </w:delText>
        </w:r>
      </w:del>
      <w:del w:id="1198" w:author="Chen Heller" w:date="2022-09-07T18:00:00Z">
        <w:r w:rsidR="00D826D9" w:rsidDel="008725A0">
          <w:delText>1.32</w:delText>
        </w:r>
      </w:del>
      <w:del w:id="1199" w:author="Chen Heller" w:date="2022-09-08T16:03:00Z">
        <w:r w:rsidR="00D826D9" w:rsidDel="00E1425A">
          <w:delText xml:space="preserve">, p = </w:delText>
        </w:r>
      </w:del>
      <w:del w:id="1200" w:author="Chen Heller" w:date="2022-09-07T18:00:00Z">
        <w:r w:rsidR="00D826D9" w:rsidDel="008725A0">
          <w:delText>0.19</w:delText>
        </w:r>
      </w:del>
      <w:del w:id="1201" w:author="Chen Heller" w:date="2022-09-08T16:03:00Z">
        <w:r w:rsidR="00D826D9" w:rsidDel="00E1425A">
          <w:delText>, 95% CI [-</w:delText>
        </w:r>
      </w:del>
      <w:del w:id="1202" w:author="Chen Heller" w:date="2022-09-07T18:00:00Z">
        <w:r w:rsidR="00D826D9" w:rsidDel="008725A0">
          <w:delText>13.4</w:delText>
        </w:r>
      </w:del>
      <w:del w:id="1203" w:author="Chen Heller" w:date="2022-09-08T16:03:00Z">
        <w:r w:rsidR="00D826D9" w:rsidDel="00E1425A">
          <w:delText xml:space="preserve">, </w:delText>
        </w:r>
      </w:del>
      <w:del w:id="1204" w:author="Chen Heller" w:date="2022-09-07T18:00:00Z">
        <w:r w:rsidR="00D826D9" w:rsidDel="008725A0">
          <w:delText>61.7</w:delText>
        </w:r>
      </w:del>
      <w:del w:id="1205" w:author="Chen Heller" w:date="2022-09-08T16:03:00Z">
        <w:r w:rsidR="00D826D9" w:rsidDel="00E1425A">
          <w:delText>])</w:delText>
        </w:r>
      </w:del>
      <w:del w:id="1206" w:author="Chen Heller" w:date="2022-08-29T13:17:00Z">
        <w:r w:rsidR="00D826D9" w:rsidDel="00A526EC">
          <w:delText xml:space="preserve"> increased</w:delText>
        </w:r>
      </w:del>
      <w:r w:rsidR="00D826D9">
        <w:t>.</w:t>
      </w:r>
    </w:p>
    <w:p w14:paraId="713A5274" w14:textId="2DBC74B7" w:rsidR="00F3771A" w:rsidRDefault="00DE78F9">
      <w:pPr>
        <w:pStyle w:val="NoSpacing"/>
        <w:keepNext/>
        <w:bidi w:val="0"/>
        <w:rPr>
          <w:ins w:id="1207" w:author="Chen Heller" w:date="2022-09-12T12:11:00Z"/>
        </w:rPr>
        <w:pPrChange w:id="1208" w:author="Chen Heller" w:date="2022-09-12T12:11:00Z">
          <w:pPr>
            <w:pStyle w:val="NoSpacing"/>
            <w:bidi w:val="0"/>
          </w:pPr>
        </w:pPrChange>
      </w:pPr>
      <w:ins w:id="1209" w:author="Chen Heller" w:date="2022-09-12T12:48:00Z">
        <w:r w:rsidRPr="00DE78F9">
          <w:rPr>
            <w:noProof/>
          </w:rPr>
          <w:drawing>
            <wp:inline distT="0" distB="0" distL="0" distR="0" wp14:anchorId="25F36CC1" wp14:editId="7CC294E3">
              <wp:extent cx="5896051" cy="3967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39" t="2071" r="24860" b="9481"/>
                      <a:stretch/>
                    </pic:blipFill>
                    <pic:spPr bwMode="auto">
                      <a:xfrm>
                        <a:off x="0" y="0"/>
                        <a:ext cx="5902670" cy="39715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C74FC5" w14:textId="12E6EC1F" w:rsidR="00861172" w:rsidRDefault="00F3771A">
      <w:pPr>
        <w:pStyle w:val="Caption"/>
        <w:jc w:val="left"/>
        <w:pPrChange w:id="1210" w:author="Chen Heller" w:date="2022-09-12T12:11:00Z">
          <w:pPr>
            <w:pStyle w:val="NoSpacing"/>
            <w:bidi w:val="0"/>
          </w:pPr>
        </w:pPrChange>
      </w:pPr>
      <w:bookmarkStart w:id="1211" w:name="_Ref113877436"/>
      <w:ins w:id="1212" w:author="Chen Heller" w:date="2022-09-12T12:11:00Z">
        <w:r>
          <w:t xml:space="preserve">Figure </w:t>
        </w:r>
        <w:r>
          <w:fldChar w:fldCharType="begin"/>
        </w:r>
        <w:r>
          <w:instrText xml:space="preserve"> SEQ Figure \* ARABIC </w:instrText>
        </w:r>
      </w:ins>
      <w:r>
        <w:fldChar w:fldCharType="separate"/>
      </w:r>
      <w:ins w:id="1213" w:author="Chen Heller" w:date="2022-09-12T15:56:00Z">
        <w:r w:rsidR="007E2512">
          <w:rPr>
            <w:noProof/>
          </w:rPr>
          <w:t>5</w:t>
        </w:r>
      </w:ins>
      <w:ins w:id="1214" w:author="Chen Heller" w:date="2022-09-12T12:11:00Z">
        <w:r>
          <w:fldChar w:fldCharType="end"/>
        </w:r>
        <w:bookmarkEnd w:id="1211"/>
        <w:r>
          <w:t>.</w:t>
        </w:r>
        <w:r w:rsidRPr="00F3771A">
          <w:rPr>
            <w:i w:val="0"/>
            <w:iCs w:val="0"/>
            <w:color w:val="auto"/>
            <w:sz w:val="24"/>
            <w:szCs w:val="24"/>
          </w:rPr>
          <w:t xml:space="preserve"> </w:t>
        </w:r>
        <w:r w:rsidRPr="00F3771A">
          <w:t xml:space="preserve">Results of Experiment </w:t>
        </w:r>
        <w:r>
          <w:t>3</w:t>
        </w:r>
        <w:r w:rsidRPr="00F3771A">
          <w:t>. (a) Reaching trajectories</w:t>
        </w:r>
      </w:ins>
      <w:ins w:id="1215" w:author="Chen Heller" w:date="2022-09-12T20:06:00Z">
        <w:r w:rsidR="00547992">
          <w:t xml:space="preserve"> of valid trials</w:t>
        </w:r>
      </w:ins>
      <w:ins w:id="1216" w:author="Chen Heller" w:date="2022-09-12T12:11:00Z">
        <w:r w:rsidRPr="00F3771A">
          <w:t xml:space="preserve"> to left and right targets, averaged across all participants. (b</w:t>
        </w:r>
      </w:ins>
      <w:ins w:id="1217" w:author="Chen Heller" w:date="2022-09-12T12:46:00Z">
        <w:r w:rsidR="00EC5E25">
          <w:t xml:space="preserve">) Response time </w:t>
        </w:r>
      </w:ins>
      <w:ins w:id="1218" w:author="Chen Heller" w:date="2022-09-12T12:47:00Z">
        <w:r w:rsidR="00656B04">
          <w:t xml:space="preserve">in the first block of the first and second days. </w:t>
        </w:r>
      </w:ins>
      <w:ins w:id="1219" w:author="Chen Heller" w:date="2022-09-12T12:46:00Z">
        <w:r w:rsidR="00EC5E25">
          <w:t>(</w:t>
        </w:r>
      </w:ins>
      <w:ins w:id="1220" w:author="Chen Heller" w:date="2022-09-12T12:47:00Z">
        <w:r w:rsidR="00656B04">
          <w:t>b</w:t>
        </w:r>
      </w:ins>
      <w:ins w:id="1221" w:author="Chen Heller" w:date="2022-09-12T12:11:00Z">
        <w:r w:rsidRPr="00F3771A">
          <w:t xml:space="preserve">-f) Dots are single participant averages while the </w:t>
        </w:r>
      </w:ins>
      <w:ins w:id="1222" w:author="Chen Heller" w:date="2022-09-12T12:48:00Z">
        <w:r w:rsidR="00FA5D66">
          <w:t xml:space="preserve">colored </w:t>
        </w:r>
      </w:ins>
      <w:ins w:id="1223" w:author="Chen Heller" w:date="2022-09-12T12:11:00Z">
        <w:r w:rsidRPr="00F3771A">
          <w:t>horizontal lines are the average of all participants. Black error bars symbol the standard error (SE). Full/dashed grey lines represent a numerical incline/decline between the congruent and incongruent conditions.</w:t>
        </w:r>
      </w:ins>
    </w:p>
    <w:p w14:paraId="606097A7" w14:textId="001D673D" w:rsidR="00D826D9" w:rsidRDefault="00D826D9" w:rsidP="006238E0">
      <w:pPr>
        <w:pStyle w:val="Heading3"/>
      </w:pPr>
      <w:bookmarkStart w:id="1224" w:name="_Toc113910384"/>
      <w:r>
        <w:lastRenderedPageBreak/>
        <w:t>Discussion</w:t>
      </w:r>
      <w:bookmarkEnd w:id="1224"/>
    </w:p>
    <w:p w14:paraId="04CA93E9" w14:textId="5B07397D" w:rsidR="000E0EDB" w:rsidRDefault="00BA3CA8">
      <w:pPr>
        <w:ind w:firstLine="0"/>
        <w:rPr>
          <w:ins w:id="1225" w:author="Chen Heller" w:date="2022-08-29T15:58:00Z"/>
        </w:rPr>
        <w:pPrChange w:id="1226" w:author="Chen Heller" w:date="2022-09-12T16:31:00Z">
          <w:pPr/>
        </w:pPrChange>
      </w:pPr>
      <w:ins w:id="1227" w:author="Chen Heller" w:date="2022-08-29T15:42:00Z">
        <w:r>
          <w:t xml:space="preserve">Experiment 3 incorporated </w:t>
        </w:r>
      </w:ins>
      <w:ins w:id="1228" w:author="Chen Heller" w:date="2022-08-29T15:47:00Z">
        <w:r w:rsidR="00336EE6">
          <w:t xml:space="preserve">a prolonged practice session </w:t>
        </w:r>
        <w:proofErr w:type="gramStart"/>
        <w:r w:rsidR="00336EE6">
          <w:t>in order to</w:t>
        </w:r>
        <w:proofErr w:type="gramEnd"/>
        <w:r w:rsidR="00336EE6">
          <w:t xml:space="preserve"> decrease the </w:t>
        </w:r>
      </w:ins>
      <w:ins w:id="1229" w:author="Chen Heller" w:date="2022-08-29T16:44:00Z">
        <w:r w:rsidR="007109DD">
          <w:t>number</w:t>
        </w:r>
      </w:ins>
      <w:ins w:id="1230" w:author="Chen Heller" w:date="2022-08-29T15:47:00Z">
        <w:r w:rsidR="00336EE6">
          <w:t xml:space="preserve"> of excluded trials and improve the probability </w:t>
        </w:r>
      </w:ins>
      <w:ins w:id="1231" w:author="Chen Heller" w:date="2022-08-29T15:48:00Z">
        <w:r w:rsidR="00336EE6">
          <w:t xml:space="preserve">of detecting the unconscious effects. The results </w:t>
        </w:r>
      </w:ins>
      <w:moveToRangeStart w:id="1232" w:author="Chen Heller" w:date="2022-08-29T13:28:00Z" w:name="move112672128"/>
      <w:moveTo w:id="1233" w:author="Chen Heller" w:date="2022-08-29T13:28:00Z">
        <w:del w:id="1234" w:author="Chen Heller" w:date="2022-08-29T15:26:00Z">
          <w:r w:rsidR="00E40999" w:rsidDel="00407760">
            <w:delText>Even though the expected decrease in excluded trials did not occur, the results of e</w:delText>
          </w:r>
        </w:del>
        <w:del w:id="1235" w:author="Chen Heller" w:date="2022-08-29T15:48:00Z">
          <w:r w:rsidR="00E40999" w:rsidDel="00336EE6">
            <w:delText xml:space="preserve">xperiment 3 </w:delText>
          </w:r>
        </w:del>
        <w:del w:id="1236" w:author="Chen Heller" w:date="2022-08-29T15:26:00Z">
          <w:r w:rsidR="00E40999" w:rsidDel="00407760">
            <w:delText xml:space="preserve">did </w:delText>
          </w:r>
        </w:del>
        <w:r w:rsidR="00E40999">
          <w:t>demonstrate</w:t>
        </w:r>
      </w:moveTo>
      <w:ins w:id="1237" w:author="Chen Heller" w:date="2022-08-29T15:26:00Z">
        <w:r w:rsidR="00407760">
          <w:t>d</w:t>
        </w:r>
      </w:ins>
      <w:moveTo w:id="1238" w:author="Chen Heller" w:date="2022-08-29T13:28:00Z">
        <w:r w:rsidR="00E40999">
          <w:t xml:space="preserve"> the anticipated congruency effect</w:t>
        </w:r>
      </w:moveTo>
      <w:ins w:id="1239" w:author="Chen Heller" w:date="2022-08-29T15:28:00Z">
        <w:r w:rsidR="005D420E">
          <w:t xml:space="preserve"> </w:t>
        </w:r>
      </w:ins>
      <w:ins w:id="1240" w:author="Chen Heller" w:date="2022-08-29T15:55:00Z">
        <w:r w:rsidR="007D0199">
          <w:t>on the reaching trajectories</w:t>
        </w:r>
      </w:ins>
      <w:ins w:id="1241" w:author="Chen Heller" w:date="2022-08-29T15:56:00Z">
        <w:r w:rsidR="00EC1BFD">
          <w:t xml:space="preserve">, as was evident </w:t>
        </w:r>
      </w:ins>
      <w:ins w:id="1242" w:author="Chen Heller" w:date="2022-09-08T17:49:00Z">
        <w:r w:rsidR="009872FC">
          <w:t>by</w:t>
        </w:r>
      </w:ins>
      <w:ins w:id="1243" w:author="Chen Heller" w:date="2022-08-29T15:56:00Z">
        <w:r w:rsidR="00EC1BFD">
          <w:t xml:space="preserve"> the </w:t>
        </w:r>
      </w:ins>
      <w:moveTo w:id="1244" w:author="Chen Heller" w:date="2022-08-29T13:28:00Z">
        <w:del w:id="1245" w:author="Chen Heller" w:date="2022-08-29T15:55:00Z">
          <w:r w:rsidR="00E40999" w:rsidDel="007D0199">
            <w:delText xml:space="preserve">. </w:delText>
          </w:r>
        </w:del>
        <w:del w:id="1246" w:author="Chen Heller" w:date="2022-08-29T15:56:00Z">
          <w:r w:rsidR="00E40999" w:rsidDel="00EC1BFD">
            <w:delText xml:space="preserve">The conflict between the invisible prime and the target </w:delText>
          </w:r>
        </w:del>
        <w:del w:id="1247" w:author="Chen Heller" w:date="2022-08-29T15:30:00Z">
          <w:r w:rsidR="00E40999" w:rsidDel="0057371E">
            <w:delText xml:space="preserve">was reflected in the trajectory's </w:delText>
          </w:r>
        </w:del>
        <w:r w:rsidR="00E40999">
          <w:t xml:space="preserve">bias towards the incorrect answer in the incongruent trials. This bias </w:t>
        </w:r>
        <w:del w:id="1248" w:author="Chen Heller" w:date="2022-08-29T15:58:00Z">
          <w:r w:rsidR="00E40999" w:rsidDel="007B1390">
            <w:delText xml:space="preserve">was expressed as a </w:delText>
          </w:r>
        </w:del>
      </w:moveTo>
      <w:ins w:id="1249" w:author="Chen Heller" w:date="2022-09-08T17:48:00Z">
        <w:r w:rsidR="001B2C33">
          <w:t>was expressed in</w:t>
        </w:r>
      </w:ins>
      <w:ins w:id="1250" w:author="Chen Heller" w:date="2022-08-29T15:58:00Z">
        <w:r w:rsidR="007B1390">
          <w:t xml:space="preserve"> a </w:t>
        </w:r>
      </w:ins>
      <w:moveTo w:id="1251" w:author="Chen Heller" w:date="2022-08-29T13:28:00Z">
        <w:r w:rsidR="00E40999">
          <w:t xml:space="preserve">decrease in the reach area </w:t>
        </w:r>
        <w:del w:id="1252" w:author="Chen Heller" w:date="2022-09-08T16:10:00Z">
          <w:r w:rsidR="00E40999" w:rsidDel="004A15A9">
            <w:delText xml:space="preserve">and an increase in the traveled distance </w:delText>
          </w:r>
        </w:del>
        <w:r w:rsidR="00E40999">
          <w:t>for incongruent trials.</w:t>
        </w:r>
        <w:del w:id="1253" w:author="Chen Heller" w:date="2022-08-29T15:58:00Z">
          <w:r w:rsidR="00E40999" w:rsidDel="000E0EDB">
            <w:delText xml:space="preserve"> </w:delText>
          </w:r>
        </w:del>
      </w:moveTo>
      <w:ins w:id="1254" w:author="Chen Heller" w:date="2022-08-29T16:05:00Z">
        <w:r w:rsidR="0084046E">
          <w:t xml:space="preserve"> </w:t>
        </w:r>
      </w:ins>
      <w:ins w:id="1255" w:author="Chen Heller" w:date="2022-09-08T17:49:00Z">
        <w:r w:rsidR="009872FC">
          <w:t>The</w:t>
        </w:r>
      </w:ins>
      <w:ins w:id="1256" w:author="Chen Heller" w:date="2022-08-29T16:04:00Z">
        <w:r w:rsidR="00CD7735">
          <w:t xml:space="preserve"> results are in</w:t>
        </w:r>
      </w:ins>
      <w:ins w:id="1257" w:author="Chen Heller" w:date="2022-08-29T16:06:00Z">
        <w:r w:rsidR="0084046E">
          <w:t>-</w:t>
        </w:r>
      </w:ins>
      <w:ins w:id="1258" w:author="Chen Heller" w:date="2022-08-29T16:04:00Z">
        <w:r w:rsidR="00CD7735">
          <w:t xml:space="preserve">line with </w:t>
        </w:r>
      </w:ins>
      <w:ins w:id="1259" w:author="Chen Heller" w:date="2022-08-29T16:05:00Z">
        <w:r w:rsidR="00CD7735">
          <w:t xml:space="preserve">previous papers that </w:t>
        </w:r>
      </w:ins>
      <w:ins w:id="1260" w:author="Chen Heller" w:date="2022-08-29T16:06:00Z">
        <w:r w:rsidR="0084046E">
          <w:t xml:space="preserve">found a larger </w:t>
        </w:r>
      </w:ins>
      <w:ins w:id="1261" w:author="Chen Heller" w:date="2022-08-29T16:05:00Z">
        <w:r w:rsidR="00CD7735">
          <w:t>Area Under the Curve (AUC)</w:t>
        </w:r>
      </w:ins>
      <w:ins w:id="1262" w:author="Chen Heller" w:date="2022-09-12T20:08:00Z">
        <w:r w:rsidR="006E6F98">
          <w:t xml:space="preserve"> for incongruent as opposed to congruent trials</w:t>
        </w:r>
      </w:ins>
      <w:ins w:id="1263" w:author="Chen Heller" w:date="2022-08-29T16:06:00Z">
        <w:r w:rsidR="0084046E">
          <w:t xml:space="preserve"> </w:t>
        </w:r>
      </w:ins>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ins w:id="1264" w:author="Chen Heller" w:date="2022-08-29T16:06:00Z">
        <w:r w:rsidR="0084046E">
          <w:t>.</w:t>
        </w:r>
      </w:ins>
    </w:p>
    <w:p w14:paraId="593FA07E" w14:textId="36F3D006" w:rsidR="00E40999" w:rsidRDefault="00E40999" w:rsidP="006238E0">
      <w:pPr>
        <w:pStyle w:val="NoSpacing"/>
        <w:bidi w:val="0"/>
        <w:rPr>
          <w:ins w:id="1265" w:author="Chen Heller" w:date="2022-08-29T13:28:00Z"/>
        </w:rPr>
      </w:pPr>
      <w:moveTo w:id="1266" w:author="Chen Heller" w:date="2022-08-29T13:28:00Z">
        <w:del w:id="1267" w:author="Chen Heller" w:date="2022-08-29T16:43:00Z">
          <w:r w:rsidDel="00527920">
            <w:delText>The similar reaction time between the conditions and longer movement duration in the incongruent condition indicated that the conflict was processed during the movement, not before.</w:delText>
          </w:r>
        </w:del>
      </w:moveTo>
      <w:moveToRangeEnd w:id="1232"/>
    </w:p>
    <w:p w14:paraId="071F8DE0" w14:textId="5F41E67C" w:rsidR="00FC3846" w:rsidRDefault="00D826D9">
      <w:pPr>
        <w:ind w:firstLine="0"/>
        <w:pPrChange w:id="1268" w:author="Chen Heller" w:date="2022-09-12T16:30:00Z">
          <w:pPr/>
        </w:pPrChange>
      </w:pPr>
      <w:del w:id="1269" w:author="Chen Heller" w:date="2022-08-29T16:45:00Z">
        <w:r w:rsidDel="007E5E44">
          <w:delText xml:space="preserve">Experiment </w:delText>
        </w:r>
        <w:r w:rsidR="00E1078C" w:rsidDel="007E5E44">
          <w:delText xml:space="preserve">3 </w:delText>
        </w:r>
        <w:r w:rsidDel="007E5E44">
          <w:delText>incorporated an</w:delText>
        </w:r>
      </w:del>
      <w:del w:id="1270" w:author="Chen Heller" w:date="2022-08-29T16:47:00Z">
        <w:r w:rsidDel="005F5DBF">
          <w:delText xml:space="preserve"> additional practice session </w:delText>
        </w:r>
      </w:del>
      <w:del w:id="1271" w:author="Chen Heller" w:date="2022-08-29T16:45:00Z">
        <w:r w:rsidDel="007E5E44">
          <w:delText xml:space="preserve">that was intended to </w:delText>
        </w:r>
      </w:del>
      <w:del w:id="1272" w:author="Chen Heller" w:date="2022-08-29T16:47:00Z">
        <w:r w:rsidDel="005F5DBF">
          <w:delText>decrease the proportion of excluded trials.</w:delText>
        </w:r>
        <w:r w:rsidRPr="00376C4C" w:rsidDel="005F5DBF">
          <w:delText xml:space="preserve"> </w:delText>
        </w:r>
      </w:del>
      <w:del w:id="1273" w:author="Chen Heller" w:date="2022-09-01T09:32:00Z">
        <w:r w:rsidDel="00865203">
          <w:delText>Interestingly</w:delText>
        </w:r>
      </w:del>
      <w:ins w:id="1274" w:author="Chen Heller" w:date="2022-09-01T09:32:00Z">
        <w:r w:rsidR="00865203">
          <w:t>Surprisingly</w:t>
        </w:r>
      </w:ins>
      <w:r>
        <w:t xml:space="preserve">, </w:t>
      </w:r>
      <w:del w:id="1275" w:author="Chen Heller" w:date="2022-09-01T09:33:00Z">
        <w:r w:rsidDel="00865203">
          <w:delText xml:space="preserve">although </w:delText>
        </w:r>
      </w:del>
      <w:ins w:id="1276" w:author="Chen Heller" w:date="2022-09-01T09:36:00Z">
        <w:r w:rsidR="00F8123B">
          <w:t xml:space="preserve">the </w:t>
        </w:r>
      </w:ins>
      <w:ins w:id="1277" w:author="Chen Heller" w:date="2022-09-01T09:39:00Z">
        <w:r w:rsidR="0058739A">
          <w:t>additional practice day in Exp 3</w:t>
        </w:r>
      </w:ins>
      <w:ins w:id="1278" w:author="Chen Heller" w:date="2022-09-12T20:08:00Z">
        <w:r w:rsidR="00AF3C98">
          <w:t>.</w:t>
        </w:r>
      </w:ins>
      <w:ins w:id="1279" w:author="Chen Heller" w:date="2022-09-01T09:40:00Z">
        <w:r w:rsidR="0058739A">
          <w:t xml:space="preserve"> did not</w:t>
        </w:r>
      </w:ins>
      <w:ins w:id="1280" w:author="Chen Heller" w:date="2022-09-08T16:12:00Z">
        <w:r w:rsidR="004917DF">
          <w:t xml:space="preserve"> significantly</w:t>
        </w:r>
      </w:ins>
      <w:ins w:id="1281" w:author="Chen Heller" w:date="2022-09-01T09:40:00Z">
        <w:r w:rsidR="0058739A">
          <w:t xml:space="preserve"> reduce the participants' response time or proportion of </w:t>
        </w:r>
        <w:commentRangeStart w:id="1282"/>
        <w:r w:rsidR="0058739A">
          <w:t>excluded trials</w:t>
        </w:r>
      </w:ins>
      <w:commentRangeEnd w:id="1282"/>
      <w:ins w:id="1283" w:author="Chen Heller" w:date="2022-09-01T09:42:00Z">
        <w:r w:rsidR="00EB2FF8">
          <w:rPr>
            <w:rStyle w:val="CommentReference"/>
          </w:rPr>
          <w:commentReference w:id="1282"/>
        </w:r>
      </w:ins>
      <w:ins w:id="1284" w:author="Chen Heller" w:date="2022-09-01T09:40:00Z">
        <w:r w:rsidR="0058739A">
          <w:t>, and was therefor</w:t>
        </w:r>
      </w:ins>
      <w:ins w:id="1285" w:author="Chen Heller" w:date="2022-09-01T09:41:00Z">
        <w:r w:rsidR="0058739A">
          <w:t>e</w:t>
        </w:r>
      </w:ins>
      <w:ins w:id="1286" w:author="Chen Heller" w:date="2022-09-01T09:40:00Z">
        <w:r w:rsidR="0058739A">
          <w:t xml:space="preserve"> </w:t>
        </w:r>
      </w:ins>
      <w:ins w:id="1287" w:author="Chen Heller" w:date="2022-09-08T16:15:00Z">
        <w:r w:rsidR="00B45E24">
          <w:t>forgone</w:t>
        </w:r>
      </w:ins>
      <w:ins w:id="1288" w:author="Chen Heller" w:date="2022-09-01T09:40:00Z">
        <w:r w:rsidR="0058739A">
          <w:t xml:space="preserve"> in the next experiment.</w:t>
        </w:r>
      </w:ins>
      <w:del w:id="1289" w:author="Chen Heller" w:date="2022-09-01T09:42:00Z">
        <w:r w:rsidDel="00EB2FF8">
          <w:delText xml:space="preserve">the overall number of excluded trials did </w:delText>
        </w:r>
      </w:del>
      <w:del w:id="1290" w:author="Chen Heller" w:date="2022-09-01T09:33:00Z">
        <w:r w:rsidDel="00C07894">
          <w:delText>not change</w:delText>
        </w:r>
      </w:del>
      <w:del w:id="1291" w:author="Chen Heller" w:date="2022-09-01T09:42:00Z">
        <w:r w:rsidDel="00EB2FF8">
          <w:delText>, a trend was seen in the proportion of each exclusion reason. It seems that late responses became less prominent at the exp</w:delText>
        </w:r>
        <w:r w:rsidR="00E1078C" w:rsidDel="00EB2FF8">
          <w:delText>e</w:delText>
        </w:r>
        <w:r w:rsidDel="00EB2FF8">
          <w:delText xml:space="preserve">nse of having more short reaches, slow movements, early responses, and incorrect answers. </w:delText>
        </w:r>
      </w:del>
      <w:del w:id="1292" w:author="Chen Heller" w:date="2022-08-29T16:51:00Z">
        <w:r w:rsidR="00E1078C" w:rsidDel="00C274CC">
          <w:delText>Since</w:delText>
        </w:r>
        <w:r w:rsidDel="00C274CC">
          <w:delText xml:space="preserve"> l</w:delText>
        </w:r>
      </w:del>
      <w:del w:id="1293" w:author="Chen Heller" w:date="2022-09-01T09:42:00Z">
        <w:r w:rsidDel="00EB2FF8">
          <w:delText xml:space="preserve">ate responses were the most prominent cause for </w:delText>
        </w:r>
      </w:del>
      <w:del w:id="1294" w:author="Chen Heller" w:date="2022-08-29T16:53:00Z">
        <w:r w:rsidDel="005A2198">
          <w:delText xml:space="preserve">failure </w:delText>
        </w:r>
      </w:del>
      <w:del w:id="1295" w:author="Chen Heller" w:date="2022-09-01T09:42:00Z">
        <w:r w:rsidDel="00EB2FF8">
          <w:delText xml:space="preserve">in experiment </w:delText>
        </w:r>
        <w:r w:rsidR="00E1078C" w:rsidDel="00EB2FF8">
          <w:delText>2</w:delText>
        </w:r>
        <w:r w:rsidDel="00EB2FF8">
          <w:delText>, it</w:delText>
        </w:r>
        <w:r w:rsidR="009A5D40" w:rsidDel="00EB2FF8">
          <w:delText xml:space="preserve"> is</w:delText>
        </w:r>
        <w:r w:rsidDel="00EB2FF8">
          <w:delText xml:space="preserve"> possible that participants in experiment </w:delText>
        </w:r>
        <w:r w:rsidR="00E1078C" w:rsidDel="00EB2FF8">
          <w:delText xml:space="preserve">3 </w:delText>
        </w:r>
        <w:r w:rsidDel="00EB2FF8">
          <w:delText>mainly focused on reducing</w:delText>
        </w:r>
        <w:r w:rsidR="00C87C9B" w:rsidDel="00EB2FF8">
          <w:delText xml:space="preserve"> </w:delText>
        </w:r>
        <w:r w:rsidDel="00EB2FF8">
          <w:delText>their response time</w:delText>
        </w:r>
      </w:del>
      <w:del w:id="1296" w:author="Chen Heller" w:date="2022-08-29T11:02:00Z">
        <w:r w:rsidDel="00C87C9B">
          <w:delText xml:space="preserve">, </w:delText>
        </w:r>
        <w:r w:rsidDel="00B05406">
          <w:delText xml:space="preserve">causing them to respond too quickly and have </w:delText>
        </w:r>
      </w:del>
      <w:del w:id="1297" w:author="Chen Heller" w:date="2022-09-01T09:42:00Z">
        <w:r w:rsidDel="00EB2FF8">
          <w:delText xml:space="preserve">short trajectories. </w:delText>
        </w:r>
      </w:del>
      <w:del w:id="1298" w:author="Chen Heller" w:date="2022-08-29T11:03:00Z">
        <w:r w:rsidDel="00B05406">
          <w:delText>If these hasty responses were executed before adequate processing of the target was done, they were</w:delText>
        </w:r>
      </w:del>
      <w:del w:id="1299" w:author="Chen Heller" w:date="2022-09-01T09:42:00Z">
        <w:r w:rsidDel="00EB2FF8">
          <w:delText xml:space="preserve"> </w:delText>
        </w:r>
      </w:del>
      <w:del w:id="1300" w:author="Chen Heller" w:date="2022-08-29T11:03:00Z">
        <w:r w:rsidDel="00BE1670">
          <w:delText>more likely to result in an</w:delText>
        </w:r>
      </w:del>
      <w:del w:id="1301" w:author="Chen Heller" w:date="2022-09-01T09:42:00Z">
        <w:r w:rsidDel="00EB2FF8">
          <w:delText xml:space="preserve"> incorrect answer. </w:delText>
        </w:r>
      </w:del>
      <w:del w:id="1302" w:author="Chen Heller" w:date="2022-08-29T11:03:00Z">
        <w:r w:rsidDel="00BE1670">
          <w:delText>Consequently</w:delText>
        </w:r>
      </w:del>
      <w:del w:id="1303" w:author="Chen Heller" w:date="2022-09-01T09:42:00Z">
        <w:r w:rsidDel="00EB2FF8">
          <w:delText xml:space="preserve">, the probability for corrective movements </w:delText>
        </w:r>
      </w:del>
      <w:del w:id="1304" w:author="Chen Heller" w:date="2022-08-29T11:06:00Z">
        <w:r w:rsidDel="00C33D1E">
          <w:delText>increased</w:delText>
        </w:r>
      </w:del>
      <w:del w:id="1305" w:author="Chen Heller" w:date="2022-09-01T09:42:00Z">
        <w:r w:rsidR="00FC3846" w:rsidDel="00EB2FF8">
          <w:delText>,</w:delText>
        </w:r>
        <w:r w:rsidDel="00EB2FF8">
          <w:delText xml:space="preserve"> which accounted for the higher rate of long movement durations.</w:delText>
        </w:r>
      </w:del>
      <w:r w:rsidRPr="00A329D6">
        <w:t xml:space="preserve"> </w:t>
      </w:r>
    </w:p>
    <w:p w14:paraId="310B486A" w14:textId="24297495" w:rsidR="002B4328" w:rsidRDefault="00D826D9" w:rsidP="006238E0">
      <w:moveFromRangeStart w:id="1306" w:author="Chen Heller" w:date="2022-08-29T13:28:00Z" w:name="move112672128"/>
      <w:moveFrom w:id="1307" w:author="Chen Heller" w:date="2022-08-29T13:28:00Z">
        <w:r w:rsidDel="00E40999">
          <w:t xml:space="preserve">Even though the expected decrease in excluded trials did not occur, the results of experiment </w:t>
        </w:r>
        <w:r w:rsidR="00FC3846" w:rsidDel="00E40999">
          <w:t xml:space="preserve">3 </w:t>
        </w:r>
        <w:r w:rsidDel="00E40999">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moveFrom>
      <w:moveFromRangeEnd w:id="1306"/>
    </w:p>
    <w:p w14:paraId="1176DED7" w14:textId="19913BE4" w:rsidR="00ED60E1" w:rsidRDefault="00ED60E1" w:rsidP="006238E0">
      <w:pPr>
        <w:pStyle w:val="Heading2"/>
      </w:pPr>
      <w:bookmarkStart w:id="1308" w:name="_Toc113910385"/>
      <w:r>
        <w:t>Exp 4</w:t>
      </w:r>
      <w:bookmarkEnd w:id="1308"/>
    </w:p>
    <w:p w14:paraId="3D3FAF54" w14:textId="55901649" w:rsidR="00D826D9" w:rsidRDefault="00D826D9">
      <w:pPr>
        <w:ind w:firstLine="0"/>
        <w:pPrChange w:id="1309" w:author="Chen Heller" w:date="2022-09-12T16:30:00Z">
          <w:pPr/>
        </w:pPrChange>
      </w:pPr>
      <w:r>
        <w:t xml:space="preserve">The </w:t>
      </w:r>
      <w:r w:rsidR="00FC3846">
        <w:t xml:space="preserve">last experiment included in this thesis was a preregistered one </w:t>
      </w:r>
      <w:r w:rsidR="006D2FC7">
        <w:t>[</w:t>
      </w:r>
      <w:commentRangeStart w:id="1310"/>
      <w:r w:rsidR="006D2FC7">
        <w:t>ref</w:t>
      </w:r>
      <w:commentRangeEnd w:id="1310"/>
      <w:r w:rsidR="006D2FC7">
        <w:rPr>
          <w:rStyle w:val="CommentReference"/>
        </w:rPr>
        <w:commentReference w:id="1310"/>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del w:id="1311" w:author="Chen Heller" w:date="2022-08-30T12:49:00Z">
        <w:r w:rsidR="0035029B" w:rsidDel="003F65E8">
          <w:delText xml:space="preserve">… </w:delText>
        </w:r>
      </w:del>
      <w:ins w:id="1312" w:author="Chen Heller" w:date="2022-08-30T12:49:00Z">
        <w:r w:rsidR="003F65E8">
          <w:t xml:space="preserve"> replace</w:t>
        </w:r>
      </w:ins>
      <w:ins w:id="1313" w:author="Chen Heller" w:date="2022-08-30T13:05:00Z">
        <w:r w:rsidR="00335088">
          <w:t>d</w:t>
        </w:r>
      </w:ins>
      <w:ins w:id="1314" w:author="Chen Heller" w:date="2022-08-30T12:49:00Z">
        <w:r w:rsidR="003F65E8">
          <w:t xml:space="preserve"> the mouse </w:t>
        </w:r>
      </w:ins>
      <w:ins w:id="1315" w:author="Chen Heller" w:date="2022-08-30T12:58:00Z">
        <w:r w:rsidR="008921B2">
          <w:t xml:space="preserve">response </w:t>
        </w:r>
      </w:ins>
      <w:ins w:id="1316" w:author="Chen Heller" w:date="2022-08-30T12:49:00Z">
        <w:r w:rsidR="003F65E8">
          <w:t xml:space="preserve">with a more </w:t>
        </w:r>
      </w:ins>
      <w:ins w:id="1317" w:author="Chen Heller" w:date="2022-08-30T12:57:00Z">
        <w:r w:rsidR="008921B2">
          <w:t>intuitive</w:t>
        </w:r>
      </w:ins>
      <w:ins w:id="1318" w:author="Chen Heller" w:date="2022-08-30T12:50:00Z">
        <w:r w:rsidR="003F65E8">
          <w:t xml:space="preserve"> </w:t>
        </w:r>
      </w:ins>
      <w:ins w:id="1319" w:author="Chen Heller" w:date="2022-08-30T12:58:00Z">
        <w:r w:rsidR="008921B2">
          <w:t xml:space="preserve">and less </w:t>
        </w:r>
        <w:r w:rsidR="007E08AD">
          <w:t>effortful</w:t>
        </w:r>
        <w:r w:rsidR="008921B2">
          <w:t xml:space="preserve"> reaching response </w:t>
        </w:r>
      </w:ins>
      <w:ins w:id="1320" w:author="Chen Heller" w:date="2022-08-30T13:05:00Z">
        <w:r w:rsidR="00335088">
          <w:t>which does not constrain free movement</w:t>
        </w:r>
      </w:ins>
      <w:ins w:id="1321" w:author="Chen Heller" w:date="2022-09-12T20:10:00Z">
        <w:r w:rsidR="00A65CA7">
          <w:t xml:space="preserve"> </w:t>
        </w:r>
      </w:ins>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ins w:id="1322" w:author="Chen Heller" w:date="2022-08-30T13:05:00Z">
        <w:r w:rsidR="00335088">
          <w:t xml:space="preserve">. </w:t>
        </w:r>
      </w:ins>
      <w:ins w:id="1323" w:author="Chen Heller" w:date="2022-08-30T13:10:00Z">
        <w:r w:rsidR="00901A79">
          <w:t>Additionally,</w:t>
        </w:r>
      </w:ins>
      <w:ins w:id="1324" w:author="Chen Heller" w:date="2022-08-30T13:05:00Z">
        <w:r w:rsidR="00335088">
          <w:t xml:space="preserve"> I </w:t>
        </w:r>
      </w:ins>
      <w:ins w:id="1325" w:author="Chen Heller" w:date="2022-08-30T12:50:00Z">
        <w:r w:rsidR="002566AD">
          <w:t>improve</w:t>
        </w:r>
      </w:ins>
      <w:ins w:id="1326" w:author="Chen Heller" w:date="2022-08-30T13:05:00Z">
        <w:r w:rsidR="00335088">
          <w:t>d</w:t>
        </w:r>
      </w:ins>
      <w:ins w:id="1327" w:author="Chen Heller" w:date="2022-08-30T12:50:00Z">
        <w:r w:rsidR="002566AD">
          <w:t xml:space="preserve"> the validity of the unconscious </w:t>
        </w:r>
      </w:ins>
      <w:ins w:id="1328" w:author="Chen Heller" w:date="2022-09-10T08:06:00Z">
        <w:r w:rsidR="005D7980">
          <w:t>results</w:t>
        </w:r>
      </w:ins>
      <w:ins w:id="1329" w:author="Chen Heller" w:date="2022-08-30T12:50:00Z">
        <w:r w:rsidR="002566AD">
          <w:t xml:space="preserve"> by appl</w:t>
        </w:r>
      </w:ins>
      <w:ins w:id="1330" w:author="Chen Heller" w:date="2022-08-30T12:51:00Z">
        <w:r w:rsidR="002566AD">
          <w:t>yi</w:t>
        </w:r>
      </w:ins>
      <w:ins w:id="1331" w:author="Chen Heller" w:date="2022-08-30T12:50:00Z">
        <w:r w:rsidR="002566AD">
          <w:t>ng a rigorous awareness</w:t>
        </w:r>
      </w:ins>
      <w:ins w:id="1332" w:author="Chen Heller" w:date="2022-09-10T08:07:00Z">
        <w:r w:rsidR="005D7980">
          <w:t xml:space="preserve"> detection procedure </w:t>
        </w:r>
      </w:ins>
      <w:ins w:id="1333" w:author="Chen Heller" w:date="2022-08-30T12:51:00Z">
        <w:r w:rsidR="002566AD">
          <w:t xml:space="preserve">that includes both </w:t>
        </w:r>
      </w:ins>
      <w:ins w:id="1334" w:author="Chen Heller" w:date="2022-08-30T13:07:00Z">
        <w:r w:rsidR="00B93159">
          <w:t xml:space="preserve">an objective </w:t>
        </w:r>
        <w:r w:rsidR="00596EDB">
          <w:t xml:space="preserve">awareness </w:t>
        </w:r>
        <w:r w:rsidR="00B93159">
          <w:t>measure (prime 2-forced-choice recognition)</w:t>
        </w:r>
        <w:r w:rsidR="00596EDB">
          <w:t xml:space="preserve"> and </w:t>
        </w:r>
      </w:ins>
      <w:ins w:id="1335" w:author="Chen Heller" w:date="2022-08-30T12:51:00Z">
        <w:r w:rsidR="002566AD">
          <w:t xml:space="preserve">a </w:t>
        </w:r>
      </w:ins>
      <w:ins w:id="1336" w:author="Chen Heller" w:date="2022-08-30T12:54:00Z">
        <w:r w:rsidR="00C073DB">
          <w:t xml:space="preserve">subjective </w:t>
        </w:r>
      </w:ins>
      <w:ins w:id="1337" w:author="Chen Heller" w:date="2022-08-30T12:51:00Z">
        <w:r w:rsidR="002566AD">
          <w:t xml:space="preserve">trial by trial </w:t>
        </w:r>
      </w:ins>
      <w:ins w:id="1338" w:author="Chen Heller" w:date="2022-08-30T13:06:00Z">
        <w:r w:rsidR="00B93159">
          <w:t>awareness measure (</w:t>
        </w:r>
      </w:ins>
      <w:ins w:id="1339" w:author="Chen Heller" w:date="2022-08-30T12:54:00Z">
        <w:r w:rsidR="00C073DB">
          <w:t>PAS</w:t>
        </w:r>
      </w:ins>
      <w:ins w:id="1340" w:author="Chen Heller" w:date="2022-08-30T13:06:00Z">
        <w:r w:rsidR="00B93159">
          <w:t>)</w:t>
        </w:r>
      </w:ins>
      <w:ins w:id="1341" w:author="Chen Heller" w:date="2022-08-30T13:07:00Z">
        <w:r w:rsidR="00596EDB">
          <w:t xml:space="preserve">. </w:t>
        </w:r>
      </w:ins>
      <w:ins w:id="1342" w:author="Chen Heller" w:date="2022-09-10T08:07:00Z">
        <w:r w:rsidR="005D7980">
          <w:t xml:space="preserve">Contrastingly to Xiao et al </w:t>
        </w:r>
      </w:ins>
      <w:r w:rsidR="00750710">
        <w:fldChar w:fldCharType="begin"/>
      </w:r>
      <w:r w:rsidR="00111021">
        <w:instrText xml:space="preserve"> ADDIN ZOTERO_ITEM CSL_CITATION {"citationID":"nNND1deL","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Xiao et al., 2015)</w:t>
      </w:r>
      <w:r w:rsidR="00750710">
        <w:fldChar w:fldCharType="end"/>
      </w:r>
      <w:ins w:id="1343" w:author="Chen Heller" w:date="2022-09-10T08:08:00Z">
        <w:r w:rsidR="00AA7D91">
          <w:t xml:space="preserve"> which </w:t>
        </w:r>
      </w:ins>
      <w:ins w:id="1344" w:author="Chen Heller" w:date="2022-09-10T08:10:00Z">
        <w:r w:rsidR="00B65CCC">
          <w:t xml:space="preserve">used an </w:t>
        </w:r>
      </w:ins>
      <w:ins w:id="1345" w:author="Chen Heller" w:date="2022-09-10T08:08:00Z">
        <w:r w:rsidR="00AA7D91">
          <w:t xml:space="preserve">awareness </w:t>
        </w:r>
      </w:ins>
      <w:ins w:id="1346" w:author="Chen Heller" w:date="2022-09-10T08:10:00Z">
        <w:r w:rsidR="00B65CCC">
          <w:t xml:space="preserve">measure </w:t>
        </w:r>
      </w:ins>
      <w:ins w:id="1347" w:author="Chen Heller" w:date="2022-09-10T08:08:00Z">
        <w:r w:rsidR="00AA7D91">
          <w:t>on a separate block</w:t>
        </w:r>
      </w:ins>
      <w:ins w:id="1348" w:author="Chen Heller" w:date="2022-09-10T08:07:00Z">
        <w:r w:rsidR="005D7980">
          <w:t>,</w:t>
        </w:r>
      </w:ins>
      <w:ins w:id="1349" w:author="Chen Heller" w:date="2022-09-10T08:08:00Z">
        <w:r w:rsidR="005D7980">
          <w:t xml:space="preserve"> </w:t>
        </w:r>
        <w:r w:rsidR="00AA7D91">
          <w:t>awareness in my experiment was</w:t>
        </w:r>
        <w:r w:rsidR="005D7980">
          <w:t xml:space="preserve"> </w:t>
        </w:r>
      </w:ins>
      <w:ins w:id="1350" w:author="Chen Heller" w:date="2022-09-10T08:10:00Z">
        <w:r w:rsidR="00B65CCC">
          <w:t>estimated</w:t>
        </w:r>
      </w:ins>
      <w:ins w:id="1351" w:author="Chen Heller" w:date="2022-09-10T08:08:00Z">
        <w:r w:rsidR="005D7980">
          <w:t xml:space="preserve"> </w:t>
        </w:r>
      </w:ins>
      <w:ins w:id="1352" w:author="Chen Heller" w:date="2022-09-12T20:16:00Z">
        <w:r w:rsidR="00111021">
          <w:t xml:space="preserve">in </w:t>
        </w:r>
      </w:ins>
      <w:ins w:id="1353" w:author="Chen Heller" w:date="2022-08-30T13:08:00Z">
        <w:r w:rsidR="00596EDB">
          <w:t xml:space="preserve">the trials </w:t>
        </w:r>
      </w:ins>
      <w:ins w:id="1354" w:author="Chen Heller" w:date="2022-09-10T08:09:00Z">
        <w:r w:rsidR="0098458E">
          <w:t xml:space="preserve">of </w:t>
        </w:r>
      </w:ins>
      <w:ins w:id="1355" w:author="Chen Heller" w:date="2022-08-30T13:11:00Z">
        <w:r w:rsidR="00026588">
          <w:t xml:space="preserve">the </w:t>
        </w:r>
      </w:ins>
      <w:ins w:id="1356" w:author="Chen Heller" w:date="2022-08-30T13:08:00Z">
        <w:r w:rsidR="00596EDB">
          <w:t>main task</w:t>
        </w:r>
      </w:ins>
      <w:r w:rsidR="00C77E69">
        <w:t xml:space="preserve">. </w:t>
      </w:r>
      <w:r>
        <w:t xml:space="preserve">Since experiment </w:t>
      </w:r>
      <w:r w:rsidR="00B65CCC">
        <w:t xml:space="preserve">3 </w:t>
      </w:r>
      <w:r>
        <w:t xml:space="preserve">have shown that additional practice does not improve the number of valid trials, a separate training day was not included in experiment </w:t>
      </w:r>
      <w:r w:rsidR="00B65CCC">
        <w:t>4</w:t>
      </w:r>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after testing that the effect found in Exp. 3 is found also when half the trials are used)</w:t>
      </w:r>
      <w:r>
        <w:t xml:space="preserve">. In accordance with previous findings </w:t>
      </w:r>
      <w:del w:id="1357" w:author="Chen Heller" w:date="2022-08-29T11:07:00Z">
        <w:r w:rsidDel="009F470F">
          <w:delText xml:space="preserve">[ref to Xiao, but see ref to dehaene] </w:delText>
        </w:r>
      </w:del>
      <w:del w:id="1358" w:author="Chen Heller" w:date="2022-09-10T08:14:00Z">
        <w:r w:rsidDel="00C46CA3">
          <w:delText xml:space="preserve">we </w:delText>
        </w:r>
      </w:del>
      <w:r w:rsidR="009A3064">
        <w:fldChar w:fldCharType="begin"/>
      </w:r>
      <w:r w:rsidR="009A3064">
        <w:instrText xml:space="preserve"> ADDIN ZOTERO_ITEM CSL_CITATION {"citationID":"HEVSa1lH","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del w:id="1359" w:author="Chen Heller" w:date="2022-09-12T20:18:00Z">
        <w:r w:rsidR="009A3064" w:rsidRPr="009A3064" w:rsidDel="0018350F">
          <w:rPr>
            <w:rFonts w:ascii="Times New Roman" w:hAnsi="Times New Roman" w:cs="Times New Roman"/>
          </w:rPr>
          <w:delText>)</w:delText>
        </w:r>
      </w:del>
      <w:r w:rsidR="009A3064">
        <w:fldChar w:fldCharType="end"/>
      </w:r>
      <w:ins w:id="1360" w:author="Chen Heller" w:date="2022-09-12T20:18:00Z">
        <w:r w:rsidR="009A3064">
          <w:t>; but see</w:t>
        </w:r>
        <w:r w:rsidR="0018350F">
          <w:t xml:space="preserve"> </w:t>
        </w:r>
      </w:ins>
      <w:r w:rsidR="0018350F">
        <w:fldChar w:fldCharType="begin"/>
      </w:r>
      <w:r w:rsidR="0018350F">
        <w:instrText xml:space="preserve"> ADDIN ZOTERO_ITEM CSL_CITATION {"citationID":"3AGbonh3","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del w:id="1361" w:author="Chen Heller" w:date="2022-09-12T20:18:00Z">
        <w:r w:rsidR="0018350F" w:rsidRPr="0018350F" w:rsidDel="0018350F">
          <w:rPr>
            <w:rFonts w:ascii="Times New Roman" w:hAnsi="Times New Roman" w:cs="Times New Roman"/>
          </w:rPr>
          <w:delText>(</w:delText>
        </w:r>
      </w:del>
      <w:r w:rsidR="0018350F" w:rsidRPr="0018350F">
        <w:rPr>
          <w:rFonts w:ascii="Times New Roman" w:hAnsi="Times New Roman" w:cs="Times New Roman"/>
        </w:rPr>
        <w:t>Dehaene et al., 2001</w:t>
      </w:r>
      <w:ins w:id="1362" w:author="Chen Heller" w:date="2022-09-12T20:18:00Z">
        <w:r w:rsidR="0018350F">
          <w:rPr>
            <w:rFonts w:ascii="Times New Roman" w:hAnsi="Times New Roman" w:cs="Times New Roman"/>
          </w:rPr>
          <w:t>,</w:t>
        </w:r>
      </w:ins>
      <w:del w:id="1363" w:author="Chen Heller" w:date="2022-09-12T20:18:00Z">
        <w:r w:rsidR="0018350F" w:rsidRPr="0018350F" w:rsidDel="0018350F">
          <w:rPr>
            <w:rFonts w:ascii="Times New Roman" w:hAnsi="Times New Roman" w:cs="Times New Roman"/>
          </w:rPr>
          <w:delText>)</w:delText>
        </w:r>
      </w:del>
      <w:r w:rsidR="0018350F">
        <w:fldChar w:fldCharType="end"/>
      </w:r>
      <w:ins w:id="1364" w:author="Chen Heller" w:date="2022-09-12T20:18:00Z">
        <w:r w:rsidR="009A3064">
          <w:t xml:space="preserve"> </w:t>
        </w:r>
        <w:r w:rsidR="0018350F">
          <w:t xml:space="preserve">were a large effect was found using a </w:t>
        </w:r>
        <w:r w:rsidR="0018350F">
          <w:lastRenderedPageBreak/>
          <w:t>keyboard)</w:t>
        </w:r>
      </w:ins>
      <w:ins w:id="1365" w:author="Chen Heller" w:date="2022-09-12T20:17:00Z">
        <w:r w:rsidR="009A3064">
          <w:t xml:space="preserve"> </w:t>
        </w:r>
      </w:ins>
      <w:ins w:id="1366" w:author="Chen Heller" w:date="2022-09-10T08:14:00Z">
        <w:r w:rsidR="00C46CA3">
          <w:t xml:space="preserve">I </w:t>
        </w:r>
      </w:ins>
      <w:r>
        <w:t>expect</w:t>
      </w:r>
      <w:ins w:id="1367" w:author="Chen Heller" w:date="2022-08-29T11:07:00Z">
        <w:r w:rsidR="009F470F">
          <w:t>ed</w:t>
        </w:r>
      </w:ins>
      <w:r>
        <w:t xml:space="preserve"> that the </w:t>
      </w:r>
      <w:r w:rsidR="0035029B">
        <w:t xml:space="preserve">effect found in </w:t>
      </w:r>
      <w:ins w:id="1368" w:author="Chen Heller" w:date="2022-09-10T08:15:00Z">
        <w:r w:rsidR="004F066D">
          <w:t xml:space="preserve">the </w:t>
        </w:r>
      </w:ins>
      <w:r w:rsidR="0035029B">
        <w:t xml:space="preserve">motion tracking </w:t>
      </w:r>
      <w:ins w:id="1369" w:author="Chen Heller" w:date="2022-09-10T08:15:00Z">
        <w:r w:rsidR="004F066D">
          <w:t xml:space="preserve">session </w:t>
        </w:r>
      </w:ins>
      <w:r w:rsidR="0035029B">
        <w:t xml:space="preserve">(namely, the </w:t>
      </w:r>
      <w:r>
        <w:t>reach area variable</w:t>
      </w:r>
      <w:r w:rsidR="0035029B">
        <w:t>)</w:t>
      </w:r>
      <w:r>
        <w:t xml:space="preserve"> would produce a larger congruency effect than the </w:t>
      </w:r>
      <w:r w:rsidR="0035029B">
        <w:t>effect in the keyboard session (</w:t>
      </w:r>
      <w:r>
        <w:t>RT variable</w:t>
      </w:r>
      <w:r w:rsidR="0035029B">
        <w:t>)</w:t>
      </w:r>
      <w:r>
        <w:t>.</w:t>
      </w:r>
    </w:p>
    <w:p w14:paraId="4F35F08C" w14:textId="1E5D7171" w:rsidR="00D826D9" w:rsidRDefault="00D826D9" w:rsidP="006238E0">
      <w:pPr>
        <w:pStyle w:val="Heading3"/>
      </w:pPr>
      <w:bookmarkStart w:id="1370" w:name="_Toc113910386"/>
      <w:r>
        <w:t>Methods</w:t>
      </w:r>
      <w:bookmarkEnd w:id="1370"/>
    </w:p>
    <w:p w14:paraId="635A0C30" w14:textId="77777777" w:rsidR="00D826D9" w:rsidRDefault="00D826D9" w:rsidP="006238E0">
      <w:pPr>
        <w:pStyle w:val="Heading4"/>
      </w:pPr>
      <w:bookmarkStart w:id="1371" w:name="_Toc113910387"/>
      <w:r>
        <w:t>Participants</w:t>
      </w:r>
      <w:bookmarkEnd w:id="1371"/>
    </w:p>
    <w:p w14:paraId="10928BC5" w14:textId="48ACC9B0" w:rsidR="00D826D9" w:rsidRDefault="004543AF">
      <w:pPr>
        <w:ind w:firstLine="0"/>
        <w:rPr>
          <w:rtl/>
        </w:rPr>
        <w:pPrChange w:id="1372" w:author="Chen Heller" w:date="2022-09-12T16:30:00Z">
          <w:pPr/>
        </w:pPrChange>
      </w:pPr>
      <w:ins w:id="1373" w:author="Chen Heller" w:date="2022-08-30T13:14:00Z">
        <w:r>
          <w:t xml:space="preserve">The recruitment procedure and criterions were identical to those of Exp 1. 30 participants </w:t>
        </w:r>
      </w:ins>
      <w:ins w:id="1374" w:author="Chen Heller" w:date="2022-09-05T14:28:00Z">
        <w:r w:rsidR="00EB6DE4">
          <w:t>(</w:t>
        </w:r>
      </w:ins>
      <w:ins w:id="1375" w:author="Chen Heller" w:date="2022-09-05T14:29:00Z">
        <w:r w:rsidR="00FF20F9">
          <w:t>17</w:t>
        </w:r>
      </w:ins>
      <w:ins w:id="1376" w:author="Chen Heller" w:date="2022-09-05T14:28:00Z">
        <w:r w:rsidR="00EB6DE4">
          <w:t xml:space="preserve"> female</w:t>
        </w:r>
      </w:ins>
      <w:ins w:id="1377" w:author="Chen Heller" w:date="2022-09-05T14:29:00Z">
        <w:r w:rsidR="00FF20F9">
          <w:t>s</w:t>
        </w:r>
      </w:ins>
      <w:ins w:id="1378" w:author="Chen Heller" w:date="2022-09-05T14:28:00Z">
        <w:r w:rsidR="00EB6DE4">
          <w:t xml:space="preserve">) </w:t>
        </w:r>
      </w:ins>
      <w:ins w:id="1379" w:author="Chen Heller" w:date="2022-08-30T13:14:00Z">
        <w:r>
          <w:t xml:space="preserve">were recruited (age: M = </w:t>
        </w:r>
      </w:ins>
      <w:ins w:id="1380" w:author="Chen Heller" w:date="2022-09-05T14:27:00Z">
        <w:r w:rsidR="00EB6DE4">
          <w:t>26.9</w:t>
        </w:r>
      </w:ins>
      <w:ins w:id="1381" w:author="Chen Heller" w:date="2022-08-30T13:14:00Z">
        <w:r>
          <w:t xml:space="preserve">, SD = </w:t>
        </w:r>
      </w:ins>
      <w:ins w:id="1382" w:author="Chen Heller" w:date="2022-09-05T14:27:00Z">
        <w:r w:rsidR="00EB6DE4">
          <w:t>3.66</w:t>
        </w:r>
      </w:ins>
      <w:ins w:id="1383" w:author="Chen Heller" w:date="2022-08-30T13:14:00Z">
        <w:r>
          <w:t>) and additional 1</w:t>
        </w:r>
      </w:ins>
      <w:ins w:id="1384" w:author="Chen Heller" w:date="2022-08-30T15:51:00Z">
        <w:r w:rsidR="000E32D8">
          <w:t>5</w:t>
        </w:r>
      </w:ins>
      <w:ins w:id="1385" w:author="Chen Heller" w:date="2022-08-30T13:14:00Z">
        <w:r>
          <w:t xml:space="preserve"> participants were excluded. Five of them were excluded because they had significantly less than 70% correct answers in the target classification task according to a binomial test. </w:t>
        </w:r>
      </w:ins>
      <w:ins w:id="1386" w:author="Chen Heller" w:date="2022-08-30T15:50:00Z">
        <w:r w:rsidR="00460A6A">
          <w:t>Seven</w:t>
        </w:r>
      </w:ins>
      <w:ins w:id="1387" w:author="Chen Heller" w:date="2022-08-30T13:14:00Z">
        <w:r>
          <w:t xml:space="preserve"> participants were excluded since they had less </w:t>
        </w:r>
      </w:ins>
      <w:ins w:id="1388" w:author="Chen Heller" w:date="2022-09-10T08:15:00Z">
        <w:r w:rsidR="004F066D">
          <w:t>than</w:t>
        </w:r>
      </w:ins>
      <w:ins w:id="1389" w:author="Chen Heller" w:date="2022-08-30T13:14:00Z">
        <w:r>
          <w:t xml:space="preserve"> 25 valid trials in each condition. </w:t>
        </w:r>
      </w:ins>
      <w:ins w:id="1390" w:author="Chen Heller" w:date="2022-08-30T15:40:00Z">
        <w:r w:rsidR="00934069">
          <w:t>Three</w:t>
        </w:r>
      </w:ins>
      <w:ins w:id="1391"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1392" w:author="Chen Heller" w:date="2022-08-30T15:38:00Z">
        <w:r w:rsidR="00C66BC3">
          <w:t>one</w:t>
        </w:r>
      </w:ins>
      <w:ins w:id="1393" w:author="Chen Heller" w:date="2022-08-30T13:14:00Z">
        <w:r>
          <w:t xml:space="preserve"> more </w:t>
        </w:r>
        <w:proofErr w:type="gramStart"/>
        <w:r>
          <w:t>quit</w:t>
        </w:r>
        <w:proofErr w:type="gramEnd"/>
        <w:r>
          <w:t xml:space="preserve"> before completing the experiment</w:t>
        </w:r>
      </w:ins>
      <w:ins w:id="1394" w:author="Chen Heller" w:date="2022-08-30T13:15:00Z">
        <w:r>
          <w:t xml:space="preserve">. </w:t>
        </w:r>
      </w:ins>
      <w:del w:id="1395" w:author="Chen Heller" w:date="2022-08-30T13:15:00Z">
        <w:r w:rsidR="00D826D9" w:rsidDel="00C859DE">
          <w:delText>T</w:delText>
        </w:r>
        <w:r w:rsidR="00EA0563" w:rsidDel="00C859DE">
          <w:delText xml:space="preserve">his </w:delText>
        </w:r>
      </w:del>
      <w:ins w:id="1396"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w:t>
      </w:r>
      <w:ins w:id="1397" w:author="Chen Heller" w:date="2022-09-10T08:17:00Z">
        <w:r w:rsidR="00A1537D">
          <w:t xml:space="preserve">of the </w:t>
        </w:r>
      </w:ins>
      <w:r w:rsidR="00D826D9">
        <w:t>effect</w:t>
      </w:r>
      <w:ins w:id="1398" w:author="Chen Heller" w:date="2022-09-10T08:17:00Z">
        <w:r w:rsidR="00A1537D">
          <w:t>s</w:t>
        </w:r>
      </w:ins>
      <w:r w:rsidR="00D826D9">
        <w:t xml:space="preserve"> in experiment </w:t>
      </w:r>
      <w:r w:rsidR="002A67DA">
        <w:t xml:space="preserve">2 </w:t>
      </w:r>
      <w:r w:rsidR="00D826D9">
        <w:t xml:space="preserve">and </w:t>
      </w:r>
      <w:r w:rsidR="002A67DA">
        <w:t>3</w:t>
      </w:r>
      <w:r w:rsidR="00EA0563">
        <w:t xml:space="preserve">, </w:t>
      </w:r>
      <w:r w:rsidR="00D826D9">
        <w:t xml:space="preserve">when using only half of the trials in each experiment. </w:t>
      </w:r>
      <w:commentRangeStart w:id="1399"/>
      <w:r w:rsidR="00D826D9" w:rsidRPr="006852A2">
        <w:t xml:space="preserve">The average effect size was 0.88 (Cohen's </w:t>
      </w:r>
      <w:proofErr w:type="spellStart"/>
      <w:r w:rsidR="00D826D9" w:rsidRPr="006852A2">
        <w:t>d</w:t>
      </w:r>
      <w:r w:rsidR="00D826D9" w:rsidRPr="00626236">
        <w:rPr>
          <w:vertAlign w:val="subscript"/>
          <w:rPrChange w:id="1400" w:author="Chen Heller" w:date="2022-09-05T14:29:00Z">
            <w:rPr/>
          </w:rPrChange>
        </w:rPr>
        <w:t>z</w:t>
      </w:r>
      <w:proofErr w:type="spellEnd"/>
      <w:r w:rsidR="00D826D9" w:rsidRPr="006852A2">
        <w:t>)</w:t>
      </w:r>
      <w:commentRangeEnd w:id="1399"/>
      <w:r w:rsidR="00EC5DF0">
        <w:rPr>
          <w:rStyle w:val="CommentReference"/>
        </w:rPr>
        <w:commentReference w:id="1399"/>
      </w:r>
      <w:r w:rsidR="00D826D9" w:rsidRPr="006852A2">
        <w:t xml:space="preserve">. </w:t>
      </w:r>
      <w:del w:id="1401" w:author="Chen Heller" w:date="2022-09-10T08:14:00Z">
        <w:r w:rsidR="00D826D9" w:rsidRPr="006852A2" w:rsidDel="00C46CA3">
          <w:delText>We</w:delText>
        </w:r>
      </w:del>
      <w:ins w:id="1402" w:author="Chen Heller" w:date="2022-09-10T08:14:00Z">
        <w:r w:rsidR="00C46CA3">
          <w:t>I</w:t>
        </w:r>
      </w:ins>
      <w:r w:rsidR="00D826D9" w:rsidRPr="006852A2">
        <w:t xml:space="preserve"> estimated the keyboard task's effect size to be around 30% smaller (</w:t>
      </w:r>
      <w:ins w:id="1403" w:author="Chen Heller" w:date="2022-09-05T14:30:00Z">
        <w:r w:rsidR="00626236" w:rsidRPr="006852A2">
          <w:t xml:space="preserve">Cohen's </w:t>
        </w:r>
        <w:proofErr w:type="spellStart"/>
        <w:r w:rsidR="00626236" w:rsidRPr="006852A2">
          <w:t>d</w:t>
        </w:r>
        <w:r w:rsidR="00626236" w:rsidRPr="000C068B">
          <w:rPr>
            <w:vertAlign w:val="subscript"/>
          </w:rPr>
          <w:t>z</w:t>
        </w:r>
      </w:ins>
      <w:proofErr w:type="spellEnd"/>
      <w:del w:id="1404" w:author="Chen Heller" w:date="2022-09-05T14:30:00Z">
        <w:r w:rsidR="00D826D9" w:rsidRPr="006852A2" w:rsidDel="00626236">
          <w:delText>Cohen's dz</w:delText>
        </w:r>
      </w:del>
      <w:r w:rsidR="00D826D9" w:rsidRPr="006852A2">
        <w:t xml:space="preserve"> = 0.61), in line with </w:t>
      </w:r>
      <w:del w:id="1405" w:author="Chen Heller" w:date="2022-09-10T09:08:00Z">
        <w:r w:rsidR="00D826D9" w:rsidRPr="006852A2" w:rsidDel="00333DEB">
          <w:delText>our</w:delText>
        </w:r>
      </w:del>
      <w:ins w:id="1406" w:author="Chen Heller" w:date="2022-09-10T09:08:00Z">
        <w:r w:rsidR="00333DEB">
          <w:t>my</w:t>
        </w:r>
      </w:ins>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ins w:id="1407" w:author="Chen Heller" w:date="2022-09-12T20:20:00Z">
        <w:r w:rsidR="00DD0C54">
          <w:t xml:space="preserve"> </w:t>
        </w:r>
      </w:ins>
      <w:r w:rsidR="00D826D9" w:rsidRPr="006852A2">
        <w:t>=</w:t>
      </w:r>
      <w:ins w:id="1408" w:author="Chen Heller" w:date="2022-09-12T20:20:00Z">
        <w:r w:rsidR="00DD0C54">
          <w:t xml:space="preserve"> </w:t>
        </w:r>
      </w:ins>
      <w:r w:rsidR="00D826D9" w:rsidRPr="006852A2">
        <w:t>0.05</w:t>
      </w:r>
      <w:r w:rsidR="00EA0563">
        <w:t>,</w:t>
      </w:r>
      <w:r w:rsidR="00D826D9" w:rsidRPr="006852A2">
        <w:t xml:space="preserve"> a sample of 30 participants </w:t>
      </w:r>
      <w:r w:rsidR="00D826D9">
        <w:t xml:space="preserve">was </w:t>
      </w:r>
      <w:r w:rsidR="00D826D9" w:rsidRPr="006852A2">
        <w:t>needed, based on G*Power</w:t>
      </w:r>
      <w:ins w:id="1409" w:author="Chen Heller" w:date="2022-09-12T20:20:00Z">
        <w:r w:rsidR="00DD0C54">
          <w:t xml:space="preserve"> </w:t>
        </w:r>
      </w:ins>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ins w:id="1410" w:author="Chen Heller" w:date="2022-09-12T20:21:00Z">
        <w:r w:rsidR="007D4FD0">
          <w:t>.</w:t>
        </w:r>
      </w:ins>
      <w:del w:id="1411" w:author="Chen Heller" w:date="2022-09-12T20:21:00Z">
        <w:r w:rsidR="00D826D9" w:rsidRPr="006852A2" w:rsidDel="007D4FD0">
          <w:delText xml:space="preserve"> </w:delText>
        </w:r>
        <w:r w:rsidR="00D826D9" w:rsidDel="007D4FD0">
          <w:delText>[ref to GP</w:delText>
        </w:r>
        <w:r w:rsidR="00646143" w:rsidDel="007D4FD0">
          <w:delText>o</w:delText>
        </w:r>
        <w:r w:rsidR="00D826D9" w:rsidDel="007D4FD0">
          <w:delText>wer].</w:delText>
        </w:r>
      </w:del>
      <w:del w:id="1412" w:author="Chen Heller" w:date="2022-08-30T13:14:00Z">
        <w:r w:rsidR="00D826D9" w:rsidDel="004543AF">
          <w:delText xml:space="preserve"> </w:delText>
        </w:r>
      </w:del>
      <w:del w:id="1413" w:author="Chen Heller" w:date="2022-08-29T11:11:00Z">
        <w:r w:rsidR="00646143" w:rsidDel="002C5295">
          <w:delText xml:space="preserve">Three additional </w:delText>
        </w:r>
      </w:del>
      <w:del w:id="1414" w:author="Chen Heller" w:date="2022-08-30T13:14:00Z">
        <w:r w:rsidR="00646143" w:rsidDel="004543AF">
          <w:delText xml:space="preserve">participants were excluded due to technical issues: one </w:delText>
        </w:r>
        <w:r w:rsidR="00D826D9" w:rsidDel="004543AF">
          <w:delText>since a reflective object she wore interfered with the motion tracking system's 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1415" w:author="Chen Heller" w:date="2022-08-29T11:10:00Z">
        <w:r w:rsidR="00646143" w:rsidDel="004310F9">
          <w:delText>an</w:delText>
        </w:r>
        <w:r w:rsidR="00D826D9" w:rsidDel="004310F9">
          <w:delText xml:space="preserve">other because she </w:delText>
        </w:r>
      </w:del>
      <w:del w:id="1416" w:author="Chen Heller" w:date="2022-08-30T13:14:00Z">
        <w:r w:rsidR="00D826D9" w:rsidDel="004543AF">
          <w:delText xml:space="preserve">quit before completing the </w:delText>
        </w:r>
      </w:del>
      <w:del w:id="1417" w:author="Chen Heller" w:date="2022-08-29T11:10:00Z">
        <w:r w:rsidR="00D826D9" w:rsidDel="004310F9">
          <w:delText>training</w:delText>
        </w:r>
      </w:del>
      <w:r w:rsidR="00D826D9">
        <w:t>.</w:t>
      </w:r>
    </w:p>
    <w:p w14:paraId="5FC1E55D" w14:textId="6E2C75F8" w:rsidR="00D826D9" w:rsidRDefault="00D826D9" w:rsidP="006238E0">
      <w:pPr>
        <w:pStyle w:val="Heading3"/>
      </w:pPr>
      <w:bookmarkStart w:id="1418" w:name="_Toc113910388"/>
      <w:r>
        <w:t>Stimuli</w:t>
      </w:r>
      <w:r w:rsidR="00521037">
        <w:t xml:space="preserve">, Apparatus and </w:t>
      </w:r>
      <w:r>
        <w:t>Procedure</w:t>
      </w:r>
      <w:bookmarkEnd w:id="1418"/>
    </w:p>
    <w:p w14:paraId="2C88FD2C" w14:textId="0B4B9B09" w:rsidR="00D826D9" w:rsidRPr="00892F96" w:rsidRDefault="00521037">
      <w:pPr>
        <w:ind w:firstLine="0"/>
        <w:pPrChange w:id="1419" w:author="Chen Heller" w:date="2022-09-12T16:30:00Z">
          <w:pPr/>
        </w:pPrChange>
      </w:pPr>
      <w:r>
        <w:t xml:space="preserve">The methods were identical to those used in Experiment 3, besides the following changes: first, </w:t>
      </w:r>
      <w:ins w:id="1420" w:author="Chen Heller" w:date="2022-08-30T13:22:00Z">
        <w:r w:rsidR="000A4571">
          <w:t xml:space="preserve">the separate practice day was omitted and instead </w:t>
        </w:r>
      </w:ins>
      <w:del w:id="1421"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1422" w:author="Chen Heller" w:date="2022-08-30T13:19:00Z">
        <w:r w:rsidR="00560506">
          <w:t xml:space="preserve"> </w:t>
        </w:r>
      </w:ins>
      <w:ins w:id="1423" w:author="Chen Heller" w:date="2022-08-30T13:22:00Z">
        <w:r w:rsidR="000A4571">
          <w:t xml:space="preserve">were </w:t>
        </w:r>
      </w:ins>
      <w:ins w:id="1424" w:author="Chen Heller" w:date="2022-08-30T13:19:00Z">
        <w:r w:rsidR="00560506">
          <w:t>conducted on t</w:t>
        </w:r>
      </w:ins>
      <w:ins w:id="1425" w:author="Chen Heller" w:date="2022-08-30T13:20:00Z">
        <w:r w:rsidR="00560506">
          <w:t>he same day</w:t>
        </w:r>
      </w:ins>
      <w:r>
        <w:t xml:space="preserve">, one for </w:t>
      </w:r>
      <w:del w:id="1426" w:author="Chen Heller" w:date="2022-09-10T08:21:00Z">
        <w:r w:rsidDel="00E008EA">
          <w:delText xml:space="preserve">the </w:delText>
        </w:r>
      </w:del>
      <w:r>
        <w:t>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del w:id="1427" w:author="Chen Heller" w:date="2022-09-08T14:31:00Z">
        <w:r w:rsidR="00D826D9" w:rsidDel="00135A50">
          <w:delText>subjects</w:delText>
        </w:r>
      </w:del>
      <w:ins w:id="1428" w:author="Chen Heller" w:date="2022-09-08T14:31:00Z">
        <w:r w:rsidR="00135A50">
          <w:t>participants</w:t>
        </w:r>
      </w:ins>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1429"/>
      <w:del w:id="1430"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1429"/>
      <w:r w:rsidR="00DD6996">
        <w:rPr>
          <w:rStyle w:val="CommentReference"/>
        </w:rPr>
        <w:commentReference w:id="1429"/>
      </w:r>
      <w:del w:id="1431"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 xml:space="preserve">Reaching responses were bound to the same movement onset and duration constraints as in experiment three. However, here </w:t>
      </w:r>
      <w:ins w:id="1432" w:author="Chen Heller" w:date="2022-09-10T08:26:00Z">
        <w:r w:rsidR="00450658">
          <w:t xml:space="preserve">to make sure participants touch the </w:t>
        </w:r>
        <w:r w:rsidR="00450658">
          <w:lastRenderedPageBreak/>
          <w:t>screen</w:t>
        </w:r>
      </w:ins>
      <w:ins w:id="1433" w:author="Chen Heller" w:date="2022-09-12T20:23:00Z">
        <w:r w:rsidR="00497833">
          <w:t>,</w:t>
        </w:r>
      </w:ins>
      <w:ins w:id="1434" w:author="Chen Heller" w:date="2022-09-10T08:26:00Z">
        <w:r w:rsidR="00450658">
          <w:t xml:space="preserve"> </w:t>
        </w:r>
      </w:ins>
      <w:r w:rsidR="00D826D9">
        <w:t>movement ended when the finger was 0.7cm away from the screen (on the Z axis)</w:t>
      </w:r>
      <w:del w:id="1435" w:author="Chen Heller" w:date="2022-09-10T08:26:00Z">
        <w:r w:rsidR="00D826D9" w:rsidDel="00450658">
          <w:delText xml:space="preserve"> </w:delText>
        </w:r>
      </w:del>
      <w:ins w:id="1436" w:author="Chen Heller" w:date="2022-09-10T08:24:00Z">
        <w:r w:rsidR="0032042D">
          <w:t xml:space="preserve">, </w:t>
        </w:r>
      </w:ins>
      <w:r w:rsidR="00D826D9">
        <w:t xml:space="preserve">and </w:t>
      </w:r>
      <w:ins w:id="1437" w:author="Chen Heller" w:date="2022-09-10T08:26:00Z">
        <w:r w:rsidR="00450658">
          <w:t>to avoid interrupting the participant's movement</w:t>
        </w:r>
      </w:ins>
      <w:ins w:id="1438" w:author="Chen Heller" w:date="2022-09-12T20:24:00Z">
        <w:r w:rsidR="00497833">
          <w:t>,</w:t>
        </w:r>
      </w:ins>
      <w:ins w:id="1439" w:author="Chen Heller" w:date="2022-09-10T08:26:00Z">
        <w:r w:rsidR="00450658">
          <w:t xml:space="preserve"> </w:t>
        </w:r>
      </w:ins>
      <w:r w:rsidR="00D826D9">
        <w:t xml:space="preserve">the "Too slow" feedback was given after </w:t>
      </w:r>
      <w:del w:id="1440" w:author="Chen Heller" w:date="2022-09-10T08:26:00Z">
        <w:r w:rsidR="00D826D9" w:rsidDel="00450658">
          <w:delText xml:space="preserve">a </w:delText>
        </w:r>
      </w:del>
      <w:ins w:id="1441" w:author="Chen Heller" w:date="2022-09-10T08:26:00Z">
        <w:r w:rsidR="00450658">
          <w:t xml:space="preserve">the </w:t>
        </w:r>
      </w:ins>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1442"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1443" w:author="Chen Heller" w:date="2022-08-30T13:26:00Z">
        <w:r w:rsidR="00EF5E42">
          <w:t xml:space="preserve">in the prime recognition task </w:t>
        </w:r>
      </w:ins>
      <w:r w:rsidR="00D826D9">
        <w:t>was given in an identical fashion to the target classification task, within a seven second response window.</w:t>
      </w:r>
      <w:del w:id="1444"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56F33B56" w:rsidR="00D826D9" w:rsidRDefault="00D826D9" w:rsidP="006238E0">
      <w:pPr>
        <w:pStyle w:val="Heading3"/>
      </w:pPr>
      <w:bookmarkStart w:id="1445" w:name="_Toc113910389"/>
      <w:r>
        <w:t>Exclusion criteria</w:t>
      </w:r>
      <w:bookmarkEnd w:id="1445"/>
    </w:p>
    <w:p w14:paraId="312384C8" w14:textId="7AE80AE8" w:rsidR="00D826D9" w:rsidRDefault="00D826D9">
      <w:pPr>
        <w:ind w:firstLine="0"/>
        <w:pPrChange w:id="1446" w:author="Chen Heller" w:date="2022-09-12T16:30:00Z">
          <w:pPr/>
        </w:pPrChange>
      </w:pPr>
      <w:r>
        <w:t xml:space="preserve">The exclusion criteria in the reaching session </w:t>
      </w:r>
      <w:r w:rsidR="003B3AF4">
        <w:t xml:space="preserve">were </w:t>
      </w:r>
      <w:r>
        <w:t xml:space="preserve">identical to </w:t>
      </w:r>
      <w:del w:id="1447" w:author="Chen Heller" w:date="2022-09-12T20:24:00Z">
        <w:r w:rsidDel="00290E67">
          <w:delText xml:space="preserve">that </w:delText>
        </w:r>
      </w:del>
      <w:ins w:id="1448" w:author="Chen Heller" w:date="2022-09-12T20:24:00Z">
        <w:r w:rsidR="00290E67">
          <w:t xml:space="preserve">those </w:t>
        </w:r>
      </w:ins>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449" w:name="_Toc113910390"/>
      <w:r>
        <w:t>Results</w:t>
      </w:r>
      <w:bookmarkEnd w:id="1449"/>
    </w:p>
    <w:p w14:paraId="438C6938" w14:textId="130B4583" w:rsidR="00DB7DD5" w:rsidRDefault="00BA4221">
      <w:pPr>
        <w:ind w:firstLine="0"/>
        <w:rPr>
          <w:ins w:id="1450" w:author="Chen Heller" w:date="2022-09-04T11:06:00Z"/>
          <w:rtl/>
        </w:rPr>
        <w:pPrChange w:id="1451" w:author="Chen Heller" w:date="2022-09-12T16:29:00Z">
          <w:pPr/>
        </w:pPrChange>
      </w:pPr>
      <w:ins w:id="1452" w:author="Chen Heller" w:date="2022-08-30T16:32:00Z">
        <w:r>
          <w:t>Prime visibility:</w:t>
        </w:r>
      </w:ins>
      <w:ins w:id="1453" w:author="Chen Heller" w:date="2022-08-31T12:33:00Z">
        <w:r w:rsidR="00012635">
          <w:t xml:space="preserve"> </w:t>
        </w:r>
      </w:ins>
      <w:ins w:id="1454" w:author="Chen Heller" w:date="2022-08-30T16:32:00Z">
        <w:r>
          <w:t>overall</w:t>
        </w:r>
      </w:ins>
      <w:ins w:id="1455" w:author="Chen Heller" w:date="2022-08-31T12:31:00Z">
        <w:r w:rsidR="00BF4777">
          <w:t xml:space="preserve">, </w:t>
        </w:r>
      </w:ins>
      <w:ins w:id="1456" w:author="Chen Heller" w:date="2022-08-31T12:04:00Z">
        <w:r w:rsidR="001F6E52">
          <w:t>9</w:t>
        </w:r>
      </w:ins>
      <w:ins w:id="1457" w:author="Chen Heller" w:date="2022-09-08T09:04:00Z">
        <w:r w:rsidR="004E2179">
          <w:t>4</w:t>
        </w:r>
      </w:ins>
      <w:ins w:id="1458" w:author="Chen Heller" w:date="2022-08-31T12:04:00Z">
        <w:r w:rsidR="001F6E52">
          <w:t>.</w:t>
        </w:r>
      </w:ins>
      <w:ins w:id="1459" w:author="Chen Heller" w:date="2022-09-08T09:04:00Z">
        <w:r w:rsidR="004E2179">
          <w:t>41</w:t>
        </w:r>
      </w:ins>
      <w:ins w:id="1460" w:author="Chen Heller" w:date="2022-08-30T16:32:00Z">
        <w:r>
          <w:t xml:space="preserve">% of the trials </w:t>
        </w:r>
      </w:ins>
      <w:ins w:id="1461" w:author="Chen Heller" w:date="2022-08-31T12:33:00Z">
        <w:r w:rsidR="00012635">
          <w:t xml:space="preserve">in the reaching session </w:t>
        </w:r>
      </w:ins>
      <w:ins w:id="1462" w:author="Chen Heller" w:date="2022-08-30T16:32:00Z">
        <w:r>
          <w:t xml:space="preserve">were rated as visibility 1, </w:t>
        </w:r>
      </w:ins>
      <w:ins w:id="1463" w:author="Chen Heller" w:date="2022-09-08T09:04:00Z">
        <w:r w:rsidR="004E2179">
          <w:t>4.79</w:t>
        </w:r>
      </w:ins>
      <w:ins w:id="1464" w:author="Chen Heller" w:date="2022-08-30T16:32:00Z">
        <w:r>
          <w:t xml:space="preserve">% as visibility 2, </w:t>
        </w:r>
      </w:ins>
      <w:ins w:id="1465" w:author="Chen Heller" w:date="2022-08-31T12:04:00Z">
        <w:r w:rsidR="001F6E52">
          <w:t>0.</w:t>
        </w:r>
      </w:ins>
      <w:ins w:id="1466" w:author="Chen Heller" w:date="2022-09-08T09:04:00Z">
        <w:r w:rsidR="004E2179">
          <w:t>63</w:t>
        </w:r>
      </w:ins>
      <w:ins w:id="1467" w:author="Chen Heller" w:date="2022-08-30T16:32:00Z">
        <w:r>
          <w:t xml:space="preserve">% as visibility 3 and </w:t>
        </w:r>
      </w:ins>
      <w:ins w:id="1468" w:author="Chen Heller" w:date="2022-08-31T12:04:00Z">
        <w:r w:rsidR="001F6E52">
          <w:t>0.1</w:t>
        </w:r>
      </w:ins>
      <w:ins w:id="1469" w:author="Chen Heller" w:date="2022-09-08T09:04:00Z">
        <w:r w:rsidR="004E2179">
          <w:t>5</w:t>
        </w:r>
      </w:ins>
      <w:ins w:id="1470" w:author="Chen Heller" w:date="2022-08-30T16:32:00Z">
        <w:r>
          <w:t>% as visibility 4</w:t>
        </w:r>
      </w:ins>
      <w:ins w:id="1471" w:author="Chen Heller" w:date="2022-08-31T12:34:00Z">
        <w:r w:rsidR="00012635">
          <w:t xml:space="preserve">, while in the keyboard session </w:t>
        </w:r>
      </w:ins>
      <w:ins w:id="1472" w:author="Chen Heller" w:date="2022-09-08T09:04:00Z">
        <w:r w:rsidR="004E2179">
          <w:t>92.12</w:t>
        </w:r>
      </w:ins>
      <w:ins w:id="1473" w:author="Chen Heller" w:date="2022-08-31T12:34:00Z">
        <w:r w:rsidR="00012635">
          <w:t>% of were rated as visibility 1, 7.</w:t>
        </w:r>
      </w:ins>
      <w:ins w:id="1474" w:author="Chen Heller" w:date="2022-09-08T09:05:00Z">
        <w:r w:rsidR="004E2179">
          <w:t>04</w:t>
        </w:r>
      </w:ins>
      <w:ins w:id="1475" w:author="Chen Heller" w:date="2022-08-31T12:34:00Z">
        <w:r w:rsidR="00012635">
          <w:t>% as visibility 2, 0.</w:t>
        </w:r>
      </w:ins>
      <w:ins w:id="1476" w:author="Chen Heller" w:date="2022-09-08T09:05:00Z">
        <w:r w:rsidR="004733D7">
          <w:t>70</w:t>
        </w:r>
      </w:ins>
      <w:ins w:id="1477" w:author="Chen Heller" w:date="2022-08-31T12:34:00Z">
        <w:r w:rsidR="00012635">
          <w:t>% as visibility 3 and 0.12% as visibility 4.</w:t>
        </w:r>
      </w:ins>
      <w:ins w:id="1478" w:author="Chen Heller" w:date="2022-08-30T16:32:00Z">
        <w:r>
          <w:t xml:space="preserve"> </w:t>
        </w:r>
      </w:ins>
      <w:ins w:id="1479" w:author="Chen Heller" w:date="2022-08-29T11:13:00Z">
        <w:r w:rsidR="00F01249">
          <w:t>When participants rated the prime as invisible, they were not better than chance at recognizing it,</w:t>
        </w:r>
      </w:ins>
      <w:ins w:id="1480" w:author="Chen Heller" w:date="2022-08-31T12:34:00Z">
        <w:r w:rsidR="00E4208B">
          <w:t xml:space="preserve"> both in the reaching session (</w:t>
        </w:r>
      </w:ins>
      <w:ins w:id="1481" w:author="Chen Heller" w:date="2022-08-29T11:13:00Z">
        <w:r w:rsidR="00F01249">
          <w:t>M = 50.</w:t>
        </w:r>
      </w:ins>
      <w:ins w:id="1482" w:author="Chen Heller" w:date="2022-08-31T12:08:00Z">
        <w:r w:rsidR="00830FF6">
          <w:t>82</w:t>
        </w:r>
      </w:ins>
      <w:ins w:id="1483" w:author="Chen Heller" w:date="2022-08-29T11:13:00Z">
        <w:r w:rsidR="00F01249">
          <w:t>%, SD = 4.3</w:t>
        </w:r>
      </w:ins>
      <w:ins w:id="1484" w:author="Chen Heller" w:date="2022-08-31T12:08:00Z">
        <w:r w:rsidR="00830FF6">
          <w:t>2</w:t>
        </w:r>
      </w:ins>
      <w:ins w:id="1485" w:author="Chen Heller" w:date="2022-08-29T11:13:00Z">
        <w:r w:rsidR="00F01249">
          <w:t xml:space="preserve">, </w:t>
        </w:r>
        <w:proofErr w:type="gramStart"/>
        <w:r w:rsidR="00F01249">
          <w:t>t</w:t>
        </w:r>
        <w:r w:rsidR="00F01249" w:rsidRPr="00342DA7">
          <w:rPr>
            <w:rPrChange w:id="1486" w:author="Chen Heller" w:date="2022-08-30T13:56:00Z">
              <w:rPr>
                <w:vertAlign w:val="subscript"/>
              </w:rPr>
            </w:rPrChange>
          </w:rPr>
          <w:t>(</w:t>
        </w:r>
        <w:proofErr w:type="gramEnd"/>
        <w:r w:rsidR="00F01249" w:rsidRPr="00342DA7">
          <w:rPr>
            <w:rPrChange w:id="1487" w:author="Chen Heller" w:date="2022-08-30T13:56:00Z">
              <w:rPr>
                <w:vertAlign w:val="subscript"/>
              </w:rPr>
            </w:rPrChange>
          </w:rPr>
          <w:t>29)</w:t>
        </w:r>
        <w:r w:rsidR="00F01249">
          <w:t xml:space="preserve"> = 1.</w:t>
        </w:r>
      </w:ins>
      <w:ins w:id="1488" w:author="Chen Heller" w:date="2022-08-31T12:08:00Z">
        <w:r w:rsidR="00830FF6">
          <w:t>03</w:t>
        </w:r>
      </w:ins>
      <w:ins w:id="1489" w:author="Chen Heller" w:date="2022-08-29T11:13:00Z">
        <w:r w:rsidR="00F01249">
          <w:t>, p = 0.3</w:t>
        </w:r>
      </w:ins>
      <w:ins w:id="1490" w:author="Chen Heller" w:date="2022-08-31T12:08:00Z">
        <w:r w:rsidR="008059C1">
          <w:t>1</w:t>
        </w:r>
      </w:ins>
      <w:ins w:id="1491" w:author="Chen Heller" w:date="2022-08-29T11:13:00Z">
        <w:r w:rsidR="00F01249">
          <w:t>, 95% CI = [49.</w:t>
        </w:r>
      </w:ins>
      <w:ins w:id="1492" w:author="Chen Heller" w:date="2022-08-31T12:08:00Z">
        <w:r w:rsidR="008059C1">
          <w:t>20</w:t>
        </w:r>
      </w:ins>
      <w:ins w:id="1493" w:author="Chen Heller" w:date="2022-08-29T11:13:00Z">
        <w:r w:rsidR="00F01249">
          <w:t>, 52.</w:t>
        </w:r>
      </w:ins>
      <w:ins w:id="1494" w:author="Chen Heller" w:date="2022-08-31T12:08:00Z">
        <w:r w:rsidR="008059C1">
          <w:t>43</w:t>
        </w:r>
      </w:ins>
      <w:ins w:id="1495" w:author="Chen Heller" w:date="2022-08-29T11:13:00Z">
        <w:r w:rsidR="00F01249">
          <w:t>]</w:t>
        </w:r>
      </w:ins>
      <w:ins w:id="1496" w:author="Chen Heller" w:date="2022-08-31T12:34:00Z">
        <w:r w:rsidR="00E4208B">
          <w:t>) and the keyboard session (</w:t>
        </w:r>
      </w:ins>
      <w:ins w:id="1497" w:author="Chen Heller" w:date="2022-08-31T11:44:00Z">
        <w:r w:rsidR="00DB7DD5">
          <w:t>M = 50.</w:t>
        </w:r>
      </w:ins>
      <w:ins w:id="1498" w:author="Chen Heller" w:date="2022-08-31T12:06:00Z">
        <w:r w:rsidR="00B114F3">
          <w:t>22</w:t>
        </w:r>
      </w:ins>
      <w:ins w:id="1499" w:author="Chen Heller" w:date="2022-08-31T11:44:00Z">
        <w:r w:rsidR="00DB7DD5">
          <w:t>%, SD = 4.</w:t>
        </w:r>
      </w:ins>
      <w:ins w:id="1500" w:author="Chen Heller" w:date="2022-08-31T12:07:00Z">
        <w:r w:rsidR="00B114F3">
          <w:t>55</w:t>
        </w:r>
      </w:ins>
      <w:ins w:id="1501" w:author="Chen Heller" w:date="2022-08-31T11:44:00Z">
        <w:r w:rsidR="00DB7DD5">
          <w:t>, t</w:t>
        </w:r>
        <w:r w:rsidR="00DB7DD5" w:rsidRPr="00615A99">
          <w:t>(29)</w:t>
        </w:r>
        <w:r w:rsidR="00DB7DD5">
          <w:t xml:space="preserve"> = </w:t>
        </w:r>
      </w:ins>
      <w:ins w:id="1502" w:author="Chen Heller" w:date="2022-08-31T12:07:00Z">
        <w:r w:rsidR="00B114F3">
          <w:t>0.26</w:t>
        </w:r>
      </w:ins>
      <w:ins w:id="1503" w:author="Chen Heller" w:date="2022-08-31T11:44:00Z">
        <w:r w:rsidR="00DB7DD5">
          <w:t>, p = 0.</w:t>
        </w:r>
      </w:ins>
      <w:ins w:id="1504" w:author="Chen Heller" w:date="2022-08-31T12:07:00Z">
        <w:r w:rsidR="00830FF6">
          <w:t>790</w:t>
        </w:r>
      </w:ins>
      <w:ins w:id="1505" w:author="Chen Heller" w:date="2022-08-31T11:44:00Z">
        <w:r w:rsidR="00DB7DD5">
          <w:t>, 95% CI = [</w:t>
        </w:r>
      </w:ins>
      <w:ins w:id="1506" w:author="Chen Heller" w:date="2022-08-31T12:07:00Z">
        <w:r w:rsidR="00830FF6">
          <w:t>48.52</w:t>
        </w:r>
      </w:ins>
      <w:ins w:id="1507" w:author="Chen Heller" w:date="2022-08-31T11:44:00Z">
        <w:r w:rsidR="00DB7DD5">
          <w:t>, 5</w:t>
        </w:r>
      </w:ins>
      <w:ins w:id="1508" w:author="Chen Heller" w:date="2022-08-31T12:07:00Z">
        <w:r w:rsidR="00830FF6">
          <w:t>1</w:t>
        </w:r>
      </w:ins>
      <w:ins w:id="1509" w:author="Chen Heller" w:date="2022-08-31T11:44:00Z">
        <w:r w:rsidR="00DB7DD5">
          <w:t>.</w:t>
        </w:r>
      </w:ins>
      <w:ins w:id="1510" w:author="Chen Heller" w:date="2022-08-31T12:07:00Z">
        <w:r w:rsidR="00830FF6">
          <w:t>92</w:t>
        </w:r>
      </w:ins>
      <w:ins w:id="1511" w:author="Chen Heller" w:date="2022-08-31T11:44:00Z">
        <w:r w:rsidR="00DB7DD5">
          <w:t>]</w:t>
        </w:r>
      </w:ins>
      <w:ins w:id="1512" w:author="Chen Heller" w:date="2022-08-31T12:35:00Z">
        <w:r w:rsidR="00E4208B">
          <w:t>)</w:t>
        </w:r>
      </w:ins>
      <w:ins w:id="1513" w:author="Chen Heller" w:date="2022-08-31T11:44:00Z">
        <w:r w:rsidR="00DB7DD5">
          <w:t>.</w:t>
        </w:r>
      </w:ins>
      <w:ins w:id="1514" w:author="Chen Heller" w:date="2022-09-05T14:32:00Z">
        <w:r w:rsidR="008116EA" w:rsidRPr="008116EA">
          <w:t xml:space="preserve"> </w:t>
        </w:r>
        <w:r w:rsidR="008116EA">
          <w:t>Thus, both the subjective and the objective measures confirm that masking was effective in rendering the stimuli invisible.</w:t>
        </w:r>
      </w:ins>
    </w:p>
    <w:p w14:paraId="1C709955" w14:textId="5AC6BB91" w:rsidR="006119BA" w:rsidRDefault="00652B7D">
      <w:pPr>
        <w:ind w:firstLine="0"/>
        <w:rPr>
          <w:ins w:id="1515" w:author="Chen Heller" w:date="2022-09-12T15:20:00Z"/>
        </w:rPr>
        <w:pPrChange w:id="1516" w:author="Chen Heller" w:date="2022-09-12T16:30:00Z">
          <w:pPr/>
        </w:pPrChange>
      </w:pPr>
      <w:ins w:id="1517" w:author="Chen Heller" w:date="2022-08-31T11:43:00Z">
        <w:r>
          <w:t xml:space="preserve">Congruency effect: </w:t>
        </w:r>
      </w:ins>
      <w:ins w:id="1518" w:author="Chen Heller" w:date="2022-09-04T11:08:00Z">
        <w:r w:rsidR="00A264EA">
          <w:t xml:space="preserve">All </w:t>
        </w:r>
      </w:ins>
      <w:ins w:id="1519" w:author="Chen Heller" w:date="2022-09-04T17:52:00Z">
        <w:r w:rsidR="0045341F">
          <w:t xml:space="preserve">the </w:t>
        </w:r>
      </w:ins>
      <w:ins w:id="1520" w:author="Chen Heller" w:date="2022-09-10T08:53:00Z">
        <w:r w:rsidR="00542968">
          <w:t>comparisons</w:t>
        </w:r>
      </w:ins>
      <w:ins w:id="1521" w:author="Chen Heller" w:date="2022-09-04T17:52:00Z">
        <w:r w:rsidR="0045341F">
          <w:t xml:space="preserve"> contrasting between the </w:t>
        </w:r>
      </w:ins>
      <w:ins w:id="1522" w:author="Chen Heller" w:date="2022-09-10T08:53:00Z">
        <w:r w:rsidR="00542968">
          <w:t>congruent</w:t>
        </w:r>
      </w:ins>
      <w:ins w:id="1523" w:author="Chen Heller" w:date="2022-09-04T17:52:00Z">
        <w:r w:rsidR="0045341F">
          <w:t xml:space="preserve"> and </w:t>
        </w:r>
      </w:ins>
      <w:ins w:id="1524" w:author="Chen Heller" w:date="2022-09-10T08:53:00Z">
        <w:r w:rsidR="00542968">
          <w:t>incongruent</w:t>
        </w:r>
      </w:ins>
      <w:ins w:id="1525" w:author="Chen Heller" w:date="2022-09-04T17:52:00Z">
        <w:r w:rsidR="0045341F">
          <w:t xml:space="preserve"> conditions were </w:t>
        </w:r>
      </w:ins>
      <w:ins w:id="1526" w:author="Chen Heller" w:date="2022-09-04T11:08:00Z">
        <w:r w:rsidR="00A264EA">
          <w:t>corrected for multiple comparison</w:t>
        </w:r>
      </w:ins>
      <w:ins w:id="1527" w:author="Chen Heller" w:date="2022-09-12T20:25:00Z">
        <w:r w:rsidR="007305EA">
          <w:t>s</w:t>
        </w:r>
      </w:ins>
      <w:ins w:id="1528" w:author="Chen Heller" w:date="2022-09-04T11:08:00Z">
        <w:r w:rsidR="00A264EA">
          <w:t xml:space="preserve"> </w:t>
        </w:r>
      </w:ins>
      <w:ins w:id="1529" w:author="Chen Heller" w:date="2022-09-04T17:51:00Z">
        <w:r w:rsidR="00502C41">
          <w:t xml:space="preserve">with a procedure identical to that used in </w:t>
        </w:r>
      </w:ins>
      <w:ins w:id="1530" w:author="Chen Heller" w:date="2022-09-04T11:08:00Z">
        <w:r w:rsidR="00A264EA">
          <w:t xml:space="preserve">Exp. 1. </w:t>
        </w:r>
      </w:ins>
      <w:ins w:id="1531" w:author="Chen Heller" w:date="2022-09-02T13:41:00Z">
        <w:r w:rsidR="007F6BCE">
          <w:t>Since reach area</w:t>
        </w:r>
      </w:ins>
      <w:ins w:id="1532" w:author="Chen Heller" w:date="2022-09-02T13:42:00Z">
        <w:r w:rsidR="007F6BCE">
          <w:t xml:space="preserve">'s residuals did not distribute normally, </w:t>
        </w:r>
      </w:ins>
      <w:ins w:id="1533" w:author="Chen Heller" w:date="2022-09-04T11:06:00Z">
        <w:r w:rsidR="00934D68">
          <w:t xml:space="preserve">I used a </w:t>
        </w:r>
      </w:ins>
      <w:ins w:id="1534" w:author="Chen Heller" w:date="2022-09-02T13:42:00Z">
        <w:r w:rsidR="005304B6">
          <w:t>permutation test</w:t>
        </w:r>
      </w:ins>
      <w:ins w:id="1535" w:author="Chen Heller" w:date="2022-09-04T11:06:00Z">
        <w:r w:rsidR="00934D68">
          <w:t xml:space="preserve"> to estimate its </w:t>
        </w:r>
      </w:ins>
      <w:ins w:id="1536" w:author="Chen Heller" w:date="2022-09-04T12:04:00Z">
        <w:r w:rsidR="00AA0A1B">
          <w:t>p-value</w:t>
        </w:r>
      </w:ins>
      <w:ins w:id="1537" w:author="Chen Heller" w:date="2022-09-02T13:42:00Z">
        <w:r w:rsidR="005304B6">
          <w:t xml:space="preserve">. </w:t>
        </w:r>
      </w:ins>
      <w:ins w:id="1538" w:author="Chen Heller" w:date="2022-08-29T11:13:00Z">
        <w:r w:rsidR="00F01249">
          <w:t>A congruency effect was found in both measures, as was evident by the smaller reach area (</w:t>
        </w:r>
        <w:proofErr w:type="spellStart"/>
        <w:r w:rsidR="00F01249">
          <w:t>M</w:t>
        </w:r>
        <w:r w:rsidR="00F01249">
          <w:rPr>
            <w:vertAlign w:val="subscript"/>
          </w:rPr>
          <w:t>con</w:t>
        </w:r>
        <w:proofErr w:type="spellEnd"/>
        <w:r w:rsidR="00F01249">
          <w:t xml:space="preserve"> = </w:t>
        </w:r>
      </w:ins>
      <w:ins w:id="1539" w:author="Chen Heller" w:date="2022-09-08T09:07:00Z">
        <w:r w:rsidR="00E0705B">
          <w:t>2.09</w:t>
        </w:r>
      </w:ins>
      <w:ins w:id="1540"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541" w:author="Chen Heller" w:date="2022-09-08T09:07:00Z">
        <w:r w:rsidR="00E0705B">
          <w:t>0.51</w:t>
        </w:r>
      </w:ins>
      <w:ins w:id="1542"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543" w:author="Chen Heller" w:date="2022-09-08T09:07:00Z">
        <w:r w:rsidR="00E0705B">
          <w:t>1.74</w:t>
        </w:r>
      </w:ins>
      <w:ins w:id="1544"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545" w:author="Chen Heller" w:date="2022-09-08T09:07:00Z">
        <w:r w:rsidR="00E0705B">
          <w:t>0.49</w:t>
        </w:r>
      </w:ins>
      <w:ins w:id="1546" w:author="Chen Heller" w:date="2022-08-29T11:13:00Z">
        <w:r w:rsidR="00F01249">
          <w:t xml:space="preserve">, p </w:t>
        </w:r>
      </w:ins>
      <w:ins w:id="1547" w:author="Chen Heller" w:date="2022-09-05T10:50:00Z">
        <w:r w:rsidR="00E21850">
          <w:t>&lt;</w:t>
        </w:r>
      </w:ins>
      <w:ins w:id="1548" w:author="Chen Heller" w:date="2022-08-29T11:13:00Z">
        <w:r w:rsidR="00F01249">
          <w:t xml:space="preserve"> 0.00</w:t>
        </w:r>
      </w:ins>
      <w:ins w:id="1549" w:author="Chen Heller" w:date="2022-09-04T12:04:00Z">
        <w:r w:rsidR="00B86BD4">
          <w:t>1</w:t>
        </w:r>
      </w:ins>
      <w:ins w:id="1550" w:author="Chen Heller" w:date="2022-08-29T11:13:00Z">
        <w:r w:rsidR="00F01249">
          <w:t>, 95% CI [</w:t>
        </w:r>
      </w:ins>
      <w:ins w:id="1551" w:author="Chen Heller" w:date="2022-09-08T09:10:00Z">
        <w:r w:rsidR="003A4FC0">
          <w:t>0.16</w:t>
        </w:r>
      </w:ins>
      <w:ins w:id="1552" w:author="Chen Heller" w:date="2022-08-29T11:13:00Z">
        <w:r w:rsidR="00F01249">
          <w:t xml:space="preserve">, </w:t>
        </w:r>
      </w:ins>
      <w:ins w:id="1553" w:author="Chen Heller" w:date="2022-09-08T09:10:00Z">
        <w:r w:rsidR="003A4FC0">
          <w:t>0.52</w:t>
        </w:r>
      </w:ins>
      <w:ins w:id="1554" w:author="Chen Heller" w:date="2022-08-29T11:13:00Z">
        <w:r w:rsidR="00F01249">
          <w:t>]) and slower keyboard-RT (</w:t>
        </w:r>
        <w:proofErr w:type="spellStart"/>
        <w:r w:rsidR="00F01249">
          <w:t>M</w:t>
        </w:r>
        <w:r w:rsidR="00F01249">
          <w:rPr>
            <w:vertAlign w:val="subscript"/>
          </w:rPr>
          <w:t>con</w:t>
        </w:r>
        <w:proofErr w:type="spellEnd"/>
        <w:r w:rsidR="00F01249">
          <w:t xml:space="preserve"> = </w:t>
        </w:r>
      </w:ins>
      <w:ins w:id="1555" w:author="Chen Heller" w:date="2022-09-08T09:11:00Z">
        <w:r w:rsidR="00FB47B2">
          <w:t>525.53</w:t>
        </w:r>
      </w:ins>
      <w:ins w:id="1556" w:author="Chen Heller" w:date="2022-08-29T11:13:00Z">
        <w:r w:rsidR="00F01249">
          <w:t xml:space="preserve">ms, </w:t>
        </w:r>
        <w:proofErr w:type="spellStart"/>
        <w:r w:rsidR="00F01249">
          <w:t>SD</w:t>
        </w:r>
        <w:r w:rsidR="00F01249">
          <w:rPr>
            <w:vertAlign w:val="subscript"/>
          </w:rPr>
          <w:t>con</w:t>
        </w:r>
        <w:proofErr w:type="spellEnd"/>
        <w:r w:rsidR="00F01249">
          <w:t xml:space="preserve"> = 35.</w:t>
        </w:r>
      </w:ins>
      <w:ins w:id="1557" w:author="Chen Heller" w:date="2022-09-08T09:11:00Z">
        <w:r w:rsidR="00FB47B2">
          <w:t>76</w:t>
        </w:r>
      </w:ins>
      <w:ins w:id="1558" w:author="Chen Heller" w:date="2022-08-29T11:13:00Z">
        <w:r w:rsidR="00F01249">
          <w:t xml:space="preserve">, </w:t>
        </w:r>
        <w:proofErr w:type="spellStart"/>
        <w:r w:rsidR="00F01249">
          <w:t>M</w:t>
        </w:r>
        <w:r w:rsidR="00F01249">
          <w:rPr>
            <w:vertAlign w:val="subscript"/>
          </w:rPr>
          <w:t>incon</w:t>
        </w:r>
        <w:proofErr w:type="spellEnd"/>
        <w:r w:rsidR="00F01249">
          <w:t xml:space="preserve"> = 545.</w:t>
        </w:r>
      </w:ins>
      <w:ins w:id="1559" w:author="Chen Heller" w:date="2022-09-08T09:11:00Z">
        <w:r w:rsidR="00FB47B2">
          <w:t>46</w:t>
        </w:r>
      </w:ins>
      <w:ins w:id="1560" w:author="Chen Heller" w:date="2022-08-29T11:13:00Z">
        <w:r w:rsidR="00F01249">
          <w:t xml:space="preserve">ms, </w:t>
        </w:r>
        <w:proofErr w:type="spellStart"/>
        <w:r w:rsidR="00F01249">
          <w:t>SD</w:t>
        </w:r>
        <w:r w:rsidR="00F01249">
          <w:rPr>
            <w:vertAlign w:val="subscript"/>
          </w:rPr>
          <w:t>incon</w:t>
        </w:r>
        <w:proofErr w:type="spellEnd"/>
        <w:r w:rsidR="00F01249">
          <w:t xml:space="preserve"> = 32.</w:t>
        </w:r>
      </w:ins>
      <w:ins w:id="1561" w:author="Chen Heller" w:date="2022-09-08T09:11:00Z">
        <w:r w:rsidR="00FB47B2">
          <w:t>87</w:t>
        </w:r>
      </w:ins>
      <w:ins w:id="1562" w:author="Chen Heller" w:date="2022-08-29T11:13:00Z">
        <w:r w:rsidR="00F01249">
          <w:t>, t</w:t>
        </w:r>
      </w:ins>
      <w:ins w:id="1563" w:author="Chen Heller" w:date="2022-08-30T13:57:00Z">
        <w:r w:rsidR="00342DA7" w:rsidRPr="00632924">
          <w:t>(29)</w:t>
        </w:r>
      </w:ins>
      <w:ins w:id="1564" w:author="Chen Heller" w:date="2022-08-29T11:13:00Z">
        <w:r w:rsidR="00F01249">
          <w:t xml:space="preserve"> = -6.</w:t>
        </w:r>
      </w:ins>
      <w:ins w:id="1565" w:author="Chen Heller" w:date="2022-09-08T09:12:00Z">
        <w:r w:rsidR="00CC047D">
          <w:t>42</w:t>
        </w:r>
      </w:ins>
      <w:ins w:id="1566" w:author="Chen Heller" w:date="2022-08-29T11:13:00Z">
        <w:r w:rsidR="00F01249">
          <w:t xml:space="preserve">, p </w:t>
        </w:r>
      </w:ins>
      <w:ins w:id="1567" w:author="Chen Heller" w:date="2022-09-04T17:48:00Z">
        <w:r w:rsidR="007704FA">
          <w:t>&lt; 0.001</w:t>
        </w:r>
      </w:ins>
      <w:ins w:id="1568" w:author="Chen Heller" w:date="2022-08-29T11:13:00Z">
        <w:r w:rsidR="00F01249">
          <w:t>, 95% CI [-26.</w:t>
        </w:r>
      </w:ins>
      <w:ins w:id="1569" w:author="Chen Heller" w:date="2022-09-08T09:12:00Z">
        <w:r w:rsidR="00FB47B2">
          <w:t>27</w:t>
        </w:r>
      </w:ins>
      <w:ins w:id="1570" w:author="Chen Heller" w:date="2022-08-29T11:13:00Z">
        <w:r w:rsidR="00F01249">
          <w:t>, -</w:t>
        </w:r>
      </w:ins>
      <w:ins w:id="1571" w:author="Chen Heller" w:date="2022-09-08T09:12:00Z">
        <w:r w:rsidR="00FB47B2">
          <w:t>13.58</w:t>
        </w:r>
      </w:ins>
      <w:ins w:id="1572" w:author="Chen Heller" w:date="2022-08-29T11:13:00Z">
        <w:r w:rsidR="00F01249">
          <w:t>]) in the incongruent condition.</w:t>
        </w:r>
      </w:ins>
      <w:ins w:id="1573" w:author="Chen Heller" w:date="2022-09-12T16:57:00Z">
        <w:r w:rsidR="000C177A">
          <w:t xml:space="preserve"> </w:t>
        </w:r>
        <w:r w:rsidR="00CB5A32">
          <w:t>Comparison of the effect sizes revealed t</w:t>
        </w:r>
      </w:ins>
      <w:ins w:id="1574" w:author="Chen Heller" w:date="2022-09-12T17:09:00Z">
        <w:r w:rsidR="00E74CD9">
          <w:t>hat t</w:t>
        </w:r>
      </w:ins>
      <w:ins w:id="1575" w:author="Chen Heller" w:date="2022-09-12T16:57:00Z">
        <w:r w:rsidR="00CB5A32">
          <w:t xml:space="preserve">he keyboard-RT effect (Cohen's d = </w:t>
        </w:r>
      </w:ins>
      <w:ins w:id="1576" w:author="Chen Heller" w:date="2022-09-12T17:09:00Z">
        <w:r w:rsidR="00E74CD9">
          <w:t>-1.17</w:t>
        </w:r>
      </w:ins>
      <w:ins w:id="1577" w:author="Chen Heller" w:date="2022-09-12T16:57:00Z">
        <w:r w:rsidR="00CB5A32">
          <w:t xml:space="preserve">) </w:t>
        </w:r>
      </w:ins>
      <w:ins w:id="1578" w:author="Chen Heller" w:date="2022-09-12T20:26:00Z">
        <w:r w:rsidR="00346BB1">
          <w:t>was</w:t>
        </w:r>
      </w:ins>
      <w:ins w:id="1579" w:author="Chen Heller" w:date="2022-09-12T17:09:00Z">
        <w:r w:rsidR="00E74CD9">
          <w:t xml:space="preserve"> </w:t>
        </w:r>
      </w:ins>
      <w:ins w:id="1580" w:author="Chen Heller" w:date="2022-09-12T16:57:00Z">
        <w:r w:rsidR="00CB5A32">
          <w:t>larger than the reach area effect (</w:t>
        </w:r>
      </w:ins>
      <w:ins w:id="1581" w:author="Chen Heller" w:date="2022-09-12T16:58:00Z">
        <w:r w:rsidR="00CB5A32">
          <w:t xml:space="preserve">Cohen's d = </w:t>
        </w:r>
      </w:ins>
      <w:ins w:id="1582" w:author="Chen Heller" w:date="2022-09-12T17:08:00Z">
        <w:r w:rsidR="00E74CD9">
          <w:t>0.69</w:t>
        </w:r>
      </w:ins>
      <w:ins w:id="1583" w:author="Chen Heller" w:date="2022-09-12T16:57:00Z">
        <w:r w:rsidR="00CB5A32">
          <w:t xml:space="preserve">). </w:t>
        </w:r>
      </w:ins>
      <w:ins w:id="1584" w:author="Chen Heller" w:date="2022-08-29T11:13:00Z">
        <w:r w:rsidR="00F01249">
          <w:t xml:space="preserve">A bias towards the incorrect answer in incongruent trials was evident in the </w:t>
        </w:r>
        <w:r w:rsidR="00F01249">
          <w:lastRenderedPageBreak/>
          <w:t>trajectory from 1</w:t>
        </w:r>
      </w:ins>
      <w:ins w:id="1585" w:author="Chen Heller" w:date="2022-09-08T16:47:00Z">
        <w:r w:rsidR="00B26836">
          <w:t>7</w:t>
        </w:r>
      </w:ins>
      <w:ins w:id="1586" w:author="Chen Heller" w:date="2022-08-29T11:13:00Z">
        <w:r w:rsidR="00F01249">
          <w:t>5</w:t>
        </w:r>
      </w:ins>
      <w:ins w:id="1587" w:author="Chen Heller" w:date="2022-09-08T09:14:00Z">
        <w:r w:rsidR="0085100F">
          <w:t>.</w:t>
        </w:r>
      </w:ins>
      <w:ins w:id="1588" w:author="Chen Heller" w:date="2022-09-08T16:47:00Z">
        <w:r w:rsidR="00B26836">
          <w:t>66</w:t>
        </w:r>
      </w:ins>
      <w:ins w:id="1589" w:author="Chen Heller" w:date="2022-08-29T11:13:00Z">
        <w:r w:rsidR="00F01249">
          <w:t>ms to 39</w:t>
        </w:r>
      </w:ins>
      <w:ins w:id="1590" w:author="Chen Heller" w:date="2022-09-08T16:47:00Z">
        <w:r w:rsidR="00B26836">
          <w:t>0</w:t>
        </w:r>
      </w:ins>
      <w:ins w:id="1591" w:author="Chen Heller" w:date="2022-09-08T09:14:00Z">
        <w:r w:rsidR="0085100F">
          <w:t>.</w:t>
        </w:r>
      </w:ins>
      <w:ins w:id="1592" w:author="Chen Heller" w:date="2022-09-08T16:47:00Z">
        <w:r w:rsidR="00B26836">
          <w:t>88</w:t>
        </w:r>
      </w:ins>
      <w:ins w:id="1593" w:author="Chen Heller" w:date="2022-08-29T11:13:00Z">
        <w:r w:rsidR="00F01249">
          <w:t>ms post target onset (</w:t>
        </w:r>
      </w:ins>
      <w:ins w:id="1594" w:author="Chen Heller" w:date="2022-09-08T16:47:00Z">
        <w:r w:rsidR="00B26836">
          <w:t>24</w:t>
        </w:r>
      </w:ins>
      <w:ins w:id="1595" w:author="Chen Heller" w:date="2022-08-29T11:13:00Z">
        <w:r w:rsidR="00F01249">
          <w:t>-</w:t>
        </w:r>
      </w:ins>
      <w:ins w:id="1596" w:author="Chen Heller" w:date="2022-09-08T16:47:00Z">
        <w:r w:rsidR="00B26836">
          <w:t>94</w:t>
        </w:r>
      </w:ins>
      <w:ins w:id="1597" w:author="Chen Heller" w:date="2022-09-08T16:48:00Z">
        <w:r w:rsidR="00B26836">
          <w:t>% path</w:t>
        </w:r>
      </w:ins>
      <w:ins w:id="1598" w:author="Chen Heller" w:date="2022-08-29T11:13:00Z">
        <w:r w:rsidR="00F01249">
          <w:t xml:space="preserve">) as was found using a permutation and clustering procedure </w:t>
        </w:r>
      </w:ins>
      <w:ins w:id="1599" w:author="Chen Heller" w:date="2022-09-12T20:26:00Z">
        <w:r w:rsidR="007131CE">
          <w:t>(</w:t>
        </w:r>
        <w:r w:rsidR="007131CE">
          <w:fldChar w:fldCharType="begin"/>
        </w:r>
        <w:r w:rsidR="007131CE">
          <w:instrText xml:space="preserve"> REF _Ref113906821 \h </w:instrText>
        </w:r>
      </w:ins>
      <w:r w:rsidR="007131CE">
        <w:fldChar w:fldCharType="separate"/>
      </w:r>
      <w:ins w:id="1600" w:author="Chen Heller" w:date="2022-09-12T20:26:00Z">
        <w:r w:rsidR="007131CE">
          <w:t xml:space="preserve">Figure </w:t>
        </w:r>
        <w:r w:rsidR="007131CE">
          <w:rPr>
            <w:noProof/>
          </w:rPr>
          <w:t>6</w:t>
        </w:r>
        <w:r w:rsidR="007131CE">
          <w:fldChar w:fldCharType="end"/>
        </w:r>
        <w:r w:rsidR="007131CE">
          <w:t>, (a))</w:t>
        </w:r>
      </w:ins>
      <w:ins w:id="1601" w:author="Chen Heller" w:date="2022-08-29T11:13:00Z">
        <w:r w:rsidR="00F01249">
          <w:t>.</w:t>
        </w:r>
      </w:ins>
      <w:ins w:id="1602" w:author="Chen Heller" w:date="2022-09-12T16:29:00Z">
        <w:r w:rsidR="008C13FB">
          <w:t xml:space="preserve"> </w:t>
        </w:r>
      </w:ins>
      <w:ins w:id="1603" w:author="Chen Heller" w:date="2022-08-29T11:13:00Z">
        <w:r w:rsidR="00F01249">
          <w:t xml:space="preserve">The bias resulted in </w:t>
        </w:r>
      </w:ins>
      <w:ins w:id="1604" w:author="Chen Heller" w:date="2022-09-10T08:55:00Z">
        <w:r w:rsidR="00285F78">
          <w:t xml:space="preserve">an </w:t>
        </w:r>
      </w:ins>
      <w:ins w:id="1605" w:author="Chen Heller" w:date="2022-08-29T11:13:00Z">
        <w:r w:rsidR="00F01249">
          <w:t>extended traveled distance (</w:t>
        </w:r>
        <w:proofErr w:type="spellStart"/>
        <w:r w:rsidR="00F01249">
          <w:t>M</w:t>
        </w:r>
        <w:r w:rsidR="00F01249">
          <w:rPr>
            <w:vertAlign w:val="subscript"/>
          </w:rPr>
          <w:t>con</w:t>
        </w:r>
        <w:proofErr w:type="spellEnd"/>
        <w:r w:rsidR="00F01249">
          <w:t xml:space="preserve"> = </w:t>
        </w:r>
      </w:ins>
      <w:ins w:id="1606" w:author="Chen Heller" w:date="2022-09-08T09:15:00Z">
        <w:r w:rsidR="00090482">
          <w:t>38.20</w:t>
        </w:r>
      </w:ins>
      <w:ins w:id="1607"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608" w:author="Chen Heller" w:date="2022-09-08T09:15:00Z">
        <w:r w:rsidR="00090482">
          <w:t>1.44</w:t>
        </w:r>
      </w:ins>
      <w:ins w:id="1609"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610" w:author="Chen Heller" w:date="2022-09-08T09:15:00Z">
        <w:r w:rsidR="00090482">
          <w:t>39.09</w:t>
        </w:r>
      </w:ins>
      <w:ins w:id="1611"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612" w:author="Chen Heller" w:date="2022-09-08T09:15:00Z">
        <w:r w:rsidR="00090482">
          <w:t>1.67</w:t>
        </w:r>
      </w:ins>
      <w:ins w:id="1613" w:author="Chen Heller" w:date="2022-08-29T11:13:00Z">
        <w:r w:rsidR="00F01249">
          <w:t>, t</w:t>
        </w:r>
      </w:ins>
      <w:ins w:id="1614" w:author="Chen Heller" w:date="2022-08-30T13:57:00Z">
        <w:r w:rsidR="00342DA7" w:rsidRPr="00632924">
          <w:t>(29)</w:t>
        </w:r>
      </w:ins>
      <w:ins w:id="1615" w:author="Chen Heller" w:date="2022-08-29T11:13:00Z">
        <w:r w:rsidR="00F01249">
          <w:t xml:space="preserve"> = -5</w:t>
        </w:r>
      </w:ins>
      <w:ins w:id="1616" w:author="Chen Heller" w:date="2022-09-08T09:15:00Z">
        <w:r w:rsidR="00AA5A37">
          <w:t>.19</w:t>
        </w:r>
      </w:ins>
      <w:ins w:id="1617" w:author="Chen Heller" w:date="2022-08-29T11:13:00Z">
        <w:r w:rsidR="00F01249">
          <w:t xml:space="preserve">, p </w:t>
        </w:r>
      </w:ins>
      <w:ins w:id="1618" w:author="Chen Heller" w:date="2022-09-04T17:48:00Z">
        <w:r w:rsidR="00BD5703">
          <w:t>&lt; 0.001</w:t>
        </w:r>
      </w:ins>
      <w:ins w:id="1619" w:author="Chen Heller" w:date="2022-08-29T11:13:00Z">
        <w:r w:rsidR="00F01249">
          <w:t>, 95% CI [-</w:t>
        </w:r>
      </w:ins>
      <w:ins w:id="1620" w:author="Chen Heller" w:date="2022-09-08T09:16:00Z">
        <w:r w:rsidR="00AA5A37">
          <w:t>1.25</w:t>
        </w:r>
      </w:ins>
      <w:ins w:id="1621" w:author="Chen Heller" w:date="2022-08-29T11:13:00Z">
        <w:r w:rsidR="00F01249">
          <w:t>, -0.</w:t>
        </w:r>
      </w:ins>
      <w:ins w:id="1622" w:author="Chen Heller" w:date="2022-09-08T09:16:00Z">
        <w:r w:rsidR="00AA5A37">
          <w:t>54</w:t>
        </w:r>
      </w:ins>
      <w:ins w:id="1623" w:author="Chen Heller" w:date="2022-08-29T11:13:00Z">
        <w:r w:rsidR="00F01249">
          <w:t xml:space="preserve">], Cohen's </w:t>
        </w:r>
        <w:proofErr w:type="spellStart"/>
        <w:r w:rsidR="00F01249">
          <w:t>d</w:t>
        </w:r>
        <w:r w:rsidR="00F01249">
          <w:rPr>
            <w:vertAlign w:val="subscript"/>
          </w:rPr>
          <w:t>z</w:t>
        </w:r>
        <w:proofErr w:type="spellEnd"/>
        <w:r w:rsidR="00F01249">
          <w:t xml:space="preserve"> = -0.9</w:t>
        </w:r>
      </w:ins>
      <w:ins w:id="1624" w:author="Chen Heller" w:date="2022-09-12T17:09:00Z">
        <w:r w:rsidR="00E239C4">
          <w:t>5</w:t>
        </w:r>
      </w:ins>
      <w:ins w:id="1625" w:author="Chen Heller" w:date="2022-08-29T11:13:00Z">
        <w:r w:rsidR="00F01249">
          <w:t xml:space="preserve">) and </w:t>
        </w:r>
      </w:ins>
      <w:ins w:id="1626" w:author="Chen Heller" w:date="2022-09-10T08:55:00Z">
        <w:r w:rsidR="00285F78">
          <w:t xml:space="preserve">a </w:t>
        </w:r>
      </w:ins>
      <w:ins w:id="1627" w:author="Chen Heller" w:date="2022-08-29T11:13:00Z">
        <w:r w:rsidR="00F01249">
          <w:t>prolonged movement duration (</w:t>
        </w:r>
        <w:proofErr w:type="spellStart"/>
        <w:r w:rsidR="00F01249">
          <w:t>M</w:t>
        </w:r>
        <w:r w:rsidR="00F01249">
          <w:rPr>
            <w:vertAlign w:val="subscript"/>
          </w:rPr>
          <w:t>con</w:t>
        </w:r>
        <w:proofErr w:type="spellEnd"/>
        <w:r w:rsidR="00F01249">
          <w:t xml:space="preserve"> = 41</w:t>
        </w:r>
      </w:ins>
      <w:ins w:id="1628" w:author="Chen Heller" w:date="2022-09-08T09:16:00Z">
        <w:r w:rsidR="00665CA4">
          <w:t>5</w:t>
        </w:r>
      </w:ins>
      <w:ins w:id="1629" w:author="Chen Heller" w:date="2022-08-29T11:13:00Z">
        <w:r w:rsidR="00F01249">
          <w:t>.</w:t>
        </w:r>
      </w:ins>
      <w:ins w:id="1630" w:author="Chen Heller" w:date="2022-09-08T09:16:00Z">
        <w:r w:rsidR="00665CA4">
          <w:t>88</w:t>
        </w:r>
      </w:ins>
      <w:ins w:id="1631" w:author="Chen Heller" w:date="2022-08-29T11:13:00Z">
        <w:r w:rsidR="00F01249">
          <w:t xml:space="preserve">ms, </w:t>
        </w:r>
        <w:proofErr w:type="spellStart"/>
        <w:r w:rsidR="00F01249">
          <w:t>SD</w:t>
        </w:r>
        <w:r w:rsidR="00F01249">
          <w:rPr>
            <w:vertAlign w:val="subscript"/>
          </w:rPr>
          <w:t>con</w:t>
        </w:r>
        <w:proofErr w:type="spellEnd"/>
        <w:r w:rsidR="00F01249">
          <w:t xml:space="preserve"> = 29.</w:t>
        </w:r>
      </w:ins>
      <w:ins w:id="1632" w:author="Chen Heller" w:date="2022-09-08T09:16:00Z">
        <w:r w:rsidR="00665CA4">
          <w:t>76</w:t>
        </w:r>
      </w:ins>
      <w:ins w:id="1633" w:author="Chen Heller" w:date="2022-08-29T11:13:00Z">
        <w:r w:rsidR="00F01249">
          <w:t xml:space="preserve">, </w:t>
        </w:r>
        <w:proofErr w:type="spellStart"/>
        <w:r w:rsidR="00F01249">
          <w:t>M</w:t>
        </w:r>
        <w:r w:rsidR="00F01249">
          <w:rPr>
            <w:vertAlign w:val="subscript"/>
          </w:rPr>
          <w:t>incon</w:t>
        </w:r>
        <w:proofErr w:type="spellEnd"/>
        <w:r w:rsidR="00F01249">
          <w:t xml:space="preserve"> = 4</w:t>
        </w:r>
      </w:ins>
      <w:ins w:id="1634" w:author="Chen Heller" w:date="2022-09-08T09:17:00Z">
        <w:r w:rsidR="00665CA4">
          <w:t>29</w:t>
        </w:r>
      </w:ins>
      <w:ins w:id="1635" w:author="Chen Heller" w:date="2022-08-29T11:13:00Z">
        <w:r w:rsidR="00F01249">
          <w:t xml:space="preserve">ms, </w:t>
        </w:r>
        <w:proofErr w:type="spellStart"/>
        <w:r w:rsidR="00F01249">
          <w:t>SD</w:t>
        </w:r>
        <w:r w:rsidR="00F01249">
          <w:rPr>
            <w:vertAlign w:val="subscript"/>
          </w:rPr>
          <w:t>incon</w:t>
        </w:r>
        <w:proofErr w:type="spellEnd"/>
        <w:r w:rsidR="00F01249">
          <w:t xml:space="preserve"> = 28.</w:t>
        </w:r>
      </w:ins>
      <w:ins w:id="1636" w:author="Chen Heller" w:date="2022-09-08T09:17:00Z">
        <w:r w:rsidR="00665CA4">
          <w:t>32</w:t>
        </w:r>
      </w:ins>
      <w:ins w:id="1637" w:author="Chen Heller" w:date="2022-08-29T11:13:00Z">
        <w:r w:rsidR="00F01249">
          <w:t>, t</w:t>
        </w:r>
      </w:ins>
      <w:ins w:id="1638" w:author="Chen Heller" w:date="2022-08-30T13:57:00Z">
        <w:r w:rsidR="00342DA7" w:rsidRPr="00632924">
          <w:t>(29)</w:t>
        </w:r>
      </w:ins>
      <w:ins w:id="1639" w:author="Chen Heller" w:date="2022-08-29T11:13:00Z">
        <w:r w:rsidR="00F01249">
          <w:t xml:space="preserve"> = -6.</w:t>
        </w:r>
      </w:ins>
      <w:ins w:id="1640" w:author="Chen Heller" w:date="2022-09-08T09:17:00Z">
        <w:r w:rsidR="00665CA4">
          <w:t>40</w:t>
        </w:r>
      </w:ins>
      <w:ins w:id="1641" w:author="Chen Heller" w:date="2022-08-29T11:13:00Z">
        <w:r w:rsidR="00F01249">
          <w:t xml:space="preserve">, p </w:t>
        </w:r>
      </w:ins>
      <w:ins w:id="1642" w:author="Chen Heller" w:date="2022-09-04T17:48:00Z">
        <w:r w:rsidR="004A638A">
          <w:t>&lt; 0.001</w:t>
        </w:r>
      </w:ins>
      <w:ins w:id="1643" w:author="Chen Heller" w:date="2022-08-29T11:13:00Z">
        <w:r w:rsidR="00F01249">
          <w:t>, 95% CI [-17.</w:t>
        </w:r>
      </w:ins>
      <w:ins w:id="1644" w:author="Chen Heller" w:date="2022-09-08T09:17:00Z">
        <w:r w:rsidR="00665CA4">
          <w:t>32</w:t>
        </w:r>
      </w:ins>
      <w:ins w:id="1645" w:author="Chen Heller" w:date="2022-08-29T11:13:00Z">
        <w:r w:rsidR="00F01249">
          <w:t>, -</w:t>
        </w:r>
      </w:ins>
      <w:ins w:id="1646" w:author="Chen Heller" w:date="2022-09-08T09:17:00Z">
        <w:r w:rsidR="00665CA4">
          <w:t>8.93</w:t>
        </w:r>
      </w:ins>
      <w:ins w:id="1647" w:author="Chen Heller" w:date="2022-08-29T11:13:00Z">
        <w:r w:rsidR="00F01249">
          <w:t xml:space="preserve">], Cohen's </w:t>
        </w:r>
        <w:proofErr w:type="spellStart"/>
        <w:r w:rsidR="00F01249">
          <w:t>d</w:t>
        </w:r>
        <w:r w:rsidR="00F01249">
          <w:rPr>
            <w:vertAlign w:val="subscript"/>
          </w:rPr>
          <w:t>z</w:t>
        </w:r>
        <w:proofErr w:type="spellEnd"/>
        <w:r w:rsidR="00F01249">
          <w:t xml:space="preserve"> = -1.</w:t>
        </w:r>
      </w:ins>
      <w:ins w:id="1648" w:author="Chen Heller" w:date="2022-09-08T09:17:00Z">
        <w:r w:rsidR="000122BA">
          <w:t>1</w:t>
        </w:r>
      </w:ins>
      <w:ins w:id="1649" w:author="Chen Heller" w:date="2022-09-12T17:10:00Z">
        <w:r w:rsidR="00160C1A">
          <w:t>7</w:t>
        </w:r>
      </w:ins>
      <w:ins w:id="1650" w:author="Chen Heller" w:date="2022-08-29T11:13:00Z">
        <w:r w:rsidR="00F01249">
          <w:t>) in incongruent trials. Contrastingly, reaction time (</w:t>
        </w:r>
        <w:proofErr w:type="spellStart"/>
        <w:r w:rsidR="00F01249">
          <w:t>M</w:t>
        </w:r>
        <w:r w:rsidR="00F01249">
          <w:rPr>
            <w:vertAlign w:val="subscript"/>
          </w:rPr>
          <w:t>con</w:t>
        </w:r>
        <w:proofErr w:type="spellEnd"/>
        <w:r w:rsidR="00F01249">
          <w:t xml:space="preserve"> = 17</w:t>
        </w:r>
      </w:ins>
      <w:ins w:id="1651" w:author="Chen Heller" w:date="2022-09-08T09:18:00Z">
        <w:r w:rsidR="009339FA">
          <w:t>1</w:t>
        </w:r>
      </w:ins>
      <w:ins w:id="1652" w:author="Chen Heller" w:date="2022-08-29T11:13:00Z">
        <w:r w:rsidR="00F01249">
          <w:t>.</w:t>
        </w:r>
      </w:ins>
      <w:ins w:id="1653" w:author="Chen Heller" w:date="2022-09-08T09:18:00Z">
        <w:r w:rsidR="009339FA">
          <w:t>29</w:t>
        </w:r>
      </w:ins>
      <w:ins w:id="1654" w:author="Chen Heller" w:date="2022-08-29T11:13:00Z">
        <w:r w:rsidR="00F01249">
          <w:t xml:space="preserve">ms, </w:t>
        </w:r>
        <w:proofErr w:type="spellStart"/>
        <w:r w:rsidR="00F01249">
          <w:t>SD</w:t>
        </w:r>
        <w:r w:rsidR="00F01249">
          <w:rPr>
            <w:vertAlign w:val="subscript"/>
          </w:rPr>
          <w:t>con</w:t>
        </w:r>
        <w:proofErr w:type="spellEnd"/>
        <w:r w:rsidR="00F01249">
          <w:t xml:space="preserve"> = </w:t>
        </w:r>
      </w:ins>
      <w:ins w:id="1655" w:author="Chen Heller" w:date="2022-09-08T09:18:00Z">
        <w:r w:rsidR="009339FA">
          <w:t>22.42</w:t>
        </w:r>
      </w:ins>
      <w:ins w:id="1656" w:author="Chen Heller" w:date="2022-08-29T11:13:00Z">
        <w:r w:rsidR="00F01249">
          <w:t xml:space="preserve">, </w:t>
        </w:r>
        <w:proofErr w:type="spellStart"/>
        <w:r w:rsidR="00F01249">
          <w:t>M</w:t>
        </w:r>
        <w:r w:rsidR="00F01249">
          <w:rPr>
            <w:vertAlign w:val="subscript"/>
          </w:rPr>
          <w:t>incon</w:t>
        </w:r>
        <w:proofErr w:type="spellEnd"/>
        <w:r w:rsidR="00F01249">
          <w:t xml:space="preserve"> = 173.</w:t>
        </w:r>
      </w:ins>
      <w:ins w:id="1657" w:author="Chen Heller" w:date="2022-09-08T09:18:00Z">
        <w:r w:rsidR="009339FA">
          <w:t>06</w:t>
        </w:r>
      </w:ins>
      <w:ins w:id="1658"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659" w:author="Chen Heller" w:date="2022-09-08T09:18:00Z">
        <w:r w:rsidR="009339FA">
          <w:t>23.95</w:t>
        </w:r>
      </w:ins>
      <w:ins w:id="1660" w:author="Chen Heller" w:date="2022-08-29T11:13:00Z">
        <w:r w:rsidR="00F01249">
          <w:t>, t</w:t>
        </w:r>
      </w:ins>
      <w:ins w:id="1661" w:author="Chen Heller" w:date="2022-08-30T13:57:00Z">
        <w:r w:rsidR="00342DA7" w:rsidRPr="00632924">
          <w:t>(29)</w:t>
        </w:r>
      </w:ins>
      <w:ins w:id="1662" w:author="Chen Heller" w:date="2022-08-29T11:13:00Z">
        <w:r w:rsidR="00F01249">
          <w:t xml:space="preserve"> = </w:t>
        </w:r>
      </w:ins>
      <w:ins w:id="1663" w:author="Chen Heller" w:date="2022-09-08T09:18:00Z">
        <w:r w:rsidR="009339FA">
          <w:t>-1.01</w:t>
        </w:r>
      </w:ins>
      <w:ins w:id="1664" w:author="Chen Heller" w:date="2022-08-29T11:13:00Z">
        <w:r w:rsidR="00F01249">
          <w:t>, p = 0.</w:t>
        </w:r>
      </w:ins>
      <w:ins w:id="1665" w:author="Chen Heller" w:date="2022-09-04T17:49:00Z">
        <w:r w:rsidR="004818C9">
          <w:t>318</w:t>
        </w:r>
      </w:ins>
      <w:ins w:id="1666" w:author="Chen Heller" w:date="2022-08-29T11:13:00Z">
        <w:r w:rsidR="00F01249">
          <w:t>, 95% CI [</w:t>
        </w:r>
      </w:ins>
      <w:ins w:id="1667" w:author="Chen Heller" w:date="2022-09-08T09:19:00Z">
        <w:r w:rsidR="00924F8B">
          <w:t>-5.31</w:t>
        </w:r>
      </w:ins>
      <w:ins w:id="1668" w:author="Chen Heller" w:date="2022-08-29T11:13:00Z">
        <w:r w:rsidR="00F01249">
          <w:t xml:space="preserve">, </w:t>
        </w:r>
      </w:ins>
      <w:ins w:id="1669" w:author="Chen Heller" w:date="2022-09-08T09:19:00Z">
        <w:r w:rsidR="00924F8B">
          <w:t>1.79</w:t>
        </w:r>
      </w:ins>
      <w:ins w:id="1670" w:author="Chen Heller" w:date="2022-08-29T11:13:00Z">
        <w:r w:rsidR="00F01249">
          <w:t>]) and the number of changes of mind (</w:t>
        </w:r>
        <w:proofErr w:type="spellStart"/>
        <w:r w:rsidR="00F01249">
          <w:t>M</w:t>
        </w:r>
        <w:r w:rsidR="00F01249">
          <w:rPr>
            <w:vertAlign w:val="subscript"/>
          </w:rPr>
          <w:t>con</w:t>
        </w:r>
        <w:proofErr w:type="spellEnd"/>
        <w:r w:rsidR="00F01249">
          <w:t xml:space="preserve"> = 0.24, </w:t>
        </w:r>
        <w:proofErr w:type="spellStart"/>
        <w:r w:rsidR="00F01249">
          <w:t>SD</w:t>
        </w:r>
        <w:r w:rsidR="00F01249">
          <w:rPr>
            <w:vertAlign w:val="subscript"/>
          </w:rPr>
          <w:t>con</w:t>
        </w:r>
        <w:proofErr w:type="spellEnd"/>
        <w:r w:rsidR="00F01249">
          <w:t xml:space="preserve"> = 0.12, </w:t>
        </w:r>
        <w:proofErr w:type="spellStart"/>
        <w:r w:rsidR="00F01249">
          <w:t>M</w:t>
        </w:r>
        <w:r w:rsidR="00F01249">
          <w:rPr>
            <w:vertAlign w:val="subscript"/>
          </w:rPr>
          <w:t>incon</w:t>
        </w:r>
        <w:proofErr w:type="spellEnd"/>
        <w:r w:rsidR="00F01249">
          <w:t xml:space="preserve"> = 0.22, </w:t>
        </w:r>
        <w:proofErr w:type="spellStart"/>
        <w:r w:rsidR="00F01249">
          <w:t>SD</w:t>
        </w:r>
        <w:r w:rsidR="00F01249">
          <w:rPr>
            <w:vertAlign w:val="subscript"/>
          </w:rPr>
          <w:t>incon</w:t>
        </w:r>
        <w:proofErr w:type="spellEnd"/>
        <w:r w:rsidR="00F01249">
          <w:t xml:space="preserve"> = 0.</w:t>
        </w:r>
      </w:ins>
      <w:ins w:id="1671" w:author="Chen Heller" w:date="2022-09-08T09:19:00Z">
        <w:r w:rsidR="00DC51F0">
          <w:t>1</w:t>
        </w:r>
      </w:ins>
      <w:ins w:id="1672" w:author="Chen Heller" w:date="2022-08-29T11:13:00Z">
        <w:r w:rsidR="00F01249">
          <w:t>1, t</w:t>
        </w:r>
      </w:ins>
      <w:ins w:id="1673" w:author="Chen Heller" w:date="2022-08-30T13:57:00Z">
        <w:r w:rsidR="00342DA7" w:rsidRPr="00632924">
          <w:t>(29)</w:t>
        </w:r>
      </w:ins>
      <w:ins w:id="1674" w:author="Chen Heller" w:date="2022-08-29T11:13:00Z">
        <w:r w:rsidR="00F01249">
          <w:t xml:space="preserve"> = 1.</w:t>
        </w:r>
      </w:ins>
      <w:ins w:id="1675" w:author="Chen Heller" w:date="2022-09-08T09:19:00Z">
        <w:r w:rsidR="00DC51F0">
          <w:t>06</w:t>
        </w:r>
      </w:ins>
      <w:ins w:id="1676" w:author="Chen Heller" w:date="2022-08-29T11:13:00Z">
        <w:r w:rsidR="00F01249">
          <w:t>, p = 0.</w:t>
        </w:r>
      </w:ins>
      <w:ins w:id="1677" w:author="Chen Heller" w:date="2022-09-04T17:49:00Z">
        <w:r w:rsidR="004818C9">
          <w:t>318</w:t>
        </w:r>
      </w:ins>
      <w:ins w:id="1678" w:author="Chen Heller" w:date="2022-08-29T11:13:00Z">
        <w:r w:rsidR="00F01249">
          <w:t>, 95% CI [-0.0</w:t>
        </w:r>
      </w:ins>
      <w:ins w:id="1679" w:author="Chen Heller" w:date="2022-09-08T09:20:00Z">
        <w:r w:rsidR="00243720">
          <w:t>2</w:t>
        </w:r>
      </w:ins>
      <w:ins w:id="1680" w:author="Chen Heller" w:date="2022-08-29T11:13:00Z">
        <w:r w:rsidR="00F01249">
          <w:t xml:space="preserve">, 0.06]) </w:t>
        </w:r>
      </w:ins>
      <w:ins w:id="1681" w:author="Chen Heller" w:date="2022-09-10T08:56:00Z">
        <w:r w:rsidR="00404743">
          <w:t xml:space="preserve">in the reaching session </w:t>
        </w:r>
      </w:ins>
      <w:ins w:id="1682" w:author="Chen Heller" w:date="2022-08-29T11:13:00Z">
        <w:r w:rsidR="00F01249">
          <w:t>did not differ between the conditions.</w:t>
        </w:r>
      </w:ins>
      <w:ins w:id="1683" w:author="Chen Heller" w:date="2022-09-12T16:30:00Z">
        <w:r w:rsidR="00594DA5">
          <w:t xml:space="preserve"> </w:t>
        </w:r>
      </w:ins>
      <w:ins w:id="1684" w:author="Chen Heller" w:date="2022-08-29T11:13:00Z">
        <w:r w:rsidR="00F01249">
          <w:t xml:space="preserve">As predicted by </w:t>
        </w:r>
      </w:ins>
      <w:ins w:id="1685" w:author="Chen Heller" w:date="2022-09-10T08:57:00Z">
        <w:r w:rsidR="00367B60">
          <w:t xml:space="preserve">Exp </w:t>
        </w:r>
        <w:r w:rsidR="00EB57B5">
          <w:t xml:space="preserve">2. and Exp 3. </w:t>
        </w:r>
      </w:ins>
      <w:ins w:id="1686" w:author="Chen Heller" w:date="2022-08-29T11:13:00Z">
        <w:r w:rsidR="00F01249">
          <w:t>the number of excluded trials</w:t>
        </w:r>
      </w:ins>
      <w:ins w:id="1687" w:author="Chen Heller" w:date="2022-08-30T13:58:00Z">
        <w:r w:rsidR="001F3AF5">
          <w:t xml:space="preserve"> </w:t>
        </w:r>
      </w:ins>
      <w:ins w:id="1688" w:author="Chen Heller" w:date="2022-08-29T11:13:00Z">
        <w:r w:rsidR="00F01249">
          <w:t>in the reaching task was high and</w:t>
        </w:r>
      </w:ins>
      <w:ins w:id="1689" w:author="Chen Heller" w:date="2022-09-10T08:57:00Z">
        <w:r w:rsidR="00367B60">
          <w:t xml:space="preserve"> in fact</w:t>
        </w:r>
      </w:ins>
      <w:ins w:id="1690" w:author="Chen Heller" w:date="2022-08-29T11:13:00Z">
        <w:r w:rsidR="00F01249">
          <w:t xml:space="preserve"> exceeded that of the keyboard task (</w:t>
        </w:r>
        <w:proofErr w:type="spellStart"/>
        <w:r w:rsidR="00F01249">
          <w:t>M</w:t>
        </w:r>
        <w:r w:rsidR="00F01249">
          <w:rPr>
            <w:vertAlign w:val="subscript"/>
          </w:rPr>
          <w:t>reach</w:t>
        </w:r>
        <w:proofErr w:type="spellEnd"/>
        <w:r w:rsidR="00F01249">
          <w:t xml:space="preserve"> = </w:t>
        </w:r>
      </w:ins>
      <w:ins w:id="1691" w:author="Chen Heller" w:date="2022-09-08T09:21:00Z">
        <w:r w:rsidR="00E24AF9">
          <w:t>128.76</w:t>
        </w:r>
      </w:ins>
      <w:ins w:id="1692"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693" w:author="Chen Heller" w:date="2022-09-08T09:21:00Z">
        <w:r w:rsidR="00E24AF9">
          <w:t>35.52</w:t>
        </w:r>
      </w:ins>
      <w:ins w:id="1694" w:author="Chen Heller" w:date="2022-08-29T11:13:00Z">
        <w:r w:rsidR="00F01249">
          <w:t xml:space="preserve">, </w:t>
        </w:r>
        <w:proofErr w:type="spellStart"/>
        <w:r w:rsidR="00F01249">
          <w:t>M</w:t>
        </w:r>
        <w:r w:rsidR="00F01249">
          <w:rPr>
            <w:vertAlign w:val="subscript"/>
          </w:rPr>
          <w:t>keyboard</w:t>
        </w:r>
        <w:proofErr w:type="spellEnd"/>
        <w:r w:rsidR="00F01249">
          <w:t xml:space="preserve"> = 5</w:t>
        </w:r>
      </w:ins>
      <w:ins w:id="1695" w:author="Chen Heller" w:date="2022-09-08T09:21:00Z">
        <w:r w:rsidR="00E24AF9">
          <w:t>0</w:t>
        </w:r>
      </w:ins>
      <w:ins w:id="1696" w:author="Chen Heller" w:date="2022-08-29T11:13:00Z">
        <w:r w:rsidR="00F01249">
          <w:t xml:space="preserve">.2, </w:t>
        </w:r>
        <w:proofErr w:type="spellStart"/>
        <w:r w:rsidR="00F01249">
          <w:t>SD</w:t>
        </w:r>
        <w:r w:rsidR="00F01249">
          <w:rPr>
            <w:vertAlign w:val="subscript"/>
          </w:rPr>
          <w:t>keyboard</w:t>
        </w:r>
        <w:proofErr w:type="spellEnd"/>
        <w:r w:rsidR="00F01249">
          <w:t xml:space="preserve"> = </w:t>
        </w:r>
      </w:ins>
      <w:ins w:id="1697" w:author="Chen Heller" w:date="2022-09-08T09:21:00Z">
        <w:r w:rsidR="00E24AF9">
          <w:t>14.47</w:t>
        </w:r>
      </w:ins>
      <w:ins w:id="1698" w:author="Chen Heller" w:date="2022-08-29T11:13:00Z">
        <w:r w:rsidR="00F01249">
          <w:t xml:space="preserve">, </w:t>
        </w:r>
        <w:proofErr w:type="gramStart"/>
        <w:r w:rsidR="00F01249">
          <w:t>t</w:t>
        </w:r>
        <w:r w:rsidR="00F01249" w:rsidRPr="008C7284">
          <w:rPr>
            <w:rPrChange w:id="1699" w:author="Chen Heller" w:date="2022-08-30T13:57:00Z">
              <w:rPr>
                <w:vertAlign w:val="subscript"/>
              </w:rPr>
            </w:rPrChange>
          </w:rPr>
          <w:t>(</w:t>
        </w:r>
      </w:ins>
      <w:proofErr w:type="gramEnd"/>
      <w:ins w:id="1700" w:author="Chen Heller" w:date="2022-09-08T09:22:00Z">
        <w:r w:rsidR="00FC47E3">
          <w:t>29</w:t>
        </w:r>
      </w:ins>
      <w:ins w:id="1701" w:author="Chen Heller" w:date="2022-08-29T11:13:00Z">
        <w:r w:rsidR="00F01249" w:rsidRPr="008C7284">
          <w:rPr>
            <w:rPrChange w:id="1702" w:author="Chen Heller" w:date="2022-08-30T13:57:00Z">
              <w:rPr>
                <w:vertAlign w:val="subscript"/>
              </w:rPr>
            </w:rPrChange>
          </w:rPr>
          <w:t>)</w:t>
        </w:r>
        <w:r w:rsidR="00F01249">
          <w:t xml:space="preserve"> = </w:t>
        </w:r>
      </w:ins>
      <w:ins w:id="1703" w:author="Chen Heller" w:date="2022-09-08T09:22:00Z">
        <w:r w:rsidR="00FC47E3">
          <w:t>12.70</w:t>
        </w:r>
      </w:ins>
      <w:ins w:id="1704" w:author="Chen Heller" w:date="2022-08-29T11:13:00Z">
        <w:r w:rsidR="00F01249">
          <w:t xml:space="preserve">, p </w:t>
        </w:r>
      </w:ins>
      <w:ins w:id="1705" w:author="Chen Heller" w:date="2022-09-08T09:22:00Z">
        <w:r w:rsidR="00FC47E3">
          <w:t>&lt;</w:t>
        </w:r>
      </w:ins>
      <w:ins w:id="1706" w:author="Chen Heller" w:date="2022-08-29T11:13:00Z">
        <w:r w:rsidR="00F01249">
          <w:t xml:space="preserve"> 0</w:t>
        </w:r>
      </w:ins>
      <w:ins w:id="1707" w:author="Chen Heller" w:date="2022-09-08T09:22:00Z">
        <w:r w:rsidR="00FC47E3">
          <w:t>.001</w:t>
        </w:r>
      </w:ins>
      <w:ins w:id="1708" w:author="Chen Heller" w:date="2022-08-29T11:13:00Z">
        <w:r w:rsidR="00F01249">
          <w:t>, 95% CI [6</w:t>
        </w:r>
      </w:ins>
      <w:ins w:id="1709" w:author="Chen Heller" w:date="2022-09-08T09:22:00Z">
        <w:r w:rsidR="00FC47E3">
          <w:t>5</w:t>
        </w:r>
      </w:ins>
      <w:ins w:id="1710" w:author="Chen Heller" w:date="2022-08-29T11:13:00Z">
        <w:r w:rsidR="00F01249">
          <w:t>.</w:t>
        </w:r>
      </w:ins>
      <w:ins w:id="1711" w:author="Chen Heller" w:date="2022-09-08T09:22:00Z">
        <w:r w:rsidR="00FC47E3">
          <w:t>91</w:t>
        </w:r>
      </w:ins>
      <w:ins w:id="1712" w:author="Chen Heller" w:date="2022-08-29T11:13:00Z">
        <w:r w:rsidR="00F01249">
          <w:t xml:space="preserve">, </w:t>
        </w:r>
      </w:ins>
      <w:ins w:id="1713" w:author="Chen Heller" w:date="2022-09-08T09:22:00Z">
        <w:r w:rsidR="00FC47E3">
          <w:t>91.21</w:t>
        </w:r>
      </w:ins>
      <w:ins w:id="1714" w:author="Chen Heller" w:date="2022-08-29T11:13:00Z">
        <w:r w:rsidR="00F01249">
          <w:t xml:space="preserve">], Cohen's </w:t>
        </w:r>
        <w:proofErr w:type="spellStart"/>
        <w:r w:rsidR="00F01249">
          <w:t>d</w:t>
        </w:r>
        <w:r w:rsidR="00F01249">
          <w:rPr>
            <w:vertAlign w:val="subscript"/>
          </w:rPr>
          <w:t>z</w:t>
        </w:r>
        <w:proofErr w:type="spellEnd"/>
        <w:r w:rsidR="00F01249">
          <w:t xml:space="preserve"> = 2.3</w:t>
        </w:r>
      </w:ins>
      <w:ins w:id="1715" w:author="Chen Heller" w:date="2022-09-08T09:23:00Z">
        <w:r w:rsidR="00FC47E3">
          <w:t>1</w:t>
        </w:r>
      </w:ins>
      <w:ins w:id="1716" w:author="Chen Heller" w:date="2022-08-29T11:13:00Z">
        <w:r w:rsidR="00F01249">
          <w:t>)</w:t>
        </w:r>
      </w:ins>
      <w:ins w:id="1717" w:author="Chen Heller" w:date="2022-09-10T08:57:00Z">
        <w:r w:rsidR="00EB57B5">
          <w:t>.</w:t>
        </w:r>
      </w:ins>
      <w:ins w:id="1718" w:author="Chen Heller" w:date="2022-08-29T11:13:00Z">
        <w:r w:rsidR="00F01249">
          <w:t xml:space="preserve"> </w:t>
        </w:r>
      </w:ins>
      <w:ins w:id="1719" w:author="Chen Heller" w:date="2022-09-10T08:57:00Z">
        <w:r w:rsidR="00EB57B5">
          <w:t>F</w:t>
        </w:r>
      </w:ins>
      <w:ins w:id="1720" w:author="Chen Heller" w:date="2022-08-29T11:13:00Z">
        <w:r w:rsidR="00F01249">
          <w:t xml:space="preserve">urther inspection </w:t>
        </w:r>
      </w:ins>
      <w:ins w:id="1721" w:author="Chen Heller" w:date="2022-09-10T08:58:00Z">
        <w:r w:rsidR="00EB57B5">
          <w:t xml:space="preserve">however </w:t>
        </w:r>
      </w:ins>
      <w:ins w:id="1722" w:author="Chen Heller" w:date="2022-08-29T11:13:00Z">
        <w:r w:rsidR="00F01249">
          <w:t>reveal</w:t>
        </w:r>
      </w:ins>
      <w:ins w:id="1723" w:author="Chen Heller" w:date="2022-09-10T08:58:00Z">
        <w:r w:rsidR="00EB57B5">
          <w:t>ed</w:t>
        </w:r>
      </w:ins>
      <w:ins w:id="1724" w:author="Chen Heller" w:date="2022-08-29T11:13:00Z">
        <w:r w:rsidR="00F01249">
          <w:t xml:space="preserve"> this was true for late responses (</w:t>
        </w:r>
        <w:proofErr w:type="spellStart"/>
        <w:r w:rsidR="00F01249">
          <w:t>M</w:t>
        </w:r>
        <w:r w:rsidR="00F01249">
          <w:rPr>
            <w:vertAlign w:val="subscript"/>
          </w:rPr>
          <w:t>reach</w:t>
        </w:r>
        <w:proofErr w:type="spellEnd"/>
        <w:r w:rsidR="00F01249">
          <w:t xml:space="preserve"> = 32.</w:t>
        </w:r>
      </w:ins>
      <w:ins w:id="1725" w:author="Chen Heller" w:date="2022-09-08T09:25:00Z">
        <w:r w:rsidR="001979E7">
          <w:t>0</w:t>
        </w:r>
      </w:ins>
      <w:ins w:id="1726" w:author="Chen Heller" w:date="2022-08-29T11:13:00Z">
        <w:r w:rsidR="00F01249">
          <w:t xml:space="preserve">6, </w:t>
        </w:r>
        <w:proofErr w:type="spellStart"/>
        <w:r w:rsidR="00F01249">
          <w:t>SD</w:t>
        </w:r>
        <w:r w:rsidR="00F01249">
          <w:rPr>
            <w:vertAlign w:val="subscript"/>
          </w:rPr>
          <w:t>reach</w:t>
        </w:r>
        <w:proofErr w:type="spellEnd"/>
        <w:r w:rsidR="00F01249">
          <w:t xml:space="preserve"> = </w:t>
        </w:r>
      </w:ins>
      <w:ins w:id="1727" w:author="Chen Heller" w:date="2022-09-08T09:25:00Z">
        <w:r w:rsidR="001979E7">
          <w:t>19.24</w:t>
        </w:r>
      </w:ins>
      <w:ins w:id="1728" w:author="Chen Heller" w:date="2022-08-29T11:13:00Z">
        <w:r w:rsidR="00F01249">
          <w:t xml:space="preserve">, </w:t>
        </w:r>
        <w:proofErr w:type="spellStart"/>
        <w:r w:rsidR="00F01249">
          <w:t>M</w:t>
        </w:r>
        <w:r w:rsidR="00F01249">
          <w:rPr>
            <w:vertAlign w:val="subscript"/>
          </w:rPr>
          <w:t>keyboard</w:t>
        </w:r>
        <w:proofErr w:type="spellEnd"/>
        <w:r w:rsidR="00F01249">
          <w:t xml:space="preserve"> = 1</w:t>
        </w:r>
      </w:ins>
      <w:ins w:id="1729" w:author="Chen Heller" w:date="2022-09-08T09:25:00Z">
        <w:r w:rsidR="001979E7">
          <w:t>4.06</w:t>
        </w:r>
      </w:ins>
      <w:ins w:id="1730" w:author="Chen Heller" w:date="2022-08-29T11:13:00Z">
        <w:r w:rsidR="00F01249">
          <w:t xml:space="preserve">, </w:t>
        </w:r>
        <w:proofErr w:type="spellStart"/>
        <w:r w:rsidR="00F01249">
          <w:t>SD</w:t>
        </w:r>
        <w:r w:rsidR="00F01249">
          <w:rPr>
            <w:vertAlign w:val="subscript"/>
          </w:rPr>
          <w:t>keyboard</w:t>
        </w:r>
        <w:proofErr w:type="spellEnd"/>
        <w:r w:rsidR="00F01249">
          <w:t xml:space="preserve"> = 1</w:t>
        </w:r>
      </w:ins>
      <w:ins w:id="1731" w:author="Chen Heller" w:date="2022-09-08T09:25:00Z">
        <w:r w:rsidR="001979E7">
          <w:t>0.33</w:t>
        </w:r>
      </w:ins>
      <w:ins w:id="1732" w:author="Chen Heller" w:date="2022-08-29T11:13:00Z">
        <w:r w:rsidR="00F01249">
          <w:t>, t</w:t>
        </w:r>
        <w:r w:rsidR="00F01249" w:rsidRPr="001F3AF5">
          <w:rPr>
            <w:rPrChange w:id="1733" w:author="Chen Heller" w:date="2022-08-30T13:58:00Z">
              <w:rPr>
                <w:vertAlign w:val="subscript"/>
              </w:rPr>
            </w:rPrChange>
          </w:rPr>
          <w:t>(</w:t>
        </w:r>
      </w:ins>
      <w:ins w:id="1734" w:author="Chen Heller" w:date="2022-09-08T09:25:00Z">
        <w:r w:rsidR="001979E7">
          <w:t>29</w:t>
        </w:r>
      </w:ins>
      <w:ins w:id="1735" w:author="Chen Heller" w:date="2022-08-29T11:13:00Z">
        <w:r w:rsidR="00F01249" w:rsidRPr="001F3AF5">
          <w:rPr>
            <w:rPrChange w:id="1736" w:author="Chen Heller" w:date="2022-08-30T13:58:00Z">
              <w:rPr>
                <w:vertAlign w:val="subscript"/>
              </w:rPr>
            </w:rPrChange>
          </w:rPr>
          <w:t>)</w:t>
        </w:r>
        <w:r w:rsidR="00F01249">
          <w:t xml:space="preserve"> = 4</w:t>
        </w:r>
      </w:ins>
      <w:ins w:id="1737" w:author="Chen Heller" w:date="2022-09-08T09:25:00Z">
        <w:r w:rsidR="001979E7">
          <w:t>.71</w:t>
        </w:r>
      </w:ins>
      <w:ins w:id="1738" w:author="Chen Heller" w:date="2022-08-29T11:13:00Z">
        <w:r w:rsidR="00F01249">
          <w:t xml:space="preserve">, p </w:t>
        </w:r>
      </w:ins>
      <w:ins w:id="1739" w:author="Chen Heller" w:date="2022-08-30T15:27:00Z">
        <w:r w:rsidR="0052374D">
          <w:t>&lt; 0.001</w:t>
        </w:r>
      </w:ins>
      <w:ins w:id="1740" w:author="Chen Heller" w:date="2022-08-29T11:13:00Z">
        <w:r w:rsidR="00F01249">
          <w:t>, 95% CI [</w:t>
        </w:r>
      </w:ins>
      <w:ins w:id="1741" w:author="Chen Heller" w:date="2022-09-08T09:25:00Z">
        <w:r w:rsidR="001979E7">
          <w:t>10.19</w:t>
        </w:r>
      </w:ins>
      <w:ins w:id="1742" w:author="Chen Heller" w:date="2022-08-29T11:13:00Z">
        <w:r w:rsidR="00F01249">
          <w:t>, 2</w:t>
        </w:r>
      </w:ins>
      <w:ins w:id="1743" w:author="Chen Heller" w:date="2022-09-08T09:26:00Z">
        <w:r w:rsidR="001979E7">
          <w:t>5</w:t>
        </w:r>
      </w:ins>
      <w:ins w:id="1744" w:author="Chen Heller" w:date="2022-08-29T11:13:00Z">
        <w:r w:rsidR="00F01249">
          <w:t>.</w:t>
        </w:r>
      </w:ins>
      <w:ins w:id="1745" w:author="Chen Heller" w:date="2022-09-08T09:26:00Z">
        <w:r w:rsidR="001979E7">
          <w:t>80</w:t>
        </w:r>
      </w:ins>
      <w:ins w:id="1746" w:author="Chen Heller" w:date="2022-08-29T11:13:00Z">
        <w:r w:rsidR="00F01249">
          <w:t xml:space="preserve">], Cohen's </w:t>
        </w:r>
        <w:proofErr w:type="spellStart"/>
        <w:r w:rsidR="00F01249">
          <w:t>d</w:t>
        </w:r>
        <w:r w:rsidR="00F01249">
          <w:rPr>
            <w:vertAlign w:val="subscript"/>
          </w:rPr>
          <w:t>z</w:t>
        </w:r>
        <w:proofErr w:type="spellEnd"/>
        <w:r w:rsidR="00F01249">
          <w:t xml:space="preserve"> = 0.</w:t>
        </w:r>
      </w:ins>
      <w:ins w:id="1747" w:author="Chen Heller" w:date="2022-09-08T09:26:00Z">
        <w:r w:rsidR="001979E7">
          <w:t>86</w:t>
        </w:r>
      </w:ins>
      <w:ins w:id="1748" w:author="Chen Heller" w:date="2022-08-29T11:13:00Z">
        <w:r w:rsidR="00F01249">
          <w:t>)</w:t>
        </w:r>
      </w:ins>
      <w:ins w:id="1749" w:author="Chen Heller" w:date="2022-09-10T08:58:00Z">
        <w:r w:rsidR="003A5BBB">
          <w:t xml:space="preserve"> and</w:t>
        </w:r>
      </w:ins>
      <w:ins w:id="1750" w:author="Chen Heller" w:date="2022-08-29T11:13:00Z">
        <w:r w:rsidR="00F01249">
          <w:t xml:space="preserve"> early responses (</w:t>
        </w:r>
        <w:proofErr w:type="spellStart"/>
        <w:r w:rsidR="00F01249">
          <w:t>M</w:t>
        </w:r>
        <w:r w:rsidR="00F01249">
          <w:rPr>
            <w:vertAlign w:val="subscript"/>
          </w:rPr>
          <w:t>reach</w:t>
        </w:r>
        <w:proofErr w:type="spellEnd"/>
        <w:r w:rsidR="00F01249">
          <w:t xml:space="preserve"> = </w:t>
        </w:r>
      </w:ins>
      <w:ins w:id="1751" w:author="Chen Heller" w:date="2022-09-08T09:27:00Z">
        <w:r w:rsidR="00B06F06">
          <w:t>23.26</w:t>
        </w:r>
      </w:ins>
      <w:ins w:id="1752"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753" w:author="Chen Heller" w:date="2022-09-08T09:27:00Z">
        <w:r w:rsidR="00B06F06">
          <w:t>19.79</w:t>
        </w:r>
      </w:ins>
      <w:ins w:id="1754" w:author="Chen Heller" w:date="2022-08-29T11:13:00Z">
        <w:r w:rsidR="00F01249">
          <w:t xml:space="preserve">, </w:t>
        </w:r>
        <w:proofErr w:type="spellStart"/>
        <w:r w:rsidR="00F01249">
          <w:t>M</w:t>
        </w:r>
        <w:r w:rsidR="00F01249">
          <w:rPr>
            <w:vertAlign w:val="subscript"/>
          </w:rPr>
          <w:t>keyboard</w:t>
        </w:r>
        <w:proofErr w:type="spellEnd"/>
        <w:r w:rsidR="00F01249">
          <w:t xml:space="preserve"> = </w:t>
        </w:r>
      </w:ins>
      <w:ins w:id="1755" w:author="Chen Heller" w:date="2022-09-08T09:28:00Z">
        <w:r w:rsidR="00466CE8">
          <w:t>0</w:t>
        </w:r>
      </w:ins>
      <w:ins w:id="1756" w:author="Chen Heller" w:date="2022-08-29T11:13:00Z">
        <w:r w:rsidR="00F01249">
          <w:t xml:space="preserve">, </w:t>
        </w:r>
        <w:proofErr w:type="spellStart"/>
        <w:r w:rsidR="00F01249">
          <w:t>SD</w:t>
        </w:r>
        <w:r w:rsidR="00F01249">
          <w:rPr>
            <w:vertAlign w:val="subscript"/>
          </w:rPr>
          <w:t>keyboard</w:t>
        </w:r>
        <w:proofErr w:type="spellEnd"/>
        <w:r w:rsidR="00F01249">
          <w:t xml:space="preserve"> = </w:t>
        </w:r>
      </w:ins>
      <w:ins w:id="1757" w:author="Chen Heller" w:date="2022-09-08T09:28:00Z">
        <w:r w:rsidR="00466CE8">
          <w:t>0</w:t>
        </w:r>
      </w:ins>
      <w:ins w:id="1758" w:author="Chen Heller" w:date="2022-08-29T11:13:00Z">
        <w:r w:rsidR="00F01249">
          <w:t>, t</w:t>
        </w:r>
        <w:r w:rsidR="00F01249" w:rsidRPr="001F3AF5">
          <w:rPr>
            <w:rPrChange w:id="1759" w:author="Chen Heller" w:date="2022-08-30T13:58:00Z">
              <w:rPr>
                <w:vertAlign w:val="subscript"/>
              </w:rPr>
            </w:rPrChange>
          </w:rPr>
          <w:t>(</w:t>
        </w:r>
      </w:ins>
      <w:ins w:id="1760" w:author="Chen Heller" w:date="2022-09-08T09:28:00Z">
        <w:r w:rsidR="008257B9">
          <w:t>29</w:t>
        </w:r>
      </w:ins>
      <w:ins w:id="1761" w:author="Chen Heller" w:date="2022-08-29T11:13:00Z">
        <w:r w:rsidR="00F01249" w:rsidRPr="001F3AF5">
          <w:rPr>
            <w:rPrChange w:id="1762" w:author="Chen Heller" w:date="2022-08-30T13:58:00Z">
              <w:rPr>
                <w:vertAlign w:val="subscript"/>
              </w:rPr>
            </w:rPrChange>
          </w:rPr>
          <w:t>)</w:t>
        </w:r>
        <w:r w:rsidR="00F01249">
          <w:t xml:space="preserve"> = </w:t>
        </w:r>
      </w:ins>
      <w:ins w:id="1763" w:author="Chen Heller" w:date="2022-09-08T09:28:00Z">
        <w:r w:rsidR="008257B9">
          <w:t>6.43</w:t>
        </w:r>
      </w:ins>
      <w:ins w:id="1764" w:author="Chen Heller" w:date="2022-08-29T11:13:00Z">
        <w:r w:rsidR="00F01249">
          <w:t xml:space="preserve">, p </w:t>
        </w:r>
      </w:ins>
      <w:ins w:id="1765" w:author="Chen Heller" w:date="2022-09-08T09:28:00Z">
        <w:r w:rsidR="008257B9">
          <w:t>&lt; 0.001</w:t>
        </w:r>
      </w:ins>
      <w:ins w:id="1766" w:author="Chen Heller" w:date="2022-08-29T11:13:00Z">
        <w:r w:rsidR="00F01249">
          <w:t xml:space="preserve"> , 95% CI [1</w:t>
        </w:r>
      </w:ins>
      <w:ins w:id="1767" w:author="Chen Heller" w:date="2022-09-08T09:29:00Z">
        <w:r w:rsidR="00BB5023">
          <w:t>5.87</w:t>
        </w:r>
      </w:ins>
      <w:ins w:id="1768" w:author="Chen Heller" w:date="2022-08-29T11:13:00Z">
        <w:r w:rsidR="00F01249">
          <w:t>, 30</w:t>
        </w:r>
      </w:ins>
      <w:ins w:id="1769" w:author="Chen Heller" w:date="2022-09-08T09:29:00Z">
        <w:r w:rsidR="00BB5023">
          <w:t>.65</w:t>
        </w:r>
      </w:ins>
      <w:ins w:id="1770" w:author="Chen Heller" w:date="2022-08-29T11:13:00Z">
        <w:r w:rsidR="00F01249">
          <w:t xml:space="preserve">], Cohen's </w:t>
        </w:r>
        <w:proofErr w:type="spellStart"/>
        <w:r w:rsidR="00F01249">
          <w:t>d</w:t>
        </w:r>
        <w:r w:rsidR="00F01249">
          <w:rPr>
            <w:vertAlign w:val="subscript"/>
          </w:rPr>
          <w:t>z</w:t>
        </w:r>
        <w:proofErr w:type="spellEnd"/>
        <w:r w:rsidR="00F01249">
          <w:t xml:space="preserve"> = 1.1</w:t>
        </w:r>
      </w:ins>
      <w:ins w:id="1771" w:author="Chen Heller" w:date="2022-09-08T09:29:00Z">
        <w:r w:rsidR="00BB5023">
          <w:t>7</w:t>
        </w:r>
      </w:ins>
      <w:ins w:id="1772" w:author="Chen Heller" w:date="2022-08-29T11:13:00Z">
        <w:r w:rsidR="00F01249">
          <w:t xml:space="preserve">) </w:t>
        </w:r>
      </w:ins>
      <w:ins w:id="1773" w:author="Chen Heller" w:date="2022-09-10T08:59:00Z">
        <w:r w:rsidR="003A5BBB">
          <w:t>b</w:t>
        </w:r>
      </w:ins>
      <w:ins w:id="1774" w:author="Chen Heller" w:date="2022-08-29T11:13:00Z">
        <w:r w:rsidR="00F01249">
          <w:t xml:space="preserve">ut not for incorrect answers </w:t>
        </w:r>
      </w:ins>
      <w:ins w:id="1775" w:author="Chen Heller" w:date="2022-09-10T08:59:00Z">
        <w:r w:rsidR="00531D8F">
          <w:t xml:space="preserve">which were less common in the reaching task </w:t>
        </w:r>
      </w:ins>
      <w:ins w:id="1776" w:author="Chen Heller" w:date="2022-08-29T11:13:00Z">
        <w:r w:rsidR="00F01249">
          <w:t>(</w:t>
        </w:r>
        <w:proofErr w:type="spellStart"/>
        <w:r w:rsidR="00F01249">
          <w:t>M</w:t>
        </w:r>
        <w:r w:rsidR="00F01249">
          <w:rPr>
            <w:vertAlign w:val="subscript"/>
          </w:rPr>
          <w:t>reach</w:t>
        </w:r>
        <w:proofErr w:type="spellEnd"/>
        <w:r w:rsidR="00F01249">
          <w:t xml:space="preserve"> = </w:t>
        </w:r>
      </w:ins>
      <w:ins w:id="1777" w:author="Chen Heller" w:date="2022-09-08T09:30:00Z">
        <w:r w:rsidR="007471EE">
          <w:t>21.90</w:t>
        </w:r>
      </w:ins>
      <w:ins w:id="1778"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779" w:author="Chen Heller" w:date="2022-09-08T09:30:00Z">
        <w:r w:rsidR="007471EE">
          <w:t>12.33</w:t>
        </w:r>
      </w:ins>
      <w:ins w:id="1780" w:author="Chen Heller" w:date="2022-08-29T11:13:00Z">
        <w:r w:rsidR="00F01249">
          <w:t xml:space="preserve">, </w:t>
        </w:r>
        <w:proofErr w:type="spellStart"/>
        <w:r w:rsidR="00F01249">
          <w:t>M</w:t>
        </w:r>
        <w:r w:rsidR="00F01249">
          <w:rPr>
            <w:vertAlign w:val="subscript"/>
          </w:rPr>
          <w:t>keyboard</w:t>
        </w:r>
        <w:proofErr w:type="spellEnd"/>
        <w:r w:rsidR="00F01249">
          <w:t xml:space="preserve"> = 3</w:t>
        </w:r>
      </w:ins>
      <w:ins w:id="1781" w:author="Chen Heller" w:date="2022-09-08T09:30:00Z">
        <w:r w:rsidR="007471EE">
          <w:t>6.13</w:t>
        </w:r>
      </w:ins>
      <w:ins w:id="1782" w:author="Chen Heller" w:date="2022-08-29T11:13:00Z">
        <w:r w:rsidR="00F01249">
          <w:t xml:space="preserve">, </w:t>
        </w:r>
        <w:proofErr w:type="spellStart"/>
        <w:r w:rsidR="00F01249">
          <w:t>SD</w:t>
        </w:r>
        <w:r w:rsidR="00F01249">
          <w:rPr>
            <w:vertAlign w:val="subscript"/>
          </w:rPr>
          <w:t>keyboard</w:t>
        </w:r>
        <w:proofErr w:type="spellEnd"/>
        <w:r w:rsidR="00F01249">
          <w:t xml:space="preserve"> = </w:t>
        </w:r>
      </w:ins>
      <w:ins w:id="1783" w:author="Chen Heller" w:date="2022-09-08T09:30:00Z">
        <w:r w:rsidR="007471EE">
          <w:t>15.29</w:t>
        </w:r>
      </w:ins>
      <w:ins w:id="1784" w:author="Chen Heller" w:date="2022-08-29T11:13:00Z">
        <w:r w:rsidR="00F01249">
          <w:t>, t</w:t>
        </w:r>
        <w:r w:rsidR="00F01249" w:rsidRPr="001F3AF5">
          <w:rPr>
            <w:rPrChange w:id="1785" w:author="Chen Heller" w:date="2022-08-30T13:58:00Z">
              <w:rPr>
                <w:vertAlign w:val="subscript"/>
              </w:rPr>
            </w:rPrChange>
          </w:rPr>
          <w:t>(</w:t>
        </w:r>
      </w:ins>
      <w:ins w:id="1786" w:author="Chen Heller" w:date="2022-09-08T09:31:00Z">
        <w:r w:rsidR="007471EE">
          <w:t>29</w:t>
        </w:r>
      </w:ins>
      <w:ins w:id="1787" w:author="Chen Heller" w:date="2022-08-29T11:13:00Z">
        <w:r w:rsidR="00F01249" w:rsidRPr="001F3AF5">
          <w:rPr>
            <w:rPrChange w:id="1788" w:author="Chen Heller" w:date="2022-08-30T13:58:00Z">
              <w:rPr>
                <w:vertAlign w:val="subscript"/>
              </w:rPr>
            </w:rPrChange>
          </w:rPr>
          <w:t>)</w:t>
        </w:r>
        <w:r w:rsidR="00F01249">
          <w:t xml:space="preserve"> = -</w:t>
        </w:r>
      </w:ins>
      <w:ins w:id="1789" w:author="Chen Heller" w:date="2022-09-08T09:31:00Z">
        <w:r w:rsidR="007471EE">
          <w:t>6.31</w:t>
        </w:r>
      </w:ins>
      <w:ins w:id="1790" w:author="Chen Heller" w:date="2022-08-29T11:13:00Z">
        <w:r w:rsidR="00F01249">
          <w:t xml:space="preserve">, p </w:t>
        </w:r>
      </w:ins>
      <w:ins w:id="1791" w:author="Chen Heller" w:date="2022-09-08T09:31:00Z">
        <w:r w:rsidR="007471EE">
          <w:t>&lt; 0.001</w:t>
        </w:r>
      </w:ins>
      <w:ins w:id="1792" w:author="Chen Heller" w:date="2022-08-29T11:13:00Z">
        <w:r w:rsidR="00F01249">
          <w:t>, 95% CI [-1</w:t>
        </w:r>
      </w:ins>
      <w:ins w:id="1793" w:author="Chen Heller" w:date="2022-09-08T09:31:00Z">
        <w:r w:rsidR="007471EE">
          <w:t>8</w:t>
        </w:r>
      </w:ins>
      <w:ins w:id="1794" w:author="Chen Heller" w:date="2022-08-29T11:13:00Z">
        <w:r w:rsidR="00F01249">
          <w:t>.</w:t>
        </w:r>
      </w:ins>
      <w:ins w:id="1795" w:author="Chen Heller" w:date="2022-09-08T09:31:00Z">
        <w:r w:rsidR="007471EE">
          <w:t>84</w:t>
        </w:r>
      </w:ins>
      <w:ins w:id="1796" w:author="Chen Heller" w:date="2022-08-29T11:13:00Z">
        <w:r w:rsidR="00F01249">
          <w:t>, -</w:t>
        </w:r>
      </w:ins>
      <w:ins w:id="1797" w:author="Chen Heller" w:date="2022-09-08T09:31:00Z">
        <w:r w:rsidR="007471EE">
          <w:t>9</w:t>
        </w:r>
      </w:ins>
      <w:ins w:id="1798" w:author="Chen Heller" w:date="2022-08-29T11:13:00Z">
        <w:r w:rsidR="00F01249">
          <w:t>.</w:t>
        </w:r>
      </w:ins>
      <w:ins w:id="1799" w:author="Chen Heller" w:date="2022-09-08T09:31:00Z">
        <w:r w:rsidR="007471EE">
          <w:t>62</w:t>
        </w:r>
      </w:ins>
      <w:ins w:id="1800" w:author="Chen Heller" w:date="2022-08-29T11:13:00Z">
        <w:r w:rsidR="00F01249">
          <w:t xml:space="preserve">], Cohen's </w:t>
        </w:r>
        <w:proofErr w:type="spellStart"/>
        <w:r w:rsidR="00F01249">
          <w:t>d</w:t>
        </w:r>
        <w:r w:rsidR="00F01249">
          <w:rPr>
            <w:vertAlign w:val="subscript"/>
          </w:rPr>
          <w:t>z</w:t>
        </w:r>
        <w:proofErr w:type="spellEnd"/>
        <w:r w:rsidR="00F01249">
          <w:t xml:space="preserve"> = -</w:t>
        </w:r>
      </w:ins>
      <w:ins w:id="1801" w:author="Chen Heller" w:date="2022-09-08T09:31:00Z">
        <w:r w:rsidR="00521B41">
          <w:t>1.15</w:t>
        </w:r>
      </w:ins>
      <w:ins w:id="1802" w:author="Chen Heller" w:date="2022-08-29T11:13:00Z">
        <w:r w:rsidR="00F01249">
          <w:t>).</w:t>
        </w:r>
      </w:ins>
    </w:p>
    <w:p w14:paraId="235E4AB1" w14:textId="771F1C92" w:rsidR="007E2512" w:rsidRDefault="00244D65">
      <w:pPr>
        <w:keepNext/>
        <w:ind w:firstLine="0"/>
        <w:rPr>
          <w:ins w:id="1803" w:author="Chen Heller" w:date="2022-09-12T15:56:00Z"/>
        </w:rPr>
        <w:pPrChange w:id="1804" w:author="Chen Heller" w:date="2022-09-12T15:56:00Z">
          <w:pPr>
            <w:ind w:firstLine="0"/>
          </w:pPr>
        </w:pPrChange>
      </w:pPr>
      <w:ins w:id="1805" w:author="Chen Heller" w:date="2022-09-12T16:27:00Z">
        <w:r w:rsidRPr="00244D65">
          <w:rPr>
            <w:noProof/>
          </w:rPr>
          <w:lastRenderedPageBreak/>
          <w:drawing>
            <wp:inline distT="0" distB="0" distL="0" distR="0" wp14:anchorId="6946B2EA" wp14:editId="05D20EFC">
              <wp:extent cx="5936285" cy="401506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07" t="2070" r="25288" b="10087"/>
                      <a:stretch/>
                    </pic:blipFill>
                    <pic:spPr bwMode="auto">
                      <a:xfrm>
                        <a:off x="0" y="0"/>
                        <a:ext cx="5944726" cy="40207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04970E" w14:textId="37DAEC14" w:rsidR="009F050A" w:rsidRPr="00F01249" w:rsidRDefault="007E2512">
      <w:pPr>
        <w:pStyle w:val="Caption"/>
        <w:pPrChange w:id="1806" w:author="Chen Heller" w:date="2022-09-12T15:56:00Z">
          <w:pPr/>
        </w:pPrChange>
      </w:pPr>
      <w:bookmarkStart w:id="1807" w:name="_Ref113906821"/>
      <w:ins w:id="1808" w:author="Chen Heller" w:date="2022-09-12T15:56:00Z">
        <w:r>
          <w:t xml:space="preserve">Figure </w:t>
        </w:r>
        <w:r>
          <w:fldChar w:fldCharType="begin"/>
        </w:r>
        <w:r>
          <w:instrText xml:space="preserve"> SEQ Figure \* ARABIC </w:instrText>
        </w:r>
      </w:ins>
      <w:r>
        <w:fldChar w:fldCharType="separate"/>
      </w:r>
      <w:ins w:id="1809" w:author="Chen Heller" w:date="2022-09-12T15:56:00Z">
        <w:r>
          <w:rPr>
            <w:noProof/>
          </w:rPr>
          <w:t>6</w:t>
        </w:r>
        <w:r>
          <w:fldChar w:fldCharType="end"/>
        </w:r>
        <w:bookmarkEnd w:id="1807"/>
        <w:r>
          <w:t xml:space="preserve">. </w:t>
        </w:r>
        <w:r w:rsidRPr="00F3771A">
          <w:t xml:space="preserve">Results of Experiment </w:t>
        </w:r>
        <w:r>
          <w:t>4</w:t>
        </w:r>
        <w:r w:rsidRPr="00F3771A">
          <w:t>. (a) Reaching trajectories</w:t>
        </w:r>
      </w:ins>
      <w:ins w:id="1810" w:author="Chen Heller" w:date="2022-09-12T20:28:00Z">
        <w:r w:rsidR="00817F50">
          <w:t xml:space="preserve"> of valid trials</w:t>
        </w:r>
      </w:ins>
      <w:ins w:id="1811" w:author="Chen Heller" w:date="2022-09-12T15:56:00Z">
        <w:r w:rsidRPr="00F3771A">
          <w:t xml:space="preserve"> to left and right targets, averaged across all participants.</w:t>
        </w:r>
        <w:r>
          <w:t xml:space="preserve"> </w:t>
        </w:r>
      </w:ins>
      <w:ins w:id="1812" w:author="Chen Heller" w:date="2022-09-12T15:58:00Z">
        <w:r w:rsidR="004B1F54">
          <w:t xml:space="preserve">Grey </w:t>
        </w:r>
      </w:ins>
      <w:ins w:id="1813" w:author="Chen Heller" w:date="2022-09-12T15:59:00Z">
        <w:r w:rsidR="004B1F54">
          <w:t xml:space="preserve">shade </w:t>
        </w:r>
      </w:ins>
      <w:ins w:id="1814" w:author="Chen Heller" w:date="2022-09-12T15:58:00Z">
        <w:r w:rsidR="004B1F54">
          <w:t xml:space="preserve">marks where the difference between the </w:t>
        </w:r>
      </w:ins>
      <w:ins w:id="1815" w:author="Chen Heller" w:date="2022-09-12T15:59:00Z">
        <w:r w:rsidR="004B1F54">
          <w:t xml:space="preserve">trajectories </w:t>
        </w:r>
        <w:r w:rsidR="004A6FC5">
          <w:t xml:space="preserve">was found to be </w:t>
        </w:r>
        <w:r w:rsidR="004B1F54">
          <w:t xml:space="preserve">significant according to a permutation and clustering procedure. </w:t>
        </w:r>
      </w:ins>
      <w:ins w:id="1816" w:author="Chen Heller" w:date="2022-09-12T15:56:00Z">
        <w:r>
          <w:t>(b</w:t>
        </w:r>
        <w:r w:rsidRPr="00F3771A">
          <w:t>-f) Dots are single participant averages</w:t>
        </w:r>
      </w:ins>
      <w:ins w:id="1817" w:author="Chen Heller" w:date="2022-09-12T16:01:00Z">
        <w:r w:rsidR="00852F05">
          <w:t xml:space="preserve">. </w:t>
        </w:r>
      </w:ins>
      <w:ins w:id="1818" w:author="Chen Heller" w:date="2022-09-12T20:29:00Z">
        <w:r w:rsidR="00E8628A">
          <w:t>The b</w:t>
        </w:r>
      </w:ins>
      <w:ins w:id="1819" w:author="Chen Heller" w:date="2022-09-12T16:05:00Z">
        <w:r w:rsidR="00F8418A">
          <w:t xml:space="preserve">ox represents the high and low quartiles </w:t>
        </w:r>
      </w:ins>
      <w:ins w:id="1820" w:author="Chen Heller" w:date="2022-09-12T16:06:00Z">
        <w:r w:rsidR="00F8418A">
          <w:t xml:space="preserve">while the vertical lines </w:t>
        </w:r>
      </w:ins>
      <w:ins w:id="1821" w:author="Chen Heller" w:date="2022-09-12T16:10:00Z">
        <w:r w:rsidR="00AE59FC">
          <w:t>mark the 1.5 * inter</w:t>
        </w:r>
      </w:ins>
      <w:ins w:id="1822" w:author="Chen Heller" w:date="2022-09-12T16:06:00Z">
        <w:r w:rsidR="00F8418A">
          <w:t xml:space="preserve"> quartile range</w:t>
        </w:r>
        <w:r w:rsidR="005E76CB">
          <w:t xml:space="preserve">. </w:t>
        </w:r>
      </w:ins>
      <w:ins w:id="1823" w:author="Chen Heller" w:date="2022-09-12T20:29:00Z">
        <w:r w:rsidR="00E8628A">
          <w:t>T</w:t>
        </w:r>
      </w:ins>
      <w:ins w:id="1824" w:author="Chen Heller" w:date="2022-09-12T20:30:00Z">
        <w:r w:rsidR="00E8628A">
          <w:t>he g</w:t>
        </w:r>
      </w:ins>
      <w:ins w:id="1825" w:author="Chen Heller" w:date="2022-09-12T16:06:00Z">
        <w:r w:rsidR="005E76CB">
          <w:t xml:space="preserve">rey line </w:t>
        </w:r>
      </w:ins>
      <w:ins w:id="1826" w:author="Chen Heller" w:date="2022-09-12T16:11:00Z">
        <w:r w:rsidR="00623FAE">
          <w:t>is</w:t>
        </w:r>
      </w:ins>
      <w:ins w:id="1827" w:author="Chen Heller" w:date="2022-09-12T16:06:00Z">
        <w:r w:rsidR="005E76CB">
          <w:t xml:space="preserve"> the median</w:t>
        </w:r>
      </w:ins>
      <w:ins w:id="1828" w:author="Chen Heller" w:date="2022-09-12T16:11:00Z">
        <w:r w:rsidR="001E0906">
          <w:t xml:space="preserve"> and the s</w:t>
        </w:r>
      </w:ins>
      <w:ins w:id="1829" w:author="Chen Heller" w:date="2022-09-12T16:07:00Z">
        <w:r w:rsidR="005E76CB">
          <w:t>haded density functions are the distribution</w:t>
        </w:r>
      </w:ins>
      <w:ins w:id="1830" w:author="Chen Heller" w:date="2022-09-12T20:29:00Z">
        <w:r w:rsidR="00817F50">
          <w:t>s</w:t>
        </w:r>
      </w:ins>
      <w:ins w:id="1831" w:author="Chen Heller" w:date="2022-09-12T16:07:00Z">
        <w:r w:rsidR="005E76CB">
          <w:t xml:space="preserve"> of </w:t>
        </w:r>
        <w:r w:rsidR="0081537E">
          <w:t>participants</w:t>
        </w:r>
      </w:ins>
      <w:ins w:id="1832" w:author="Chen Heller" w:date="2022-09-12T16:08:00Z">
        <w:r w:rsidR="0081537E">
          <w:t>'</w:t>
        </w:r>
      </w:ins>
      <w:ins w:id="1833" w:author="Chen Heller" w:date="2022-09-12T16:07:00Z">
        <w:r w:rsidR="0081537E">
          <w:t xml:space="preserve"> average</w:t>
        </w:r>
      </w:ins>
      <w:ins w:id="1834" w:author="Chen Heller" w:date="2022-09-12T16:08:00Z">
        <w:r w:rsidR="0081537E">
          <w:t>s in each condition</w:t>
        </w:r>
      </w:ins>
      <w:ins w:id="1835" w:author="Chen Heller" w:date="2022-09-12T15:56:00Z">
        <w:r w:rsidRPr="00F3771A">
          <w:t>.</w:t>
        </w:r>
      </w:ins>
    </w:p>
    <w:p w14:paraId="35CAFCBB" w14:textId="0B45B5FE" w:rsidR="006A7738" w:rsidRDefault="00D826D9" w:rsidP="006238E0">
      <w:pPr>
        <w:pStyle w:val="Heading3"/>
      </w:pPr>
      <w:bookmarkStart w:id="1836" w:name="_Toc113910391"/>
      <w:r>
        <w:t>Discussion</w:t>
      </w:r>
      <w:bookmarkEnd w:id="1836"/>
    </w:p>
    <w:p w14:paraId="4C5F7A9B" w14:textId="4AFA81D2" w:rsidR="00F01249" w:rsidDel="00FC39C9" w:rsidRDefault="00F01249">
      <w:pPr>
        <w:ind w:firstLine="0"/>
        <w:rPr>
          <w:del w:id="1837" w:author="Chen Heller" w:date="2022-09-01T10:54:00Z"/>
        </w:rPr>
        <w:pPrChange w:id="1838" w:author="Chen Heller" w:date="2022-09-12T16:30:00Z">
          <w:pPr/>
        </w:pPrChange>
      </w:pPr>
      <w:ins w:id="1839" w:author="Chen Heller" w:date="2022-08-29T11:13:00Z">
        <w:r>
          <w:lastRenderedPageBreak/>
          <w:t xml:space="preserve">Experiment four utilized motion tracking and keyboard </w:t>
        </w:r>
      </w:ins>
      <w:ins w:id="1840" w:author="Chen Heller" w:date="2022-09-10T09:00:00Z">
        <w:r w:rsidR="00E75A76">
          <w:t>measures</w:t>
        </w:r>
      </w:ins>
      <w:ins w:id="1841" w:author="Chen Heller" w:date="2022-08-29T11:13:00Z">
        <w:r>
          <w:t xml:space="preserve"> to probe unconscious processing. Despite previous criticisms about the robustness and reliability of evidence </w:t>
        </w:r>
      </w:ins>
      <w:r w:rsidR="0008250B">
        <w:fldChar w:fldCharType="begin"/>
      </w:r>
      <w:r w:rsidR="0008250B">
        <w:instrText xml:space="preserve"> ADDIN ZOTERO_ITEM CSL_CITATION {"citationID":"VJhUMAJi","properties":{"formattedCitation":"(Damian, 2001; Peters &amp; Lau, 2015)","plainCitation":"(Damian, 2001; Peters &amp; Lau, 2015)","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Damian, 2001; Peters &amp; Lau, 2015)</w:t>
      </w:r>
      <w:r w:rsidR="0008250B">
        <w:fldChar w:fldCharType="end"/>
      </w:r>
      <w:ins w:id="1842" w:author="Chen Heller" w:date="2022-08-29T11:13:00Z">
        <w:r>
          <w:t xml:space="preserve"> a large congruency effect was found using each measure. In the reaching session, movements were clearly biased towards the incorrect answer when primed by an incongruent word, as was evident by the centrally oriented reaching trajectories</w:t>
        </w:r>
      </w:ins>
      <w:ins w:id="1843" w:author="Chen Heller" w:date="2022-09-10T09:01:00Z">
        <w:r w:rsidR="008B65A5">
          <w:t xml:space="preserve"> which produced a</w:t>
        </w:r>
      </w:ins>
      <w:ins w:id="1844" w:author="Chen Heller" w:date="2022-08-29T11:13:00Z">
        <w:r>
          <w:t xml:space="preserve"> smaller reach area</w:t>
        </w:r>
      </w:ins>
      <w:ins w:id="1845" w:author="Chen Heller" w:date="2022-09-10T09:01:00Z">
        <w:r w:rsidR="00C73F3D">
          <w:t>,</w:t>
        </w:r>
      </w:ins>
      <w:ins w:id="1846" w:author="Chen Heller" w:date="2022-08-29T11:13:00Z">
        <w:r>
          <w:t xml:space="preserve"> longer traveled distance and </w:t>
        </w:r>
      </w:ins>
      <w:ins w:id="1847" w:author="Chen Heller" w:date="2022-09-10T09:01:00Z">
        <w:r w:rsidR="008B65A5">
          <w:t xml:space="preserve">longer </w:t>
        </w:r>
      </w:ins>
      <w:ins w:id="1848" w:author="Chen Heller" w:date="2022-08-29T11:13:00Z">
        <w:r>
          <w:t>movement duration. The difference between congruent and incongruent trajectories was significant approximately around 155ms to 398ms (17.5-95.5</w:t>
        </w:r>
      </w:ins>
      <w:ins w:id="1849" w:author="Chen Heller" w:date="2022-09-12T20:31:00Z">
        <w:r w:rsidR="00886EF1">
          <w:t>% of the path</w:t>
        </w:r>
      </w:ins>
      <w:ins w:id="1850" w:author="Chen Heller" w:date="2022-08-29T11:13:00Z">
        <w:r>
          <w:t>) post target onset</w:t>
        </w:r>
      </w:ins>
      <w:ins w:id="1851" w:author="Chen Heller" w:date="2022-09-01T10:08:00Z">
        <w:r w:rsidR="00CB60D0" w:rsidRPr="00CB60D0">
          <w:rPr>
            <w:rPrChange w:id="1852" w:author="Chen Heller" w:date="2022-09-01T10:08:00Z">
              <w:rPr>
                <w:strike/>
              </w:rPr>
            </w:rPrChange>
          </w:rPr>
          <w:t xml:space="preserve"> </w:t>
        </w:r>
        <w:r w:rsidR="00CB60D0">
          <w:t>showing that the prime exert</w:t>
        </w:r>
      </w:ins>
      <w:ins w:id="1853" w:author="Chen Heller" w:date="2022-09-01T10:09:00Z">
        <w:r w:rsidR="00CB60D0">
          <w:t>s its effect almost through</w:t>
        </w:r>
        <w:r w:rsidR="00BB2A79">
          <w:t>ou</w:t>
        </w:r>
        <w:r w:rsidR="00CB60D0">
          <w:t>t the entire movement</w:t>
        </w:r>
      </w:ins>
      <w:ins w:id="1854" w:author="Chen Heller" w:date="2022-08-29T11:13:00Z">
        <w:r>
          <w:t xml:space="preserve">. Surprisingly, the significant effect found </w:t>
        </w:r>
      </w:ins>
      <w:ins w:id="1855" w:author="Chen Heller" w:date="2022-09-01T14:04:00Z">
        <w:r w:rsidR="006A52EC">
          <w:t xml:space="preserve">with the reach area </w:t>
        </w:r>
        <w:r w:rsidR="005217F0">
          <w:t xml:space="preserve">variable </w:t>
        </w:r>
      </w:ins>
      <w:ins w:id="1856" w:author="Chen Heller" w:date="2022-08-29T11:13:00Z">
        <w:r>
          <w:t xml:space="preserve">was smaller than that </w:t>
        </w:r>
      </w:ins>
      <w:ins w:id="1857" w:author="Chen Heller" w:date="2022-09-01T14:04:00Z">
        <w:r w:rsidR="005217F0">
          <w:t xml:space="preserve">found with the keyboard-RT, although noticeably the reaching movement </w:t>
        </w:r>
      </w:ins>
      <w:ins w:id="1858" w:author="Chen Heller" w:date="2022-09-04T12:21:00Z">
        <w:r w:rsidR="006B03CC">
          <w:t>duration</w:t>
        </w:r>
      </w:ins>
      <w:ins w:id="1859" w:author="Chen Heller" w:date="2022-09-01T14:04:00Z">
        <w:r w:rsidR="005217F0">
          <w:t xml:space="preserve"> was not </w:t>
        </w:r>
      </w:ins>
      <w:ins w:id="1860" w:author="Chen Heller" w:date="2022-09-01T14:05:00Z">
        <w:r w:rsidR="005217F0">
          <w:t>less sensitive than the keyboard</w:t>
        </w:r>
      </w:ins>
      <w:ins w:id="1861" w:author="Chen Heller" w:date="2022-09-12T20:31:00Z">
        <w:r w:rsidR="00BF4E2E">
          <w:t>-RT</w:t>
        </w:r>
      </w:ins>
      <w:ins w:id="1862" w:author="Chen Heller" w:date="2022-09-01T14:05:00Z">
        <w:r w:rsidR="005217F0">
          <w:t>. P</w:t>
        </w:r>
      </w:ins>
      <w:ins w:id="1863" w:author="Chen Heller" w:date="2022-08-29T11:13:00Z">
        <w:r>
          <w:t xml:space="preserve">ossible explanations are discussed </w:t>
        </w:r>
        <w:proofErr w:type="spellStart"/>
        <w:r>
          <w:t>below.</w:t>
        </w:r>
      </w:ins>
    </w:p>
    <w:p w14:paraId="0950B412" w14:textId="03C490CC" w:rsidR="00E668B7" w:rsidRDefault="0001046E" w:rsidP="006238E0">
      <w:pPr>
        <w:pStyle w:val="Heading2"/>
      </w:pPr>
      <w:bookmarkStart w:id="1864" w:name="_Toc113910392"/>
      <w:commentRangeStart w:id="1865"/>
      <w:commentRangeStart w:id="1866"/>
      <w:r>
        <w:t>General</w:t>
      </w:r>
      <w:proofErr w:type="spellEnd"/>
      <w:r>
        <w:t xml:space="preserve"> </w:t>
      </w:r>
      <w:r w:rsidR="00E668B7">
        <w:t>Discussion</w:t>
      </w:r>
      <w:commentRangeEnd w:id="1865"/>
      <w:r w:rsidR="00E5510C">
        <w:rPr>
          <w:rStyle w:val="CommentReference"/>
          <w:rFonts w:eastAsia="David" w:cs="David"/>
          <w:b w:val="0"/>
          <w:bCs w:val="0"/>
        </w:rPr>
        <w:commentReference w:id="1865"/>
      </w:r>
      <w:commentRangeEnd w:id="1866"/>
      <w:r w:rsidR="005F25E3">
        <w:rPr>
          <w:rStyle w:val="CommentReference"/>
          <w:rFonts w:asciiTheme="majorBidi" w:eastAsiaTheme="minorEastAsia" w:hAnsiTheme="majorBidi" w:cstheme="majorBidi"/>
          <w:b w:val="0"/>
          <w:bCs w:val="0"/>
          <w:lang w:eastAsia="en-US" w:bidi="he-IL"/>
        </w:rPr>
        <w:commentReference w:id="1866"/>
      </w:r>
      <w:bookmarkEnd w:id="1864"/>
    </w:p>
    <w:p w14:paraId="60F8E191" w14:textId="77777777" w:rsidR="00463A29" w:rsidRDefault="00595024">
      <w:pPr>
        <w:ind w:firstLine="0"/>
        <w:rPr>
          <w:ins w:id="1867" w:author="Chen Heller" w:date="2022-09-12T20:43:00Z"/>
        </w:rPr>
      </w:pPr>
      <w:ins w:id="1868" w:author="Chen Heller" w:date="2022-09-10T09:11:00Z">
        <w:r>
          <w:t xml:space="preserve">Increased sensitivity to unconscious effects is necessary to settle the long-lasting debate about the extent of unconscious processing </w:t>
        </w:r>
      </w:ins>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ins w:id="1869" w:author="Chen Heller" w:date="2022-09-10T09:11:00Z">
        <w:r>
          <w:t xml:space="preserve">. </w:t>
        </w:r>
      </w:ins>
      <w:del w:id="1870" w:author="Chen Heller" w:date="2022-09-10T08:14:00Z">
        <w:r w:rsidR="00FF06FA" w:rsidDel="00C46CA3">
          <w:delText>We</w:delText>
        </w:r>
      </w:del>
      <w:ins w:id="1871" w:author="Chen Heller" w:date="2022-09-10T09:12:00Z">
        <w:r w:rsidR="00B35F4E">
          <w:t xml:space="preserve">Consequently </w:t>
        </w:r>
      </w:ins>
      <w:ins w:id="1872" w:author="Chen Heller" w:date="2022-09-10T08:14:00Z">
        <w:r w:rsidR="00C46CA3">
          <w:t>I</w:t>
        </w:r>
      </w:ins>
      <w:r w:rsidR="00FF06FA">
        <w:t xml:space="preserve"> set out to examine if motion tracking can serve as a solution for the small effect sizes that are usually found in the field of unconscious processing</w:t>
      </w:r>
      <w:ins w:id="1873" w:author="Chen Heller" w:date="2022-08-29T11:15:00Z">
        <w:r w:rsidR="00353F1B">
          <w:t xml:space="preserve"> </w:t>
        </w:r>
      </w:ins>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w:t>
      </w:r>
      <w:del w:id="1874" w:author="Chen Heller" w:date="2022-09-10T09:11:00Z">
        <w:r w:rsidR="00FF06FA" w:rsidDel="00595024">
          <w:delText xml:space="preserve"> Increased sensitivity to unconscious effects </w:delText>
        </w:r>
      </w:del>
      <w:del w:id="1875" w:author="Chen Heller" w:date="2022-09-10T09:07:00Z">
        <w:r w:rsidR="00FF06FA" w:rsidDel="003A7204">
          <w:delText>will allow</w:delText>
        </w:r>
      </w:del>
      <w:del w:id="1876" w:author="Chen Heller" w:date="2022-09-10T09:11:00Z">
        <w:r w:rsidR="00FF06FA" w:rsidDel="00595024">
          <w:delText xml:space="preserve"> to settle the </w:delText>
        </w:r>
      </w:del>
      <w:del w:id="1877" w:author="Chen Heller" w:date="2022-08-29T11:15:00Z">
        <w:r w:rsidR="00FF06FA" w:rsidDel="006F7B28">
          <w:delText xml:space="preserve">long </w:delText>
        </w:r>
      </w:del>
      <w:del w:id="1878" w:author="Chen Heller" w:date="2022-09-10T09:11:00Z">
        <w:r w:rsidR="00FF06FA" w:rsidDel="00595024">
          <w:delText>lasting debate about the extent of unconscious processing</w:delText>
        </w:r>
      </w:del>
      <w:r w:rsidR="00FF06FA">
        <w:t xml:space="preserve">. To do so </w:t>
      </w:r>
      <w:del w:id="1879" w:author="Chen Heller" w:date="2022-09-10T08:14:00Z">
        <w:r w:rsidR="00FF06FA" w:rsidDel="00C46CA3">
          <w:delText>we</w:delText>
        </w:r>
      </w:del>
      <w:ins w:id="1880" w:author="Chen Heller" w:date="2022-09-10T08:14:00Z">
        <w:r w:rsidR="00C46CA3">
          <w:t>I</w:t>
        </w:r>
      </w:ins>
      <w:r w:rsidR="00FF06FA">
        <w:t xml:space="preserve"> </w:t>
      </w:r>
      <w:del w:id="1881" w:author="Chen Heller" w:date="2022-09-10T09:07:00Z">
        <w:r w:rsidR="00FF06FA" w:rsidDel="003A7204">
          <w:delText xml:space="preserve">used </w:delText>
        </w:r>
      </w:del>
      <w:ins w:id="1882" w:author="Chen Heller" w:date="2022-09-10T09:13:00Z">
        <w:r w:rsidR="00420327">
          <w:t xml:space="preserve">integrated reaching responses </w:t>
        </w:r>
      </w:ins>
      <w:ins w:id="1883" w:author="Chen Heller" w:date="2022-09-10T09:14:00Z">
        <w:r w:rsidR="00E02767">
          <w:t>in</w:t>
        </w:r>
      </w:ins>
      <w:ins w:id="1884" w:author="Chen Heller" w:date="2022-09-10T09:13:00Z">
        <w:r w:rsidR="00420327">
          <w:t>to</w:t>
        </w:r>
      </w:ins>
      <w:ins w:id="1885" w:author="Chen Heller" w:date="2022-09-10T09:07:00Z">
        <w:r w:rsidR="003A7204">
          <w:t xml:space="preserve"> </w:t>
        </w:r>
      </w:ins>
      <w:r w:rsidR="00FF06FA">
        <w:t xml:space="preserve">a classical semantic priming paradigm that was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FF06FA">
        <w:t xml:space="preserve"> </w:t>
      </w:r>
      <w:del w:id="1886" w:author="Chen Heller" w:date="2022-09-12T20:39:00Z">
        <w:r w:rsidR="00FF06FA" w:rsidDel="00472D1F">
          <w:delText xml:space="preserve">and colleagues </w:delText>
        </w:r>
      </w:del>
      <w:r w:rsidR="00FF06FA">
        <w:t xml:space="preserve">and was proven to exhibit extensive unconscious effects. </w:t>
      </w:r>
      <w:del w:id="1887" w:author="Chen Heller" w:date="2022-09-10T09:08:00Z">
        <w:r w:rsidR="00FF06FA" w:rsidDel="00333DEB">
          <w:delText>Our</w:delText>
        </w:r>
      </w:del>
      <w:ins w:id="1888" w:author="Chen Heller" w:date="2022-09-10T09:08:00Z">
        <w:r w:rsidR="00333DEB">
          <w:t>My</w:t>
        </w:r>
      </w:ins>
      <w:r w:rsidR="00FF06FA">
        <w:t xml:space="preserve"> first experiment required participants to make a semantic judgment regarding a target </w:t>
      </w:r>
      <w:del w:id="1889" w:author="Chen Heller" w:date="2022-09-10T09:15:00Z">
        <w:r w:rsidR="00FF06FA" w:rsidDel="000022AB">
          <w:delText xml:space="preserve">stimulus </w:delText>
        </w:r>
      </w:del>
      <w:ins w:id="1890" w:author="Chen Heller" w:date="2022-09-10T09:15:00Z">
        <w:r w:rsidR="000022AB">
          <w:t xml:space="preserve">word </w:t>
        </w:r>
      </w:ins>
      <w:r w:rsidR="00FF06FA">
        <w:t>that was preceded by a congruent/incongruent subliminal prime</w:t>
      </w:r>
      <w:ins w:id="1891" w:author="Chen Heller" w:date="2022-09-10T09:15:00Z">
        <w:r w:rsidR="000022AB">
          <w:t xml:space="preserve"> word</w:t>
        </w:r>
      </w:ins>
      <w:r w:rsidR="00FF06FA">
        <w:t xml:space="preserve">. Analysis of the results revealed a hint of unconscious processing </w:t>
      </w:r>
      <w:del w:id="1892" w:author="Chen Heller" w:date="2022-08-29T11:15:00Z">
        <w:r w:rsidR="00FF06FA" w:rsidDel="00601EDA">
          <w:delText xml:space="preserve">only </w:delText>
        </w:r>
      </w:del>
      <w:r w:rsidR="00FF06FA">
        <w:t xml:space="preserve">in the reach area variable which was smaller for incongruent trials. Since this experiment allowed for relatively slow responses, </w:t>
      </w:r>
      <w:del w:id="1893" w:author="Chen Heller" w:date="2022-09-10T09:16:00Z">
        <w:r w:rsidR="00FF06FA" w:rsidDel="002F522D">
          <w:delText xml:space="preserve">it was </w:delText>
        </w:r>
      </w:del>
      <w:ins w:id="1894" w:author="Chen Heller" w:date="2022-09-10T09:16:00Z">
        <w:r w:rsidR="002F522D">
          <w:t xml:space="preserve">I </w:t>
        </w:r>
      </w:ins>
      <w:r w:rsidR="00FF06FA">
        <w:t>suspected that the</w:t>
      </w:r>
      <w:ins w:id="1895" w:author="Chen Heller" w:date="2022-08-29T11:15:00Z">
        <w:r w:rsidR="00601EDA" w:rsidRPr="00601EDA">
          <w:t xml:space="preserve"> </w:t>
        </w:r>
      </w:ins>
      <w:ins w:id="1896" w:author="Chen Heller" w:date="2022-09-10T09:26:00Z">
        <w:r w:rsidR="00C54EA9">
          <w:t>evidence accumulation processes end</w:t>
        </w:r>
      </w:ins>
      <w:ins w:id="1897" w:author="Chen Heller" w:date="2022-09-10T09:27:00Z">
        <w:r w:rsidR="00C54EA9">
          <w:t xml:space="preserve">ed and a final decision was reached </w:t>
        </w:r>
      </w:ins>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ins w:id="1898" w:author="Chen Heller" w:date="2022-09-10T09:26:00Z">
        <w:r w:rsidR="00C54EA9">
          <w:t xml:space="preserve"> </w:t>
        </w:r>
      </w:ins>
      <w:del w:id="1899" w:author="Chen Heller" w:date="2022-09-10T09:22:00Z">
        <w:r w:rsidR="00FF06FA" w:rsidDel="005D09A7">
          <w:delText xml:space="preserve"> prime</w:delText>
        </w:r>
      </w:del>
      <w:del w:id="1900" w:author="Chen Heller" w:date="2022-08-29T11:16:00Z">
        <w:r w:rsidR="00FF06FA" w:rsidDel="00E314F6">
          <w:delText>'s activity is diluted</w:delText>
        </w:r>
      </w:del>
      <w:del w:id="1901" w:author="Chen Heller" w:date="2022-09-10T09:22:00Z">
        <w:r w:rsidR="00FF06FA" w:rsidDel="005D09A7">
          <w:delText xml:space="preserve"> </w:delText>
        </w:r>
      </w:del>
      <w:r w:rsidR="00FF06FA">
        <w:t xml:space="preserve">before the movement </w:t>
      </w:r>
      <w:del w:id="1902" w:author="Chen Heller" w:date="2022-09-10T09:22:00Z">
        <w:r w:rsidR="00FF06FA" w:rsidDel="005D09A7">
          <w:delText xml:space="preserve">is </w:delText>
        </w:r>
      </w:del>
      <w:ins w:id="1903" w:author="Chen Heller" w:date="2022-09-10T09:22:00Z">
        <w:r w:rsidR="005D09A7">
          <w:t xml:space="preserve">was </w:t>
        </w:r>
      </w:ins>
      <w:r w:rsidR="00FF06FA">
        <w:t xml:space="preserve">initiated, which explains why a robust congruency effect was not </w:t>
      </w:r>
      <w:del w:id="1904" w:author="Chen Heller" w:date="2022-09-10T09:22:00Z">
        <w:r w:rsidR="00FF06FA" w:rsidDel="005D09A7">
          <w:delText>observed</w:delText>
        </w:r>
      </w:del>
      <w:ins w:id="1905" w:author="Chen Heller" w:date="2022-09-10T09:22:00Z">
        <w:r w:rsidR="005D09A7">
          <w:t>reflected in the movement</w:t>
        </w:r>
      </w:ins>
      <w:r w:rsidR="00FF06FA" w:rsidRPr="00B61294">
        <w:t xml:space="preserve">. Supportive evidence for this assumption </w:t>
      </w:r>
      <w:r w:rsidR="00FF06FA" w:rsidRPr="00B61294">
        <w:lastRenderedPageBreak/>
        <w:t xml:space="preserve">was provided by the </w:t>
      </w:r>
      <w:ins w:id="1906" w:author="Chen Heller" w:date="2022-09-12T20:40:00Z">
        <w:r w:rsidR="00472D1F">
          <w:t xml:space="preserve">marginally </w:t>
        </w:r>
      </w:ins>
      <w:r w:rsidR="00FF06FA" w:rsidRPr="00B61294">
        <w:t xml:space="preserve">longer </w:t>
      </w:r>
      <w:del w:id="1907" w:author="Chen Heller" w:date="2022-08-29T11:16:00Z">
        <w:r w:rsidR="00FF06FA" w:rsidRPr="00B61294" w:rsidDel="00E314F6">
          <w:delText>movement onset</w:delText>
        </w:r>
      </w:del>
      <w:ins w:id="1908" w:author="Chen Heller" w:date="2022-08-29T11:16:00Z">
        <w:r w:rsidR="00E314F6">
          <w:t>reaction</w:t>
        </w:r>
      </w:ins>
      <w:r w:rsidR="00FF06FA" w:rsidRPr="00B61294">
        <w:t xml:space="preserve"> times</w:t>
      </w:r>
      <w:ins w:id="1909" w:author="Chen Heller" w:date="2022-09-10T09:23:00Z">
        <w:r w:rsidR="00C1383D">
          <w:t xml:space="preserve">, </w:t>
        </w:r>
        <w:r w:rsidR="00C1383D" w:rsidRPr="00B61294">
          <w:t>but not movement durations</w:t>
        </w:r>
        <w:r w:rsidR="00C1383D">
          <w:t>,</w:t>
        </w:r>
      </w:ins>
      <w:r w:rsidR="00FF06FA" w:rsidRPr="00B61294">
        <w:t xml:space="preserve"> in incongruent trials</w:t>
      </w:r>
      <w:del w:id="1910" w:author="Chen Heller" w:date="2022-09-10T09:23:00Z">
        <w:r w:rsidR="00FF06FA" w:rsidDel="00C1383D">
          <w:delText xml:space="preserve">, </w:delText>
        </w:r>
        <w:r w:rsidR="00FF06FA" w:rsidRPr="00B61294" w:rsidDel="00C1383D">
          <w:delText>but not movement durations</w:delText>
        </w:r>
      </w:del>
      <w:r w:rsidR="00FF06FA">
        <w:t xml:space="preserve">. </w:t>
      </w:r>
      <w:del w:id="1911" w:author="Chen Heller" w:date="2022-08-29T11:17:00Z">
        <w:r w:rsidR="00FF06FA" w:rsidDel="0038647F">
          <w:delText>For the unconscious effect to be reflected in the movement trajectory instead of the movement onset, it is preferable that the cognitive conflict between the prime and the target will overlap with the reaching movement. For this reason</w:delText>
        </w:r>
      </w:del>
    </w:p>
    <w:p w14:paraId="051E3AF0" w14:textId="77777777" w:rsidR="00463A29" w:rsidRDefault="006528C3">
      <w:pPr>
        <w:ind w:firstLine="0"/>
        <w:rPr>
          <w:ins w:id="1912" w:author="Chen Heller" w:date="2022-09-12T20:43:00Z"/>
        </w:rPr>
      </w:pPr>
      <w:ins w:id="1913" w:author="Chen Heller" w:date="2022-09-10T09:28:00Z">
        <w:r>
          <w:t>Considering these results</w:t>
        </w:r>
      </w:ins>
      <w:r w:rsidR="00FF06FA">
        <w:t xml:space="preserve">, the </w:t>
      </w:r>
      <w:del w:id="1914" w:author="Chen Heller" w:date="2022-09-10T09:28:00Z">
        <w:r w:rsidR="00FF06FA" w:rsidDel="006528C3">
          <w:delText xml:space="preserve">participants' </w:delText>
        </w:r>
      </w:del>
      <w:r w:rsidR="00FF06FA">
        <w:t xml:space="preserve">response window in the second experiment was </w:t>
      </w:r>
      <w:del w:id="1915" w:author="Chen Heller" w:date="2022-09-10T09:28:00Z">
        <w:r w:rsidR="00FF06FA" w:rsidDel="006528C3">
          <w:delText xml:space="preserve">diminished </w:delText>
        </w:r>
      </w:del>
      <w:ins w:id="1916" w:author="Chen Heller" w:date="2022-09-10T09:28:00Z">
        <w:r>
          <w:t xml:space="preserve">reduced </w:t>
        </w:r>
      </w:ins>
      <w:r w:rsidR="00FF06FA">
        <w:t xml:space="preserve">and limitations were placed on </w:t>
      </w:r>
      <w:del w:id="1917" w:author="Chen Heller" w:date="2022-09-10T09:28:00Z">
        <w:r w:rsidR="00FF06FA" w:rsidDel="006528C3">
          <w:delText xml:space="preserve">their </w:delText>
        </w:r>
      </w:del>
      <w:r w:rsidR="00FF06FA">
        <w:t xml:space="preserve">movement onset time and movement duration. Unfortunately, the strict timing constraints resulted in many excluded trials </w:t>
      </w:r>
      <w:del w:id="1918" w:author="Chen Heller" w:date="2022-09-10T09:32:00Z">
        <w:r w:rsidR="00FF06FA" w:rsidDel="00136091">
          <w:delText xml:space="preserve">and </w:delText>
        </w:r>
      </w:del>
      <w:ins w:id="1919" w:author="Chen Heller" w:date="2022-09-10T09:32:00Z">
        <w:r w:rsidR="00136091">
          <w:t xml:space="preserve">which </w:t>
        </w:r>
        <w:r w:rsidR="00EC097D">
          <w:t xml:space="preserve">increased the </w:t>
        </w:r>
      </w:ins>
      <w:ins w:id="1920" w:author="Chen Heller" w:date="2022-09-10T09:33:00Z">
        <w:r w:rsidR="00EC097D">
          <w:t>measured noise</w:t>
        </w:r>
      </w:ins>
      <w:ins w:id="1921" w:author="Chen Heller" w:date="2022-09-10T09:31:00Z">
        <w:r w:rsidR="00136091">
          <w:t xml:space="preserve">. </w:t>
        </w:r>
      </w:ins>
      <w:del w:id="1922" w:author="Chen Heller" w:date="2022-09-10T09:32:00Z">
        <w:r w:rsidR="00FF06FA" w:rsidDel="00EC097D">
          <w:delText xml:space="preserve">therefore </w:delText>
        </w:r>
      </w:del>
      <w:ins w:id="1923" w:author="Chen Heller" w:date="2022-09-10T09:33:00Z">
        <w:r w:rsidR="00EC097D">
          <w:t>A lower signal to noise ratio</w:t>
        </w:r>
      </w:ins>
      <w:ins w:id="1924" w:author="Chen Heller" w:date="2022-09-10T10:15:00Z">
        <w:r w:rsidR="0019030C">
          <w:t xml:space="preserve"> (SNR)</w:t>
        </w:r>
      </w:ins>
      <w:ins w:id="1925" w:author="Chen Heller" w:date="2022-09-10T09:33:00Z">
        <w:r w:rsidR="00EC097D">
          <w:t xml:space="preserve"> together with a </w:t>
        </w:r>
      </w:ins>
      <w:ins w:id="1926" w:author="Chen Heller" w:date="2022-09-10T09:36:00Z">
        <w:r w:rsidR="00276F6F">
          <w:t>single participant with an extreme opposite effect to</w:t>
        </w:r>
      </w:ins>
      <w:ins w:id="1927" w:author="Chen Heller" w:date="2022-09-10T09:35:00Z">
        <w:r w:rsidR="00276F6F">
          <w:t xml:space="preserve"> the rest of the sample</w:t>
        </w:r>
      </w:ins>
      <w:ins w:id="1928" w:author="Chen Heller" w:date="2022-09-10T09:36:00Z">
        <w:r w:rsidR="00276F6F">
          <w:t xml:space="preserve">, </w:t>
        </w:r>
      </w:ins>
      <w:ins w:id="1929" w:author="Chen Heller" w:date="2022-09-10T09:33:00Z">
        <w:r w:rsidR="00E72C37">
          <w:t>occluded the congruency effect</w:t>
        </w:r>
      </w:ins>
      <w:ins w:id="1930" w:author="Chen Heller" w:date="2022-09-10T09:34:00Z">
        <w:r w:rsidR="00E72C37">
          <w:t>.</w:t>
        </w:r>
      </w:ins>
      <w:del w:id="1931" w:author="Chen Heller" w:date="2022-09-10T09:34:00Z">
        <w:r w:rsidR="00FF06FA" w:rsidDel="00E72C37">
          <w:delText>a significant congruency effect was not found</w:delText>
        </w:r>
      </w:del>
      <w:r w:rsidR="00FF06FA">
        <w:t xml:space="preserve">. </w:t>
      </w:r>
    </w:p>
    <w:p w14:paraId="1C838A5E" w14:textId="06F877F2" w:rsidR="007943B2" w:rsidRDefault="00FF06FA">
      <w:pPr>
        <w:ind w:firstLine="0"/>
        <w:rPr>
          <w:ins w:id="1932" w:author="Chen Heller" w:date="2022-09-12T20:42:00Z"/>
        </w:rPr>
      </w:pPr>
      <w:r>
        <w:t xml:space="preserve">To solve </w:t>
      </w:r>
      <w:del w:id="1933" w:author="Chen Heller" w:date="2022-09-10T09:36:00Z">
        <w:r w:rsidDel="0014206C">
          <w:delText xml:space="preserve">this </w:delText>
        </w:r>
      </w:del>
      <w:ins w:id="1934" w:author="Chen Heller" w:date="2022-09-10T09:36:00Z">
        <w:r w:rsidR="0014206C">
          <w:t xml:space="preserve">these </w:t>
        </w:r>
      </w:ins>
      <w:r>
        <w:t>problem</w:t>
      </w:r>
      <w:ins w:id="1935" w:author="Chen Heller" w:date="2022-09-10T09:37:00Z">
        <w:r w:rsidR="0014206C">
          <w:t>s</w:t>
        </w:r>
      </w:ins>
      <w:r>
        <w:t xml:space="preserve">, an additional training day was added in experiment three, which was intended to improve the participants' response speed and increase the </w:t>
      </w:r>
      <w:del w:id="1936" w:author="Chen Heller" w:date="2022-08-29T11:17:00Z">
        <w:r w:rsidDel="0038647F">
          <w:delText xml:space="preserve">amount </w:delText>
        </w:r>
      </w:del>
      <w:ins w:id="1937" w:author="Chen Heller" w:date="2022-08-29T11:17:00Z">
        <w:r w:rsidR="0038647F">
          <w:t xml:space="preserve">number </w:t>
        </w:r>
      </w:ins>
      <w:r>
        <w:t xml:space="preserve">of valid trials. </w:t>
      </w:r>
      <w:proofErr w:type="gramStart"/>
      <w:ins w:id="1938" w:author="Chen Heller" w:date="2022-09-12T20:41:00Z">
        <w:r w:rsidR="00A13A41">
          <w:t>As a consequence</w:t>
        </w:r>
        <w:proofErr w:type="gramEnd"/>
        <w:r w:rsidR="00AC19D7">
          <w:t>,</w:t>
        </w:r>
      </w:ins>
      <w:ins w:id="1939" w:author="Chen Heller" w:date="2022-09-10T09:48:00Z">
        <w:r w:rsidR="007F6E99">
          <w:t xml:space="preserve"> numerically lower RT was observed in the second day of Exp 3. </w:t>
        </w:r>
      </w:ins>
      <w:ins w:id="1940" w:author="Chen Heller" w:date="2022-09-12T20:41:00Z">
        <w:r w:rsidR="00A13A41">
          <w:t>a</w:t>
        </w:r>
      </w:ins>
      <w:ins w:id="1941" w:author="Chen Heller" w:date="2022-09-10T09:48:00Z">
        <w:r w:rsidR="007F6E99">
          <w:t xml:space="preserve">nd a significant congruency effect was detected in the reach area variable. </w:t>
        </w:r>
      </w:ins>
      <w:ins w:id="1942" w:author="Chen Heller" w:date="2022-09-10T09:49:00Z">
        <w:r w:rsidR="007F6E99">
          <w:t xml:space="preserve">Surprisingly, the additional training day did not increase the number of valid trails and was </w:t>
        </w:r>
      </w:ins>
      <w:ins w:id="1943" w:author="Chen Heller" w:date="2022-09-10T09:50:00Z">
        <w:r w:rsidR="00A53F64">
          <w:t>therefore</w:t>
        </w:r>
      </w:ins>
      <w:ins w:id="1944" w:author="Chen Heller" w:date="2022-09-10T09:49:00Z">
        <w:r w:rsidR="007F6E99">
          <w:t xml:space="preserve"> omitted in </w:t>
        </w:r>
        <w:r w:rsidR="00FB05DB">
          <w:t xml:space="preserve">Exp 4. </w:t>
        </w:r>
      </w:ins>
      <w:del w:id="1945" w:author="Chen Heller" w:date="2022-09-10T09:39:00Z">
        <w:r w:rsidDel="00200A9F">
          <w:delText xml:space="preserve">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delText>
        </w:r>
      </w:del>
      <w:del w:id="1946" w:author="Chen Heller" w:date="2022-09-10T09:50:00Z">
        <w:r w:rsidDel="00A53F64">
          <w:delText xml:space="preserve">Therefor in the fourth experiment the additional training day was discarded. </w:delText>
        </w:r>
      </w:del>
    </w:p>
    <w:p w14:paraId="2562AA90" w14:textId="2D704FFF" w:rsidR="001A0B21" w:rsidDel="007943B2" w:rsidRDefault="00FF06FA">
      <w:pPr>
        <w:ind w:firstLine="0"/>
        <w:rPr>
          <w:del w:id="1947" w:author="Chen Heller" w:date="2022-09-12T20:42:00Z"/>
        </w:rPr>
        <w:pPrChange w:id="1948" w:author="Chen Heller" w:date="2022-09-12T16:30:00Z">
          <w:pPr/>
        </w:pPrChange>
      </w:pPr>
      <w:r>
        <w:t xml:space="preserve">The goal of the fourth experiment was to examine if motion </w:t>
      </w:r>
      <w:del w:id="1949" w:author="Chen Heller" w:date="2022-08-29T11:17:00Z">
        <w:r w:rsidDel="0038647F">
          <w:delText xml:space="preserve">capture </w:delText>
        </w:r>
      </w:del>
      <w:ins w:id="1950" w:author="Chen Heller" w:date="2022-08-29T11:17:00Z">
        <w:r w:rsidR="0038647F">
          <w:t xml:space="preserve">tracking </w:t>
        </w:r>
      </w:ins>
      <w:r>
        <w:t xml:space="preserve">is superior to keyboard-RT when probing unconscious processing, consequently </w:t>
      </w:r>
      <w:ins w:id="1951" w:author="Chen Heller" w:date="2022-08-29T11:18:00Z">
        <w:r w:rsidR="00B00AED">
          <w:t>both measures were used in two consecutive sessions, both of which yielded robust effects.</w:t>
        </w:r>
      </w:ins>
      <w:ins w:id="1952" w:author="Chen Heller" w:date="2022-09-12T20:43:00Z">
        <w:r w:rsidR="00463A29">
          <w:t xml:space="preserve"> </w:t>
        </w:r>
      </w:ins>
    </w:p>
    <w:p w14:paraId="4C2B4096" w14:textId="6BBCA7BC" w:rsidR="00B00AED" w:rsidRDefault="00B00AED">
      <w:pPr>
        <w:ind w:firstLine="0"/>
        <w:rPr>
          <w:ins w:id="1953" w:author="Chen Heller" w:date="2022-08-29T11:18:00Z"/>
        </w:rPr>
        <w:pPrChange w:id="1954" w:author="Chen Heller" w:date="2022-09-12T20:43:00Z">
          <w:pPr/>
        </w:pPrChange>
      </w:pPr>
      <w:ins w:id="1955" w:author="Chen Heller" w:date="2022-08-29T11:18:00Z">
        <w:r>
          <w:t xml:space="preserve">Since the experiment included stringent awareness measures, criticisms attributing unconscious effects to residual undetected awareness </w:t>
        </w:r>
      </w:ins>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ins w:id="1956" w:author="Chen Heller" w:date="2022-08-29T11:18:00Z">
        <w:r>
          <w:t xml:space="preserve"> should not apply for these results. Similarly, </w:t>
        </w:r>
      </w:ins>
      <w:ins w:id="1957" w:author="Chen Heller" w:date="2022-09-10T09:56:00Z">
        <w:r w:rsidR="00A0070E">
          <w:t xml:space="preserve">the </w:t>
        </w:r>
      </w:ins>
      <w:ins w:id="1958" w:author="Chen Heller" w:date="2022-09-10T09:57:00Z">
        <w:r w:rsidR="00A0070E">
          <w:t xml:space="preserve">unconscious effect </w:t>
        </w:r>
      </w:ins>
      <w:ins w:id="1959" w:author="Chen Heller" w:date="2022-09-12T20:45:00Z">
        <w:r w:rsidR="00504374">
          <w:t xml:space="preserve">could not result </w:t>
        </w:r>
      </w:ins>
      <w:ins w:id="1960" w:author="Chen Heller" w:date="2022-09-10T09:57:00Z">
        <w:r w:rsidR="00A0070E">
          <w:t xml:space="preserve">from regression to the mean of the awareness measurement </w:t>
        </w:r>
      </w:ins>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ins w:id="1961" w:author="Chen Heller" w:date="2022-09-10T09:58:00Z">
        <w:r w:rsidR="00A26212">
          <w:t xml:space="preserve"> </w:t>
        </w:r>
      </w:ins>
      <w:ins w:id="1962" w:author="Chen Heller" w:date="2022-09-10T09:57:00Z">
        <w:r w:rsidR="00A0070E">
          <w:t xml:space="preserve">since </w:t>
        </w:r>
      </w:ins>
      <w:ins w:id="1963" w:author="Chen Heller" w:date="2022-09-10T09:58:00Z">
        <w:r w:rsidR="00A26212">
          <w:t xml:space="preserve">no </w:t>
        </w:r>
      </w:ins>
      <w:ins w:id="1964" w:author="Chen Heller" w:date="2022-08-29T11:18:00Z">
        <w:r>
          <w:t xml:space="preserve">participants </w:t>
        </w:r>
      </w:ins>
      <w:ins w:id="1965" w:author="Chen Heller" w:date="2022-09-10T09:58:00Z">
        <w:r w:rsidR="00A26212">
          <w:t xml:space="preserve">were excluded </w:t>
        </w:r>
      </w:ins>
      <w:ins w:id="1966" w:author="Chen Heller" w:date="2022-09-12T20:45:00Z">
        <w:r w:rsidR="007B078A">
          <w:t xml:space="preserve">for seeing </w:t>
        </w:r>
      </w:ins>
      <w:ins w:id="1967" w:author="Chen Heller" w:date="2022-09-10T09:58:00Z">
        <w:r w:rsidR="00A26212">
          <w:t>the prime</w:t>
        </w:r>
      </w:ins>
      <w:ins w:id="1968" w:author="Chen Heller" w:date="2022-08-29T11:18:00Z">
        <w:r>
          <w:t xml:space="preserve">. To conclude, the observed unconscious effect is not easily refuted and therefore provides a solid testimony </w:t>
        </w:r>
      </w:ins>
      <w:ins w:id="1969" w:author="Chen Heller" w:date="2022-09-10T10:00:00Z">
        <w:r w:rsidR="00D80B9B">
          <w:t xml:space="preserve">for </w:t>
        </w:r>
      </w:ins>
      <w:ins w:id="1970" w:author="Chen Heller" w:date="2022-08-29T11:18:00Z">
        <w:r>
          <w:t xml:space="preserve">unconscious processing in the debate regarding its </w:t>
        </w:r>
      </w:ins>
      <w:ins w:id="1971" w:author="Chen Heller" w:date="2022-09-10T10:00:00Z">
        <w:r w:rsidR="00D80B9B">
          <w:t xml:space="preserve">extent </w:t>
        </w:r>
      </w:ins>
      <w:r w:rsidR="00347162">
        <w:fldChar w:fldCharType="begin"/>
      </w:r>
      <w:r w:rsidR="00347162">
        <w:instrText xml:space="preserve"> ADDIN ZOTERO_ITEM CSL_CITATION {"citationID":"Rwl18zBY","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347162">
        <w:fldChar w:fldCharType="separate"/>
      </w:r>
      <w:r w:rsidR="00347162" w:rsidRPr="00347162">
        <w:rPr>
          <w:rFonts w:ascii="Times New Roman" w:hAnsi="Times New Roman" w:cs="Times New Roman"/>
        </w:rPr>
        <w:t>(Hassin, 2013; Hesselmann &amp; Moors, 2015; Peters et al., 2017)</w:t>
      </w:r>
      <w:r w:rsidR="00347162">
        <w:fldChar w:fldCharType="end"/>
      </w:r>
      <w:ins w:id="1972" w:author="Chen Heller" w:date="2022-08-29T11:18:00Z">
        <w:r>
          <w:t>.</w:t>
        </w:r>
      </w:ins>
    </w:p>
    <w:p w14:paraId="451352B2" w14:textId="4B42EB7F" w:rsidR="005F0446" w:rsidRDefault="00B92907" w:rsidP="00B46B54">
      <w:pPr>
        <w:rPr>
          <w:ins w:id="1973" w:author="Chen Heller" w:date="2022-09-10T09:03:00Z"/>
        </w:rPr>
      </w:pPr>
      <w:ins w:id="1974" w:author="Chen Heller" w:date="2022-09-10T10:07:00Z">
        <w:r>
          <w:t xml:space="preserve">My experiment demonstrated why </w:t>
        </w:r>
      </w:ins>
      <w:ins w:id="1975" w:author="Chen Heller" w:date="2022-08-29T11:18:00Z">
        <w:r w:rsidR="005F0446">
          <w:t>motion tracking</w:t>
        </w:r>
      </w:ins>
      <w:ins w:id="1976" w:author="Chen Heller" w:date="2022-09-10T10:08:00Z">
        <w:r>
          <w:t xml:space="preserve"> </w:t>
        </w:r>
      </w:ins>
      <w:ins w:id="1977" w:author="Chen Heller" w:date="2022-08-29T11:18:00Z">
        <w:r w:rsidR="005F0446">
          <w:t xml:space="preserve">can be beneficial to the study of unconscious processes. Unlike keyboard </w:t>
        </w:r>
      </w:ins>
      <w:ins w:id="1978" w:author="Chen Heller" w:date="2022-09-10T10:01:00Z">
        <w:r w:rsidR="00560A4A">
          <w:t>response,</w:t>
        </w:r>
      </w:ins>
      <w:ins w:id="1979" w:author="Chen Heller" w:date="2022-08-29T11:18:00Z">
        <w:r w:rsidR="005F0446">
          <w:t xml:space="preserve"> which is definitive and final, the reaching measure allows participants to change their mind while providing the answer and correct it if necessary</w:t>
        </w:r>
      </w:ins>
      <w:ins w:id="1980" w:author="Chen Heller" w:date="2022-09-12T20:50:00Z">
        <w:r w:rsidR="0072187B">
          <w:t xml:space="preserve"> </w:t>
        </w:r>
      </w:ins>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ins w:id="1981" w:author="Chen Heller" w:date="2022-08-29T11:18:00Z">
        <w:r w:rsidR="005F0446">
          <w:t xml:space="preserve">. This type of </w:t>
        </w:r>
      </w:ins>
      <w:ins w:id="1982" w:author="Chen Heller" w:date="2022-09-10T10:04:00Z">
        <w:r w:rsidR="00E8307D">
          <w:t xml:space="preserve">behavior </w:t>
        </w:r>
      </w:ins>
      <w:ins w:id="1983" w:author="Chen Heller" w:date="2022-08-29T11:18:00Z">
        <w:r w:rsidR="005F0446">
          <w:t xml:space="preserve">is particularly interesting because it might </w:t>
        </w:r>
      </w:ins>
      <w:ins w:id="1984" w:author="Chen Heller" w:date="2022-09-10T10:03:00Z">
        <w:r w:rsidR="00235A05">
          <w:t xml:space="preserve">reflect a strong conflict between </w:t>
        </w:r>
      </w:ins>
      <w:ins w:id="1985" w:author="Chen Heller" w:date="2022-09-12T20:47:00Z">
        <w:r w:rsidR="00563641">
          <w:t>the</w:t>
        </w:r>
      </w:ins>
      <w:ins w:id="1986" w:author="Chen Heller" w:date="2022-09-10T10:04:00Z">
        <w:r w:rsidR="00A23426">
          <w:t xml:space="preserve"> </w:t>
        </w:r>
      </w:ins>
      <w:ins w:id="1987" w:author="Chen Heller" w:date="2022-09-10T10:03:00Z">
        <w:r w:rsidR="00235A05">
          <w:t xml:space="preserve">prime </w:t>
        </w:r>
      </w:ins>
      <w:ins w:id="1988" w:author="Chen Heller" w:date="2022-09-10T10:04:00Z">
        <w:r w:rsidR="00E8307D">
          <w:t xml:space="preserve">and </w:t>
        </w:r>
      </w:ins>
      <w:ins w:id="1989" w:author="Chen Heller" w:date="2022-09-12T20:47:00Z">
        <w:r w:rsidR="00563641">
          <w:t xml:space="preserve">the </w:t>
        </w:r>
      </w:ins>
      <w:ins w:id="1990" w:author="Chen Heller" w:date="2022-09-10T10:03:00Z">
        <w:r w:rsidR="00235A05">
          <w:t>target</w:t>
        </w:r>
      </w:ins>
      <w:ins w:id="1991" w:author="Chen Heller" w:date="2022-08-29T11:18:00Z">
        <w:r w:rsidR="005F0446">
          <w:t xml:space="preserve">. </w:t>
        </w:r>
      </w:ins>
      <w:ins w:id="1992" w:author="Chen Heller" w:date="2022-09-10T10:05:00Z">
        <w:r w:rsidR="00B53C5F">
          <w:t>Additionally</w:t>
        </w:r>
      </w:ins>
      <w:ins w:id="1993" w:author="Chen Heller" w:date="2022-08-29T11:18:00Z">
        <w:r w:rsidR="005F0446">
          <w:t>, the possibility to regret and correct could</w:t>
        </w:r>
      </w:ins>
      <w:ins w:id="1994" w:author="Chen Heller" w:date="2022-09-04T12:41:00Z">
        <w:r w:rsidR="002A3AD3">
          <w:t xml:space="preserve"> decrease the </w:t>
        </w:r>
      </w:ins>
      <w:ins w:id="1995" w:author="Chen Heller" w:date="2022-09-10T10:06:00Z">
        <w:r w:rsidR="0018566B">
          <w:t>number</w:t>
        </w:r>
      </w:ins>
      <w:ins w:id="1996" w:author="Chen Heller" w:date="2022-09-04T12:41:00Z">
        <w:r w:rsidR="002A3AD3">
          <w:t xml:space="preserve"> </w:t>
        </w:r>
      </w:ins>
      <w:ins w:id="1997" w:author="Chen Heller" w:date="2022-09-12T20:53:00Z">
        <w:r w:rsidR="00AD4A30">
          <w:t xml:space="preserve">of trials excluded due to incorrect answers </w:t>
        </w:r>
      </w:ins>
      <w:ins w:id="1998" w:author="Chen Heller" w:date="2022-09-04T12:41:00Z">
        <w:r w:rsidR="002A3AD3">
          <w:t xml:space="preserve">as was demonstrated </w:t>
        </w:r>
      </w:ins>
      <w:ins w:id="1999" w:author="Chen Heller" w:date="2022-09-10T10:06:00Z">
        <w:r w:rsidR="00A96FFC">
          <w:t>in Exp 4</w:t>
        </w:r>
      </w:ins>
      <w:ins w:id="2000" w:author="Chen Heller" w:date="2022-08-29T11:18:00Z">
        <w:r w:rsidR="005F0446">
          <w:t>.</w:t>
        </w:r>
      </w:ins>
    </w:p>
    <w:p w14:paraId="12FC8C8D" w14:textId="77777777" w:rsidR="00DC11F3" w:rsidRDefault="00ED63BF" w:rsidP="00DC11F3">
      <w:pPr>
        <w:rPr>
          <w:ins w:id="2001" w:author="Chen Heller" w:date="2022-09-12T20:57:00Z"/>
        </w:rPr>
      </w:pPr>
      <w:ins w:id="2002" w:author="Chen Heller" w:date="2022-09-01T13:47:00Z">
        <w:r>
          <w:t xml:space="preserve">Although </w:t>
        </w:r>
      </w:ins>
      <w:ins w:id="2003" w:author="Chen Heller" w:date="2022-09-04T12:52:00Z">
        <w:r w:rsidR="00AC70BA">
          <w:t xml:space="preserve">I </w:t>
        </w:r>
      </w:ins>
      <w:ins w:id="2004" w:author="Chen Heller" w:date="2022-09-01T14:02:00Z">
        <w:r w:rsidR="006A52EC">
          <w:t xml:space="preserve">expected </w:t>
        </w:r>
      </w:ins>
      <w:ins w:id="2005" w:author="Chen Heller" w:date="2022-09-04T12:52:00Z">
        <w:r w:rsidR="00AC70BA">
          <w:t xml:space="preserve">the keyboard </w:t>
        </w:r>
      </w:ins>
      <w:ins w:id="2006" w:author="Chen Heller" w:date="2022-09-01T14:03:00Z">
        <w:r w:rsidR="006A52EC">
          <w:t>session</w:t>
        </w:r>
      </w:ins>
      <w:ins w:id="2007" w:author="Chen Heller" w:date="2022-09-04T12:53:00Z">
        <w:r w:rsidR="00AC70BA">
          <w:t xml:space="preserve"> to produce a smaller effect</w:t>
        </w:r>
      </w:ins>
      <w:ins w:id="2008" w:author="Chen Heller" w:date="2022-09-01T14:03:00Z">
        <w:r w:rsidR="006A52EC">
          <w:t xml:space="preserve">, </w:t>
        </w:r>
      </w:ins>
      <w:ins w:id="2009" w:author="Chen Heller" w:date="2022-09-01T14:08:00Z">
        <w:r w:rsidR="002B6B6F">
          <w:t xml:space="preserve">in practice </w:t>
        </w:r>
      </w:ins>
      <w:ins w:id="2010" w:author="Chen Heller" w:date="2022-09-04T13:41:00Z">
        <w:r w:rsidR="003B1BD0">
          <w:t xml:space="preserve">its size was </w:t>
        </w:r>
      </w:ins>
      <w:ins w:id="2011" w:author="Chen Heller" w:date="2022-09-01T14:08:00Z">
        <w:r w:rsidR="002B6B6F">
          <w:t xml:space="preserve">comparable </w:t>
        </w:r>
      </w:ins>
      <w:ins w:id="2012" w:author="Chen Heller" w:date="2022-09-04T13:42:00Z">
        <w:r w:rsidR="003B1BD0">
          <w:t xml:space="preserve">to that </w:t>
        </w:r>
      </w:ins>
      <w:ins w:id="2013" w:author="Chen Heller" w:date="2022-09-10T10:08:00Z">
        <w:r w:rsidR="009245E5">
          <w:t xml:space="preserve">found in the </w:t>
        </w:r>
      </w:ins>
      <w:ins w:id="2014" w:author="Chen Heller" w:date="2022-09-04T13:42:00Z">
        <w:r w:rsidR="003B1BD0">
          <w:t xml:space="preserve">movement duration </w:t>
        </w:r>
      </w:ins>
      <w:ins w:id="2015" w:author="Chen Heller" w:date="2022-09-10T10:08:00Z">
        <w:r w:rsidR="009245E5">
          <w:t>variable</w:t>
        </w:r>
      </w:ins>
      <w:ins w:id="2016" w:author="Chen Heller" w:date="2022-09-04T13:42:00Z">
        <w:r w:rsidR="003B1BD0">
          <w:t>.</w:t>
        </w:r>
      </w:ins>
      <w:ins w:id="2017" w:author="Chen Heller" w:date="2022-09-04T12:53:00Z">
        <w:r w:rsidR="00C13750">
          <w:t xml:space="preserve"> </w:t>
        </w:r>
      </w:ins>
      <w:ins w:id="2018" w:author="Chen Heller" w:date="2022-09-04T13:43:00Z">
        <w:r w:rsidR="00115AEF">
          <w:t xml:space="preserve">Conversely, the effect size of </w:t>
        </w:r>
      </w:ins>
      <w:ins w:id="2019" w:author="Chen Heller" w:date="2022-09-04T13:44:00Z">
        <w:r w:rsidR="00115AEF">
          <w:lastRenderedPageBreak/>
          <w:t xml:space="preserve">the </w:t>
        </w:r>
        <w:r w:rsidR="00C0281E">
          <w:t>reach area measure was smaller than that of the keyboard</w:t>
        </w:r>
      </w:ins>
      <w:ins w:id="2020" w:author="Chen Heller" w:date="2022-09-04T12:53:00Z">
        <w:r w:rsidR="00C13750">
          <w:t xml:space="preserve">. </w:t>
        </w:r>
      </w:ins>
      <w:ins w:id="2021" w:author="Chen Heller" w:date="2022-09-04T12:54:00Z">
        <w:r w:rsidR="00C13750">
          <w:t xml:space="preserve">One possible explanation for this pattern </w:t>
        </w:r>
        <w:r w:rsidR="007F0B60">
          <w:t xml:space="preserve">of results </w:t>
        </w:r>
      </w:ins>
      <w:ins w:id="2022" w:author="Chen Heller" w:date="2022-09-10T10:09:00Z">
        <w:r w:rsidR="005500AD">
          <w:t xml:space="preserve">is provided by </w:t>
        </w:r>
      </w:ins>
      <w:ins w:id="2023" w:author="Chen Heller" w:date="2022-09-10T10:11:00Z">
        <w:r w:rsidR="00B300C4">
          <w:t>the</w:t>
        </w:r>
      </w:ins>
      <w:ins w:id="2024" w:author="Chen Heller" w:date="2022-09-10T10:09:00Z">
        <w:r w:rsidR="005500AD">
          <w:t xml:space="preserve"> </w:t>
        </w:r>
      </w:ins>
      <w:ins w:id="2025" w:author="Chen Heller" w:date="2022-09-04T12:54:00Z">
        <w:r w:rsidR="007F0B60">
          <w:t xml:space="preserve">larger amount of noise in the </w:t>
        </w:r>
        <w:commentRangeStart w:id="2026"/>
        <w:r w:rsidR="007F0B60">
          <w:t>reaching measure</w:t>
        </w:r>
      </w:ins>
      <w:commentRangeEnd w:id="2026"/>
      <w:ins w:id="2027" w:author="Chen Heller" w:date="2022-09-04T13:36:00Z">
        <w:r w:rsidR="009E3931">
          <w:rPr>
            <w:rStyle w:val="CommentReference"/>
          </w:rPr>
          <w:commentReference w:id="2026"/>
        </w:r>
      </w:ins>
      <w:ins w:id="2028" w:author="Chen Heller" w:date="2022-09-04T12:54:00Z">
        <w:r w:rsidR="007F0B60">
          <w:t xml:space="preserve">. </w:t>
        </w:r>
      </w:ins>
      <w:ins w:id="2029" w:author="Chen Heller" w:date="2022-09-04T13:44:00Z">
        <w:r w:rsidR="00C0281E">
          <w:t xml:space="preserve">Specifically, </w:t>
        </w:r>
      </w:ins>
      <w:ins w:id="2030" w:author="Chen Heller" w:date="2022-09-04T12:54:00Z">
        <w:r w:rsidR="007F0B60">
          <w:t xml:space="preserve">reaching </w:t>
        </w:r>
      </w:ins>
      <w:ins w:id="2031" w:author="Chen Heller" w:date="2022-09-11T13:35:00Z">
        <w:r w:rsidR="00B160A8">
          <w:t>require</w:t>
        </w:r>
      </w:ins>
      <w:ins w:id="2032" w:author="Chen Heller" w:date="2022-09-12T20:55:00Z">
        <w:r w:rsidR="00181385">
          <w:t>s</w:t>
        </w:r>
      </w:ins>
      <w:ins w:id="2033" w:author="Chen Heller" w:date="2022-09-11T13:35:00Z">
        <w:r w:rsidR="00B160A8">
          <w:t xml:space="preserve"> planning a </w:t>
        </w:r>
      </w:ins>
      <w:ins w:id="2034" w:author="Chen Heller" w:date="2022-09-11T13:36:00Z">
        <w:r w:rsidR="00B160A8">
          <w:t xml:space="preserve">trajectory towards a target which makes </w:t>
        </w:r>
      </w:ins>
      <w:ins w:id="2035" w:author="Chen Heller" w:date="2022-09-12T20:55:00Z">
        <w:r w:rsidR="00181385">
          <w:t xml:space="preserve">it </w:t>
        </w:r>
      </w:ins>
      <w:ins w:id="2036" w:author="Chen Heller" w:date="2022-09-11T13:36:00Z">
        <w:r w:rsidR="00B160A8">
          <w:t>more comple</w:t>
        </w:r>
        <w:r w:rsidR="00ED1528">
          <w:t>x</w:t>
        </w:r>
      </w:ins>
      <w:ins w:id="2037" w:author="Chen Heller" w:date="2022-09-12T20:55:00Z">
        <w:r w:rsidR="00181385">
          <w:t xml:space="preserve"> than a simple keypress</w:t>
        </w:r>
      </w:ins>
      <w:ins w:id="2038" w:author="Chen Heller" w:date="2022-09-12T20:56:00Z">
        <w:r w:rsidR="00181385">
          <w:t>.</w:t>
        </w:r>
      </w:ins>
      <w:ins w:id="2039" w:author="Chen Heller" w:date="2022-09-11T13:36:00Z">
        <w:r w:rsidR="00B160A8">
          <w:t xml:space="preserve"> </w:t>
        </w:r>
      </w:ins>
      <w:ins w:id="2040" w:author="Chen Heller" w:date="2022-09-12T20:56:00Z">
        <w:r w:rsidR="00181385">
          <w:t>T</w:t>
        </w:r>
      </w:ins>
      <w:ins w:id="2041" w:author="Chen Heller" w:date="2022-09-04T12:55:00Z">
        <w:r w:rsidR="00EE0803">
          <w:t>he more complex a proce</w:t>
        </w:r>
      </w:ins>
      <w:ins w:id="2042" w:author="Chen Heller" w:date="2022-09-04T12:56:00Z">
        <w:r w:rsidR="00EE0803">
          <w:t>ss is, the more room there is for error and variability when executing it</w:t>
        </w:r>
      </w:ins>
      <w:ins w:id="2043" w:author="Chen Heller" w:date="2022-09-04T12:59:00Z">
        <w:r w:rsidR="00F77750">
          <w:t xml:space="preserve">. Hence, </w:t>
        </w:r>
      </w:ins>
      <w:ins w:id="2044" w:author="Chen Heller" w:date="2022-09-04T13:01:00Z">
        <w:r w:rsidR="007B612C">
          <w:t xml:space="preserve">the expression of </w:t>
        </w:r>
      </w:ins>
      <w:ins w:id="2045" w:author="Chen Heller" w:date="2022-09-10T10:12:00Z">
        <w:r w:rsidR="00D544FE">
          <w:t>a</w:t>
        </w:r>
      </w:ins>
      <w:ins w:id="2046" w:author="Chen Heller" w:date="2022-09-04T13:01:00Z">
        <w:r w:rsidR="007B612C">
          <w:t xml:space="preserve"> congruency effect </w:t>
        </w:r>
      </w:ins>
      <w:ins w:id="2047" w:author="Chen Heller" w:date="2022-09-04T13:02:00Z">
        <w:r w:rsidR="001841B2">
          <w:t xml:space="preserve">in </w:t>
        </w:r>
      </w:ins>
      <w:ins w:id="2048" w:author="Chen Heller" w:date="2022-09-10T10:12:00Z">
        <w:r w:rsidR="00D544FE">
          <w:t>a</w:t>
        </w:r>
      </w:ins>
      <w:ins w:id="2049" w:author="Chen Heller" w:date="2022-09-04T13:12:00Z">
        <w:r w:rsidR="005E3892">
          <w:t xml:space="preserve"> complex </w:t>
        </w:r>
      </w:ins>
      <w:ins w:id="2050" w:author="Chen Heller" w:date="2022-09-04T13:01:00Z">
        <w:r w:rsidR="007B612C">
          <w:t xml:space="preserve">reaching </w:t>
        </w:r>
      </w:ins>
      <w:ins w:id="2051" w:author="Chen Heller" w:date="2022-09-04T13:12:00Z">
        <w:r w:rsidR="005E3892">
          <w:t xml:space="preserve">movement </w:t>
        </w:r>
      </w:ins>
      <w:ins w:id="2052" w:author="Chen Heller" w:date="2022-09-04T13:01:00Z">
        <w:r w:rsidR="007B612C">
          <w:t xml:space="preserve">might </w:t>
        </w:r>
      </w:ins>
      <w:ins w:id="2053" w:author="Chen Heller" w:date="2022-09-10T10:12:00Z">
        <w:r w:rsidR="00D544FE">
          <w:t xml:space="preserve">be less consistent </w:t>
        </w:r>
      </w:ins>
      <w:ins w:id="2054" w:author="Chen Heller" w:date="2022-09-12T20:56:00Z">
        <w:r w:rsidR="005E04C4">
          <w:t xml:space="preserve">between </w:t>
        </w:r>
      </w:ins>
      <w:ins w:id="2055" w:author="Chen Heller" w:date="2022-09-10T10:12:00Z">
        <w:r w:rsidR="00D544FE">
          <w:t xml:space="preserve">participants when compared to a </w:t>
        </w:r>
      </w:ins>
      <w:ins w:id="2056" w:author="Chen Heller" w:date="2022-09-04T13:02:00Z">
        <w:r w:rsidR="001841B2">
          <w:t>keypress</w:t>
        </w:r>
      </w:ins>
      <w:ins w:id="2057" w:author="Chen Heller" w:date="2022-09-04T13:37:00Z">
        <w:r w:rsidR="00F22DA9">
          <w:t xml:space="preserve">. This </w:t>
        </w:r>
      </w:ins>
      <w:ins w:id="2058" w:author="Chen Heller" w:date="2022-09-12T20:56:00Z">
        <w:r w:rsidR="005E04C4">
          <w:t xml:space="preserve">notion </w:t>
        </w:r>
      </w:ins>
      <w:ins w:id="2059" w:author="Chen Heller" w:date="2022-09-04T13:37:00Z">
        <w:r w:rsidR="00F22DA9">
          <w:t>is supported</w:t>
        </w:r>
      </w:ins>
      <w:ins w:id="2060" w:author="Chen Heller" w:date="2022-09-04T13:38:00Z">
        <w:r w:rsidR="00F22DA9">
          <w:t xml:space="preserve"> by the larger relative standard </w:t>
        </w:r>
        <w:r w:rsidR="00553B76">
          <w:t>deviation</w:t>
        </w:r>
        <w:r w:rsidR="00F22DA9">
          <w:t xml:space="preserve"> </w:t>
        </w:r>
      </w:ins>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ins w:id="2061" w:author="Chen Heller" w:date="2022-09-04T13:38:00Z">
        <w:r w:rsidR="00553B76">
          <w:t xml:space="preserve"> </w:t>
        </w:r>
        <w:r w:rsidR="00F22DA9">
          <w:t>observe</w:t>
        </w:r>
        <w:r w:rsidR="00553B76">
          <w:t>d</w:t>
        </w:r>
        <w:r w:rsidR="00F22DA9">
          <w:t xml:space="preserve"> in the </w:t>
        </w:r>
        <w:r w:rsidR="00553B76">
          <w:t xml:space="preserve">reaching </w:t>
        </w:r>
      </w:ins>
      <w:ins w:id="2062" w:author="Chen Heller" w:date="2022-09-11T13:42:00Z">
        <w:r w:rsidR="00DD09D4">
          <w:t>area</w:t>
        </w:r>
      </w:ins>
      <w:ins w:id="2063" w:author="Chen Heller" w:date="2022-09-10T10:13:00Z">
        <w:r w:rsidR="009E579C">
          <w:t xml:space="preserve"> </w:t>
        </w:r>
      </w:ins>
      <w:ins w:id="2064" w:author="Chen Heller" w:date="2022-09-04T13:39:00Z">
        <w:r w:rsidR="001700A8">
          <w:t xml:space="preserve">(SD = 1.45) </w:t>
        </w:r>
      </w:ins>
      <w:ins w:id="2065" w:author="Chen Heller" w:date="2022-09-04T13:38:00Z">
        <w:r w:rsidR="00553B76">
          <w:t>compared to the keyboard</w:t>
        </w:r>
      </w:ins>
      <w:ins w:id="2066" w:author="Chen Heller" w:date="2022-09-11T13:42:00Z">
        <w:r w:rsidR="0041600A">
          <w:t xml:space="preserve"> RT</w:t>
        </w:r>
      </w:ins>
      <w:ins w:id="2067" w:author="Chen Heller" w:date="2022-09-04T13:39:00Z">
        <w:r w:rsidR="001700A8">
          <w:t xml:space="preserve"> (SD = 0.85)</w:t>
        </w:r>
      </w:ins>
      <w:ins w:id="2068" w:author="Chen Heller" w:date="2022-09-04T13:38:00Z">
        <w:r w:rsidR="00553B76">
          <w:t>.</w:t>
        </w:r>
      </w:ins>
      <w:ins w:id="2069" w:author="Chen Heller" w:date="2022-09-04T13:39:00Z">
        <w:r w:rsidR="00553B76">
          <w:t xml:space="preserve"> </w:t>
        </w:r>
      </w:ins>
      <w:ins w:id="2070" w:author="Chen Heller" w:date="2022-09-10T10:14:00Z">
        <w:r w:rsidR="00C674B7">
          <w:t>The SNR was further decreased in the reaching session due to the higher number of excluded trials.</w:t>
        </w:r>
      </w:ins>
    </w:p>
    <w:p w14:paraId="1B5218A9" w14:textId="60B175AE" w:rsidR="00535B09" w:rsidRPr="008B22C0" w:rsidRDefault="003F6AD7">
      <w:pPr>
        <w:rPr>
          <w:ins w:id="2071" w:author="Chen Heller" w:date="2022-09-04T12:49:00Z"/>
        </w:rPr>
        <w:pPrChange w:id="2072" w:author="Chen Heller" w:date="2022-09-12T20:57:00Z">
          <w:pPr>
            <w:pStyle w:val="NoSpacing"/>
            <w:numPr>
              <w:ilvl w:val="1"/>
              <w:numId w:val="14"/>
            </w:numPr>
            <w:tabs>
              <w:tab w:val="num" w:pos="1440"/>
            </w:tabs>
            <w:ind w:left="1440" w:hanging="360"/>
          </w:pPr>
        </w:pPrChange>
      </w:pPr>
      <w:ins w:id="2073" w:author="Chen Heller" w:date="2022-09-04T14:33:00Z">
        <w:r>
          <w:t xml:space="preserve">An alternative explanation of the results </w:t>
        </w:r>
      </w:ins>
      <w:ins w:id="2074" w:author="Chen Heller" w:date="2022-09-04T14:34:00Z">
        <w:r>
          <w:t xml:space="preserve">suggests that unconscious </w:t>
        </w:r>
      </w:ins>
      <w:ins w:id="2075" w:author="Chen Heller" w:date="2022-09-10T10:17:00Z">
        <w:r w:rsidR="006300F3">
          <w:t>processing</w:t>
        </w:r>
      </w:ins>
      <w:ins w:id="2076" w:author="Chen Heller" w:date="2022-09-04T14:34:00Z">
        <w:r>
          <w:t xml:space="preserve"> do</w:t>
        </w:r>
      </w:ins>
      <w:ins w:id="2077" w:author="Chen Heller" w:date="2022-09-10T10:17:00Z">
        <w:r w:rsidR="006300F3">
          <w:t>es</w:t>
        </w:r>
      </w:ins>
      <w:ins w:id="2078" w:author="Chen Heller" w:date="2022-09-04T14:34:00Z">
        <w:r>
          <w:t xml:space="preserve"> not exert </w:t>
        </w:r>
      </w:ins>
      <w:ins w:id="2079" w:author="Chen Heller" w:date="2022-09-10T10:17:00Z">
        <w:r w:rsidR="006300F3">
          <w:t>its</w:t>
        </w:r>
      </w:ins>
      <w:ins w:id="2080" w:author="Chen Heller" w:date="2022-09-04T14:34:00Z">
        <w:r>
          <w:t xml:space="preserve"> effect </w:t>
        </w:r>
        <w:proofErr w:type="gramStart"/>
        <w:r>
          <w:t>over reaching</w:t>
        </w:r>
        <w:proofErr w:type="gramEnd"/>
        <w:r>
          <w:t xml:space="preserve"> responses as </w:t>
        </w:r>
      </w:ins>
      <w:ins w:id="2081" w:author="Chen Heller" w:date="2022-09-10T10:16:00Z">
        <w:r w:rsidR="0099617E">
          <w:t xml:space="preserve">well as </w:t>
        </w:r>
      </w:ins>
      <w:ins w:id="2082" w:author="Chen Heller" w:date="2022-09-10T10:18:00Z">
        <w:r w:rsidR="006C2C93">
          <w:t xml:space="preserve">it </w:t>
        </w:r>
      </w:ins>
      <w:ins w:id="2083" w:author="Chen Heller" w:date="2022-09-04T14:34:00Z">
        <w:r>
          <w:t>do</w:t>
        </w:r>
      </w:ins>
      <w:ins w:id="2084" w:author="Chen Heller" w:date="2022-09-10T10:18:00Z">
        <w:r w:rsidR="006C2C93">
          <w:t>es</w:t>
        </w:r>
      </w:ins>
      <w:ins w:id="2085" w:author="Chen Heller" w:date="2022-09-04T14:34:00Z">
        <w:r>
          <w:t xml:space="preserve"> </w:t>
        </w:r>
      </w:ins>
      <w:ins w:id="2086" w:author="Chen Heller" w:date="2022-09-10T10:16:00Z">
        <w:r w:rsidR="0099617E">
          <w:t>over</w:t>
        </w:r>
      </w:ins>
      <w:ins w:id="2087" w:author="Chen Heller" w:date="2022-09-04T14:34:00Z">
        <w:r>
          <w:t xml:space="preserve"> keypresses</w:t>
        </w:r>
      </w:ins>
      <w:ins w:id="2088" w:author="Chen Heller" w:date="2022-09-10T10:16:00Z">
        <w:r w:rsidR="00D81E44">
          <w:t>. The reason being</w:t>
        </w:r>
      </w:ins>
      <w:ins w:id="2089" w:author="Chen Heller" w:date="2022-09-10T10:18:00Z">
        <w:r w:rsidR="00110288">
          <w:t xml:space="preserve"> that</w:t>
        </w:r>
      </w:ins>
      <w:ins w:id="2090" w:author="Chen Heller" w:date="2022-09-10T10:16:00Z">
        <w:r w:rsidR="00D81E44">
          <w:t xml:space="preserve"> unconscious effects</w:t>
        </w:r>
      </w:ins>
      <w:ins w:id="2091" w:author="Chen Heller" w:date="2022-09-04T14:34:00Z">
        <w:r>
          <w:t xml:space="preserve"> are short-lived</w:t>
        </w:r>
      </w:ins>
      <w:ins w:id="2092" w:author="Chen Heller" w:date="2022-09-10T10:17:00Z">
        <w:r w:rsidR="00D81E44">
          <w:t xml:space="preserve"> </w:t>
        </w:r>
      </w:ins>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ins w:id="2093" w:author="Chen Heller" w:date="2022-09-04T14:34:00Z">
        <w:r>
          <w:t xml:space="preserve"> while reaching res</w:t>
        </w:r>
      </w:ins>
      <w:ins w:id="2094" w:author="Chen Heller" w:date="2022-09-04T14:35:00Z">
        <w:r>
          <w:t xml:space="preserve">ponses are </w:t>
        </w:r>
        <w:r w:rsidR="00924FB7">
          <w:t>a relatively long ongoing procedure. However</w:t>
        </w:r>
      </w:ins>
      <w:ins w:id="2095" w:author="Chen Heller" w:date="2022-09-04T14:37:00Z">
        <w:r w:rsidR="00E4682C">
          <w:t>,</w:t>
        </w:r>
      </w:ins>
      <w:ins w:id="2096" w:author="Chen Heller" w:date="2022-09-04T14:35:00Z">
        <w:r w:rsidR="00924FB7">
          <w:t xml:space="preserve"> this </w:t>
        </w:r>
      </w:ins>
      <w:ins w:id="2097" w:author="Chen Heller" w:date="2022-09-04T14:37:00Z">
        <w:r w:rsidR="00E4682C">
          <w:t>interpretation</w:t>
        </w:r>
      </w:ins>
      <w:ins w:id="2098" w:author="Chen Heller" w:date="2022-09-04T14:35:00Z">
        <w:r w:rsidR="00924FB7">
          <w:t xml:space="preserve"> </w:t>
        </w:r>
      </w:ins>
      <w:ins w:id="2099" w:author="Chen Heller" w:date="2022-09-12T16:48:00Z">
        <w:r w:rsidR="001D3A88">
          <w:t xml:space="preserve">does not </w:t>
        </w:r>
      </w:ins>
      <w:ins w:id="2100" w:author="Chen Heller" w:date="2022-09-12T16:50:00Z">
        <w:r w:rsidR="0076108B">
          <w:t>conform</w:t>
        </w:r>
      </w:ins>
      <w:ins w:id="2101" w:author="Chen Heller" w:date="2022-09-12T16:48:00Z">
        <w:r w:rsidR="001D3A88">
          <w:t xml:space="preserve"> with the </w:t>
        </w:r>
      </w:ins>
      <w:ins w:id="2102" w:author="Chen Heller" w:date="2022-09-04T14:45:00Z">
        <w:r w:rsidR="00FC7606">
          <w:t xml:space="preserve">clustering results which show that primes exert their effects almost throughout the entire movement. In addition, </w:t>
        </w:r>
      </w:ins>
      <w:ins w:id="2103" w:author="Chen Heller" w:date="2022-09-04T14:40:00Z">
        <w:r w:rsidR="00050F36">
          <w:t xml:space="preserve">given </w:t>
        </w:r>
      </w:ins>
      <w:ins w:id="2104" w:author="Chen Heller" w:date="2022-09-04T14:37:00Z">
        <w:r w:rsidR="00E4682C">
          <w:t xml:space="preserve">that </w:t>
        </w:r>
      </w:ins>
      <w:ins w:id="2105" w:author="Chen Heller" w:date="2022-09-04T14:40:00Z">
        <w:r w:rsidR="00374877">
          <w:t>the reaction times</w:t>
        </w:r>
      </w:ins>
      <w:ins w:id="2106" w:author="Chen Heller" w:date="2022-09-10T10:19:00Z">
        <w:r w:rsidR="009E3F49">
          <w:t xml:space="preserve"> of the two measures</w:t>
        </w:r>
      </w:ins>
      <w:ins w:id="2107" w:author="Chen Heller" w:date="2022-09-04T14:40:00Z">
        <w:r w:rsidR="00374877">
          <w:t xml:space="preserve"> differ in only 60ms (</w:t>
        </w:r>
      </w:ins>
      <w:proofErr w:type="spellStart"/>
      <w:ins w:id="2108" w:author="Chen Heller" w:date="2022-09-04T14:39:00Z">
        <w:r w:rsidR="00264247">
          <w:t>M</w:t>
        </w:r>
      </w:ins>
      <w:ins w:id="2109" w:author="Chen Heller" w:date="2022-09-04T14:40:00Z">
        <w:r w:rsidR="00374877">
          <w:rPr>
            <w:vertAlign w:val="subscript"/>
          </w:rPr>
          <w:t>reaching</w:t>
        </w:r>
      </w:ins>
      <w:proofErr w:type="spellEnd"/>
      <w:ins w:id="2110" w:author="Chen Heller" w:date="2022-09-04T14:39:00Z">
        <w:r w:rsidR="00264247">
          <w:t xml:space="preserve"> = 594.62</w:t>
        </w:r>
      </w:ins>
      <w:ins w:id="2111" w:author="Chen Heller" w:date="2022-09-04T14:40:00Z">
        <w:r w:rsidR="00374877">
          <w:t xml:space="preserve">, </w:t>
        </w:r>
      </w:ins>
      <w:proofErr w:type="spellStart"/>
      <w:ins w:id="2112" w:author="Chen Heller" w:date="2022-09-04T14:39:00Z">
        <w:r w:rsidR="00264247">
          <w:t>M</w:t>
        </w:r>
      </w:ins>
      <w:ins w:id="2113" w:author="Chen Heller" w:date="2022-09-04T14:40:00Z">
        <w:r w:rsidR="00374877">
          <w:rPr>
            <w:vertAlign w:val="subscript"/>
          </w:rPr>
          <w:t>keyboard</w:t>
        </w:r>
      </w:ins>
      <w:proofErr w:type="spellEnd"/>
      <w:ins w:id="2114" w:author="Chen Heller" w:date="2022-09-04T14:39:00Z">
        <w:r w:rsidR="00264247">
          <w:t xml:space="preserve"> = 535.49)</w:t>
        </w:r>
      </w:ins>
      <w:ins w:id="2115" w:author="Chen Heller" w:date="2022-09-04T14:45:00Z">
        <w:r w:rsidR="00FC7606">
          <w:t xml:space="preserve"> this </w:t>
        </w:r>
      </w:ins>
      <w:ins w:id="2116" w:author="Chen Heller" w:date="2022-09-10T10:19:00Z">
        <w:r w:rsidR="00FE7F45">
          <w:t xml:space="preserve">explanation </w:t>
        </w:r>
      </w:ins>
      <w:ins w:id="2117" w:author="Chen Heller" w:date="2022-09-04T14:45:00Z">
        <w:r w:rsidR="00FC7606">
          <w:t>seem</w:t>
        </w:r>
      </w:ins>
      <w:ins w:id="2118" w:author="Chen Heller" w:date="2022-09-12T16:50:00Z">
        <w:r w:rsidR="00334D4C">
          <w:t>s</w:t>
        </w:r>
      </w:ins>
      <w:ins w:id="2119" w:author="Chen Heller" w:date="2022-09-04T14:45:00Z">
        <w:r w:rsidR="00FC7606">
          <w:t xml:space="preserve"> </w:t>
        </w:r>
      </w:ins>
      <w:ins w:id="2120" w:author="Chen Heller" w:date="2022-09-12T16:50:00Z">
        <w:r w:rsidR="00334D4C">
          <w:t>un</w:t>
        </w:r>
      </w:ins>
      <w:ins w:id="2121" w:author="Chen Heller" w:date="2022-09-10T10:19:00Z">
        <w:r w:rsidR="00FE7F45">
          <w:t>likely.</w:t>
        </w:r>
      </w:ins>
    </w:p>
    <w:p w14:paraId="70FF187A" w14:textId="1C28D8F3" w:rsidR="00B00AED" w:rsidRDefault="008009E2" w:rsidP="00DB56AD">
      <w:pPr>
        <w:rPr>
          <w:ins w:id="2122" w:author="Chen Heller" w:date="2022-09-04T12:50:00Z"/>
        </w:rPr>
      </w:pPr>
      <w:ins w:id="2123" w:author="Chen Heller" w:date="2022-09-04T14:55:00Z">
        <w:r>
          <w:t xml:space="preserve">Finding a similar effect size for the keyboard and the reaching measures does not fall in line with the effects </w:t>
        </w:r>
      </w:ins>
      <w:ins w:id="2124" w:author="Chen Heller" w:date="2022-09-04T14:48:00Z">
        <w:r w:rsidR="001F14C2">
          <w:t xml:space="preserve">discovered </w:t>
        </w:r>
        <w:r w:rsidR="0090476F">
          <w:t xml:space="preserve">by </w:t>
        </w:r>
      </w:ins>
      <w:r w:rsidR="00F43BB9">
        <w:fldChar w:fldCharType="begin"/>
      </w:r>
      <w:r w:rsidR="008D13A3">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43BB9">
        <w:fldChar w:fldCharType="separate"/>
      </w:r>
      <w:r w:rsidR="00F43BB9" w:rsidRPr="00F43BB9">
        <w:rPr>
          <w:rFonts w:ascii="Times New Roman" w:hAnsi="Times New Roman" w:cs="Times New Roman"/>
        </w:rPr>
        <w:t xml:space="preserve">Xiao et al. </w:t>
      </w:r>
      <w:r w:rsidR="00F43BB9">
        <w:rPr>
          <w:rFonts w:ascii="Times New Roman" w:hAnsi="Times New Roman" w:cs="Times New Roman"/>
        </w:rPr>
        <w:t>(</w:t>
      </w:r>
      <w:r w:rsidR="00F43BB9" w:rsidRPr="00F43BB9">
        <w:rPr>
          <w:rFonts w:ascii="Times New Roman" w:hAnsi="Times New Roman" w:cs="Times New Roman"/>
        </w:rPr>
        <w:t>2015)</w:t>
      </w:r>
      <w:r w:rsidR="00F43BB9">
        <w:fldChar w:fldCharType="end"/>
      </w:r>
      <w:ins w:id="2125" w:author="Chen Heller" w:date="2022-09-04T14:54:00Z">
        <w:r w:rsidR="00B7572A">
          <w:t xml:space="preserve"> which showed </w:t>
        </w:r>
      </w:ins>
      <w:ins w:id="2126" w:author="Chen Heller" w:date="2022-09-04T14:55:00Z">
        <w:r>
          <w:t xml:space="preserve">an advantage for </w:t>
        </w:r>
      </w:ins>
      <w:ins w:id="2127" w:author="Chen Heller" w:date="2022-09-04T14:54:00Z">
        <w:r w:rsidR="00B7572A">
          <w:t xml:space="preserve">mouse tracking </w:t>
        </w:r>
      </w:ins>
      <w:ins w:id="2128" w:author="Chen Heller" w:date="2022-09-04T14:55:00Z">
        <w:r>
          <w:t>over keyboard responses</w:t>
        </w:r>
      </w:ins>
      <w:ins w:id="2129" w:author="Chen Heller" w:date="2022-09-04T14:48:00Z">
        <w:r w:rsidR="001F14C2">
          <w:t xml:space="preserve">. </w:t>
        </w:r>
      </w:ins>
      <w:ins w:id="2130" w:author="Chen Heller" w:date="2022-09-04T14:49:00Z">
        <w:r w:rsidR="005A0BA0">
          <w:t xml:space="preserve">The </w:t>
        </w:r>
      </w:ins>
      <w:ins w:id="2131" w:author="Chen Heller" w:date="2022-09-12T20:58:00Z">
        <w:r w:rsidR="00DB77C5">
          <w:t>straightforward</w:t>
        </w:r>
      </w:ins>
      <w:ins w:id="2132" w:author="Chen Heller" w:date="2022-09-04T14:52:00Z">
        <w:r w:rsidR="002F360B">
          <w:t xml:space="preserve"> explanation </w:t>
        </w:r>
      </w:ins>
      <w:ins w:id="2133" w:author="Chen Heller" w:date="2022-09-10T10:21:00Z">
        <w:r w:rsidR="0024685B">
          <w:t>for</w:t>
        </w:r>
      </w:ins>
      <w:ins w:id="2134" w:author="Chen Heller" w:date="2022-09-04T14:54:00Z">
        <w:r w:rsidR="00B7572A">
          <w:t xml:space="preserve"> this </w:t>
        </w:r>
      </w:ins>
      <w:ins w:id="2135" w:author="Chen Heller" w:date="2022-09-10T10:22:00Z">
        <w:r w:rsidR="00A854EF">
          <w:t>discrepancy</w:t>
        </w:r>
      </w:ins>
      <w:ins w:id="2136" w:author="Chen Heller" w:date="2022-09-04T14:55:00Z">
        <w:r w:rsidR="00D704AE">
          <w:t xml:space="preserve"> </w:t>
        </w:r>
      </w:ins>
      <w:ins w:id="2137" w:author="Chen Heller" w:date="2022-09-10T10:22:00Z">
        <w:r w:rsidR="00A854EF">
          <w:t>is</w:t>
        </w:r>
      </w:ins>
      <w:ins w:id="2138" w:author="Chen Heller" w:date="2022-09-04T14:54:00Z">
        <w:r w:rsidR="00B7572A">
          <w:t xml:space="preserve"> that mouse tracking </w:t>
        </w:r>
      </w:ins>
      <w:ins w:id="2139" w:author="Chen Heller" w:date="2022-09-04T14:55:00Z">
        <w:r w:rsidR="00D704AE">
          <w:t xml:space="preserve">is </w:t>
        </w:r>
      </w:ins>
      <w:ins w:id="2140" w:author="Chen Heller" w:date="2022-09-04T14:56:00Z">
        <w:r w:rsidR="00D704AE">
          <w:t xml:space="preserve">more sensitive than reaching responses. Then again, </w:t>
        </w:r>
      </w:ins>
      <w:ins w:id="2141" w:author="Chen Heller" w:date="2022-09-10T10:23:00Z">
        <w:r w:rsidR="009D1829">
          <w:t xml:space="preserve">it </w:t>
        </w:r>
      </w:ins>
      <w:ins w:id="2142" w:author="Chen Heller" w:date="2022-09-04T14:56:00Z">
        <w:r w:rsidR="00D704AE">
          <w:t xml:space="preserve">does </w:t>
        </w:r>
      </w:ins>
      <w:ins w:id="2143" w:author="Chen Heller" w:date="2022-09-12T16:50:00Z">
        <w:r w:rsidR="00A003BE">
          <w:t xml:space="preserve">comply </w:t>
        </w:r>
      </w:ins>
      <w:ins w:id="2144" w:author="Chen Heller" w:date="2022-09-04T14:56:00Z">
        <w:r w:rsidR="00D704AE">
          <w:t xml:space="preserve">with </w:t>
        </w:r>
      </w:ins>
      <w:ins w:id="2145" w:author="Chen Heller" w:date="2022-09-12T20:59:00Z">
        <w:r w:rsidR="00CF79E6">
          <w:t>reaching being more intuitive than mouse pointing</w:t>
        </w:r>
      </w:ins>
      <w:ins w:id="2146" w:author="Chen Heller" w:date="2022-09-12T21:00:00Z">
        <w:r w:rsidR="00CF79E6">
          <w:t>,</w:t>
        </w:r>
      </w:ins>
      <w:ins w:id="2147" w:author="Chen Heller" w:date="2022-09-12T20:59:00Z">
        <w:r w:rsidR="00CF79E6">
          <w:t xml:space="preserve"> </w:t>
        </w:r>
      </w:ins>
      <w:ins w:id="2148" w:author="Chen Heller" w:date="2022-09-10T10:25:00Z">
        <w:r w:rsidR="000061CE">
          <w:t>which places less constraints on movement</w:t>
        </w:r>
      </w:ins>
      <w:ins w:id="2149" w:author="Chen Heller" w:date="2022-09-10T10:26:00Z">
        <w:r w:rsidR="00E91B50">
          <w:t>s</w:t>
        </w:r>
      </w:ins>
      <w:ins w:id="2150" w:author="Chen Heller" w:date="2022-09-12T20:14:00Z">
        <w:r w:rsidR="006911C5">
          <w:t xml:space="preserve"> </w:t>
        </w:r>
      </w:ins>
      <w:r w:rsidR="006911C5">
        <w:fldChar w:fldCharType="begin"/>
      </w:r>
      <w:r w:rsidR="00DB56AD">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DB56AD" w:rsidRPr="00DB56AD">
        <w:rPr>
          <w:rFonts w:ascii="Times New Roman" w:hAnsi="Times New Roman" w:cs="Times New Roman"/>
        </w:rPr>
        <w:t>(Desmurget et al., 1997; Palluel-Germain et al., 2004)</w:t>
      </w:r>
      <w:r w:rsidR="006911C5">
        <w:fldChar w:fldCharType="end"/>
      </w:r>
      <w:ins w:id="2151" w:author="Chen Heller" w:date="2022-09-12T21:00:00Z">
        <w:r w:rsidR="00CF79E6">
          <w:t xml:space="preserve">. Nor does it comply </w:t>
        </w:r>
      </w:ins>
      <w:ins w:id="2152" w:author="Chen Heller" w:date="2022-09-10T10:25:00Z">
        <w:r w:rsidR="000061CE">
          <w:t xml:space="preserve">with </w:t>
        </w:r>
      </w:ins>
      <w:ins w:id="2153" w:author="Chen Heller" w:date="2022-09-04T14:56:00Z">
        <w:r w:rsidR="00D704AE">
          <w:t xml:space="preserve">previous findings that showed </w:t>
        </w:r>
        <w:r w:rsidR="00354FA9">
          <w:t xml:space="preserve">reaching </w:t>
        </w:r>
      </w:ins>
      <w:ins w:id="2154" w:author="Chen Heller" w:date="2022-09-04T14:59:00Z">
        <w:r w:rsidR="008F440E">
          <w:t xml:space="preserve">responds </w:t>
        </w:r>
      </w:ins>
      <w:ins w:id="2155" w:author="Chen Heller" w:date="2022-09-04T15:00:00Z">
        <w:r w:rsidR="008F440E">
          <w:t xml:space="preserve">faster </w:t>
        </w:r>
      </w:ins>
      <w:ins w:id="2156" w:author="Chen Heller" w:date="2022-09-04T15:01:00Z">
        <w:r w:rsidR="00EE4142">
          <w:t xml:space="preserve">and with greater </w:t>
        </w:r>
      </w:ins>
      <w:ins w:id="2157" w:author="Chen Heller" w:date="2022-09-10T10:23:00Z">
        <w:r w:rsidR="009D1829">
          <w:t>curvatures</w:t>
        </w:r>
      </w:ins>
      <w:ins w:id="2158" w:author="Chen Heller" w:date="2022-09-04T15:01:00Z">
        <w:r w:rsidR="00EE4142">
          <w:t xml:space="preserve"> to </w:t>
        </w:r>
      </w:ins>
      <w:ins w:id="2159" w:author="Chen Heller" w:date="2022-09-04T15:00:00Z">
        <w:r w:rsidR="008F440E">
          <w:t xml:space="preserve">changes of mind </w:t>
        </w:r>
      </w:ins>
      <w:r w:rsidR="0019598D">
        <w:fldChar w:fldCharType="begin"/>
      </w:r>
      <w:r w:rsidR="0019598D">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19598D">
        <w:fldChar w:fldCharType="separate"/>
      </w:r>
      <w:r w:rsidR="0019598D" w:rsidRPr="0019598D">
        <w:rPr>
          <w:rFonts w:ascii="Times New Roman" w:hAnsi="Times New Roman" w:cs="Times New Roman"/>
        </w:rPr>
        <w:t>(Moher &amp; Song, 2019)</w:t>
      </w:r>
      <w:r w:rsidR="0019598D">
        <w:fldChar w:fldCharType="end"/>
      </w:r>
      <w:ins w:id="2160" w:author="Chen Heller" w:date="2022-09-10T10:25:00Z">
        <w:r w:rsidR="000061CE">
          <w:t>.</w:t>
        </w:r>
      </w:ins>
    </w:p>
    <w:p w14:paraId="74DEB590" w14:textId="30A92F7B" w:rsidR="00FB5ABF" w:rsidRPr="00FB5ABF" w:rsidRDefault="00965706" w:rsidP="006C231A">
      <w:ins w:id="2161" w:author="Chen Heller" w:date="2022-09-04T17:34:00Z">
        <w:r>
          <w:t xml:space="preserve">Notably, </w:t>
        </w:r>
      </w:ins>
      <w:ins w:id="2162" w:author="Chen Heller" w:date="2022-09-04T17:35:00Z">
        <w:r>
          <w:t xml:space="preserve">the current study differs from </w:t>
        </w:r>
        <w:r w:rsidR="00070B6C">
          <w:t xml:space="preserve">the one conducted by </w:t>
        </w:r>
      </w:ins>
      <w:r w:rsidR="006C231A">
        <w:fldChar w:fldCharType="begin"/>
      </w:r>
      <w:r w:rsidR="008D13A3">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C231A">
        <w:fldChar w:fldCharType="separate"/>
      </w:r>
      <w:r w:rsidR="006C231A" w:rsidRPr="006C231A">
        <w:rPr>
          <w:rFonts w:ascii="Times New Roman" w:hAnsi="Times New Roman" w:cs="Times New Roman"/>
        </w:rPr>
        <w:t xml:space="preserve">Xiao et al. </w:t>
      </w:r>
      <w:r w:rsidR="006C231A">
        <w:rPr>
          <w:rFonts w:ascii="Times New Roman" w:hAnsi="Times New Roman" w:cs="Times New Roman"/>
        </w:rPr>
        <w:t>(</w:t>
      </w:r>
      <w:r w:rsidR="006C231A" w:rsidRPr="006C231A">
        <w:rPr>
          <w:rFonts w:ascii="Times New Roman" w:hAnsi="Times New Roman" w:cs="Times New Roman"/>
        </w:rPr>
        <w:t>2015)</w:t>
      </w:r>
      <w:r w:rsidR="006C231A">
        <w:fldChar w:fldCharType="end"/>
      </w:r>
      <w:ins w:id="2163" w:author="Chen Heller" w:date="2022-09-04T17:35:00Z">
        <w:r w:rsidR="00070B6C">
          <w:t xml:space="preserve"> by the parameter that was </w:t>
        </w:r>
      </w:ins>
      <w:ins w:id="2164" w:author="Chen Heller" w:date="2022-09-12T21:00:00Z">
        <w:r w:rsidR="00AD3E20">
          <w:t>curated</w:t>
        </w:r>
      </w:ins>
      <w:ins w:id="2165" w:author="Chen Heller" w:date="2022-09-04T17:35:00Z">
        <w:r w:rsidR="00070B6C">
          <w:t xml:space="preserve"> from the trajectories. While </w:t>
        </w:r>
      </w:ins>
      <w:ins w:id="2166" w:author="Chen Heller" w:date="2022-09-04T17:36:00Z">
        <w:r w:rsidR="00070B6C">
          <w:t>I used an area measure that is calculated using the average trajectories</w:t>
        </w:r>
      </w:ins>
      <w:ins w:id="2167" w:author="Chen Heller" w:date="2022-09-04T17:37:00Z">
        <w:r w:rsidR="0037721D">
          <w:t>, and therefor produces a single value per participant,</w:t>
        </w:r>
      </w:ins>
      <w:ins w:id="2168" w:author="Chen Heller" w:date="2022-09-04T17:36:00Z">
        <w:r w:rsidR="00070B6C">
          <w:t xml:space="preserve"> Xiao et al. used </w:t>
        </w:r>
        <w:r w:rsidR="0037721D">
          <w:t>AUC</w:t>
        </w:r>
      </w:ins>
      <w:ins w:id="2169" w:author="Chen Heller" w:date="2022-09-12T21:01:00Z">
        <w:r w:rsidR="00386AE5">
          <w:t xml:space="preserve"> </w:t>
        </w:r>
      </w:ins>
      <w:ins w:id="2170" w:author="Chen Heller" w:date="2022-09-04T17:37:00Z">
        <w:r w:rsidR="0037721D">
          <w:t>which is computed separately for each trial</w:t>
        </w:r>
      </w:ins>
      <w:ins w:id="2171" w:author="Chen Heller" w:date="2022-09-10T10:32:00Z">
        <w:r w:rsidR="000D7B1C">
          <w:t xml:space="preserve">. This type of measure </w:t>
        </w:r>
      </w:ins>
      <w:ins w:id="2172" w:author="Chen Heller" w:date="2022-09-04T17:37:00Z">
        <w:r w:rsidR="0037721D">
          <w:t xml:space="preserve">might include much of the variance </w:t>
        </w:r>
      </w:ins>
      <w:ins w:id="2173" w:author="Chen Heller" w:date="2022-09-10T10:33:00Z">
        <w:r w:rsidR="000D7B1C">
          <w:t xml:space="preserve">that is lost when averaging </w:t>
        </w:r>
      </w:ins>
      <w:ins w:id="2174" w:author="Chen Heller" w:date="2022-09-04T17:37:00Z">
        <w:r w:rsidR="0037721D">
          <w:t>trajectories</w:t>
        </w:r>
      </w:ins>
      <w:ins w:id="2175" w:author="Chen Heller" w:date="2022-09-10T10:33:00Z">
        <w:r w:rsidR="000D7B1C">
          <w:t xml:space="preserve"> over trials</w:t>
        </w:r>
      </w:ins>
      <w:ins w:id="2176" w:author="Chen Heller" w:date="2022-09-04T17:37:00Z">
        <w:r w:rsidR="0037721D">
          <w:t xml:space="preserve">. </w:t>
        </w:r>
      </w:ins>
      <w:ins w:id="2177" w:author="Chen Heller" w:date="2022-09-04T17:38:00Z">
        <w:r w:rsidR="00C76F74">
          <w:t>However, a post ho</w:t>
        </w:r>
      </w:ins>
      <w:ins w:id="2178" w:author="Chen Heller" w:date="2022-09-04T17:39:00Z">
        <w:r w:rsidR="00C76F74">
          <w:t>c analysis of the AUC measure on my data reveled similar effect size to that produced by the reach area measure.</w:t>
        </w:r>
      </w:ins>
    </w:p>
    <w:p w14:paraId="77CDE194" w14:textId="54947100" w:rsidR="002E61A9" w:rsidRPr="002E61A9" w:rsidRDefault="001340B5">
      <w:pPr>
        <w:pPrChange w:id="2179" w:author="Chen Heller" w:date="2022-09-04T15:03:00Z">
          <w:pPr>
            <w:pStyle w:val="Heading4"/>
          </w:pPr>
        </w:pPrChange>
      </w:pPr>
      <w:ins w:id="2180" w:author="Chen Heller" w:date="2022-09-04T16:00:00Z">
        <w:r>
          <w:lastRenderedPageBreak/>
          <w:t>Alternatively</w:t>
        </w:r>
      </w:ins>
      <w:ins w:id="2181" w:author="Chen Heller" w:date="2022-09-04T15:04:00Z">
        <w:r w:rsidR="00AD5A71">
          <w:t xml:space="preserve">, a different explanation can be conceived when examining </w:t>
        </w:r>
      </w:ins>
      <w:ins w:id="2182" w:author="Chen Heller" w:date="2022-09-10T10:37:00Z">
        <w:r w:rsidR="008D33FF">
          <w:t>the objective</w:t>
        </w:r>
      </w:ins>
      <w:ins w:id="2183" w:author="Chen Heller" w:date="2022-09-12T21:02:00Z">
        <w:r w:rsidR="002032B0">
          <w:t xml:space="preserve"> awareness</w:t>
        </w:r>
      </w:ins>
      <w:ins w:id="2184" w:author="Chen Heller" w:date="2022-09-10T10:37:00Z">
        <w:r w:rsidR="008D33FF">
          <w:t xml:space="preserve"> measure results </w:t>
        </w:r>
        <w:r w:rsidR="00800E91">
          <w:t xml:space="preserve">reported by </w:t>
        </w:r>
      </w:ins>
      <w:ins w:id="2185" w:author="Chen Heller" w:date="2022-09-12T21:02:00Z">
        <w:r w:rsidR="00A643B2">
          <w:fldChar w:fldCharType="begin"/>
        </w:r>
      </w:ins>
      <w:r w:rsidR="0003265E">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ins w:id="2186" w:author="Chen Heller" w:date="2022-09-12T21:02:00Z">
        <w:r w:rsidR="00A643B2">
          <w:fldChar w:fldCharType="separate"/>
        </w:r>
        <w:r w:rsidR="00A643B2" w:rsidRPr="006C231A">
          <w:rPr>
            <w:rFonts w:ascii="Times New Roman" w:hAnsi="Times New Roman" w:cs="Times New Roman"/>
          </w:rPr>
          <w:t xml:space="preserve">Xiao et al. </w:t>
        </w:r>
        <w:r w:rsidR="00A643B2">
          <w:rPr>
            <w:rFonts w:ascii="Times New Roman" w:hAnsi="Times New Roman" w:cs="Times New Roman"/>
          </w:rPr>
          <w:t>(</w:t>
        </w:r>
        <w:r w:rsidR="00A643B2" w:rsidRPr="006C231A">
          <w:rPr>
            <w:rFonts w:ascii="Times New Roman" w:hAnsi="Times New Roman" w:cs="Times New Roman"/>
          </w:rPr>
          <w:t>2015)</w:t>
        </w:r>
        <w:r w:rsidR="00A643B2">
          <w:fldChar w:fldCharType="end"/>
        </w:r>
      </w:ins>
      <w:ins w:id="2187" w:author="Chen Heller" w:date="2022-09-04T15:04:00Z">
        <w:r w:rsidR="006222C6">
          <w:t xml:space="preserve">. </w:t>
        </w:r>
      </w:ins>
      <w:ins w:id="2188" w:author="Chen Heller" w:date="2022-09-04T15:05:00Z">
        <w:r w:rsidR="006222C6">
          <w:t xml:space="preserve">The awareness was assessed by examining the correlation between the objective visibility of the prime and the </w:t>
        </w:r>
        <w:r w:rsidR="00C7145C">
          <w:t>size of the congruency effect.</w:t>
        </w:r>
      </w:ins>
      <w:ins w:id="2189" w:author="Chen Heller" w:date="2022-09-04T15:06:00Z">
        <w:r w:rsidR="00C7145C">
          <w:t xml:space="preserve"> This type of analysis has been shown to inflate unconscious effects </w:t>
        </w:r>
        <w:r w:rsidR="000227A2">
          <w:t xml:space="preserve">since </w:t>
        </w:r>
      </w:ins>
      <w:ins w:id="2190" w:author="Chen Heller" w:date="2022-09-04T15:59:00Z">
        <w:r w:rsidR="00BD3911">
          <w:t xml:space="preserve">the correlation measurement is limited by the reliability of </w:t>
        </w:r>
      </w:ins>
      <w:ins w:id="2191" w:author="Chen Heller" w:date="2022-09-10T10:35:00Z">
        <w:r w:rsidR="00C95F7C">
          <w:t xml:space="preserve">either of the </w:t>
        </w:r>
      </w:ins>
      <w:ins w:id="2192" w:author="Chen Heller" w:date="2022-09-10T10:36:00Z">
        <w:r w:rsidR="00C95F7C">
          <w:t>variables</w:t>
        </w:r>
      </w:ins>
      <w:ins w:id="2193" w:author="Chen Heller" w:date="2022-09-04T16:00:00Z">
        <w:r>
          <w:t xml:space="preserve"> </w:t>
        </w:r>
      </w:ins>
      <w:r w:rsidR="006C231A">
        <w:fldChar w:fldCharType="begin"/>
      </w:r>
      <w:r w:rsidR="00A9331B">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6C231A">
        <w:fldChar w:fldCharType="separate"/>
      </w:r>
      <w:r w:rsidR="00A9331B" w:rsidRPr="00A9331B">
        <w:rPr>
          <w:rFonts w:ascii="Times New Roman" w:hAnsi="Times New Roman" w:cs="Times New Roman"/>
        </w:rPr>
        <w:t>(Malejka et al., 2021)</w:t>
      </w:r>
      <w:r w:rsidR="006C231A">
        <w:fldChar w:fldCharType="end"/>
      </w:r>
      <w:ins w:id="2194" w:author="Chen Heller" w:date="2022-09-04T16:00:00Z">
        <w:r w:rsidR="00BD3911">
          <w:t>.</w:t>
        </w:r>
      </w:ins>
      <w:ins w:id="2195" w:author="Chen Heller" w:date="2022-09-04T16:02:00Z">
        <w:r w:rsidR="00D70179">
          <w:t xml:space="preserve"> </w:t>
        </w:r>
        <w:r w:rsidR="001A2F5A">
          <w:t>Furthermore, visual examination of the report</w:t>
        </w:r>
      </w:ins>
      <w:ins w:id="2196" w:author="Chen Heller" w:date="2022-09-04T16:03:00Z">
        <w:r w:rsidR="001A2F5A">
          <w:t xml:space="preserve">ed d' </w:t>
        </w:r>
      </w:ins>
      <w:ins w:id="2197" w:author="Chen Heller" w:date="2022-09-04T16:06:00Z">
        <w:r w:rsidR="00E12CF5">
          <w:t>reve</w:t>
        </w:r>
      </w:ins>
      <w:ins w:id="2198" w:author="Chen Heller" w:date="2022-09-04T16:07:00Z">
        <w:r w:rsidR="00EF789A">
          <w:t>a</w:t>
        </w:r>
      </w:ins>
      <w:ins w:id="2199" w:author="Chen Heller" w:date="2022-09-04T16:06:00Z">
        <w:r w:rsidR="00E12CF5">
          <w:t xml:space="preserve">ls that the masking procedure was </w:t>
        </w:r>
      </w:ins>
      <w:ins w:id="2200" w:author="Chen Heller" w:date="2022-09-04T16:08:00Z">
        <w:r w:rsidR="00EF789A">
          <w:t>unable to render the prime completely invisible, allowing it to be consciously processed</w:t>
        </w:r>
      </w:ins>
      <w:ins w:id="2201" w:author="Chen Heller" w:date="2022-09-04T16:07:00Z">
        <w:r w:rsidR="00E12CF5">
          <w:t>.</w:t>
        </w:r>
      </w:ins>
      <w:ins w:id="2202" w:author="Chen Heller" w:date="2022-09-04T16:04:00Z">
        <w:r w:rsidR="00D304B4">
          <w:t xml:space="preserve"> It is plausible </w:t>
        </w:r>
        <w:r w:rsidR="005210F3">
          <w:t xml:space="preserve">that </w:t>
        </w:r>
      </w:ins>
      <w:ins w:id="2203" w:author="Chen Heller" w:date="2022-09-04T16:08:00Z">
        <w:r w:rsidR="00C529D0">
          <w:t>conscious</w:t>
        </w:r>
      </w:ins>
      <w:ins w:id="2204" w:author="Chen Heller" w:date="2022-09-10T10:36:00Z">
        <w:r w:rsidR="00C95F7C">
          <w:t>ly</w:t>
        </w:r>
      </w:ins>
      <w:ins w:id="2205" w:author="Chen Heller" w:date="2022-09-04T16:08:00Z">
        <w:r w:rsidR="00C529D0">
          <w:t xml:space="preserve"> pro</w:t>
        </w:r>
      </w:ins>
      <w:ins w:id="2206" w:author="Chen Heller" w:date="2022-09-04T16:09:00Z">
        <w:r w:rsidR="00C529D0">
          <w:t>cess</w:t>
        </w:r>
      </w:ins>
      <w:ins w:id="2207" w:author="Chen Heller" w:date="2022-09-10T10:38:00Z">
        <w:r w:rsidR="00FC5963">
          <w:t>ed</w:t>
        </w:r>
      </w:ins>
      <w:ins w:id="2208" w:author="Chen Heller" w:date="2022-09-04T16:09:00Z">
        <w:r w:rsidR="00C529D0">
          <w:t xml:space="preserve"> </w:t>
        </w:r>
      </w:ins>
      <w:ins w:id="2209" w:author="Chen Heller" w:date="2022-09-04T16:05:00Z">
        <w:r w:rsidR="005210F3">
          <w:t xml:space="preserve">primes </w:t>
        </w:r>
      </w:ins>
      <w:ins w:id="2210" w:author="Chen Heller" w:date="2022-09-04T16:09:00Z">
        <w:r w:rsidR="00C529D0">
          <w:t xml:space="preserve">affect movements to a larger extent than unconscious </w:t>
        </w:r>
      </w:ins>
      <w:ins w:id="2211" w:author="Chen Heller" w:date="2022-09-10T10:38:00Z">
        <w:r w:rsidR="0062314C">
          <w:t>ones</w:t>
        </w:r>
      </w:ins>
      <w:ins w:id="2212" w:author="Chen Heller" w:date="2022-09-04T16:09:00Z">
        <w:r w:rsidR="00C529D0">
          <w:t xml:space="preserve">, </w:t>
        </w:r>
      </w:ins>
      <w:ins w:id="2213" w:author="Chen Heller" w:date="2022-09-04T16:05:00Z">
        <w:r w:rsidR="005210F3">
          <w:t xml:space="preserve">which could account for the large effect found </w:t>
        </w:r>
      </w:ins>
      <w:ins w:id="2214" w:author="Chen Heller" w:date="2022-09-04T16:09:00Z">
        <w:r w:rsidR="00C529D0">
          <w:t xml:space="preserve">by </w:t>
        </w:r>
      </w:ins>
      <w:ins w:id="2215" w:author="Chen Heller" w:date="2022-09-04T16:05:00Z">
        <w:r w:rsidR="005210F3">
          <w:t>Xiao</w:t>
        </w:r>
      </w:ins>
      <w:ins w:id="2216" w:author="Chen Heller" w:date="2022-09-04T16:09:00Z">
        <w:r w:rsidR="00C529D0">
          <w:t xml:space="preserve"> </w:t>
        </w:r>
      </w:ins>
      <w:ins w:id="2217" w:author="Chen Heller" w:date="2022-09-12T21:03:00Z">
        <w:r w:rsidR="00C71BB5">
          <w:t>and colleagues</w:t>
        </w:r>
      </w:ins>
      <w:ins w:id="2218" w:author="Chen Heller" w:date="2022-09-04T16:09:00Z">
        <w:r w:rsidR="00C529D0">
          <w:t>.</w:t>
        </w:r>
      </w:ins>
    </w:p>
    <w:p w14:paraId="23C17FDD" w14:textId="7437686C" w:rsidR="0012779F" w:rsidRDefault="00174143" w:rsidP="001617E7">
      <w:pPr>
        <w:rPr>
          <w:ins w:id="2219" w:author="Chen Heller" w:date="2022-09-12T21:05:00Z"/>
        </w:rPr>
      </w:pPr>
      <w:ins w:id="2220" w:author="Chen Heller" w:date="2022-09-04T14:41:00Z">
        <w:r>
          <w:t xml:space="preserve">Finally, </w:t>
        </w:r>
      </w:ins>
      <w:ins w:id="2221" w:author="Chen Heller" w:date="2022-09-04T16:10:00Z">
        <w:r w:rsidR="00EC1384">
          <w:t xml:space="preserve">the </w:t>
        </w:r>
      </w:ins>
      <w:ins w:id="2222" w:author="Chen Heller" w:date="2022-09-04T16:11:00Z">
        <w:r w:rsidR="00EC1384">
          <w:t>discrepancy</w:t>
        </w:r>
      </w:ins>
      <w:ins w:id="2223" w:author="Chen Heller" w:date="2022-09-04T16:10:00Z">
        <w:r w:rsidR="00EC1384">
          <w:t xml:space="preserve"> </w:t>
        </w:r>
      </w:ins>
      <w:ins w:id="2224" w:author="Chen Heller" w:date="2022-09-04T16:11:00Z">
        <w:r w:rsidR="00EC1384">
          <w:t xml:space="preserve">could also </w:t>
        </w:r>
      </w:ins>
      <w:ins w:id="2225" w:author="Chen Heller" w:date="2022-09-04T14:42:00Z">
        <w:r>
          <w:t>accidental</w:t>
        </w:r>
      </w:ins>
      <w:ins w:id="2226" w:author="Chen Heller" w:date="2022-09-04T16:11:00Z">
        <w:r w:rsidR="0012779F">
          <w:t xml:space="preserve">. </w:t>
        </w:r>
      </w:ins>
      <w:ins w:id="2227" w:author="Chen Heller" w:date="2022-09-12T21:03:00Z">
        <w:r w:rsidR="004020A6">
          <w:t xml:space="preserve">It is possible </w:t>
        </w:r>
      </w:ins>
      <w:ins w:id="2228" w:author="Chen Heller" w:date="2022-09-12T21:04:00Z">
        <w:r w:rsidR="004020A6">
          <w:t>that the results are erroneous, thus f</w:t>
        </w:r>
      </w:ins>
      <w:ins w:id="2229" w:author="Chen Heller" w:date="2022-09-04T16:18:00Z">
        <w:r w:rsidR="00F86A8B">
          <w:t xml:space="preserve">urther studies will have to examine the relation between reaching and keyboard responses. </w:t>
        </w:r>
      </w:ins>
      <w:ins w:id="2230" w:author="Chen Heller" w:date="2022-09-04T16:19:00Z">
        <w:r w:rsidR="00A806F1">
          <w:t xml:space="preserve">One </w:t>
        </w:r>
      </w:ins>
      <w:ins w:id="2231" w:author="Chen Heller" w:date="2022-09-12T21:04:00Z">
        <w:r w:rsidR="00F80D11">
          <w:t xml:space="preserve">suggested </w:t>
        </w:r>
      </w:ins>
      <w:ins w:id="2232" w:author="Chen Heller" w:date="2022-09-10T10:39:00Z">
        <w:r w:rsidR="00365BE2">
          <w:t>augmentati</w:t>
        </w:r>
      </w:ins>
      <w:ins w:id="2233" w:author="Chen Heller" w:date="2022-09-10T10:40:00Z">
        <w:r w:rsidR="00365BE2">
          <w:t xml:space="preserve">on for future studies </w:t>
        </w:r>
      </w:ins>
      <w:ins w:id="2234" w:author="Chen Heller" w:date="2022-09-04T16:19:00Z">
        <w:r w:rsidR="00A806F1">
          <w:t>would be to use a dynamic starting condition in which the stimuli is presented only after the movement</w:t>
        </w:r>
      </w:ins>
      <w:ins w:id="2235" w:author="Chen Heller" w:date="2022-09-10T10:40:00Z">
        <w:r w:rsidR="00365BE2">
          <w:t xml:space="preserve"> was initiated</w:t>
        </w:r>
      </w:ins>
      <w:ins w:id="2236" w:author="Chen Heller" w:date="2022-09-04T16:19:00Z">
        <w:r w:rsidR="00A806F1">
          <w:t xml:space="preserve">. This paradigm </w:t>
        </w:r>
      </w:ins>
      <w:ins w:id="2237" w:author="Chen Heller" w:date="2022-09-10T10:40:00Z">
        <w:r w:rsidR="00365BE2">
          <w:t>has</w:t>
        </w:r>
      </w:ins>
      <w:ins w:id="2238" w:author="Chen Heller" w:date="2022-09-04T16:19:00Z">
        <w:r w:rsidR="00A806F1">
          <w:t xml:space="preserve"> been shown to </w:t>
        </w:r>
      </w:ins>
      <w:ins w:id="2239" w:author="Chen Heller" w:date="2022-09-04T17:21:00Z">
        <w:r w:rsidR="00012DA6">
          <w:t>increase the movement consistency</w:t>
        </w:r>
      </w:ins>
      <w:ins w:id="2240" w:author="Chen Heller" w:date="2022-09-04T17:22:00Z">
        <w:r w:rsidR="00012DA6">
          <w:t xml:space="preserve"> and </w:t>
        </w:r>
      </w:ins>
      <w:ins w:id="2241" w:author="Chen Heller" w:date="2022-09-04T16:24:00Z">
        <w:r w:rsidR="00D47A1A">
          <w:t>curv</w:t>
        </w:r>
      </w:ins>
      <w:ins w:id="2242" w:author="Chen Heller" w:date="2022-09-04T17:22:00Z">
        <w:r w:rsidR="00012DA6">
          <w:t>a</w:t>
        </w:r>
      </w:ins>
      <w:ins w:id="2243" w:author="Chen Heller" w:date="2022-09-04T16:24:00Z">
        <w:r w:rsidR="00D47A1A">
          <w:t>tu</w:t>
        </w:r>
      </w:ins>
      <w:ins w:id="2244" w:author="Chen Heller" w:date="2022-09-04T17:22:00Z">
        <w:r w:rsidR="00012DA6">
          <w:t>r</w:t>
        </w:r>
      </w:ins>
      <w:ins w:id="2245" w:author="Chen Heller" w:date="2022-09-04T16:24:00Z">
        <w:r w:rsidR="00D47A1A">
          <w:t>e</w:t>
        </w:r>
      </w:ins>
      <w:ins w:id="2246" w:author="Chen Heller" w:date="2022-09-04T17:25:00Z">
        <w:r w:rsidR="00AB39EF">
          <w:t xml:space="preserve"> and decrease the amount of noise</w:t>
        </w:r>
      </w:ins>
      <w:ins w:id="2247" w:author="Chen Heller" w:date="2022-09-04T17:29:00Z">
        <w:r w:rsidR="00E01C39">
          <w:t xml:space="preserve"> </w:t>
        </w:r>
      </w:ins>
      <w:r w:rsidR="001617E7">
        <w:fldChar w:fldCharType="begin"/>
      </w:r>
      <w:r w:rsidR="001617E7">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rsidR="001617E7">
        <w:fldChar w:fldCharType="separate"/>
      </w:r>
      <w:r w:rsidR="001617E7" w:rsidRPr="001617E7">
        <w:rPr>
          <w:rFonts w:ascii="Times New Roman" w:hAnsi="Times New Roman" w:cs="Times New Roman"/>
        </w:rPr>
        <w:t>(Scherbaum &amp; Kieslich, 2018)</w:t>
      </w:r>
      <w:r w:rsidR="001617E7">
        <w:fldChar w:fldCharType="end"/>
      </w:r>
      <w:ins w:id="2248" w:author="Chen Heller" w:date="2022-09-04T16:21:00Z">
        <w:r w:rsidR="001E53E4">
          <w:t xml:space="preserve">. Moreover, </w:t>
        </w:r>
      </w:ins>
      <w:ins w:id="2249" w:author="Chen Heller" w:date="2022-09-12T21:05:00Z">
        <w:r w:rsidR="00F80D11">
          <w:t xml:space="preserve">it will decrease the number </w:t>
        </w:r>
      </w:ins>
      <w:ins w:id="2250" w:author="Chen Heller" w:date="2022-09-04T16:21:00Z">
        <w:r w:rsidR="001E53E4">
          <w:t xml:space="preserve">of excluded trials as no </w:t>
        </w:r>
      </w:ins>
      <w:ins w:id="2251" w:author="Chen Heller" w:date="2022-09-04T16:22:00Z">
        <w:r w:rsidR="001E53E4">
          <w:t>trials will be excluded due to early or late responses</w:t>
        </w:r>
        <w:r w:rsidR="00EF3A26">
          <w:t>. This could potentially increase the signal to noise ratio in the reaching task</w:t>
        </w:r>
      </w:ins>
      <w:ins w:id="2252" w:author="Chen Heller" w:date="2022-09-10T10:40:00Z">
        <w:r w:rsidR="00457E54">
          <w:t xml:space="preserve"> and allow</w:t>
        </w:r>
      </w:ins>
      <w:ins w:id="2253" w:author="Chen Heller" w:date="2022-09-10T10:41:00Z">
        <w:r w:rsidR="00315007">
          <w:t xml:space="preserve"> reaching to unravel a larger congruency effect.</w:t>
        </w:r>
      </w:ins>
    </w:p>
    <w:p w14:paraId="0CADF9B0" w14:textId="23723486" w:rsidR="00621E6D" w:rsidRDefault="00621E6D" w:rsidP="001617E7">
      <w:pPr>
        <w:rPr>
          <w:ins w:id="2254" w:author="Chen Heller" w:date="2022-09-12T21:21:00Z"/>
        </w:rPr>
      </w:pPr>
      <w:ins w:id="2255" w:author="Chen Heller" w:date="2022-09-12T21:05:00Z">
        <w:r>
          <w:t xml:space="preserve">To conclude, my research has proven motion tracking </w:t>
        </w:r>
      </w:ins>
      <w:ins w:id="2256" w:author="Chen Heller" w:date="2022-09-12T21:12:00Z">
        <w:r w:rsidR="002A3CB2">
          <w:t xml:space="preserve">to be </w:t>
        </w:r>
      </w:ins>
      <w:ins w:id="2257" w:author="Chen Heller" w:date="2022-09-12T21:07:00Z">
        <w:r w:rsidR="00912A84">
          <w:t xml:space="preserve">at least as </w:t>
        </w:r>
      </w:ins>
      <w:ins w:id="2258" w:author="Chen Heller" w:date="2022-09-12T21:08:00Z">
        <w:r w:rsidR="00912A84">
          <w:t xml:space="preserve">fruitful, if not more fruitful, </w:t>
        </w:r>
      </w:ins>
      <w:ins w:id="2259" w:author="Chen Heller" w:date="2022-09-12T21:13:00Z">
        <w:r w:rsidR="002A3CB2">
          <w:t xml:space="preserve">than </w:t>
        </w:r>
      </w:ins>
      <w:ins w:id="2260" w:author="Chen Heller" w:date="2022-09-12T21:08:00Z">
        <w:r w:rsidR="006A5854">
          <w:t xml:space="preserve">the </w:t>
        </w:r>
      </w:ins>
      <w:ins w:id="2261" w:author="Chen Heller" w:date="2022-09-12T21:07:00Z">
        <w:r w:rsidR="00912A84">
          <w:t xml:space="preserve">commonly used </w:t>
        </w:r>
      </w:ins>
      <w:ins w:id="2262" w:author="Chen Heller" w:date="2022-09-12T21:08:00Z">
        <w:r w:rsidR="006A5854">
          <w:t>keyboard respons</w:t>
        </w:r>
      </w:ins>
      <w:ins w:id="2263" w:author="Chen Heller" w:date="2022-09-12T21:09:00Z">
        <w:r w:rsidR="006A5854">
          <w:t xml:space="preserve">e </w:t>
        </w:r>
      </w:ins>
      <w:ins w:id="2264" w:author="Chen Heller" w:date="2022-09-12T21:08:00Z">
        <w:r w:rsidR="00912A84">
          <w:t xml:space="preserve">measure of </w:t>
        </w:r>
      </w:ins>
      <w:ins w:id="2265" w:author="Chen Heller" w:date="2022-09-12T21:05:00Z">
        <w:r>
          <w:t>unco</w:t>
        </w:r>
      </w:ins>
      <w:ins w:id="2266" w:author="Chen Heller" w:date="2022-09-12T21:06:00Z">
        <w:r>
          <w:t>nscious processing</w:t>
        </w:r>
      </w:ins>
      <w:ins w:id="2267" w:author="Chen Heller" w:date="2022-09-12T21:09:00Z">
        <w:r w:rsidR="006A5854">
          <w:t xml:space="preserve">. Its rich </w:t>
        </w:r>
        <w:r w:rsidR="002D47E4">
          <w:t xml:space="preserve">data </w:t>
        </w:r>
      </w:ins>
      <w:ins w:id="2268" w:author="Chen Heller" w:date="2022-09-12T21:12:00Z">
        <w:r w:rsidR="00711B02">
          <w:t>and</w:t>
        </w:r>
      </w:ins>
      <w:ins w:id="2269" w:author="Chen Heller" w:date="2022-09-12T21:09:00Z">
        <w:r w:rsidR="002D47E4">
          <w:t xml:space="preserve"> </w:t>
        </w:r>
      </w:ins>
      <w:ins w:id="2270" w:author="Chen Heller" w:date="2022-09-12T21:10:00Z">
        <w:r w:rsidR="00AC06B8">
          <w:t>online sensitivity</w:t>
        </w:r>
        <w:r w:rsidR="002D47E4">
          <w:t xml:space="preserve"> that is not possible with a keyboard measure</w:t>
        </w:r>
        <w:r w:rsidR="00AC06B8">
          <w:t xml:space="preserve">, should encourage researchers to </w:t>
        </w:r>
      </w:ins>
      <w:ins w:id="2271" w:author="Chen Heller" w:date="2022-09-12T21:11:00Z">
        <w:r w:rsidR="00AC06B8">
          <w:t xml:space="preserve">further </w:t>
        </w:r>
      </w:ins>
      <w:ins w:id="2272" w:author="Chen Heller" w:date="2022-09-12T21:12:00Z">
        <w:r w:rsidR="00711B02">
          <w:t xml:space="preserve">explore </w:t>
        </w:r>
      </w:ins>
      <w:ins w:id="2273" w:author="Chen Heller" w:date="2022-09-12T21:11:00Z">
        <w:r w:rsidR="00AC06B8">
          <w:t xml:space="preserve">its features and devise new </w:t>
        </w:r>
        <w:r w:rsidR="00711B02">
          <w:t xml:space="preserve">analysis and </w:t>
        </w:r>
      </w:ins>
      <w:ins w:id="2274" w:author="Chen Heller" w:date="2022-09-12T21:14:00Z">
        <w:r w:rsidR="00890657">
          <w:t>parameters that could be extracted from it</w:t>
        </w:r>
        <w:r w:rsidR="00E2517D">
          <w:t xml:space="preserve"> </w:t>
        </w:r>
        <w:proofErr w:type="gramStart"/>
        <w:r w:rsidR="00E2517D">
          <w:t>in order to</w:t>
        </w:r>
        <w:proofErr w:type="gramEnd"/>
        <w:r w:rsidR="00E2517D">
          <w:t xml:space="preserve"> expand our knowledge of unconscious</w:t>
        </w:r>
      </w:ins>
      <w:ins w:id="2275" w:author="Chen Heller" w:date="2022-09-12T21:15:00Z">
        <w:r w:rsidR="00E2517D">
          <w:t xml:space="preserve"> processes.</w:t>
        </w:r>
      </w:ins>
    </w:p>
    <w:p w14:paraId="0BE09585" w14:textId="77777777" w:rsidR="005F6361" w:rsidRDefault="005F6361">
      <w:pPr>
        <w:spacing w:line="480" w:lineRule="auto"/>
        <w:jc w:val="left"/>
      </w:pPr>
      <w:r>
        <w:br w:type="page"/>
      </w:r>
    </w:p>
    <w:p w14:paraId="20D20597" w14:textId="384B3733" w:rsidR="00B00AED" w:rsidRDefault="005F6361" w:rsidP="005F6361">
      <w:pPr>
        <w:pStyle w:val="Heading2"/>
      </w:pPr>
      <w:bookmarkStart w:id="2276" w:name="_Toc113910393"/>
      <w:r>
        <w:lastRenderedPageBreak/>
        <w:t>Bibliography</w:t>
      </w:r>
      <w:bookmarkEnd w:id="2276"/>
    </w:p>
    <w:p w14:paraId="0221343F" w14:textId="77777777" w:rsidR="0003265E" w:rsidRPr="0003265E" w:rsidRDefault="0003265E" w:rsidP="0003265E">
      <w:pPr>
        <w:pStyle w:val="Bibliography"/>
        <w:rPr>
          <w:rFonts w:ascii="Times New Roman" w:hAnsi="Times New Roman" w:cs="Times New Roman"/>
        </w:rPr>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Pr="0003265E">
        <w:rPr>
          <w:rFonts w:ascii="Times New Roman" w:hAnsi="Times New Roman" w:cs="Times New Roman"/>
        </w:rPr>
        <w:t xml:space="preserve">Abrams, R. L., Klinger, M. R., &amp; Greenwald, A. G. (2002). Subliminal words activate semantic categories (not automated motor responses).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1), 100–106. https://doi.org/10.3758/BF03196262</w:t>
      </w:r>
    </w:p>
    <w:p w14:paraId="4EDE0165"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Aivar</w:t>
      </w:r>
      <w:proofErr w:type="spellEnd"/>
      <w:r w:rsidRPr="0003265E">
        <w:rPr>
          <w:rFonts w:ascii="Times New Roman" w:hAnsi="Times New Roman" w:cs="Times New Roman"/>
        </w:rPr>
        <w:t xml:space="preserve">, M. P., Brenner, E., &amp; </w:t>
      </w:r>
      <w:proofErr w:type="spellStart"/>
      <w:r w:rsidRPr="0003265E">
        <w:rPr>
          <w:rFonts w:ascii="Times New Roman" w:hAnsi="Times New Roman" w:cs="Times New Roman"/>
        </w:rPr>
        <w:t>Smeets</w:t>
      </w:r>
      <w:proofErr w:type="spellEnd"/>
      <w:r w:rsidRPr="0003265E">
        <w:rPr>
          <w:rFonts w:ascii="Times New Roman" w:hAnsi="Times New Roman" w:cs="Times New Roman"/>
        </w:rPr>
        <w:t xml:space="preserve">, J. B. J. (2008). Avoiding moving obstacles. </w:t>
      </w:r>
      <w:r w:rsidRPr="0003265E">
        <w:rPr>
          <w:rFonts w:ascii="Times New Roman" w:hAnsi="Times New Roman" w:cs="Times New Roman"/>
          <w:i/>
          <w:iCs/>
        </w:rPr>
        <w:t>Experimental Brain Research</w:t>
      </w:r>
      <w:r w:rsidRPr="0003265E">
        <w:rPr>
          <w:rFonts w:ascii="Times New Roman" w:hAnsi="Times New Roman" w:cs="Times New Roman"/>
        </w:rPr>
        <w:t xml:space="preserve">, </w:t>
      </w:r>
      <w:r w:rsidRPr="0003265E">
        <w:rPr>
          <w:rFonts w:ascii="Times New Roman" w:hAnsi="Times New Roman" w:cs="Times New Roman"/>
          <w:i/>
          <w:iCs/>
        </w:rPr>
        <w:t>190</w:t>
      </w:r>
      <w:r w:rsidRPr="0003265E">
        <w:rPr>
          <w:rFonts w:ascii="Times New Roman" w:hAnsi="Times New Roman" w:cs="Times New Roman"/>
        </w:rPr>
        <w:t>(3), 251–264. https://doi.org/10.1007/s00221-008-1475-9</w:t>
      </w:r>
    </w:p>
    <w:p w14:paraId="35E8557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lmeida, J., Mahon, B. Z., </w:t>
      </w:r>
      <w:proofErr w:type="spellStart"/>
      <w:r w:rsidRPr="0003265E">
        <w:rPr>
          <w:rFonts w:ascii="Times New Roman" w:hAnsi="Times New Roman" w:cs="Times New Roman"/>
        </w:rPr>
        <w:t>Zapater-Raberov</w:t>
      </w:r>
      <w:proofErr w:type="spellEnd"/>
      <w:r w:rsidRPr="0003265E">
        <w:rPr>
          <w:rFonts w:ascii="Times New Roman" w:hAnsi="Times New Roman" w:cs="Times New Roman"/>
        </w:rPr>
        <w:t xml:space="preserve">, V., </w:t>
      </w:r>
      <w:proofErr w:type="spellStart"/>
      <w:r w:rsidRPr="0003265E">
        <w:rPr>
          <w:rFonts w:ascii="Times New Roman" w:hAnsi="Times New Roman" w:cs="Times New Roman"/>
        </w:rPr>
        <w:t>Dziuba</w:t>
      </w:r>
      <w:proofErr w:type="spellEnd"/>
      <w:r w:rsidRPr="0003265E">
        <w:rPr>
          <w:rFonts w:ascii="Times New Roman" w:hAnsi="Times New Roman" w:cs="Times New Roman"/>
        </w:rPr>
        <w:t xml:space="preserve">, A., </w:t>
      </w:r>
      <w:proofErr w:type="spellStart"/>
      <w:r w:rsidRPr="0003265E">
        <w:rPr>
          <w:rFonts w:ascii="Times New Roman" w:hAnsi="Times New Roman" w:cs="Times New Roman"/>
        </w:rPr>
        <w:t>Cabaço</w:t>
      </w:r>
      <w:proofErr w:type="spellEnd"/>
      <w:r w:rsidRPr="0003265E">
        <w:rPr>
          <w:rFonts w:ascii="Times New Roman" w:hAnsi="Times New Roman" w:cs="Times New Roman"/>
        </w:rPr>
        <w:t xml:space="preserve">, T., Marques, J. F., &amp; </w:t>
      </w:r>
      <w:proofErr w:type="spellStart"/>
      <w:r w:rsidRPr="0003265E">
        <w:rPr>
          <w:rFonts w:ascii="Times New Roman" w:hAnsi="Times New Roman" w:cs="Times New Roman"/>
        </w:rPr>
        <w:t>Caramazza</w:t>
      </w:r>
      <w:proofErr w:type="spellEnd"/>
      <w:r w:rsidRPr="0003265E">
        <w:rPr>
          <w:rFonts w:ascii="Times New Roman" w:hAnsi="Times New Roman" w:cs="Times New Roman"/>
        </w:rPr>
        <w:t xml:space="preserve">, A. (2014). Grasping with the eyes: The role of elongation in visual recognition of manipulable objects. </w:t>
      </w:r>
      <w:r w:rsidRPr="0003265E">
        <w:rPr>
          <w:rFonts w:ascii="Times New Roman" w:hAnsi="Times New Roman" w:cs="Times New Roman"/>
          <w:i/>
          <w:iCs/>
        </w:rPr>
        <w:t>Cognitive, Affective, &amp; Behavioral Neuroscience</w:t>
      </w:r>
      <w:r w:rsidRPr="0003265E">
        <w:rPr>
          <w:rFonts w:ascii="Times New Roman" w:hAnsi="Times New Roman" w:cs="Times New Roman"/>
        </w:rPr>
        <w:t xml:space="preserve">, </w:t>
      </w:r>
      <w:r w:rsidRPr="0003265E">
        <w:rPr>
          <w:rFonts w:ascii="Times New Roman" w:hAnsi="Times New Roman" w:cs="Times New Roman"/>
          <w:i/>
          <w:iCs/>
        </w:rPr>
        <w:t>14</w:t>
      </w:r>
      <w:r w:rsidRPr="0003265E">
        <w:rPr>
          <w:rFonts w:ascii="Times New Roman" w:hAnsi="Times New Roman" w:cs="Times New Roman"/>
        </w:rPr>
        <w:t>(1), 319–335. https://doi.org/10.3758/s13415-013-0208-0</w:t>
      </w:r>
    </w:p>
    <w:p w14:paraId="2D24661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lmeida, J., </w:t>
      </w:r>
      <w:proofErr w:type="spellStart"/>
      <w:r w:rsidRPr="0003265E">
        <w:rPr>
          <w:rFonts w:ascii="Times New Roman" w:hAnsi="Times New Roman" w:cs="Times New Roman"/>
        </w:rPr>
        <w:t>Pajtas</w:t>
      </w:r>
      <w:proofErr w:type="spellEnd"/>
      <w:r w:rsidRPr="0003265E">
        <w:rPr>
          <w:rFonts w:ascii="Times New Roman" w:hAnsi="Times New Roman" w:cs="Times New Roman"/>
        </w:rPr>
        <w:t xml:space="preserve">, P. E., Mahon, B. Z., Nakayama, K., &amp; </w:t>
      </w:r>
      <w:proofErr w:type="spellStart"/>
      <w:r w:rsidRPr="0003265E">
        <w:rPr>
          <w:rFonts w:ascii="Times New Roman" w:hAnsi="Times New Roman" w:cs="Times New Roman"/>
        </w:rPr>
        <w:t>Caramazza</w:t>
      </w:r>
      <w:proofErr w:type="spellEnd"/>
      <w:r w:rsidRPr="0003265E">
        <w:rPr>
          <w:rFonts w:ascii="Times New Roman" w:hAnsi="Times New Roman" w:cs="Times New Roman"/>
        </w:rPr>
        <w:t xml:space="preserve">, A. (2013). </w:t>
      </w:r>
      <w:proofErr w:type="spellStart"/>
      <w:r w:rsidRPr="0003265E">
        <w:rPr>
          <w:rFonts w:ascii="Times New Roman" w:hAnsi="Times New Roman" w:cs="Times New Roman"/>
        </w:rPr>
        <w:t>Affect</w:t>
      </w:r>
      <w:proofErr w:type="spellEnd"/>
      <w:r w:rsidRPr="0003265E">
        <w:rPr>
          <w:rFonts w:ascii="Times New Roman" w:hAnsi="Times New Roman" w:cs="Times New Roman"/>
        </w:rPr>
        <w:t xml:space="preserve"> of the unconscious: Visually suppressed angry faces modulate our decisions. </w:t>
      </w:r>
      <w:r w:rsidRPr="0003265E">
        <w:rPr>
          <w:rFonts w:ascii="Times New Roman" w:hAnsi="Times New Roman" w:cs="Times New Roman"/>
          <w:i/>
          <w:iCs/>
        </w:rPr>
        <w:t>Cognitive, Affective, &amp; Behavioral Neuroscience</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1), 94–101. https://doi.org/10.3758/s13415-012-0133-7</w:t>
      </w:r>
    </w:p>
    <w:p w14:paraId="686C62DB"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Avneon</w:t>
      </w:r>
      <w:proofErr w:type="spellEnd"/>
      <w:r w:rsidRPr="0003265E">
        <w:rPr>
          <w:rFonts w:ascii="Times New Roman" w:hAnsi="Times New Roman" w:cs="Times New Roman"/>
        </w:rPr>
        <w:t xml:space="preserve">, M. (2018). Reexamining unconscious response priming_ A liminal-prime paradigm. </w:t>
      </w:r>
      <w:r w:rsidRPr="0003265E">
        <w:rPr>
          <w:rFonts w:ascii="Times New Roman" w:hAnsi="Times New Roman" w:cs="Times New Roman"/>
          <w:i/>
          <w:iCs/>
        </w:rPr>
        <w:t>Consciousness and Cognition</w:t>
      </w:r>
      <w:r w:rsidRPr="0003265E">
        <w:rPr>
          <w:rFonts w:ascii="Times New Roman" w:hAnsi="Times New Roman" w:cs="Times New Roman"/>
        </w:rPr>
        <w:t>, 17.</w:t>
      </w:r>
    </w:p>
    <w:p w14:paraId="21194CBE"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Bogomolov</w:t>
      </w:r>
      <w:proofErr w:type="spellEnd"/>
      <w:r w:rsidRPr="0003265E">
        <w:rPr>
          <w:rFonts w:ascii="Times New Roman" w:hAnsi="Times New Roman" w:cs="Times New Roman"/>
        </w:rPr>
        <w:t xml:space="preserve">, M., Peterson, C. B., </w:t>
      </w:r>
      <w:proofErr w:type="spellStart"/>
      <w:r w:rsidRPr="0003265E">
        <w:rPr>
          <w:rFonts w:ascii="Times New Roman" w:hAnsi="Times New Roman" w:cs="Times New Roman"/>
        </w:rPr>
        <w:t>Benjamini</w:t>
      </w:r>
      <w:proofErr w:type="spellEnd"/>
      <w:r w:rsidRPr="0003265E">
        <w:rPr>
          <w:rFonts w:ascii="Times New Roman" w:hAnsi="Times New Roman" w:cs="Times New Roman"/>
        </w:rPr>
        <w:t xml:space="preserve">, Y., &amp; </w:t>
      </w:r>
      <w:proofErr w:type="spellStart"/>
      <w:r w:rsidRPr="0003265E">
        <w:rPr>
          <w:rFonts w:ascii="Times New Roman" w:hAnsi="Times New Roman" w:cs="Times New Roman"/>
        </w:rPr>
        <w:t>Sabatti</w:t>
      </w:r>
      <w:proofErr w:type="spellEnd"/>
      <w:r w:rsidRPr="0003265E">
        <w:rPr>
          <w:rFonts w:ascii="Times New Roman" w:hAnsi="Times New Roman" w:cs="Times New Roman"/>
        </w:rPr>
        <w:t xml:space="preserve">, C. (2021). Hypotheses on a tree: </w:t>
      </w:r>
      <w:proofErr w:type="gramStart"/>
      <w:r w:rsidRPr="0003265E">
        <w:rPr>
          <w:rFonts w:ascii="Times New Roman" w:hAnsi="Times New Roman" w:cs="Times New Roman"/>
        </w:rPr>
        <w:t>New</w:t>
      </w:r>
      <w:proofErr w:type="gramEnd"/>
      <w:r w:rsidRPr="0003265E">
        <w:rPr>
          <w:rFonts w:ascii="Times New Roman" w:hAnsi="Times New Roman" w:cs="Times New Roman"/>
        </w:rPr>
        <w:t xml:space="preserve"> error rates and testing strategies. </w:t>
      </w:r>
      <w:proofErr w:type="spellStart"/>
      <w:r w:rsidRPr="0003265E">
        <w:rPr>
          <w:rFonts w:ascii="Times New Roman" w:hAnsi="Times New Roman" w:cs="Times New Roman"/>
          <w:i/>
          <w:iCs/>
        </w:rPr>
        <w:t>Biometrika</w:t>
      </w:r>
      <w:proofErr w:type="spellEnd"/>
      <w:r w:rsidRPr="0003265E">
        <w:rPr>
          <w:rFonts w:ascii="Times New Roman" w:hAnsi="Times New Roman" w:cs="Times New Roman"/>
        </w:rPr>
        <w:t xml:space="preserve">, </w:t>
      </w:r>
      <w:r w:rsidRPr="0003265E">
        <w:rPr>
          <w:rFonts w:ascii="Times New Roman" w:hAnsi="Times New Roman" w:cs="Times New Roman"/>
          <w:i/>
          <w:iCs/>
        </w:rPr>
        <w:t>108</w:t>
      </w:r>
      <w:r w:rsidRPr="0003265E">
        <w:rPr>
          <w:rFonts w:ascii="Times New Roman" w:hAnsi="Times New Roman" w:cs="Times New Roman"/>
        </w:rPr>
        <w:t>(3), 575–590. https://doi.org/10.1093/biomet/asaa086</w:t>
      </w:r>
    </w:p>
    <w:p w14:paraId="62A1DF0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owers, K. S. (1982). </w:t>
      </w:r>
      <w:r w:rsidRPr="0003265E">
        <w:rPr>
          <w:rFonts w:ascii="Times New Roman" w:hAnsi="Times New Roman" w:cs="Times New Roman"/>
          <w:i/>
          <w:iCs/>
        </w:rPr>
        <w:t>On being unconsciously influenced and informed.</w:t>
      </w:r>
      <w:r w:rsidRPr="0003265E">
        <w:rPr>
          <w:rFonts w:ascii="Times New Roman" w:hAnsi="Times New Roman" w:cs="Times New Roman"/>
        </w:rPr>
        <w:t xml:space="preserve"> https://philpapers.org/rec/BOWOBU</w:t>
      </w:r>
    </w:p>
    <w:p w14:paraId="76F6E13E"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Breitmeyer</w:t>
      </w:r>
      <w:proofErr w:type="spellEnd"/>
      <w:r w:rsidRPr="0003265E">
        <w:rPr>
          <w:rFonts w:ascii="Times New Roman" w:hAnsi="Times New Roman" w:cs="Times New Roman"/>
        </w:rPr>
        <w:t xml:space="preserve">, B. G. (2015). Psychophysical “blinding” methods reveal a functional hierarchy of unconscious visual processing.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35</w:t>
      </w:r>
      <w:r w:rsidRPr="0003265E">
        <w:rPr>
          <w:rFonts w:ascii="Times New Roman" w:hAnsi="Times New Roman" w:cs="Times New Roman"/>
        </w:rPr>
        <w:t>, 234–250. https://doi.org/10.1016/j.concog.2015.01.012</w:t>
      </w:r>
    </w:p>
    <w:p w14:paraId="782BFA76"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rown, R., Lau, H., &amp; LeDoux, J. E. (2019). Understanding the Higher-Order Approach to Consciousnes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23</w:t>
      </w:r>
      <w:r w:rsidRPr="0003265E">
        <w:rPr>
          <w:rFonts w:ascii="Times New Roman" w:hAnsi="Times New Roman" w:cs="Times New Roman"/>
        </w:rPr>
        <w:t>(9), 754–768. https://doi.org/10.1016/j.tics.2019.06.009</w:t>
      </w:r>
    </w:p>
    <w:p w14:paraId="4A34734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urk, D., Ingram, J. N., Franklin, D. W., </w:t>
      </w:r>
      <w:proofErr w:type="spellStart"/>
      <w:r w:rsidRPr="0003265E">
        <w:rPr>
          <w:rFonts w:ascii="Times New Roman" w:hAnsi="Times New Roman" w:cs="Times New Roman"/>
        </w:rPr>
        <w:t>Shadlen</w:t>
      </w:r>
      <w:proofErr w:type="spellEnd"/>
      <w:r w:rsidRPr="0003265E">
        <w:rPr>
          <w:rFonts w:ascii="Times New Roman" w:hAnsi="Times New Roman" w:cs="Times New Roman"/>
        </w:rPr>
        <w:t xml:space="preserve">, M. N., &amp; Wolpert, D. M. (2014). Motor Effort Alters Changes of Mind in Sensorimotor Decision Making. </w:t>
      </w:r>
      <w:proofErr w:type="spellStart"/>
      <w:r w:rsidRPr="0003265E">
        <w:rPr>
          <w:rFonts w:ascii="Times New Roman" w:hAnsi="Times New Roman" w:cs="Times New Roman"/>
          <w:i/>
          <w:iCs/>
        </w:rPr>
        <w:t>PLoS</w:t>
      </w:r>
      <w:proofErr w:type="spellEnd"/>
      <w:r w:rsidRPr="0003265E">
        <w:rPr>
          <w:rFonts w:ascii="Times New Roman" w:hAnsi="Times New Roman" w:cs="Times New Roman"/>
          <w:i/>
          <w:iCs/>
        </w:rPr>
        <w:t xml:space="preserve"> ONE</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3), e92681. https://doi.org/10.1371/journal.pone.0092681</w:t>
      </w:r>
    </w:p>
    <w:p w14:paraId="59377915"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Cressman</w:t>
      </w:r>
      <w:proofErr w:type="spellEnd"/>
      <w:r w:rsidRPr="0003265E">
        <w:rPr>
          <w:rFonts w:ascii="Times New Roman" w:hAnsi="Times New Roman" w:cs="Times New Roman"/>
        </w:rPr>
        <w:t xml:space="preserve">, E. K., Franks, I. M., Enns, J. T., &amp; Chua, R. (2007). On-line control of pointing is modiﬁed by unseen visual shapes. </w:t>
      </w:r>
      <w:r w:rsidRPr="0003265E">
        <w:rPr>
          <w:rFonts w:ascii="Times New Roman" w:hAnsi="Times New Roman" w:cs="Times New Roman"/>
          <w:i/>
          <w:iCs/>
        </w:rPr>
        <w:t>Consciousness and Cognition</w:t>
      </w:r>
      <w:r w:rsidRPr="0003265E">
        <w:rPr>
          <w:rFonts w:ascii="Times New Roman" w:hAnsi="Times New Roman" w:cs="Times New Roman"/>
        </w:rPr>
        <w:t>, 11.</w:t>
      </w:r>
    </w:p>
    <w:p w14:paraId="402CF1FF"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Daltrozzo</w:t>
      </w:r>
      <w:proofErr w:type="spellEnd"/>
      <w:r w:rsidRPr="0003265E">
        <w:rPr>
          <w:rFonts w:ascii="Times New Roman" w:hAnsi="Times New Roman" w:cs="Times New Roman"/>
        </w:rPr>
        <w:t xml:space="preserve">, J., Signoret, C., </w:t>
      </w:r>
      <w:proofErr w:type="spellStart"/>
      <w:r w:rsidRPr="0003265E">
        <w:rPr>
          <w:rFonts w:ascii="Times New Roman" w:hAnsi="Times New Roman" w:cs="Times New Roman"/>
        </w:rPr>
        <w:t>Tillmann</w:t>
      </w:r>
      <w:proofErr w:type="spellEnd"/>
      <w:r w:rsidRPr="0003265E">
        <w:rPr>
          <w:rFonts w:ascii="Times New Roman" w:hAnsi="Times New Roman" w:cs="Times New Roman"/>
        </w:rPr>
        <w:t xml:space="preserve">, B., &amp; Perrin, F. (2011). Subliminal Semantic Priming in Speech. </w:t>
      </w:r>
      <w:proofErr w:type="spellStart"/>
      <w:r w:rsidRPr="0003265E">
        <w:rPr>
          <w:rFonts w:ascii="Times New Roman" w:hAnsi="Times New Roman" w:cs="Times New Roman"/>
          <w:i/>
          <w:iCs/>
        </w:rPr>
        <w:t>PLoS</w:t>
      </w:r>
      <w:proofErr w:type="spellEnd"/>
      <w:r w:rsidRPr="0003265E">
        <w:rPr>
          <w:rFonts w:ascii="Times New Roman" w:hAnsi="Times New Roman" w:cs="Times New Roman"/>
          <w:i/>
          <w:iCs/>
        </w:rPr>
        <w:t xml:space="preserve"> ON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5), e20273. https://doi.org/10.1371/journal.pone.0020273</w:t>
      </w:r>
    </w:p>
    <w:p w14:paraId="174C958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amian, M. F. (2001). Congruity effects evoked by subliminally presented primes: Automaticity rather than semantic processing. </w:t>
      </w:r>
      <w:r w:rsidRPr="0003265E">
        <w:rPr>
          <w:rFonts w:ascii="Times New Roman" w:hAnsi="Times New Roman" w:cs="Times New Roman"/>
          <w:i/>
          <w:iCs/>
        </w:rPr>
        <w:t>Journal of Experimental Psychology: Human Perception and Performance</w:t>
      </w:r>
      <w:r w:rsidRPr="0003265E">
        <w:rPr>
          <w:rFonts w:ascii="Times New Roman" w:hAnsi="Times New Roman" w:cs="Times New Roman"/>
        </w:rPr>
        <w:t xml:space="preserve">, </w:t>
      </w:r>
      <w:r w:rsidRPr="0003265E">
        <w:rPr>
          <w:rFonts w:ascii="Times New Roman" w:hAnsi="Times New Roman" w:cs="Times New Roman"/>
          <w:i/>
          <w:iCs/>
        </w:rPr>
        <w:t>27</w:t>
      </w:r>
      <w:r w:rsidRPr="0003265E">
        <w:rPr>
          <w:rFonts w:ascii="Times New Roman" w:hAnsi="Times New Roman" w:cs="Times New Roman"/>
        </w:rPr>
        <w:t>(1), 154–165. https://doi.org/10.1037/0096-1523.27.1.154</w:t>
      </w:r>
    </w:p>
    <w:p w14:paraId="701170B3"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w:t>
      </w:r>
      <w:proofErr w:type="spellStart"/>
      <w:r w:rsidRPr="0003265E">
        <w:rPr>
          <w:rFonts w:ascii="Times New Roman" w:hAnsi="Times New Roman" w:cs="Times New Roman"/>
        </w:rPr>
        <w:t>Naccache</w:t>
      </w:r>
      <w:proofErr w:type="spellEnd"/>
      <w:r w:rsidRPr="0003265E">
        <w:rPr>
          <w:rFonts w:ascii="Times New Roman" w:hAnsi="Times New Roman" w:cs="Times New Roman"/>
        </w:rPr>
        <w:t xml:space="preserve">, L., </w:t>
      </w:r>
      <w:proofErr w:type="spellStart"/>
      <w:r w:rsidRPr="0003265E">
        <w:rPr>
          <w:rFonts w:ascii="Times New Roman" w:hAnsi="Times New Roman" w:cs="Times New Roman"/>
        </w:rPr>
        <w:t>Clec’H</w:t>
      </w:r>
      <w:proofErr w:type="spellEnd"/>
      <w:r w:rsidRPr="0003265E">
        <w:rPr>
          <w:rFonts w:ascii="Times New Roman" w:hAnsi="Times New Roman" w:cs="Times New Roman"/>
        </w:rPr>
        <w:t xml:space="preserve">, G. L., Koechlin, E., Mueller, M., &amp; </w:t>
      </w:r>
      <w:proofErr w:type="spellStart"/>
      <w:r w:rsidRPr="0003265E">
        <w:rPr>
          <w:rFonts w:ascii="Times New Roman" w:hAnsi="Times New Roman" w:cs="Times New Roman"/>
        </w:rPr>
        <w:t>Dehaene-Lambertz</w:t>
      </w:r>
      <w:proofErr w:type="spellEnd"/>
      <w:r w:rsidRPr="0003265E">
        <w:rPr>
          <w:rFonts w:ascii="Times New Roman" w:hAnsi="Times New Roman" w:cs="Times New Roman"/>
        </w:rPr>
        <w:t xml:space="preserve">, G. (1998). </w:t>
      </w:r>
      <w:r w:rsidRPr="0003265E">
        <w:rPr>
          <w:rFonts w:ascii="Times New Roman" w:hAnsi="Times New Roman" w:cs="Times New Roman"/>
          <w:i/>
          <w:iCs/>
        </w:rPr>
        <w:t>Imaging unconscious semantic priming</w:t>
      </w:r>
      <w:r w:rsidRPr="0003265E">
        <w:rPr>
          <w:rFonts w:ascii="Times New Roman" w:hAnsi="Times New Roman" w:cs="Times New Roman"/>
        </w:rPr>
        <w:t xml:space="preserve">. </w:t>
      </w:r>
      <w:r w:rsidRPr="0003265E">
        <w:rPr>
          <w:rFonts w:ascii="Times New Roman" w:hAnsi="Times New Roman" w:cs="Times New Roman"/>
          <w:i/>
          <w:iCs/>
        </w:rPr>
        <w:t>395</w:t>
      </w:r>
      <w:r w:rsidRPr="0003265E">
        <w:rPr>
          <w:rFonts w:ascii="Times New Roman" w:hAnsi="Times New Roman" w:cs="Times New Roman"/>
        </w:rPr>
        <w:t>, 4.</w:t>
      </w:r>
    </w:p>
    <w:p w14:paraId="681D6B4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w:t>
      </w:r>
      <w:proofErr w:type="spellStart"/>
      <w:r w:rsidRPr="0003265E">
        <w:rPr>
          <w:rFonts w:ascii="Times New Roman" w:hAnsi="Times New Roman" w:cs="Times New Roman"/>
        </w:rPr>
        <w:t>Naccache</w:t>
      </w:r>
      <w:proofErr w:type="spellEnd"/>
      <w:r w:rsidRPr="0003265E">
        <w:rPr>
          <w:rFonts w:ascii="Times New Roman" w:hAnsi="Times New Roman" w:cs="Times New Roman"/>
        </w:rPr>
        <w:t xml:space="preserve">, L., Cohen, L., </w:t>
      </w:r>
      <w:proofErr w:type="spellStart"/>
      <w:r w:rsidRPr="0003265E">
        <w:rPr>
          <w:rFonts w:ascii="Times New Roman" w:hAnsi="Times New Roman" w:cs="Times New Roman"/>
        </w:rPr>
        <w:t>Bihan</w:t>
      </w:r>
      <w:proofErr w:type="spellEnd"/>
      <w:r w:rsidRPr="0003265E">
        <w:rPr>
          <w:rFonts w:ascii="Times New Roman" w:hAnsi="Times New Roman" w:cs="Times New Roman"/>
        </w:rPr>
        <w:t xml:space="preserve">, D. L., </w:t>
      </w:r>
      <w:proofErr w:type="spellStart"/>
      <w:r w:rsidRPr="0003265E">
        <w:rPr>
          <w:rFonts w:ascii="Times New Roman" w:hAnsi="Times New Roman" w:cs="Times New Roman"/>
        </w:rPr>
        <w:t>Mangin</w:t>
      </w:r>
      <w:proofErr w:type="spellEnd"/>
      <w:r w:rsidRPr="0003265E">
        <w:rPr>
          <w:rFonts w:ascii="Times New Roman" w:hAnsi="Times New Roman" w:cs="Times New Roman"/>
        </w:rPr>
        <w:t xml:space="preserve">, J.-F., </w:t>
      </w:r>
      <w:proofErr w:type="spellStart"/>
      <w:r w:rsidRPr="0003265E">
        <w:rPr>
          <w:rFonts w:ascii="Times New Roman" w:hAnsi="Times New Roman" w:cs="Times New Roman"/>
        </w:rPr>
        <w:t>Poline</w:t>
      </w:r>
      <w:proofErr w:type="spellEnd"/>
      <w:r w:rsidRPr="0003265E">
        <w:rPr>
          <w:rFonts w:ascii="Times New Roman" w:hAnsi="Times New Roman" w:cs="Times New Roman"/>
        </w:rPr>
        <w:t xml:space="preserve">, J.-B., &amp; Rivière, D. (2001). Cerebral mechanisms of word masking and unconscious repetition priming. </w:t>
      </w:r>
      <w:r w:rsidRPr="0003265E">
        <w:rPr>
          <w:rFonts w:ascii="Times New Roman" w:hAnsi="Times New Roman" w:cs="Times New Roman"/>
          <w:i/>
          <w:iCs/>
        </w:rPr>
        <w:t>Nature Neuroscience</w:t>
      </w:r>
      <w:r w:rsidRPr="0003265E">
        <w:rPr>
          <w:rFonts w:ascii="Times New Roman" w:hAnsi="Times New Roman" w:cs="Times New Roman"/>
        </w:rPr>
        <w:t xml:space="preserve">, </w:t>
      </w:r>
      <w:r w:rsidRPr="0003265E">
        <w:rPr>
          <w:rFonts w:ascii="Times New Roman" w:hAnsi="Times New Roman" w:cs="Times New Roman"/>
          <w:i/>
          <w:iCs/>
        </w:rPr>
        <w:t>4</w:t>
      </w:r>
      <w:r w:rsidRPr="0003265E">
        <w:rPr>
          <w:rFonts w:ascii="Times New Roman" w:hAnsi="Times New Roman" w:cs="Times New Roman"/>
        </w:rPr>
        <w:t>(7), 752–758. https://doi.org/10.1038/89551</w:t>
      </w:r>
    </w:p>
    <w:p w14:paraId="4BA8699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ll’Acqua</w:t>
      </w:r>
      <w:proofErr w:type="spellEnd"/>
      <w:r w:rsidRPr="0003265E">
        <w:rPr>
          <w:rFonts w:ascii="Times New Roman" w:hAnsi="Times New Roman" w:cs="Times New Roman"/>
        </w:rPr>
        <w:t xml:space="preserve">, R., &amp; Grainger, J. (1999). Unconscious semantic priming from pictures.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73</w:t>
      </w:r>
      <w:r w:rsidRPr="0003265E">
        <w:rPr>
          <w:rFonts w:ascii="Times New Roman" w:hAnsi="Times New Roman" w:cs="Times New Roman"/>
        </w:rPr>
        <w:t>(1), B1–B15. https://doi.org/10.1016/S0010-0277(99)00049-9</w:t>
      </w:r>
    </w:p>
    <w:p w14:paraId="16E6A80F"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rrico</w:t>
      </w:r>
      <w:proofErr w:type="spellEnd"/>
      <w:r w:rsidRPr="0003265E">
        <w:rPr>
          <w:rFonts w:ascii="Times New Roman" w:hAnsi="Times New Roman" w:cs="Times New Roman"/>
        </w:rPr>
        <w:t xml:space="preserve">, J. (2022). </w:t>
      </w:r>
      <w:proofErr w:type="spellStart"/>
      <w:r w:rsidRPr="0003265E">
        <w:rPr>
          <w:rFonts w:ascii="Times New Roman" w:hAnsi="Times New Roman" w:cs="Times New Roman"/>
          <w:i/>
          <w:iCs/>
        </w:rPr>
        <w:t>Inpaint_nans</w:t>
      </w:r>
      <w:proofErr w:type="spellEnd"/>
      <w:r w:rsidRPr="0003265E">
        <w:rPr>
          <w:rFonts w:ascii="Times New Roman" w:hAnsi="Times New Roman" w:cs="Times New Roman"/>
        </w:rPr>
        <w:t>. MATLAB Central File Exchange. https://www.mathworks.com/matlabcentral/fileexchange/4551-inpaint_nans</w:t>
      </w:r>
    </w:p>
    <w:p w14:paraId="29CA0CC2"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smurget</w:t>
      </w:r>
      <w:proofErr w:type="spellEnd"/>
      <w:r w:rsidRPr="0003265E">
        <w:rPr>
          <w:rFonts w:ascii="Times New Roman" w:hAnsi="Times New Roman" w:cs="Times New Roman"/>
        </w:rPr>
        <w:t xml:space="preserve">, M., Jordan, M., </w:t>
      </w:r>
      <w:proofErr w:type="spellStart"/>
      <w:r w:rsidRPr="0003265E">
        <w:rPr>
          <w:rFonts w:ascii="Times New Roman" w:hAnsi="Times New Roman" w:cs="Times New Roman"/>
        </w:rPr>
        <w:t>Prablanc</w:t>
      </w:r>
      <w:proofErr w:type="spellEnd"/>
      <w:r w:rsidRPr="0003265E">
        <w:rPr>
          <w:rFonts w:ascii="Times New Roman" w:hAnsi="Times New Roman" w:cs="Times New Roman"/>
        </w:rPr>
        <w:t xml:space="preserve">, C., &amp; </w:t>
      </w:r>
      <w:proofErr w:type="spellStart"/>
      <w:r w:rsidRPr="0003265E">
        <w:rPr>
          <w:rFonts w:ascii="Times New Roman" w:hAnsi="Times New Roman" w:cs="Times New Roman"/>
        </w:rPr>
        <w:t>Jeannerod</w:t>
      </w:r>
      <w:proofErr w:type="spellEnd"/>
      <w:r w:rsidRPr="0003265E">
        <w:rPr>
          <w:rFonts w:ascii="Times New Roman" w:hAnsi="Times New Roman" w:cs="Times New Roman"/>
        </w:rPr>
        <w:t xml:space="preserve">, M. (1997). Constrained and Unconstrained Movements Involve Different Control Strategies. </w:t>
      </w:r>
      <w:r w:rsidRPr="0003265E">
        <w:rPr>
          <w:rFonts w:ascii="Times New Roman" w:hAnsi="Times New Roman" w:cs="Times New Roman"/>
          <w:i/>
          <w:iCs/>
        </w:rPr>
        <w:t>Journal of Neurophysiology</w:t>
      </w:r>
      <w:r w:rsidRPr="0003265E">
        <w:rPr>
          <w:rFonts w:ascii="Times New Roman" w:hAnsi="Times New Roman" w:cs="Times New Roman"/>
        </w:rPr>
        <w:t xml:space="preserve">, </w:t>
      </w:r>
      <w:r w:rsidRPr="0003265E">
        <w:rPr>
          <w:rFonts w:ascii="Times New Roman" w:hAnsi="Times New Roman" w:cs="Times New Roman"/>
          <w:i/>
          <w:iCs/>
        </w:rPr>
        <w:t>77</w:t>
      </w:r>
      <w:r w:rsidRPr="0003265E">
        <w:rPr>
          <w:rFonts w:ascii="Times New Roman" w:hAnsi="Times New Roman" w:cs="Times New Roman"/>
        </w:rPr>
        <w:t>(3), 1644–1650. https://doi.org/10.1152/jn.1997.77.3.1644</w:t>
      </w:r>
    </w:p>
    <w:p w14:paraId="475848FD"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otan</w:t>
      </w:r>
      <w:proofErr w:type="spellEnd"/>
      <w:r w:rsidRPr="0003265E">
        <w:rPr>
          <w:rFonts w:ascii="Times New Roman" w:hAnsi="Times New Roman" w:cs="Times New Roman"/>
        </w:rPr>
        <w:t xml:space="preserve">, D., </w:t>
      </w:r>
      <w:proofErr w:type="spellStart"/>
      <w:r w:rsidRPr="0003265E">
        <w:rPr>
          <w:rFonts w:ascii="Times New Roman" w:hAnsi="Times New Roman" w:cs="Times New Roman"/>
        </w:rPr>
        <w:t>Meyniel</w:t>
      </w:r>
      <w:proofErr w:type="spellEnd"/>
      <w:r w:rsidRPr="0003265E">
        <w:rPr>
          <w:rFonts w:ascii="Times New Roman" w:hAnsi="Times New Roman" w:cs="Times New Roman"/>
        </w:rPr>
        <w:t xml:space="preserve">, F.,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18). On-line confidence monitoring during decision making.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71</w:t>
      </w:r>
      <w:r w:rsidRPr="0003265E">
        <w:rPr>
          <w:rFonts w:ascii="Times New Roman" w:hAnsi="Times New Roman" w:cs="Times New Roman"/>
        </w:rPr>
        <w:t>, 112–121. https://doi.org/10.1016/j.cognition.2017.11.001</w:t>
      </w:r>
    </w:p>
    <w:p w14:paraId="20F4FBF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Eriksen, C. W. (1960). Discrimination and learning without awareness: A methodological survey and evaluation. </w:t>
      </w:r>
      <w:r w:rsidRPr="0003265E">
        <w:rPr>
          <w:rFonts w:ascii="Times New Roman" w:hAnsi="Times New Roman" w:cs="Times New Roman"/>
          <w:i/>
          <w:iCs/>
        </w:rPr>
        <w:t>Psychological Review</w:t>
      </w:r>
      <w:r w:rsidRPr="0003265E">
        <w:rPr>
          <w:rFonts w:ascii="Times New Roman" w:hAnsi="Times New Roman" w:cs="Times New Roman"/>
        </w:rPr>
        <w:t xml:space="preserve">, </w:t>
      </w:r>
      <w:r w:rsidRPr="0003265E">
        <w:rPr>
          <w:rFonts w:ascii="Times New Roman" w:hAnsi="Times New Roman" w:cs="Times New Roman"/>
          <w:i/>
          <w:iCs/>
        </w:rPr>
        <w:t>67</w:t>
      </w:r>
      <w:r w:rsidRPr="0003265E">
        <w:rPr>
          <w:rFonts w:ascii="Times New Roman" w:hAnsi="Times New Roman" w:cs="Times New Roman"/>
        </w:rPr>
        <w:t>(5), 279–300. https://doi.org/10.1037/h0041622</w:t>
      </w:r>
    </w:p>
    <w:p w14:paraId="7171DA7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Everitt, B. S., &amp; </w:t>
      </w:r>
      <w:proofErr w:type="spellStart"/>
      <w:r w:rsidRPr="0003265E">
        <w:rPr>
          <w:rFonts w:ascii="Times New Roman" w:hAnsi="Times New Roman" w:cs="Times New Roman"/>
        </w:rPr>
        <w:t>Skrondal</w:t>
      </w:r>
      <w:proofErr w:type="spellEnd"/>
      <w:r w:rsidRPr="0003265E">
        <w:rPr>
          <w:rFonts w:ascii="Times New Roman" w:hAnsi="Times New Roman" w:cs="Times New Roman"/>
        </w:rPr>
        <w:t xml:space="preserve">, A. (2010). </w:t>
      </w:r>
      <w:r w:rsidRPr="0003265E">
        <w:rPr>
          <w:rFonts w:ascii="Times New Roman" w:hAnsi="Times New Roman" w:cs="Times New Roman"/>
          <w:i/>
          <w:iCs/>
        </w:rPr>
        <w:t>The Cambridge dictionary of statistics</w:t>
      </w:r>
      <w:r w:rsidRPr="0003265E">
        <w:rPr>
          <w:rFonts w:ascii="Times New Roman" w:hAnsi="Times New Roman" w:cs="Times New Roman"/>
        </w:rPr>
        <w:t>. http://196.43.179.6:8080/xmlui/handle/123456789/1213</w:t>
      </w:r>
    </w:p>
    <w:p w14:paraId="37D7BF0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rmer, T. A., Cargill, S. A., Hindy, N. C., Dale, R., &amp; Spivey, M. J. (2007). Tracking the Continuity of Language Comprehension: Computer Mouse Trajectories Suggest Parallel Syntactic Processing. </w:t>
      </w:r>
      <w:r w:rsidRPr="0003265E">
        <w:rPr>
          <w:rFonts w:ascii="Times New Roman" w:hAnsi="Times New Roman" w:cs="Times New Roman"/>
          <w:i/>
          <w:iCs/>
        </w:rPr>
        <w:t>Cognitive Science</w:t>
      </w:r>
      <w:r w:rsidRPr="0003265E">
        <w:rPr>
          <w:rFonts w:ascii="Times New Roman" w:hAnsi="Times New Roman" w:cs="Times New Roman"/>
        </w:rPr>
        <w:t xml:space="preserve">, </w:t>
      </w:r>
      <w:r w:rsidRPr="0003265E">
        <w:rPr>
          <w:rFonts w:ascii="Times New Roman" w:hAnsi="Times New Roman" w:cs="Times New Roman"/>
          <w:i/>
          <w:iCs/>
        </w:rPr>
        <w:t>31</w:t>
      </w:r>
      <w:r w:rsidRPr="0003265E">
        <w:rPr>
          <w:rFonts w:ascii="Times New Roman" w:hAnsi="Times New Roman" w:cs="Times New Roman"/>
        </w:rPr>
        <w:t>(5), 889–909. https://doi.org/10.1080/03640210701530797</w:t>
      </w:r>
    </w:p>
    <w:p w14:paraId="6AC7823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rmer, T. A., Cargill, S. A., &amp; Spivey, M. J. (2007). </w:t>
      </w:r>
      <w:proofErr w:type="spellStart"/>
      <w:r w:rsidRPr="0003265E">
        <w:rPr>
          <w:rFonts w:ascii="Times New Roman" w:hAnsi="Times New Roman" w:cs="Times New Roman"/>
        </w:rPr>
        <w:t>Gradiency</w:t>
      </w:r>
      <w:proofErr w:type="spellEnd"/>
      <w:r w:rsidRPr="0003265E">
        <w:rPr>
          <w:rFonts w:ascii="Times New Roman" w:hAnsi="Times New Roman" w:cs="Times New Roman"/>
        </w:rPr>
        <w:t xml:space="preserve"> and Visual Context in Syntactic Garden-Paths. </w:t>
      </w:r>
      <w:r w:rsidRPr="0003265E">
        <w:rPr>
          <w:rFonts w:ascii="Times New Roman" w:hAnsi="Times New Roman" w:cs="Times New Roman"/>
          <w:i/>
          <w:iCs/>
        </w:rPr>
        <w:t>Journal of Memory and Language</w:t>
      </w:r>
      <w:r w:rsidRPr="0003265E">
        <w:rPr>
          <w:rFonts w:ascii="Times New Roman" w:hAnsi="Times New Roman" w:cs="Times New Roman"/>
        </w:rPr>
        <w:t xml:space="preserve">, </w:t>
      </w:r>
      <w:r w:rsidRPr="0003265E">
        <w:rPr>
          <w:rFonts w:ascii="Times New Roman" w:hAnsi="Times New Roman" w:cs="Times New Roman"/>
          <w:i/>
          <w:iCs/>
        </w:rPr>
        <w:t>57</w:t>
      </w:r>
      <w:r w:rsidRPr="0003265E">
        <w:rPr>
          <w:rFonts w:ascii="Times New Roman" w:hAnsi="Times New Roman" w:cs="Times New Roman"/>
        </w:rPr>
        <w:t>(4), 570–595. https://doi.org/10.1016/j.jml.2007.04.003</w:t>
      </w:r>
    </w:p>
    <w:p w14:paraId="02DB9E07"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Faul</w:t>
      </w:r>
      <w:proofErr w:type="spellEnd"/>
      <w:r w:rsidRPr="0003265E">
        <w:rPr>
          <w:rFonts w:ascii="Times New Roman" w:hAnsi="Times New Roman" w:cs="Times New Roman"/>
        </w:rPr>
        <w:t xml:space="preserve">, F., </w:t>
      </w:r>
      <w:proofErr w:type="spellStart"/>
      <w:r w:rsidRPr="0003265E">
        <w:rPr>
          <w:rFonts w:ascii="Times New Roman" w:hAnsi="Times New Roman" w:cs="Times New Roman"/>
        </w:rPr>
        <w:t>Erdfelder</w:t>
      </w:r>
      <w:proofErr w:type="spellEnd"/>
      <w:r w:rsidRPr="0003265E">
        <w:rPr>
          <w:rFonts w:ascii="Times New Roman" w:hAnsi="Times New Roman" w:cs="Times New Roman"/>
        </w:rPr>
        <w:t xml:space="preserve">, E., Buchner, A., &amp; Lang, A.-G. (2009). Statistical power analyses using G*Power 3.1: Tests for correlation and regression analyses.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41</w:t>
      </w:r>
      <w:r w:rsidRPr="0003265E">
        <w:rPr>
          <w:rFonts w:ascii="Times New Roman" w:hAnsi="Times New Roman" w:cs="Times New Roman"/>
        </w:rPr>
        <w:t>(4), 1149–1160. https://doi.org/10.3758/BRM.41.4.1149</w:t>
      </w:r>
    </w:p>
    <w:p w14:paraId="3E4A137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Faul</w:t>
      </w:r>
      <w:proofErr w:type="spellEnd"/>
      <w:r w:rsidRPr="0003265E">
        <w:rPr>
          <w:rFonts w:ascii="Times New Roman" w:hAnsi="Times New Roman" w:cs="Times New Roman"/>
        </w:rPr>
        <w:t xml:space="preserve">, F., </w:t>
      </w:r>
      <w:proofErr w:type="spellStart"/>
      <w:r w:rsidRPr="0003265E">
        <w:rPr>
          <w:rFonts w:ascii="Times New Roman" w:hAnsi="Times New Roman" w:cs="Times New Roman"/>
        </w:rPr>
        <w:t>Erdfelder</w:t>
      </w:r>
      <w:proofErr w:type="spellEnd"/>
      <w:r w:rsidRPr="0003265E">
        <w:rPr>
          <w:rFonts w:ascii="Times New Roman" w:hAnsi="Times New Roman" w:cs="Times New Roman"/>
        </w:rPr>
        <w:t xml:space="preserve">, E., Lang, A.-G., &amp; Buchner, A. (2007). G*Power 3: A flexible statistical power analysis program for the social, behavioral, and biomedical sciences.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39</w:t>
      </w:r>
      <w:r w:rsidRPr="0003265E">
        <w:rPr>
          <w:rFonts w:ascii="Times New Roman" w:hAnsi="Times New Roman" w:cs="Times New Roman"/>
        </w:rPr>
        <w:t>(2), 175–191. https://doi.org/10.3758/BF03193146</w:t>
      </w:r>
    </w:p>
    <w:p w14:paraId="3AD87F9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Finkbeiner</w:t>
      </w:r>
      <w:proofErr w:type="spellEnd"/>
      <w:r w:rsidRPr="0003265E">
        <w:rPr>
          <w:rFonts w:ascii="Times New Roman" w:hAnsi="Times New Roman" w:cs="Times New Roman"/>
        </w:rPr>
        <w:t xml:space="preserve">, M., Forster, K., Nicol, J., &amp; Nakamura, K. (2004). The role of polysemy in masked semantic and translation priming. </w:t>
      </w:r>
      <w:r w:rsidRPr="0003265E">
        <w:rPr>
          <w:rFonts w:ascii="Times New Roman" w:hAnsi="Times New Roman" w:cs="Times New Roman"/>
          <w:i/>
          <w:iCs/>
        </w:rPr>
        <w:t>Journal of Memory and Language</w:t>
      </w:r>
      <w:r w:rsidRPr="0003265E">
        <w:rPr>
          <w:rFonts w:ascii="Times New Roman" w:hAnsi="Times New Roman" w:cs="Times New Roman"/>
        </w:rPr>
        <w:t xml:space="preserve">, </w:t>
      </w:r>
      <w:r w:rsidRPr="0003265E">
        <w:rPr>
          <w:rFonts w:ascii="Times New Roman" w:hAnsi="Times New Roman" w:cs="Times New Roman"/>
          <w:i/>
          <w:iCs/>
        </w:rPr>
        <w:t>51</w:t>
      </w:r>
      <w:r w:rsidRPr="0003265E">
        <w:rPr>
          <w:rFonts w:ascii="Times New Roman" w:hAnsi="Times New Roman" w:cs="Times New Roman"/>
        </w:rPr>
        <w:t>(1), 1–22. https://doi.org/10.1016/j.jml.2004.01.004</w:t>
      </w:r>
    </w:p>
    <w:p w14:paraId="1EA299EC"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Finkbeiner</w:t>
      </w:r>
      <w:proofErr w:type="spellEnd"/>
      <w:r w:rsidRPr="0003265E">
        <w:rPr>
          <w:rFonts w:ascii="Times New Roman" w:hAnsi="Times New Roman" w:cs="Times New Roman"/>
        </w:rPr>
        <w:t xml:space="preserve">, M., &amp; Friedman, J. (2011). The Flexibility of </w:t>
      </w:r>
      <w:proofErr w:type="spellStart"/>
      <w:r w:rsidRPr="0003265E">
        <w:rPr>
          <w:rFonts w:ascii="Times New Roman" w:hAnsi="Times New Roman" w:cs="Times New Roman"/>
        </w:rPr>
        <w:t>Nonconsciously</w:t>
      </w:r>
      <w:proofErr w:type="spellEnd"/>
      <w:r w:rsidRPr="0003265E">
        <w:rPr>
          <w:rFonts w:ascii="Times New Roman" w:hAnsi="Times New Roman" w:cs="Times New Roman"/>
        </w:rPr>
        <w:t xml:space="preserve"> Deployed Cognitive Processes: Evidence from Masked Congruence Priming. </w:t>
      </w:r>
      <w:proofErr w:type="spellStart"/>
      <w:r w:rsidRPr="0003265E">
        <w:rPr>
          <w:rFonts w:ascii="Times New Roman" w:hAnsi="Times New Roman" w:cs="Times New Roman"/>
          <w:i/>
          <w:iCs/>
        </w:rPr>
        <w:t>PLoS</w:t>
      </w:r>
      <w:proofErr w:type="spellEnd"/>
      <w:r w:rsidRPr="0003265E">
        <w:rPr>
          <w:rFonts w:ascii="Times New Roman" w:hAnsi="Times New Roman" w:cs="Times New Roman"/>
          <w:i/>
          <w:iCs/>
        </w:rPr>
        <w:t xml:space="preserve"> ON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2), e17095. https://doi.org/10.1371/journal.pone.0017095</w:t>
      </w:r>
    </w:p>
    <w:p w14:paraId="5EF7A7B5"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Finkbeiner</w:t>
      </w:r>
      <w:proofErr w:type="spellEnd"/>
      <w:r w:rsidRPr="0003265E">
        <w:rPr>
          <w:rFonts w:ascii="Times New Roman" w:hAnsi="Times New Roman" w:cs="Times New Roman"/>
        </w:rPr>
        <w:t xml:space="preserve">, M., Song, J.-H., Nakayama, K., &amp; </w:t>
      </w:r>
      <w:proofErr w:type="spellStart"/>
      <w:r w:rsidRPr="0003265E">
        <w:rPr>
          <w:rFonts w:ascii="Times New Roman" w:hAnsi="Times New Roman" w:cs="Times New Roman"/>
        </w:rPr>
        <w:t>Caramazza</w:t>
      </w:r>
      <w:proofErr w:type="spellEnd"/>
      <w:r w:rsidRPr="0003265E">
        <w:rPr>
          <w:rFonts w:ascii="Times New Roman" w:hAnsi="Times New Roman" w:cs="Times New Roman"/>
        </w:rPr>
        <w:t xml:space="preserve">, A. (2008). Engaging the motor system with masked orthographic primes: A kinematic analysis. </w:t>
      </w:r>
      <w:r w:rsidRPr="0003265E">
        <w:rPr>
          <w:rFonts w:ascii="Times New Roman" w:hAnsi="Times New Roman" w:cs="Times New Roman"/>
          <w:i/>
          <w:iCs/>
        </w:rPr>
        <w:t>Visual Cognition</w:t>
      </w:r>
      <w:r w:rsidRPr="0003265E">
        <w:rPr>
          <w:rFonts w:ascii="Times New Roman" w:hAnsi="Times New Roman" w:cs="Times New Roman"/>
        </w:rPr>
        <w:t xml:space="preserve">, </w:t>
      </w:r>
      <w:r w:rsidRPr="0003265E">
        <w:rPr>
          <w:rFonts w:ascii="Times New Roman" w:hAnsi="Times New Roman" w:cs="Times New Roman"/>
          <w:i/>
          <w:iCs/>
        </w:rPr>
        <w:t>16</w:t>
      </w:r>
      <w:r w:rsidRPr="0003265E">
        <w:rPr>
          <w:rFonts w:ascii="Times New Roman" w:hAnsi="Times New Roman" w:cs="Times New Roman"/>
        </w:rPr>
        <w:t>(1), 11–22. https://doi.org/10.1080/13506280701203838</w:t>
      </w:r>
    </w:p>
    <w:p w14:paraId="5DE9B4B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eeman, J. B., </w:t>
      </w:r>
      <w:proofErr w:type="spellStart"/>
      <w:r w:rsidRPr="0003265E">
        <w:rPr>
          <w:rFonts w:ascii="Times New Roman" w:hAnsi="Times New Roman" w:cs="Times New Roman"/>
        </w:rPr>
        <w:t>Ambady</w:t>
      </w:r>
      <w:proofErr w:type="spellEnd"/>
      <w:r w:rsidRPr="0003265E">
        <w:rPr>
          <w:rFonts w:ascii="Times New Roman" w:hAnsi="Times New Roman" w:cs="Times New Roman"/>
        </w:rPr>
        <w:t xml:space="preserve">, N., Rule, N. O., &amp; Johnson, K. L. (2008). Will a category cue attract you? Motor output reveals dynamic competition across person construal.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37</w:t>
      </w:r>
      <w:r w:rsidRPr="0003265E">
        <w:rPr>
          <w:rFonts w:ascii="Times New Roman" w:hAnsi="Times New Roman" w:cs="Times New Roman"/>
        </w:rPr>
        <w:t>, 673–690. https://doi.org/10.1037/a0013875</w:t>
      </w:r>
    </w:p>
    <w:p w14:paraId="69C6311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eeman, J. B., Dale, R., &amp; Farmer, T. A. (2011). Hand in Motion Reveals Mind in Motion. </w:t>
      </w:r>
      <w:r w:rsidRPr="0003265E">
        <w:rPr>
          <w:rFonts w:ascii="Times New Roman" w:hAnsi="Times New Roman" w:cs="Times New Roman"/>
          <w:i/>
          <w:iCs/>
        </w:rPr>
        <w:t>Frontiers in Psychology</w:t>
      </w:r>
      <w:r w:rsidRPr="0003265E">
        <w:rPr>
          <w:rFonts w:ascii="Times New Roman" w:hAnsi="Times New Roman" w:cs="Times New Roman"/>
        </w:rPr>
        <w:t xml:space="preserve">, </w:t>
      </w:r>
      <w:r w:rsidRPr="0003265E">
        <w:rPr>
          <w:rFonts w:ascii="Times New Roman" w:hAnsi="Times New Roman" w:cs="Times New Roman"/>
          <w:i/>
          <w:iCs/>
        </w:rPr>
        <w:t>2</w:t>
      </w:r>
      <w:r w:rsidRPr="0003265E">
        <w:rPr>
          <w:rFonts w:ascii="Times New Roman" w:hAnsi="Times New Roman" w:cs="Times New Roman"/>
        </w:rPr>
        <w:t>. https://doi.org/10.3389/fpsyg.2011.00059</w:t>
      </w:r>
    </w:p>
    <w:p w14:paraId="7355EEB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iedman, J., &amp; </w:t>
      </w:r>
      <w:proofErr w:type="spellStart"/>
      <w:r w:rsidRPr="0003265E">
        <w:rPr>
          <w:rFonts w:ascii="Times New Roman" w:hAnsi="Times New Roman" w:cs="Times New Roman"/>
        </w:rPr>
        <w:t>Finkbeiner</w:t>
      </w:r>
      <w:proofErr w:type="spellEnd"/>
      <w:r w:rsidRPr="0003265E">
        <w:rPr>
          <w:rFonts w:ascii="Times New Roman" w:hAnsi="Times New Roman" w:cs="Times New Roman"/>
        </w:rPr>
        <w:t xml:space="preserve">, M. (2010). Temporal dynamics of masked congruence priming: Evidence from reaching trajectories. </w:t>
      </w:r>
      <w:r w:rsidRPr="0003265E">
        <w:rPr>
          <w:rFonts w:ascii="Times New Roman" w:hAnsi="Times New Roman" w:cs="Times New Roman"/>
          <w:i/>
          <w:iCs/>
        </w:rPr>
        <w:t>Proceedings of the 9th Conference of the Australasian Society for Cognitive Science</w:t>
      </w:r>
      <w:r w:rsidRPr="0003265E">
        <w:rPr>
          <w:rFonts w:ascii="Times New Roman" w:hAnsi="Times New Roman" w:cs="Times New Roman"/>
        </w:rPr>
        <w:t>, 98–105. https://doi.org/10.5096/ASCS200916</w:t>
      </w:r>
    </w:p>
    <w:p w14:paraId="42B38E2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ost, R., &amp; </w:t>
      </w:r>
      <w:proofErr w:type="spellStart"/>
      <w:r w:rsidRPr="0003265E">
        <w:rPr>
          <w:rFonts w:ascii="Times New Roman" w:hAnsi="Times New Roman" w:cs="Times New Roman"/>
        </w:rPr>
        <w:t>Plaut</w:t>
      </w:r>
      <w:proofErr w:type="spellEnd"/>
      <w:r w:rsidRPr="0003265E">
        <w:rPr>
          <w:rFonts w:ascii="Times New Roman" w:hAnsi="Times New Roman" w:cs="Times New Roman"/>
        </w:rPr>
        <w:t xml:space="preserve">, D. (2005). </w:t>
      </w:r>
      <w:r w:rsidRPr="0003265E">
        <w:rPr>
          <w:rFonts w:ascii="Times New Roman" w:hAnsi="Times New Roman" w:cs="Times New Roman"/>
          <w:i/>
          <w:iCs/>
        </w:rPr>
        <w:t>The word-frequency database for printed Hebrew</w:t>
      </w:r>
      <w:r w:rsidRPr="0003265E">
        <w:rPr>
          <w:rFonts w:ascii="Times New Roman" w:hAnsi="Times New Roman" w:cs="Times New Roman"/>
        </w:rPr>
        <w:t>. http://word-freq.huji.ac.il/index.html</w:t>
      </w:r>
    </w:p>
    <w:p w14:paraId="7D61B73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Gallivan, J. P., &amp; Chapman, C. S. (2014). Three-dimensional reach trajectories as a probe of real-time decision-making between multiple competing targets. </w:t>
      </w:r>
      <w:r w:rsidRPr="0003265E">
        <w:rPr>
          <w:rFonts w:ascii="Times New Roman" w:hAnsi="Times New Roman" w:cs="Times New Roman"/>
          <w:i/>
          <w:iCs/>
        </w:rPr>
        <w:t>Frontiers in Neuroscience</w:t>
      </w:r>
      <w:r w:rsidRPr="0003265E">
        <w:rPr>
          <w:rFonts w:ascii="Times New Roman" w:hAnsi="Times New Roman" w:cs="Times New Roman"/>
        </w:rPr>
        <w:t xml:space="preserve">, </w:t>
      </w:r>
      <w:r w:rsidRPr="0003265E">
        <w:rPr>
          <w:rFonts w:ascii="Times New Roman" w:hAnsi="Times New Roman" w:cs="Times New Roman"/>
          <w:i/>
          <w:iCs/>
        </w:rPr>
        <w:t>8</w:t>
      </w:r>
      <w:r w:rsidRPr="0003265E">
        <w:rPr>
          <w:rFonts w:ascii="Times New Roman" w:hAnsi="Times New Roman" w:cs="Times New Roman"/>
        </w:rPr>
        <w:t>. https://doi.org/10.3389/fnins.2014.00215</w:t>
      </w:r>
    </w:p>
    <w:p w14:paraId="28BE06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Greenwald, A. G., </w:t>
      </w:r>
      <w:proofErr w:type="spellStart"/>
      <w:r w:rsidRPr="0003265E">
        <w:rPr>
          <w:rFonts w:ascii="Times New Roman" w:hAnsi="Times New Roman" w:cs="Times New Roman"/>
        </w:rPr>
        <w:t>Draine</w:t>
      </w:r>
      <w:proofErr w:type="spellEnd"/>
      <w:r w:rsidRPr="0003265E">
        <w:rPr>
          <w:rFonts w:ascii="Times New Roman" w:hAnsi="Times New Roman" w:cs="Times New Roman"/>
        </w:rPr>
        <w:t xml:space="preserve">, S. C., &amp; Abrams, R. L. (1996). Three Cognitive Markers of Unconscious Semantic Activation. </w:t>
      </w:r>
      <w:r w:rsidRPr="0003265E">
        <w:rPr>
          <w:rFonts w:ascii="Times New Roman" w:hAnsi="Times New Roman" w:cs="Times New Roman"/>
          <w:i/>
          <w:iCs/>
        </w:rPr>
        <w:t>Science</w:t>
      </w:r>
      <w:r w:rsidRPr="0003265E">
        <w:rPr>
          <w:rFonts w:ascii="Times New Roman" w:hAnsi="Times New Roman" w:cs="Times New Roman"/>
        </w:rPr>
        <w:t xml:space="preserve">, </w:t>
      </w:r>
      <w:r w:rsidRPr="0003265E">
        <w:rPr>
          <w:rFonts w:ascii="Times New Roman" w:hAnsi="Times New Roman" w:cs="Times New Roman"/>
          <w:i/>
          <w:iCs/>
        </w:rPr>
        <w:t>273</w:t>
      </w:r>
      <w:r w:rsidRPr="0003265E">
        <w:rPr>
          <w:rFonts w:ascii="Times New Roman" w:hAnsi="Times New Roman" w:cs="Times New Roman"/>
        </w:rPr>
        <w:t>(5282), 1699–1702. https://doi.org/10.1126/science.273.5282.1699</w:t>
      </w:r>
    </w:p>
    <w:p w14:paraId="1D0B665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Hannula, D. E., Simons, D. J., &amp; Cohen, N. J. (2005). Imaging implicit perception: Promise and pitfalls. </w:t>
      </w:r>
      <w:r w:rsidRPr="0003265E">
        <w:rPr>
          <w:rFonts w:ascii="Times New Roman" w:hAnsi="Times New Roman" w:cs="Times New Roman"/>
          <w:i/>
          <w:iCs/>
        </w:rPr>
        <w:t>Nature Reviews. Neuroscienc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3), 247–255. https://doi.org/10.1038/nrn1630</w:t>
      </w:r>
    </w:p>
    <w:p w14:paraId="5961E049"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Hassin</w:t>
      </w:r>
      <w:proofErr w:type="spellEnd"/>
      <w:r w:rsidRPr="0003265E">
        <w:rPr>
          <w:rFonts w:ascii="Times New Roman" w:hAnsi="Times New Roman" w:cs="Times New Roman"/>
        </w:rPr>
        <w:t xml:space="preserve">, R. R. (2013). </w:t>
      </w:r>
      <w:proofErr w:type="gramStart"/>
      <w:r w:rsidRPr="0003265E">
        <w:rPr>
          <w:rFonts w:ascii="Times New Roman" w:hAnsi="Times New Roman" w:cs="Times New Roman"/>
        </w:rPr>
        <w:t>Yes</w:t>
      </w:r>
      <w:proofErr w:type="gramEnd"/>
      <w:r w:rsidRPr="0003265E">
        <w:rPr>
          <w:rFonts w:ascii="Times New Roman" w:hAnsi="Times New Roman" w:cs="Times New Roman"/>
        </w:rPr>
        <w:t xml:space="preserve"> It Can: On the Functional Abilities of the Human Unconscious. </w:t>
      </w:r>
      <w:r w:rsidRPr="0003265E">
        <w:rPr>
          <w:rFonts w:ascii="Times New Roman" w:hAnsi="Times New Roman" w:cs="Times New Roman"/>
          <w:i/>
          <w:iCs/>
        </w:rPr>
        <w:t>Perspectives on Psychological Science</w:t>
      </w:r>
      <w:r w:rsidRPr="0003265E">
        <w:rPr>
          <w:rFonts w:ascii="Times New Roman" w:hAnsi="Times New Roman" w:cs="Times New Roman"/>
        </w:rPr>
        <w:t xml:space="preserve">, </w:t>
      </w:r>
      <w:r w:rsidRPr="0003265E">
        <w:rPr>
          <w:rFonts w:ascii="Times New Roman" w:hAnsi="Times New Roman" w:cs="Times New Roman"/>
          <w:i/>
          <w:iCs/>
        </w:rPr>
        <w:t>8</w:t>
      </w:r>
      <w:r w:rsidRPr="0003265E">
        <w:rPr>
          <w:rFonts w:ascii="Times New Roman" w:hAnsi="Times New Roman" w:cs="Times New Roman"/>
        </w:rPr>
        <w:t>(2), 195–207. https://doi.org/10.1177/1745691612460684</w:t>
      </w:r>
    </w:p>
    <w:p w14:paraId="1AE631B4"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Hesselmann</w:t>
      </w:r>
      <w:proofErr w:type="spellEnd"/>
      <w:r w:rsidRPr="0003265E">
        <w:rPr>
          <w:rFonts w:ascii="Times New Roman" w:hAnsi="Times New Roman" w:cs="Times New Roman"/>
        </w:rPr>
        <w:t xml:space="preserve">, G., &amp; Moors, P. (2015). </w:t>
      </w:r>
      <w:proofErr w:type="gramStart"/>
      <w:r w:rsidRPr="0003265E">
        <w:rPr>
          <w:rFonts w:ascii="Times New Roman" w:hAnsi="Times New Roman" w:cs="Times New Roman"/>
        </w:rPr>
        <w:t>Definitely maybe</w:t>
      </w:r>
      <w:proofErr w:type="gramEnd"/>
      <w:r w:rsidRPr="0003265E">
        <w:rPr>
          <w:rFonts w:ascii="Times New Roman" w:hAnsi="Times New Roman" w:cs="Times New Roman"/>
        </w:rPr>
        <w:t xml:space="preserve">: Can unconscious processes perform the same functions as conscious processes? </w:t>
      </w:r>
      <w:r w:rsidRPr="0003265E">
        <w:rPr>
          <w:rFonts w:ascii="Times New Roman" w:hAnsi="Times New Roman" w:cs="Times New Roman"/>
          <w:i/>
          <w:iCs/>
        </w:rPr>
        <w:t>Frontiers in Psychology</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 https://doi.org/10.3389/fpsyg.2015.00584</w:t>
      </w:r>
    </w:p>
    <w:p w14:paraId="0C0D906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eyman, T., &amp; Moors, P. (2014). Frequent Words Do Not Break Continuous Flash Suppression Differently from Infrequent or Nonexistent Words: Implications for Semantic Processing of Words in the Absence of Awareness.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8), e104719. https://doi.org/10.1371/journal.pone.0104719</w:t>
      </w:r>
    </w:p>
    <w:p w14:paraId="7F6A446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olland, R. W., Hendriks, M., &amp; </w:t>
      </w:r>
      <w:proofErr w:type="spellStart"/>
      <w:r w:rsidRPr="0003265E">
        <w:rPr>
          <w:rFonts w:ascii="Times New Roman" w:hAnsi="Times New Roman" w:cs="Times New Roman"/>
        </w:rPr>
        <w:t>Aarts</w:t>
      </w:r>
      <w:proofErr w:type="spellEnd"/>
      <w:r w:rsidRPr="0003265E">
        <w:rPr>
          <w:rFonts w:ascii="Times New Roman" w:hAnsi="Times New Roman" w:cs="Times New Roman"/>
        </w:rPr>
        <w:t xml:space="preserve">, H. (2005). Smells Like Clean Spirit: Nonconscious Effects of Scent on Cognition and Behavior.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6</w:t>
      </w:r>
      <w:r w:rsidRPr="0003265E">
        <w:rPr>
          <w:rFonts w:ascii="Times New Roman" w:hAnsi="Times New Roman" w:cs="Times New Roman"/>
        </w:rPr>
        <w:t>(9), 689–693. https://doi.org/10.1111/j.1467-9280.2005.01597.x</w:t>
      </w:r>
    </w:p>
    <w:p w14:paraId="2ACEA34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yman, I. E., Boss, S. M., Wise, B. M., McKenzie, K. E., &amp; </w:t>
      </w:r>
      <w:proofErr w:type="spellStart"/>
      <w:r w:rsidRPr="0003265E">
        <w:rPr>
          <w:rFonts w:ascii="Times New Roman" w:hAnsi="Times New Roman" w:cs="Times New Roman"/>
        </w:rPr>
        <w:t>Caggiano</w:t>
      </w:r>
      <w:proofErr w:type="spellEnd"/>
      <w:r w:rsidRPr="0003265E">
        <w:rPr>
          <w:rFonts w:ascii="Times New Roman" w:hAnsi="Times New Roman" w:cs="Times New Roman"/>
        </w:rPr>
        <w:t xml:space="preserve">, J. M. (2009). Did you see the unicycling clown? Inattentional blindness while walking and talking on a cell phone. </w:t>
      </w:r>
      <w:r w:rsidRPr="0003265E">
        <w:rPr>
          <w:rFonts w:ascii="Times New Roman" w:hAnsi="Times New Roman" w:cs="Times New Roman"/>
          <w:i/>
          <w:iCs/>
        </w:rPr>
        <w:t>Applied Cognitive Psychology</w:t>
      </w:r>
      <w:r w:rsidRPr="0003265E">
        <w:rPr>
          <w:rFonts w:ascii="Times New Roman" w:hAnsi="Times New Roman" w:cs="Times New Roman"/>
        </w:rPr>
        <w:t xml:space="preserve">, </w:t>
      </w:r>
      <w:r w:rsidRPr="0003265E">
        <w:rPr>
          <w:rFonts w:ascii="Times New Roman" w:hAnsi="Times New Roman" w:cs="Times New Roman"/>
          <w:i/>
          <w:iCs/>
        </w:rPr>
        <w:t>24</w:t>
      </w:r>
      <w:r w:rsidRPr="0003265E">
        <w:rPr>
          <w:rFonts w:ascii="Times New Roman" w:hAnsi="Times New Roman" w:cs="Times New Roman"/>
        </w:rPr>
        <w:t>(5), 597–607. https://doi.org/10.1002/acp.1638</w:t>
      </w:r>
    </w:p>
    <w:p w14:paraId="545A5A1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nwisher, N., McDermott, J., &amp; Chun, M. M. (1997). The Fusiform Face Area: A Module in Human Extrastriate Cortex Specialized for Face Perception. </w:t>
      </w:r>
      <w:r w:rsidRPr="0003265E">
        <w:rPr>
          <w:rFonts w:ascii="Times New Roman" w:hAnsi="Times New Roman" w:cs="Times New Roman"/>
          <w:i/>
          <w:iCs/>
        </w:rPr>
        <w:t>Journal of Neuroscience</w:t>
      </w:r>
      <w:r w:rsidRPr="0003265E">
        <w:rPr>
          <w:rFonts w:ascii="Times New Roman" w:hAnsi="Times New Roman" w:cs="Times New Roman"/>
        </w:rPr>
        <w:t xml:space="preserve">, </w:t>
      </w:r>
      <w:r w:rsidRPr="0003265E">
        <w:rPr>
          <w:rFonts w:ascii="Times New Roman" w:hAnsi="Times New Roman" w:cs="Times New Roman"/>
          <w:i/>
          <w:iCs/>
        </w:rPr>
        <w:t>17</w:t>
      </w:r>
      <w:r w:rsidRPr="0003265E">
        <w:rPr>
          <w:rFonts w:ascii="Times New Roman" w:hAnsi="Times New Roman" w:cs="Times New Roman"/>
        </w:rPr>
        <w:t>(11), 4302–4311. https://doi.org/10.1523/JNEUROSCI.17-11-04302.1997</w:t>
      </w:r>
    </w:p>
    <w:p w14:paraId="294018C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Kappers</w:t>
      </w:r>
      <w:proofErr w:type="spellEnd"/>
      <w:r w:rsidRPr="0003265E">
        <w:rPr>
          <w:rFonts w:ascii="Times New Roman" w:hAnsi="Times New Roman" w:cs="Times New Roman"/>
        </w:rPr>
        <w:t xml:space="preserve">, A. M. L., &amp; Bergmann </w:t>
      </w:r>
      <w:proofErr w:type="spellStart"/>
      <w:r w:rsidRPr="0003265E">
        <w:rPr>
          <w:rFonts w:ascii="Times New Roman" w:hAnsi="Times New Roman" w:cs="Times New Roman"/>
        </w:rPr>
        <w:t>Tiest</w:t>
      </w:r>
      <w:proofErr w:type="spellEnd"/>
      <w:r w:rsidRPr="0003265E">
        <w:rPr>
          <w:rFonts w:ascii="Times New Roman" w:hAnsi="Times New Roman" w:cs="Times New Roman"/>
        </w:rPr>
        <w:t xml:space="preserve">, W. M. (2013). Haptic perception. </w:t>
      </w:r>
      <w:r w:rsidRPr="0003265E">
        <w:rPr>
          <w:rFonts w:ascii="Times New Roman" w:hAnsi="Times New Roman" w:cs="Times New Roman"/>
          <w:i/>
          <w:iCs/>
        </w:rPr>
        <w:t>Wiley Interdisciplinary Reviews: Cognitive Science</w:t>
      </w:r>
      <w:r w:rsidRPr="0003265E">
        <w:rPr>
          <w:rFonts w:ascii="Times New Roman" w:hAnsi="Times New Roman" w:cs="Times New Roman"/>
        </w:rPr>
        <w:t xml:space="preserve">, </w:t>
      </w:r>
      <w:r w:rsidRPr="0003265E">
        <w:rPr>
          <w:rFonts w:ascii="Times New Roman" w:hAnsi="Times New Roman" w:cs="Times New Roman"/>
          <w:i/>
          <w:iCs/>
        </w:rPr>
        <w:t>4</w:t>
      </w:r>
      <w:r w:rsidRPr="0003265E">
        <w:rPr>
          <w:rFonts w:ascii="Times New Roman" w:hAnsi="Times New Roman" w:cs="Times New Roman"/>
        </w:rPr>
        <w:t>(4), 357–374. https://doi.org/10.1002/wcs.1238</w:t>
      </w:r>
    </w:p>
    <w:p w14:paraId="1B024E2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rpinski, A., Briggs, J. C., &amp; Yale, M. (2019). A direct replication: Unconscious arithmetic processing. </w:t>
      </w:r>
      <w:r w:rsidRPr="0003265E">
        <w:rPr>
          <w:rFonts w:ascii="Times New Roman" w:hAnsi="Times New Roman" w:cs="Times New Roman"/>
          <w:i/>
          <w:iCs/>
        </w:rPr>
        <w:t>European Journal of Social Psychology</w:t>
      </w:r>
      <w:r w:rsidRPr="0003265E">
        <w:rPr>
          <w:rFonts w:ascii="Times New Roman" w:hAnsi="Times New Roman" w:cs="Times New Roman"/>
        </w:rPr>
        <w:t xml:space="preserve">, </w:t>
      </w:r>
      <w:r w:rsidRPr="0003265E">
        <w:rPr>
          <w:rFonts w:ascii="Times New Roman" w:hAnsi="Times New Roman" w:cs="Times New Roman"/>
          <w:i/>
          <w:iCs/>
        </w:rPr>
        <w:t>49</w:t>
      </w:r>
      <w:r w:rsidRPr="0003265E">
        <w:rPr>
          <w:rFonts w:ascii="Times New Roman" w:hAnsi="Times New Roman" w:cs="Times New Roman"/>
        </w:rPr>
        <w:t>, 637–644. https://doi.org/10.1002/ejsp.2390</w:t>
      </w:r>
    </w:p>
    <w:p w14:paraId="427CDDD3"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Kihlstrom</w:t>
      </w:r>
      <w:proofErr w:type="spellEnd"/>
      <w:r w:rsidRPr="0003265E">
        <w:rPr>
          <w:rFonts w:ascii="Times New Roman" w:hAnsi="Times New Roman" w:cs="Times New Roman"/>
        </w:rPr>
        <w:t xml:space="preserve">, J. F. (1987). The Cognitive Unconscious. </w:t>
      </w:r>
      <w:r w:rsidRPr="0003265E">
        <w:rPr>
          <w:rFonts w:ascii="Times New Roman" w:hAnsi="Times New Roman" w:cs="Times New Roman"/>
          <w:i/>
          <w:iCs/>
        </w:rPr>
        <w:t>Science</w:t>
      </w:r>
      <w:r w:rsidRPr="0003265E">
        <w:rPr>
          <w:rFonts w:ascii="Times New Roman" w:hAnsi="Times New Roman" w:cs="Times New Roman"/>
        </w:rPr>
        <w:t xml:space="preserve">, </w:t>
      </w:r>
      <w:r w:rsidRPr="0003265E">
        <w:rPr>
          <w:rFonts w:ascii="Times New Roman" w:hAnsi="Times New Roman" w:cs="Times New Roman"/>
          <w:i/>
          <w:iCs/>
        </w:rPr>
        <w:t>237</w:t>
      </w:r>
      <w:r w:rsidRPr="0003265E">
        <w:rPr>
          <w:rFonts w:ascii="Times New Roman" w:hAnsi="Times New Roman" w:cs="Times New Roman"/>
        </w:rPr>
        <w:t>(4821), 1445–1452.</w:t>
      </w:r>
    </w:p>
    <w:p w14:paraId="4B56AF3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im, C.-Y., &amp; Blake, R. (2005). Psychophysical magic: Rendering the visible ‘invisible.’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8), 381–388. https://doi.org/10.1016/j.tics.2005.06.012</w:t>
      </w:r>
    </w:p>
    <w:p w14:paraId="578C700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Kouider</w:t>
      </w:r>
      <w:proofErr w:type="spellEnd"/>
      <w:r w:rsidRPr="0003265E">
        <w:rPr>
          <w:rFonts w:ascii="Times New Roman" w:hAnsi="Times New Roman" w:cs="Times New Roman"/>
        </w:rPr>
        <w:t xml:space="preserve">, S.,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07). Levels of processing during non-conscious perception: A critical review of visual masking. </w:t>
      </w:r>
      <w:r w:rsidRPr="0003265E">
        <w:rPr>
          <w:rFonts w:ascii="Times New Roman" w:hAnsi="Times New Roman" w:cs="Times New Roman"/>
          <w:i/>
          <w:iCs/>
        </w:rPr>
        <w:t>Philosophical Transactions of the Royal Society B: Biological Sciences</w:t>
      </w:r>
      <w:r w:rsidRPr="0003265E">
        <w:rPr>
          <w:rFonts w:ascii="Times New Roman" w:hAnsi="Times New Roman" w:cs="Times New Roman"/>
        </w:rPr>
        <w:t xml:space="preserve">, </w:t>
      </w:r>
      <w:r w:rsidRPr="0003265E">
        <w:rPr>
          <w:rFonts w:ascii="Times New Roman" w:hAnsi="Times New Roman" w:cs="Times New Roman"/>
          <w:i/>
          <w:iCs/>
        </w:rPr>
        <w:t>362</w:t>
      </w:r>
      <w:r w:rsidRPr="0003265E">
        <w:rPr>
          <w:rFonts w:ascii="Times New Roman" w:hAnsi="Times New Roman" w:cs="Times New Roman"/>
        </w:rPr>
        <w:t>(1481), 857–875. https://doi.org/10.1098/rstb.2007.2093</w:t>
      </w:r>
    </w:p>
    <w:p w14:paraId="41B1917B"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Lagnado</w:t>
      </w:r>
      <w:proofErr w:type="spellEnd"/>
      <w:r w:rsidRPr="0003265E">
        <w:rPr>
          <w:rFonts w:ascii="Times New Roman" w:hAnsi="Times New Roman" w:cs="Times New Roman"/>
        </w:rPr>
        <w:t xml:space="preserve">, D. A., Newell, B. R., Kahan, S., &amp; Shanks, D. R. (2006). Insight and strategy in multiple-cue learning.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35</w:t>
      </w:r>
      <w:r w:rsidRPr="0003265E">
        <w:rPr>
          <w:rFonts w:ascii="Times New Roman" w:hAnsi="Times New Roman" w:cs="Times New Roman"/>
        </w:rPr>
        <w:t>(2), 162–183. https://doi.org/10.1037/0096-3445.135.2.162</w:t>
      </w:r>
    </w:p>
    <w:p w14:paraId="54270196"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Lamme</w:t>
      </w:r>
      <w:proofErr w:type="spellEnd"/>
      <w:r w:rsidRPr="0003265E">
        <w:rPr>
          <w:rFonts w:ascii="Times New Roman" w:hAnsi="Times New Roman" w:cs="Times New Roman"/>
        </w:rPr>
        <w:t xml:space="preserve">, V. A. F., &amp; </w:t>
      </w:r>
      <w:proofErr w:type="spellStart"/>
      <w:r w:rsidRPr="0003265E">
        <w:rPr>
          <w:rFonts w:ascii="Times New Roman" w:hAnsi="Times New Roman" w:cs="Times New Roman"/>
        </w:rPr>
        <w:t>Roelfsema</w:t>
      </w:r>
      <w:proofErr w:type="spellEnd"/>
      <w:r w:rsidRPr="0003265E">
        <w:rPr>
          <w:rFonts w:ascii="Times New Roman" w:hAnsi="Times New Roman" w:cs="Times New Roman"/>
        </w:rPr>
        <w:t xml:space="preserve">, P. R. (2000). The distinct modes of vision offered by feedforward and recurrent processing. </w:t>
      </w:r>
      <w:r w:rsidRPr="0003265E">
        <w:rPr>
          <w:rFonts w:ascii="Times New Roman" w:hAnsi="Times New Roman" w:cs="Times New Roman"/>
          <w:i/>
          <w:iCs/>
        </w:rPr>
        <w:t>Trends in Neurosciences</w:t>
      </w:r>
      <w:r w:rsidRPr="0003265E">
        <w:rPr>
          <w:rFonts w:ascii="Times New Roman" w:hAnsi="Times New Roman" w:cs="Times New Roman"/>
        </w:rPr>
        <w:t xml:space="preserve">, </w:t>
      </w:r>
      <w:r w:rsidRPr="0003265E">
        <w:rPr>
          <w:rFonts w:ascii="Times New Roman" w:hAnsi="Times New Roman" w:cs="Times New Roman"/>
          <w:i/>
          <w:iCs/>
        </w:rPr>
        <w:t>23</w:t>
      </w:r>
      <w:r w:rsidRPr="0003265E">
        <w:rPr>
          <w:rFonts w:ascii="Times New Roman" w:hAnsi="Times New Roman" w:cs="Times New Roman"/>
        </w:rPr>
        <w:t>(11), 571–579. https://doi.org/10.1016/S0166-2236(00)01657-X</w:t>
      </w:r>
    </w:p>
    <w:p w14:paraId="7774B28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Li, W., </w:t>
      </w:r>
      <w:proofErr w:type="spellStart"/>
      <w:r w:rsidRPr="0003265E">
        <w:rPr>
          <w:rFonts w:ascii="Times New Roman" w:hAnsi="Times New Roman" w:cs="Times New Roman"/>
        </w:rPr>
        <w:t>Moallem</w:t>
      </w:r>
      <w:proofErr w:type="spellEnd"/>
      <w:r w:rsidRPr="0003265E">
        <w:rPr>
          <w:rFonts w:ascii="Times New Roman" w:hAnsi="Times New Roman" w:cs="Times New Roman"/>
        </w:rPr>
        <w:t xml:space="preserve">, I., </w:t>
      </w:r>
      <w:proofErr w:type="spellStart"/>
      <w:r w:rsidRPr="0003265E">
        <w:rPr>
          <w:rFonts w:ascii="Times New Roman" w:hAnsi="Times New Roman" w:cs="Times New Roman"/>
        </w:rPr>
        <w:t>Paller</w:t>
      </w:r>
      <w:proofErr w:type="spellEnd"/>
      <w:r w:rsidRPr="0003265E">
        <w:rPr>
          <w:rFonts w:ascii="Times New Roman" w:hAnsi="Times New Roman" w:cs="Times New Roman"/>
        </w:rPr>
        <w:t xml:space="preserve">, K. A., &amp; Gottfried, J. A. (2007). Subliminal Smells can Guide Social Preferences.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12), 1044–1049. https://doi.org/10.1111/j.1467-9280.2007.02023.x</w:t>
      </w:r>
    </w:p>
    <w:p w14:paraId="52F1D9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ck, A., &amp; Rock, I. (1998). Inattentional blindness: Perception without attention. In </w:t>
      </w:r>
      <w:r w:rsidRPr="0003265E">
        <w:rPr>
          <w:rFonts w:ascii="Times New Roman" w:hAnsi="Times New Roman" w:cs="Times New Roman"/>
          <w:i/>
          <w:iCs/>
        </w:rPr>
        <w:t>Visual attention</w:t>
      </w:r>
      <w:r w:rsidRPr="0003265E">
        <w:rPr>
          <w:rFonts w:ascii="Times New Roman" w:hAnsi="Times New Roman" w:cs="Times New Roman"/>
        </w:rPr>
        <w:t xml:space="preserve"> (pp. 55–76). Oxford University Press.</w:t>
      </w:r>
    </w:p>
    <w:p w14:paraId="2331280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cmillan, N. A., &amp; Creelman, C. D. (2004). </w:t>
      </w:r>
      <w:r w:rsidRPr="0003265E">
        <w:rPr>
          <w:rFonts w:ascii="Times New Roman" w:hAnsi="Times New Roman" w:cs="Times New Roman"/>
          <w:i/>
          <w:iCs/>
        </w:rPr>
        <w:t>Detection Theory: A User’s Guide</w:t>
      </w:r>
      <w:r w:rsidRPr="0003265E">
        <w:rPr>
          <w:rFonts w:ascii="Times New Roman" w:hAnsi="Times New Roman" w:cs="Times New Roman"/>
        </w:rPr>
        <w:t xml:space="preserve"> (2nd ed.). Psychology Press. https://doi.org/10.4324/9781410611147</w:t>
      </w:r>
    </w:p>
    <w:p w14:paraId="2FD8DD3F"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alejka</w:t>
      </w:r>
      <w:proofErr w:type="spellEnd"/>
      <w:r w:rsidRPr="0003265E">
        <w:rPr>
          <w:rFonts w:ascii="Times New Roman" w:hAnsi="Times New Roman" w:cs="Times New Roman"/>
        </w:rPr>
        <w:t xml:space="preserve">, S., </w:t>
      </w:r>
      <w:proofErr w:type="spellStart"/>
      <w:r w:rsidRPr="0003265E">
        <w:rPr>
          <w:rFonts w:ascii="Times New Roman" w:hAnsi="Times New Roman" w:cs="Times New Roman"/>
        </w:rPr>
        <w:t>Vadillo</w:t>
      </w:r>
      <w:proofErr w:type="spellEnd"/>
      <w:r w:rsidRPr="0003265E">
        <w:rPr>
          <w:rFonts w:ascii="Times New Roman" w:hAnsi="Times New Roman" w:cs="Times New Roman"/>
        </w:rPr>
        <w:t xml:space="preserve">, M. A., Dienes, Z., &amp; Shanks, D. R. (2021). Correlation analysis to investigate unconscious mental processes: A critical appraisal and </w:t>
      </w:r>
      <w:proofErr w:type="gramStart"/>
      <w:r w:rsidRPr="0003265E">
        <w:rPr>
          <w:rFonts w:ascii="Times New Roman" w:hAnsi="Times New Roman" w:cs="Times New Roman"/>
        </w:rPr>
        <w:t>mini-tutorial</w:t>
      </w:r>
      <w:proofErr w:type="gramEnd"/>
      <w:r w:rsidRPr="0003265E">
        <w:rPr>
          <w:rFonts w:ascii="Times New Roman" w:hAnsi="Times New Roman" w:cs="Times New Roman"/>
        </w:rPr>
        <w:t xml:space="preserve">.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212</w:t>
      </w:r>
      <w:r w:rsidRPr="0003265E">
        <w:rPr>
          <w:rFonts w:ascii="Times New Roman" w:hAnsi="Times New Roman" w:cs="Times New Roman"/>
        </w:rPr>
        <w:t>, 104667. https://doi.org/10.1016/j.cognition.2021.104667</w:t>
      </w:r>
    </w:p>
    <w:p w14:paraId="2DAC91C7"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ashour</w:t>
      </w:r>
      <w:proofErr w:type="spellEnd"/>
      <w:r w:rsidRPr="0003265E">
        <w:rPr>
          <w:rFonts w:ascii="Times New Roman" w:hAnsi="Times New Roman" w:cs="Times New Roman"/>
        </w:rPr>
        <w:t xml:space="preserve">, G. A., </w:t>
      </w:r>
      <w:proofErr w:type="spellStart"/>
      <w:r w:rsidRPr="0003265E">
        <w:rPr>
          <w:rFonts w:ascii="Times New Roman" w:hAnsi="Times New Roman" w:cs="Times New Roman"/>
        </w:rPr>
        <w:t>Roelfsema</w:t>
      </w:r>
      <w:proofErr w:type="spellEnd"/>
      <w:r w:rsidRPr="0003265E">
        <w:rPr>
          <w:rFonts w:ascii="Times New Roman" w:hAnsi="Times New Roman" w:cs="Times New Roman"/>
        </w:rPr>
        <w:t xml:space="preserve">, P., Changeux, J.-P.,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20). Conscious Processing and the Global Neuronal Workspace Hypothesis. </w:t>
      </w:r>
      <w:r w:rsidRPr="0003265E">
        <w:rPr>
          <w:rFonts w:ascii="Times New Roman" w:hAnsi="Times New Roman" w:cs="Times New Roman"/>
          <w:i/>
          <w:iCs/>
        </w:rPr>
        <w:t>Neuron</w:t>
      </w:r>
      <w:r w:rsidRPr="0003265E">
        <w:rPr>
          <w:rFonts w:ascii="Times New Roman" w:hAnsi="Times New Roman" w:cs="Times New Roman"/>
        </w:rPr>
        <w:t xml:space="preserve">, </w:t>
      </w:r>
      <w:r w:rsidRPr="0003265E">
        <w:rPr>
          <w:rFonts w:ascii="Times New Roman" w:hAnsi="Times New Roman" w:cs="Times New Roman"/>
          <w:i/>
          <w:iCs/>
        </w:rPr>
        <w:t>105</w:t>
      </w:r>
      <w:r w:rsidRPr="0003265E">
        <w:rPr>
          <w:rFonts w:ascii="Times New Roman" w:hAnsi="Times New Roman" w:cs="Times New Roman"/>
        </w:rPr>
        <w:t>(5), 776–798. https://doi.org/10.1016/j.neuron.2020.01.026</w:t>
      </w:r>
    </w:p>
    <w:p w14:paraId="50615B9B"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attler</w:t>
      </w:r>
      <w:proofErr w:type="spellEnd"/>
      <w:r w:rsidRPr="0003265E">
        <w:rPr>
          <w:rFonts w:ascii="Times New Roman" w:hAnsi="Times New Roman" w:cs="Times New Roman"/>
        </w:rPr>
        <w:t xml:space="preserve">, U., &amp; Palmer, S. (2012). Time course of free-choice priming effects explained by a simple accumulator model.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23</w:t>
      </w:r>
      <w:r w:rsidRPr="0003265E">
        <w:rPr>
          <w:rFonts w:ascii="Times New Roman" w:hAnsi="Times New Roman" w:cs="Times New Roman"/>
        </w:rPr>
        <w:t>(3), 347–360. https://doi.org/10.1016/j.cognition.2012.03.002</w:t>
      </w:r>
    </w:p>
    <w:p w14:paraId="42041AC1"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erikle</w:t>
      </w:r>
      <w:proofErr w:type="spellEnd"/>
      <w:r w:rsidRPr="0003265E">
        <w:rPr>
          <w:rFonts w:ascii="Times New Roman" w:hAnsi="Times New Roman" w:cs="Times New Roman"/>
        </w:rPr>
        <w:t xml:space="preserve">, P. M. (1992). Perception without awareness: Critical issues. </w:t>
      </w:r>
      <w:r w:rsidRPr="0003265E">
        <w:rPr>
          <w:rFonts w:ascii="Times New Roman" w:hAnsi="Times New Roman" w:cs="Times New Roman"/>
          <w:i/>
          <w:iCs/>
        </w:rPr>
        <w:t>American Psychologist</w:t>
      </w:r>
      <w:r w:rsidRPr="0003265E">
        <w:rPr>
          <w:rFonts w:ascii="Times New Roman" w:hAnsi="Times New Roman" w:cs="Times New Roman"/>
        </w:rPr>
        <w:t xml:space="preserve">, </w:t>
      </w:r>
      <w:r w:rsidRPr="0003265E">
        <w:rPr>
          <w:rFonts w:ascii="Times New Roman" w:hAnsi="Times New Roman" w:cs="Times New Roman"/>
          <w:i/>
          <w:iCs/>
        </w:rPr>
        <w:t>47</w:t>
      </w:r>
      <w:r w:rsidRPr="0003265E">
        <w:rPr>
          <w:rFonts w:ascii="Times New Roman" w:hAnsi="Times New Roman" w:cs="Times New Roman"/>
        </w:rPr>
        <w:t>, 792–795. https://doi.org/10.1037/0003-066X.47.6.792</w:t>
      </w:r>
    </w:p>
    <w:p w14:paraId="328348F6"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erikle</w:t>
      </w:r>
      <w:proofErr w:type="spellEnd"/>
      <w:r w:rsidRPr="0003265E">
        <w:rPr>
          <w:rFonts w:ascii="Times New Roman" w:hAnsi="Times New Roman" w:cs="Times New Roman"/>
        </w:rPr>
        <w:t xml:space="preserve">, P. M., &amp; </w:t>
      </w:r>
      <w:proofErr w:type="spellStart"/>
      <w:r w:rsidRPr="0003265E">
        <w:rPr>
          <w:rFonts w:ascii="Times New Roman" w:hAnsi="Times New Roman" w:cs="Times New Roman"/>
        </w:rPr>
        <w:t>Reingold</w:t>
      </w:r>
      <w:proofErr w:type="spellEnd"/>
      <w:r w:rsidRPr="0003265E">
        <w:rPr>
          <w:rFonts w:ascii="Times New Roman" w:hAnsi="Times New Roman" w:cs="Times New Roman"/>
        </w:rPr>
        <w:t xml:space="preserve">, E. M. (1998). On demonstrating unconscious perception: Comment on </w:t>
      </w:r>
      <w:proofErr w:type="spellStart"/>
      <w:r w:rsidRPr="0003265E">
        <w:rPr>
          <w:rFonts w:ascii="Times New Roman" w:hAnsi="Times New Roman" w:cs="Times New Roman"/>
        </w:rPr>
        <w:t>Draine</w:t>
      </w:r>
      <w:proofErr w:type="spellEnd"/>
      <w:r w:rsidRPr="0003265E">
        <w:rPr>
          <w:rFonts w:ascii="Times New Roman" w:hAnsi="Times New Roman" w:cs="Times New Roman"/>
        </w:rPr>
        <w:t xml:space="preserve"> and Greenwald (1998).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27</w:t>
      </w:r>
      <w:r w:rsidRPr="0003265E">
        <w:rPr>
          <w:rFonts w:ascii="Times New Roman" w:hAnsi="Times New Roman" w:cs="Times New Roman"/>
        </w:rPr>
        <w:t>, 304–310. https://doi.org/10.1037/0096-3445.127.3.304</w:t>
      </w:r>
    </w:p>
    <w:p w14:paraId="7192DFF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Michel, M. (2022). How (not) to underestimate unconscious perception. </w:t>
      </w:r>
      <w:r w:rsidRPr="0003265E">
        <w:rPr>
          <w:rFonts w:ascii="Times New Roman" w:hAnsi="Times New Roman" w:cs="Times New Roman"/>
          <w:i/>
          <w:iCs/>
        </w:rPr>
        <w:t>Mind &amp; Language</w:t>
      </w:r>
      <w:r w:rsidRPr="0003265E">
        <w:rPr>
          <w:rFonts w:ascii="Times New Roman" w:hAnsi="Times New Roman" w:cs="Times New Roman"/>
        </w:rPr>
        <w:t xml:space="preserve">, </w:t>
      </w:r>
      <w:r w:rsidRPr="0003265E">
        <w:rPr>
          <w:rFonts w:ascii="Times New Roman" w:hAnsi="Times New Roman" w:cs="Times New Roman"/>
          <w:i/>
          <w:iCs/>
        </w:rPr>
        <w:t>n/a</w:t>
      </w:r>
      <w:r w:rsidRPr="0003265E">
        <w:rPr>
          <w:rFonts w:ascii="Times New Roman" w:hAnsi="Times New Roman" w:cs="Times New Roman"/>
        </w:rPr>
        <w:t>(n/a). https://doi.org/10.1111/mila.12406</w:t>
      </w:r>
    </w:p>
    <w:p w14:paraId="2AA684A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her, J., &amp; Song, J.-H. (2014). Perceptual decision processes flexibly adapt to avoid change-of-mind motor costs. </w:t>
      </w:r>
      <w:r w:rsidRPr="0003265E">
        <w:rPr>
          <w:rFonts w:ascii="Times New Roman" w:hAnsi="Times New Roman" w:cs="Times New Roman"/>
          <w:i/>
          <w:iCs/>
        </w:rPr>
        <w:t>Journal of Vision</w:t>
      </w:r>
      <w:r w:rsidRPr="0003265E">
        <w:rPr>
          <w:rFonts w:ascii="Times New Roman" w:hAnsi="Times New Roman" w:cs="Times New Roman"/>
        </w:rPr>
        <w:t xml:space="preserve">, </w:t>
      </w:r>
      <w:r w:rsidRPr="0003265E">
        <w:rPr>
          <w:rFonts w:ascii="Times New Roman" w:hAnsi="Times New Roman" w:cs="Times New Roman"/>
          <w:i/>
          <w:iCs/>
        </w:rPr>
        <w:t>14</w:t>
      </w:r>
      <w:r w:rsidRPr="0003265E">
        <w:rPr>
          <w:rFonts w:ascii="Times New Roman" w:hAnsi="Times New Roman" w:cs="Times New Roman"/>
        </w:rPr>
        <w:t>(8), 1–1. https://doi.org/10.1167/14.8.1</w:t>
      </w:r>
    </w:p>
    <w:p w14:paraId="513B116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her, J., &amp; Song, J.-H. (2019). A comparison of simple movement behaviors across three different devices.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81</w:t>
      </w:r>
      <w:r w:rsidRPr="0003265E">
        <w:rPr>
          <w:rFonts w:ascii="Times New Roman" w:hAnsi="Times New Roman" w:cs="Times New Roman"/>
        </w:rPr>
        <w:t>(7), 2558–2569. https://doi.org/10.3758/s13414-019-01856-8</w:t>
      </w:r>
    </w:p>
    <w:p w14:paraId="621721A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ors, P., &amp; </w:t>
      </w:r>
      <w:proofErr w:type="spellStart"/>
      <w:r w:rsidRPr="0003265E">
        <w:rPr>
          <w:rFonts w:ascii="Times New Roman" w:hAnsi="Times New Roman" w:cs="Times New Roman"/>
        </w:rPr>
        <w:t>Hesselmann</w:t>
      </w:r>
      <w:proofErr w:type="spellEnd"/>
      <w:r w:rsidRPr="0003265E">
        <w:rPr>
          <w:rFonts w:ascii="Times New Roman" w:hAnsi="Times New Roman" w:cs="Times New Roman"/>
        </w:rPr>
        <w:t xml:space="preserve">, G. (2018). A critical reexamination of doing arithmetic </w:t>
      </w:r>
      <w:proofErr w:type="spellStart"/>
      <w:r w:rsidRPr="0003265E">
        <w:rPr>
          <w:rFonts w:ascii="Times New Roman" w:hAnsi="Times New Roman" w:cs="Times New Roman"/>
        </w:rPr>
        <w:t>nonconsciously</w:t>
      </w:r>
      <w:proofErr w:type="spellEnd"/>
      <w:r w:rsidRPr="0003265E">
        <w:rPr>
          <w:rFonts w:ascii="Times New Roman" w:hAnsi="Times New Roman" w:cs="Times New Roman"/>
        </w:rPr>
        <w:t xml:space="preserve">.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25</w:t>
      </w:r>
      <w:r w:rsidRPr="0003265E">
        <w:rPr>
          <w:rFonts w:ascii="Times New Roman" w:hAnsi="Times New Roman" w:cs="Times New Roman"/>
        </w:rPr>
        <w:t>(1), 472–481. https://doi.org/10.3758/s13423-017-1292-x</w:t>
      </w:r>
    </w:p>
    <w:p w14:paraId="2C7345A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ors, P., &amp; </w:t>
      </w:r>
      <w:proofErr w:type="spellStart"/>
      <w:r w:rsidRPr="0003265E">
        <w:rPr>
          <w:rFonts w:ascii="Times New Roman" w:hAnsi="Times New Roman" w:cs="Times New Roman"/>
        </w:rPr>
        <w:t>Hesselmann</w:t>
      </w:r>
      <w:proofErr w:type="spellEnd"/>
      <w:r w:rsidRPr="0003265E">
        <w:rPr>
          <w:rFonts w:ascii="Times New Roman" w:hAnsi="Times New Roman" w:cs="Times New Roman"/>
        </w:rPr>
        <w:t xml:space="preserve">, G. (2019). Unconscious arithmetic: Assessing the robustness of the results reported by Karpinski, Briggs, and Yale (2018).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68</w:t>
      </w:r>
      <w:r w:rsidRPr="0003265E">
        <w:rPr>
          <w:rFonts w:ascii="Times New Roman" w:hAnsi="Times New Roman" w:cs="Times New Roman"/>
        </w:rPr>
        <w:t>, 97–106. https://doi.org/10.1016/j.concog.2019.01.003</w:t>
      </w:r>
    </w:p>
    <w:p w14:paraId="5D442222"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udrik</w:t>
      </w:r>
      <w:proofErr w:type="spellEnd"/>
      <w:r w:rsidRPr="0003265E">
        <w:rPr>
          <w:rFonts w:ascii="Times New Roman" w:hAnsi="Times New Roman" w:cs="Times New Roman"/>
        </w:rPr>
        <w:t xml:space="preserve">, L., &amp; </w:t>
      </w:r>
      <w:proofErr w:type="spellStart"/>
      <w:r w:rsidRPr="0003265E">
        <w:rPr>
          <w:rFonts w:ascii="Times New Roman" w:hAnsi="Times New Roman" w:cs="Times New Roman"/>
        </w:rPr>
        <w:t>Biderman</w:t>
      </w:r>
      <w:proofErr w:type="spellEnd"/>
      <w:r w:rsidRPr="0003265E">
        <w:rPr>
          <w:rFonts w:ascii="Times New Roman" w:hAnsi="Times New Roman" w:cs="Times New Roman"/>
        </w:rPr>
        <w:t xml:space="preserve">, N. (2017). Evidence for Implicit—But Not Unconscious—Processing of Object-Scene Relations.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29</w:t>
      </w:r>
      <w:r w:rsidRPr="0003265E">
        <w:rPr>
          <w:rFonts w:ascii="Times New Roman" w:hAnsi="Times New Roman" w:cs="Times New Roman"/>
        </w:rPr>
        <w:t>. https://doi.org/10.1177/0956797617735745</w:t>
      </w:r>
    </w:p>
    <w:p w14:paraId="19DE65F8"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udrik</w:t>
      </w:r>
      <w:proofErr w:type="spellEnd"/>
      <w:r w:rsidRPr="0003265E">
        <w:rPr>
          <w:rFonts w:ascii="Times New Roman" w:hAnsi="Times New Roman" w:cs="Times New Roman"/>
        </w:rPr>
        <w:t xml:space="preserve">, L., </w:t>
      </w:r>
      <w:proofErr w:type="spellStart"/>
      <w:r w:rsidRPr="0003265E">
        <w:rPr>
          <w:rFonts w:ascii="Times New Roman" w:hAnsi="Times New Roman" w:cs="Times New Roman"/>
        </w:rPr>
        <w:t>Faivre</w:t>
      </w:r>
      <w:proofErr w:type="spellEnd"/>
      <w:r w:rsidRPr="0003265E">
        <w:rPr>
          <w:rFonts w:ascii="Times New Roman" w:hAnsi="Times New Roman" w:cs="Times New Roman"/>
        </w:rPr>
        <w:t xml:space="preserve">, N., &amp; Koch, C. (2014). Information integration without awarenes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9), 488–496. https://doi.org/10.1016/j.tics.2014.04.009</w:t>
      </w:r>
    </w:p>
    <w:p w14:paraId="03FA98FD"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Naccache</w:t>
      </w:r>
      <w:proofErr w:type="spellEnd"/>
      <w:r w:rsidRPr="0003265E">
        <w:rPr>
          <w:rFonts w:ascii="Times New Roman" w:hAnsi="Times New Roman" w:cs="Times New Roman"/>
        </w:rPr>
        <w:t xml:space="preserve">, L., </w:t>
      </w:r>
      <w:proofErr w:type="spellStart"/>
      <w:r w:rsidRPr="0003265E">
        <w:rPr>
          <w:rFonts w:ascii="Times New Roman" w:hAnsi="Times New Roman" w:cs="Times New Roman"/>
        </w:rPr>
        <w:t>Blandin</w:t>
      </w:r>
      <w:proofErr w:type="spellEnd"/>
      <w:r w:rsidRPr="0003265E">
        <w:rPr>
          <w:rFonts w:ascii="Times New Roman" w:hAnsi="Times New Roman" w:cs="Times New Roman"/>
        </w:rPr>
        <w:t xml:space="preserve">, E.,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02). Unconscious Masked Priming Depends on Temporal Attention.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5), 416–424. https://doi.org/10.1111/1467-9280.00474</w:t>
      </w:r>
    </w:p>
    <w:p w14:paraId="3FCBD6BC"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Naccache</w:t>
      </w:r>
      <w:proofErr w:type="spellEnd"/>
      <w:r w:rsidRPr="0003265E">
        <w:rPr>
          <w:rFonts w:ascii="Times New Roman" w:hAnsi="Times New Roman" w:cs="Times New Roman"/>
        </w:rPr>
        <w:t xml:space="preserve">, L.,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01). Unconscious semantic priming extends to novel unseen stimuli.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80</w:t>
      </w:r>
      <w:r w:rsidRPr="0003265E">
        <w:rPr>
          <w:rFonts w:ascii="Times New Roman" w:hAnsi="Times New Roman" w:cs="Times New Roman"/>
        </w:rPr>
        <w:t>(3), 215–229. https://doi.org/10.1016/S0010-0277(00)00139-6</w:t>
      </w:r>
    </w:p>
    <w:p w14:paraId="09F9C65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Newell, B. R., &amp; Shanks, D. R. (2014). Unconscious influences on decision making: A critical review. </w:t>
      </w:r>
      <w:r w:rsidRPr="0003265E">
        <w:rPr>
          <w:rFonts w:ascii="Times New Roman" w:hAnsi="Times New Roman" w:cs="Times New Roman"/>
          <w:i/>
          <w:iCs/>
        </w:rPr>
        <w:t>Behavioral and Brain Sciences</w:t>
      </w:r>
      <w:r w:rsidRPr="0003265E">
        <w:rPr>
          <w:rFonts w:ascii="Times New Roman" w:hAnsi="Times New Roman" w:cs="Times New Roman"/>
        </w:rPr>
        <w:t xml:space="preserve">, </w:t>
      </w:r>
      <w:r w:rsidRPr="0003265E">
        <w:rPr>
          <w:rFonts w:ascii="Times New Roman" w:hAnsi="Times New Roman" w:cs="Times New Roman"/>
          <w:i/>
          <w:iCs/>
        </w:rPr>
        <w:t>37</w:t>
      </w:r>
      <w:r w:rsidRPr="0003265E">
        <w:rPr>
          <w:rFonts w:ascii="Times New Roman" w:hAnsi="Times New Roman" w:cs="Times New Roman"/>
        </w:rPr>
        <w:t>, 1–18. https://doi.org/10.1017/S0140525X12003214</w:t>
      </w:r>
    </w:p>
    <w:p w14:paraId="4E39A0A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Ogilvie, R., &amp; Carruthers, P. (2014). Better tests of consciousness are needed, but skepticism about unconscious processes is unwarranted. </w:t>
      </w:r>
      <w:r w:rsidRPr="0003265E">
        <w:rPr>
          <w:rFonts w:ascii="Times New Roman" w:hAnsi="Times New Roman" w:cs="Times New Roman"/>
          <w:i/>
          <w:iCs/>
        </w:rPr>
        <w:t>Behavioral and Brain Sciences</w:t>
      </w:r>
      <w:r w:rsidRPr="0003265E">
        <w:rPr>
          <w:rFonts w:ascii="Times New Roman" w:hAnsi="Times New Roman" w:cs="Times New Roman"/>
        </w:rPr>
        <w:t xml:space="preserve">, </w:t>
      </w:r>
      <w:r w:rsidRPr="0003265E">
        <w:rPr>
          <w:rFonts w:ascii="Times New Roman" w:hAnsi="Times New Roman" w:cs="Times New Roman"/>
          <w:i/>
          <w:iCs/>
        </w:rPr>
        <w:t>37</w:t>
      </w:r>
      <w:r w:rsidRPr="0003265E">
        <w:rPr>
          <w:rFonts w:ascii="Times New Roman" w:hAnsi="Times New Roman" w:cs="Times New Roman"/>
        </w:rPr>
        <w:t>(1), 36–37. https://doi.org/10.1017/S0140525X13000800</w:t>
      </w:r>
    </w:p>
    <w:p w14:paraId="13D4623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Palluel</w:t>
      </w:r>
      <w:proofErr w:type="spellEnd"/>
      <w:r w:rsidRPr="0003265E">
        <w:rPr>
          <w:rFonts w:ascii="Times New Roman" w:hAnsi="Times New Roman" w:cs="Times New Roman"/>
        </w:rPr>
        <w:t xml:space="preserve">-Germain, R., Boy, F., </w:t>
      </w:r>
      <w:proofErr w:type="spellStart"/>
      <w:r w:rsidRPr="0003265E">
        <w:rPr>
          <w:rFonts w:ascii="Times New Roman" w:hAnsi="Times New Roman" w:cs="Times New Roman"/>
        </w:rPr>
        <w:t>Orliaguet</w:t>
      </w:r>
      <w:proofErr w:type="spellEnd"/>
      <w:r w:rsidRPr="0003265E">
        <w:rPr>
          <w:rFonts w:ascii="Times New Roman" w:hAnsi="Times New Roman" w:cs="Times New Roman"/>
        </w:rPr>
        <w:t xml:space="preserve">, J. P., &amp; </w:t>
      </w:r>
      <w:proofErr w:type="spellStart"/>
      <w:r w:rsidRPr="0003265E">
        <w:rPr>
          <w:rFonts w:ascii="Times New Roman" w:hAnsi="Times New Roman" w:cs="Times New Roman"/>
        </w:rPr>
        <w:t>Coello</w:t>
      </w:r>
      <w:proofErr w:type="spellEnd"/>
      <w:r w:rsidRPr="0003265E">
        <w:rPr>
          <w:rFonts w:ascii="Times New Roman" w:hAnsi="Times New Roman" w:cs="Times New Roman"/>
        </w:rPr>
        <w:t xml:space="preserve">, Y. (2004). Visual and motor constraints on trajectory planning in pointing movements. </w:t>
      </w:r>
      <w:r w:rsidRPr="0003265E">
        <w:rPr>
          <w:rFonts w:ascii="Times New Roman" w:hAnsi="Times New Roman" w:cs="Times New Roman"/>
          <w:i/>
          <w:iCs/>
        </w:rPr>
        <w:t>Neuroscience Letters</w:t>
      </w:r>
      <w:r w:rsidRPr="0003265E">
        <w:rPr>
          <w:rFonts w:ascii="Times New Roman" w:hAnsi="Times New Roman" w:cs="Times New Roman"/>
        </w:rPr>
        <w:t xml:space="preserve">, </w:t>
      </w:r>
      <w:r w:rsidRPr="0003265E">
        <w:rPr>
          <w:rFonts w:ascii="Times New Roman" w:hAnsi="Times New Roman" w:cs="Times New Roman"/>
          <w:i/>
          <w:iCs/>
        </w:rPr>
        <w:t>372</w:t>
      </w:r>
      <w:r w:rsidRPr="0003265E">
        <w:rPr>
          <w:rFonts w:ascii="Times New Roman" w:hAnsi="Times New Roman" w:cs="Times New Roman"/>
        </w:rPr>
        <w:t>(3), 235–239. https://doi.org/10.1016/j.neulet.2004.09.045</w:t>
      </w:r>
    </w:p>
    <w:p w14:paraId="55C77E2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eters, M. A. K., Kentridge, R. W., Phillips, I., &amp; Block, N. (2017). Does unconscious perception really exist? Continuing the ASSC20 debate. </w:t>
      </w:r>
      <w:r w:rsidRPr="0003265E">
        <w:rPr>
          <w:rFonts w:ascii="Times New Roman" w:hAnsi="Times New Roman" w:cs="Times New Roman"/>
          <w:i/>
          <w:iCs/>
        </w:rPr>
        <w:t>Neuroscience of Consciousness</w:t>
      </w:r>
      <w:r w:rsidRPr="0003265E">
        <w:rPr>
          <w:rFonts w:ascii="Times New Roman" w:hAnsi="Times New Roman" w:cs="Times New Roman"/>
        </w:rPr>
        <w:t xml:space="preserve">, </w:t>
      </w:r>
      <w:r w:rsidRPr="0003265E">
        <w:rPr>
          <w:rFonts w:ascii="Times New Roman" w:hAnsi="Times New Roman" w:cs="Times New Roman"/>
          <w:i/>
          <w:iCs/>
        </w:rPr>
        <w:t>2017</w:t>
      </w:r>
      <w:r w:rsidRPr="0003265E">
        <w:rPr>
          <w:rFonts w:ascii="Times New Roman" w:hAnsi="Times New Roman" w:cs="Times New Roman"/>
        </w:rPr>
        <w:t>(1). https://doi.org/10.1093/nc/nix015</w:t>
      </w:r>
    </w:p>
    <w:p w14:paraId="613FE9F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eters, M. A. K., &amp; Lau, H. (2015). </w:t>
      </w:r>
      <w:r w:rsidRPr="0003265E">
        <w:rPr>
          <w:rFonts w:ascii="Times New Roman" w:hAnsi="Times New Roman" w:cs="Times New Roman"/>
          <w:i/>
          <w:iCs/>
        </w:rPr>
        <w:t>Human observers have optimal introspective access to perceptual processes even for visually masked stimuli</w:t>
      </w:r>
      <w:r w:rsidRPr="0003265E">
        <w:rPr>
          <w:rFonts w:ascii="Times New Roman" w:hAnsi="Times New Roman" w:cs="Times New Roman"/>
        </w:rPr>
        <w:t>. 30.</w:t>
      </w:r>
    </w:p>
    <w:p w14:paraId="6BFFD1B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oirier, C., Collignon, O., </w:t>
      </w:r>
      <w:proofErr w:type="spellStart"/>
      <w:r w:rsidRPr="0003265E">
        <w:rPr>
          <w:rFonts w:ascii="Times New Roman" w:hAnsi="Times New Roman" w:cs="Times New Roman"/>
        </w:rPr>
        <w:t>DeVolder</w:t>
      </w:r>
      <w:proofErr w:type="spellEnd"/>
      <w:r w:rsidRPr="0003265E">
        <w:rPr>
          <w:rFonts w:ascii="Times New Roman" w:hAnsi="Times New Roman" w:cs="Times New Roman"/>
        </w:rPr>
        <w:t xml:space="preserve">, A. G., </w:t>
      </w:r>
      <w:proofErr w:type="spellStart"/>
      <w:r w:rsidRPr="0003265E">
        <w:rPr>
          <w:rFonts w:ascii="Times New Roman" w:hAnsi="Times New Roman" w:cs="Times New Roman"/>
        </w:rPr>
        <w:t>Renier</w:t>
      </w:r>
      <w:proofErr w:type="spellEnd"/>
      <w:r w:rsidRPr="0003265E">
        <w:rPr>
          <w:rFonts w:ascii="Times New Roman" w:hAnsi="Times New Roman" w:cs="Times New Roman"/>
        </w:rPr>
        <w:t xml:space="preserve">, L., </w:t>
      </w:r>
      <w:proofErr w:type="spellStart"/>
      <w:r w:rsidRPr="0003265E">
        <w:rPr>
          <w:rFonts w:ascii="Times New Roman" w:hAnsi="Times New Roman" w:cs="Times New Roman"/>
        </w:rPr>
        <w:t>Vanlierde</w:t>
      </w:r>
      <w:proofErr w:type="spellEnd"/>
      <w:r w:rsidRPr="0003265E">
        <w:rPr>
          <w:rFonts w:ascii="Times New Roman" w:hAnsi="Times New Roman" w:cs="Times New Roman"/>
        </w:rPr>
        <w:t xml:space="preserve">, A., </w:t>
      </w:r>
      <w:proofErr w:type="spellStart"/>
      <w:r w:rsidRPr="0003265E">
        <w:rPr>
          <w:rFonts w:ascii="Times New Roman" w:hAnsi="Times New Roman" w:cs="Times New Roman"/>
        </w:rPr>
        <w:t>Tranduy</w:t>
      </w:r>
      <w:proofErr w:type="spellEnd"/>
      <w:r w:rsidRPr="0003265E">
        <w:rPr>
          <w:rFonts w:ascii="Times New Roman" w:hAnsi="Times New Roman" w:cs="Times New Roman"/>
        </w:rPr>
        <w:t xml:space="preserve">, D., &amp; </w:t>
      </w:r>
      <w:proofErr w:type="spellStart"/>
      <w:r w:rsidRPr="0003265E">
        <w:rPr>
          <w:rFonts w:ascii="Times New Roman" w:hAnsi="Times New Roman" w:cs="Times New Roman"/>
        </w:rPr>
        <w:t>Scheiber</w:t>
      </w:r>
      <w:proofErr w:type="spellEnd"/>
      <w:r w:rsidRPr="0003265E">
        <w:rPr>
          <w:rFonts w:ascii="Times New Roman" w:hAnsi="Times New Roman" w:cs="Times New Roman"/>
        </w:rPr>
        <w:t xml:space="preserve">, C. (2005). Specific activation of the V5 brain area by auditory motion processing: An fMRI study. </w:t>
      </w:r>
      <w:r w:rsidRPr="0003265E">
        <w:rPr>
          <w:rFonts w:ascii="Times New Roman" w:hAnsi="Times New Roman" w:cs="Times New Roman"/>
          <w:i/>
          <w:iCs/>
        </w:rPr>
        <w:t>Cognitive Brain Research</w:t>
      </w:r>
      <w:r w:rsidRPr="0003265E">
        <w:rPr>
          <w:rFonts w:ascii="Times New Roman" w:hAnsi="Times New Roman" w:cs="Times New Roman"/>
        </w:rPr>
        <w:t xml:space="preserve">, </w:t>
      </w:r>
      <w:r w:rsidRPr="0003265E">
        <w:rPr>
          <w:rFonts w:ascii="Times New Roman" w:hAnsi="Times New Roman" w:cs="Times New Roman"/>
          <w:i/>
          <w:iCs/>
        </w:rPr>
        <w:t>25</w:t>
      </w:r>
      <w:r w:rsidRPr="0003265E">
        <w:rPr>
          <w:rFonts w:ascii="Times New Roman" w:hAnsi="Times New Roman" w:cs="Times New Roman"/>
        </w:rPr>
        <w:t>(3), 650–658. https://doi.org/10.1016/j.cogbrainres.2005.08.015</w:t>
      </w:r>
    </w:p>
    <w:p w14:paraId="501C642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ratte, M. S., &amp; </w:t>
      </w:r>
      <w:proofErr w:type="spellStart"/>
      <w:r w:rsidRPr="0003265E">
        <w:rPr>
          <w:rFonts w:ascii="Times New Roman" w:hAnsi="Times New Roman" w:cs="Times New Roman"/>
        </w:rPr>
        <w:t>Rouder</w:t>
      </w:r>
      <w:proofErr w:type="spellEnd"/>
      <w:r w:rsidRPr="0003265E">
        <w:rPr>
          <w:rFonts w:ascii="Times New Roman" w:hAnsi="Times New Roman" w:cs="Times New Roman"/>
        </w:rPr>
        <w:t xml:space="preserve">, J. N. (2009). A task-difficulty artifact in subliminal priming.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71</w:t>
      </w:r>
      <w:r w:rsidRPr="0003265E">
        <w:rPr>
          <w:rFonts w:ascii="Times New Roman" w:hAnsi="Times New Roman" w:cs="Times New Roman"/>
        </w:rPr>
        <w:t>(6), 1276–1283. https://doi.org/10.3758/APP.71.6.1276</w:t>
      </w:r>
    </w:p>
    <w:p w14:paraId="6C3AA832"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Reingold</w:t>
      </w:r>
      <w:proofErr w:type="spellEnd"/>
      <w:r w:rsidRPr="0003265E">
        <w:rPr>
          <w:rFonts w:ascii="Times New Roman" w:hAnsi="Times New Roman" w:cs="Times New Roman"/>
        </w:rPr>
        <w:t xml:space="preserve">, E. M., &amp; </w:t>
      </w:r>
      <w:proofErr w:type="spellStart"/>
      <w:r w:rsidRPr="0003265E">
        <w:rPr>
          <w:rFonts w:ascii="Times New Roman" w:hAnsi="Times New Roman" w:cs="Times New Roman"/>
        </w:rPr>
        <w:t>Merikle</w:t>
      </w:r>
      <w:proofErr w:type="spellEnd"/>
      <w:r w:rsidRPr="0003265E">
        <w:rPr>
          <w:rFonts w:ascii="Times New Roman" w:hAnsi="Times New Roman" w:cs="Times New Roman"/>
        </w:rPr>
        <w:t xml:space="preserve">, P. M. (1988). Using direct and indirect measures to study perception without awareness. </w:t>
      </w:r>
      <w:r w:rsidRPr="0003265E">
        <w:rPr>
          <w:rFonts w:ascii="Times New Roman" w:hAnsi="Times New Roman" w:cs="Times New Roman"/>
          <w:i/>
          <w:iCs/>
        </w:rPr>
        <w:t>Perception &amp; Psychophysics</w:t>
      </w:r>
      <w:r w:rsidRPr="0003265E">
        <w:rPr>
          <w:rFonts w:ascii="Times New Roman" w:hAnsi="Times New Roman" w:cs="Times New Roman"/>
        </w:rPr>
        <w:t xml:space="preserve">, </w:t>
      </w:r>
      <w:r w:rsidRPr="0003265E">
        <w:rPr>
          <w:rFonts w:ascii="Times New Roman" w:hAnsi="Times New Roman" w:cs="Times New Roman"/>
          <w:i/>
          <w:iCs/>
        </w:rPr>
        <w:t>44</w:t>
      </w:r>
      <w:r w:rsidRPr="0003265E">
        <w:rPr>
          <w:rFonts w:ascii="Times New Roman" w:hAnsi="Times New Roman" w:cs="Times New Roman"/>
        </w:rPr>
        <w:t>(6), 563–575. https://doi.org/10.3758/BF03207490</w:t>
      </w:r>
    </w:p>
    <w:p w14:paraId="21536E51"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Resulaj</w:t>
      </w:r>
      <w:proofErr w:type="spellEnd"/>
      <w:r w:rsidRPr="0003265E">
        <w:rPr>
          <w:rFonts w:ascii="Times New Roman" w:hAnsi="Times New Roman" w:cs="Times New Roman"/>
        </w:rPr>
        <w:t xml:space="preserve">, A., </w:t>
      </w:r>
      <w:proofErr w:type="spellStart"/>
      <w:r w:rsidRPr="0003265E">
        <w:rPr>
          <w:rFonts w:ascii="Times New Roman" w:hAnsi="Times New Roman" w:cs="Times New Roman"/>
        </w:rPr>
        <w:t>Kiani</w:t>
      </w:r>
      <w:proofErr w:type="spellEnd"/>
      <w:r w:rsidRPr="0003265E">
        <w:rPr>
          <w:rFonts w:ascii="Times New Roman" w:hAnsi="Times New Roman" w:cs="Times New Roman"/>
        </w:rPr>
        <w:t xml:space="preserve">, R., Wolpert, D. M., &amp; </w:t>
      </w:r>
      <w:proofErr w:type="spellStart"/>
      <w:r w:rsidRPr="0003265E">
        <w:rPr>
          <w:rFonts w:ascii="Times New Roman" w:hAnsi="Times New Roman" w:cs="Times New Roman"/>
        </w:rPr>
        <w:t>Shadlen</w:t>
      </w:r>
      <w:proofErr w:type="spellEnd"/>
      <w:r w:rsidRPr="0003265E">
        <w:rPr>
          <w:rFonts w:ascii="Times New Roman" w:hAnsi="Times New Roman" w:cs="Times New Roman"/>
        </w:rPr>
        <w:t xml:space="preserve">, M. N. (2009). Changes of mind in decision-making. </w:t>
      </w:r>
      <w:r w:rsidRPr="0003265E">
        <w:rPr>
          <w:rFonts w:ascii="Times New Roman" w:hAnsi="Times New Roman" w:cs="Times New Roman"/>
          <w:i/>
          <w:iCs/>
        </w:rPr>
        <w:t>Nature</w:t>
      </w:r>
      <w:r w:rsidRPr="0003265E">
        <w:rPr>
          <w:rFonts w:ascii="Times New Roman" w:hAnsi="Times New Roman" w:cs="Times New Roman"/>
        </w:rPr>
        <w:t xml:space="preserve">, </w:t>
      </w:r>
      <w:r w:rsidRPr="0003265E">
        <w:rPr>
          <w:rFonts w:ascii="Times New Roman" w:hAnsi="Times New Roman" w:cs="Times New Roman"/>
          <w:i/>
          <w:iCs/>
        </w:rPr>
        <w:t>461</w:t>
      </w:r>
      <w:r w:rsidRPr="0003265E">
        <w:rPr>
          <w:rFonts w:ascii="Times New Roman" w:hAnsi="Times New Roman" w:cs="Times New Roman"/>
        </w:rPr>
        <w:t>(7261), 263–266. https://doi.org/10.1038/nature08275</w:t>
      </w:r>
    </w:p>
    <w:p w14:paraId="18BBDF7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 A., &amp; Nilsson, M. E. (2016). Subliminal or not? Comparing null-hypothesis and Bayesian methods for testing subliminal priming.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44</w:t>
      </w:r>
      <w:r w:rsidRPr="0003265E">
        <w:rPr>
          <w:rFonts w:ascii="Times New Roman" w:hAnsi="Times New Roman" w:cs="Times New Roman"/>
        </w:rPr>
        <w:t>, 29–40. https://doi.org/10.1016/j.concog.2016.06.012</w:t>
      </w:r>
    </w:p>
    <w:p w14:paraId="7A796B8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berg, K., &amp; Overgaard, M. (2015). Using the perceptual awareness scale (PAS). In M. Overgaard (Ed.), </w:t>
      </w:r>
      <w:r w:rsidRPr="0003265E">
        <w:rPr>
          <w:rFonts w:ascii="Times New Roman" w:hAnsi="Times New Roman" w:cs="Times New Roman"/>
          <w:i/>
          <w:iCs/>
        </w:rPr>
        <w:t>Behavioral Methods in Consciousness Research</w:t>
      </w:r>
      <w:r w:rsidRPr="0003265E">
        <w:rPr>
          <w:rFonts w:ascii="Times New Roman" w:hAnsi="Times New Roman" w:cs="Times New Roman"/>
        </w:rPr>
        <w:t xml:space="preserve"> (pp. 181–196). Oxford University Press. https://doi.org/10.1093/acprof:oso/9780199688890.003.0011</w:t>
      </w:r>
    </w:p>
    <w:p w14:paraId="1F1E8E2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berg, K., Timmermans, B., Overgaard, M., &amp; </w:t>
      </w:r>
      <w:proofErr w:type="spellStart"/>
      <w:r w:rsidRPr="0003265E">
        <w:rPr>
          <w:rFonts w:ascii="Times New Roman" w:hAnsi="Times New Roman" w:cs="Times New Roman"/>
        </w:rPr>
        <w:t>Cleeremans</w:t>
      </w:r>
      <w:proofErr w:type="spellEnd"/>
      <w:r w:rsidRPr="0003265E">
        <w:rPr>
          <w:rFonts w:ascii="Times New Roman" w:hAnsi="Times New Roman" w:cs="Times New Roman"/>
        </w:rPr>
        <w:t xml:space="preserve">, A. (2010). Measuring consciousness: Is one measure better than the other?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19</w:t>
      </w:r>
      <w:r w:rsidRPr="0003265E">
        <w:rPr>
          <w:rFonts w:ascii="Times New Roman" w:hAnsi="Times New Roman" w:cs="Times New Roman"/>
        </w:rPr>
        <w:t>(4), 1069–1078. https://doi.org/10.1016/j.concog.2009.12.013</w:t>
      </w:r>
    </w:p>
    <w:p w14:paraId="723F667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wchuk, C. N., </w:t>
      </w:r>
      <w:proofErr w:type="spellStart"/>
      <w:r w:rsidRPr="0003265E">
        <w:rPr>
          <w:rFonts w:ascii="Times New Roman" w:hAnsi="Times New Roman" w:cs="Times New Roman"/>
        </w:rPr>
        <w:t>Lohr</w:t>
      </w:r>
      <w:proofErr w:type="spellEnd"/>
      <w:r w:rsidRPr="0003265E">
        <w:rPr>
          <w:rFonts w:ascii="Times New Roman" w:hAnsi="Times New Roman" w:cs="Times New Roman"/>
        </w:rPr>
        <w:t xml:space="preserve">, J. M., </w:t>
      </w:r>
      <w:proofErr w:type="spellStart"/>
      <w:r w:rsidRPr="0003265E">
        <w:rPr>
          <w:rFonts w:ascii="Times New Roman" w:hAnsi="Times New Roman" w:cs="Times New Roman"/>
        </w:rPr>
        <w:t>Westendorf</w:t>
      </w:r>
      <w:proofErr w:type="spellEnd"/>
      <w:r w:rsidRPr="0003265E">
        <w:rPr>
          <w:rFonts w:ascii="Times New Roman" w:hAnsi="Times New Roman" w:cs="Times New Roman"/>
        </w:rPr>
        <w:t xml:space="preserve">, D. H., Meunier, S. A., &amp; </w:t>
      </w:r>
      <w:proofErr w:type="spellStart"/>
      <w:r w:rsidRPr="0003265E">
        <w:rPr>
          <w:rFonts w:ascii="Times New Roman" w:hAnsi="Times New Roman" w:cs="Times New Roman"/>
        </w:rPr>
        <w:t>Tolin</w:t>
      </w:r>
      <w:proofErr w:type="spellEnd"/>
      <w:r w:rsidRPr="0003265E">
        <w:rPr>
          <w:rFonts w:ascii="Times New Roman" w:hAnsi="Times New Roman" w:cs="Times New Roman"/>
        </w:rPr>
        <w:t xml:space="preserve">, D. F. (2002). Emotional responding to fearful and disgusting stimuli in specific </w:t>
      </w:r>
      <w:proofErr w:type="spellStart"/>
      <w:r w:rsidRPr="0003265E">
        <w:rPr>
          <w:rFonts w:ascii="Times New Roman" w:hAnsi="Times New Roman" w:cs="Times New Roman"/>
        </w:rPr>
        <w:t>phobics</w:t>
      </w:r>
      <w:proofErr w:type="spellEnd"/>
      <w:r w:rsidRPr="0003265E">
        <w:rPr>
          <w:rFonts w:ascii="Times New Roman" w:hAnsi="Times New Roman" w:cs="Times New Roman"/>
        </w:rPr>
        <w:t xml:space="preserve">. </w:t>
      </w:r>
      <w:proofErr w:type="spellStart"/>
      <w:r w:rsidRPr="0003265E">
        <w:rPr>
          <w:rFonts w:ascii="Times New Roman" w:hAnsi="Times New Roman" w:cs="Times New Roman"/>
          <w:i/>
          <w:iCs/>
        </w:rPr>
        <w:t>Behaviour</w:t>
      </w:r>
      <w:proofErr w:type="spellEnd"/>
      <w:r w:rsidRPr="0003265E">
        <w:rPr>
          <w:rFonts w:ascii="Times New Roman" w:hAnsi="Times New Roman" w:cs="Times New Roman"/>
          <w:i/>
          <w:iCs/>
        </w:rPr>
        <w:t xml:space="preserve"> Research and Therapy</w:t>
      </w:r>
      <w:r w:rsidRPr="0003265E">
        <w:rPr>
          <w:rFonts w:ascii="Times New Roman" w:hAnsi="Times New Roman" w:cs="Times New Roman"/>
        </w:rPr>
        <w:t xml:space="preserve">, </w:t>
      </w:r>
      <w:r w:rsidRPr="0003265E">
        <w:rPr>
          <w:rFonts w:ascii="Times New Roman" w:hAnsi="Times New Roman" w:cs="Times New Roman"/>
          <w:i/>
          <w:iCs/>
        </w:rPr>
        <w:t>40</w:t>
      </w:r>
      <w:r w:rsidRPr="0003265E">
        <w:rPr>
          <w:rFonts w:ascii="Times New Roman" w:hAnsi="Times New Roman" w:cs="Times New Roman"/>
        </w:rPr>
        <w:t>(9), 1031–1046. https://doi.org/10.1016/S0005-7967(01)00093-6</w:t>
      </w:r>
    </w:p>
    <w:p w14:paraId="054B0BAC"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Scherbaum</w:t>
      </w:r>
      <w:proofErr w:type="spellEnd"/>
      <w:r w:rsidRPr="0003265E">
        <w:rPr>
          <w:rFonts w:ascii="Times New Roman" w:hAnsi="Times New Roman" w:cs="Times New Roman"/>
        </w:rPr>
        <w:t xml:space="preserve">, S., </w:t>
      </w:r>
      <w:proofErr w:type="spellStart"/>
      <w:r w:rsidRPr="0003265E">
        <w:rPr>
          <w:rFonts w:ascii="Times New Roman" w:hAnsi="Times New Roman" w:cs="Times New Roman"/>
        </w:rPr>
        <w:t>Dshemuchadse</w:t>
      </w:r>
      <w:proofErr w:type="spellEnd"/>
      <w:r w:rsidRPr="0003265E">
        <w:rPr>
          <w:rFonts w:ascii="Times New Roman" w:hAnsi="Times New Roman" w:cs="Times New Roman"/>
        </w:rPr>
        <w:t xml:space="preserve">, M., Fischer, R., &amp; </w:t>
      </w:r>
      <w:proofErr w:type="spellStart"/>
      <w:r w:rsidRPr="0003265E">
        <w:rPr>
          <w:rFonts w:ascii="Times New Roman" w:hAnsi="Times New Roman" w:cs="Times New Roman"/>
        </w:rPr>
        <w:t>Goschke</w:t>
      </w:r>
      <w:proofErr w:type="spellEnd"/>
      <w:r w:rsidRPr="0003265E">
        <w:rPr>
          <w:rFonts w:ascii="Times New Roman" w:hAnsi="Times New Roman" w:cs="Times New Roman"/>
        </w:rPr>
        <w:t xml:space="preserve">, T. (2010). How decisions evolve: The temporal dynamics of action selection.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15</w:t>
      </w:r>
      <w:r w:rsidRPr="0003265E">
        <w:rPr>
          <w:rFonts w:ascii="Times New Roman" w:hAnsi="Times New Roman" w:cs="Times New Roman"/>
        </w:rPr>
        <w:t>(3), 407–416. https://doi.org/10.1016/j.cognition.2010.02.004</w:t>
      </w:r>
    </w:p>
    <w:p w14:paraId="2B0B858D"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Scherbaum</w:t>
      </w:r>
      <w:proofErr w:type="spellEnd"/>
      <w:r w:rsidRPr="0003265E">
        <w:rPr>
          <w:rFonts w:ascii="Times New Roman" w:hAnsi="Times New Roman" w:cs="Times New Roman"/>
        </w:rPr>
        <w:t xml:space="preserve">, S., &amp; </w:t>
      </w:r>
      <w:proofErr w:type="spellStart"/>
      <w:r w:rsidRPr="0003265E">
        <w:rPr>
          <w:rFonts w:ascii="Times New Roman" w:hAnsi="Times New Roman" w:cs="Times New Roman"/>
        </w:rPr>
        <w:t>Kieslich</w:t>
      </w:r>
      <w:proofErr w:type="spellEnd"/>
      <w:r w:rsidRPr="0003265E">
        <w:rPr>
          <w:rFonts w:ascii="Times New Roman" w:hAnsi="Times New Roman" w:cs="Times New Roman"/>
        </w:rPr>
        <w:t xml:space="preserve">, P. J. (2018). Stuck at the starting line: How the starting procedure influences mouse-tracking data.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50</w:t>
      </w:r>
      <w:r w:rsidRPr="0003265E">
        <w:rPr>
          <w:rFonts w:ascii="Times New Roman" w:hAnsi="Times New Roman" w:cs="Times New Roman"/>
        </w:rPr>
        <w:t>(5), 2097–2110. https://doi.org/10.3758/s13428-017-0977-4</w:t>
      </w:r>
    </w:p>
    <w:p w14:paraId="740F314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hanks, D. R. (2017). Regressive research: The pitfalls of post hoc data selection in the study of unconscious mental processes.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24</w:t>
      </w:r>
      <w:r w:rsidRPr="0003265E">
        <w:rPr>
          <w:rFonts w:ascii="Times New Roman" w:hAnsi="Times New Roman" w:cs="Times New Roman"/>
        </w:rPr>
        <w:t>(3), 752–775. https://doi.org/10.3758/s13423-016-1170-y</w:t>
      </w:r>
    </w:p>
    <w:p w14:paraId="05E3A1A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helton, J. R., &amp; Martin, R. C. (1992). How semantic is automatic semantic priming? </w:t>
      </w:r>
      <w:r w:rsidRPr="0003265E">
        <w:rPr>
          <w:rFonts w:ascii="Times New Roman" w:hAnsi="Times New Roman" w:cs="Times New Roman"/>
          <w:i/>
          <w:iCs/>
        </w:rPr>
        <w:t>Journal of Experimental Psychology: Learning, Memory, and Cognition</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 1191–1210. https://doi.org/10.1037/0278-7393.18.6.1191</w:t>
      </w:r>
    </w:p>
    <w:p w14:paraId="08BD6A8C"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Siedlecka</w:t>
      </w:r>
      <w:proofErr w:type="spellEnd"/>
      <w:r w:rsidRPr="0003265E">
        <w:rPr>
          <w:rFonts w:ascii="Times New Roman" w:hAnsi="Times New Roman" w:cs="Times New Roman"/>
        </w:rPr>
        <w:t xml:space="preserve">, E., &amp; Denson, T. F. (2019). Experimental Methods for Inducing Basic Emotions: A Qualitative Review. </w:t>
      </w:r>
      <w:r w:rsidRPr="0003265E">
        <w:rPr>
          <w:rFonts w:ascii="Times New Roman" w:hAnsi="Times New Roman" w:cs="Times New Roman"/>
          <w:i/>
          <w:iCs/>
        </w:rPr>
        <w:t>Emotion Review</w:t>
      </w:r>
      <w:r w:rsidRPr="0003265E">
        <w:rPr>
          <w:rFonts w:ascii="Times New Roman" w:hAnsi="Times New Roman" w:cs="Times New Roman"/>
        </w:rPr>
        <w:t xml:space="preserve">, </w:t>
      </w:r>
      <w:r w:rsidRPr="0003265E">
        <w:rPr>
          <w:rFonts w:ascii="Times New Roman" w:hAnsi="Times New Roman" w:cs="Times New Roman"/>
          <w:i/>
          <w:iCs/>
        </w:rPr>
        <w:t>11</w:t>
      </w:r>
      <w:r w:rsidRPr="0003265E">
        <w:rPr>
          <w:rFonts w:ascii="Times New Roman" w:hAnsi="Times New Roman" w:cs="Times New Roman"/>
        </w:rPr>
        <w:t>(1), 87–97. https://doi.org/10.1177/1754073917749016</w:t>
      </w:r>
    </w:p>
    <w:p w14:paraId="65AD3F65"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Sklar</w:t>
      </w:r>
      <w:proofErr w:type="spellEnd"/>
      <w:r w:rsidRPr="0003265E">
        <w:rPr>
          <w:rFonts w:ascii="Times New Roman" w:hAnsi="Times New Roman" w:cs="Times New Roman"/>
        </w:rPr>
        <w:t xml:space="preserve">, A. Y., Levy, N., Goldstein, A., Mandel, R., </w:t>
      </w:r>
      <w:proofErr w:type="spellStart"/>
      <w:r w:rsidRPr="0003265E">
        <w:rPr>
          <w:rFonts w:ascii="Times New Roman" w:hAnsi="Times New Roman" w:cs="Times New Roman"/>
        </w:rPr>
        <w:t>Maril</w:t>
      </w:r>
      <w:proofErr w:type="spellEnd"/>
      <w:r w:rsidRPr="0003265E">
        <w:rPr>
          <w:rFonts w:ascii="Times New Roman" w:hAnsi="Times New Roman" w:cs="Times New Roman"/>
        </w:rPr>
        <w:t xml:space="preserve">, A., &amp; </w:t>
      </w:r>
      <w:proofErr w:type="spellStart"/>
      <w:r w:rsidRPr="0003265E">
        <w:rPr>
          <w:rFonts w:ascii="Times New Roman" w:hAnsi="Times New Roman" w:cs="Times New Roman"/>
        </w:rPr>
        <w:t>Hassin</w:t>
      </w:r>
      <w:proofErr w:type="spellEnd"/>
      <w:r w:rsidRPr="0003265E">
        <w:rPr>
          <w:rFonts w:ascii="Times New Roman" w:hAnsi="Times New Roman" w:cs="Times New Roman"/>
        </w:rPr>
        <w:t xml:space="preserve">, R. R. (2012). Reading and doing arithmetic </w:t>
      </w:r>
      <w:proofErr w:type="spellStart"/>
      <w:r w:rsidRPr="0003265E">
        <w:rPr>
          <w:rFonts w:ascii="Times New Roman" w:hAnsi="Times New Roman" w:cs="Times New Roman"/>
        </w:rPr>
        <w:t>nonconsciously</w:t>
      </w:r>
      <w:proofErr w:type="spellEnd"/>
      <w:r w:rsidRPr="0003265E">
        <w:rPr>
          <w:rFonts w:ascii="Times New Roman" w:hAnsi="Times New Roman" w:cs="Times New Roman"/>
        </w:rPr>
        <w:t xml:space="preserve">. </w:t>
      </w:r>
      <w:r w:rsidRPr="0003265E">
        <w:rPr>
          <w:rFonts w:ascii="Times New Roman" w:hAnsi="Times New Roman" w:cs="Times New Roman"/>
          <w:i/>
          <w:iCs/>
        </w:rPr>
        <w:t>Proceedings of the National Academy of Sciences</w:t>
      </w:r>
      <w:r w:rsidRPr="0003265E">
        <w:rPr>
          <w:rFonts w:ascii="Times New Roman" w:hAnsi="Times New Roman" w:cs="Times New Roman"/>
        </w:rPr>
        <w:t xml:space="preserve">, </w:t>
      </w:r>
      <w:r w:rsidRPr="0003265E">
        <w:rPr>
          <w:rFonts w:ascii="Times New Roman" w:hAnsi="Times New Roman" w:cs="Times New Roman"/>
          <w:i/>
          <w:iCs/>
        </w:rPr>
        <w:t>109</w:t>
      </w:r>
      <w:r w:rsidRPr="0003265E">
        <w:rPr>
          <w:rFonts w:ascii="Times New Roman" w:hAnsi="Times New Roman" w:cs="Times New Roman"/>
        </w:rPr>
        <w:t>(48), 19614–19619. https://doi.org/10.1073/pnas.1211645109</w:t>
      </w:r>
    </w:p>
    <w:p w14:paraId="4265EAE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ong, J.-H., &amp; Nakayama, K. (2009). Hidden cognitive states revealed in choice reaching task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8), 360–366. https://doi.org/10.1016/j.tics.2009.04.009</w:t>
      </w:r>
    </w:p>
    <w:p w14:paraId="5AF2226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pivey, M. J., Grosjean, M., &amp; </w:t>
      </w:r>
      <w:proofErr w:type="spellStart"/>
      <w:r w:rsidRPr="0003265E">
        <w:rPr>
          <w:rFonts w:ascii="Times New Roman" w:hAnsi="Times New Roman" w:cs="Times New Roman"/>
        </w:rPr>
        <w:t>Knoblich</w:t>
      </w:r>
      <w:proofErr w:type="spellEnd"/>
      <w:r w:rsidRPr="0003265E">
        <w:rPr>
          <w:rFonts w:ascii="Times New Roman" w:hAnsi="Times New Roman" w:cs="Times New Roman"/>
        </w:rPr>
        <w:t xml:space="preserve">, G. (2005). Continuous attraction toward phonological competitors. </w:t>
      </w:r>
      <w:r w:rsidRPr="0003265E">
        <w:rPr>
          <w:rFonts w:ascii="Times New Roman" w:hAnsi="Times New Roman" w:cs="Times New Roman"/>
          <w:i/>
          <w:iCs/>
        </w:rPr>
        <w:t>Proceedings of the National Academy of Sciences of the United States of America</w:t>
      </w:r>
      <w:r w:rsidRPr="0003265E">
        <w:rPr>
          <w:rFonts w:ascii="Times New Roman" w:hAnsi="Times New Roman" w:cs="Times New Roman"/>
        </w:rPr>
        <w:t xml:space="preserve">, </w:t>
      </w:r>
      <w:r w:rsidRPr="0003265E">
        <w:rPr>
          <w:rFonts w:ascii="Times New Roman" w:hAnsi="Times New Roman" w:cs="Times New Roman"/>
          <w:i/>
          <w:iCs/>
        </w:rPr>
        <w:t>102</w:t>
      </w:r>
      <w:r w:rsidRPr="0003265E">
        <w:rPr>
          <w:rFonts w:ascii="Times New Roman" w:hAnsi="Times New Roman" w:cs="Times New Roman"/>
        </w:rPr>
        <w:t>(29), 10393–10398. https://doi.org/10.1073/pnas.0503903102</w:t>
      </w:r>
    </w:p>
    <w:p w14:paraId="161F560A"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Tononi</w:t>
      </w:r>
      <w:proofErr w:type="spellEnd"/>
      <w:r w:rsidRPr="0003265E">
        <w:rPr>
          <w:rFonts w:ascii="Times New Roman" w:hAnsi="Times New Roman" w:cs="Times New Roman"/>
        </w:rPr>
        <w:t xml:space="preserve">, G., </w:t>
      </w:r>
      <w:proofErr w:type="spellStart"/>
      <w:r w:rsidRPr="0003265E">
        <w:rPr>
          <w:rFonts w:ascii="Times New Roman" w:hAnsi="Times New Roman" w:cs="Times New Roman"/>
        </w:rPr>
        <w:t>Boly</w:t>
      </w:r>
      <w:proofErr w:type="spellEnd"/>
      <w:r w:rsidRPr="0003265E">
        <w:rPr>
          <w:rFonts w:ascii="Times New Roman" w:hAnsi="Times New Roman" w:cs="Times New Roman"/>
        </w:rPr>
        <w:t xml:space="preserve">, M., </w:t>
      </w:r>
      <w:proofErr w:type="spellStart"/>
      <w:r w:rsidRPr="0003265E">
        <w:rPr>
          <w:rFonts w:ascii="Times New Roman" w:hAnsi="Times New Roman" w:cs="Times New Roman"/>
        </w:rPr>
        <w:t>Massimini</w:t>
      </w:r>
      <w:proofErr w:type="spellEnd"/>
      <w:r w:rsidRPr="0003265E">
        <w:rPr>
          <w:rFonts w:ascii="Times New Roman" w:hAnsi="Times New Roman" w:cs="Times New Roman"/>
        </w:rPr>
        <w:t xml:space="preserve">, M., &amp; Koch, C. (2016). Integrated information theory: From consciousness to its physical substrate. </w:t>
      </w:r>
      <w:r w:rsidRPr="0003265E">
        <w:rPr>
          <w:rFonts w:ascii="Times New Roman" w:hAnsi="Times New Roman" w:cs="Times New Roman"/>
          <w:i/>
          <w:iCs/>
        </w:rPr>
        <w:t>Nature Reviews Neuroscience</w:t>
      </w:r>
      <w:r w:rsidRPr="0003265E">
        <w:rPr>
          <w:rFonts w:ascii="Times New Roman" w:hAnsi="Times New Roman" w:cs="Times New Roman"/>
        </w:rPr>
        <w:t xml:space="preserve">, </w:t>
      </w:r>
      <w:r w:rsidRPr="0003265E">
        <w:rPr>
          <w:rFonts w:ascii="Times New Roman" w:hAnsi="Times New Roman" w:cs="Times New Roman"/>
          <w:i/>
          <w:iCs/>
        </w:rPr>
        <w:t>17</w:t>
      </w:r>
      <w:r w:rsidRPr="0003265E">
        <w:rPr>
          <w:rFonts w:ascii="Times New Roman" w:hAnsi="Times New Roman" w:cs="Times New Roman"/>
        </w:rPr>
        <w:t>(7), 450–461. https://doi.org/10.1038/nrn.2016.44</w:t>
      </w:r>
    </w:p>
    <w:p w14:paraId="4B34781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Van den </w:t>
      </w:r>
      <w:proofErr w:type="spellStart"/>
      <w:r w:rsidRPr="0003265E">
        <w:rPr>
          <w:rFonts w:ascii="Times New Roman" w:hAnsi="Times New Roman" w:cs="Times New Roman"/>
        </w:rPr>
        <w:t>Bussche</w:t>
      </w:r>
      <w:proofErr w:type="spellEnd"/>
      <w:r w:rsidRPr="0003265E">
        <w:rPr>
          <w:rFonts w:ascii="Times New Roman" w:hAnsi="Times New Roman" w:cs="Times New Roman"/>
        </w:rPr>
        <w:t xml:space="preserve">, E., Van den </w:t>
      </w:r>
      <w:proofErr w:type="spellStart"/>
      <w:r w:rsidRPr="0003265E">
        <w:rPr>
          <w:rFonts w:ascii="Times New Roman" w:hAnsi="Times New Roman" w:cs="Times New Roman"/>
        </w:rPr>
        <w:t>Noortgate</w:t>
      </w:r>
      <w:proofErr w:type="spellEnd"/>
      <w:r w:rsidRPr="0003265E">
        <w:rPr>
          <w:rFonts w:ascii="Times New Roman" w:hAnsi="Times New Roman" w:cs="Times New Roman"/>
        </w:rPr>
        <w:t xml:space="preserve">, W., &amp; </w:t>
      </w:r>
      <w:proofErr w:type="spellStart"/>
      <w:r w:rsidRPr="0003265E">
        <w:rPr>
          <w:rFonts w:ascii="Times New Roman" w:hAnsi="Times New Roman" w:cs="Times New Roman"/>
        </w:rPr>
        <w:t>Reynvoet</w:t>
      </w:r>
      <w:proofErr w:type="spellEnd"/>
      <w:r w:rsidRPr="0003265E">
        <w:rPr>
          <w:rFonts w:ascii="Times New Roman" w:hAnsi="Times New Roman" w:cs="Times New Roman"/>
        </w:rPr>
        <w:t xml:space="preserve">, B. (2009). Mechanisms of masked priming: A meta-analysis. </w:t>
      </w:r>
      <w:r w:rsidRPr="0003265E">
        <w:rPr>
          <w:rFonts w:ascii="Times New Roman" w:hAnsi="Times New Roman" w:cs="Times New Roman"/>
          <w:i/>
          <w:iCs/>
        </w:rPr>
        <w:t>Psychological Bulletin</w:t>
      </w:r>
      <w:r w:rsidRPr="0003265E">
        <w:rPr>
          <w:rFonts w:ascii="Times New Roman" w:hAnsi="Times New Roman" w:cs="Times New Roman"/>
        </w:rPr>
        <w:t xml:space="preserve">, </w:t>
      </w:r>
      <w:r w:rsidRPr="0003265E">
        <w:rPr>
          <w:rFonts w:ascii="Times New Roman" w:hAnsi="Times New Roman" w:cs="Times New Roman"/>
          <w:i/>
          <w:iCs/>
        </w:rPr>
        <w:t>135</w:t>
      </w:r>
      <w:r w:rsidRPr="0003265E">
        <w:rPr>
          <w:rFonts w:ascii="Times New Roman" w:hAnsi="Times New Roman" w:cs="Times New Roman"/>
        </w:rPr>
        <w:t>(3), 452–477. https://doi.org/10.1037/a0015329</w:t>
      </w:r>
    </w:p>
    <w:p w14:paraId="36EF64D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von </w:t>
      </w:r>
      <w:proofErr w:type="spellStart"/>
      <w:r w:rsidRPr="0003265E">
        <w:rPr>
          <w:rFonts w:ascii="Times New Roman" w:hAnsi="Times New Roman" w:cs="Times New Roman"/>
        </w:rPr>
        <w:t>Hofsten</w:t>
      </w:r>
      <w:proofErr w:type="spellEnd"/>
      <w:r w:rsidRPr="0003265E">
        <w:rPr>
          <w:rFonts w:ascii="Times New Roman" w:hAnsi="Times New Roman" w:cs="Times New Roman"/>
        </w:rPr>
        <w:t xml:space="preserve">, C., &amp; </w:t>
      </w:r>
      <w:proofErr w:type="spellStart"/>
      <w:r w:rsidRPr="0003265E">
        <w:rPr>
          <w:rFonts w:ascii="Times New Roman" w:hAnsi="Times New Roman" w:cs="Times New Roman"/>
        </w:rPr>
        <w:t>Lindhagen</w:t>
      </w:r>
      <w:proofErr w:type="spellEnd"/>
      <w:r w:rsidRPr="0003265E">
        <w:rPr>
          <w:rFonts w:ascii="Times New Roman" w:hAnsi="Times New Roman" w:cs="Times New Roman"/>
        </w:rPr>
        <w:t xml:space="preserve">, K. (1979). Observations on the development of reaching for moving objects. </w:t>
      </w:r>
      <w:r w:rsidRPr="0003265E">
        <w:rPr>
          <w:rFonts w:ascii="Times New Roman" w:hAnsi="Times New Roman" w:cs="Times New Roman"/>
          <w:i/>
          <w:iCs/>
        </w:rPr>
        <w:t>Journal of Experimental Child Psychology</w:t>
      </w:r>
      <w:r w:rsidRPr="0003265E">
        <w:rPr>
          <w:rFonts w:ascii="Times New Roman" w:hAnsi="Times New Roman" w:cs="Times New Roman"/>
        </w:rPr>
        <w:t xml:space="preserve">, </w:t>
      </w:r>
      <w:r w:rsidRPr="0003265E">
        <w:rPr>
          <w:rFonts w:ascii="Times New Roman" w:hAnsi="Times New Roman" w:cs="Times New Roman"/>
          <w:i/>
          <w:iCs/>
        </w:rPr>
        <w:t>28</w:t>
      </w:r>
      <w:r w:rsidRPr="0003265E">
        <w:rPr>
          <w:rFonts w:ascii="Times New Roman" w:hAnsi="Times New Roman" w:cs="Times New Roman"/>
        </w:rPr>
        <w:t>(1), 158–173. https://doi.org/10.1016/0022-0965(79)90109-7</w:t>
      </w:r>
    </w:p>
    <w:p w14:paraId="18FB7FB1"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Willander</w:t>
      </w:r>
      <w:proofErr w:type="spellEnd"/>
      <w:r w:rsidRPr="0003265E">
        <w:rPr>
          <w:rFonts w:ascii="Times New Roman" w:hAnsi="Times New Roman" w:cs="Times New Roman"/>
        </w:rPr>
        <w:t xml:space="preserve">, J., &amp; Larsson, M. (2006). Smell your way back to childhood: Autobiographical odor memory.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2), 240–244. https://doi.org/10.3758/BF03193837</w:t>
      </w:r>
    </w:p>
    <w:p w14:paraId="035E740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amp; Yamauchi, T. (2015). Subliminal semantic priming in near absence of attention: A cursor motion study.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38</w:t>
      </w:r>
      <w:r w:rsidRPr="0003265E">
        <w:rPr>
          <w:rFonts w:ascii="Times New Roman" w:hAnsi="Times New Roman" w:cs="Times New Roman"/>
        </w:rPr>
        <w:t>, 88–98. https://doi.org/10.1016/j.concog.2015.09.013</w:t>
      </w:r>
    </w:p>
    <w:p w14:paraId="599527D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amp; Yamauchi, T. (2017). The role of attention in subliminal semantic processing: A mouse tracking study.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12</w:t>
      </w:r>
      <w:r w:rsidRPr="0003265E">
        <w:rPr>
          <w:rFonts w:ascii="Times New Roman" w:hAnsi="Times New Roman" w:cs="Times New Roman"/>
        </w:rPr>
        <w:t>(6), e0178740. https://doi.org/10.1371/journal.pone.0178740</w:t>
      </w:r>
    </w:p>
    <w:p w14:paraId="4A278A3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Yamauchi, T., &amp; Bowman, C. (2015). </w:t>
      </w:r>
      <w:r w:rsidRPr="0003265E">
        <w:rPr>
          <w:rFonts w:ascii="Times New Roman" w:hAnsi="Times New Roman" w:cs="Times New Roman"/>
          <w:i/>
          <w:iCs/>
        </w:rPr>
        <w:t>Assessing Masked Semantic Priming: Cursor Trajectory versus Response Time Measures</w:t>
      </w:r>
      <w:r w:rsidRPr="0003265E">
        <w:rPr>
          <w:rFonts w:ascii="Times New Roman" w:hAnsi="Times New Roman" w:cs="Times New Roman"/>
        </w:rPr>
        <w:t>. 7.</w:t>
      </w:r>
    </w:p>
    <w:p w14:paraId="69EEA25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Yuval-Greenberg, S., &amp; </w:t>
      </w:r>
      <w:proofErr w:type="spellStart"/>
      <w:r w:rsidRPr="0003265E">
        <w:rPr>
          <w:rFonts w:ascii="Times New Roman" w:hAnsi="Times New Roman" w:cs="Times New Roman"/>
        </w:rPr>
        <w:t>Heeger</w:t>
      </w:r>
      <w:proofErr w:type="spellEnd"/>
      <w:r w:rsidRPr="0003265E">
        <w:rPr>
          <w:rFonts w:ascii="Times New Roman" w:hAnsi="Times New Roman" w:cs="Times New Roman"/>
        </w:rPr>
        <w:t xml:space="preserve">, D. J. (2013). Continuous Flash Suppression Modulates Cortical Activity in Early Visual Cortex. </w:t>
      </w:r>
      <w:r w:rsidRPr="0003265E">
        <w:rPr>
          <w:rFonts w:ascii="Times New Roman" w:hAnsi="Times New Roman" w:cs="Times New Roman"/>
          <w:i/>
          <w:iCs/>
        </w:rPr>
        <w:t>Journal of Neuroscience</w:t>
      </w:r>
      <w:r w:rsidRPr="0003265E">
        <w:rPr>
          <w:rFonts w:ascii="Times New Roman" w:hAnsi="Times New Roman" w:cs="Times New Roman"/>
        </w:rPr>
        <w:t xml:space="preserve">, </w:t>
      </w:r>
      <w:r w:rsidRPr="0003265E">
        <w:rPr>
          <w:rFonts w:ascii="Times New Roman" w:hAnsi="Times New Roman" w:cs="Times New Roman"/>
          <w:i/>
          <w:iCs/>
        </w:rPr>
        <w:t>33</w:t>
      </w:r>
      <w:r w:rsidRPr="0003265E">
        <w:rPr>
          <w:rFonts w:ascii="Times New Roman" w:hAnsi="Times New Roman" w:cs="Times New Roman"/>
        </w:rPr>
        <w:t>(23), 9635–9643. https://doi.org/10.1523/JNEUROSCI.4612-12.2013</w:t>
      </w:r>
    </w:p>
    <w:p w14:paraId="02D6EA8E"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Zerweck</w:t>
      </w:r>
      <w:proofErr w:type="spellEnd"/>
      <w:r w:rsidRPr="0003265E">
        <w:rPr>
          <w:rFonts w:ascii="Times New Roman" w:hAnsi="Times New Roman" w:cs="Times New Roman"/>
        </w:rPr>
        <w:t xml:space="preserve">, I. A., Kao, C.-S., </w:t>
      </w:r>
      <w:proofErr w:type="spellStart"/>
      <w:r w:rsidRPr="0003265E">
        <w:rPr>
          <w:rFonts w:ascii="Times New Roman" w:hAnsi="Times New Roman" w:cs="Times New Roman"/>
        </w:rPr>
        <w:t>Meyen</w:t>
      </w:r>
      <w:proofErr w:type="spellEnd"/>
      <w:r w:rsidRPr="0003265E">
        <w:rPr>
          <w:rFonts w:ascii="Times New Roman" w:hAnsi="Times New Roman" w:cs="Times New Roman"/>
        </w:rPr>
        <w:t xml:space="preserve">, S., Amado, C., von Eltz, M., </w:t>
      </w:r>
      <w:proofErr w:type="spellStart"/>
      <w:r w:rsidRPr="0003265E">
        <w:rPr>
          <w:rFonts w:ascii="Times New Roman" w:hAnsi="Times New Roman" w:cs="Times New Roman"/>
        </w:rPr>
        <w:t>Klimm</w:t>
      </w:r>
      <w:proofErr w:type="spellEnd"/>
      <w:r w:rsidRPr="0003265E">
        <w:rPr>
          <w:rFonts w:ascii="Times New Roman" w:hAnsi="Times New Roman" w:cs="Times New Roman"/>
        </w:rPr>
        <w:t xml:space="preserve">, M., &amp; Franz, V. H. (2021). Number processing outside awareness? Systematically testing sensitivities of direct and indirect measures of consciousness.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83</w:t>
      </w:r>
      <w:r w:rsidRPr="0003265E">
        <w:rPr>
          <w:rFonts w:ascii="Times New Roman" w:hAnsi="Times New Roman" w:cs="Times New Roman"/>
        </w:rPr>
        <w:t>(6), 2510–2529. https://doi.org/10.3758/s13414-021-02312-2</w:t>
      </w:r>
    </w:p>
    <w:p w14:paraId="49437EEE" w14:textId="007D5004" w:rsidR="00F20E38" w:rsidRPr="00537514" w:rsidRDefault="0003265E" w:rsidP="002159ED">
      <w:pPr>
        <w:ind w:firstLine="0"/>
        <w:rPr>
          <w:lang w:eastAsia="ja-JP" w:bidi="ar-SA"/>
          <w:rPrChange w:id="2277" w:author="Chen Heller" w:date="2022-09-12T19:12:00Z">
            <w:rPr>
              <w:strike/>
            </w:rPr>
          </w:rPrChange>
        </w:rPr>
      </w:pPr>
      <w:r>
        <w:rPr>
          <w:lang w:eastAsia="ja-JP" w:bidi="ar-SA"/>
        </w:rPr>
        <w:fldChar w:fldCharType="end"/>
      </w:r>
    </w:p>
    <w:sectPr w:rsidR="00F20E38" w:rsidRPr="00537514" w:rsidSect="00DC4DA6">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Liad Mudrik" w:date="2022-07-09T23:35:00Z" w:initials="LM">
    <w:p w14:paraId="77F08969" w14:textId="77777777" w:rsidR="001C015A" w:rsidRDefault="001C015A" w:rsidP="00E96D8E">
      <w:r>
        <w:rPr>
          <w:rStyle w:val="CommentReference"/>
        </w:rPr>
        <w:annotationRef/>
      </w:r>
      <w:r>
        <w:t>Kim &amp; Blake, 2005. Breitmeyer 2015</w:t>
      </w:r>
    </w:p>
  </w:comment>
  <w:comment w:id="45" w:author="Chen Heller" w:date="2022-09-12T18:25:00Z" w:initials="CH">
    <w:p w14:paraId="505462E0" w14:textId="77777777" w:rsidR="00F945FA" w:rsidRDefault="00F945FA" w:rsidP="00342839">
      <w:pPr>
        <w:pStyle w:val="CommentText"/>
        <w:jc w:val="left"/>
      </w:pPr>
      <w:r>
        <w:rPr>
          <w:rStyle w:val="CommentReference"/>
        </w:rPr>
        <w:annotationRef/>
      </w:r>
      <w:r>
        <w:t>I decided to keep these headlines because they make the long text a bit more clear in my opinion. Let me know what you think?</w:t>
      </w:r>
    </w:p>
  </w:comment>
  <w:comment w:id="157" w:author="Chen Heller" w:date="2022-09-12T21:16:00Z" w:initials="CH">
    <w:p w14:paraId="741D95CF" w14:textId="77777777" w:rsidR="00FB6D6C" w:rsidRDefault="00FB6D6C" w:rsidP="00A62BEA">
      <w:pPr>
        <w:pStyle w:val="CommentText"/>
        <w:jc w:val="left"/>
      </w:pPr>
      <w:r>
        <w:rPr>
          <w:rStyle w:val="CommentReference"/>
        </w:rPr>
        <w:annotationRef/>
      </w:r>
      <w:r>
        <w:t>So are talking about identity or semantic priming in our experiment?</w:t>
      </w:r>
    </w:p>
  </w:comment>
  <w:comment w:id="172" w:author="Chen Heller" w:date="2022-06-29T17:56:00Z" w:initials="CH">
    <w:p w14:paraId="11A9C09E" w14:textId="2B415D07"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239" w:author="Chen Heller" w:date="2022-09-11T21:31:00Z" w:initials="CH">
    <w:p w14:paraId="3ED609D1" w14:textId="77777777" w:rsidR="00CB58A8" w:rsidRDefault="00CB58A8" w:rsidP="00D358C1">
      <w:pPr>
        <w:pStyle w:val="CommentText"/>
        <w:jc w:val="left"/>
      </w:pPr>
      <w:r>
        <w:rPr>
          <w:rStyle w:val="CommentReference"/>
        </w:rPr>
        <w:annotationRef/>
      </w:r>
      <w:r>
        <w:t>Add refrence to Mattan's package</w:t>
      </w:r>
    </w:p>
  </w:comment>
  <w:comment w:id="520" w:author="Liad Mudrik" w:date="2022-08-17T23:45:00Z" w:initials="LM">
    <w:p w14:paraId="1F6EBB6C" w14:textId="2C959E6C" w:rsidR="005A45EF" w:rsidRDefault="005A45EF" w:rsidP="00E96D8E">
      <w:pPr>
        <w:rPr>
          <w:rtl/>
        </w:rPr>
      </w:pPr>
      <w:r>
        <w:rPr>
          <w:rStyle w:val="CommentReference"/>
        </w:rPr>
        <w:annotationRef/>
      </w:r>
      <w:r>
        <w:t>this is also not clear to me (I guess it’s the same point)</w:t>
      </w:r>
    </w:p>
  </w:comment>
  <w:comment w:id="539" w:author="Liad Mudrik" w:date="2022-08-17T23:48:00Z" w:initials="LM">
    <w:p w14:paraId="67CD9622" w14:textId="798A4CF3" w:rsidR="00690952" w:rsidRDefault="00690952" w:rsidP="00E96D8E">
      <w:pPr>
        <w:rPr>
          <w:rtl/>
        </w:rPr>
      </w:pPr>
      <w:r>
        <w:rPr>
          <w:rStyle w:val="CommentReference"/>
        </w:rPr>
        <w:annotationRef/>
      </w:r>
      <w:r>
        <w:t>additional? or out of the 15? If it’s the latter, please change the text so the characteristics will only relate to the included subjects. These are the ones we care about.</w:t>
      </w:r>
    </w:p>
  </w:comment>
  <w:comment w:id="540" w:author="Liad Mudrik" w:date="2022-08-18T00:04:00Z" w:initials="LM">
    <w:p w14:paraId="3663C391" w14:textId="77777777" w:rsidR="007D3BA7" w:rsidRDefault="007D3BA7" w:rsidP="00E96D8E">
      <w:r>
        <w:rPr>
          <w:rStyle w:val="CommentReference"/>
        </w:rPr>
        <w:annotationRef/>
      </w:r>
      <w:r>
        <w:t>based on the df in the results section, there were indeed 9 subjects. So this should be changed</w:t>
      </w:r>
    </w:p>
  </w:comment>
  <w:comment w:id="542" w:author="Liad Mudrik" w:date="2022-08-17T23:51:00Z" w:initials="LM">
    <w:p w14:paraId="639E42CD" w14:textId="19A9435B" w:rsidR="00CA2666" w:rsidRDefault="00CA2666" w:rsidP="00E96D8E">
      <w:r>
        <w:rPr>
          <w:rStyle w:val="CommentReference"/>
        </w:rPr>
        <w:annotationRef/>
      </w:r>
      <w:r>
        <w:t>this is a good example to my previous comment: we really don’t care about this subject (it’s not very different than also including subjects who were supposed to come and bailed at the last moment). Do you see my point?</w:t>
      </w:r>
    </w:p>
  </w:comment>
  <w:comment w:id="543" w:author="Chen Heller" w:date="2022-08-26T10:57:00Z" w:initials="CH">
    <w:p w14:paraId="7F84A865" w14:textId="77777777" w:rsidR="002953E3" w:rsidRDefault="002953E3" w:rsidP="00E96D8E">
      <w:pPr>
        <w:pStyle w:val="CommentText"/>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551" w:author="Liad Mudrik" w:date="2022-08-17T23:59:00Z" w:initials="LM">
    <w:p w14:paraId="0CA388E6" w14:textId="0F7A260F" w:rsidR="00D44019" w:rsidRDefault="00D44019" w:rsidP="00E96D8E">
      <w:r>
        <w:rPr>
          <w:rStyle w:val="CommentReference"/>
        </w:rPr>
        <w:annotationRef/>
      </w:r>
      <w:r>
        <w:t>I wonder if this is needed, actually. It’s the very same figure as before with very minor changes. I would remove, but it’s up to you</w:t>
      </w:r>
    </w:p>
  </w:comment>
  <w:comment w:id="580" w:author="Chen Heller" w:date="2022-09-12T12:15:00Z" w:initials="CH">
    <w:p w14:paraId="093D1342" w14:textId="77777777" w:rsidR="00661EE4" w:rsidRDefault="00661EE4">
      <w:pPr>
        <w:pStyle w:val="CommentText"/>
        <w:jc w:val="left"/>
      </w:pPr>
      <w:r>
        <w:rPr>
          <w:rStyle w:val="CommentReference"/>
        </w:rPr>
        <w:annotationRef/>
      </w:r>
      <w:r>
        <w:t>For Liad:</w:t>
      </w:r>
    </w:p>
    <w:p w14:paraId="26CE9996" w14:textId="77777777" w:rsidR="00661EE4" w:rsidRDefault="00661EE4" w:rsidP="00B01642">
      <w:pPr>
        <w:pStyle w:val="CommentText"/>
        <w:jc w:val="left"/>
      </w:pPr>
      <w:r>
        <w:t>If this abbreviation should not be used, let me know, and I'll correct the rest of its appearances to "Experiment one" / "Experiment 1"</w:t>
      </w:r>
    </w:p>
  </w:comment>
  <w:comment w:id="773" w:author="Liad Mudrik" w:date="2022-08-18T00:01:00Z" w:initials="LM">
    <w:p w14:paraId="23EB251F" w14:textId="51FFD694" w:rsidR="007D3BA7" w:rsidRDefault="007D3BA7" w:rsidP="00E96D8E">
      <w:r>
        <w:rPr>
          <w:rStyle w:val="CommentReference"/>
        </w:rPr>
        <w:annotationRef/>
      </w:r>
      <w:r>
        <w:t>I don’t think this is clear</w:t>
      </w:r>
    </w:p>
  </w:comment>
  <w:comment w:id="833" w:author="Liad Mudrik" w:date="2022-08-18T00:15:00Z" w:initials="LM">
    <w:p w14:paraId="51C8CA44" w14:textId="77777777" w:rsidR="008E682E" w:rsidRDefault="008E682E" w:rsidP="00E96D8E">
      <w:r>
        <w:rPr>
          <w:rStyle w:val="CommentReference"/>
        </w:rPr>
        <w:annotationRef/>
      </w:r>
      <w:r>
        <w:t>why? we should explain</w:t>
      </w:r>
    </w:p>
  </w:comment>
  <w:comment w:id="834" w:author="Chen Heller" w:date="2022-08-29T13:15:00Z" w:initials="CH">
    <w:p w14:paraId="0C2904B3" w14:textId="77777777" w:rsidR="00570789" w:rsidRDefault="00570789" w:rsidP="00E96D8E">
      <w:pPr>
        <w:pStyle w:val="CommentText"/>
      </w:pPr>
      <w:r>
        <w:rPr>
          <w:rStyle w:val="CommentReference"/>
        </w:rPr>
        <w:annotationRef/>
      </w:r>
      <w:r>
        <w:t>I miss-calculated the refresh rate in experiment 1 and 2 by 10 milliseconds and fixed it in experiment 3.</w:t>
      </w:r>
    </w:p>
  </w:comment>
  <w:comment w:id="904" w:author="Chen Heller" w:date="2022-09-08T12:34:00Z" w:initials="CH">
    <w:p w14:paraId="56C9C043" w14:textId="77777777" w:rsidR="002A0697" w:rsidRDefault="002A0697" w:rsidP="00E96D8E">
      <w:pPr>
        <w:pStyle w:val="CommentText"/>
      </w:pPr>
      <w:r>
        <w:rPr>
          <w:rStyle w:val="CommentReference"/>
        </w:rPr>
        <w:annotationRef/>
      </w:r>
      <w:r>
        <w:t>To Liad:</w:t>
      </w:r>
    </w:p>
    <w:p w14:paraId="14E1BC75" w14:textId="77777777" w:rsidR="002A0697" w:rsidRDefault="002A0697" w:rsidP="00E96D8E">
      <w:pPr>
        <w:pStyle w:val="CommentText"/>
      </w:pPr>
      <w:r>
        <w:t>All t-values and effect sizes should be presented as positive right?</w:t>
      </w:r>
    </w:p>
  </w:comment>
  <w:comment w:id="1065" w:author="Chen Heller" w:date="2022-09-12T12:52:00Z" w:initials="CH">
    <w:p w14:paraId="1BC3811E" w14:textId="77777777" w:rsidR="00C901C1" w:rsidRDefault="00C901C1">
      <w:pPr>
        <w:pStyle w:val="CommentText"/>
        <w:jc w:val="left"/>
      </w:pPr>
      <w:r>
        <w:rPr>
          <w:rStyle w:val="CommentReference"/>
        </w:rPr>
        <w:annotationRef/>
      </w:r>
      <w:r>
        <w:t>For Liad:</w:t>
      </w:r>
    </w:p>
    <w:p w14:paraId="7FA8667A" w14:textId="77777777" w:rsidR="00C901C1" w:rsidRDefault="00C901C1" w:rsidP="00C17A41">
      <w:pPr>
        <w:pStyle w:val="CommentText"/>
        <w:jc w:val="left"/>
      </w:pPr>
      <w:r>
        <w:t>I wonder if there is any point to elaborating about each exclusion reason. I think it is just too much information.</w:t>
      </w:r>
    </w:p>
  </w:comment>
  <w:comment w:id="1282" w:author="Chen Heller" w:date="2022-09-01T09:42:00Z" w:initials="CH">
    <w:p w14:paraId="598ECD31" w14:textId="77777777"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310" w:author="Chen Heller" w:date="2022-08-26T11:12:00Z" w:initials="CH">
    <w:p w14:paraId="48D7BC2B" w14:textId="77777777"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1399" w:author="Chen Heller" w:date="2022-09-10T08:19:00Z" w:initials="CH">
    <w:p w14:paraId="55F24BB1" w14:textId="77777777" w:rsidR="00CA3C26" w:rsidRDefault="00EC5DF0">
      <w:pPr>
        <w:pStyle w:val="CommentText"/>
        <w:jc w:val="left"/>
      </w:pPr>
      <w:r>
        <w:rPr>
          <w:rStyle w:val="CommentReference"/>
        </w:rPr>
        <w:annotationRef/>
      </w:r>
      <w:r w:rsidR="00CA3C26">
        <w:t>I'm not completely sure if Cohen's dz is valid when the normality assumption is violated, which is why I used the rank-biserial effect size for the dependent variables that violate it:</w:t>
      </w:r>
    </w:p>
    <w:p w14:paraId="4B4EAA01" w14:textId="77777777" w:rsidR="00CA3C26" w:rsidRDefault="00000000">
      <w:pPr>
        <w:pStyle w:val="CommentText"/>
        <w:jc w:val="left"/>
      </w:pPr>
      <w:hyperlink r:id="rId1" w:anchor="rank-based-tests" w:history="1">
        <w:r w:rsidR="00CA3C26" w:rsidRPr="00477C40">
          <w:rPr>
            <w:rStyle w:val="Hyperlink"/>
          </w:rPr>
          <w:t>https://easystats.github.io/effectsize/articles/simple_htests.html#rank-based-tests</w:t>
        </w:r>
      </w:hyperlink>
    </w:p>
    <w:p w14:paraId="23DCC700" w14:textId="77777777" w:rsidR="00CA3C26" w:rsidRDefault="00CA3C26">
      <w:pPr>
        <w:pStyle w:val="CommentText"/>
        <w:jc w:val="left"/>
      </w:pPr>
      <w:r>
        <w:rPr>
          <w:color w:val="222222"/>
          <w:highlight w:val="white"/>
        </w:rPr>
        <w:t>Kerby, D. S. (2014). The simple difference formula: An approach to teaching nonparametric correlation</w:t>
      </w:r>
    </w:p>
    <w:p w14:paraId="67CB0E49" w14:textId="77777777" w:rsidR="00CA3C26" w:rsidRDefault="00CA3C26">
      <w:pPr>
        <w:pStyle w:val="CommentText"/>
        <w:jc w:val="left"/>
      </w:pPr>
    </w:p>
    <w:p w14:paraId="73EFE4B4" w14:textId="77777777" w:rsidR="00CA3C26" w:rsidRDefault="00CA3C26">
      <w:pPr>
        <w:pStyle w:val="CommentText"/>
        <w:jc w:val="left"/>
      </w:pPr>
    </w:p>
    <w:p w14:paraId="5525B398" w14:textId="77777777" w:rsidR="00CA3C26" w:rsidRDefault="00CA3C26">
      <w:pPr>
        <w:pStyle w:val="CommentText"/>
        <w:jc w:val="left"/>
      </w:pPr>
      <w:r>
        <w:t>Mattan recommended computing Cohens d with his package (</w:t>
      </w:r>
      <w:hyperlink r:id="rId2" w:history="1">
        <w:r w:rsidRPr="00477C40">
          <w:rPr>
            <w:rStyle w:val="Hyperlink"/>
          </w:rPr>
          <w:t>https://easystats.github.io/effectsize/reference/cohens_d.html</w:t>
        </w:r>
      </w:hyperlink>
      <w:r>
        <w:t>) even for the violating variables.</w:t>
      </w:r>
    </w:p>
    <w:p w14:paraId="22679EC5" w14:textId="77777777" w:rsidR="00CA3C26" w:rsidRDefault="00CA3C26">
      <w:pPr>
        <w:pStyle w:val="CommentText"/>
        <w:jc w:val="left"/>
      </w:pPr>
    </w:p>
    <w:p w14:paraId="7C42A927" w14:textId="77777777" w:rsidR="00CA3C26" w:rsidRDefault="00CA3C26">
      <w:pPr>
        <w:pStyle w:val="CommentText"/>
        <w:jc w:val="left"/>
      </w:pPr>
      <w:r>
        <w:t>I think I will change back to Cohen's dz.</w:t>
      </w:r>
    </w:p>
    <w:p w14:paraId="24604936" w14:textId="77777777" w:rsidR="00CA3C26" w:rsidRDefault="00CA3C26">
      <w:pPr>
        <w:pStyle w:val="CommentText"/>
        <w:jc w:val="left"/>
      </w:pPr>
    </w:p>
    <w:p w14:paraId="34F56238" w14:textId="77777777" w:rsidR="00CA3C26" w:rsidRDefault="00CA3C26" w:rsidP="00477C40">
      <w:pPr>
        <w:pStyle w:val="CommentText"/>
        <w:jc w:val="left"/>
      </w:pPr>
    </w:p>
  </w:comment>
  <w:comment w:id="1429" w:author="Chen Heller" w:date="2022-08-26T11:24:00Z" w:initials="CH">
    <w:p w14:paraId="2F35CF18" w14:textId="270D1A10" w:rsidR="00632B17" w:rsidRDefault="00DD6996" w:rsidP="00E96D8E">
      <w:pPr>
        <w:pStyle w:val="CommentText"/>
      </w:pPr>
      <w:r>
        <w:rPr>
          <w:rStyle w:val="CommentReference"/>
        </w:rPr>
        <w:annotationRef/>
      </w:r>
      <w:r w:rsidR="00632B17">
        <w:t>For Liad:</w:t>
      </w:r>
    </w:p>
    <w:p w14:paraId="630D6087" w14:textId="77777777" w:rsidR="00632B17" w:rsidRDefault="00632B17" w:rsidP="00E96D8E">
      <w:pPr>
        <w:pStyle w:val="CommentText"/>
      </w:pPr>
      <w:r>
        <w:t>Since you removed it I assume this is not relevant?</w:t>
      </w:r>
    </w:p>
  </w:comment>
  <w:comment w:id="1865" w:author="Chen Heller" w:date="2022-09-10T09:14:00Z" w:initials="CH">
    <w:p w14:paraId="59877A39" w14:textId="4A080B08" w:rsidR="00E5510C" w:rsidRDefault="00E5510C" w:rsidP="00E96D8E">
      <w:pPr>
        <w:pStyle w:val="CommentText"/>
      </w:pPr>
      <w:r>
        <w:rPr>
          <w:rStyle w:val="CommentReference"/>
        </w:rPr>
        <w:annotationRef/>
      </w:r>
      <w:r>
        <w:t>For Liad:</w:t>
      </w:r>
    </w:p>
    <w:p w14:paraId="525BD9EF" w14:textId="77777777" w:rsidR="00E5510C" w:rsidRDefault="00E5510C" w:rsidP="00E96D8E">
      <w:pPr>
        <w:pStyle w:val="CommentText"/>
      </w:pPr>
      <w:r>
        <w:t>You didn't review the general discussion yet.</w:t>
      </w:r>
    </w:p>
  </w:comment>
  <w:comment w:id="1866" w:author="Chen Heller" w:date="2022-09-11T15:13:00Z" w:initials="CH">
    <w:p w14:paraId="1F1AC505" w14:textId="77777777" w:rsidR="005F25E3" w:rsidRDefault="005F25E3" w:rsidP="00E96D8E">
      <w:pPr>
        <w:pStyle w:val="CommentText"/>
      </w:pPr>
      <w:r>
        <w:rPr>
          <w:rStyle w:val="CommentReference"/>
        </w:rPr>
        <w:annotationRef/>
      </w:r>
      <w:r>
        <w:t>For Liad:</w:t>
      </w:r>
    </w:p>
    <w:p w14:paraId="2FF269E7" w14:textId="77777777" w:rsidR="005F25E3" w:rsidRDefault="005F25E3" w:rsidP="00E96D8E">
      <w:pPr>
        <w:pStyle w:val="CommentText"/>
      </w:pPr>
      <w:r>
        <w:t>Should I divide the discussion with titles? Or is it clear enough the way it is?</w:t>
      </w:r>
    </w:p>
  </w:comment>
  <w:comment w:id="2026" w:author="Chen Heller" w:date="2022-09-04T13:36:00Z" w:initials="CH">
    <w:p w14:paraId="32662B10" w14:textId="285657C8"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08969" w15:done="1"/>
  <w15:commentEx w15:paraId="505462E0" w15:done="0"/>
  <w15:commentEx w15:paraId="741D95CF" w15:done="0"/>
  <w15:commentEx w15:paraId="4EB89988" w15:done="0"/>
  <w15:commentEx w15:paraId="3ED609D1" w15:done="0"/>
  <w15:commentEx w15:paraId="1F6EBB6C"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26CE9996" w15:done="0"/>
  <w15:commentEx w15:paraId="23EB251F" w15:done="0"/>
  <w15:commentEx w15:paraId="51C8CA44" w15:done="0"/>
  <w15:commentEx w15:paraId="0C2904B3" w15:paraIdParent="51C8CA44" w15:done="0"/>
  <w15:commentEx w15:paraId="14E1BC75" w15:done="0"/>
  <w15:commentEx w15:paraId="7FA8667A" w15:done="0"/>
  <w15:commentEx w15:paraId="094AF53A" w15:done="1"/>
  <w15:commentEx w15:paraId="48D7BC2B" w15:done="1"/>
  <w15:commentEx w15:paraId="34F56238" w15:done="1"/>
  <w15:commentEx w15:paraId="630D6087" w15:done="0"/>
  <w15:commentEx w15:paraId="525BD9EF" w15:done="0"/>
  <w15:commentEx w15:paraId="2FF269E7" w15:paraIdParent="525BD9EF" w15:done="0"/>
  <w15:commentEx w15:paraId="57C983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8F51" w16cex:dateUtc="2022-07-09T20:35:00Z"/>
  <w16cex:commentExtensible w16cex:durableId="26C9F803" w16cex:dateUtc="2022-09-12T15:25:00Z"/>
  <w16cex:commentExtensible w16cex:durableId="26CA2031" w16cex:dateUtc="2022-09-12T18:16:00Z"/>
  <w16cex:commentExtensible w16cex:durableId="266710EB" w16cex:dateUtc="2022-06-29T14:56:00Z"/>
  <w16cex:commentExtensible w16cex:durableId="26C8D221" w16cex:dateUtc="2022-09-11T18:31: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C9A155" w16cex:dateUtc="2022-09-12T09:15:00Z"/>
  <w16cex:commentExtensible w16cex:durableId="26A7FFF1" w16cex:dateUtc="2022-08-18T07:01:00Z"/>
  <w16cex:commentExtensible w16cex:durableId="26A80332" w16cex:dateUtc="2022-08-18T07:15:00Z"/>
  <w16cex:commentExtensible w16cex:durableId="26B73A78" w16cex:dateUtc="2022-08-29T10:15:00Z"/>
  <w16cex:commentExtensible w16cex:durableId="26C48698" w16cex:dateUtc="2022-09-08T09:34:00Z"/>
  <w16cex:commentExtensible w16cex:durableId="26C9AA23" w16cex:dateUtc="2022-09-12T09:52:00Z"/>
  <w16cex:commentExtensible w16cex:durableId="26BAFD12" w16cex:dateUtc="2022-09-01T06:42:00Z"/>
  <w16cex:commentExtensible w16cex:durableId="26B32938" w16cex:dateUtc="2022-08-26T08:12:00Z"/>
  <w16cex:commentExtensible w16cex:durableId="26C6C72D" w16cex:dateUtc="2022-09-10T05:19:00Z"/>
  <w16cex:commentExtensible w16cex:durableId="26B32BF1" w16cex:dateUtc="2022-08-26T08:24:00Z"/>
  <w16cex:commentExtensible w16cex:durableId="26C6D409" w16cex:dateUtc="2022-09-10T06:14:00Z"/>
  <w16cex:commentExtensible w16cex:durableId="26C879B4" w16cex:dateUtc="2022-09-11T12:13: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08969" w16cid:durableId="26748F51"/>
  <w16cid:commentId w16cid:paraId="505462E0" w16cid:durableId="26C9F803"/>
  <w16cid:commentId w16cid:paraId="741D95CF" w16cid:durableId="26CA2031"/>
  <w16cid:commentId w16cid:paraId="4EB89988" w16cid:durableId="266710EB"/>
  <w16cid:commentId w16cid:paraId="3ED609D1" w16cid:durableId="26C8D221"/>
  <w16cid:commentId w16cid:paraId="1F6EBB6C" w16cid:durableId="26A7FC20"/>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26CE9996" w16cid:durableId="26C9A155"/>
  <w16cid:commentId w16cid:paraId="23EB251F" w16cid:durableId="26A7FFF1"/>
  <w16cid:commentId w16cid:paraId="51C8CA44" w16cid:durableId="26A80332"/>
  <w16cid:commentId w16cid:paraId="0C2904B3" w16cid:durableId="26B73A78"/>
  <w16cid:commentId w16cid:paraId="14E1BC75" w16cid:durableId="26C48698"/>
  <w16cid:commentId w16cid:paraId="7FA8667A" w16cid:durableId="26C9AA23"/>
  <w16cid:commentId w16cid:paraId="094AF53A" w16cid:durableId="26BAFD12"/>
  <w16cid:commentId w16cid:paraId="48D7BC2B" w16cid:durableId="26B32938"/>
  <w16cid:commentId w16cid:paraId="34F56238" w16cid:durableId="26C6C72D"/>
  <w16cid:commentId w16cid:paraId="630D6087" w16cid:durableId="26B32BF1"/>
  <w16cid:commentId w16cid:paraId="525BD9EF" w16cid:durableId="26C6D409"/>
  <w16cid:commentId w16cid:paraId="2FF269E7" w16cid:durableId="26C879B4"/>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F302" w14:textId="77777777" w:rsidR="00626B44" w:rsidRDefault="00626B44" w:rsidP="00E96D8E">
      <w:r>
        <w:separator/>
      </w:r>
    </w:p>
  </w:endnote>
  <w:endnote w:type="continuationSeparator" w:id="0">
    <w:p w14:paraId="76789E82" w14:textId="77777777" w:rsidR="00626B44" w:rsidRDefault="00626B44"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47DD" w14:textId="77777777" w:rsidR="00626B44" w:rsidRDefault="00626B44" w:rsidP="00E96D8E">
      <w:r>
        <w:separator/>
      </w:r>
    </w:p>
  </w:footnote>
  <w:footnote w:type="continuationSeparator" w:id="0">
    <w:p w14:paraId="59F80684" w14:textId="77777777" w:rsidR="00626B44" w:rsidRDefault="00626B44" w:rsidP="00E9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5"/>
  </w:num>
  <w:num w:numId="4" w16cid:durableId="2020572439">
    <w:abstractNumId w:val="10"/>
  </w:num>
  <w:num w:numId="5" w16cid:durableId="2135711790">
    <w:abstractNumId w:val="9"/>
  </w:num>
  <w:num w:numId="6" w16cid:durableId="1901012161">
    <w:abstractNumId w:val="6"/>
  </w:num>
  <w:num w:numId="7" w16cid:durableId="1447654621">
    <w:abstractNumId w:val="12"/>
  </w:num>
  <w:num w:numId="8" w16cid:durableId="745152321">
    <w:abstractNumId w:val="13"/>
  </w:num>
  <w:num w:numId="9" w16cid:durableId="1170019918">
    <w:abstractNumId w:val="11"/>
  </w:num>
  <w:num w:numId="10" w16cid:durableId="1747995171">
    <w:abstractNumId w:val="5"/>
  </w:num>
  <w:num w:numId="11" w16cid:durableId="1328169761">
    <w:abstractNumId w:val="14"/>
  </w:num>
  <w:num w:numId="12" w16cid:durableId="1070663993">
    <w:abstractNumId w:val="8"/>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776A"/>
    <w:rsid w:val="00007C6C"/>
    <w:rsid w:val="0001046E"/>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EB3"/>
    <w:rsid w:val="000360C2"/>
    <w:rsid w:val="00036854"/>
    <w:rsid w:val="000374A6"/>
    <w:rsid w:val="00037672"/>
    <w:rsid w:val="00037E4F"/>
    <w:rsid w:val="000402D6"/>
    <w:rsid w:val="00040826"/>
    <w:rsid w:val="00041109"/>
    <w:rsid w:val="000418CC"/>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70DB"/>
    <w:rsid w:val="000475DF"/>
    <w:rsid w:val="00050F36"/>
    <w:rsid w:val="000517AB"/>
    <w:rsid w:val="00052C82"/>
    <w:rsid w:val="00053279"/>
    <w:rsid w:val="000540D0"/>
    <w:rsid w:val="000556D1"/>
    <w:rsid w:val="00056B2C"/>
    <w:rsid w:val="00057206"/>
    <w:rsid w:val="00057528"/>
    <w:rsid w:val="000575A4"/>
    <w:rsid w:val="00060B5C"/>
    <w:rsid w:val="00060FE2"/>
    <w:rsid w:val="00065032"/>
    <w:rsid w:val="00066C8F"/>
    <w:rsid w:val="000670D0"/>
    <w:rsid w:val="00067A0C"/>
    <w:rsid w:val="000708C7"/>
    <w:rsid w:val="000708EB"/>
    <w:rsid w:val="00070B6C"/>
    <w:rsid w:val="00070C13"/>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B46"/>
    <w:rsid w:val="00086E17"/>
    <w:rsid w:val="0008758E"/>
    <w:rsid w:val="000901C4"/>
    <w:rsid w:val="00090482"/>
    <w:rsid w:val="000904B3"/>
    <w:rsid w:val="00090FA8"/>
    <w:rsid w:val="000920D5"/>
    <w:rsid w:val="000936FE"/>
    <w:rsid w:val="00093ED3"/>
    <w:rsid w:val="000979FB"/>
    <w:rsid w:val="00097AB5"/>
    <w:rsid w:val="00097ED6"/>
    <w:rsid w:val="00097F67"/>
    <w:rsid w:val="000A08DF"/>
    <w:rsid w:val="000A0A7C"/>
    <w:rsid w:val="000A1965"/>
    <w:rsid w:val="000A1CFE"/>
    <w:rsid w:val="000A2938"/>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2D7C"/>
    <w:rsid w:val="000B335A"/>
    <w:rsid w:val="000B3669"/>
    <w:rsid w:val="000B3F6F"/>
    <w:rsid w:val="000B4215"/>
    <w:rsid w:val="000B4BF7"/>
    <w:rsid w:val="000B4D84"/>
    <w:rsid w:val="000B581A"/>
    <w:rsid w:val="000B5F56"/>
    <w:rsid w:val="000B62AF"/>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6B75"/>
    <w:rsid w:val="000E6BB5"/>
    <w:rsid w:val="000F04D8"/>
    <w:rsid w:val="000F239A"/>
    <w:rsid w:val="000F24FF"/>
    <w:rsid w:val="000F3303"/>
    <w:rsid w:val="000F3CE6"/>
    <w:rsid w:val="000F51E1"/>
    <w:rsid w:val="000F6069"/>
    <w:rsid w:val="000F7554"/>
    <w:rsid w:val="00100C8A"/>
    <w:rsid w:val="00100CB9"/>
    <w:rsid w:val="00102041"/>
    <w:rsid w:val="00102600"/>
    <w:rsid w:val="001034FA"/>
    <w:rsid w:val="00103CA0"/>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5AEF"/>
    <w:rsid w:val="0011641E"/>
    <w:rsid w:val="001169C6"/>
    <w:rsid w:val="00116C56"/>
    <w:rsid w:val="00116E0A"/>
    <w:rsid w:val="00121F45"/>
    <w:rsid w:val="00122755"/>
    <w:rsid w:val="00122F84"/>
    <w:rsid w:val="00122FDB"/>
    <w:rsid w:val="0012397A"/>
    <w:rsid w:val="00123D27"/>
    <w:rsid w:val="0012516F"/>
    <w:rsid w:val="00126822"/>
    <w:rsid w:val="0012693A"/>
    <w:rsid w:val="0012779F"/>
    <w:rsid w:val="001279E0"/>
    <w:rsid w:val="00127BFA"/>
    <w:rsid w:val="00127CC6"/>
    <w:rsid w:val="001300C2"/>
    <w:rsid w:val="001306CF"/>
    <w:rsid w:val="00131334"/>
    <w:rsid w:val="001330A3"/>
    <w:rsid w:val="001340B5"/>
    <w:rsid w:val="00134229"/>
    <w:rsid w:val="00134415"/>
    <w:rsid w:val="001349CD"/>
    <w:rsid w:val="001349F3"/>
    <w:rsid w:val="00135091"/>
    <w:rsid w:val="0013520C"/>
    <w:rsid w:val="001353FA"/>
    <w:rsid w:val="0013594C"/>
    <w:rsid w:val="00135A50"/>
    <w:rsid w:val="00136091"/>
    <w:rsid w:val="00136373"/>
    <w:rsid w:val="00137135"/>
    <w:rsid w:val="00137C62"/>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6903"/>
    <w:rsid w:val="0014786A"/>
    <w:rsid w:val="00147F56"/>
    <w:rsid w:val="00151575"/>
    <w:rsid w:val="00151907"/>
    <w:rsid w:val="00151961"/>
    <w:rsid w:val="001537B9"/>
    <w:rsid w:val="001545CD"/>
    <w:rsid w:val="001546D4"/>
    <w:rsid w:val="00154EA4"/>
    <w:rsid w:val="00156B76"/>
    <w:rsid w:val="001601EF"/>
    <w:rsid w:val="0016027A"/>
    <w:rsid w:val="00160722"/>
    <w:rsid w:val="00160C1A"/>
    <w:rsid w:val="00160CCB"/>
    <w:rsid w:val="001610B1"/>
    <w:rsid w:val="001617E7"/>
    <w:rsid w:val="001623ED"/>
    <w:rsid w:val="001644D5"/>
    <w:rsid w:val="00164C29"/>
    <w:rsid w:val="00167E05"/>
    <w:rsid w:val="001700A8"/>
    <w:rsid w:val="00170ED8"/>
    <w:rsid w:val="00171C1B"/>
    <w:rsid w:val="001727BA"/>
    <w:rsid w:val="0017292F"/>
    <w:rsid w:val="00172FD0"/>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5114"/>
    <w:rsid w:val="0018566B"/>
    <w:rsid w:val="001870BF"/>
    <w:rsid w:val="001878C6"/>
    <w:rsid w:val="00187EC9"/>
    <w:rsid w:val="0019030C"/>
    <w:rsid w:val="00192472"/>
    <w:rsid w:val="0019375F"/>
    <w:rsid w:val="00193E58"/>
    <w:rsid w:val="00194358"/>
    <w:rsid w:val="00194F90"/>
    <w:rsid w:val="0019598D"/>
    <w:rsid w:val="00195ED2"/>
    <w:rsid w:val="00196B2E"/>
    <w:rsid w:val="001970E3"/>
    <w:rsid w:val="00197343"/>
    <w:rsid w:val="001973B1"/>
    <w:rsid w:val="001973D0"/>
    <w:rsid w:val="00197453"/>
    <w:rsid w:val="001979C8"/>
    <w:rsid w:val="001979E7"/>
    <w:rsid w:val="00197DF8"/>
    <w:rsid w:val="001A054F"/>
    <w:rsid w:val="001A0B21"/>
    <w:rsid w:val="001A1770"/>
    <w:rsid w:val="001A1E55"/>
    <w:rsid w:val="001A2A7D"/>
    <w:rsid w:val="001A2B81"/>
    <w:rsid w:val="001A2F5A"/>
    <w:rsid w:val="001A3D21"/>
    <w:rsid w:val="001A5E76"/>
    <w:rsid w:val="001A63B3"/>
    <w:rsid w:val="001A789C"/>
    <w:rsid w:val="001A7B76"/>
    <w:rsid w:val="001B1247"/>
    <w:rsid w:val="001B15B9"/>
    <w:rsid w:val="001B1644"/>
    <w:rsid w:val="001B16FC"/>
    <w:rsid w:val="001B187C"/>
    <w:rsid w:val="001B1E20"/>
    <w:rsid w:val="001B1EA8"/>
    <w:rsid w:val="001B2C33"/>
    <w:rsid w:val="001B34B0"/>
    <w:rsid w:val="001B37E5"/>
    <w:rsid w:val="001B4029"/>
    <w:rsid w:val="001B4150"/>
    <w:rsid w:val="001B4591"/>
    <w:rsid w:val="001B4828"/>
    <w:rsid w:val="001B4C3F"/>
    <w:rsid w:val="001B4C51"/>
    <w:rsid w:val="001B59D0"/>
    <w:rsid w:val="001B5AF6"/>
    <w:rsid w:val="001B63C7"/>
    <w:rsid w:val="001B6994"/>
    <w:rsid w:val="001B79B5"/>
    <w:rsid w:val="001C003C"/>
    <w:rsid w:val="001C015A"/>
    <w:rsid w:val="001C0A44"/>
    <w:rsid w:val="001C105D"/>
    <w:rsid w:val="001C113F"/>
    <w:rsid w:val="001C2384"/>
    <w:rsid w:val="001C2970"/>
    <w:rsid w:val="001C60AE"/>
    <w:rsid w:val="001C6738"/>
    <w:rsid w:val="001C68DB"/>
    <w:rsid w:val="001C6E90"/>
    <w:rsid w:val="001C7112"/>
    <w:rsid w:val="001C733A"/>
    <w:rsid w:val="001D013F"/>
    <w:rsid w:val="001D0489"/>
    <w:rsid w:val="001D0C5A"/>
    <w:rsid w:val="001D0E54"/>
    <w:rsid w:val="001D15C6"/>
    <w:rsid w:val="001D3A88"/>
    <w:rsid w:val="001D3E89"/>
    <w:rsid w:val="001D5177"/>
    <w:rsid w:val="001D5BF1"/>
    <w:rsid w:val="001D6067"/>
    <w:rsid w:val="001D6512"/>
    <w:rsid w:val="001E06E0"/>
    <w:rsid w:val="001E0823"/>
    <w:rsid w:val="001E0906"/>
    <w:rsid w:val="001E0A80"/>
    <w:rsid w:val="001E0D76"/>
    <w:rsid w:val="001E1DCA"/>
    <w:rsid w:val="001E3689"/>
    <w:rsid w:val="001E3B21"/>
    <w:rsid w:val="001E4D2E"/>
    <w:rsid w:val="001E53E4"/>
    <w:rsid w:val="001E631C"/>
    <w:rsid w:val="001E64D4"/>
    <w:rsid w:val="001E6C3F"/>
    <w:rsid w:val="001E73BA"/>
    <w:rsid w:val="001E74C0"/>
    <w:rsid w:val="001E75F1"/>
    <w:rsid w:val="001E7E52"/>
    <w:rsid w:val="001F0D4E"/>
    <w:rsid w:val="001F14C2"/>
    <w:rsid w:val="001F1726"/>
    <w:rsid w:val="001F1A45"/>
    <w:rsid w:val="001F266C"/>
    <w:rsid w:val="001F2731"/>
    <w:rsid w:val="001F28FD"/>
    <w:rsid w:val="001F29A9"/>
    <w:rsid w:val="001F3AF5"/>
    <w:rsid w:val="001F3C9B"/>
    <w:rsid w:val="001F3CD4"/>
    <w:rsid w:val="001F4284"/>
    <w:rsid w:val="001F4318"/>
    <w:rsid w:val="001F4C86"/>
    <w:rsid w:val="001F68A9"/>
    <w:rsid w:val="001F6E52"/>
    <w:rsid w:val="001F76F0"/>
    <w:rsid w:val="00200759"/>
    <w:rsid w:val="00200A9F"/>
    <w:rsid w:val="00200E5D"/>
    <w:rsid w:val="00202472"/>
    <w:rsid w:val="0020308A"/>
    <w:rsid w:val="002032B0"/>
    <w:rsid w:val="00203345"/>
    <w:rsid w:val="002041CD"/>
    <w:rsid w:val="00204617"/>
    <w:rsid w:val="00205077"/>
    <w:rsid w:val="0020511F"/>
    <w:rsid w:val="0020575E"/>
    <w:rsid w:val="002057FC"/>
    <w:rsid w:val="00207190"/>
    <w:rsid w:val="0021061A"/>
    <w:rsid w:val="00210691"/>
    <w:rsid w:val="0021076E"/>
    <w:rsid w:val="00211090"/>
    <w:rsid w:val="00211536"/>
    <w:rsid w:val="00211609"/>
    <w:rsid w:val="002117CC"/>
    <w:rsid w:val="002120B2"/>
    <w:rsid w:val="002124FE"/>
    <w:rsid w:val="00212D8D"/>
    <w:rsid w:val="00212E1E"/>
    <w:rsid w:val="0021349A"/>
    <w:rsid w:val="00213718"/>
    <w:rsid w:val="002142E8"/>
    <w:rsid w:val="00214426"/>
    <w:rsid w:val="0021465D"/>
    <w:rsid w:val="00214847"/>
    <w:rsid w:val="002154B5"/>
    <w:rsid w:val="002154F5"/>
    <w:rsid w:val="002159ED"/>
    <w:rsid w:val="00215D10"/>
    <w:rsid w:val="00215E02"/>
    <w:rsid w:val="00216E1D"/>
    <w:rsid w:val="002171F9"/>
    <w:rsid w:val="00220703"/>
    <w:rsid w:val="0022111D"/>
    <w:rsid w:val="00221760"/>
    <w:rsid w:val="00221891"/>
    <w:rsid w:val="002219BE"/>
    <w:rsid w:val="00222164"/>
    <w:rsid w:val="002243A0"/>
    <w:rsid w:val="002244FA"/>
    <w:rsid w:val="002249A5"/>
    <w:rsid w:val="00224A4F"/>
    <w:rsid w:val="00224F81"/>
    <w:rsid w:val="002251BA"/>
    <w:rsid w:val="00226189"/>
    <w:rsid w:val="00226EAF"/>
    <w:rsid w:val="00226FFE"/>
    <w:rsid w:val="00231102"/>
    <w:rsid w:val="00231216"/>
    <w:rsid w:val="00231516"/>
    <w:rsid w:val="00231BF7"/>
    <w:rsid w:val="002322CC"/>
    <w:rsid w:val="002326F0"/>
    <w:rsid w:val="00232D15"/>
    <w:rsid w:val="0023485D"/>
    <w:rsid w:val="00234B6D"/>
    <w:rsid w:val="002355CD"/>
    <w:rsid w:val="00235843"/>
    <w:rsid w:val="00235A05"/>
    <w:rsid w:val="002361C2"/>
    <w:rsid w:val="00237BE6"/>
    <w:rsid w:val="00240180"/>
    <w:rsid w:val="00240A36"/>
    <w:rsid w:val="002411D5"/>
    <w:rsid w:val="002417FA"/>
    <w:rsid w:val="00242C6E"/>
    <w:rsid w:val="002435D8"/>
    <w:rsid w:val="00243720"/>
    <w:rsid w:val="002443DB"/>
    <w:rsid w:val="00244B03"/>
    <w:rsid w:val="00244D65"/>
    <w:rsid w:val="00245008"/>
    <w:rsid w:val="002453A3"/>
    <w:rsid w:val="00245B58"/>
    <w:rsid w:val="0024685B"/>
    <w:rsid w:val="0024692C"/>
    <w:rsid w:val="00246D3C"/>
    <w:rsid w:val="002474E6"/>
    <w:rsid w:val="00247A2B"/>
    <w:rsid w:val="00247BE4"/>
    <w:rsid w:val="00250CC1"/>
    <w:rsid w:val="002511B4"/>
    <w:rsid w:val="0025214C"/>
    <w:rsid w:val="00252575"/>
    <w:rsid w:val="00253BED"/>
    <w:rsid w:val="002543C4"/>
    <w:rsid w:val="00254B4E"/>
    <w:rsid w:val="00255122"/>
    <w:rsid w:val="0025568C"/>
    <w:rsid w:val="00256119"/>
    <w:rsid w:val="002566AD"/>
    <w:rsid w:val="002566CA"/>
    <w:rsid w:val="0025720C"/>
    <w:rsid w:val="0026173E"/>
    <w:rsid w:val="00261B3E"/>
    <w:rsid w:val="002621B5"/>
    <w:rsid w:val="00263294"/>
    <w:rsid w:val="00264247"/>
    <w:rsid w:val="00264327"/>
    <w:rsid w:val="00264C7A"/>
    <w:rsid w:val="00264E7D"/>
    <w:rsid w:val="00266304"/>
    <w:rsid w:val="0026696C"/>
    <w:rsid w:val="00266A3E"/>
    <w:rsid w:val="00266F20"/>
    <w:rsid w:val="00267106"/>
    <w:rsid w:val="00270BDA"/>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1898"/>
    <w:rsid w:val="00282180"/>
    <w:rsid w:val="00282594"/>
    <w:rsid w:val="00283229"/>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5A9"/>
    <w:rsid w:val="002A4B4D"/>
    <w:rsid w:val="002A5026"/>
    <w:rsid w:val="002A5658"/>
    <w:rsid w:val="002A5D3E"/>
    <w:rsid w:val="002A611B"/>
    <w:rsid w:val="002A64E7"/>
    <w:rsid w:val="002A67DA"/>
    <w:rsid w:val="002A6FB1"/>
    <w:rsid w:val="002A75DD"/>
    <w:rsid w:val="002A75E6"/>
    <w:rsid w:val="002B2300"/>
    <w:rsid w:val="002B243A"/>
    <w:rsid w:val="002B2AC5"/>
    <w:rsid w:val="002B390A"/>
    <w:rsid w:val="002B39BD"/>
    <w:rsid w:val="002B3D75"/>
    <w:rsid w:val="002B3DD7"/>
    <w:rsid w:val="002B4328"/>
    <w:rsid w:val="002B69FB"/>
    <w:rsid w:val="002B6B6F"/>
    <w:rsid w:val="002B6F94"/>
    <w:rsid w:val="002B70D4"/>
    <w:rsid w:val="002B73D8"/>
    <w:rsid w:val="002B76E2"/>
    <w:rsid w:val="002C0DC1"/>
    <w:rsid w:val="002C106B"/>
    <w:rsid w:val="002C1294"/>
    <w:rsid w:val="002C1431"/>
    <w:rsid w:val="002C1CE0"/>
    <w:rsid w:val="002C1D95"/>
    <w:rsid w:val="002C3E13"/>
    <w:rsid w:val="002C4159"/>
    <w:rsid w:val="002C4795"/>
    <w:rsid w:val="002C4D56"/>
    <w:rsid w:val="002C5295"/>
    <w:rsid w:val="002C64BB"/>
    <w:rsid w:val="002C7614"/>
    <w:rsid w:val="002D00F6"/>
    <w:rsid w:val="002D16B3"/>
    <w:rsid w:val="002D19AA"/>
    <w:rsid w:val="002D19AE"/>
    <w:rsid w:val="002D1D26"/>
    <w:rsid w:val="002D23B9"/>
    <w:rsid w:val="002D3024"/>
    <w:rsid w:val="002D32A7"/>
    <w:rsid w:val="002D3762"/>
    <w:rsid w:val="002D3986"/>
    <w:rsid w:val="002D3E32"/>
    <w:rsid w:val="002D4085"/>
    <w:rsid w:val="002D4450"/>
    <w:rsid w:val="002D47E4"/>
    <w:rsid w:val="002D4AE1"/>
    <w:rsid w:val="002D4F84"/>
    <w:rsid w:val="002D52B3"/>
    <w:rsid w:val="002D5AD2"/>
    <w:rsid w:val="002D5B02"/>
    <w:rsid w:val="002D6956"/>
    <w:rsid w:val="002D7DC8"/>
    <w:rsid w:val="002E00A5"/>
    <w:rsid w:val="002E0D06"/>
    <w:rsid w:val="002E1234"/>
    <w:rsid w:val="002E1B80"/>
    <w:rsid w:val="002E1C88"/>
    <w:rsid w:val="002E24A3"/>
    <w:rsid w:val="002E260E"/>
    <w:rsid w:val="002E2682"/>
    <w:rsid w:val="002E3A43"/>
    <w:rsid w:val="002E3A53"/>
    <w:rsid w:val="002E44A3"/>
    <w:rsid w:val="002E465F"/>
    <w:rsid w:val="002E5556"/>
    <w:rsid w:val="002E6192"/>
    <w:rsid w:val="002E61A9"/>
    <w:rsid w:val="002E6EAB"/>
    <w:rsid w:val="002E78B8"/>
    <w:rsid w:val="002F1DD5"/>
    <w:rsid w:val="002F325F"/>
    <w:rsid w:val="002F328C"/>
    <w:rsid w:val="002F33FF"/>
    <w:rsid w:val="002F350E"/>
    <w:rsid w:val="002F360B"/>
    <w:rsid w:val="002F3D86"/>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40D"/>
    <w:rsid w:val="0030479F"/>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5007"/>
    <w:rsid w:val="00315B3A"/>
    <w:rsid w:val="00315F51"/>
    <w:rsid w:val="00316A29"/>
    <w:rsid w:val="003172D7"/>
    <w:rsid w:val="0031754F"/>
    <w:rsid w:val="00320172"/>
    <w:rsid w:val="0032042D"/>
    <w:rsid w:val="00321DDE"/>
    <w:rsid w:val="003221FC"/>
    <w:rsid w:val="00322224"/>
    <w:rsid w:val="00322E2A"/>
    <w:rsid w:val="00323300"/>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34B5"/>
    <w:rsid w:val="00333DEB"/>
    <w:rsid w:val="0033425C"/>
    <w:rsid w:val="0033432A"/>
    <w:rsid w:val="00334D4C"/>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BE6"/>
    <w:rsid w:val="00353F1B"/>
    <w:rsid w:val="00354457"/>
    <w:rsid w:val="003547AD"/>
    <w:rsid w:val="00354FA9"/>
    <w:rsid w:val="00355822"/>
    <w:rsid w:val="00356394"/>
    <w:rsid w:val="00357241"/>
    <w:rsid w:val="0035778A"/>
    <w:rsid w:val="00360B9A"/>
    <w:rsid w:val="00360D21"/>
    <w:rsid w:val="00360EDE"/>
    <w:rsid w:val="00360FF6"/>
    <w:rsid w:val="003616E4"/>
    <w:rsid w:val="00362109"/>
    <w:rsid w:val="00362826"/>
    <w:rsid w:val="00362E0D"/>
    <w:rsid w:val="0036328E"/>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BE6"/>
    <w:rsid w:val="00372631"/>
    <w:rsid w:val="00374877"/>
    <w:rsid w:val="00374AED"/>
    <w:rsid w:val="00374BAF"/>
    <w:rsid w:val="003752BA"/>
    <w:rsid w:val="00375367"/>
    <w:rsid w:val="0037721D"/>
    <w:rsid w:val="00377429"/>
    <w:rsid w:val="00381020"/>
    <w:rsid w:val="003817F2"/>
    <w:rsid w:val="00381DF1"/>
    <w:rsid w:val="003827AF"/>
    <w:rsid w:val="00382918"/>
    <w:rsid w:val="00383B56"/>
    <w:rsid w:val="00383E69"/>
    <w:rsid w:val="003843E0"/>
    <w:rsid w:val="0038451B"/>
    <w:rsid w:val="00384887"/>
    <w:rsid w:val="003850CA"/>
    <w:rsid w:val="00385146"/>
    <w:rsid w:val="0038592D"/>
    <w:rsid w:val="0038594E"/>
    <w:rsid w:val="0038647F"/>
    <w:rsid w:val="00386AE5"/>
    <w:rsid w:val="00386D80"/>
    <w:rsid w:val="00386EB9"/>
    <w:rsid w:val="00387645"/>
    <w:rsid w:val="00387E37"/>
    <w:rsid w:val="00393921"/>
    <w:rsid w:val="00393DE0"/>
    <w:rsid w:val="00394A04"/>
    <w:rsid w:val="00396E66"/>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809"/>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F3C"/>
    <w:rsid w:val="003D11DB"/>
    <w:rsid w:val="003D20C0"/>
    <w:rsid w:val="003D2C1C"/>
    <w:rsid w:val="003D3679"/>
    <w:rsid w:val="003D3B05"/>
    <w:rsid w:val="003D465E"/>
    <w:rsid w:val="003D4E97"/>
    <w:rsid w:val="003D53EE"/>
    <w:rsid w:val="003D6174"/>
    <w:rsid w:val="003D7A0F"/>
    <w:rsid w:val="003E0107"/>
    <w:rsid w:val="003E0A82"/>
    <w:rsid w:val="003E15C1"/>
    <w:rsid w:val="003E19AC"/>
    <w:rsid w:val="003E2985"/>
    <w:rsid w:val="003E334F"/>
    <w:rsid w:val="003E342F"/>
    <w:rsid w:val="003E68C4"/>
    <w:rsid w:val="003E7833"/>
    <w:rsid w:val="003F043B"/>
    <w:rsid w:val="003F0F31"/>
    <w:rsid w:val="003F1639"/>
    <w:rsid w:val="003F17C8"/>
    <w:rsid w:val="003F1865"/>
    <w:rsid w:val="003F2C2D"/>
    <w:rsid w:val="003F4204"/>
    <w:rsid w:val="003F46A8"/>
    <w:rsid w:val="003F5172"/>
    <w:rsid w:val="003F65E8"/>
    <w:rsid w:val="003F6A02"/>
    <w:rsid w:val="003F6AD7"/>
    <w:rsid w:val="003F6F4F"/>
    <w:rsid w:val="003F77CF"/>
    <w:rsid w:val="00400416"/>
    <w:rsid w:val="00400473"/>
    <w:rsid w:val="0040077A"/>
    <w:rsid w:val="00400848"/>
    <w:rsid w:val="00401917"/>
    <w:rsid w:val="004020A6"/>
    <w:rsid w:val="004034AA"/>
    <w:rsid w:val="00404370"/>
    <w:rsid w:val="00404743"/>
    <w:rsid w:val="00405473"/>
    <w:rsid w:val="004058A7"/>
    <w:rsid w:val="0040665E"/>
    <w:rsid w:val="00407745"/>
    <w:rsid w:val="00407760"/>
    <w:rsid w:val="00407779"/>
    <w:rsid w:val="00407A58"/>
    <w:rsid w:val="004102F8"/>
    <w:rsid w:val="00411A03"/>
    <w:rsid w:val="00411F18"/>
    <w:rsid w:val="0041233D"/>
    <w:rsid w:val="004124F4"/>
    <w:rsid w:val="00412F43"/>
    <w:rsid w:val="00413779"/>
    <w:rsid w:val="00413857"/>
    <w:rsid w:val="00413AD9"/>
    <w:rsid w:val="00413ECD"/>
    <w:rsid w:val="00414288"/>
    <w:rsid w:val="00414D51"/>
    <w:rsid w:val="0041600A"/>
    <w:rsid w:val="00416040"/>
    <w:rsid w:val="004163F8"/>
    <w:rsid w:val="00416F5A"/>
    <w:rsid w:val="004177D1"/>
    <w:rsid w:val="00420327"/>
    <w:rsid w:val="00420625"/>
    <w:rsid w:val="00420C79"/>
    <w:rsid w:val="004214D7"/>
    <w:rsid w:val="004218E1"/>
    <w:rsid w:val="00421D19"/>
    <w:rsid w:val="00421D1F"/>
    <w:rsid w:val="004225D2"/>
    <w:rsid w:val="00422CDA"/>
    <w:rsid w:val="00422E34"/>
    <w:rsid w:val="0042315E"/>
    <w:rsid w:val="00425B72"/>
    <w:rsid w:val="00425C33"/>
    <w:rsid w:val="004269B7"/>
    <w:rsid w:val="00426DC6"/>
    <w:rsid w:val="004275F5"/>
    <w:rsid w:val="0043034C"/>
    <w:rsid w:val="0043082D"/>
    <w:rsid w:val="004310F9"/>
    <w:rsid w:val="004326D4"/>
    <w:rsid w:val="00432BF9"/>
    <w:rsid w:val="00433F9B"/>
    <w:rsid w:val="004348D2"/>
    <w:rsid w:val="004359F8"/>
    <w:rsid w:val="00435BFC"/>
    <w:rsid w:val="004363EC"/>
    <w:rsid w:val="00440DBF"/>
    <w:rsid w:val="004427F9"/>
    <w:rsid w:val="00442A90"/>
    <w:rsid w:val="0044325A"/>
    <w:rsid w:val="004434EC"/>
    <w:rsid w:val="00445238"/>
    <w:rsid w:val="00445400"/>
    <w:rsid w:val="004457F5"/>
    <w:rsid w:val="00445CB5"/>
    <w:rsid w:val="004467E8"/>
    <w:rsid w:val="00447042"/>
    <w:rsid w:val="004474DA"/>
    <w:rsid w:val="0044794B"/>
    <w:rsid w:val="004504CF"/>
    <w:rsid w:val="00450658"/>
    <w:rsid w:val="00451F3C"/>
    <w:rsid w:val="0045341F"/>
    <w:rsid w:val="00453448"/>
    <w:rsid w:val="00453E2B"/>
    <w:rsid w:val="004543AF"/>
    <w:rsid w:val="0045492E"/>
    <w:rsid w:val="00454F0E"/>
    <w:rsid w:val="00455AF8"/>
    <w:rsid w:val="00456125"/>
    <w:rsid w:val="004563AC"/>
    <w:rsid w:val="00456406"/>
    <w:rsid w:val="00457561"/>
    <w:rsid w:val="00457DEF"/>
    <w:rsid w:val="00457E54"/>
    <w:rsid w:val="004607BC"/>
    <w:rsid w:val="00460A6A"/>
    <w:rsid w:val="00461724"/>
    <w:rsid w:val="00461EEA"/>
    <w:rsid w:val="00463786"/>
    <w:rsid w:val="00463A29"/>
    <w:rsid w:val="00463D23"/>
    <w:rsid w:val="00464970"/>
    <w:rsid w:val="00464ACE"/>
    <w:rsid w:val="004652F4"/>
    <w:rsid w:val="00465981"/>
    <w:rsid w:val="00465D87"/>
    <w:rsid w:val="00466CE8"/>
    <w:rsid w:val="00467905"/>
    <w:rsid w:val="00467E11"/>
    <w:rsid w:val="00470337"/>
    <w:rsid w:val="004707BE"/>
    <w:rsid w:val="00470925"/>
    <w:rsid w:val="00470D96"/>
    <w:rsid w:val="00471003"/>
    <w:rsid w:val="00471A10"/>
    <w:rsid w:val="00472332"/>
    <w:rsid w:val="00472D1F"/>
    <w:rsid w:val="00472F8F"/>
    <w:rsid w:val="004733D7"/>
    <w:rsid w:val="004737F1"/>
    <w:rsid w:val="00473B6D"/>
    <w:rsid w:val="0047602F"/>
    <w:rsid w:val="00476106"/>
    <w:rsid w:val="0047625C"/>
    <w:rsid w:val="0047636D"/>
    <w:rsid w:val="004768D6"/>
    <w:rsid w:val="0047776D"/>
    <w:rsid w:val="00477F28"/>
    <w:rsid w:val="00480672"/>
    <w:rsid w:val="004809DE"/>
    <w:rsid w:val="00480CA7"/>
    <w:rsid w:val="00480D9B"/>
    <w:rsid w:val="004818C9"/>
    <w:rsid w:val="00481C4D"/>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627"/>
    <w:rsid w:val="004943BB"/>
    <w:rsid w:val="00495453"/>
    <w:rsid w:val="00495A13"/>
    <w:rsid w:val="00497833"/>
    <w:rsid w:val="004979D4"/>
    <w:rsid w:val="00497D57"/>
    <w:rsid w:val="004A114B"/>
    <w:rsid w:val="004A15A9"/>
    <w:rsid w:val="004A345A"/>
    <w:rsid w:val="004A3F95"/>
    <w:rsid w:val="004A45C9"/>
    <w:rsid w:val="004A4684"/>
    <w:rsid w:val="004A49C8"/>
    <w:rsid w:val="004A582D"/>
    <w:rsid w:val="004A638A"/>
    <w:rsid w:val="004A6CE4"/>
    <w:rsid w:val="004A6D9A"/>
    <w:rsid w:val="004A6F04"/>
    <w:rsid w:val="004A6FC5"/>
    <w:rsid w:val="004A7559"/>
    <w:rsid w:val="004B004B"/>
    <w:rsid w:val="004B0CC2"/>
    <w:rsid w:val="004B12A3"/>
    <w:rsid w:val="004B1F54"/>
    <w:rsid w:val="004B2643"/>
    <w:rsid w:val="004B26B6"/>
    <w:rsid w:val="004B2904"/>
    <w:rsid w:val="004B2F30"/>
    <w:rsid w:val="004B3801"/>
    <w:rsid w:val="004B44FC"/>
    <w:rsid w:val="004B6630"/>
    <w:rsid w:val="004B67F7"/>
    <w:rsid w:val="004B6A53"/>
    <w:rsid w:val="004B7C4C"/>
    <w:rsid w:val="004C0E90"/>
    <w:rsid w:val="004C19CF"/>
    <w:rsid w:val="004C1E66"/>
    <w:rsid w:val="004C3803"/>
    <w:rsid w:val="004C40B5"/>
    <w:rsid w:val="004C4275"/>
    <w:rsid w:val="004C6214"/>
    <w:rsid w:val="004C6464"/>
    <w:rsid w:val="004C64BF"/>
    <w:rsid w:val="004C6684"/>
    <w:rsid w:val="004C6B61"/>
    <w:rsid w:val="004C7928"/>
    <w:rsid w:val="004D00B9"/>
    <w:rsid w:val="004D0352"/>
    <w:rsid w:val="004D25AA"/>
    <w:rsid w:val="004D2D11"/>
    <w:rsid w:val="004D39BB"/>
    <w:rsid w:val="004D40BE"/>
    <w:rsid w:val="004D43D2"/>
    <w:rsid w:val="004D4528"/>
    <w:rsid w:val="004D558B"/>
    <w:rsid w:val="004D6A76"/>
    <w:rsid w:val="004D6C22"/>
    <w:rsid w:val="004D7C0F"/>
    <w:rsid w:val="004E0807"/>
    <w:rsid w:val="004E0C6C"/>
    <w:rsid w:val="004E1421"/>
    <w:rsid w:val="004E1F6A"/>
    <w:rsid w:val="004E2179"/>
    <w:rsid w:val="004E2185"/>
    <w:rsid w:val="004E23B1"/>
    <w:rsid w:val="004E28D1"/>
    <w:rsid w:val="004E3A92"/>
    <w:rsid w:val="004E56B3"/>
    <w:rsid w:val="004E674D"/>
    <w:rsid w:val="004E6BC3"/>
    <w:rsid w:val="004E7164"/>
    <w:rsid w:val="004E71B9"/>
    <w:rsid w:val="004F0586"/>
    <w:rsid w:val="004F066D"/>
    <w:rsid w:val="004F076B"/>
    <w:rsid w:val="004F16BC"/>
    <w:rsid w:val="004F16E8"/>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736B"/>
    <w:rsid w:val="00500416"/>
    <w:rsid w:val="00500448"/>
    <w:rsid w:val="00502539"/>
    <w:rsid w:val="00502C41"/>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F3"/>
    <w:rsid w:val="005217F0"/>
    <w:rsid w:val="00521B41"/>
    <w:rsid w:val="0052293C"/>
    <w:rsid w:val="0052374D"/>
    <w:rsid w:val="00523ED0"/>
    <w:rsid w:val="005241D7"/>
    <w:rsid w:val="00525F62"/>
    <w:rsid w:val="00527920"/>
    <w:rsid w:val="005304B6"/>
    <w:rsid w:val="00530D53"/>
    <w:rsid w:val="00531AAE"/>
    <w:rsid w:val="00531D8F"/>
    <w:rsid w:val="0053258F"/>
    <w:rsid w:val="00532E1D"/>
    <w:rsid w:val="005333D3"/>
    <w:rsid w:val="005341E0"/>
    <w:rsid w:val="00534691"/>
    <w:rsid w:val="005348CC"/>
    <w:rsid w:val="0053517A"/>
    <w:rsid w:val="00535B09"/>
    <w:rsid w:val="00535D8D"/>
    <w:rsid w:val="005362FF"/>
    <w:rsid w:val="00537514"/>
    <w:rsid w:val="00537739"/>
    <w:rsid w:val="0053799F"/>
    <w:rsid w:val="00540076"/>
    <w:rsid w:val="00540286"/>
    <w:rsid w:val="00540E91"/>
    <w:rsid w:val="00540EEF"/>
    <w:rsid w:val="00541286"/>
    <w:rsid w:val="00541579"/>
    <w:rsid w:val="005417A6"/>
    <w:rsid w:val="00541949"/>
    <w:rsid w:val="00541CC5"/>
    <w:rsid w:val="0054201D"/>
    <w:rsid w:val="005424AB"/>
    <w:rsid w:val="00542777"/>
    <w:rsid w:val="00542950"/>
    <w:rsid w:val="00542968"/>
    <w:rsid w:val="00542C66"/>
    <w:rsid w:val="00543E3D"/>
    <w:rsid w:val="00544D19"/>
    <w:rsid w:val="0054561D"/>
    <w:rsid w:val="00545C06"/>
    <w:rsid w:val="00545E65"/>
    <w:rsid w:val="00546571"/>
    <w:rsid w:val="0054710B"/>
    <w:rsid w:val="0054737E"/>
    <w:rsid w:val="00547992"/>
    <w:rsid w:val="00547A8C"/>
    <w:rsid w:val="005500AD"/>
    <w:rsid w:val="00550EFC"/>
    <w:rsid w:val="0055279C"/>
    <w:rsid w:val="00553B76"/>
    <w:rsid w:val="00553BDF"/>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2C24"/>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87EB6"/>
    <w:rsid w:val="00591B0D"/>
    <w:rsid w:val="00591CFE"/>
    <w:rsid w:val="00594DA5"/>
    <w:rsid w:val="00595024"/>
    <w:rsid w:val="005957FE"/>
    <w:rsid w:val="00595BAF"/>
    <w:rsid w:val="00595E26"/>
    <w:rsid w:val="00595EB5"/>
    <w:rsid w:val="0059682D"/>
    <w:rsid w:val="00596EDB"/>
    <w:rsid w:val="00597E92"/>
    <w:rsid w:val="005A025D"/>
    <w:rsid w:val="005A0BA0"/>
    <w:rsid w:val="005A1684"/>
    <w:rsid w:val="005A1B06"/>
    <w:rsid w:val="005A1B74"/>
    <w:rsid w:val="005A1D56"/>
    <w:rsid w:val="005A1DF1"/>
    <w:rsid w:val="005A2198"/>
    <w:rsid w:val="005A22F5"/>
    <w:rsid w:val="005A3910"/>
    <w:rsid w:val="005A45EF"/>
    <w:rsid w:val="005A4B8A"/>
    <w:rsid w:val="005A4CE4"/>
    <w:rsid w:val="005A5675"/>
    <w:rsid w:val="005A5E91"/>
    <w:rsid w:val="005A6877"/>
    <w:rsid w:val="005A6878"/>
    <w:rsid w:val="005A6AFA"/>
    <w:rsid w:val="005A7297"/>
    <w:rsid w:val="005B038C"/>
    <w:rsid w:val="005B06C2"/>
    <w:rsid w:val="005B08BB"/>
    <w:rsid w:val="005B1B51"/>
    <w:rsid w:val="005B22B7"/>
    <w:rsid w:val="005B262C"/>
    <w:rsid w:val="005B29C8"/>
    <w:rsid w:val="005B2A6E"/>
    <w:rsid w:val="005B3FFA"/>
    <w:rsid w:val="005B4A5B"/>
    <w:rsid w:val="005B4DE8"/>
    <w:rsid w:val="005B4E48"/>
    <w:rsid w:val="005B4E49"/>
    <w:rsid w:val="005B509C"/>
    <w:rsid w:val="005B755E"/>
    <w:rsid w:val="005B7C15"/>
    <w:rsid w:val="005B7EDA"/>
    <w:rsid w:val="005C0148"/>
    <w:rsid w:val="005C0D84"/>
    <w:rsid w:val="005C3C6A"/>
    <w:rsid w:val="005C621D"/>
    <w:rsid w:val="005C673F"/>
    <w:rsid w:val="005C6867"/>
    <w:rsid w:val="005C69C9"/>
    <w:rsid w:val="005C6DD0"/>
    <w:rsid w:val="005C754F"/>
    <w:rsid w:val="005C7FDA"/>
    <w:rsid w:val="005D09A7"/>
    <w:rsid w:val="005D0A36"/>
    <w:rsid w:val="005D0AD8"/>
    <w:rsid w:val="005D11D3"/>
    <w:rsid w:val="005D2204"/>
    <w:rsid w:val="005D27DF"/>
    <w:rsid w:val="005D2BB7"/>
    <w:rsid w:val="005D2EFD"/>
    <w:rsid w:val="005D3599"/>
    <w:rsid w:val="005D420E"/>
    <w:rsid w:val="005D449B"/>
    <w:rsid w:val="005D53E0"/>
    <w:rsid w:val="005D66C8"/>
    <w:rsid w:val="005D70D4"/>
    <w:rsid w:val="005D7980"/>
    <w:rsid w:val="005E04C4"/>
    <w:rsid w:val="005E0F70"/>
    <w:rsid w:val="005E1423"/>
    <w:rsid w:val="005E1514"/>
    <w:rsid w:val="005E2A98"/>
    <w:rsid w:val="005E3892"/>
    <w:rsid w:val="005E3BE0"/>
    <w:rsid w:val="005E4162"/>
    <w:rsid w:val="005E4F3B"/>
    <w:rsid w:val="005E5944"/>
    <w:rsid w:val="005E658D"/>
    <w:rsid w:val="005E76CB"/>
    <w:rsid w:val="005F0446"/>
    <w:rsid w:val="005F1626"/>
    <w:rsid w:val="005F1F53"/>
    <w:rsid w:val="005F2363"/>
    <w:rsid w:val="005F2372"/>
    <w:rsid w:val="005F25E3"/>
    <w:rsid w:val="005F2BBE"/>
    <w:rsid w:val="005F4B45"/>
    <w:rsid w:val="005F573D"/>
    <w:rsid w:val="005F5BB1"/>
    <w:rsid w:val="005F5DBF"/>
    <w:rsid w:val="005F6361"/>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7438"/>
    <w:rsid w:val="006119BA"/>
    <w:rsid w:val="00611E32"/>
    <w:rsid w:val="006120F0"/>
    <w:rsid w:val="0061257B"/>
    <w:rsid w:val="0061280A"/>
    <w:rsid w:val="0061430A"/>
    <w:rsid w:val="006157BA"/>
    <w:rsid w:val="006157D5"/>
    <w:rsid w:val="00616793"/>
    <w:rsid w:val="0061699E"/>
    <w:rsid w:val="00620379"/>
    <w:rsid w:val="00620A7E"/>
    <w:rsid w:val="00620C85"/>
    <w:rsid w:val="0062193E"/>
    <w:rsid w:val="00621AE6"/>
    <w:rsid w:val="00621E6D"/>
    <w:rsid w:val="006222C6"/>
    <w:rsid w:val="0062314C"/>
    <w:rsid w:val="006238E0"/>
    <w:rsid w:val="00623DF1"/>
    <w:rsid w:val="00623FAE"/>
    <w:rsid w:val="0062560D"/>
    <w:rsid w:val="00626236"/>
    <w:rsid w:val="00626B44"/>
    <w:rsid w:val="0062765E"/>
    <w:rsid w:val="0062787D"/>
    <w:rsid w:val="006300F3"/>
    <w:rsid w:val="00630994"/>
    <w:rsid w:val="00630A0A"/>
    <w:rsid w:val="00631277"/>
    <w:rsid w:val="00631ADB"/>
    <w:rsid w:val="00632499"/>
    <w:rsid w:val="00632545"/>
    <w:rsid w:val="00632B17"/>
    <w:rsid w:val="00633C98"/>
    <w:rsid w:val="00634423"/>
    <w:rsid w:val="0063460A"/>
    <w:rsid w:val="00634E13"/>
    <w:rsid w:val="0063520D"/>
    <w:rsid w:val="00635BDD"/>
    <w:rsid w:val="00636D2F"/>
    <w:rsid w:val="00636FAD"/>
    <w:rsid w:val="006378BF"/>
    <w:rsid w:val="00637975"/>
    <w:rsid w:val="00637B87"/>
    <w:rsid w:val="00637E33"/>
    <w:rsid w:val="006400A3"/>
    <w:rsid w:val="00640428"/>
    <w:rsid w:val="00640799"/>
    <w:rsid w:val="0064080A"/>
    <w:rsid w:val="00640A55"/>
    <w:rsid w:val="00642DBC"/>
    <w:rsid w:val="00643010"/>
    <w:rsid w:val="00643FAC"/>
    <w:rsid w:val="00644C86"/>
    <w:rsid w:val="00645173"/>
    <w:rsid w:val="0064579B"/>
    <w:rsid w:val="00645A8E"/>
    <w:rsid w:val="00646143"/>
    <w:rsid w:val="00647384"/>
    <w:rsid w:val="00647F13"/>
    <w:rsid w:val="00650481"/>
    <w:rsid w:val="006507E8"/>
    <w:rsid w:val="00650981"/>
    <w:rsid w:val="006509AD"/>
    <w:rsid w:val="006509FC"/>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C36"/>
    <w:rsid w:val="00661C9D"/>
    <w:rsid w:val="00661E71"/>
    <w:rsid w:val="00661EE4"/>
    <w:rsid w:val="00662215"/>
    <w:rsid w:val="00662855"/>
    <w:rsid w:val="0066358C"/>
    <w:rsid w:val="00663803"/>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72E6"/>
    <w:rsid w:val="00677FB3"/>
    <w:rsid w:val="00680395"/>
    <w:rsid w:val="00680C2E"/>
    <w:rsid w:val="00681778"/>
    <w:rsid w:val="00681FA4"/>
    <w:rsid w:val="006820C0"/>
    <w:rsid w:val="00682511"/>
    <w:rsid w:val="00683384"/>
    <w:rsid w:val="00683454"/>
    <w:rsid w:val="006855E6"/>
    <w:rsid w:val="006859EB"/>
    <w:rsid w:val="00685F7A"/>
    <w:rsid w:val="0068641C"/>
    <w:rsid w:val="0068691D"/>
    <w:rsid w:val="00686CB0"/>
    <w:rsid w:val="0069061A"/>
    <w:rsid w:val="00690952"/>
    <w:rsid w:val="00690FB8"/>
    <w:rsid w:val="006911C5"/>
    <w:rsid w:val="00692341"/>
    <w:rsid w:val="00692575"/>
    <w:rsid w:val="00693366"/>
    <w:rsid w:val="006942C7"/>
    <w:rsid w:val="006943BC"/>
    <w:rsid w:val="00694406"/>
    <w:rsid w:val="006952B5"/>
    <w:rsid w:val="006958B5"/>
    <w:rsid w:val="00697DA6"/>
    <w:rsid w:val="00697FF7"/>
    <w:rsid w:val="006A13F2"/>
    <w:rsid w:val="006A2DB9"/>
    <w:rsid w:val="006A4946"/>
    <w:rsid w:val="006A4E72"/>
    <w:rsid w:val="006A52EC"/>
    <w:rsid w:val="006A5854"/>
    <w:rsid w:val="006A7738"/>
    <w:rsid w:val="006A7C15"/>
    <w:rsid w:val="006B0120"/>
    <w:rsid w:val="006B03C2"/>
    <w:rsid w:val="006B03CC"/>
    <w:rsid w:val="006B0DA6"/>
    <w:rsid w:val="006B1AD7"/>
    <w:rsid w:val="006B1E3A"/>
    <w:rsid w:val="006B1EDE"/>
    <w:rsid w:val="006B1F6C"/>
    <w:rsid w:val="006B2AFC"/>
    <w:rsid w:val="006B3721"/>
    <w:rsid w:val="006B5F78"/>
    <w:rsid w:val="006B6B4D"/>
    <w:rsid w:val="006B6CE7"/>
    <w:rsid w:val="006B71BC"/>
    <w:rsid w:val="006B7C6A"/>
    <w:rsid w:val="006B7E6A"/>
    <w:rsid w:val="006C00C1"/>
    <w:rsid w:val="006C027B"/>
    <w:rsid w:val="006C08C3"/>
    <w:rsid w:val="006C111E"/>
    <w:rsid w:val="006C164D"/>
    <w:rsid w:val="006C231A"/>
    <w:rsid w:val="006C2C93"/>
    <w:rsid w:val="006C2FEA"/>
    <w:rsid w:val="006C30C7"/>
    <w:rsid w:val="006C3D2D"/>
    <w:rsid w:val="006C450F"/>
    <w:rsid w:val="006C4C61"/>
    <w:rsid w:val="006C5426"/>
    <w:rsid w:val="006C7556"/>
    <w:rsid w:val="006D019D"/>
    <w:rsid w:val="006D028A"/>
    <w:rsid w:val="006D0A97"/>
    <w:rsid w:val="006D17AA"/>
    <w:rsid w:val="006D230D"/>
    <w:rsid w:val="006D277D"/>
    <w:rsid w:val="006D284F"/>
    <w:rsid w:val="006D2FC7"/>
    <w:rsid w:val="006D3129"/>
    <w:rsid w:val="006D4106"/>
    <w:rsid w:val="006D471B"/>
    <w:rsid w:val="006D52D7"/>
    <w:rsid w:val="006D5550"/>
    <w:rsid w:val="006D6438"/>
    <w:rsid w:val="006D707B"/>
    <w:rsid w:val="006D708F"/>
    <w:rsid w:val="006E182A"/>
    <w:rsid w:val="006E1988"/>
    <w:rsid w:val="006E2077"/>
    <w:rsid w:val="006E2C0F"/>
    <w:rsid w:val="006E3515"/>
    <w:rsid w:val="006E42B4"/>
    <w:rsid w:val="006E42FF"/>
    <w:rsid w:val="006E4F8B"/>
    <w:rsid w:val="006E5AE5"/>
    <w:rsid w:val="006E6D22"/>
    <w:rsid w:val="006E6F98"/>
    <w:rsid w:val="006E74E9"/>
    <w:rsid w:val="006F00A4"/>
    <w:rsid w:val="006F08A1"/>
    <w:rsid w:val="006F0D10"/>
    <w:rsid w:val="006F1664"/>
    <w:rsid w:val="006F18CB"/>
    <w:rsid w:val="006F3878"/>
    <w:rsid w:val="006F51CB"/>
    <w:rsid w:val="006F5721"/>
    <w:rsid w:val="006F5798"/>
    <w:rsid w:val="006F57B4"/>
    <w:rsid w:val="006F5E65"/>
    <w:rsid w:val="006F655C"/>
    <w:rsid w:val="006F660F"/>
    <w:rsid w:val="006F73D7"/>
    <w:rsid w:val="006F76E5"/>
    <w:rsid w:val="006F7B28"/>
    <w:rsid w:val="006F7C4F"/>
    <w:rsid w:val="007006CC"/>
    <w:rsid w:val="007006DA"/>
    <w:rsid w:val="007007E9"/>
    <w:rsid w:val="00700B3A"/>
    <w:rsid w:val="00701085"/>
    <w:rsid w:val="0070172D"/>
    <w:rsid w:val="0070195B"/>
    <w:rsid w:val="00702526"/>
    <w:rsid w:val="00702586"/>
    <w:rsid w:val="00702983"/>
    <w:rsid w:val="00702B77"/>
    <w:rsid w:val="00702DBE"/>
    <w:rsid w:val="0070391E"/>
    <w:rsid w:val="00703C81"/>
    <w:rsid w:val="00704C66"/>
    <w:rsid w:val="00704F09"/>
    <w:rsid w:val="00706755"/>
    <w:rsid w:val="00707E16"/>
    <w:rsid w:val="0071096F"/>
    <w:rsid w:val="007109DD"/>
    <w:rsid w:val="007116EB"/>
    <w:rsid w:val="00711B02"/>
    <w:rsid w:val="007123F8"/>
    <w:rsid w:val="00712A7C"/>
    <w:rsid w:val="00712E40"/>
    <w:rsid w:val="007131CE"/>
    <w:rsid w:val="0071391D"/>
    <w:rsid w:val="00714A8A"/>
    <w:rsid w:val="00716570"/>
    <w:rsid w:val="00716647"/>
    <w:rsid w:val="0071689D"/>
    <w:rsid w:val="00720BAF"/>
    <w:rsid w:val="0072187B"/>
    <w:rsid w:val="007231AE"/>
    <w:rsid w:val="00723BC7"/>
    <w:rsid w:val="00724744"/>
    <w:rsid w:val="00724996"/>
    <w:rsid w:val="0072556F"/>
    <w:rsid w:val="007257A6"/>
    <w:rsid w:val="0072673B"/>
    <w:rsid w:val="00727A39"/>
    <w:rsid w:val="00727CA7"/>
    <w:rsid w:val="00727E11"/>
    <w:rsid w:val="007301DD"/>
    <w:rsid w:val="007305EA"/>
    <w:rsid w:val="0073091D"/>
    <w:rsid w:val="00730ED4"/>
    <w:rsid w:val="00730EEB"/>
    <w:rsid w:val="0073277C"/>
    <w:rsid w:val="0073383F"/>
    <w:rsid w:val="00733D1A"/>
    <w:rsid w:val="007345ED"/>
    <w:rsid w:val="00735858"/>
    <w:rsid w:val="00735979"/>
    <w:rsid w:val="0073604D"/>
    <w:rsid w:val="00736159"/>
    <w:rsid w:val="00736E8F"/>
    <w:rsid w:val="0073711D"/>
    <w:rsid w:val="007379E3"/>
    <w:rsid w:val="00737C52"/>
    <w:rsid w:val="00740844"/>
    <w:rsid w:val="00741E1D"/>
    <w:rsid w:val="007429C1"/>
    <w:rsid w:val="0074373F"/>
    <w:rsid w:val="00744735"/>
    <w:rsid w:val="00744990"/>
    <w:rsid w:val="007449E8"/>
    <w:rsid w:val="0074561B"/>
    <w:rsid w:val="007471EE"/>
    <w:rsid w:val="0074750F"/>
    <w:rsid w:val="00750710"/>
    <w:rsid w:val="00752142"/>
    <w:rsid w:val="00752645"/>
    <w:rsid w:val="00752959"/>
    <w:rsid w:val="00752C4E"/>
    <w:rsid w:val="007531FE"/>
    <w:rsid w:val="00753690"/>
    <w:rsid w:val="0075387D"/>
    <w:rsid w:val="00753F0E"/>
    <w:rsid w:val="007541C8"/>
    <w:rsid w:val="00754D78"/>
    <w:rsid w:val="00756E3F"/>
    <w:rsid w:val="0075723C"/>
    <w:rsid w:val="0075797D"/>
    <w:rsid w:val="00760254"/>
    <w:rsid w:val="007609F5"/>
    <w:rsid w:val="0076108B"/>
    <w:rsid w:val="007617C6"/>
    <w:rsid w:val="007629C9"/>
    <w:rsid w:val="00762D69"/>
    <w:rsid w:val="007652E8"/>
    <w:rsid w:val="007655DE"/>
    <w:rsid w:val="0076578A"/>
    <w:rsid w:val="00765A34"/>
    <w:rsid w:val="00765C15"/>
    <w:rsid w:val="00765F5C"/>
    <w:rsid w:val="00766A03"/>
    <w:rsid w:val="00767F54"/>
    <w:rsid w:val="007704FA"/>
    <w:rsid w:val="00770BD0"/>
    <w:rsid w:val="00770DDA"/>
    <w:rsid w:val="00770FEB"/>
    <w:rsid w:val="00771D2F"/>
    <w:rsid w:val="00773335"/>
    <w:rsid w:val="00773A76"/>
    <w:rsid w:val="00773DB8"/>
    <w:rsid w:val="00773F6F"/>
    <w:rsid w:val="00774229"/>
    <w:rsid w:val="00774745"/>
    <w:rsid w:val="00775994"/>
    <w:rsid w:val="00776191"/>
    <w:rsid w:val="007768A2"/>
    <w:rsid w:val="0077789A"/>
    <w:rsid w:val="0078001D"/>
    <w:rsid w:val="00780B42"/>
    <w:rsid w:val="00780FFE"/>
    <w:rsid w:val="007810DC"/>
    <w:rsid w:val="007813E2"/>
    <w:rsid w:val="0078197A"/>
    <w:rsid w:val="0078275B"/>
    <w:rsid w:val="007846C7"/>
    <w:rsid w:val="007851B9"/>
    <w:rsid w:val="007868F8"/>
    <w:rsid w:val="00786A9A"/>
    <w:rsid w:val="00787CED"/>
    <w:rsid w:val="00790166"/>
    <w:rsid w:val="00790FB0"/>
    <w:rsid w:val="007912BB"/>
    <w:rsid w:val="00791E36"/>
    <w:rsid w:val="00793236"/>
    <w:rsid w:val="00793367"/>
    <w:rsid w:val="0079357F"/>
    <w:rsid w:val="007939AF"/>
    <w:rsid w:val="00793AAA"/>
    <w:rsid w:val="00793F0B"/>
    <w:rsid w:val="00794090"/>
    <w:rsid w:val="00794365"/>
    <w:rsid w:val="007943B2"/>
    <w:rsid w:val="007945F7"/>
    <w:rsid w:val="007947A5"/>
    <w:rsid w:val="00794CBC"/>
    <w:rsid w:val="00795E0F"/>
    <w:rsid w:val="00796416"/>
    <w:rsid w:val="007977FD"/>
    <w:rsid w:val="00797EE4"/>
    <w:rsid w:val="007A0FCA"/>
    <w:rsid w:val="007A1FC0"/>
    <w:rsid w:val="007A27D7"/>
    <w:rsid w:val="007A34B6"/>
    <w:rsid w:val="007A3A61"/>
    <w:rsid w:val="007A3EB3"/>
    <w:rsid w:val="007A4CEE"/>
    <w:rsid w:val="007A620B"/>
    <w:rsid w:val="007A6C7D"/>
    <w:rsid w:val="007B0511"/>
    <w:rsid w:val="007B078A"/>
    <w:rsid w:val="007B0D8E"/>
    <w:rsid w:val="007B0FE4"/>
    <w:rsid w:val="007B1390"/>
    <w:rsid w:val="007B1825"/>
    <w:rsid w:val="007B2023"/>
    <w:rsid w:val="007B2321"/>
    <w:rsid w:val="007B232B"/>
    <w:rsid w:val="007B3138"/>
    <w:rsid w:val="007B33ED"/>
    <w:rsid w:val="007B3449"/>
    <w:rsid w:val="007B3667"/>
    <w:rsid w:val="007B4395"/>
    <w:rsid w:val="007B476D"/>
    <w:rsid w:val="007B4859"/>
    <w:rsid w:val="007B59BB"/>
    <w:rsid w:val="007B612C"/>
    <w:rsid w:val="007B623C"/>
    <w:rsid w:val="007B6A95"/>
    <w:rsid w:val="007B7156"/>
    <w:rsid w:val="007C0E7F"/>
    <w:rsid w:val="007C0ED3"/>
    <w:rsid w:val="007C11A2"/>
    <w:rsid w:val="007C11E2"/>
    <w:rsid w:val="007C135E"/>
    <w:rsid w:val="007C1BC4"/>
    <w:rsid w:val="007C2577"/>
    <w:rsid w:val="007C28D8"/>
    <w:rsid w:val="007C34C4"/>
    <w:rsid w:val="007C36AA"/>
    <w:rsid w:val="007C374B"/>
    <w:rsid w:val="007C40F4"/>
    <w:rsid w:val="007C576F"/>
    <w:rsid w:val="007C5787"/>
    <w:rsid w:val="007C5A7A"/>
    <w:rsid w:val="007C64DF"/>
    <w:rsid w:val="007C64F2"/>
    <w:rsid w:val="007C6561"/>
    <w:rsid w:val="007C6AF2"/>
    <w:rsid w:val="007C76BC"/>
    <w:rsid w:val="007C7C66"/>
    <w:rsid w:val="007C7E06"/>
    <w:rsid w:val="007C7E8B"/>
    <w:rsid w:val="007D0199"/>
    <w:rsid w:val="007D0716"/>
    <w:rsid w:val="007D0FC4"/>
    <w:rsid w:val="007D134C"/>
    <w:rsid w:val="007D1608"/>
    <w:rsid w:val="007D164B"/>
    <w:rsid w:val="007D180D"/>
    <w:rsid w:val="007D27D9"/>
    <w:rsid w:val="007D2D12"/>
    <w:rsid w:val="007D3BA7"/>
    <w:rsid w:val="007D4472"/>
    <w:rsid w:val="007D4D98"/>
    <w:rsid w:val="007D4FD0"/>
    <w:rsid w:val="007D6CBE"/>
    <w:rsid w:val="007D71AC"/>
    <w:rsid w:val="007E07B9"/>
    <w:rsid w:val="007E08AD"/>
    <w:rsid w:val="007E0DF8"/>
    <w:rsid w:val="007E1196"/>
    <w:rsid w:val="007E171E"/>
    <w:rsid w:val="007E22AF"/>
    <w:rsid w:val="007E2512"/>
    <w:rsid w:val="007E28FF"/>
    <w:rsid w:val="007E343D"/>
    <w:rsid w:val="007E5360"/>
    <w:rsid w:val="007E5E44"/>
    <w:rsid w:val="007E6A5B"/>
    <w:rsid w:val="007E6B66"/>
    <w:rsid w:val="007E7278"/>
    <w:rsid w:val="007E738E"/>
    <w:rsid w:val="007F0B60"/>
    <w:rsid w:val="007F0E1E"/>
    <w:rsid w:val="007F2417"/>
    <w:rsid w:val="007F2471"/>
    <w:rsid w:val="007F2704"/>
    <w:rsid w:val="007F2C99"/>
    <w:rsid w:val="007F35A6"/>
    <w:rsid w:val="007F3A22"/>
    <w:rsid w:val="007F4A76"/>
    <w:rsid w:val="007F56FA"/>
    <w:rsid w:val="007F5FC7"/>
    <w:rsid w:val="007F6306"/>
    <w:rsid w:val="007F6BCE"/>
    <w:rsid w:val="007F6CBC"/>
    <w:rsid w:val="007F6E99"/>
    <w:rsid w:val="007F7B30"/>
    <w:rsid w:val="007F7BE3"/>
    <w:rsid w:val="00800447"/>
    <w:rsid w:val="008009E2"/>
    <w:rsid w:val="00800AFC"/>
    <w:rsid w:val="00800B3D"/>
    <w:rsid w:val="00800CE5"/>
    <w:rsid w:val="00800E91"/>
    <w:rsid w:val="00800ED2"/>
    <w:rsid w:val="00800ED7"/>
    <w:rsid w:val="00802906"/>
    <w:rsid w:val="00802ACC"/>
    <w:rsid w:val="008043D7"/>
    <w:rsid w:val="008059A0"/>
    <w:rsid w:val="008059C1"/>
    <w:rsid w:val="00807338"/>
    <w:rsid w:val="00807480"/>
    <w:rsid w:val="008076A6"/>
    <w:rsid w:val="00807854"/>
    <w:rsid w:val="00807AED"/>
    <w:rsid w:val="00810EB7"/>
    <w:rsid w:val="0081144E"/>
    <w:rsid w:val="008116EA"/>
    <w:rsid w:val="008119A3"/>
    <w:rsid w:val="008124C7"/>
    <w:rsid w:val="008125D5"/>
    <w:rsid w:val="00812704"/>
    <w:rsid w:val="00812DA2"/>
    <w:rsid w:val="008135C1"/>
    <w:rsid w:val="008140F6"/>
    <w:rsid w:val="00814493"/>
    <w:rsid w:val="008149FD"/>
    <w:rsid w:val="00814AA7"/>
    <w:rsid w:val="00814D48"/>
    <w:rsid w:val="0081537E"/>
    <w:rsid w:val="00816F47"/>
    <w:rsid w:val="00817016"/>
    <w:rsid w:val="008175A4"/>
    <w:rsid w:val="00817654"/>
    <w:rsid w:val="00817F50"/>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776"/>
    <w:rsid w:val="00827596"/>
    <w:rsid w:val="00830FF6"/>
    <w:rsid w:val="008318DE"/>
    <w:rsid w:val="00831906"/>
    <w:rsid w:val="00832C42"/>
    <w:rsid w:val="00833535"/>
    <w:rsid w:val="0083353B"/>
    <w:rsid w:val="00834142"/>
    <w:rsid w:val="00835178"/>
    <w:rsid w:val="008359E0"/>
    <w:rsid w:val="00836147"/>
    <w:rsid w:val="0083668D"/>
    <w:rsid w:val="0083754F"/>
    <w:rsid w:val="0083771B"/>
    <w:rsid w:val="00837774"/>
    <w:rsid w:val="00837CD1"/>
    <w:rsid w:val="00837DDA"/>
    <w:rsid w:val="0084046E"/>
    <w:rsid w:val="008405CF"/>
    <w:rsid w:val="00840D69"/>
    <w:rsid w:val="00840F26"/>
    <w:rsid w:val="008414CB"/>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2F05"/>
    <w:rsid w:val="00853621"/>
    <w:rsid w:val="00853F45"/>
    <w:rsid w:val="0085410A"/>
    <w:rsid w:val="00854C50"/>
    <w:rsid w:val="00854F2F"/>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25A0"/>
    <w:rsid w:val="008738F8"/>
    <w:rsid w:val="00873955"/>
    <w:rsid w:val="00874762"/>
    <w:rsid w:val="00875B00"/>
    <w:rsid w:val="008776A8"/>
    <w:rsid w:val="00880407"/>
    <w:rsid w:val="00882FE3"/>
    <w:rsid w:val="00882FE9"/>
    <w:rsid w:val="008838A7"/>
    <w:rsid w:val="00883958"/>
    <w:rsid w:val="008843BB"/>
    <w:rsid w:val="008846F9"/>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502C"/>
    <w:rsid w:val="0089537D"/>
    <w:rsid w:val="008958F6"/>
    <w:rsid w:val="008966D2"/>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A3"/>
    <w:rsid w:val="008D15AE"/>
    <w:rsid w:val="008D23F0"/>
    <w:rsid w:val="008D2C73"/>
    <w:rsid w:val="008D2F5D"/>
    <w:rsid w:val="008D33FF"/>
    <w:rsid w:val="008D52E2"/>
    <w:rsid w:val="008D5739"/>
    <w:rsid w:val="008D6E00"/>
    <w:rsid w:val="008E036C"/>
    <w:rsid w:val="008E09FA"/>
    <w:rsid w:val="008E0CE3"/>
    <w:rsid w:val="008E0E05"/>
    <w:rsid w:val="008E1421"/>
    <w:rsid w:val="008E20C0"/>
    <w:rsid w:val="008E2BFA"/>
    <w:rsid w:val="008E3C0E"/>
    <w:rsid w:val="008E3D48"/>
    <w:rsid w:val="008E5F2A"/>
    <w:rsid w:val="008E603A"/>
    <w:rsid w:val="008E62C2"/>
    <w:rsid w:val="008E64B0"/>
    <w:rsid w:val="008E682E"/>
    <w:rsid w:val="008E682F"/>
    <w:rsid w:val="008E7A2D"/>
    <w:rsid w:val="008F1AD1"/>
    <w:rsid w:val="008F1EBF"/>
    <w:rsid w:val="008F238B"/>
    <w:rsid w:val="008F276E"/>
    <w:rsid w:val="008F2801"/>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476F"/>
    <w:rsid w:val="00904C7B"/>
    <w:rsid w:val="00904EB9"/>
    <w:rsid w:val="00905424"/>
    <w:rsid w:val="00905DE5"/>
    <w:rsid w:val="00907B19"/>
    <w:rsid w:val="009120F3"/>
    <w:rsid w:val="00912A84"/>
    <w:rsid w:val="00912D51"/>
    <w:rsid w:val="0091310E"/>
    <w:rsid w:val="00915CA3"/>
    <w:rsid w:val="009171F0"/>
    <w:rsid w:val="009172C7"/>
    <w:rsid w:val="00920E59"/>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E3C"/>
    <w:rsid w:val="00932732"/>
    <w:rsid w:val="00933530"/>
    <w:rsid w:val="00933923"/>
    <w:rsid w:val="009339FA"/>
    <w:rsid w:val="00934069"/>
    <w:rsid w:val="00934D68"/>
    <w:rsid w:val="009352B8"/>
    <w:rsid w:val="00935C80"/>
    <w:rsid w:val="00935D83"/>
    <w:rsid w:val="00935EB5"/>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26D2"/>
    <w:rsid w:val="0095287E"/>
    <w:rsid w:val="00952AF8"/>
    <w:rsid w:val="00952FF2"/>
    <w:rsid w:val="00953CB2"/>
    <w:rsid w:val="00953E48"/>
    <w:rsid w:val="00954A46"/>
    <w:rsid w:val="00955DE5"/>
    <w:rsid w:val="0095688E"/>
    <w:rsid w:val="00956CA8"/>
    <w:rsid w:val="00957F6B"/>
    <w:rsid w:val="00960A07"/>
    <w:rsid w:val="00960D0C"/>
    <w:rsid w:val="00960DD1"/>
    <w:rsid w:val="009617A9"/>
    <w:rsid w:val="00963730"/>
    <w:rsid w:val="00964C67"/>
    <w:rsid w:val="00964D34"/>
    <w:rsid w:val="00964D4A"/>
    <w:rsid w:val="00964FF9"/>
    <w:rsid w:val="00965706"/>
    <w:rsid w:val="0096653D"/>
    <w:rsid w:val="00967672"/>
    <w:rsid w:val="0097052D"/>
    <w:rsid w:val="009706FD"/>
    <w:rsid w:val="00970F61"/>
    <w:rsid w:val="00971976"/>
    <w:rsid w:val="00972E22"/>
    <w:rsid w:val="00973CA2"/>
    <w:rsid w:val="00973D76"/>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26A"/>
    <w:rsid w:val="00986A9C"/>
    <w:rsid w:val="009872FC"/>
    <w:rsid w:val="009902EE"/>
    <w:rsid w:val="009907A6"/>
    <w:rsid w:val="00990A3A"/>
    <w:rsid w:val="0099110F"/>
    <w:rsid w:val="00991168"/>
    <w:rsid w:val="00992077"/>
    <w:rsid w:val="00992426"/>
    <w:rsid w:val="009924F0"/>
    <w:rsid w:val="009944F5"/>
    <w:rsid w:val="0099451E"/>
    <w:rsid w:val="0099617E"/>
    <w:rsid w:val="00996599"/>
    <w:rsid w:val="00996946"/>
    <w:rsid w:val="009A058D"/>
    <w:rsid w:val="009A1BF7"/>
    <w:rsid w:val="009A1D38"/>
    <w:rsid w:val="009A2EDE"/>
    <w:rsid w:val="009A3064"/>
    <w:rsid w:val="009A3E90"/>
    <w:rsid w:val="009A4D8B"/>
    <w:rsid w:val="009A53FF"/>
    <w:rsid w:val="009A594B"/>
    <w:rsid w:val="009A5D40"/>
    <w:rsid w:val="009A64EE"/>
    <w:rsid w:val="009A7976"/>
    <w:rsid w:val="009B1356"/>
    <w:rsid w:val="009B2A1E"/>
    <w:rsid w:val="009B30B8"/>
    <w:rsid w:val="009B34BD"/>
    <w:rsid w:val="009B4E4E"/>
    <w:rsid w:val="009B586F"/>
    <w:rsid w:val="009B608A"/>
    <w:rsid w:val="009B63EB"/>
    <w:rsid w:val="009B6A00"/>
    <w:rsid w:val="009C01DA"/>
    <w:rsid w:val="009C058F"/>
    <w:rsid w:val="009C0F94"/>
    <w:rsid w:val="009C0FF0"/>
    <w:rsid w:val="009C1386"/>
    <w:rsid w:val="009C1D55"/>
    <w:rsid w:val="009C243C"/>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3D84"/>
    <w:rsid w:val="009D64F9"/>
    <w:rsid w:val="009D6D5D"/>
    <w:rsid w:val="009D7554"/>
    <w:rsid w:val="009D7B44"/>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F41"/>
    <w:rsid w:val="00A0428F"/>
    <w:rsid w:val="00A04C37"/>
    <w:rsid w:val="00A04DA8"/>
    <w:rsid w:val="00A0517B"/>
    <w:rsid w:val="00A0618C"/>
    <w:rsid w:val="00A06B26"/>
    <w:rsid w:val="00A07104"/>
    <w:rsid w:val="00A10490"/>
    <w:rsid w:val="00A1090C"/>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C84"/>
    <w:rsid w:val="00A22F14"/>
    <w:rsid w:val="00A23173"/>
    <w:rsid w:val="00A23426"/>
    <w:rsid w:val="00A23704"/>
    <w:rsid w:val="00A23713"/>
    <w:rsid w:val="00A23CB8"/>
    <w:rsid w:val="00A23E43"/>
    <w:rsid w:val="00A240A5"/>
    <w:rsid w:val="00A248E6"/>
    <w:rsid w:val="00A25EEA"/>
    <w:rsid w:val="00A26212"/>
    <w:rsid w:val="00A264EA"/>
    <w:rsid w:val="00A26E41"/>
    <w:rsid w:val="00A27819"/>
    <w:rsid w:val="00A3021D"/>
    <w:rsid w:val="00A30850"/>
    <w:rsid w:val="00A310AB"/>
    <w:rsid w:val="00A319B7"/>
    <w:rsid w:val="00A321E4"/>
    <w:rsid w:val="00A322E0"/>
    <w:rsid w:val="00A330B5"/>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3B2B"/>
    <w:rsid w:val="00A53F64"/>
    <w:rsid w:val="00A5464E"/>
    <w:rsid w:val="00A55E0D"/>
    <w:rsid w:val="00A55F3B"/>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235A"/>
    <w:rsid w:val="00A82CDE"/>
    <w:rsid w:val="00A8455B"/>
    <w:rsid w:val="00A847E8"/>
    <w:rsid w:val="00A84FA1"/>
    <w:rsid w:val="00A85056"/>
    <w:rsid w:val="00A854EF"/>
    <w:rsid w:val="00A85F15"/>
    <w:rsid w:val="00A8680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80"/>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62C6"/>
    <w:rsid w:val="00AA734E"/>
    <w:rsid w:val="00AA762A"/>
    <w:rsid w:val="00AA7D91"/>
    <w:rsid w:val="00AA7E61"/>
    <w:rsid w:val="00AB0D0E"/>
    <w:rsid w:val="00AB245E"/>
    <w:rsid w:val="00AB2671"/>
    <w:rsid w:val="00AB3845"/>
    <w:rsid w:val="00AB39EF"/>
    <w:rsid w:val="00AB3D73"/>
    <w:rsid w:val="00AB41F5"/>
    <w:rsid w:val="00AB4E91"/>
    <w:rsid w:val="00AB64D5"/>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6CB5"/>
    <w:rsid w:val="00AC70BA"/>
    <w:rsid w:val="00AC72E9"/>
    <w:rsid w:val="00AC73D8"/>
    <w:rsid w:val="00AC7A77"/>
    <w:rsid w:val="00AC7E23"/>
    <w:rsid w:val="00AD201A"/>
    <w:rsid w:val="00AD3210"/>
    <w:rsid w:val="00AD376D"/>
    <w:rsid w:val="00AD3E20"/>
    <w:rsid w:val="00AD4A30"/>
    <w:rsid w:val="00AD5A71"/>
    <w:rsid w:val="00AD5EAE"/>
    <w:rsid w:val="00AD6F04"/>
    <w:rsid w:val="00AD6F61"/>
    <w:rsid w:val="00AD6FB1"/>
    <w:rsid w:val="00AE02F9"/>
    <w:rsid w:val="00AE0B16"/>
    <w:rsid w:val="00AE13F2"/>
    <w:rsid w:val="00AE2150"/>
    <w:rsid w:val="00AE30F4"/>
    <w:rsid w:val="00AE4442"/>
    <w:rsid w:val="00AE5279"/>
    <w:rsid w:val="00AE55AB"/>
    <w:rsid w:val="00AE59FC"/>
    <w:rsid w:val="00AE6117"/>
    <w:rsid w:val="00AE63F2"/>
    <w:rsid w:val="00AE66BB"/>
    <w:rsid w:val="00AE68FF"/>
    <w:rsid w:val="00AE6CA7"/>
    <w:rsid w:val="00AE6DE7"/>
    <w:rsid w:val="00AE6F4E"/>
    <w:rsid w:val="00AF07A0"/>
    <w:rsid w:val="00AF0C32"/>
    <w:rsid w:val="00AF0D06"/>
    <w:rsid w:val="00AF0DED"/>
    <w:rsid w:val="00AF0EF1"/>
    <w:rsid w:val="00AF2009"/>
    <w:rsid w:val="00AF3410"/>
    <w:rsid w:val="00AF3C98"/>
    <w:rsid w:val="00AF402D"/>
    <w:rsid w:val="00AF4549"/>
    <w:rsid w:val="00AF4CAF"/>
    <w:rsid w:val="00AF5BB1"/>
    <w:rsid w:val="00AF5C97"/>
    <w:rsid w:val="00AF6349"/>
    <w:rsid w:val="00AF7005"/>
    <w:rsid w:val="00B000DC"/>
    <w:rsid w:val="00B0099D"/>
    <w:rsid w:val="00B00AED"/>
    <w:rsid w:val="00B00D48"/>
    <w:rsid w:val="00B0131F"/>
    <w:rsid w:val="00B01DA2"/>
    <w:rsid w:val="00B01E98"/>
    <w:rsid w:val="00B022E4"/>
    <w:rsid w:val="00B0297C"/>
    <w:rsid w:val="00B02A06"/>
    <w:rsid w:val="00B04081"/>
    <w:rsid w:val="00B0476C"/>
    <w:rsid w:val="00B05406"/>
    <w:rsid w:val="00B0597F"/>
    <w:rsid w:val="00B060AF"/>
    <w:rsid w:val="00B06116"/>
    <w:rsid w:val="00B06F06"/>
    <w:rsid w:val="00B075F1"/>
    <w:rsid w:val="00B079C6"/>
    <w:rsid w:val="00B1036A"/>
    <w:rsid w:val="00B1089A"/>
    <w:rsid w:val="00B10DC2"/>
    <w:rsid w:val="00B10E2C"/>
    <w:rsid w:val="00B10FE0"/>
    <w:rsid w:val="00B114F3"/>
    <w:rsid w:val="00B11DFE"/>
    <w:rsid w:val="00B11F9C"/>
    <w:rsid w:val="00B1230E"/>
    <w:rsid w:val="00B12EAF"/>
    <w:rsid w:val="00B13B0A"/>
    <w:rsid w:val="00B1470F"/>
    <w:rsid w:val="00B1489D"/>
    <w:rsid w:val="00B1507B"/>
    <w:rsid w:val="00B160A8"/>
    <w:rsid w:val="00B17C9B"/>
    <w:rsid w:val="00B2035D"/>
    <w:rsid w:val="00B212F3"/>
    <w:rsid w:val="00B21ABD"/>
    <w:rsid w:val="00B21DF2"/>
    <w:rsid w:val="00B21E2C"/>
    <w:rsid w:val="00B223C3"/>
    <w:rsid w:val="00B227A1"/>
    <w:rsid w:val="00B22BC3"/>
    <w:rsid w:val="00B2360B"/>
    <w:rsid w:val="00B23DC6"/>
    <w:rsid w:val="00B2510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7017"/>
    <w:rsid w:val="00B40047"/>
    <w:rsid w:val="00B41456"/>
    <w:rsid w:val="00B4163D"/>
    <w:rsid w:val="00B41C19"/>
    <w:rsid w:val="00B41E5A"/>
    <w:rsid w:val="00B420F1"/>
    <w:rsid w:val="00B42E84"/>
    <w:rsid w:val="00B435D6"/>
    <w:rsid w:val="00B4510A"/>
    <w:rsid w:val="00B45B56"/>
    <w:rsid w:val="00B45E24"/>
    <w:rsid w:val="00B46B54"/>
    <w:rsid w:val="00B47382"/>
    <w:rsid w:val="00B479D0"/>
    <w:rsid w:val="00B50007"/>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734"/>
    <w:rsid w:val="00B619AD"/>
    <w:rsid w:val="00B61B7C"/>
    <w:rsid w:val="00B61C47"/>
    <w:rsid w:val="00B621A3"/>
    <w:rsid w:val="00B626E0"/>
    <w:rsid w:val="00B62865"/>
    <w:rsid w:val="00B63DA4"/>
    <w:rsid w:val="00B65CB3"/>
    <w:rsid w:val="00B65CCC"/>
    <w:rsid w:val="00B66392"/>
    <w:rsid w:val="00B66C84"/>
    <w:rsid w:val="00B702B0"/>
    <w:rsid w:val="00B72118"/>
    <w:rsid w:val="00B72BAD"/>
    <w:rsid w:val="00B744F1"/>
    <w:rsid w:val="00B7460D"/>
    <w:rsid w:val="00B74E88"/>
    <w:rsid w:val="00B75552"/>
    <w:rsid w:val="00B7572A"/>
    <w:rsid w:val="00B77016"/>
    <w:rsid w:val="00B7749F"/>
    <w:rsid w:val="00B8142F"/>
    <w:rsid w:val="00B8257A"/>
    <w:rsid w:val="00B83018"/>
    <w:rsid w:val="00B83F72"/>
    <w:rsid w:val="00B8456E"/>
    <w:rsid w:val="00B84C8D"/>
    <w:rsid w:val="00B84CAE"/>
    <w:rsid w:val="00B85D87"/>
    <w:rsid w:val="00B86BD4"/>
    <w:rsid w:val="00B87495"/>
    <w:rsid w:val="00B92907"/>
    <w:rsid w:val="00B93159"/>
    <w:rsid w:val="00B9323B"/>
    <w:rsid w:val="00B93651"/>
    <w:rsid w:val="00B93F90"/>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6127"/>
    <w:rsid w:val="00BA64D1"/>
    <w:rsid w:val="00BA6587"/>
    <w:rsid w:val="00BB114D"/>
    <w:rsid w:val="00BB1229"/>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5023"/>
    <w:rsid w:val="00BB5162"/>
    <w:rsid w:val="00BB566E"/>
    <w:rsid w:val="00BB5672"/>
    <w:rsid w:val="00BB59C8"/>
    <w:rsid w:val="00BB5E42"/>
    <w:rsid w:val="00BB6F51"/>
    <w:rsid w:val="00BB6FB1"/>
    <w:rsid w:val="00BB78AE"/>
    <w:rsid w:val="00BC011B"/>
    <w:rsid w:val="00BC119D"/>
    <w:rsid w:val="00BC11A7"/>
    <w:rsid w:val="00BC252D"/>
    <w:rsid w:val="00BC32D6"/>
    <w:rsid w:val="00BC4D66"/>
    <w:rsid w:val="00BC5510"/>
    <w:rsid w:val="00BC55D0"/>
    <w:rsid w:val="00BC60C1"/>
    <w:rsid w:val="00BC6D73"/>
    <w:rsid w:val="00BC732A"/>
    <w:rsid w:val="00BD065A"/>
    <w:rsid w:val="00BD0E85"/>
    <w:rsid w:val="00BD1665"/>
    <w:rsid w:val="00BD2A49"/>
    <w:rsid w:val="00BD33D6"/>
    <w:rsid w:val="00BD3911"/>
    <w:rsid w:val="00BD444D"/>
    <w:rsid w:val="00BD4BEB"/>
    <w:rsid w:val="00BD5703"/>
    <w:rsid w:val="00BD6016"/>
    <w:rsid w:val="00BD62CD"/>
    <w:rsid w:val="00BD64AE"/>
    <w:rsid w:val="00BD6F39"/>
    <w:rsid w:val="00BE0235"/>
    <w:rsid w:val="00BE0804"/>
    <w:rsid w:val="00BE0B86"/>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4777"/>
    <w:rsid w:val="00BF4E2E"/>
    <w:rsid w:val="00BF638F"/>
    <w:rsid w:val="00BF6918"/>
    <w:rsid w:val="00BF7AD9"/>
    <w:rsid w:val="00C005C2"/>
    <w:rsid w:val="00C00891"/>
    <w:rsid w:val="00C00FAB"/>
    <w:rsid w:val="00C01588"/>
    <w:rsid w:val="00C0281E"/>
    <w:rsid w:val="00C02897"/>
    <w:rsid w:val="00C02993"/>
    <w:rsid w:val="00C02A15"/>
    <w:rsid w:val="00C02C68"/>
    <w:rsid w:val="00C0305E"/>
    <w:rsid w:val="00C03503"/>
    <w:rsid w:val="00C03963"/>
    <w:rsid w:val="00C03B33"/>
    <w:rsid w:val="00C03B4D"/>
    <w:rsid w:val="00C03B72"/>
    <w:rsid w:val="00C03B8E"/>
    <w:rsid w:val="00C03CA8"/>
    <w:rsid w:val="00C03E22"/>
    <w:rsid w:val="00C04494"/>
    <w:rsid w:val="00C04604"/>
    <w:rsid w:val="00C048A9"/>
    <w:rsid w:val="00C05336"/>
    <w:rsid w:val="00C05794"/>
    <w:rsid w:val="00C0593F"/>
    <w:rsid w:val="00C05D95"/>
    <w:rsid w:val="00C0633F"/>
    <w:rsid w:val="00C067FC"/>
    <w:rsid w:val="00C07262"/>
    <w:rsid w:val="00C072CE"/>
    <w:rsid w:val="00C073DB"/>
    <w:rsid w:val="00C0770D"/>
    <w:rsid w:val="00C07894"/>
    <w:rsid w:val="00C07B4A"/>
    <w:rsid w:val="00C10820"/>
    <w:rsid w:val="00C10DAE"/>
    <w:rsid w:val="00C11B4F"/>
    <w:rsid w:val="00C11E89"/>
    <w:rsid w:val="00C12E86"/>
    <w:rsid w:val="00C13750"/>
    <w:rsid w:val="00C1383D"/>
    <w:rsid w:val="00C138A6"/>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37DDB"/>
    <w:rsid w:val="00C40509"/>
    <w:rsid w:val="00C409E0"/>
    <w:rsid w:val="00C40D47"/>
    <w:rsid w:val="00C41558"/>
    <w:rsid w:val="00C41B60"/>
    <w:rsid w:val="00C41C4E"/>
    <w:rsid w:val="00C422EB"/>
    <w:rsid w:val="00C428AE"/>
    <w:rsid w:val="00C42EF6"/>
    <w:rsid w:val="00C43318"/>
    <w:rsid w:val="00C43686"/>
    <w:rsid w:val="00C447A0"/>
    <w:rsid w:val="00C44F8A"/>
    <w:rsid w:val="00C4591B"/>
    <w:rsid w:val="00C4642A"/>
    <w:rsid w:val="00C464FB"/>
    <w:rsid w:val="00C46CA1"/>
    <w:rsid w:val="00C46CA3"/>
    <w:rsid w:val="00C472BB"/>
    <w:rsid w:val="00C505EC"/>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41FC"/>
    <w:rsid w:val="00C64FA8"/>
    <w:rsid w:val="00C65950"/>
    <w:rsid w:val="00C66BC3"/>
    <w:rsid w:val="00C66F16"/>
    <w:rsid w:val="00C674B7"/>
    <w:rsid w:val="00C67A32"/>
    <w:rsid w:val="00C7145C"/>
    <w:rsid w:val="00C71547"/>
    <w:rsid w:val="00C71BB5"/>
    <w:rsid w:val="00C72721"/>
    <w:rsid w:val="00C72A03"/>
    <w:rsid w:val="00C737B2"/>
    <w:rsid w:val="00C739BC"/>
    <w:rsid w:val="00C73ED8"/>
    <w:rsid w:val="00C73F3D"/>
    <w:rsid w:val="00C74577"/>
    <w:rsid w:val="00C75F12"/>
    <w:rsid w:val="00C75FB9"/>
    <w:rsid w:val="00C7689F"/>
    <w:rsid w:val="00C76F74"/>
    <w:rsid w:val="00C77AFC"/>
    <w:rsid w:val="00C77E69"/>
    <w:rsid w:val="00C823D2"/>
    <w:rsid w:val="00C82E00"/>
    <w:rsid w:val="00C83077"/>
    <w:rsid w:val="00C83E51"/>
    <w:rsid w:val="00C847A1"/>
    <w:rsid w:val="00C847A3"/>
    <w:rsid w:val="00C84C32"/>
    <w:rsid w:val="00C859DE"/>
    <w:rsid w:val="00C85A74"/>
    <w:rsid w:val="00C86209"/>
    <w:rsid w:val="00C86C57"/>
    <w:rsid w:val="00C86F8D"/>
    <w:rsid w:val="00C87267"/>
    <w:rsid w:val="00C87524"/>
    <w:rsid w:val="00C87C9B"/>
    <w:rsid w:val="00C901C1"/>
    <w:rsid w:val="00C90608"/>
    <w:rsid w:val="00C914B5"/>
    <w:rsid w:val="00C92864"/>
    <w:rsid w:val="00C947BC"/>
    <w:rsid w:val="00C95261"/>
    <w:rsid w:val="00C95F7C"/>
    <w:rsid w:val="00C96149"/>
    <w:rsid w:val="00C961E8"/>
    <w:rsid w:val="00C9660A"/>
    <w:rsid w:val="00C97129"/>
    <w:rsid w:val="00C973A3"/>
    <w:rsid w:val="00C97F57"/>
    <w:rsid w:val="00CA0B86"/>
    <w:rsid w:val="00CA1081"/>
    <w:rsid w:val="00CA1298"/>
    <w:rsid w:val="00CA1380"/>
    <w:rsid w:val="00CA169C"/>
    <w:rsid w:val="00CA2666"/>
    <w:rsid w:val="00CA266E"/>
    <w:rsid w:val="00CA26D6"/>
    <w:rsid w:val="00CA3673"/>
    <w:rsid w:val="00CA3C26"/>
    <w:rsid w:val="00CA4069"/>
    <w:rsid w:val="00CA4735"/>
    <w:rsid w:val="00CA4820"/>
    <w:rsid w:val="00CA4A59"/>
    <w:rsid w:val="00CA5D3E"/>
    <w:rsid w:val="00CA6ADD"/>
    <w:rsid w:val="00CA6D62"/>
    <w:rsid w:val="00CA779D"/>
    <w:rsid w:val="00CA7AF7"/>
    <w:rsid w:val="00CB06D2"/>
    <w:rsid w:val="00CB0F34"/>
    <w:rsid w:val="00CB1258"/>
    <w:rsid w:val="00CB278A"/>
    <w:rsid w:val="00CB4918"/>
    <w:rsid w:val="00CB5253"/>
    <w:rsid w:val="00CB58A8"/>
    <w:rsid w:val="00CB5A32"/>
    <w:rsid w:val="00CB5E6E"/>
    <w:rsid w:val="00CB60D0"/>
    <w:rsid w:val="00CB74BE"/>
    <w:rsid w:val="00CB7531"/>
    <w:rsid w:val="00CB7856"/>
    <w:rsid w:val="00CC047D"/>
    <w:rsid w:val="00CC138E"/>
    <w:rsid w:val="00CC199C"/>
    <w:rsid w:val="00CC2463"/>
    <w:rsid w:val="00CC287B"/>
    <w:rsid w:val="00CC38EC"/>
    <w:rsid w:val="00CC3B01"/>
    <w:rsid w:val="00CC4D4A"/>
    <w:rsid w:val="00CC523D"/>
    <w:rsid w:val="00CC7177"/>
    <w:rsid w:val="00CC7828"/>
    <w:rsid w:val="00CD009A"/>
    <w:rsid w:val="00CD0862"/>
    <w:rsid w:val="00CD1FDE"/>
    <w:rsid w:val="00CD3698"/>
    <w:rsid w:val="00CD41E0"/>
    <w:rsid w:val="00CD4302"/>
    <w:rsid w:val="00CD4F94"/>
    <w:rsid w:val="00CD5910"/>
    <w:rsid w:val="00CD5F4A"/>
    <w:rsid w:val="00CD6873"/>
    <w:rsid w:val="00CD75B6"/>
    <w:rsid w:val="00CD7735"/>
    <w:rsid w:val="00CE04ED"/>
    <w:rsid w:val="00CE0E3C"/>
    <w:rsid w:val="00CE2020"/>
    <w:rsid w:val="00CE2ED4"/>
    <w:rsid w:val="00CE372F"/>
    <w:rsid w:val="00CE3813"/>
    <w:rsid w:val="00CE3B44"/>
    <w:rsid w:val="00CE3CE8"/>
    <w:rsid w:val="00CE439B"/>
    <w:rsid w:val="00CE4C57"/>
    <w:rsid w:val="00CE7D8D"/>
    <w:rsid w:val="00CF06C9"/>
    <w:rsid w:val="00CF167C"/>
    <w:rsid w:val="00CF173A"/>
    <w:rsid w:val="00CF313E"/>
    <w:rsid w:val="00CF4F56"/>
    <w:rsid w:val="00CF5C7E"/>
    <w:rsid w:val="00CF6B66"/>
    <w:rsid w:val="00CF6BB6"/>
    <w:rsid w:val="00CF6F7D"/>
    <w:rsid w:val="00CF6F7F"/>
    <w:rsid w:val="00CF79E6"/>
    <w:rsid w:val="00D011EC"/>
    <w:rsid w:val="00D012CA"/>
    <w:rsid w:val="00D01D1A"/>
    <w:rsid w:val="00D02235"/>
    <w:rsid w:val="00D0268C"/>
    <w:rsid w:val="00D02E2E"/>
    <w:rsid w:val="00D03A75"/>
    <w:rsid w:val="00D03D49"/>
    <w:rsid w:val="00D044AA"/>
    <w:rsid w:val="00D04AED"/>
    <w:rsid w:val="00D04E10"/>
    <w:rsid w:val="00D053EA"/>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4B89"/>
    <w:rsid w:val="00D1564D"/>
    <w:rsid w:val="00D15D0E"/>
    <w:rsid w:val="00D15D83"/>
    <w:rsid w:val="00D160F9"/>
    <w:rsid w:val="00D1694D"/>
    <w:rsid w:val="00D16D80"/>
    <w:rsid w:val="00D1732C"/>
    <w:rsid w:val="00D1788C"/>
    <w:rsid w:val="00D17FE5"/>
    <w:rsid w:val="00D21058"/>
    <w:rsid w:val="00D210F4"/>
    <w:rsid w:val="00D21B46"/>
    <w:rsid w:val="00D22079"/>
    <w:rsid w:val="00D2266E"/>
    <w:rsid w:val="00D22EFD"/>
    <w:rsid w:val="00D23156"/>
    <w:rsid w:val="00D2404F"/>
    <w:rsid w:val="00D246C7"/>
    <w:rsid w:val="00D24D5A"/>
    <w:rsid w:val="00D26857"/>
    <w:rsid w:val="00D268B3"/>
    <w:rsid w:val="00D26EF4"/>
    <w:rsid w:val="00D27C09"/>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70B"/>
    <w:rsid w:val="00D37A2D"/>
    <w:rsid w:val="00D413C6"/>
    <w:rsid w:val="00D415E2"/>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1A"/>
    <w:rsid w:val="00D47A34"/>
    <w:rsid w:val="00D508C0"/>
    <w:rsid w:val="00D50A41"/>
    <w:rsid w:val="00D5319F"/>
    <w:rsid w:val="00D542A7"/>
    <w:rsid w:val="00D544FE"/>
    <w:rsid w:val="00D546B8"/>
    <w:rsid w:val="00D54EFE"/>
    <w:rsid w:val="00D559E4"/>
    <w:rsid w:val="00D57772"/>
    <w:rsid w:val="00D61130"/>
    <w:rsid w:val="00D6155B"/>
    <w:rsid w:val="00D61C84"/>
    <w:rsid w:val="00D61DDE"/>
    <w:rsid w:val="00D63E64"/>
    <w:rsid w:val="00D65AAF"/>
    <w:rsid w:val="00D65F2C"/>
    <w:rsid w:val="00D65F7F"/>
    <w:rsid w:val="00D66C76"/>
    <w:rsid w:val="00D66E49"/>
    <w:rsid w:val="00D670C6"/>
    <w:rsid w:val="00D671CB"/>
    <w:rsid w:val="00D6736D"/>
    <w:rsid w:val="00D67584"/>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3812"/>
    <w:rsid w:val="00D942AD"/>
    <w:rsid w:val="00D94A5B"/>
    <w:rsid w:val="00D94EDE"/>
    <w:rsid w:val="00D96BDF"/>
    <w:rsid w:val="00D97677"/>
    <w:rsid w:val="00D97A79"/>
    <w:rsid w:val="00D97DDA"/>
    <w:rsid w:val="00DA0201"/>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DA6"/>
    <w:rsid w:val="00DC51F0"/>
    <w:rsid w:val="00DC5BE2"/>
    <w:rsid w:val="00DD0450"/>
    <w:rsid w:val="00DD09D4"/>
    <w:rsid w:val="00DD0C54"/>
    <w:rsid w:val="00DD0F93"/>
    <w:rsid w:val="00DD11A6"/>
    <w:rsid w:val="00DD1ECB"/>
    <w:rsid w:val="00DD1F25"/>
    <w:rsid w:val="00DD25DB"/>
    <w:rsid w:val="00DD26A8"/>
    <w:rsid w:val="00DD2D3F"/>
    <w:rsid w:val="00DD300B"/>
    <w:rsid w:val="00DD37AF"/>
    <w:rsid w:val="00DD3BDF"/>
    <w:rsid w:val="00DD44EB"/>
    <w:rsid w:val="00DD4ECB"/>
    <w:rsid w:val="00DD51C6"/>
    <w:rsid w:val="00DD64C3"/>
    <w:rsid w:val="00DD6996"/>
    <w:rsid w:val="00DD6F2C"/>
    <w:rsid w:val="00DD7902"/>
    <w:rsid w:val="00DE0070"/>
    <w:rsid w:val="00DE0558"/>
    <w:rsid w:val="00DE0CEF"/>
    <w:rsid w:val="00DE0E1F"/>
    <w:rsid w:val="00DE1065"/>
    <w:rsid w:val="00DE18A0"/>
    <w:rsid w:val="00DE28CD"/>
    <w:rsid w:val="00DE2C27"/>
    <w:rsid w:val="00DE3FB9"/>
    <w:rsid w:val="00DE4422"/>
    <w:rsid w:val="00DE4583"/>
    <w:rsid w:val="00DE4C1D"/>
    <w:rsid w:val="00DE4F36"/>
    <w:rsid w:val="00DE584D"/>
    <w:rsid w:val="00DE5ACB"/>
    <w:rsid w:val="00DE78F9"/>
    <w:rsid w:val="00DF210F"/>
    <w:rsid w:val="00DF2976"/>
    <w:rsid w:val="00DF2B98"/>
    <w:rsid w:val="00DF32CC"/>
    <w:rsid w:val="00DF3E0F"/>
    <w:rsid w:val="00DF420B"/>
    <w:rsid w:val="00DF5142"/>
    <w:rsid w:val="00DF53EE"/>
    <w:rsid w:val="00DF5864"/>
    <w:rsid w:val="00DF6324"/>
    <w:rsid w:val="00DF649A"/>
    <w:rsid w:val="00DF68D8"/>
    <w:rsid w:val="00DF6D1B"/>
    <w:rsid w:val="00DF7242"/>
    <w:rsid w:val="00E0044F"/>
    <w:rsid w:val="00E008EA"/>
    <w:rsid w:val="00E01C39"/>
    <w:rsid w:val="00E02767"/>
    <w:rsid w:val="00E034A0"/>
    <w:rsid w:val="00E0382E"/>
    <w:rsid w:val="00E04868"/>
    <w:rsid w:val="00E04EF4"/>
    <w:rsid w:val="00E05797"/>
    <w:rsid w:val="00E065BD"/>
    <w:rsid w:val="00E06684"/>
    <w:rsid w:val="00E07041"/>
    <w:rsid w:val="00E0705B"/>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0A65"/>
    <w:rsid w:val="00E4208B"/>
    <w:rsid w:val="00E43264"/>
    <w:rsid w:val="00E437D4"/>
    <w:rsid w:val="00E439A1"/>
    <w:rsid w:val="00E43D31"/>
    <w:rsid w:val="00E44B96"/>
    <w:rsid w:val="00E4565F"/>
    <w:rsid w:val="00E45D75"/>
    <w:rsid w:val="00E4682C"/>
    <w:rsid w:val="00E46E50"/>
    <w:rsid w:val="00E47379"/>
    <w:rsid w:val="00E47503"/>
    <w:rsid w:val="00E47752"/>
    <w:rsid w:val="00E47FE9"/>
    <w:rsid w:val="00E50916"/>
    <w:rsid w:val="00E510F7"/>
    <w:rsid w:val="00E516C2"/>
    <w:rsid w:val="00E516F7"/>
    <w:rsid w:val="00E51CBC"/>
    <w:rsid w:val="00E52148"/>
    <w:rsid w:val="00E52E97"/>
    <w:rsid w:val="00E52FE8"/>
    <w:rsid w:val="00E53B78"/>
    <w:rsid w:val="00E54CA0"/>
    <w:rsid w:val="00E5510C"/>
    <w:rsid w:val="00E55539"/>
    <w:rsid w:val="00E556CA"/>
    <w:rsid w:val="00E55B8C"/>
    <w:rsid w:val="00E565F9"/>
    <w:rsid w:val="00E56C14"/>
    <w:rsid w:val="00E60766"/>
    <w:rsid w:val="00E61D1C"/>
    <w:rsid w:val="00E62162"/>
    <w:rsid w:val="00E63574"/>
    <w:rsid w:val="00E638A2"/>
    <w:rsid w:val="00E63B30"/>
    <w:rsid w:val="00E644D7"/>
    <w:rsid w:val="00E6479A"/>
    <w:rsid w:val="00E64905"/>
    <w:rsid w:val="00E6522C"/>
    <w:rsid w:val="00E65DB2"/>
    <w:rsid w:val="00E660D2"/>
    <w:rsid w:val="00E668B7"/>
    <w:rsid w:val="00E6743D"/>
    <w:rsid w:val="00E674BB"/>
    <w:rsid w:val="00E67D8D"/>
    <w:rsid w:val="00E67E0B"/>
    <w:rsid w:val="00E72484"/>
    <w:rsid w:val="00E72C37"/>
    <w:rsid w:val="00E72DB0"/>
    <w:rsid w:val="00E7318D"/>
    <w:rsid w:val="00E7320D"/>
    <w:rsid w:val="00E73C04"/>
    <w:rsid w:val="00E740B6"/>
    <w:rsid w:val="00E74CD9"/>
    <w:rsid w:val="00E75527"/>
    <w:rsid w:val="00E75A76"/>
    <w:rsid w:val="00E761A9"/>
    <w:rsid w:val="00E77597"/>
    <w:rsid w:val="00E8074E"/>
    <w:rsid w:val="00E81170"/>
    <w:rsid w:val="00E819AE"/>
    <w:rsid w:val="00E81C04"/>
    <w:rsid w:val="00E828D4"/>
    <w:rsid w:val="00E82C6C"/>
    <w:rsid w:val="00E8307D"/>
    <w:rsid w:val="00E84249"/>
    <w:rsid w:val="00E8628A"/>
    <w:rsid w:val="00E86E51"/>
    <w:rsid w:val="00E87DAD"/>
    <w:rsid w:val="00E87F2F"/>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34BA"/>
    <w:rsid w:val="00EA3A38"/>
    <w:rsid w:val="00EA402B"/>
    <w:rsid w:val="00EA53C4"/>
    <w:rsid w:val="00EA72DA"/>
    <w:rsid w:val="00EA7BFE"/>
    <w:rsid w:val="00EB02F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CDE"/>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E2A"/>
    <w:rsid w:val="00EE0803"/>
    <w:rsid w:val="00EE0BFD"/>
    <w:rsid w:val="00EE0D1C"/>
    <w:rsid w:val="00EE0E3B"/>
    <w:rsid w:val="00EE1564"/>
    <w:rsid w:val="00EE27A0"/>
    <w:rsid w:val="00EE2E47"/>
    <w:rsid w:val="00EE4142"/>
    <w:rsid w:val="00EE49FC"/>
    <w:rsid w:val="00EE5959"/>
    <w:rsid w:val="00EE5CFF"/>
    <w:rsid w:val="00EE5D37"/>
    <w:rsid w:val="00EE60E8"/>
    <w:rsid w:val="00EE63AC"/>
    <w:rsid w:val="00EE63CF"/>
    <w:rsid w:val="00EE76D5"/>
    <w:rsid w:val="00EE7CBB"/>
    <w:rsid w:val="00EF088A"/>
    <w:rsid w:val="00EF0951"/>
    <w:rsid w:val="00EF0DD5"/>
    <w:rsid w:val="00EF160C"/>
    <w:rsid w:val="00EF19BB"/>
    <w:rsid w:val="00EF1C76"/>
    <w:rsid w:val="00EF2201"/>
    <w:rsid w:val="00EF3A26"/>
    <w:rsid w:val="00EF3B5E"/>
    <w:rsid w:val="00EF3CBB"/>
    <w:rsid w:val="00EF4463"/>
    <w:rsid w:val="00EF52E5"/>
    <w:rsid w:val="00EF5E42"/>
    <w:rsid w:val="00EF613D"/>
    <w:rsid w:val="00EF639C"/>
    <w:rsid w:val="00EF6FDF"/>
    <w:rsid w:val="00EF72DE"/>
    <w:rsid w:val="00EF789A"/>
    <w:rsid w:val="00F00C31"/>
    <w:rsid w:val="00F010B3"/>
    <w:rsid w:val="00F01249"/>
    <w:rsid w:val="00F012DB"/>
    <w:rsid w:val="00F01467"/>
    <w:rsid w:val="00F01BF6"/>
    <w:rsid w:val="00F02862"/>
    <w:rsid w:val="00F030AF"/>
    <w:rsid w:val="00F05249"/>
    <w:rsid w:val="00F0567A"/>
    <w:rsid w:val="00F06477"/>
    <w:rsid w:val="00F06CC7"/>
    <w:rsid w:val="00F100A1"/>
    <w:rsid w:val="00F11408"/>
    <w:rsid w:val="00F12932"/>
    <w:rsid w:val="00F13728"/>
    <w:rsid w:val="00F158AA"/>
    <w:rsid w:val="00F16423"/>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E59"/>
    <w:rsid w:val="00F407D6"/>
    <w:rsid w:val="00F409F2"/>
    <w:rsid w:val="00F41760"/>
    <w:rsid w:val="00F423BA"/>
    <w:rsid w:val="00F42D58"/>
    <w:rsid w:val="00F42EF6"/>
    <w:rsid w:val="00F43BB9"/>
    <w:rsid w:val="00F43C61"/>
    <w:rsid w:val="00F442AD"/>
    <w:rsid w:val="00F46DD3"/>
    <w:rsid w:val="00F50E45"/>
    <w:rsid w:val="00F51116"/>
    <w:rsid w:val="00F51554"/>
    <w:rsid w:val="00F517ED"/>
    <w:rsid w:val="00F518E8"/>
    <w:rsid w:val="00F51AD1"/>
    <w:rsid w:val="00F52653"/>
    <w:rsid w:val="00F52F72"/>
    <w:rsid w:val="00F52FA1"/>
    <w:rsid w:val="00F539F2"/>
    <w:rsid w:val="00F5487D"/>
    <w:rsid w:val="00F55B84"/>
    <w:rsid w:val="00F5635B"/>
    <w:rsid w:val="00F5658A"/>
    <w:rsid w:val="00F602A6"/>
    <w:rsid w:val="00F61119"/>
    <w:rsid w:val="00F624C6"/>
    <w:rsid w:val="00F6282F"/>
    <w:rsid w:val="00F630C9"/>
    <w:rsid w:val="00F63B44"/>
    <w:rsid w:val="00F64F0C"/>
    <w:rsid w:val="00F65E08"/>
    <w:rsid w:val="00F66FE7"/>
    <w:rsid w:val="00F67E21"/>
    <w:rsid w:val="00F7066A"/>
    <w:rsid w:val="00F70C75"/>
    <w:rsid w:val="00F718EC"/>
    <w:rsid w:val="00F720FA"/>
    <w:rsid w:val="00F72814"/>
    <w:rsid w:val="00F72D47"/>
    <w:rsid w:val="00F72E27"/>
    <w:rsid w:val="00F739C8"/>
    <w:rsid w:val="00F74524"/>
    <w:rsid w:val="00F74975"/>
    <w:rsid w:val="00F7544F"/>
    <w:rsid w:val="00F756C3"/>
    <w:rsid w:val="00F7582E"/>
    <w:rsid w:val="00F75974"/>
    <w:rsid w:val="00F75CD5"/>
    <w:rsid w:val="00F76AC2"/>
    <w:rsid w:val="00F76B30"/>
    <w:rsid w:val="00F77119"/>
    <w:rsid w:val="00F77152"/>
    <w:rsid w:val="00F77750"/>
    <w:rsid w:val="00F77DA2"/>
    <w:rsid w:val="00F80D11"/>
    <w:rsid w:val="00F8100A"/>
    <w:rsid w:val="00F8123B"/>
    <w:rsid w:val="00F8175F"/>
    <w:rsid w:val="00F8223C"/>
    <w:rsid w:val="00F8254D"/>
    <w:rsid w:val="00F82BCA"/>
    <w:rsid w:val="00F82E1C"/>
    <w:rsid w:val="00F82F91"/>
    <w:rsid w:val="00F84008"/>
    <w:rsid w:val="00F8418A"/>
    <w:rsid w:val="00F844D4"/>
    <w:rsid w:val="00F863A5"/>
    <w:rsid w:val="00F86A8B"/>
    <w:rsid w:val="00F87340"/>
    <w:rsid w:val="00F916F0"/>
    <w:rsid w:val="00F922BC"/>
    <w:rsid w:val="00F929FC"/>
    <w:rsid w:val="00F937CF"/>
    <w:rsid w:val="00F93A2C"/>
    <w:rsid w:val="00F93E58"/>
    <w:rsid w:val="00F945FA"/>
    <w:rsid w:val="00F94FAB"/>
    <w:rsid w:val="00F95B36"/>
    <w:rsid w:val="00F964EC"/>
    <w:rsid w:val="00F9651C"/>
    <w:rsid w:val="00F96E3D"/>
    <w:rsid w:val="00F97E82"/>
    <w:rsid w:val="00F97EED"/>
    <w:rsid w:val="00FA0118"/>
    <w:rsid w:val="00FA149D"/>
    <w:rsid w:val="00FA18D7"/>
    <w:rsid w:val="00FA1F2E"/>
    <w:rsid w:val="00FA315C"/>
    <w:rsid w:val="00FA3257"/>
    <w:rsid w:val="00FA348C"/>
    <w:rsid w:val="00FA39DA"/>
    <w:rsid w:val="00FA5D66"/>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3846"/>
    <w:rsid w:val="00FC39C9"/>
    <w:rsid w:val="00FC3A89"/>
    <w:rsid w:val="00FC40BD"/>
    <w:rsid w:val="00FC4734"/>
    <w:rsid w:val="00FC47E3"/>
    <w:rsid w:val="00FC4966"/>
    <w:rsid w:val="00FC5026"/>
    <w:rsid w:val="00FC5963"/>
    <w:rsid w:val="00FC637E"/>
    <w:rsid w:val="00FC7606"/>
    <w:rsid w:val="00FD004A"/>
    <w:rsid w:val="00FD0B1B"/>
    <w:rsid w:val="00FD1495"/>
    <w:rsid w:val="00FD256A"/>
    <w:rsid w:val="00FD2B26"/>
    <w:rsid w:val="00FD37D8"/>
    <w:rsid w:val="00FD39DB"/>
    <w:rsid w:val="00FD4772"/>
    <w:rsid w:val="00FD50D6"/>
    <w:rsid w:val="00FD54C4"/>
    <w:rsid w:val="00FD55C9"/>
    <w:rsid w:val="00FD5BFF"/>
    <w:rsid w:val="00FD5FE1"/>
    <w:rsid w:val="00FE0063"/>
    <w:rsid w:val="00FE08F0"/>
    <w:rsid w:val="00FE13FF"/>
    <w:rsid w:val="00FE284B"/>
    <w:rsid w:val="00FE3C9C"/>
    <w:rsid w:val="00FE4332"/>
    <w:rsid w:val="00FE4524"/>
    <w:rsid w:val="00FE49CD"/>
    <w:rsid w:val="00FE5951"/>
    <w:rsid w:val="00FE5AC6"/>
    <w:rsid w:val="00FE629D"/>
    <w:rsid w:val="00FE6875"/>
    <w:rsid w:val="00FE6B88"/>
    <w:rsid w:val="00FE6F5F"/>
    <w:rsid w:val="00FE73E4"/>
    <w:rsid w:val="00FE7D2C"/>
    <w:rsid w:val="00FE7F45"/>
    <w:rsid w:val="00FE7FDC"/>
    <w:rsid w:val="00FF06FA"/>
    <w:rsid w:val="00FF090F"/>
    <w:rsid w:val="00FF0D06"/>
    <w:rsid w:val="00FF20F9"/>
    <w:rsid w:val="00FF2207"/>
    <w:rsid w:val="00FF2CE9"/>
    <w:rsid w:val="00FF322C"/>
    <w:rsid w:val="00FF3F69"/>
    <w:rsid w:val="00FF52AF"/>
    <w:rsid w:val="00FF52F3"/>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6F"/>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Change w:id="0" w:author="Chen Heller" w:date="2022-09-12T21:17:00Z">
        <w:pPr>
          <w:keepNext/>
          <w:keepLines/>
          <w:spacing w:line="480" w:lineRule="auto"/>
          <w:jc w:val="center"/>
          <w:outlineLvl w:val="1"/>
        </w:pPr>
      </w:pPrChange>
    </w:pPr>
    <w:rPr>
      <w:rFonts w:ascii="Times New Roman" w:eastAsia="SimHei" w:hAnsi="Times New Roman" w:cs="Times New Roman"/>
      <w:b/>
      <w:bCs/>
      <w:lang w:eastAsia="ja-JP" w:bidi="ar-SA"/>
      <w:rPrChange w:id="0" w:author="Chen Heller" w:date="2022-09-12T21:17:00Z">
        <w:rPr>
          <w:rFonts w:eastAsia="SimHei"/>
          <w:b/>
          <w:bCs/>
          <w:sz w:val="24"/>
          <w:szCs w:val="24"/>
          <w:lang w:val="en-US" w:eastAsia="ja-JP" w:bidi="ar-SA"/>
        </w:rPr>
      </w:rPrChange>
    </w:rPr>
  </w:style>
  <w:style w:type="paragraph" w:styleId="Heading3">
    <w:name w:val="heading 3"/>
    <w:basedOn w:val="NoSpacing"/>
    <w:next w:val="Normal"/>
    <w:link w:val="Heading3Char"/>
    <w:uiPriority w:val="4"/>
    <w:unhideWhenUsed/>
    <w:qFormat/>
    <w:rsid w:val="006D277D"/>
    <w:pPr>
      <w:bidi w:val="0"/>
      <w:spacing w:before="240"/>
      <w:outlineLvl w:val="2"/>
      <w:pPrChange w:id="1" w:author="Chen Heller" w:date="2022-09-12T21:17:00Z">
        <w:pPr>
          <w:spacing w:line="480" w:lineRule="auto"/>
          <w:outlineLvl w:val="2"/>
        </w:pPr>
      </w:pPrChange>
    </w:pPr>
    <w:rPr>
      <w:rFonts w:ascii="Times New Roman" w:eastAsia="SimSun" w:hAnsi="Times New Roman" w:cs="Times New Roman"/>
      <w:b/>
      <w:bCs/>
      <w:kern w:val="24"/>
      <w:lang w:eastAsia="ja-JP" w:bidi="ar-SA"/>
      <w:rPrChange w:id="1" w:author="Chen Heller" w:date="2022-09-12T21:17:00Z">
        <w:rPr>
          <w:rFonts w:eastAsia="SimSun"/>
          <w:b/>
          <w:bCs/>
          <w:kern w:val="24"/>
          <w:sz w:val="24"/>
          <w:szCs w:val="24"/>
          <w:lang w:val="en-US" w:eastAsia="ja-JP" w:bidi="ar-SA"/>
        </w:rPr>
      </w:rPrChange>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asystats.github.io/effectsize/reference/cohens_d.html" TargetMode="External"/><Relationship Id="rId1" Type="http://schemas.openxmlformats.org/officeDocument/2006/relationships/hyperlink" Target="https://easystats.github.io/effectsize/articles/simple_htest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4908</Words>
  <Characters>274542</Characters>
  <Application>Microsoft Office Word</Application>
  <DocSecurity>0</DocSecurity>
  <Lines>2287</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5</cp:revision>
  <dcterms:created xsi:type="dcterms:W3CDTF">2022-09-12T18:24:00Z</dcterms:created>
  <dcterms:modified xsi:type="dcterms:W3CDTF">2022-09-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s2HdR4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